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DBB" w:rsidRPr="003F1827" w:rsidRDefault="00DD1DBB" w:rsidP="00DD1DBB">
      <w:pPr>
        <w:spacing w:after="0"/>
        <w:jc w:val="center"/>
        <w:rPr>
          <w:rFonts w:ascii="Comic Sans MS" w:hAnsi="Comic Sans MS"/>
          <w:b/>
          <w:bCs/>
          <w:color w:val="FF0000"/>
          <w:sz w:val="28"/>
          <w:szCs w:val="28"/>
          <w:u w:val="single"/>
        </w:rPr>
      </w:pPr>
      <w:del w:id="0" w:author="Louise LEWONCZUK" w:date="2017-06-25T21:37:00Z">
        <w:r w:rsidDel="00F04891">
          <w:rPr>
            <w:rFonts w:ascii="Comic Sans MS" w:hAnsi="Comic Sans MS"/>
            <w:b/>
            <w:bCs/>
            <w:color w:val="FF0000"/>
            <w:sz w:val="28"/>
            <w:szCs w:val="28"/>
            <w:u w:val="single"/>
          </w:rPr>
          <w:delText>Chapitre 1</w:delText>
        </w:r>
      </w:del>
      <w:ins w:id="1" w:author="Louise LEWONCZUK" w:date="2017-08-18T12:04:00Z">
        <w:r w:rsidR="00F37950">
          <w:rPr>
            <w:rFonts w:ascii="Comic Sans MS" w:hAnsi="Comic Sans MS"/>
            <w:b/>
            <w:bCs/>
            <w:color w:val="FF0000"/>
            <w:sz w:val="28"/>
            <w:szCs w:val="28"/>
            <w:u w:val="single"/>
          </w:rPr>
          <w:t>L’Aventure, l’Ennuie et le Sérieux</w:t>
        </w:r>
      </w:ins>
      <w:r>
        <w:rPr>
          <w:rFonts w:ascii="Comic Sans MS" w:hAnsi="Comic Sans MS"/>
          <w:b/>
          <w:bCs/>
          <w:color w:val="FF0000"/>
          <w:sz w:val="28"/>
          <w:szCs w:val="28"/>
          <w:u w:val="single"/>
        </w:rPr>
        <w:t xml:space="preserve"> : </w:t>
      </w:r>
      <w:del w:id="2" w:author="Louise LEWONCZUK" w:date="2017-06-25T21:37:00Z">
        <w:r w:rsidDel="00F04891">
          <w:rPr>
            <w:rFonts w:ascii="Comic Sans MS" w:hAnsi="Comic Sans MS"/>
            <w:b/>
            <w:bCs/>
            <w:color w:val="FF0000"/>
            <w:sz w:val="28"/>
            <w:szCs w:val="28"/>
            <w:u w:val="single"/>
          </w:rPr>
          <w:delText>Introduction au thème</w:delText>
        </w:r>
      </w:del>
      <w:ins w:id="3" w:author="Louise LEWONCZUK" w:date="2017-06-25T21:37:00Z">
        <w:r w:rsidR="00F04891">
          <w:rPr>
            <w:rFonts w:ascii="Comic Sans MS" w:hAnsi="Comic Sans MS"/>
            <w:b/>
            <w:bCs/>
            <w:color w:val="FF0000"/>
            <w:sz w:val="28"/>
            <w:szCs w:val="28"/>
            <w:u w:val="single"/>
          </w:rPr>
          <w:t>résumé</w:t>
        </w:r>
      </w:ins>
    </w:p>
    <w:p w:rsidR="003F1827" w:rsidDel="00F37950" w:rsidRDefault="003F1827" w:rsidP="00924183">
      <w:pPr>
        <w:spacing w:after="0"/>
        <w:rPr>
          <w:del w:id="4" w:author="Louise LEWONCZUK" w:date="2017-06-26T13:55:00Z"/>
          <w:rFonts w:ascii="Comic Sans MS" w:hAnsi="Comic Sans MS"/>
          <w:sz w:val="24"/>
          <w:szCs w:val="24"/>
        </w:rPr>
      </w:pPr>
    </w:p>
    <w:p w:rsidR="00F37950" w:rsidRDefault="00F37950" w:rsidP="003F1827">
      <w:pPr>
        <w:spacing w:after="0"/>
        <w:jc w:val="center"/>
        <w:rPr>
          <w:ins w:id="5" w:author="Louise LEWONCZUK" w:date="2017-08-18T12:05:00Z"/>
          <w:rFonts w:ascii="Comic Sans MS" w:hAnsi="Comic Sans MS"/>
          <w:sz w:val="24"/>
          <w:szCs w:val="24"/>
        </w:rPr>
      </w:pPr>
    </w:p>
    <w:p w:rsidR="00F37950" w:rsidRDefault="00F37950" w:rsidP="00F37950">
      <w:pPr>
        <w:spacing w:after="0"/>
        <w:rPr>
          <w:ins w:id="6" w:author="Louise LEWONCZUK" w:date="2017-08-18T12:05:00Z"/>
          <w:rFonts w:ascii="Comic Sans MS" w:hAnsi="Comic Sans MS"/>
          <w:sz w:val="24"/>
          <w:szCs w:val="24"/>
        </w:rPr>
        <w:pPrChange w:id="7" w:author="Louise LEWONCZUK" w:date="2017-08-18T12:05:00Z">
          <w:pPr>
            <w:spacing w:after="0"/>
            <w:jc w:val="center"/>
          </w:pPr>
        </w:pPrChange>
      </w:pPr>
    </w:p>
    <w:p w:rsidR="00F37950" w:rsidRPr="00F37950" w:rsidRDefault="00F37950" w:rsidP="00924183">
      <w:pPr>
        <w:spacing w:after="0"/>
        <w:rPr>
          <w:ins w:id="8" w:author="Louise LEWONCZUK" w:date="2017-08-18T12:05:00Z"/>
          <w:rFonts w:ascii="Comic Sans MS" w:hAnsi="Comic Sans MS"/>
          <w:b/>
          <w:bCs/>
          <w:color w:val="00B050"/>
          <w:sz w:val="24"/>
          <w:szCs w:val="28"/>
          <w:rPrChange w:id="9" w:author="Louise LEWONCZUK" w:date="2017-08-18T12:08:00Z">
            <w:rPr>
              <w:ins w:id="10" w:author="Louise LEWONCZUK" w:date="2017-08-18T12:05:00Z"/>
              <w:rFonts w:ascii="Comic Sans MS" w:hAnsi="Comic Sans MS"/>
              <w:b/>
              <w:bCs/>
              <w:color w:val="00B050"/>
              <w:sz w:val="28"/>
              <w:szCs w:val="28"/>
            </w:rPr>
          </w:rPrChange>
        </w:rPr>
      </w:pPr>
      <w:ins w:id="11" w:author="Louise LEWONCZUK" w:date="2017-08-18T12:05:00Z">
        <w:r w:rsidRPr="00F37950">
          <w:rPr>
            <w:rFonts w:ascii="Comic Sans MS" w:hAnsi="Comic Sans MS"/>
            <w:b/>
            <w:bCs/>
            <w:color w:val="00B050"/>
            <w:sz w:val="24"/>
            <w:szCs w:val="28"/>
            <w:rPrChange w:id="12" w:author="Louise LEWONCZUK" w:date="2017-08-18T12:08:00Z">
              <w:rPr>
                <w:rFonts w:ascii="Comic Sans MS" w:hAnsi="Comic Sans MS"/>
                <w:b/>
                <w:bCs/>
                <w:color w:val="00B050"/>
                <w:sz w:val="28"/>
                <w:szCs w:val="28"/>
              </w:rPr>
            </w:rPrChange>
          </w:rPr>
          <w:t xml:space="preserve">[Envoie] : </w:t>
        </w:r>
        <w:r w:rsidRPr="00F37950">
          <w:rPr>
            <w:rFonts w:ascii="Comic Sans MS" w:hAnsi="Comic Sans MS"/>
            <w:b/>
            <w:bCs/>
            <w:sz w:val="24"/>
            <w:szCs w:val="28"/>
            <w:rPrChange w:id="13" w:author="Louise LEWONCZUK" w:date="2017-08-18T12:08:00Z">
              <w:rPr>
                <w:rFonts w:ascii="Comic Sans MS" w:hAnsi="Comic Sans MS"/>
                <w:b/>
                <w:bCs/>
                <w:color w:val="00B050"/>
                <w:sz w:val="28"/>
                <w:szCs w:val="28"/>
              </w:rPr>
            </w:rPrChange>
          </w:rPr>
          <w:t xml:space="preserve">Trois manière de se rapporter </w:t>
        </w:r>
        <w:proofErr w:type="spellStart"/>
        <w:proofErr w:type="gramStart"/>
        <w:r w:rsidRPr="00F37950">
          <w:rPr>
            <w:rFonts w:ascii="Comic Sans MS" w:hAnsi="Comic Sans MS"/>
            <w:b/>
            <w:bCs/>
            <w:sz w:val="24"/>
            <w:szCs w:val="28"/>
            <w:rPrChange w:id="14" w:author="Louise LEWONCZUK" w:date="2017-08-18T12:08:00Z">
              <w:rPr>
                <w:rFonts w:ascii="Comic Sans MS" w:hAnsi="Comic Sans MS"/>
                <w:b/>
                <w:bCs/>
                <w:color w:val="00B050"/>
                <w:sz w:val="28"/>
                <w:szCs w:val="28"/>
              </w:rPr>
            </w:rPrChange>
          </w:rPr>
          <w:t>a</w:t>
        </w:r>
        <w:proofErr w:type="spellEnd"/>
        <w:proofErr w:type="gramEnd"/>
        <w:r w:rsidRPr="00F37950">
          <w:rPr>
            <w:rFonts w:ascii="Comic Sans MS" w:hAnsi="Comic Sans MS"/>
            <w:b/>
            <w:bCs/>
            <w:sz w:val="24"/>
            <w:szCs w:val="28"/>
            <w:rPrChange w:id="15" w:author="Louise LEWONCZUK" w:date="2017-08-18T12:08:00Z">
              <w:rPr>
                <w:rFonts w:ascii="Comic Sans MS" w:hAnsi="Comic Sans MS"/>
                <w:b/>
                <w:bCs/>
                <w:color w:val="00B050"/>
                <w:sz w:val="28"/>
                <w:szCs w:val="28"/>
              </w:rPr>
            </w:rPrChange>
          </w:rPr>
          <w:t xml:space="preserve"> temps : aventure, ennui, sérieux, </w:t>
        </w:r>
        <w:r w:rsidRPr="00F37950">
          <w:rPr>
            <w:rFonts w:ascii="Comic Sans MS" w:hAnsi="Comic Sans MS"/>
            <w:b/>
            <w:bCs/>
            <w:color w:val="A6A6A6" w:themeColor="background1" w:themeShade="A6"/>
            <w:sz w:val="24"/>
            <w:szCs w:val="28"/>
            <w:rPrChange w:id="16" w:author="Louise LEWONCZUK" w:date="2017-08-18T12:10:00Z">
              <w:rPr>
                <w:rFonts w:ascii="Comic Sans MS" w:hAnsi="Comic Sans MS"/>
                <w:b/>
                <w:bCs/>
                <w:color w:val="00B050"/>
                <w:sz w:val="28"/>
                <w:szCs w:val="28"/>
              </w:rPr>
            </w:rPrChange>
          </w:rPr>
          <w:t>p.77</w:t>
        </w:r>
      </w:ins>
    </w:p>
    <w:p w:rsidR="00F37950" w:rsidRPr="00F37950" w:rsidRDefault="00F37950" w:rsidP="00924183">
      <w:pPr>
        <w:spacing w:after="0"/>
        <w:rPr>
          <w:ins w:id="17" w:author="Louise LEWONCZUK" w:date="2017-08-18T12:06:00Z"/>
          <w:rFonts w:ascii="Comic Sans MS" w:hAnsi="Comic Sans MS"/>
          <w:b/>
          <w:bCs/>
          <w:color w:val="00B050"/>
          <w:sz w:val="24"/>
          <w:szCs w:val="24"/>
          <w:rPrChange w:id="18" w:author="Louise LEWONCZUK" w:date="2017-08-18T12:08:00Z">
            <w:rPr>
              <w:ins w:id="19" w:author="Louise LEWONCZUK" w:date="2017-08-18T12:06:00Z"/>
              <w:rFonts w:ascii="Comic Sans MS" w:hAnsi="Comic Sans MS"/>
              <w:b/>
              <w:bCs/>
              <w:color w:val="00B050"/>
              <w:sz w:val="28"/>
              <w:szCs w:val="28"/>
            </w:rPr>
          </w:rPrChange>
        </w:rPr>
      </w:pPr>
    </w:p>
    <w:p w:rsidR="00F37950" w:rsidRPr="00F37950" w:rsidRDefault="00F37950" w:rsidP="00924183">
      <w:pPr>
        <w:spacing w:after="0"/>
        <w:rPr>
          <w:ins w:id="20" w:author="Louise LEWONCZUK" w:date="2017-08-18T12:06:00Z"/>
          <w:rFonts w:ascii="Comic Sans MS" w:hAnsi="Comic Sans MS"/>
          <w:b/>
          <w:bCs/>
          <w:sz w:val="24"/>
          <w:szCs w:val="24"/>
          <w:rPrChange w:id="21" w:author="Louise LEWONCZUK" w:date="2017-08-18T12:09:00Z">
            <w:rPr>
              <w:ins w:id="22" w:author="Louise LEWONCZUK" w:date="2017-08-18T12:06:00Z"/>
              <w:rFonts w:ascii="Comic Sans MS" w:hAnsi="Comic Sans MS"/>
              <w:b/>
              <w:bCs/>
              <w:color w:val="00B050"/>
              <w:sz w:val="28"/>
              <w:szCs w:val="28"/>
            </w:rPr>
          </w:rPrChange>
        </w:rPr>
      </w:pPr>
      <w:ins w:id="23" w:author="Louise LEWONCZUK" w:date="2017-08-18T12:06:00Z">
        <w:r w:rsidRPr="00F37950">
          <w:rPr>
            <w:rFonts w:ascii="Comic Sans MS" w:hAnsi="Comic Sans MS"/>
            <w:b/>
            <w:bCs/>
            <w:color w:val="00B050"/>
            <w:sz w:val="24"/>
            <w:szCs w:val="24"/>
            <w:rPrChange w:id="24" w:author="Louise LEWONCZUK" w:date="2017-08-18T12:08:00Z">
              <w:rPr>
                <w:rFonts w:ascii="Comic Sans MS" w:hAnsi="Comic Sans MS"/>
                <w:b/>
                <w:bCs/>
                <w:color w:val="00B050"/>
                <w:sz w:val="28"/>
                <w:szCs w:val="28"/>
              </w:rPr>
            </w:rPrChange>
          </w:rPr>
          <w:t xml:space="preserve">[Introduction] : </w:t>
        </w:r>
        <w:r w:rsidRPr="00F37950">
          <w:rPr>
            <w:rFonts w:ascii="Comic Sans MS" w:hAnsi="Comic Sans MS"/>
            <w:b/>
            <w:bCs/>
            <w:sz w:val="24"/>
            <w:szCs w:val="24"/>
            <w:rPrChange w:id="25" w:author="Louise LEWONCZUK" w:date="2017-08-18T12:09:00Z">
              <w:rPr>
                <w:rFonts w:ascii="Comic Sans MS" w:hAnsi="Comic Sans MS"/>
                <w:b/>
                <w:bCs/>
                <w:color w:val="00B050"/>
                <w:sz w:val="28"/>
                <w:szCs w:val="28"/>
              </w:rPr>
            </w:rPrChange>
          </w:rPr>
          <w:t xml:space="preserve">La différence entre l’aventurier et l’aventureux, </w:t>
        </w:r>
        <w:r w:rsidRPr="00F37950">
          <w:rPr>
            <w:rFonts w:ascii="Comic Sans MS" w:hAnsi="Comic Sans MS"/>
            <w:b/>
            <w:bCs/>
            <w:color w:val="A6A6A6" w:themeColor="background1" w:themeShade="A6"/>
            <w:sz w:val="24"/>
            <w:szCs w:val="24"/>
            <w:rPrChange w:id="26" w:author="Louise LEWONCZUK" w:date="2017-08-18T12:10:00Z">
              <w:rPr>
                <w:rFonts w:ascii="Comic Sans MS" w:hAnsi="Comic Sans MS"/>
                <w:b/>
                <w:bCs/>
                <w:color w:val="00B050"/>
                <w:sz w:val="28"/>
                <w:szCs w:val="28"/>
              </w:rPr>
            </w:rPrChange>
          </w:rPr>
          <w:t>p.83</w:t>
        </w:r>
      </w:ins>
    </w:p>
    <w:p w:rsidR="00F37950" w:rsidRPr="00F37950" w:rsidRDefault="00F37950" w:rsidP="00924183">
      <w:pPr>
        <w:spacing w:after="0"/>
        <w:rPr>
          <w:ins w:id="27" w:author="Louise LEWONCZUK" w:date="2017-08-18T12:06:00Z"/>
          <w:rFonts w:ascii="Comic Sans MS" w:hAnsi="Comic Sans MS"/>
          <w:b/>
          <w:bCs/>
          <w:color w:val="00B050"/>
          <w:sz w:val="24"/>
          <w:szCs w:val="24"/>
          <w:rPrChange w:id="28" w:author="Louise LEWONCZUK" w:date="2017-08-18T12:08:00Z">
            <w:rPr>
              <w:ins w:id="29" w:author="Louise LEWONCZUK" w:date="2017-08-18T12:06:00Z"/>
              <w:rFonts w:ascii="Comic Sans MS" w:hAnsi="Comic Sans MS"/>
              <w:b/>
              <w:bCs/>
              <w:color w:val="00B050"/>
              <w:sz w:val="28"/>
              <w:szCs w:val="28"/>
            </w:rPr>
          </w:rPrChange>
        </w:rPr>
      </w:pPr>
    </w:p>
    <w:p w:rsidR="00F37950" w:rsidRPr="00F37950" w:rsidRDefault="00F37950" w:rsidP="00924183">
      <w:pPr>
        <w:spacing w:after="0"/>
        <w:rPr>
          <w:ins w:id="30" w:author="Louise LEWONCZUK" w:date="2017-08-18T12:06:00Z"/>
          <w:rFonts w:ascii="Comic Sans MS" w:hAnsi="Comic Sans MS"/>
          <w:b/>
          <w:bCs/>
          <w:color w:val="00B050"/>
          <w:sz w:val="24"/>
          <w:szCs w:val="24"/>
          <w:rPrChange w:id="31" w:author="Louise LEWONCZUK" w:date="2017-08-18T12:08:00Z">
            <w:rPr>
              <w:ins w:id="32" w:author="Louise LEWONCZUK" w:date="2017-08-18T12:06:00Z"/>
              <w:rFonts w:ascii="Comic Sans MS" w:hAnsi="Comic Sans MS"/>
              <w:b/>
              <w:bCs/>
              <w:color w:val="00B050"/>
              <w:sz w:val="28"/>
              <w:szCs w:val="28"/>
            </w:rPr>
          </w:rPrChange>
        </w:rPr>
      </w:pPr>
      <w:ins w:id="33" w:author="Louise LEWONCZUK" w:date="2017-08-18T12:06:00Z">
        <w:r w:rsidRPr="00F37950">
          <w:rPr>
            <w:rFonts w:ascii="Comic Sans MS" w:hAnsi="Comic Sans MS"/>
            <w:b/>
            <w:bCs/>
            <w:color w:val="00B050"/>
            <w:sz w:val="24"/>
            <w:szCs w:val="24"/>
            <w:rPrChange w:id="34" w:author="Louise LEWONCZUK" w:date="2017-08-18T12:08:00Z">
              <w:rPr>
                <w:rFonts w:ascii="Comic Sans MS" w:hAnsi="Comic Sans MS"/>
                <w:b/>
                <w:bCs/>
                <w:color w:val="00B050"/>
                <w:sz w:val="28"/>
                <w:szCs w:val="28"/>
              </w:rPr>
            </w:rPrChange>
          </w:rPr>
          <w:t xml:space="preserve">L’avènement de l’aventure, </w:t>
        </w:r>
        <w:r w:rsidRPr="00F37950">
          <w:rPr>
            <w:rFonts w:ascii="Comic Sans MS" w:hAnsi="Comic Sans MS"/>
            <w:b/>
            <w:bCs/>
            <w:color w:val="A6A6A6" w:themeColor="background1" w:themeShade="A6"/>
            <w:sz w:val="24"/>
            <w:szCs w:val="24"/>
            <w:rPrChange w:id="35" w:author="Louise LEWONCZUK" w:date="2017-08-18T12:10:00Z">
              <w:rPr>
                <w:rFonts w:ascii="Comic Sans MS" w:hAnsi="Comic Sans MS"/>
                <w:b/>
                <w:bCs/>
                <w:color w:val="00B050"/>
                <w:sz w:val="28"/>
                <w:szCs w:val="28"/>
              </w:rPr>
            </w:rPrChange>
          </w:rPr>
          <w:t>p.89</w:t>
        </w:r>
      </w:ins>
    </w:p>
    <w:p w:rsidR="00F37950" w:rsidRPr="00F37950" w:rsidRDefault="00F37950" w:rsidP="00F37950">
      <w:pPr>
        <w:spacing w:after="0"/>
        <w:rPr>
          <w:ins w:id="36" w:author="Louise LEWONCZUK" w:date="2017-08-18T12:07:00Z"/>
          <w:rFonts w:ascii="Comic Sans MS" w:hAnsi="Comic Sans MS"/>
          <w:bCs/>
          <w:color w:val="00B0F0"/>
          <w:sz w:val="24"/>
          <w:szCs w:val="24"/>
          <w:rPrChange w:id="37" w:author="Louise LEWONCZUK" w:date="2017-08-18T12:10:00Z">
            <w:rPr>
              <w:ins w:id="38" w:author="Louise LEWONCZUK" w:date="2017-08-18T12:07:00Z"/>
              <w:rFonts w:ascii="Comic Sans MS" w:hAnsi="Comic Sans MS"/>
              <w:b/>
              <w:bCs/>
              <w:color w:val="00B050"/>
              <w:sz w:val="28"/>
              <w:szCs w:val="28"/>
            </w:rPr>
          </w:rPrChange>
        </w:rPr>
        <w:pPrChange w:id="39" w:author="Louise LEWONCZUK" w:date="2017-08-18T12:08:00Z">
          <w:pPr>
            <w:spacing w:after="0"/>
          </w:pPr>
        </w:pPrChange>
      </w:pPr>
      <w:ins w:id="40" w:author="Louise LEWONCZUK" w:date="2017-08-18T12:06:00Z">
        <w:r w:rsidRPr="00F37950">
          <w:rPr>
            <w:rFonts w:ascii="Comic Sans MS" w:hAnsi="Comic Sans MS"/>
            <w:bCs/>
            <w:color w:val="00B0F0"/>
            <w:sz w:val="24"/>
            <w:szCs w:val="24"/>
            <w:rPrChange w:id="41" w:author="Louise LEWONCZUK" w:date="2017-08-18T12:10:00Z">
              <w:rPr>
                <w:rFonts w:ascii="Comic Sans MS" w:hAnsi="Comic Sans MS"/>
                <w:b/>
                <w:bCs/>
                <w:color w:val="00B050"/>
                <w:sz w:val="28"/>
                <w:szCs w:val="28"/>
              </w:rPr>
            </w:rPrChange>
          </w:rPr>
          <w:tab/>
        </w:r>
      </w:ins>
      <w:ins w:id="42" w:author="Louise LEWONCZUK" w:date="2017-08-18T12:07:00Z">
        <w:r w:rsidRPr="006F325C">
          <w:rPr>
            <w:rFonts w:ascii="Comic Sans MS" w:hAnsi="Comic Sans MS"/>
            <w:b/>
            <w:bCs/>
            <w:color w:val="00B0F0"/>
            <w:sz w:val="24"/>
            <w:szCs w:val="24"/>
            <w:rPrChange w:id="43" w:author="Louise LEWONCZUK" w:date="2017-08-18T12:14:00Z">
              <w:rPr>
                <w:rFonts w:ascii="Comic Sans MS" w:hAnsi="Comic Sans MS"/>
                <w:b/>
                <w:bCs/>
                <w:color w:val="00B050"/>
                <w:sz w:val="28"/>
                <w:szCs w:val="28"/>
              </w:rPr>
            </w:rPrChange>
          </w:rPr>
          <w:t>§ 1-3</w:t>
        </w:r>
        <w:r w:rsidRPr="00F37950">
          <w:rPr>
            <w:rFonts w:ascii="Comic Sans MS" w:hAnsi="Comic Sans MS"/>
            <w:bCs/>
            <w:color w:val="00B0F0"/>
            <w:sz w:val="24"/>
            <w:szCs w:val="24"/>
            <w:rPrChange w:id="44" w:author="Louise LEWONCZUK" w:date="2017-08-18T12:10:00Z">
              <w:rPr>
                <w:rFonts w:ascii="Comic Sans MS" w:hAnsi="Comic Sans MS"/>
                <w:b/>
                <w:bCs/>
                <w:color w:val="00B050"/>
                <w:sz w:val="28"/>
                <w:szCs w:val="28"/>
              </w:rPr>
            </w:rPrChange>
          </w:rPr>
          <w:t> : L’aventure envisagée dans l’instant</w:t>
        </w:r>
      </w:ins>
    </w:p>
    <w:p w:rsidR="00F37950" w:rsidRDefault="00F37950" w:rsidP="00F37950">
      <w:pPr>
        <w:spacing w:after="0"/>
        <w:rPr>
          <w:ins w:id="45" w:author="Louise LEWONCZUK" w:date="2017-08-18T12:10:00Z"/>
          <w:rFonts w:ascii="Comic Sans MS" w:hAnsi="Comic Sans MS"/>
          <w:bCs/>
          <w:sz w:val="24"/>
          <w:szCs w:val="24"/>
        </w:rPr>
        <w:pPrChange w:id="46" w:author="Louise LEWONCZUK" w:date="2017-08-18T12:09:00Z">
          <w:pPr>
            <w:spacing w:after="0"/>
          </w:pPr>
        </w:pPrChange>
      </w:pPr>
      <w:ins w:id="47" w:author="Louise LEWONCZUK" w:date="2017-08-18T12:07:00Z">
        <w:r w:rsidRPr="00F37950">
          <w:rPr>
            <w:rFonts w:ascii="Comic Sans MS" w:hAnsi="Comic Sans MS"/>
            <w:bCs/>
            <w:sz w:val="24"/>
            <w:szCs w:val="24"/>
            <w:rPrChange w:id="48" w:author="Louise LEWONCZUK" w:date="2017-08-18T12:09:00Z">
              <w:rPr>
                <w:rFonts w:ascii="Comic Sans MS" w:hAnsi="Comic Sans MS"/>
                <w:b/>
                <w:bCs/>
                <w:color w:val="00B050"/>
                <w:sz w:val="28"/>
                <w:szCs w:val="28"/>
              </w:rPr>
            </w:rPrChange>
          </w:rPr>
          <w:tab/>
        </w:r>
        <w:r w:rsidRPr="00F37950">
          <w:rPr>
            <w:rFonts w:ascii="Comic Sans MS" w:hAnsi="Comic Sans MS"/>
            <w:bCs/>
            <w:sz w:val="24"/>
            <w:szCs w:val="24"/>
            <w:rPrChange w:id="49" w:author="Louise LEWONCZUK" w:date="2017-08-18T12:09:00Z">
              <w:rPr>
                <w:rFonts w:ascii="Comic Sans MS" w:hAnsi="Comic Sans MS"/>
                <w:b/>
                <w:bCs/>
                <w:color w:val="00B050"/>
                <w:sz w:val="28"/>
                <w:szCs w:val="28"/>
              </w:rPr>
            </w:rPrChange>
          </w:rPr>
          <w:tab/>
        </w:r>
        <w:r w:rsidRPr="006F325C">
          <w:rPr>
            <w:rFonts w:ascii="Comic Sans MS" w:hAnsi="Comic Sans MS"/>
            <w:b/>
            <w:bCs/>
            <w:sz w:val="24"/>
            <w:szCs w:val="24"/>
            <w:rPrChange w:id="50" w:author="Louise LEWONCZUK" w:date="2017-08-18T12:14:00Z">
              <w:rPr>
                <w:rFonts w:ascii="Comic Sans MS" w:hAnsi="Comic Sans MS"/>
                <w:b/>
                <w:bCs/>
                <w:color w:val="00B050"/>
                <w:sz w:val="28"/>
                <w:szCs w:val="28"/>
              </w:rPr>
            </w:rPrChange>
          </w:rPr>
          <w:t>§ 1</w:t>
        </w:r>
        <w:r w:rsidRPr="00F37950">
          <w:rPr>
            <w:rFonts w:ascii="Comic Sans MS" w:hAnsi="Comic Sans MS"/>
            <w:bCs/>
            <w:sz w:val="24"/>
            <w:szCs w:val="24"/>
            <w:rPrChange w:id="51" w:author="Louise LEWONCZUK" w:date="2017-08-18T12:09:00Z">
              <w:rPr>
                <w:rFonts w:ascii="Comic Sans MS" w:hAnsi="Comic Sans MS"/>
                <w:b/>
                <w:bCs/>
                <w:color w:val="00B050"/>
                <w:sz w:val="28"/>
                <w:szCs w:val="28"/>
              </w:rPr>
            </w:rPrChange>
          </w:rPr>
          <w:t xml:space="preserve"> : </w:t>
        </w:r>
      </w:ins>
      <w:ins w:id="52" w:author="Louise LEWONCZUK" w:date="2017-08-18T12:10:00Z">
        <w:r>
          <w:rPr>
            <w:rFonts w:ascii="Comic Sans MS" w:hAnsi="Comic Sans MS"/>
            <w:bCs/>
            <w:sz w:val="24"/>
            <w:szCs w:val="24"/>
          </w:rPr>
          <w:t xml:space="preserve">Caractère équivoque de l’aventure : certitude incertaine, incertaine certitude, </w:t>
        </w:r>
        <w:r w:rsidRPr="006F325C">
          <w:rPr>
            <w:rFonts w:ascii="Comic Sans MS" w:hAnsi="Comic Sans MS"/>
            <w:bCs/>
            <w:color w:val="A6A6A6" w:themeColor="background1" w:themeShade="A6"/>
            <w:sz w:val="24"/>
            <w:szCs w:val="24"/>
            <w:rPrChange w:id="53" w:author="Louise LEWONCZUK" w:date="2017-08-18T12:19:00Z">
              <w:rPr>
                <w:rFonts w:ascii="Comic Sans MS" w:hAnsi="Comic Sans MS"/>
                <w:bCs/>
                <w:sz w:val="24"/>
                <w:szCs w:val="24"/>
              </w:rPr>
            </w:rPrChange>
          </w:rPr>
          <w:t>p.89</w:t>
        </w:r>
      </w:ins>
    </w:p>
    <w:p w:rsidR="00F37950" w:rsidRDefault="00F37950" w:rsidP="00F37950">
      <w:pPr>
        <w:spacing w:after="0"/>
        <w:rPr>
          <w:ins w:id="54" w:author="Louise LEWONCZUK" w:date="2017-08-18T12:11:00Z"/>
          <w:rFonts w:ascii="Comic Sans MS" w:hAnsi="Comic Sans MS"/>
          <w:bCs/>
          <w:sz w:val="24"/>
          <w:szCs w:val="24"/>
        </w:rPr>
      </w:pPr>
      <w:ins w:id="55" w:author="Louise LEWONCZUK" w:date="2017-08-18T12:11:00Z">
        <w:r>
          <w:rPr>
            <w:rFonts w:ascii="Comic Sans MS" w:hAnsi="Comic Sans MS"/>
            <w:bCs/>
            <w:sz w:val="24"/>
            <w:szCs w:val="24"/>
          </w:rPr>
          <w:tab/>
        </w:r>
        <w:r>
          <w:rPr>
            <w:rFonts w:ascii="Comic Sans MS" w:hAnsi="Comic Sans MS"/>
            <w:bCs/>
            <w:sz w:val="24"/>
            <w:szCs w:val="24"/>
          </w:rPr>
          <w:tab/>
        </w:r>
        <w:r w:rsidR="006F325C" w:rsidRPr="006F325C">
          <w:rPr>
            <w:rFonts w:ascii="Comic Sans MS" w:hAnsi="Comic Sans MS"/>
            <w:b/>
            <w:bCs/>
            <w:sz w:val="24"/>
            <w:szCs w:val="24"/>
            <w:rPrChange w:id="56" w:author="Louise LEWONCZUK" w:date="2017-08-18T12:14:00Z">
              <w:rPr>
                <w:rFonts w:ascii="Comic Sans MS" w:hAnsi="Comic Sans MS"/>
                <w:bCs/>
                <w:sz w:val="24"/>
                <w:szCs w:val="24"/>
              </w:rPr>
            </w:rPrChange>
          </w:rPr>
          <w:t>§ 2</w:t>
        </w:r>
        <w:r w:rsidRPr="002C6D52">
          <w:rPr>
            <w:rFonts w:ascii="Comic Sans MS" w:hAnsi="Comic Sans MS"/>
            <w:bCs/>
            <w:sz w:val="24"/>
            <w:szCs w:val="24"/>
          </w:rPr>
          <w:t xml:space="preserve"> : </w:t>
        </w:r>
      </w:ins>
      <w:ins w:id="57" w:author="Louise LEWONCZUK" w:date="2017-08-18T12:15:00Z">
        <w:r w:rsidR="006F325C">
          <w:rPr>
            <w:rFonts w:ascii="Comic Sans MS" w:hAnsi="Comic Sans MS"/>
            <w:bCs/>
            <w:sz w:val="24"/>
            <w:szCs w:val="24"/>
          </w:rPr>
          <w:t>Evénement et avènement ; l’aventure à la fois dans le temps et hors de lui</w:t>
        </w:r>
      </w:ins>
      <w:ins w:id="58" w:author="Louise LEWONCZUK" w:date="2017-08-18T12:11:00Z">
        <w:r>
          <w:rPr>
            <w:rFonts w:ascii="Comic Sans MS" w:hAnsi="Comic Sans MS"/>
            <w:bCs/>
            <w:sz w:val="24"/>
            <w:szCs w:val="24"/>
          </w:rPr>
          <w:t xml:space="preserve">, </w:t>
        </w:r>
        <w:r w:rsidRPr="006F325C">
          <w:rPr>
            <w:rFonts w:ascii="Comic Sans MS" w:hAnsi="Comic Sans MS"/>
            <w:bCs/>
            <w:color w:val="A6A6A6" w:themeColor="background1" w:themeShade="A6"/>
            <w:sz w:val="24"/>
            <w:szCs w:val="24"/>
            <w:rPrChange w:id="59" w:author="Louise LEWONCZUK" w:date="2017-08-18T12:19:00Z">
              <w:rPr>
                <w:rFonts w:ascii="Comic Sans MS" w:hAnsi="Comic Sans MS"/>
                <w:bCs/>
                <w:sz w:val="24"/>
                <w:szCs w:val="24"/>
              </w:rPr>
            </w:rPrChange>
          </w:rPr>
          <w:t>p.</w:t>
        </w:r>
      </w:ins>
      <w:ins w:id="60" w:author="Louise LEWONCZUK" w:date="2017-08-18T12:15:00Z">
        <w:r w:rsidR="006F325C" w:rsidRPr="006F325C">
          <w:rPr>
            <w:rFonts w:ascii="Comic Sans MS" w:hAnsi="Comic Sans MS"/>
            <w:bCs/>
            <w:color w:val="A6A6A6" w:themeColor="background1" w:themeShade="A6"/>
            <w:sz w:val="24"/>
            <w:szCs w:val="24"/>
            <w:rPrChange w:id="61" w:author="Louise LEWONCZUK" w:date="2017-08-18T12:19:00Z">
              <w:rPr>
                <w:rFonts w:ascii="Comic Sans MS" w:hAnsi="Comic Sans MS"/>
                <w:bCs/>
                <w:sz w:val="24"/>
                <w:szCs w:val="24"/>
              </w:rPr>
            </w:rPrChange>
          </w:rPr>
          <w:t>99</w:t>
        </w:r>
      </w:ins>
    </w:p>
    <w:p w:rsidR="00F37950" w:rsidRDefault="006F325C" w:rsidP="00F37950">
      <w:pPr>
        <w:spacing w:after="0"/>
        <w:rPr>
          <w:ins w:id="62" w:author="Louise LEWONCZUK" w:date="2017-08-18T12:11:00Z"/>
          <w:rFonts w:ascii="Comic Sans MS" w:hAnsi="Comic Sans MS"/>
          <w:bCs/>
          <w:sz w:val="24"/>
          <w:szCs w:val="24"/>
        </w:rPr>
      </w:pPr>
      <w:ins w:id="63" w:author="Louise LEWONCZUK" w:date="2017-08-18T12:11:00Z">
        <w:r>
          <w:rPr>
            <w:rFonts w:ascii="Comic Sans MS" w:hAnsi="Comic Sans MS"/>
            <w:bCs/>
            <w:sz w:val="24"/>
            <w:szCs w:val="24"/>
          </w:rPr>
          <w:tab/>
        </w:r>
        <w:r>
          <w:rPr>
            <w:rFonts w:ascii="Comic Sans MS" w:hAnsi="Comic Sans MS"/>
            <w:bCs/>
            <w:sz w:val="24"/>
            <w:szCs w:val="24"/>
          </w:rPr>
          <w:tab/>
        </w:r>
        <w:r w:rsidRPr="006F325C">
          <w:rPr>
            <w:rFonts w:ascii="Comic Sans MS" w:hAnsi="Comic Sans MS"/>
            <w:b/>
            <w:bCs/>
            <w:sz w:val="24"/>
            <w:szCs w:val="24"/>
            <w:rPrChange w:id="64" w:author="Louise LEWONCZUK" w:date="2017-08-18T12:14:00Z">
              <w:rPr>
                <w:rFonts w:ascii="Comic Sans MS" w:hAnsi="Comic Sans MS"/>
                <w:bCs/>
                <w:sz w:val="24"/>
                <w:szCs w:val="24"/>
              </w:rPr>
            </w:rPrChange>
          </w:rPr>
          <w:t>§ 3</w:t>
        </w:r>
        <w:r w:rsidR="00F37950" w:rsidRPr="006F325C">
          <w:rPr>
            <w:rFonts w:ascii="Comic Sans MS" w:hAnsi="Comic Sans MS"/>
            <w:b/>
            <w:bCs/>
            <w:sz w:val="24"/>
            <w:szCs w:val="24"/>
            <w:rPrChange w:id="65" w:author="Louise LEWONCZUK" w:date="2017-08-18T12:14:00Z">
              <w:rPr>
                <w:rFonts w:ascii="Comic Sans MS" w:hAnsi="Comic Sans MS"/>
                <w:bCs/>
                <w:sz w:val="24"/>
                <w:szCs w:val="24"/>
              </w:rPr>
            </w:rPrChange>
          </w:rPr>
          <w:t> </w:t>
        </w:r>
        <w:r w:rsidR="00F37950" w:rsidRPr="002C6D52">
          <w:rPr>
            <w:rFonts w:ascii="Comic Sans MS" w:hAnsi="Comic Sans MS"/>
            <w:bCs/>
            <w:sz w:val="24"/>
            <w:szCs w:val="24"/>
          </w:rPr>
          <w:t xml:space="preserve">: </w:t>
        </w:r>
      </w:ins>
      <w:ins w:id="66" w:author="Louise LEWONCZUK" w:date="2017-08-18T12:16:00Z">
        <w:r>
          <w:rPr>
            <w:rFonts w:ascii="Comic Sans MS" w:hAnsi="Comic Sans MS"/>
            <w:bCs/>
            <w:sz w:val="24"/>
            <w:szCs w:val="24"/>
          </w:rPr>
          <w:t>L’ambiguïté de l’aventure se vérifie dans les phénomènes d’attraction-répulsion</w:t>
        </w:r>
      </w:ins>
      <w:ins w:id="67" w:author="Louise LEWONCZUK" w:date="2017-08-18T12:11:00Z">
        <w:r>
          <w:rPr>
            <w:rFonts w:ascii="Comic Sans MS" w:hAnsi="Comic Sans MS"/>
            <w:bCs/>
            <w:sz w:val="24"/>
            <w:szCs w:val="24"/>
          </w:rPr>
          <w:t xml:space="preserve">, </w:t>
        </w:r>
        <w:r w:rsidRPr="006F325C">
          <w:rPr>
            <w:rFonts w:ascii="Comic Sans MS" w:hAnsi="Comic Sans MS"/>
            <w:bCs/>
            <w:color w:val="A6A6A6" w:themeColor="background1" w:themeShade="A6"/>
            <w:sz w:val="24"/>
            <w:szCs w:val="24"/>
            <w:rPrChange w:id="68" w:author="Louise LEWONCZUK" w:date="2017-08-18T12:19:00Z">
              <w:rPr>
                <w:rFonts w:ascii="Comic Sans MS" w:hAnsi="Comic Sans MS"/>
                <w:bCs/>
                <w:sz w:val="24"/>
                <w:szCs w:val="24"/>
              </w:rPr>
            </w:rPrChange>
          </w:rPr>
          <w:t>p.</w:t>
        </w:r>
      </w:ins>
      <w:ins w:id="69" w:author="Louise LEWONCZUK" w:date="2017-08-18T12:16:00Z">
        <w:r w:rsidRPr="006F325C">
          <w:rPr>
            <w:rFonts w:ascii="Comic Sans MS" w:hAnsi="Comic Sans MS"/>
            <w:bCs/>
            <w:color w:val="A6A6A6" w:themeColor="background1" w:themeShade="A6"/>
            <w:sz w:val="24"/>
            <w:szCs w:val="24"/>
            <w:rPrChange w:id="70" w:author="Louise LEWONCZUK" w:date="2017-08-18T12:19:00Z">
              <w:rPr>
                <w:rFonts w:ascii="Comic Sans MS" w:hAnsi="Comic Sans MS"/>
                <w:bCs/>
                <w:sz w:val="24"/>
                <w:szCs w:val="24"/>
              </w:rPr>
            </w:rPrChange>
          </w:rPr>
          <w:t>105</w:t>
        </w:r>
      </w:ins>
    </w:p>
    <w:p w:rsidR="00F37950" w:rsidRPr="002C6D52" w:rsidRDefault="00F37950" w:rsidP="00F37950">
      <w:pPr>
        <w:spacing w:after="0"/>
        <w:rPr>
          <w:ins w:id="71" w:author="Louise LEWONCZUK" w:date="2017-08-18T12:11:00Z"/>
          <w:rFonts w:ascii="Comic Sans MS" w:hAnsi="Comic Sans MS"/>
          <w:bCs/>
          <w:color w:val="00B0F0"/>
          <w:sz w:val="24"/>
          <w:szCs w:val="24"/>
        </w:rPr>
      </w:pPr>
      <w:ins w:id="72" w:author="Louise LEWONCZUK" w:date="2017-08-18T12:11:00Z">
        <w:r w:rsidRPr="002C6D52">
          <w:rPr>
            <w:rFonts w:ascii="Comic Sans MS" w:hAnsi="Comic Sans MS"/>
            <w:bCs/>
            <w:color w:val="00B0F0"/>
            <w:sz w:val="24"/>
            <w:szCs w:val="24"/>
          </w:rPr>
          <w:tab/>
        </w:r>
        <w:r w:rsidRPr="006F325C">
          <w:rPr>
            <w:rFonts w:ascii="Comic Sans MS" w:hAnsi="Comic Sans MS"/>
            <w:b/>
            <w:bCs/>
            <w:color w:val="00B0F0"/>
            <w:sz w:val="24"/>
            <w:szCs w:val="24"/>
            <w:rPrChange w:id="73" w:author="Louise LEWONCZUK" w:date="2017-08-18T12:14:00Z">
              <w:rPr>
                <w:rFonts w:ascii="Comic Sans MS" w:hAnsi="Comic Sans MS"/>
                <w:bCs/>
                <w:color w:val="00B0F0"/>
                <w:sz w:val="24"/>
                <w:szCs w:val="24"/>
              </w:rPr>
            </w:rPrChange>
          </w:rPr>
          <w:t>§ 4</w:t>
        </w:r>
        <w:r w:rsidRPr="002C6D52">
          <w:rPr>
            <w:rFonts w:ascii="Comic Sans MS" w:hAnsi="Comic Sans MS"/>
            <w:bCs/>
            <w:color w:val="00B0F0"/>
            <w:sz w:val="24"/>
            <w:szCs w:val="24"/>
          </w:rPr>
          <w:t xml:space="preserve"> : L’aventure envisagée dans </w:t>
        </w:r>
        <w:r>
          <w:rPr>
            <w:rFonts w:ascii="Comic Sans MS" w:hAnsi="Comic Sans MS"/>
            <w:bCs/>
            <w:color w:val="00B0F0"/>
            <w:sz w:val="24"/>
            <w:szCs w:val="24"/>
          </w:rPr>
          <w:t xml:space="preserve">la durée : mélange de jeu et de sérieux, </w:t>
        </w:r>
        <w:r w:rsidRPr="006F325C">
          <w:rPr>
            <w:rFonts w:ascii="Comic Sans MS" w:hAnsi="Comic Sans MS"/>
            <w:bCs/>
            <w:color w:val="A6A6A6" w:themeColor="background1" w:themeShade="A6"/>
            <w:sz w:val="24"/>
            <w:szCs w:val="24"/>
            <w:rPrChange w:id="74" w:author="Louise LEWONCZUK" w:date="2017-08-18T12:19:00Z">
              <w:rPr>
                <w:rFonts w:ascii="Comic Sans MS" w:hAnsi="Comic Sans MS"/>
                <w:bCs/>
                <w:color w:val="00B0F0"/>
                <w:sz w:val="24"/>
                <w:szCs w:val="24"/>
              </w:rPr>
            </w:rPrChange>
          </w:rPr>
          <w:t>p.1</w:t>
        </w:r>
      </w:ins>
      <w:ins w:id="75" w:author="Louise LEWONCZUK" w:date="2017-08-18T12:15:00Z">
        <w:r w:rsidR="006F325C" w:rsidRPr="006F325C">
          <w:rPr>
            <w:rFonts w:ascii="Comic Sans MS" w:hAnsi="Comic Sans MS"/>
            <w:bCs/>
            <w:color w:val="A6A6A6" w:themeColor="background1" w:themeShade="A6"/>
            <w:sz w:val="24"/>
            <w:szCs w:val="24"/>
            <w:rPrChange w:id="76" w:author="Louise LEWONCZUK" w:date="2017-08-18T12:19:00Z">
              <w:rPr>
                <w:rFonts w:ascii="Comic Sans MS" w:hAnsi="Comic Sans MS"/>
                <w:bCs/>
                <w:color w:val="00B0F0"/>
                <w:sz w:val="24"/>
                <w:szCs w:val="24"/>
              </w:rPr>
            </w:rPrChange>
          </w:rPr>
          <w:t>1</w:t>
        </w:r>
      </w:ins>
      <w:ins w:id="77" w:author="Louise LEWONCZUK" w:date="2017-08-18T12:11:00Z">
        <w:r w:rsidRPr="006F325C">
          <w:rPr>
            <w:rFonts w:ascii="Comic Sans MS" w:hAnsi="Comic Sans MS"/>
            <w:bCs/>
            <w:color w:val="A6A6A6" w:themeColor="background1" w:themeShade="A6"/>
            <w:sz w:val="24"/>
            <w:szCs w:val="24"/>
            <w:rPrChange w:id="78" w:author="Louise LEWONCZUK" w:date="2017-08-18T12:19:00Z">
              <w:rPr>
                <w:rFonts w:ascii="Comic Sans MS" w:hAnsi="Comic Sans MS"/>
                <w:bCs/>
                <w:color w:val="00B0F0"/>
                <w:sz w:val="24"/>
                <w:szCs w:val="24"/>
              </w:rPr>
            </w:rPrChange>
          </w:rPr>
          <w:t>5</w:t>
        </w:r>
      </w:ins>
    </w:p>
    <w:p w:rsidR="003F1827" w:rsidRPr="00F37950" w:rsidDel="00F04891" w:rsidRDefault="003F1827" w:rsidP="00F37950">
      <w:pPr>
        <w:spacing w:after="0"/>
        <w:rPr>
          <w:del w:id="79" w:author="Louise LEWONCZUK" w:date="2017-06-25T21:38:00Z"/>
          <w:rFonts w:ascii="Comic Sans MS" w:hAnsi="Comic Sans MS"/>
          <w:bCs/>
          <w:sz w:val="24"/>
          <w:szCs w:val="24"/>
          <w:rPrChange w:id="80" w:author="Louise LEWONCZUK" w:date="2017-08-18T12:09:00Z">
            <w:rPr>
              <w:del w:id="81" w:author="Louise LEWONCZUK" w:date="2017-06-25T21:38:00Z"/>
            </w:rPr>
          </w:rPrChange>
        </w:rPr>
        <w:pPrChange w:id="82" w:author="Louise LEWONCZUK" w:date="2017-08-18T12:09:00Z">
          <w:pPr>
            <w:spacing w:after="0"/>
          </w:pPr>
        </w:pPrChange>
      </w:pPr>
      <w:del w:id="83" w:author="Louise LEWONCZUK" w:date="2017-06-25T21:38:00Z">
        <w:r w:rsidRPr="00F37950" w:rsidDel="00F04891">
          <w:rPr>
            <w:rFonts w:ascii="Comic Sans MS" w:hAnsi="Comic Sans MS"/>
            <w:bCs/>
            <w:sz w:val="24"/>
            <w:szCs w:val="24"/>
            <w:rPrChange w:id="84" w:author="Louise LEWONCZUK" w:date="2017-08-18T12:09:00Z">
              <w:rPr/>
            </w:rPrChange>
          </w:rPr>
          <w:delText xml:space="preserve">Introduction : </w:delText>
        </w:r>
      </w:del>
    </w:p>
    <w:p w:rsidR="006324C7" w:rsidRPr="00F37950" w:rsidDel="00F04891" w:rsidRDefault="006324C7" w:rsidP="00F37950">
      <w:pPr>
        <w:spacing w:after="0"/>
        <w:rPr>
          <w:del w:id="85" w:author="Louise LEWONCZUK" w:date="2017-06-25T21:38:00Z"/>
          <w:sz w:val="24"/>
          <w:szCs w:val="24"/>
          <w:u w:val="single"/>
          <w:rPrChange w:id="86" w:author="Louise LEWONCZUK" w:date="2017-08-18T12:09:00Z">
            <w:rPr>
              <w:del w:id="87" w:author="Louise LEWONCZUK" w:date="2017-06-25T21:38:00Z"/>
              <w:sz w:val="24"/>
              <w:szCs w:val="24"/>
              <w:u w:val="single"/>
            </w:rPr>
          </w:rPrChange>
        </w:rPr>
        <w:pPrChange w:id="88" w:author="Louise LEWONCZUK" w:date="2017-08-18T12:09:00Z">
          <w:pPr>
            <w:spacing w:after="0"/>
          </w:pPr>
        </w:pPrChange>
      </w:pPr>
      <w:del w:id="89" w:author="Louise LEWONCZUK" w:date="2017-06-25T21:38:00Z">
        <w:r w:rsidRPr="00F37950" w:rsidDel="00F04891">
          <w:rPr>
            <w:sz w:val="24"/>
            <w:szCs w:val="24"/>
            <w:u w:val="single"/>
            <w:rPrChange w:id="90" w:author="Louise LEWONCZUK" w:date="2017-08-18T12:09:00Z">
              <w:rPr>
                <w:sz w:val="24"/>
                <w:szCs w:val="24"/>
                <w:u w:val="single"/>
              </w:rPr>
            </w:rPrChange>
          </w:rPr>
          <w:delText>Le 07/09/16 :</w:delText>
        </w:r>
      </w:del>
    </w:p>
    <w:p w:rsidR="003F1827" w:rsidRPr="00F37950" w:rsidDel="00F04891" w:rsidRDefault="00DD1DBB" w:rsidP="00F37950">
      <w:pPr>
        <w:spacing w:after="0"/>
        <w:rPr>
          <w:del w:id="91" w:author="Louise LEWONCZUK" w:date="2017-06-25T21:38:00Z"/>
          <w:sz w:val="24"/>
          <w:szCs w:val="24"/>
          <w:rPrChange w:id="92" w:author="Louise LEWONCZUK" w:date="2017-08-18T12:09:00Z">
            <w:rPr>
              <w:del w:id="93" w:author="Louise LEWONCZUK" w:date="2017-06-25T21:38:00Z"/>
              <w:sz w:val="24"/>
              <w:szCs w:val="24"/>
            </w:rPr>
          </w:rPrChange>
        </w:rPr>
        <w:pPrChange w:id="94" w:author="Louise LEWONCZUK" w:date="2017-08-18T12:09:00Z">
          <w:pPr>
            <w:spacing w:after="0"/>
          </w:pPr>
        </w:pPrChange>
      </w:pPr>
      <w:del w:id="95" w:author="Louise LEWONCZUK" w:date="2017-06-25T21:38:00Z">
        <w:r w:rsidRPr="00F37950" w:rsidDel="00F04891">
          <w:rPr>
            <w:sz w:val="24"/>
            <w:szCs w:val="24"/>
            <w:rPrChange w:id="96" w:author="Louise LEWONCZUK" w:date="2017-08-18T12:09:00Z">
              <w:rPr>
                <w:sz w:val="24"/>
                <w:szCs w:val="24"/>
              </w:rPr>
            </w:rPrChange>
          </w:rPr>
          <w:delText>La Fontaine s’est beaucoup intéressé au thème</w:delText>
        </w:r>
      </w:del>
      <w:del w:id="97" w:author="Louise LEWONCZUK" w:date="2016-10-20T18:11:00Z">
        <w:r w:rsidRPr="00F37950" w:rsidDel="00721EDC">
          <w:rPr>
            <w:sz w:val="24"/>
            <w:szCs w:val="24"/>
            <w:rPrChange w:id="98" w:author="Louise LEWONCZUK" w:date="2017-08-18T12:09:00Z">
              <w:rPr>
                <w:sz w:val="24"/>
                <w:szCs w:val="24"/>
              </w:rPr>
            </w:rPrChange>
          </w:rPr>
          <w:delText xml:space="preserve"> </w:delText>
        </w:r>
      </w:del>
      <w:del w:id="99" w:author="Louise LEWONCZUK" w:date="2017-06-25T21:38:00Z">
        <w:r w:rsidRPr="00F37950" w:rsidDel="00F04891">
          <w:rPr>
            <w:sz w:val="24"/>
            <w:szCs w:val="24"/>
            <w:rPrChange w:id="100" w:author="Louise LEWONCZUK" w:date="2017-08-18T12:09:00Z">
              <w:rPr>
                <w:sz w:val="24"/>
                <w:szCs w:val="24"/>
              </w:rPr>
            </w:rPrChange>
          </w:rPr>
          <w:delText>même si tout semble clair, ce n’est pas le cas</w:delText>
        </w:r>
      </w:del>
      <w:del w:id="101" w:author="Louise LEWONCZUK" w:date="2016-10-20T18:11:00Z">
        <w:r w:rsidRPr="00F37950" w:rsidDel="00721EDC">
          <w:rPr>
            <w:sz w:val="24"/>
            <w:szCs w:val="24"/>
            <w:rPrChange w:id="102" w:author="Louise LEWONCZUK" w:date="2017-08-18T12:09:00Z">
              <w:rPr>
                <w:sz w:val="24"/>
                <w:szCs w:val="24"/>
              </w:rPr>
            </w:rPrChange>
          </w:rPr>
          <w:delText xml:space="preserve"> avec La Fontaine</w:delText>
        </w:r>
      </w:del>
      <w:del w:id="103" w:author="Louise LEWONCZUK" w:date="2017-06-25T21:38:00Z">
        <w:r w:rsidRPr="00F37950" w:rsidDel="00F04891">
          <w:rPr>
            <w:sz w:val="24"/>
            <w:szCs w:val="24"/>
            <w:rPrChange w:id="104" w:author="Louise LEWONCZUK" w:date="2017-08-18T12:09:00Z">
              <w:rPr>
                <w:sz w:val="24"/>
                <w:szCs w:val="24"/>
              </w:rPr>
            </w:rPrChange>
          </w:rPr>
          <w:delText xml:space="preserve">. </w:delText>
        </w:r>
      </w:del>
    </w:p>
    <w:p w:rsidR="003F1827" w:rsidRPr="00F37950" w:rsidDel="00F04891" w:rsidRDefault="003F1827" w:rsidP="00F37950">
      <w:pPr>
        <w:spacing w:after="0"/>
        <w:rPr>
          <w:del w:id="105" w:author="Louise LEWONCZUK" w:date="2017-06-25T21:38:00Z"/>
          <w:sz w:val="24"/>
          <w:szCs w:val="24"/>
          <w:rPrChange w:id="106" w:author="Louise LEWONCZUK" w:date="2017-08-18T12:09:00Z">
            <w:rPr>
              <w:del w:id="107" w:author="Louise LEWONCZUK" w:date="2017-06-25T21:38:00Z"/>
              <w:sz w:val="24"/>
              <w:szCs w:val="24"/>
            </w:rPr>
          </w:rPrChange>
        </w:rPr>
        <w:pPrChange w:id="108" w:author="Louise LEWONCZUK" w:date="2017-08-18T12:09:00Z">
          <w:pPr>
            <w:spacing w:after="0"/>
          </w:pPr>
        </w:pPrChange>
      </w:pPr>
    </w:p>
    <w:p w:rsidR="00DD1DBB" w:rsidRPr="00F37950" w:rsidDel="00F04891" w:rsidRDefault="00DD1DBB" w:rsidP="00F37950">
      <w:pPr>
        <w:spacing w:after="0"/>
        <w:rPr>
          <w:del w:id="109" w:author="Louise LEWONCZUK" w:date="2017-06-25T21:38:00Z"/>
          <w:sz w:val="24"/>
          <w:szCs w:val="24"/>
          <w:rPrChange w:id="110" w:author="Louise LEWONCZUK" w:date="2017-08-18T12:09:00Z">
            <w:rPr>
              <w:del w:id="111" w:author="Louise LEWONCZUK" w:date="2017-06-25T21:38:00Z"/>
              <w:sz w:val="24"/>
              <w:szCs w:val="24"/>
            </w:rPr>
          </w:rPrChange>
        </w:rPr>
        <w:pPrChange w:id="112" w:author="Louise LEWONCZUK" w:date="2017-08-18T12:09:00Z">
          <w:pPr>
            <w:spacing w:after="0"/>
          </w:pPr>
        </w:pPrChange>
      </w:pPr>
      <w:del w:id="113" w:author="Louise LEWONCZUK" w:date="2017-06-25T21:38:00Z">
        <w:r w:rsidRPr="00F37950" w:rsidDel="00F04891">
          <w:rPr>
            <w:sz w:val="24"/>
            <w:szCs w:val="24"/>
            <w:rPrChange w:id="114" w:author="Louise LEWONCZUK" w:date="2017-08-18T12:09:00Z">
              <w:rPr>
                <w:sz w:val="24"/>
                <w:szCs w:val="24"/>
              </w:rPr>
            </w:rPrChange>
          </w:rPr>
          <w:delText>Le Loup et le Chien</w:delText>
        </w:r>
      </w:del>
    </w:p>
    <w:p w:rsidR="00DD1DBB" w:rsidRPr="00F37950" w:rsidDel="00F04891" w:rsidRDefault="00DD1DBB" w:rsidP="00F37950">
      <w:pPr>
        <w:spacing w:after="0"/>
        <w:rPr>
          <w:del w:id="115" w:author="Louise LEWONCZUK" w:date="2017-06-25T21:38:00Z"/>
          <w:sz w:val="24"/>
          <w:szCs w:val="24"/>
          <w:rPrChange w:id="116" w:author="Louise LEWONCZUK" w:date="2017-08-18T12:09:00Z">
            <w:rPr>
              <w:del w:id="117" w:author="Louise LEWONCZUK" w:date="2017-06-25T21:38:00Z"/>
              <w:sz w:val="24"/>
              <w:szCs w:val="24"/>
            </w:rPr>
          </w:rPrChange>
        </w:rPr>
        <w:pPrChange w:id="118" w:author="Louise LEWONCZUK" w:date="2017-08-18T12:09:00Z">
          <w:pPr>
            <w:spacing w:after="0"/>
          </w:pPr>
        </w:pPrChange>
      </w:pPr>
    </w:p>
    <w:p w:rsidR="00DD1DBB" w:rsidRPr="00F37950" w:rsidDel="00F04891" w:rsidRDefault="00DD1DBB" w:rsidP="00F37950">
      <w:pPr>
        <w:spacing w:after="0"/>
        <w:rPr>
          <w:del w:id="119" w:author="Louise LEWONCZUK" w:date="2017-06-25T21:38:00Z"/>
          <w:rFonts w:asciiTheme="majorHAnsi" w:hAnsiTheme="majorHAnsi"/>
          <w:sz w:val="24"/>
          <w:szCs w:val="24"/>
          <w:rPrChange w:id="120" w:author="Louise LEWONCZUK" w:date="2017-08-18T12:09:00Z">
            <w:rPr>
              <w:del w:id="121" w:author="Louise LEWONCZUK" w:date="2017-06-25T21:38:00Z"/>
              <w:rFonts w:asciiTheme="majorHAnsi" w:hAnsiTheme="majorHAnsi"/>
              <w:sz w:val="24"/>
              <w:szCs w:val="24"/>
            </w:rPr>
          </w:rPrChange>
        </w:rPr>
        <w:pPrChange w:id="122" w:author="Louise LEWONCZUK" w:date="2017-08-18T12:09:00Z">
          <w:pPr>
            <w:spacing w:after="0"/>
            <w:jc w:val="center"/>
          </w:pPr>
        </w:pPrChange>
      </w:pPr>
      <w:del w:id="123" w:author="Louise LEWONCZUK" w:date="2017-06-25T21:38:00Z">
        <w:r w:rsidRPr="00F37950" w:rsidDel="00F04891">
          <w:rPr>
            <w:rFonts w:asciiTheme="majorHAnsi" w:hAnsiTheme="majorHAnsi"/>
            <w:sz w:val="24"/>
            <w:szCs w:val="24"/>
            <w:rPrChange w:id="124" w:author="Louise LEWONCZUK" w:date="2017-08-18T12:09:00Z">
              <w:rPr>
                <w:rFonts w:asciiTheme="majorHAnsi" w:hAnsiTheme="majorHAnsi"/>
              </w:rPr>
            </w:rPrChange>
          </w:rPr>
          <w:delText xml:space="preserve">Un Loup n'avait que les os et la peau, </w:delText>
        </w:r>
        <w:r w:rsidRPr="00F37950" w:rsidDel="00F04891">
          <w:rPr>
            <w:rFonts w:asciiTheme="majorHAnsi" w:hAnsiTheme="majorHAnsi"/>
            <w:sz w:val="24"/>
            <w:szCs w:val="24"/>
            <w:rPrChange w:id="125" w:author="Louise LEWONCZUK" w:date="2017-08-18T12:09:00Z">
              <w:rPr>
                <w:rFonts w:asciiTheme="majorHAnsi" w:hAnsiTheme="majorHAnsi"/>
              </w:rPr>
            </w:rPrChange>
          </w:rPr>
          <w:br/>
          <w:delText>Tant les chiens faisaient bonne garde.</w:delText>
        </w:r>
        <w:r w:rsidRPr="00F37950" w:rsidDel="00F04891">
          <w:rPr>
            <w:rFonts w:asciiTheme="majorHAnsi" w:hAnsiTheme="majorHAnsi"/>
            <w:sz w:val="24"/>
            <w:szCs w:val="24"/>
            <w:rPrChange w:id="126" w:author="Louise LEWONCZUK" w:date="2017-08-18T12:09:00Z">
              <w:rPr>
                <w:rFonts w:asciiTheme="majorHAnsi" w:hAnsiTheme="majorHAnsi"/>
              </w:rPr>
            </w:rPrChange>
          </w:rPr>
          <w:br/>
          <w:delText>Ce Loup rencontre un Dogue aussi puissant que beau,</w:delText>
        </w:r>
        <w:r w:rsidRPr="00F37950" w:rsidDel="00F04891">
          <w:rPr>
            <w:rFonts w:asciiTheme="majorHAnsi" w:hAnsiTheme="majorHAnsi"/>
            <w:sz w:val="24"/>
            <w:szCs w:val="24"/>
            <w:rPrChange w:id="127" w:author="Louise LEWONCZUK" w:date="2017-08-18T12:09:00Z">
              <w:rPr>
                <w:rFonts w:asciiTheme="majorHAnsi" w:hAnsiTheme="majorHAnsi"/>
              </w:rPr>
            </w:rPrChange>
          </w:rPr>
          <w:br/>
          <w:delText>Gras, poli, qui s'était fourvoyé par mégarde.</w:delText>
        </w:r>
        <w:r w:rsidRPr="00F37950" w:rsidDel="00F04891">
          <w:rPr>
            <w:rFonts w:asciiTheme="majorHAnsi" w:hAnsiTheme="majorHAnsi"/>
            <w:sz w:val="24"/>
            <w:szCs w:val="24"/>
            <w:rPrChange w:id="128" w:author="Louise LEWONCZUK" w:date="2017-08-18T12:09:00Z">
              <w:rPr>
                <w:rFonts w:asciiTheme="majorHAnsi" w:hAnsiTheme="majorHAnsi"/>
              </w:rPr>
            </w:rPrChange>
          </w:rPr>
          <w:br/>
          <w:delText xml:space="preserve">L'attaquer, le mettre en quartiers, </w:delText>
        </w:r>
        <w:r w:rsidRPr="00F37950" w:rsidDel="00F04891">
          <w:rPr>
            <w:rFonts w:asciiTheme="majorHAnsi" w:hAnsiTheme="majorHAnsi"/>
            <w:sz w:val="24"/>
            <w:szCs w:val="24"/>
            <w:rPrChange w:id="129" w:author="Louise LEWONCZUK" w:date="2017-08-18T12:09:00Z">
              <w:rPr>
                <w:rFonts w:asciiTheme="majorHAnsi" w:hAnsiTheme="majorHAnsi"/>
              </w:rPr>
            </w:rPrChange>
          </w:rPr>
          <w:br/>
          <w:delText xml:space="preserve">Sire Loup l'eût fait volontiers ; </w:delText>
        </w:r>
        <w:r w:rsidRPr="00F37950" w:rsidDel="00F04891">
          <w:rPr>
            <w:rFonts w:asciiTheme="majorHAnsi" w:hAnsiTheme="majorHAnsi"/>
            <w:sz w:val="24"/>
            <w:szCs w:val="24"/>
            <w:rPrChange w:id="130" w:author="Louise LEWONCZUK" w:date="2017-08-18T12:09:00Z">
              <w:rPr>
                <w:rFonts w:asciiTheme="majorHAnsi" w:hAnsiTheme="majorHAnsi"/>
              </w:rPr>
            </w:rPrChange>
          </w:rPr>
          <w:br/>
          <w:delText xml:space="preserve">Mais il fallait livrer bataille, </w:delText>
        </w:r>
        <w:r w:rsidRPr="00F37950" w:rsidDel="00F04891">
          <w:rPr>
            <w:rFonts w:asciiTheme="majorHAnsi" w:hAnsiTheme="majorHAnsi"/>
            <w:sz w:val="24"/>
            <w:szCs w:val="24"/>
            <w:rPrChange w:id="131" w:author="Louise LEWONCZUK" w:date="2017-08-18T12:09:00Z">
              <w:rPr>
                <w:rFonts w:asciiTheme="majorHAnsi" w:hAnsiTheme="majorHAnsi"/>
              </w:rPr>
            </w:rPrChange>
          </w:rPr>
          <w:br/>
          <w:delText>Et le Mâtin était de taille</w:delText>
        </w:r>
        <w:r w:rsidRPr="00F37950" w:rsidDel="00F04891">
          <w:rPr>
            <w:rFonts w:asciiTheme="majorHAnsi" w:hAnsiTheme="majorHAnsi"/>
            <w:sz w:val="24"/>
            <w:szCs w:val="24"/>
            <w:rPrChange w:id="132" w:author="Louise LEWONCZUK" w:date="2017-08-18T12:09:00Z">
              <w:rPr>
                <w:rFonts w:asciiTheme="majorHAnsi" w:hAnsiTheme="majorHAnsi"/>
              </w:rPr>
            </w:rPrChange>
          </w:rPr>
          <w:br/>
          <w:delText>A se défendre hardiment.</w:delText>
        </w:r>
        <w:r w:rsidRPr="00F37950" w:rsidDel="00F04891">
          <w:rPr>
            <w:rFonts w:asciiTheme="majorHAnsi" w:hAnsiTheme="majorHAnsi"/>
            <w:sz w:val="24"/>
            <w:szCs w:val="24"/>
            <w:rPrChange w:id="133" w:author="Louise LEWONCZUK" w:date="2017-08-18T12:09:00Z">
              <w:rPr>
                <w:rFonts w:asciiTheme="majorHAnsi" w:hAnsiTheme="majorHAnsi"/>
              </w:rPr>
            </w:rPrChange>
          </w:rPr>
          <w:br/>
          <w:delText xml:space="preserve">Le Loup donc l'aborde humblement, </w:delText>
        </w:r>
        <w:r w:rsidRPr="00F37950" w:rsidDel="00F04891">
          <w:rPr>
            <w:rFonts w:asciiTheme="majorHAnsi" w:hAnsiTheme="majorHAnsi"/>
            <w:sz w:val="24"/>
            <w:szCs w:val="24"/>
            <w:rPrChange w:id="134" w:author="Louise LEWONCZUK" w:date="2017-08-18T12:09:00Z">
              <w:rPr>
                <w:rFonts w:asciiTheme="majorHAnsi" w:hAnsiTheme="majorHAnsi"/>
              </w:rPr>
            </w:rPrChange>
          </w:rPr>
          <w:br/>
          <w:delText>Entre en propos, et lui fait compliment</w:delText>
        </w:r>
        <w:r w:rsidRPr="00F37950" w:rsidDel="00F04891">
          <w:rPr>
            <w:rFonts w:asciiTheme="majorHAnsi" w:hAnsiTheme="majorHAnsi"/>
            <w:sz w:val="24"/>
            <w:szCs w:val="24"/>
            <w:rPrChange w:id="135" w:author="Louise LEWONCZUK" w:date="2017-08-18T12:09:00Z">
              <w:rPr>
                <w:rFonts w:asciiTheme="majorHAnsi" w:hAnsiTheme="majorHAnsi"/>
              </w:rPr>
            </w:rPrChange>
          </w:rPr>
          <w:br/>
          <w:delText>Sur son embonpoint, qu'il admire.</w:delText>
        </w:r>
        <w:r w:rsidRPr="00F37950" w:rsidDel="00F04891">
          <w:rPr>
            <w:rFonts w:asciiTheme="majorHAnsi" w:hAnsiTheme="majorHAnsi"/>
            <w:sz w:val="24"/>
            <w:szCs w:val="24"/>
            <w:rPrChange w:id="136" w:author="Louise LEWONCZUK" w:date="2017-08-18T12:09:00Z">
              <w:rPr>
                <w:rFonts w:asciiTheme="majorHAnsi" w:hAnsiTheme="majorHAnsi"/>
              </w:rPr>
            </w:rPrChange>
          </w:rPr>
          <w:br/>
          <w:delText xml:space="preserve">"Il ne tiendra qu'à vous beau sire, </w:delText>
        </w:r>
        <w:r w:rsidRPr="00F37950" w:rsidDel="00F04891">
          <w:rPr>
            <w:rFonts w:asciiTheme="majorHAnsi" w:hAnsiTheme="majorHAnsi"/>
            <w:sz w:val="24"/>
            <w:szCs w:val="24"/>
            <w:rPrChange w:id="137" w:author="Louise LEWONCZUK" w:date="2017-08-18T12:09:00Z">
              <w:rPr>
                <w:rFonts w:asciiTheme="majorHAnsi" w:hAnsiTheme="majorHAnsi"/>
              </w:rPr>
            </w:rPrChange>
          </w:rPr>
          <w:br/>
          <w:delText>D'être aussi gras que moi, lui repartit le Chien.</w:delText>
        </w:r>
        <w:r w:rsidRPr="00F37950" w:rsidDel="00F04891">
          <w:rPr>
            <w:rFonts w:asciiTheme="majorHAnsi" w:hAnsiTheme="majorHAnsi"/>
            <w:sz w:val="24"/>
            <w:szCs w:val="24"/>
            <w:rPrChange w:id="138" w:author="Louise LEWONCZUK" w:date="2017-08-18T12:09:00Z">
              <w:rPr>
                <w:rFonts w:asciiTheme="majorHAnsi" w:hAnsiTheme="majorHAnsi"/>
              </w:rPr>
            </w:rPrChange>
          </w:rPr>
          <w:br/>
          <w:delText xml:space="preserve">Quittez les bois, vous ferez bien : </w:delText>
        </w:r>
        <w:r w:rsidRPr="00F37950" w:rsidDel="00F04891">
          <w:rPr>
            <w:rFonts w:asciiTheme="majorHAnsi" w:hAnsiTheme="majorHAnsi"/>
            <w:sz w:val="24"/>
            <w:szCs w:val="24"/>
            <w:rPrChange w:id="139" w:author="Louise LEWONCZUK" w:date="2017-08-18T12:09:00Z">
              <w:rPr>
                <w:rFonts w:asciiTheme="majorHAnsi" w:hAnsiTheme="majorHAnsi"/>
              </w:rPr>
            </w:rPrChange>
          </w:rPr>
          <w:br/>
          <w:delText xml:space="preserve">Vos pareils y sont misérables, </w:delText>
        </w:r>
        <w:r w:rsidRPr="00F37950" w:rsidDel="00F04891">
          <w:rPr>
            <w:rFonts w:asciiTheme="majorHAnsi" w:hAnsiTheme="majorHAnsi"/>
            <w:sz w:val="24"/>
            <w:szCs w:val="24"/>
            <w:rPrChange w:id="140" w:author="Louise LEWONCZUK" w:date="2017-08-18T12:09:00Z">
              <w:rPr>
                <w:rFonts w:asciiTheme="majorHAnsi" w:hAnsiTheme="majorHAnsi"/>
              </w:rPr>
            </w:rPrChange>
          </w:rPr>
          <w:br/>
          <w:delText xml:space="preserve">Cancres, hères, et pauvres diables, </w:delText>
        </w:r>
        <w:r w:rsidRPr="00F37950" w:rsidDel="00F04891">
          <w:rPr>
            <w:rFonts w:asciiTheme="majorHAnsi" w:hAnsiTheme="majorHAnsi"/>
            <w:sz w:val="24"/>
            <w:szCs w:val="24"/>
            <w:rPrChange w:id="141" w:author="Louise LEWONCZUK" w:date="2017-08-18T12:09:00Z">
              <w:rPr>
                <w:rFonts w:asciiTheme="majorHAnsi" w:hAnsiTheme="majorHAnsi"/>
              </w:rPr>
            </w:rPrChange>
          </w:rPr>
          <w:br/>
          <w:delText>Dont la condition est de mourir de faim.</w:delText>
        </w:r>
        <w:r w:rsidRPr="00F37950" w:rsidDel="00F04891">
          <w:rPr>
            <w:rFonts w:asciiTheme="majorHAnsi" w:hAnsiTheme="majorHAnsi"/>
            <w:sz w:val="24"/>
            <w:szCs w:val="24"/>
            <w:rPrChange w:id="142" w:author="Louise LEWONCZUK" w:date="2017-08-18T12:09:00Z">
              <w:rPr>
                <w:rFonts w:asciiTheme="majorHAnsi" w:hAnsiTheme="majorHAnsi"/>
              </w:rPr>
            </w:rPrChange>
          </w:rPr>
          <w:br/>
          <w:delText xml:space="preserve">Car quoi ? rien d'assuré : point de franche lippée : </w:delText>
        </w:r>
        <w:r w:rsidRPr="00F37950" w:rsidDel="00F04891">
          <w:rPr>
            <w:rFonts w:asciiTheme="majorHAnsi" w:hAnsiTheme="majorHAnsi"/>
            <w:sz w:val="24"/>
            <w:szCs w:val="24"/>
            <w:rPrChange w:id="143" w:author="Louise LEWONCZUK" w:date="2017-08-18T12:09:00Z">
              <w:rPr>
                <w:rFonts w:asciiTheme="majorHAnsi" w:hAnsiTheme="majorHAnsi"/>
              </w:rPr>
            </w:rPrChange>
          </w:rPr>
          <w:br/>
          <w:delText>Tout à la pointe de l'épée.</w:delText>
        </w:r>
        <w:r w:rsidRPr="00F37950" w:rsidDel="00F04891">
          <w:rPr>
            <w:rFonts w:asciiTheme="majorHAnsi" w:hAnsiTheme="majorHAnsi"/>
            <w:sz w:val="24"/>
            <w:szCs w:val="24"/>
            <w:rPrChange w:id="144" w:author="Louise LEWONCZUK" w:date="2017-08-18T12:09:00Z">
              <w:rPr>
                <w:rFonts w:asciiTheme="majorHAnsi" w:hAnsiTheme="majorHAnsi"/>
              </w:rPr>
            </w:rPrChange>
          </w:rPr>
          <w:br/>
          <w:delText>Suivez-moi : vous aurez un bien meilleur destin. "</w:delText>
        </w:r>
        <w:r w:rsidRPr="00F37950" w:rsidDel="00F04891">
          <w:rPr>
            <w:rFonts w:asciiTheme="majorHAnsi" w:hAnsiTheme="majorHAnsi"/>
            <w:sz w:val="24"/>
            <w:szCs w:val="24"/>
            <w:rPrChange w:id="145" w:author="Louise LEWONCZUK" w:date="2017-08-18T12:09:00Z">
              <w:rPr>
                <w:rFonts w:asciiTheme="majorHAnsi" w:hAnsiTheme="majorHAnsi"/>
              </w:rPr>
            </w:rPrChange>
          </w:rPr>
          <w:br/>
          <w:delText>Le Loup reprit : "Que me faudra-t-il faire ?</w:delText>
        </w:r>
        <w:r w:rsidRPr="00F37950" w:rsidDel="00F04891">
          <w:rPr>
            <w:rFonts w:asciiTheme="majorHAnsi" w:hAnsiTheme="majorHAnsi"/>
            <w:sz w:val="24"/>
            <w:szCs w:val="24"/>
            <w:rPrChange w:id="146" w:author="Louise LEWONCZUK" w:date="2017-08-18T12:09:00Z">
              <w:rPr>
                <w:rFonts w:asciiTheme="majorHAnsi" w:hAnsiTheme="majorHAnsi"/>
              </w:rPr>
            </w:rPrChange>
          </w:rPr>
          <w:br/>
          <w:delText>- Presque rien, dit le Chien, donner la chasse aux gens</w:delText>
        </w:r>
        <w:r w:rsidRPr="00F37950" w:rsidDel="00F04891">
          <w:rPr>
            <w:rFonts w:asciiTheme="majorHAnsi" w:hAnsiTheme="majorHAnsi"/>
            <w:sz w:val="24"/>
            <w:szCs w:val="24"/>
            <w:rPrChange w:id="147" w:author="Louise LEWONCZUK" w:date="2017-08-18T12:09:00Z">
              <w:rPr>
                <w:rFonts w:asciiTheme="majorHAnsi" w:hAnsiTheme="majorHAnsi"/>
              </w:rPr>
            </w:rPrChange>
          </w:rPr>
          <w:br/>
          <w:delText xml:space="preserve">Portants bâtons, et mendiants ; </w:delText>
        </w:r>
        <w:r w:rsidRPr="00F37950" w:rsidDel="00F04891">
          <w:rPr>
            <w:rFonts w:asciiTheme="majorHAnsi" w:hAnsiTheme="majorHAnsi"/>
            <w:sz w:val="24"/>
            <w:szCs w:val="24"/>
            <w:rPrChange w:id="148" w:author="Louise LEWONCZUK" w:date="2017-08-18T12:09:00Z">
              <w:rPr>
                <w:rFonts w:asciiTheme="majorHAnsi" w:hAnsiTheme="majorHAnsi"/>
              </w:rPr>
            </w:rPrChange>
          </w:rPr>
          <w:br/>
          <w:delText xml:space="preserve">Flatter ceux du logis, à son Maître complaire : </w:delText>
        </w:r>
        <w:r w:rsidRPr="00F37950" w:rsidDel="00F04891">
          <w:rPr>
            <w:rFonts w:asciiTheme="majorHAnsi" w:hAnsiTheme="majorHAnsi"/>
            <w:sz w:val="24"/>
            <w:szCs w:val="24"/>
            <w:rPrChange w:id="149" w:author="Louise LEWONCZUK" w:date="2017-08-18T12:09:00Z">
              <w:rPr>
                <w:rFonts w:asciiTheme="majorHAnsi" w:hAnsiTheme="majorHAnsi"/>
              </w:rPr>
            </w:rPrChange>
          </w:rPr>
          <w:br/>
          <w:delText>Moyennant quoi votre salaire</w:delText>
        </w:r>
        <w:r w:rsidRPr="00F37950" w:rsidDel="00F04891">
          <w:rPr>
            <w:rFonts w:asciiTheme="majorHAnsi" w:hAnsiTheme="majorHAnsi"/>
            <w:sz w:val="24"/>
            <w:szCs w:val="24"/>
            <w:rPrChange w:id="150" w:author="Louise LEWONCZUK" w:date="2017-08-18T12:09:00Z">
              <w:rPr>
                <w:rFonts w:asciiTheme="majorHAnsi" w:hAnsiTheme="majorHAnsi"/>
              </w:rPr>
            </w:rPrChange>
          </w:rPr>
          <w:br/>
          <w:delText xml:space="preserve">Sera force reliefs de toutes les façons : </w:delText>
        </w:r>
        <w:r w:rsidRPr="00F37950" w:rsidDel="00F04891">
          <w:rPr>
            <w:rFonts w:asciiTheme="majorHAnsi" w:hAnsiTheme="majorHAnsi"/>
            <w:sz w:val="24"/>
            <w:szCs w:val="24"/>
            <w:rPrChange w:id="151" w:author="Louise LEWONCZUK" w:date="2017-08-18T12:09:00Z">
              <w:rPr>
                <w:rFonts w:asciiTheme="majorHAnsi" w:hAnsiTheme="majorHAnsi"/>
              </w:rPr>
            </w:rPrChange>
          </w:rPr>
          <w:br/>
          <w:delText xml:space="preserve">Os de poulets, os de pigeons, </w:delText>
        </w:r>
        <w:r w:rsidRPr="00F37950" w:rsidDel="00F04891">
          <w:rPr>
            <w:rFonts w:asciiTheme="majorHAnsi" w:hAnsiTheme="majorHAnsi"/>
            <w:sz w:val="24"/>
            <w:szCs w:val="24"/>
            <w:rPrChange w:id="152" w:author="Louise LEWONCZUK" w:date="2017-08-18T12:09:00Z">
              <w:rPr>
                <w:rFonts w:asciiTheme="majorHAnsi" w:hAnsiTheme="majorHAnsi"/>
              </w:rPr>
            </w:rPrChange>
          </w:rPr>
          <w:br/>
          <w:delText>Sans parler de mainte caresse. "</w:delText>
        </w:r>
        <w:r w:rsidRPr="00F37950" w:rsidDel="00F04891">
          <w:rPr>
            <w:rFonts w:asciiTheme="majorHAnsi" w:hAnsiTheme="majorHAnsi"/>
            <w:sz w:val="24"/>
            <w:szCs w:val="24"/>
            <w:rPrChange w:id="153" w:author="Louise LEWONCZUK" w:date="2017-08-18T12:09:00Z">
              <w:rPr>
                <w:rFonts w:asciiTheme="majorHAnsi" w:hAnsiTheme="majorHAnsi"/>
              </w:rPr>
            </w:rPrChange>
          </w:rPr>
          <w:br/>
          <w:delText>Le Loup déjà se forge une félicité</w:delText>
        </w:r>
        <w:r w:rsidRPr="00F37950" w:rsidDel="00F04891">
          <w:rPr>
            <w:rFonts w:asciiTheme="majorHAnsi" w:hAnsiTheme="majorHAnsi"/>
            <w:sz w:val="24"/>
            <w:szCs w:val="24"/>
            <w:rPrChange w:id="154" w:author="Louise LEWONCZUK" w:date="2017-08-18T12:09:00Z">
              <w:rPr>
                <w:rFonts w:asciiTheme="majorHAnsi" w:hAnsiTheme="majorHAnsi"/>
              </w:rPr>
            </w:rPrChange>
          </w:rPr>
          <w:br/>
          <w:delText>Qui le fait pleurer de tendresse.</w:delText>
        </w:r>
        <w:r w:rsidRPr="00F37950" w:rsidDel="00F04891">
          <w:rPr>
            <w:rFonts w:asciiTheme="majorHAnsi" w:hAnsiTheme="majorHAnsi"/>
            <w:sz w:val="24"/>
            <w:szCs w:val="24"/>
            <w:rPrChange w:id="155" w:author="Louise LEWONCZUK" w:date="2017-08-18T12:09:00Z">
              <w:rPr>
                <w:rFonts w:asciiTheme="majorHAnsi" w:hAnsiTheme="majorHAnsi"/>
              </w:rPr>
            </w:rPrChange>
          </w:rPr>
          <w:br/>
          <w:delText>Chemin faisant, il vit le col du Chien pelé.</w:delText>
        </w:r>
        <w:r w:rsidRPr="00F37950" w:rsidDel="00F04891">
          <w:rPr>
            <w:rFonts w:asciiTheme="majorHAnsi" w:hAnsiTheme="majorHAnsi"/>
            <w:sz w:val="24"/>
            <w:szCs w:val="24"/>
            <w:rPrChange w:id="156" w:author="Louise LEWONCZUK" w:date="2017-08-18T12:09:00Z">
              <w:rPr>
                <w:rFonts w:asciiTheme="majorHAnsi" w:hAnsiTheme="majorHAnsi"/>
              </w:rPr>
            </w:rPrChange>
          </w:rPr>
          <w:br/>
          <w:delText>"Qu'est-ce là ? lui dit-il. - Rien. - Quoi ? rien ? - Peu de chose.</w:delText>
        </w:r>
        <w:r w:rsidRPr="00F37950" w:rsidDel="00F04891">
          <w:rPr>
            <w:rFonts w:asciiTheme="majorHAnsi" w:hAnsiTheme="majorHAnsi"/>
            <w:sz w:val="24"/>
            <w:szCs w:val="24"/>
            <w:rPrChange w:id="157" w:author="Louise LEWONCZUK" w:date="2017-08-18T12:09:00Z">
              <w:rPr>
                <w:rFonts w:asciiTheme="majorHAnsi" w:hAnsiTheme="majorHAnsi"/>
              </w:rPr>
            </w:rPrChange>
          </w:rPr>
          <w:br/>
          <w:delText>- Mais encor ? - Le collier dont je suis attaché</w:delText>
        </w:r>
        <w:r w:rsidRPr="00F37950" w:rsidDel="00F04891">
          <w:rPr>
            <w:rFonts w:asciiTheme="majorHAnsi" w:hAnsiTheme="majorHAnsi"/>
            <w:sz w:val="24"/>
            <w:szCs w:val="24"/>
            <w:rPrChange w:id="158" w:author="Louise LEWONCZUK" w:date="2017-08-18T12:09:00Z">
              <w:rPr>
                <w:rFonts w:asciiTheme="majorHAnsi" w:hAnsiTheme="majorHAnsi"/>
              </w:rPr>
            </w:rPrChange>
          </w:rPr>
          <w:br/>
          <w:delText>De ce que vous voyez est peut-être la cause.</w:delText>
        </w:r>
        <w:r w:rsidRPr="00F37950" w:rsidDel="00F04891">
          <w:rPr>
            <w:rFonts w:asciiTheme="majorHAnsi" w:hAnsiTheme="majorHAnsi"/>
            <w:sz w:val="24"/>
            <w:szCs w:val="24"/>
            <w:rPrChange w:id="159" w:author="Louise LEWONCZUK" w:date="2017-08-18T12:09:00Z">
              <w:rPr>
                <w:rFonts w:asciiTheme="majorHAnsi" w:hAnsiTheme="majorHAnsi"/>
              </w:rPr>
            </w:rPrChange>
          </w:rPr>
          <w:br/>
          <w:delText>- Attaché ? dit le Loup : vous ne courez donc pas</w:delText>
        </w:r>
        <w:r w:rsidRPr="00F37950" w:rsidDel="00F04891">
          <w:rPr>
            <w:rFonts w:asciiTheme="majorHAnsi" w:hAnsiTheme="majorHAnsi"/>
            <w:sz w:val="24"/>
            <w:szCs w:val="24"/>
            <w:rPrChange w:id="160" w:author="Louise LEWONCZUK" w:date="2017-08-18T12:09:00Z">
              <w:rPr>
                <w:rFonts w:asciiTheme="majorHAnsi" w:hAnsiTheme="majorHAnsi"/>
              </w:rPr>
            </w:rPrChange>
          </w:rPr>
          <w:br/>
          <w:delText>Où vous voulez ? - Pas toujours ; mais qu'importe ?</w:delText>
        </w:r>
        <w:r w:rsidRPr="00F37950" w:rsidDel="00F04891">
          <w:rPr>
            <w:rFonts w:asciiTheme="majorHAnsi" w:hAnsiTheme="majorHAnsi"/>
            <w:sz w:val="24"/>
            <w:szCs w:val="24"/>
            <w:rPrChange w:id="161" w:author="Louise LEWONCZUK" w:date="2017-08-18T12:09:00Z">
              <w:rPr>
                <w:rFonts w:asciiTheme="majorHAnsi" w:hAnsiTheme="majorHAnsi"/>
              </w:rPr>
            </w:rPrChange>
          </w:rPr>
          <w:br/>
          <w:delText>- Il importe si bien, que de tous vos repas</w:delText>
        </w:r>
        <w:r w:rsidRPr="00F37950" w:rsidDel="00F04891">
          <w:rPr>
            <w:rFonts w:asciiTheme="majorHAnsi" w:hAnsiTheme="majorHAnsi"/>
            <w:sz w:val="24"/>
            <w:szCs w:val="24"/>
            <w:rPrChange w:id="162" w:author="Louise LEWONCZUK" w:date="2017-08-18T12:09:00Z">
              <w:rPr>
                <w:rFonts w:asciiTheme="majorHAnsi" w:hAnsiTheme="majorHAnsi"/>
              </w:rPr>
            </w:rPrChange>
          </w:rPr>
          <w:br/>
          <w:delText xml:space="preserve">Je ne veux en aucune sorte, </w:delText>
        </w:r>
        <w:r w:rsidRPr="00F37950" w:rsidDel="00F04891">
          <w:rPr>
            <w:rFonts w:asciiTheme="majorHAnsi" w:hAnsiTheme="majorHAnsi"/>
            <w:sz w:val="24"/>
            <w:szCs w:val="24"/>
            <w:rPrChange w:id="163" w:author="Louise LEWONCZUK" w:date="2017-08-18T12:09:00Z">
              <w:rPr>
                <w:rFonts w:asciiTheme="majorHAnsi" w:hAnsiTheme="majorHAnsi"/>
              </w:rPr>
            </w:rPrChange>
          </w:rPr>
          <w:br/>
          <w:delText>Et ne voudrais pas même à ce prix un trésor. "</w:delText>
        </w:r>
        <w:r w:rsidRPr="00F37950" w:rsidDel="00F04891">
          <w:rPr>
            <w:rFonts w:asciiTheme="majorHAnsi" w:hAnsiTheme="majorHAnsi"/>
            <w:sz w:val="24"/>
            <w:szCs w:val="24"/>
            <w:rPrChange w:id="164" w:author="Louise LEWONCZUK" w:date="2017-08-18T12:09:00Z">
              <w:rPr>
                <w:rFonts w:asciiTheme="majorHAnsi" w:hAnsiTheme="majorHAnsi"/>
              </w:rPr>
            </w:rPrChange>
          </w:rPr>
          <w:br/>
          <w:delText>Cela dit, maître Loup s'enfuit, et court encor.</w:delText>
        </w:r>
      </w:del>
    </w:p>
    <w:p w:rsidR="00B35B27" w:rsidRPr="00F37950" w:rsidDel="00F04891" w:rsidRDefault="00DD1DBB" w:rsidP="00F37950">
      <w:pPr>
        <w:spacing w:after="0"/>
        <w:rPr>
          <w:del w:id="165" w:author="Louise LEWONCZUK" w:date="2017-06-25T21:38:00Z"/>
          <w:sz w:val="24"/>
          <w:szCs w:val="24"/>
          <w:rPrChange w:id="166" w:author="Louise LEWONCZUK" w:date="2017-08-18T12:09:00Z">
            <w:rPr>
              <w:del w:id="167" w:author="Louise LEWONCZUK" w:date="2017-06-25T21:38:00Z"/>
              <w:color w:val="808080" w:themeColor="background1" w:themeShade="80"/>
            </w:rPr>
          </w:rPrChange>
        </w:rPr>
        <w:pPrChange w:id="168" w:author="Louise LEWONCZUK" w:date="2017-08-18T12:09:00Z">
          <w:pPr>
            <w:spacing w:after="0"/>
          </w:pPr>
        </w:pPrChange>
      </w:pPr>
      <w:del w:id="169" w:author="Louise LEWONCZUK" w:date="2017-06-25T21:38:00Z">
        <w:r w:rsidRPr="00F37950" w:rsidDel="00F04891">
          <w:rPr>
            <w:sz w:val="24"/>
            <w:szCs w:val="24"/>
            <w:rPrChange w:id="170" w:author="Louise LEWONCZUK" w:date="2017-08-18T12:09:00Z">
              <w:rPr>
                <w:color w:val="808080" w:themeColor="background1" w:themeShade="80"/>
              </w:rPr>
            </w:rPrChange>
          </w:rPr>
          <w:delText>La leçon n’est pas explicite même si elle est implicite : la liberté n’a pas de prix, mieux vaut la liberté que n’importe quel confort.</w:delText>
        </w:r>
      </w:del>
    </w:p>
    <w:p w:rsidR="00DD1DBB" w:rsidRPr="00F37950" w:rsidDel="00F04891" w:rsidRDefault="00DD1DBB" w:rsidP="00F37950">
      <w:pPr>
        <w:spacing w:after="0"/>
        <w:rPr>
          <w:del w:id="171" w:author="Louise LEWONCZUK" w:date="2017-06-25T21:38:00Z"/>
          <w:sz w:val="24"/>
          <w:szCs w:val="24"/>
          <w:rPrChange w:id="172" w:author="Louise LEWONCZUK" w:date="2017-08-18T12:09:00Z">
            <w:rPr>
              <w:del w:id="173" w:author="Louise LEWONCZUK" w:date="2017-06-25T21:38:00Z"/>
              <w:color w:val="808080" w:themeColor="background1" w:themeShade="80"/>
            </w:rPr>
          </w:rPrChange>
        </w:rPr>
        <w:pPrChange w:id="174" w:author="Louise LEWONCZUK" w:date="2017-08-18T12:09:00Z">
          <w:pPr>
            <w:spacing w:after="0"/>
          </w:pPr>
        </w:pPrChange>
      </w:pPr>
    </w:p>
    <w:p w:rsidR="00DD1DBB" w:rsidRPr="00F37950" w:rsidDel="00F04891" w:rsidRDefault="00DD1DBB" w:rsidP="00F37950">
      <w:pPr>
        <w:spacing w:after="0"/>
        <w:rPr>
          <w:del w:id="175" w:author="Louise LEWONCZUK" w:date="2017-06-25T21:38:00Z"/>
          <w:sz w:val="24"/>
          <w:szCs w:val="24"/>
          <w:rPrChange w:id="176" w:author="Louise LEWONCZUK" w:date="2017-08-18T12:09:00Z">
            <w:rPr>
              <w:del w:id="177" w:author="Louise LEWONCZUK" w:date="2017-06-25T21:38:00Z"/>
              <w:color w:val="808080" w:themeColor="background1" w:themeShade="80"/>
            </w:rPr>
          </w:rPrChange>
        </w:rPr>
        <w:pPrChange w:id="178" w:author="Louise LEWONCZUK" w:date="2017-08-18T12:09:00Z">
          <w:pPr>
            <w:spacing w:after="0"/>
          </w:pPr>
        </w:pPrChange>
      </w:pPr>
      <w:del w:id="179" w:author="Louise LEWONCZUK" w:date="2016-10-20T18:12:00Z">
        <w:r w:rsidRPr="00F37950" w:rsidDel="00721EDC">
          <w:rPr>
            <w:sz w:val="24"/>
            <w:szCs w:val="24"/>
            <w:rPrChange w:id="180" w:author="Louise LEWONCZUK" w:date="2017-08-18T12:09:00Z">
              <w:rPr>
                <w:color w:val="808080" w:themeColor="background1" w:themeShade="80"/>
              </w:rPr>
            </w:rPrChange>
          </w:rPr>
          <w:delText>E</w:delText>
        </w:r>
      </w:del>
      <w:del w:id="181" w:author="Louise LEWONCZUK" w:date="2017-06-25T21:38:00Z">
        <w:r w:rsidRPr="00F37950" w:rsidDel="00F04891">
          <w:rPr>
            <w:sz w:val="24"/>
            <w:szCs w:val="24"/>
            <w:rPrChange w:id="182" w:author="Louise LEWONCZUK" w:date="2017-08-18T12:09:00Z">
              <w:rPr>
                <w:color w:val="808080" w:themeColor="background1" w:themeShade="80"/>
              </w:rPr>
            </w:rPrChange>
          </w:rPr>
          <w:delText xml:space="preserve">tat du chien est un </w:delText>
        </w:r>
        <w:r w:rsidRPr="00F37950" w:rsidDel="00F04891">
          <w:rPr>
            <w:sz w:val="24"/>
            <w:szCs w:val="24"/>
            <w:u w:val="single"/>
            <w:rPrChange w:id="183" w:author="Louise LEWONCZUK" w:date="2017-08-18T12:09:00Z">
              <w:rPr>
                <w:color w:val="808080" w:themeColor="background1" w:themeShade="80"/>
                <w:u w:val="single"/>
              </w:rPr>
            </w:rPrChange>
          </w:rPr>
          <w:delText>état de servitude</w:delText>
        </w:r>
        <w:r w:rsidRPr="00F37950" w:rsidDel="00F04891">
          <w:rPr>
            <w:sz w:val="24"/>
            <w:szCs w:val="24"/>
            <w:rPrChange w:id="184" w:author="Louise LEWONCZUK" w:date="2017-08-18T12:09:00Z">
              <w:rPr>
                <w:color w:val="808080" w:themeColor="background1" w:themeShade="80"/>
              </w:rPr>
            </w:rPrChange>
          </w:rPr>
          <w:delText xml:space="preserve"> car il est attaché par un collier.</w:delText>
        </w:r>
      </w:del>
    </w:p>
    <w:p w:rsidR="00DD1DBB" w:rsidRPr="00F37950" w:rsidDel="00F04891" w:rsidRDefault="00DD1DBB" w:rsidP="00F37950">
      <w:pPr>
        <w:spacing w:after="0"/>
        <w:rPr>
          <w:del w:id="185" w:author="Louise LEWONCZUK" w:date="2017-06-25T21:38:00Z"/>
          <w:sz w:val="24"/>
          <w:szCs w:val="24"/>
          <w:rPrChange w:id="186" w:author="Louise LEWONCZUK" w:date="2017-08-18T12:09:00Z">
            <w:rPr>
              <w:del w:id="187" w:author="Louise LEWONCZUK" w:date="2017-06-25T21:38:00Z"/>
            </w:rPr>
          </w:rPrChange>
        </w:rPr>
        <w:pPrChange w:id="188" w:author="Louise LEWONCZUK" w:date="2017-08-18T12:09:00Z">
          <w:pPr>
            <w:spacing w:after="0"/>
          </w:pPr>
        </w:pPrChange>
      </w:pPr>
    </w:p>
    <w:p w:rsidR="00DD1DBB" w:rsidRPr="00F37950" w:rsidDel="00F04891" w:rsidRDefault="00DD1DBB" w:rsidP="00F37950">
      <w:pPr>
        <w:spacing w:after="0"/>
        <w:rPr>
          <w:del w:id="189" w:author="Louise LEWONCZUK" w:date="2017-06-25T21:38:00Z"/>
          <w:sz w:val="24"/>
          <w:szCs w:val="24"/>
          <w:rPrChange w:id="190" w:author="Louise LEWONCZUK" w:date="2017-08-18T12:09:00Z">
            <w:rPr>
              <w:del w:id="191" w:author="Louise LEWONCZUK" w:date="2017-06-25T21:38:00Z"/>
            </w:rPr>
          </w:rPrChange>
        </w:rPr>
        <w:pPrChange w:id="192" w:author="Louise LEWONCZUK" w:date="2017-08-18T12:09:00Z">
          <w:pPr>
            <w:spacing w:after="0"/>
          </w:pPr>
        </w:pPrChange>
      </w:pPr>
      <w:del w:id="193" w:author="Louise LEWONCZUK" w:date="2017-06-25T21:38:00Z">
        <w:r w:rsidRPr="00F37950" w:rsidDel="00F04891">
          <w:rPr>
            <w:sz w:val="24"/>
            <w:szCs w:val="24"/>
            <w:rPrChange w:id="194" w:author="Louise LEWONCZUK" w:date="2017-08-18T12:09:00Z">
              <w:rPr/>
            </w:rPrChange>
          </w:rPr>
          <w:delText xml:space="preserve">Définition du TFL de la servitude : </w:delText>
        </w:r>
        <w:r w:rsidR="0077628B" w:rsidRPr="00F37950" w:rsidDel="00F04891">
          <w:rPr>
            <w:sz w:val="24"/>
            <w:szCs w:val="24"/>
            <w:rPrChange w:id="195" w:author="Louise LEWONCZUK" w:date="2017-08-18T12:09:00Z">
              <w:rPr/>
            </w:rPrChange>
          </w:rPr>
          <w:delText>définition générale : état d’absence de liberté</w:delText>
        </w:r>
      </w:del>
    </w:p>
    <w:p w:rsidR="0077628B" w:rsidRPr="00F37950" w:rsidDel="00F04891" w:rsidRDefault="0077628B" w:rsidP="00F37950">
      <w:pPr>
        <w:spacing w:after="0"/>
        <w:rPr>
          <w:del w:id="196" w:author="Louise LEWONCZUK" w:date="2017-06-25T21:38:00Z"/>
          <w:sz w:val="24"/>
          <w:szCs w:val="24"/>
          <w:rPrChange w:id="197" w:author="Louise LEWONCZUK" w:date="2017-08-18T12:09:00Z">
            <w:rPr>
              <w:del w:id="198" w:author="Louise LEWONCZUK" w:date="2017-06-25T21:38:00Z"/>
            </w:rPr>
          </w:rPrChange>
        </w:rPr>
        <w:pPrChange w:id="199" w:author="Louise LEWONCZUK" w:date="2017-08-18T12:09:00Z">
          <w:pPr>
            <w:spacing w:after="0"/>
          </w:pPr>
        </w:pPrChange>
      </w:pPr>
    </w:p>
    <w:p w:rsidR="0077628B" w:rsidRPr="00F37950" w:rsidDel="00F04891" w:rsidRDefault="0077628B" w:rsidP="00F37950">
      <w:pPr>
        <w:spacing w:after="0"/>
        <w:rPr>
          <w:del w:id="200" w:author="Louise LEWONCZUK" w:date="2017-06-25T21:38:00Z"/>
          <w:sz w:val="24"/>
          <w:szCs w:val="24"/>
          <w:rPrChange w:id="201" w:author="Louise LEWONCZUK" w:date="2017-08-18T12:09:00Z">
            <w:rPr>
              <w:del w:id="202" w:author="Louise LEWONCZUK" w:date="2017-06-25T21:38:00Z"/>
              <w:color w:val="808080" w:themeColor="background1" w:themeShade="80"/>
            </w:rPr>
          </w:rPrChange>
        </w:rPr>
        <w:pPrChange w:id="203" w:author="Louise LEWONCZUK" w:date="2017-08-18T12:09:00Z">
          <w:pPr>
            <w:spacing w:after="0"/>
          </w:pPr>
        </w:pPrChange>
      </w:pPr>
      <w:del w:id="204" w:author="Louise LEWONCZUK" w:date="2017-06-25T21:38:00Z">
        <w:r w:rsidRPr="00F37950" w:rsidDel="00F04891">
          <w:rPr>
            <w:sz w:val="24"/>
            <w:szCs w:val="24"/>
            <w:rPrChange w:id="205" w:author="Louise LEWONCZUK" w:date="2017-08-18T12:09:00Z">
              <w:rPr>
                <w:color w:val="808080" w:themeColor="background1" w:themeShade="80"/>
              </w:rPr>
            </w:rPrChange>
          </w:rPr>
          <w:delText>Le collier présent (par la marque) et absent est à la fois l’outil de la servitude et le symbole de l’absence de liberté.</w:delText>
        </w:r>
      </w:del>
    </w:p>
    <w:p w:rsidR="0077628B" w:rsidRPr="00F37950" w:rsidDel="00F04891" w:rsidRDefault="0077628B" w:rsidP="00F37950">
      <w:pPr>
        <w:spacing w:after="0"/>
        <w:rPr>
          <w:del w:id="206" w:author="Louise LEWONCZUK" w:date="2017-06-25T21:38:00Z"/>
          <w:sz w:val="24"/>
          <w:szCs w:val="24"/>
          <w:rPrChange w:id="207" w:author="Louise LEWONCZUK" w:date="2017-08-18T12:09:00Z">
            <w:rPr>
              <w:del w:id="208" w:author="Louise LEWONCZUK" w:date="2017-06-25T21:38:00Z"/>
            </w:rPr>
          </w:rPrChange>
        </w:rPr>
        <w:pPrChange w:id="209" w:author="Louise LEWONCZUK" w:date="2017-08-18T12:09:00Z">
          <w:pPr>
            <w:spacing w:after="0"/>
          </w:pPr>
        </w:pPrChange>
      </w:pPr>
    </w:p>
    <w:p w:rsidR="0077628B" w:rsidRPr="00F37950" w:rsidDel="004A2CCA" w:rsidRDefault="0077628B" w:rsidP="00F37950">
      <w:pPr>
        <w:spacing w:after="0"/>
        <w:rPr>
          <w:del w:id="210" w:author="Louise LEWONCZUK" w:date="2016-10-20T18:22:00Z"/>
          <w:sz w:val="24"/>
          <w:szCs w:val="24"/>
          <w:rPrChange w:id="211" w:author="Louise LEWONCZUK" w:date="2017-08-18T12:09:00Z">
            <w:rPr>
              <w:del w:id="212" w:author="Louise LEWONCZUK" w:date="2016-10-20T18:22:00Z"/>
            </w:rPr>
          </w:rPrChange>
        </w:rPr>
        <w:pPrChange w:id="213" w:author="Louise LEWONCZUK" w:date="2017-08-18T12:09:00Z">
          <w:pPr>
            <w:spacing w:after="0"/>
          </w:pPr>
        </w:pPrChange>
      </w:pPr>
      <w:del w:id="214" w:author="Louise LEWONCZUK" w:date="2017-06-25T21:38:00Z">
        <w:r w:rsidRPr="00F37950" w:rsidDel="00F04891">
          <w:rPr>
            <w:sz w:val="24"/>
            <w:szCs w:val="24"/>
            <w:rPrChange w:id="215" w:author="Louise LEWONCZUK" w:date="2017-08-18T12:09:00Z">
              <w:rPr/>
            </w:rPrChange>
          </w:rPr>
          <w:delText>Littéralemen</w:delText>
        </w:r>
      </w:del>
      <w:del w:id="216" w:author="Louise LEWONCZUK" w:date="2016-10-20T18:21:00Z">
        <w:r w:rsidRPr="00F37950" w:rsidDel="004A2CCA">
          <w:rPr>
            <w:sz w:val="24"/>
            <w:szCs w:val="24"/>
            <w:rPrChange w:id="217" w:author="Louise LEWONCZUK" w:date="2017-08-18T12:09:00Z">
              <w:rPr/>
            </w:rPrChange>
          </w:rPr>
          <w:delText xml:space="preserve">t : </w:delText>
        </w:r>
      </w:del>
      <w:del w:id="218" w:author="Louise LEWONCZUK" w:date="2016-10-20T18:12:00Z">
        <w:r w:rsidRPr="00F37950" w:rsidDel="00721EDC">
          <w:rPr>
            <w:sz w:val="24"/>
            <w:szCs w:val="24"/>
            <w:rPrChange w:id="219" w:author="Louise LEWONCZUK" w:date="2017-08-18T12:09:00Z">
              <w:rPr>
                <w:rFonts w:ascii="Comic Sans MS" w:hAnsi="Comic Sans MS"/>
              </w:rPr>
            </w:rPrChange>
          </w:rPr>
          <w:delText>servitude = été de serf</w:delText>
        </w:r>
      </w:del>
      <w:del w:id="220" w:author="Louise LEWONCZUK" w:date="2016-10-20T18:22:00Z">
        <w:r w:rsidRPr="00F37950" w:rsidDel="004A2CCA">
          <w:rPr>
            <w:sz w:val="24"/>
            <w:szCs w:val="24"/>
            <w:rPrChange w:id="221" w:author="Louise LEWONCZUK" w:date="2017-08-18T12:09:00Z">
              <w:rPr/>
            </w:rPrChange>
          </w:rPr>
          <w:delText xml:space="preserve"> </w:delText>
        </w:r>
      </w:del>
    </w:p>
    <w:p w:rsidR="0077628B" w:rsidRPr="00F37950" w:rsidDel="00F04891" w:rsidRDefault="0077628B" w:rsidP="00F37950">
      <w:pPr>
        <w:spacing w:after="0"/>
        <w:rPr>
          <w:del w:id="222" w:author="Louise LEWONCZUK" w:date="2017-06-25T21:38:00Z"/>
          <w:sz w:val="24"/>
          <w:szCs w:val="24"/>
          <w:rPrChange w:id="223" w:author="Louise LEWONCZUK" w:date="2017-08-18T12:09:00Z">
            <w:rPr>
              <w:del w:id="224" w:author="Louise LEWONCZUK" w:date="2017-06-25T21:38:00Z"/>
            </w:rPr>
          </w:rPrChange>
        </w:rPr>
        <w:pPrChange w:id="225" w:author="Louise LEWONCZUK" w:date="2017-08-18T12:09:00Z">
          <w:pPr>
            <w:spacing w:after="0"/>
          </w:pPr>
        </w:pPrChange>
      </w:pPr>
    </w:p>
    <w:p w:rsidR="0077628B" w:rsidRPr="00F37950" w:rsidDel="00F04891" w:rsidRDefault="0077628B" w:rsidP="00F37950">
      <w:pPr>
        <w:spacing w:after="0"/>
        <w:rPr>
          <w:del w:id="226" w:author="Louise LEWONCZUK" w:date="2017-06-25T21:38:00Z"/>
          <w:sz w:val="24"/>
          <w:szCs w:val="24"/>
          <w:rPrChange w:id="227" w:author="Louise LEWONCZUK" w:date="2017-08-18T12:09:00Z">
            <w:rPr>
              <w:del w:id="228" w:author="Louise LEWONCZUK" w:date="2017-06-25T21:38:00Z"/>
            </w:rPr>
          </w:rPrChange>
        </w:rPr>
        <w:pPrChange w:id="229" w:author="Louise LEWONCZUK" w:date="2017-08-18T12:09:00Z">
          <w:pPr>
            <w:spacing w:after="0"/>
          </w:pPr>
        </w:pPrChange>
      </w:pPr>
      <w:del w:id="230" w:author="Louise LEWONCZUK" w:date="2017-06-25T21:38:00Z">
        <w:r w:rsidRPr="00F37950" w:rsidDel="00F04891">
          <w:rPr>
            <w:sz w:val="24"/>
            <w:szCs w:val="24"/>
            <w:rPrChange w:id="231" w:author="Louise LEWONCZUK" w:date="2017-08-18T12:09:00Z">
              <w:rPr/>
            </w:rPrChange>
          </w:rPr>
          <w:delText>Serf : (proche de l’esclave) système social féodal : paysan attaché à une terre qu’il ne possède pas</w:delText>
        </w:r>
      </w:del>
    </w:p>
    <w:p w:rsidR="0077628B" w:rsidRPr="00F37950" w:rsidDel="00F04891" w:rsidRDefault="0077628B" w:rsidP="00F37950">
      <w:pPr>
        <w:spacing w:after="0"/>
        <w:rPr>
          <w:del w:id="232" w:author="Louise LEWONCZUK" w:date="2017-06-25T21:38:00Z"/>
          <w:sz w:val="24"/>
          <w:szCs w:val="24"/>
          <w:rPrChange w:id="233" w:author="Louise LEWONCZUK" w:date="2017-08-18T12:09:00Z">
            <w:rPr>
              <w:del w:id="234" w:author="Louise LEWONCZUK" w:date="2017-06-25T21:38:00Z"/>
            </w:rPr>
          </w:rPrChange>
        </w:rPr>
        <w:pPrChange w:id="235" w:author="Louise LEWONCZUK" w:date="2017-08-18T12:09:00Z">
          <w:pPr>
            <w:spacing w:after="0"/>
          </w:pPr>
        </w:pPrChange>
      </w:pPr>
    </w:p>
    <w:p w:rsidR="0077628B" w:rsidRPr="00F37950" w:rsidDel="00721EDC" w:rsidRDefault="0077628B" w:rsidP="00F37950">
      <w:pPr>
        <w:spacing w:after="0"/>
        <w:rPr>
          <w:del w:id="236" w:author="Louise LEWONCZUK" w:date="2016-10-20T18:14:00Z"/>
          <w:sz w:val="24"/>
          <w:szCs w:val="24"/>
          <w:rPrChange w:id="237" w:author="Louise LEWONCZUK" w:date="2017-08-18T12:09:00Z">
            <w:rPr>
              <w:del w:id="238" w:author="Louise LEWONCZUK" w:date="2016-10-20T18:14:00Z"/>
            </w:rPr>
          </w:rPrChange>
        </w:rPr>
        <w:pPrChange w:id="239" w:author="Louise LEWONCZUK" w:date="2017-08-18T12:09:00Z">
          <w:pPr>
            <w:spacing w:after="0"/>
          </w:pPr>
        </w:pPrChange>
      </w:pPr>
      <w:del w:id="240" w:author="Louise LEWONCZUK" w:date="2017-06-25T21:38:00Z">
        <w:r w:rsidRPr="00F37950" w:rsidDel="00F04891">
          <w:rPr>
            <w:sz w:val="24"/>
            <w:szCs w:val="24"/>
            <w:rPrChange w:id="241" w:author="Louise LEWONCZUK" w:date="2017-08-18T12:09:00Z">
              <w:rPr/>
            </w:rPrChange>
          </w:rPr>
          <w:delText xml:space="preserve">Tout ce que va faire celui qui est </w:delText>
        </w:r>
        <w:r w:rsidRPr="00F37950" w:rsidDel="00F04891">
          <w:rPr>
            <w:sz w:val="24"/>
            <w:szCs w:val="24"/>
            <w:rPrChange w:id="242" w:author="Louise LEWONCZUK" w:date="2017-08-18T12:09:00Z">
              <w:rPr>
                <w:rFonts w:ascii="Comic Sans MS" w:hAnsi="Comic Sans MS"/>
              </w:rPr>
            </w:rPrChange>
          </w:rPr>
          <w:delText>asservi</w:delText>
        </w:r>
        <w:r w:rsidRPr="00F37950" w:rsidDel="00F04891">
          <w:rPr>
            <w:sz w:val="24"/>
            <w:szCs w:val="24"/>
            <w:rPrChange w:id="243" w:author="Louise LEWONCZUK" w:date="2017-08-18T12:09:00Z">
              <w:rPr/>
            </w:rPrChange>
          </w:rPr>
          <w:delText xml:space="preserve"> se fera </w:delText>
        </w:r>
        <w:r w:rsidRPr="00F37950" w:rsidDel="00F04891">
          <w:rPr>
            <w:sz w:val="24"/>
            <w:szCs w:val="24"/>
            <w:rPrChange w:id="244" w:author="Louise LEWONCZUK" w:date="2017-08-18T12:09:00Z">
              <w:rPr>
                <w:rFonts w:ascii="Comic Sans MS" w:hAnsi="Comic Sans MS"/>
              </w:rPr>
            </w:rPrChange>
          </w:rPr>
          <w:delText>au profit de quelqu’un d’autre</w:delText>
        </w:r>
        <w:r w:rsidRPr="00F37950" w:rsidDel="00F04891">
          <w:rPr>
            <w:sz w:val="24"/>
            <w:szCs w:val="24"/>
            <w:rPrChange w:id="245" w:author="Louise LEWONCZUK" w:date="2017-08-18T12:09:00Z">
              <w:rPr/>
            </w:rPrChange>
          </w:rPr>
          <w:delText> : pas de pouvoir de décision ni d’intérêt propre.</w:delText>
        </w:r>
      </w:del>
    </w:p>
    <w:p w:rsidR="0077628B" w:rsidRPr="00F37950" w:rsidDel="00721EDC" w:rsidRDefault="0077628B" w:rsidP="00F37950">
      <w:pPr>
        <w:spacing w:after="0"/>
        <w:rPr>
          <w:del w:id="246" w:author="Louise LEWONCZUK" w:date="2016-10-20T18:15:00Z"/>
          <w:sz w:val="24"/>
          <w:szCs w:val="24"/>
          <w:rPrChange w:id="247" w:author="Louise LEWONCZUK" w:date="2017-08-18T12:09:00Z">
            <w:rPr>
              <w:del w:id="248" w:author="Louise LEWONCZUK" w:date="2016-10-20T18:15:00Z"/>
            </w:rPr>
          </w:rPrChange>
        </w:rPr>
        <w:pPrChange w:id="249" w:author="Louise LEWONCZUK" w:date="2017-08-18T12:09:00Z">
          <w:pPr>
            <w:spacing w:after="0"/>
          </w:pPr>
        </w:pPrChange>
      </w:pPr>
      <w:del w:id="250" w:author="Louise LEWONCZUK" w:date="2017-06-25T21:38:00Z">
        <w:r w:rsidRPr="00F37950" w:rsidDel="00F04891">
          <w:rPr>
            <w:sz w:val="24"/>
            <w:szCs w:val="24"/>
            <w:rPrChange w:id="251" w:author="Louise LEWONCZUK" w:date="2017-08-18T12:09:00Z">
              <w:rPr/>
            </w:rPrChange>
          </w:rPr>
          <w:delText>Son action n’est pas à son bénéfice. C’est dans un second temps et indirectement qu’il en retirera un intérêt (salaire dans le texte).</w:delText>
        </w:r>
      </w:del>
    </w:p>
    <w:p w:rsidR="0077628B" w:rsidRPr="00F37950" w:rsidDel="00F04891" w:rsidRDefault="0077628B" w:rsidP="00F37950">
      <w:pPr>
        <w:spacing w:after="0"/>
        <w:rPr>
          <w:del w:id="252" w:author="Louise LEWONCZUK" w:date="2017-06-25T21:38:00Z"/>
          <w:sz w:val="24"/>
          <w:szCs w:val="24"/>
          <w:rPrChange w:id="253" w:author="Louise LEWONCZUK" w:date="2017-08-18T12:09:00Z">
            <w:rPr>
              <w:del w:id="254" w:author="Louise LEWONCZUK" w:date="2017-06-25T21:38:00Z"/>
            </w:rPr>
          </w:rPrChange>
        </w:rPr>
        <w:pPrChange w:id="255" w:author="Louise LEWONCZUK" w:date="2017-08-18T12:09:00Z">
          <w:pPr>
            <w:spacing w:after="0"/>
          </w:pPr>
        </w:pPrChange>
      </w:pPr>
    </w:p>
    <w:p w:rsidR="0077628B" w:rsidRPr="00F37950" w:rsidDel="00721EDC" w:rsidRDefault="0077628B" w:rsidP="00F37950">
      <w:pPr>
        <w:spacing w:after="0"/>
        <w:rPr>
          <w:del w:id="256" w:author="Louise LEWONCZUK" w:date="2016-10-20T18:15:00Z"/>
          <w:sz w:val="24"/>
          <w:szCs w:val="24"/>
          <w:rPrChange w:id="257" w:author="Louise LEWONCZUK" w:date="2017-08-18T12:09:00Z">
            <w:rPr>
              <w:del w:id="258" w:author="Louise LEWONCZUK" w:date="2016-10-20T18:15:00Z"/>
              <w:color w:val="808080" w:themeColor="background1" w:themeShade="80"/>
            </w:rPr>
          </w:rPrChange>
        </w:rPr>
        <w:pPrChange w:id="259" w:author="Louise LEWONCZUK" w:date="2017-08-18T12:09:00Z">
          <w:pPr>
            <w:spacing w:after="0"/>
          </w:pPr>
        </w:pPrChange>
      </w:pPr>
      <w:del w:id="260" w:author="Louise LEWONCZUK" w:date="2017-06-25T21:38:00Z">
        <w:r w:rsidRPr="00F37950" w:rsidDel="00F04891">
          <w:rPr>
            <w:sz w:val="24"/>
            <w:szCs w:val="24"/>
            <w:rPrChange w:id="261" w:author="Louise LEWONCZUK" w:date="2017-08-18T12:09:00Z">
              <w:rPr>
                <w:color w:val="808080" w:themeColor="background1" w:themeShade="80"/>
              </w:rPr>
            </w:rPrChange>
          </w:rPr>
          <w:delText>Le chine se bat pour un intérêt individuel qui n’est pas le sien (il ne va pas là où il veut, il est attaché, il ne fait rien pour lui).</w:delText>
        </w:r>
      </w:del>
    </w:p>
    <w:p w:rsidR="0077628B" w:rsidRPr="00F37950" w:rsidDel="00F04891" w:rsidRDefault="0077628B" w:rsidP="00F37950">
      <w:pPr>
        <w:spacing w:after="0"/>
        <w:rPr>
          <w:del w:id="262" w:author="Louise LEWONCZUK" w:date="2017-06-25T21:38:00Z"/>
          <w:sz w:val="24"/>
          <w:szCs w:val="24"/>
          <w:rPrChange w:id="263" w:author="Louise LEWONCZUK" w:date="2017-08-18T12:09:00Z">
            <w:rPr>
              <w:del w:id="264" w:author="Louise LEWONCZUK" w:date="2017-06-25T21:38:00Z"/>
            </w:rPr>
          </w:rPrChange>
        </w:rPr>
        <w:pPrChange w:id="265" w:author="Louise LEWONCZUK" w:date="2017-08-18T12:09:00Z">
          <w:pPr>
            <w:spacing w:after="0"/>
          </w:pPr>
        </w:pPrChange>
      </w:pPr>
    </w:p>
    <w:p w:rsidR="0077628B" w:rsidRPr="00F37950" w:rsidDel="00721EDC" w:rsidRDefault="0077628B" w:rsidP="00F37950">
      <w:pPr>
        <w:spacing w:after="0"/>
        <w:rPr>
          <w:del w:id="266" w:author="Louise LEWONCZUK" w:date="2016-10-20T18:16:00Z"/>
          <w:sz w:val="24"/>
          <w:szCs w:val="24"/>
          <w:rPrChange w:id="267" w:author="Louise LEWONCZUK" w:date="2017-08-18T12:09:00Z">
            <w:rPr>
              <w:del w:id="268" w:author="Louise LEWONCZUK" w:date="2016-10-20T18:16:00Z"/>
              <w:color w:val="808080" w:themeColor="background1" w:themeShade="80"/>
            </w:rPr>
          </w:rPrChange>
        </w:rPr>
        <w:pPrChange w:id="269" w:author="Louise LEWONCZUK" w:date="2017-08-18T12:09:00Z">
          <w:pPr>
            <w:spacing w:after="0"/>
          </w:pPr>
        </w:pPrChange>
      </w:pPr>
      <w:del w:id="270" w:author="Louise LEWONCZUK" w:date="2017-06-25T21:38:00Z">
        <w:r w:rsidRPr="00F37950" w:rsidDel="00F04891">
          <w:rPr>
            <w:sz w:val="24"/>
            <w:szCs w:val="24"/>
            <w:rPrChange w:id="271" w:author="Louise LEWONCZUK" w:date="2017-08-18T12:09:00Z">
              <w:rPr>
                <w:color w:val="808080" w:themeColor="background1" w:themeShade="80"/>
              </w:rPr>
            </w:rPrChange>
          </w:rPr>
          <w:delText xml:space="preserve">Le loup est la version sauvage du chien : il refuse de se soumettre en dehors des liens sociaux de son espèce : pas pour un homme par exemple. Il n’est pas </w:delText>
        </w:r>
        <w:r w:rsidRPr="00F37950" w:rsidDel="00F04891">
          <w:rPr>
            <w:sz w:val="24"/>
            <w:szCs w:val="24"/>
            <w:u w:val="single"/>
            <w:rPrChange w:id="272" w:author="Louise LEWONCZUK" w:date="2017-08-18T12:09:00Z">
              <w:rPr>
                <w:color w:val="808080" w:themeColor="background1" w:themeShade="80"/>
                <w:u w:val="single"/>
              </w:rPr>
            </w:rPrChange>
          </w:rPr>
          <w:delText>domestiqué</w:delText>
        </w:r>
        <w:r w:rsidRPr="00F37950" w:rsidDel="00F04891">
          <w:rPr>
            <w:sz w:val="24"/>
            <w:szCs w:val="24"/>
            <w:rPrChange w:id="273" w:author="Louise LEWONCZUK" w:date="2017-08-18T12:09:00Z">
              <w:rPr>
                <w:color w:val="808080" w:themeColor="background1" w:themeShade="80"/>
              </w:rPr>
            </w:rPrChange>
          </w:rPr>
          <w:delText>, il n’est pas habitué, intégré à la maison.</w:delText>
        </w:r>
      </w:del>
    </w:p>
    <w:p w:rsidR="0077628B" w:rsidRPr="00F37950" w:rsidDel="00F04891" w:rsidRDefault="0077628B" w:rsidP="00F37950">
      <w:pPr>
        <w:spacing w:after="0"/>
        <w:rPr>
          <w:del w:id="274" w:author="Louise LEWONCZUK" w:date="2017-06-25T21:38:00Z"/>
          <w:sz w:val="24"/>
          <w:szCs w:val="24"/>
          <w:rPrChange w:id="275" w:author="Louise LEWONCZUK" w:date="2017-08-18T12:09:00Z">
            <w:rPr>
              <w:del w:id="276" w:author="Louise LEWONCZUK" w:date="2017-06-25T21:38:00Z"/>
              <w:color w:val="808080" w:themeColor="background1" w:themeShade="80"/>
            </w:rPr>
          </w:rPrChange>
        </w:rPr>
        <w:pPrChange w:id="277" w:author="Louise LEWONCZUK" w:date="2017-08-18T12:09:00Z">
          <w:pPr>
            <w:spacing w:after="0"/>
          </w:pPr>
        </w:pPrChange>
      </w:pPr>
    </w:p>
    <w:p w:rsidR="0077628B" w:rsidRPr="00F37950" w:rsidDel="00F04891" w:rsidRDefault="0077628B" w:rsidP="00F37950">
      <w:pPr>
        <w:spacing w:after="0"/>
        <w:rPr>
          <w:del w:id="278" w:author="Louise LEWONCZUK" w:date="2017-06-25T21:38:00Z"/>
          <w:sz w:val="24"/>
          <w:szCs w:val="24"/>
          <w:rPrChange w:id="279" w:author="Louise LEWONCZUK" w:date="2017-08-18T12:09:00Z">
            <w:rPr>
              <w:del w:id="280" w:author="Louise LEWONCZUK" w:date="2017-06-25T21:38:00Z"/>
              <w:color w:val="808080" w:themeColor="background1" w:themeShade="80"/>
            </w:rPr>
          </w:rPrChange>
        </w:rPr>
        <w:pPrChange w:id="281" w:author="Louise LEWONCZUK" w:date="2017-08-18T12:09:00Z">
          <w:pPr>
            <w:spacing w:after="0"/>
          </w:pPr>
        </w:pPrChange>
      </w:pPr>
      <w:del w:id="282" w:author="Louise LEWONCZUK" w:date="2017-06-25T21:38:00Z">
        <w:r w:rsidRPr="00F37950" w:rsidDel="00F04891">
          <w:rPr>
            <w:sz w:val="24"/>
            <w:szCs w:val="24"/>
            <w:rPrChange w:id="283" w:author="Louise LEWONCZUK" w:date="2017-08-18T12:09:00Z">
              <w:rPr>
                <w:color w:val="808080" w:themeColor="background1" w:themeShade="80"/>
              </w:rPr>
            </w:rPrChange>
          </w:rPr>
          <w:delText>Il y a deux destins complètement séparé :</w:delText>
        </w:r>
      </w:del>
    </w:p>
    <w:p w:rsidR="0077628B" w:rsidRPr="00F37950" w:rsidDel="00F04891" w:rsidRDefault="0077628B" w:rsidP="00F37950">
      <w:pPr>
        <w:spacing w:after="0"/>
        <w:rPr>
          <w:del w:id="284" w:author="Louise LEWONCZUK" w:date="2017-06-25T21:38:00Z"/>
          <w:sz w:val="24"/>
          <w:szCs w:val="24"/>
          <w:rPrChange w:id="285" w:author="Louise LEWONCZUK" w:date="2017-08-18T12:09:00Z">
            <w:rPr>
              <w:del w:id="286" w:author="Louise LEWONCZUK" w:date="2017-06-25T21:38:00Z"/>
              <w:color w:val="808080" w:themeColor="background1" w:themeShade="80"/>
            </w:rPr>
          </w:rPrChange>
        </w:rPr>
        <w:pPrChange w:id="287" w:author="Louise LEWONCZUK" w:date="2017-08-18T12:09:00Z">
          <w:pPr>
            <w:pStyle w:val="Paragraphedeliste"/>
            <w:numPr>
              <w:numId w:val="6"/>
            </w:numPr>
            <w:spacing w:after="0"/>
            <w:ind w:hanging="360"/>
          </w:pPr>
        </w:pPrChange>
      </w:pPr>
      <w:del w:id="288" w:author="Louise LEWONCZUK" w:date="2017-06-25T21:38:00Z">
        <w:r w:rsidRPr="00F37950" w:rsidDel="00F04891">
          <w:rPr>
            <w:sz w:val="24"/>
            <w:szCs w:val="24"/>
            <w:rPrChange w:id="289" w:author="Louise LEWONCZUK" w:date="2017-08-18T12:09:00Z">
              <w:rPr>
                <w:color w:val="808080" w:themeColor="background1" w:themeShade="80"/>
              </w:rPr>
            </w:rPrChange>
          </w:rPr>
          <w:delText>Chien domestique</w:delText>
        </w:r>
      </w:del>
    </w:p>
    <w:p w:rsidR="0077628B" w:rsidRPr="00F37950" w:rsidDel="00F04891" w:rsidRDefault="0077628B" w:rsidP="00F37950">
      <w:pPr>
        <w:spacing w:after="0"/>
        <w:rPr>
          <w:del w:id="290" w:author="Louise LEWONCZUK" w:date="2017-06-25T21:38:00Z"/>
          <w:sz w:val="24"/>
          <w:szCs w:val="24"/>
          <w:rPrChange w:id="291" w:author="Louise LEWONCZUK" w:date="2017-08-18T12:09:00Z">
            <w:rPr>
              <w:del w:id="292" w:author="Louise LEWONCZUK" w:date="2017-06-25T21:38:00Z"/>
              <w:color w:val="808080" w:themeColor="background1" w:themeShade="80"/>
            </w:rPr>
          </w:rPrChange>
        </w:rPr>
        <w:pPrChange w:id="293" w:author="Louise LEWONCZUK" w:date="2017-08-18T12:09:00Z">
          <w:pPr>
            <w:pStyle w:val="Paragraphedeliste"/>
            <w:numPr>
              <w:numId w:val="6"/>
            </w:numPr>
            <w:spacing w:after="0"/>
            <w:ind w:hanging="360"/>
          </w:pPr>
        </w:pPrChange>
      </w:pPr>
      <w:del w:id="294" w:author="Louise LEWONCZUK" w:date="2017-06-25T21:38:00Z">
        <w:r w:rsidRPr="00F37950" w:rsidDel="00F04891">
          <w:rPr>
            <w:sz w:val="24"/>
            <w:szCs w:val="24"/>
            <w:rPrChange w:id="295" w:author="Louise LEWONCZUK" w:date="2017-08-18T12:09:00Z">
              <w:rPr>
                <w:color w:val="808080" w:themeColor="background1" w:themeShade="80"/>
              </w:rPr>
            </w:rPrChange>
          </w:rPr>
          <w:delText>Loup sauvage</w:delText>
        </w:r>
      </w:del>
    </w:p>
    <w:p w:rsidR="0077628B" w:rsidRPr="00F37950" w:rsidDel="00F04891" w:rsidRDefault="0077628B" w:rsidP="00F37950">
      <w:pPr>
        <w:spacing w:after="0"/>
        <w:rPr>
          <w:del w:id="296" w:author="Louise LEWONCZUK" w:date="2017-06-25T21:38:00Z"/>
          <w:sz w:val="24"/>
          <w:szCs w:val="24"/>
          <w:rPrChange w:id="297" w:author="Louise LEWONCZUK" w:date="2017-08-18T12:09:00Z">
            <w:rPr>
              <w:del w:id="298" w:author="Louise LEWONCZUK" w:date="2017-06-25T21:38:00Z"/>
            </w:rPr>
          </w:rPrChange>
        </w:rPr>
        <w:pPrChange w:id="299" w:author="Louise LEWONCZUK" w:date="2017-08-18T12:09:00Z">
          <w:pPr>
            <w:spacing w:after="0"/>
          </w:pPr>
        </w:pPrChange>
      </w:pPr>
    </w:p>
    <w:p w:rsidR="0077628B" w:rsidRPr="00F37950" w:rsidDel="00F04891" w:rsidRDefault="0077628B" w:rsidP="00F37950">
      <w:pPr>
        <w:spacing w:after="0"/>
        <w:rPr>
          <w:del w:id="300" w:author="Louise LEWONCZUK" w:date="2017-06-25T21:38:00Z"/>
          <w:sz w:val="24"/>
          <w:szCs w:val="24"/>
          <w:rPrChange w:id="301" w:author="Louise LEWONCZUK" w:date="2017-08-18T12:09:00Z">
            <w:rPr>
              <w:del w:id="302" w:author="Louise LEWONCZUK" w:date="2017-06-25T21:38:00Z"/>
              <w:color w:val="FF0000"/>
            </w:rPr>
          </w:rPrChange>
        </w:rPr>
        <w:pPrChange w:id="303" w:author="Louise LEWONCZUK" w:date="2017-08-18T12:09:00Z">
          <w:pPr>
            <w:spacing w:after="0"/>
          </w:pPr>
        </w:pPrChange>
      </w:pPr>
      <w:del w:id="304" w:author="Louise LEWONCZUK" w:date="2017-06-25T21:38:00Z">
        <w:r w:rsidRPr="00F37950" w:rsidDel="00F04891">
          <w:rPr>
            <w:sz w:val="24"/>
            <w:szCs w:val="24"/>
            <w:rPrChange w:id="305" w:author="Louise LEWONCZUK" w:date="2017-08-18T12:09:00Z">
              <w:rPr>
                <w:color w:val="FF0000"/>
              </w:rPr>
            </w:rPrChange>
          </w:rPr>
          <w:delText xml:space="preserve">Est-ce qu’il y a des êtres fait pour être des esclaves ? </w:delText>
        </w:r>
      </w:del>
    </w:p>
    <w:p w:rsidR="0077628B" w:rsidRPr="00F37950" w:rsidDel="00F04891" w:rsidRDefault="0077628B" w:rsidP="00F37950">
      <w:pPr>
        <w:spacing w:after="0"/>
        <w:rPr>
          <w:del w:id="306" w:author="Louise LEWONCZUK" w:date="2017-06-25T21:38:00Z"/>
          <w:sz w:val="24"/>
          <w:szCs w:val="24"/>
          <w:rPrChange w:id="307" w:author="Louise LEWONCZUK" w:date="2017-08-18T12:09:00Z">
            <w:rPr>
              <w:del w:id="308" w:author="Louise LEWONCZUK" w:date="2017-06-25T21:38:00Z"/>
              <w:color w:val="FF0000"/>
            </w:rPr>
          </w:rPrChange>
        </w:rPr>
        <w:pPrChange w:id="309" w:author="Louise LEWONCZUK" w:date="2017-08-18T12:09:00Z">
          <w:pPr>
            <w:spacing w:after="0"/>
          </w:pPr>
        </w:pPrChange>
      </w:pPr>
      <w:del w:id="310" w:author="Louise LEWONCZUK" w:date="2017-06-25T21:38:00Z">
        <w:r w:rsidRPr="00F37950" w:rsidDel="00F04891">
          <w:rPr>
            <w:sz w:val="24"/>
            <w:szCs w:val="24"/>
            <w:rPrChange w:id="311" w:author="Louise LEWONCZUK" w:date="2017-08-18T12:09:00Z">
              <w:rPr>
                <w:color w:val="FF0000"/>
              </w:rPr>
            </w:rPrChange>
          </w:rPr>
          <w:delText>Est-ce qu’il y a des natures d’</w:delText>
        </w:r>
      </w:del>
      <w:del w:id="312" w:author="Louise LEWONCZUK" w:date="2016-10-20T18:16:00Z">
        <w:r w:rsidRPr="00F37950" w:rsidDel="00721EDC">
          <w:rPr>
            <w:sz w:val="24"/>
            <w:szCs w:val="24"/>
            <w:rPrChange w:id="313" w:author="Louise LEWONCZUK" w:date="2017-08-18T12:09:00Z">
              <w:rPr>
                <w:color w:val="FF0000"/>
              </w:rPr>
            </w:rPrChange>
          </w:rPr>
          <w:delText>escalves</w:delText>
        </w:r>
      </w:del>
      <w:del w:id="314" w:author="Louise LEWONCZUK" w:date="2017-06-25T21:38:00Z">
        <w:r w:rsidRPr="00F37950" w:rsidDel="00F04891">
          <w:rPr>
            <w:sz w:val="24"/>
            <w:szCs w:val="24"/>
            <w:rPrChange w:id="315" w:author="Louise LEWONCZUK" w:date="2017-08-18T12:09:00Z">
              <w:rPr>
                <w:color w:val="FF0000"/>
              </w:rPr>
            </w:rPrChange>
          </w:rPr>
          <w:delText> ?</w:delText>
        </w:r>
      </w:del>
    </w:p>
    <w:p w:rsidR="0077628B" w:rsidRPr="00F37950" w:rsidDel="00F04891" w:rsidRDefault="0077628B" w:rsidP="00F37950">
      <w:pPr>
        <w:spacing w:after="0"/>
        <w:rPr>
          <w:del w:id="316" w:author="Louise LEWONCZUK" w:date="2017-06-25T21:38:00Z"/>
          <w:sz w:val="24"/>
          <w:szCs w:val="24"/>
          <w:rPrChange w:id="317" w:author="Louise LEWONCZUK" w:date="2017-08-18T12:09:00Z">
            <w:rPr>
              <w:del w:id="318" w:author="Louise LEWONCZUK" w:date="2017-06-25T21:38:00Z"/>
              <w:color w:val="FF0000"/>
            </w:rPr>
          </w:rPrChange>
        </w:rPr>
        <w:pPrChange w:id="319" w:author="Louise LEWONCZUK" w:date="2017-08-18T12:09:00Z">
          <w:pPr>
            <w:spacing w:after="0"/>
          </w:pPr>
        </w:pPrChange>
      </w:pPr>
    </w:p>
    <w:p w:rsidR="0077628B" w:rsidRPr="00F37950" w:rsidDel="00F04891" w:rsidRDefault="0077628B" w:rsidP="00F37950">
      <w:pPr>
        <w:spacing w:after="0"/>
        <w:rPr>
          <w:del w:id="320" w:author="Louise LEWONCZUK" w:date="2017-06-25T21:38:00Z"/>
          <w:sz w:val="24"/>
          <w:szCs w:val="24"/>
          <w:rPrChange w:id="321" w:author="Louise LEWONCZUK" w:date="2017-08-18T12:09:00Z">
            <w:rPr>
              <w:del w:id="322" w:author="Louise LEWONCZUK" w:date="2017-06-25T21:38:00Z"/>
              <w:color w:val="808080" w:themeColor="background1" w:themeShade="80"/>
            </w:rPr>
          </w:rPrChange>
        </w:rPr>
        <w:pPrChange w:id="323" w:author="Louise LEWONCZUK" w:date="2017-08-18T12:09:00Z">
          <w:pPr>
            <w:spacing w:after="0"/>
          </w:pPr>
        </w:pPrChange>
      </w:pPr>
      <w:del w:id="324" w:author="Louise LEWONCZUK" w:date="2017-06-25T21:38:00Z">
        <w:r w:rsidRPr="00F37950" w:rsidDel="00F04891">
          <w:rPr>
            <w:sz w:val="24"/>
            <w:szCs w:val="24"/>
            <w:rPrChange w:id="325" w:author="Louise LEWONCZUK" w:date="2017-08-18T12:09:00Z">
              <w:rPr>
                <w:color w:val="808080" w:themeColor="background1" w:themeShade="80"/>
              </w:rPr>
            </w:rPrChange>
          </w:rPr>
          <w:delText>Ces animaux sont des symboles d’humains (changement d’éthos, de comportement).</w:delText>
        </w:r>
      </w:del>
    </w:p>
    <w:p w:rsidR="0077628B" w:rsidRPr="00F37950" w:rsidDel="00F04891" w:rsidRDefault="0077628B" w:rsidP="00F37950">
      <w:pPr>
        <w:spacing w:after="0"/>
        <w:rPr>
          <w:del w:id="326" w:author="Louise LEWONCZUK" w:date="2017-06-25T21:38:00Z"/>
          <w:sz w:val="24"/>
          <w:szCs w:val="24"/>
          <w:rPrChange w:id="327" w:author="Louise LEWONCZUK" w:date="2017-08-18T12:09:00Z">
            <w:rPr>
              <w:del w:id="328" w:author="Louise LEWONCZUK" w:date="2017-06-25T21:38:00Z"/>
            </w:rPr>
          </w:rPrChange>
        </w:rPr>
        <w:pPrChange w:id="329" w:author="Louise LEWONCZUK" w:date="2017-08-18T12:09:00Z">
          <w:pPr>
            <w:spacing w:after="0"/>
          </w:pPr>
        </w:pPrChange>
      </w:pPr>
    </w:p>
    <w:p w:rsidR="0077628B" w:rsidRPr="00F37950" w:rsidDel="00F04891" w:rsidRDefault="0077628B" w:rsidP="00F37950">
      <w:pPr>
        <w:spacing w:after="0"/>
        <w:rPr>
          <w:del w:id="330" w:author="Louise LEWONCZUK" w:date="2017-06-25T21:38:00Z"/>
          <w:sz w:val="24"/>
          <w:szCs w:val="24"/>
          <w:rPrChange w:id="331" w:author="Louise LEWONCZUK" w:date="2017-08-18T12:09:00Z">
            <w:rPr>
              <w:del w:id="332" w:author="Louise LEWONCZUK" w:date="2017-06-25T21:38:00Z"/>
              <w:color w:val="808080" w:themeColor="background1" w:themeShade="80"/>
            </w:rPr>
          </w:rPrChange>
        </w:rPr>
        <w:pPrChange w:id="333" w:author="Louise LEWONCZUK" w:date="2017-08-18T12:09:00Z">
          <w:pPr>
            <w:spacing w:after="0"/>
          </w:pPr>
        </w:pPrChange>
      </w:pPr>
      <w:del w:id="334" w:author="Louise LEWONCZUK" w:date="2017-06-25T21:38:00Z">
        <w:r w:rsidRPr="00F37950" w:rsidDel="00F04891">
          <w:rPr>
            <w:sz w:val="24"/>
            <w:szCs w:val="24"/>
            <w:rPrChange w:id="335" w:author="Louise LEWONCZUK" w:date="2017-08-18T12:09:00Z">
              <w:rPr/>
            </w:rPrChange>
          </w:rPr>
          <w:delText xml:space="preserve">Il n’y a pas seulement le </w:delText>
        </w:r>
        <w:r w:rsidRPr="00F37950" w:rsidDel="00F04891">
          <w:rPr>
            <w:sz w:val="24"/>
            <w:szCs w:val="24"/>
            <w:rPrChange w:id="336" w:author="Louise LEWONCZUK" w:date="2017-08-18T12:09:00Z">
              <w:rPr>
                <w:rFonts w:ascii="Comic Sans MS" w:hAnsi="Comic Sans MS"/>
              </w:rPr>
            </w:rPrChange>
          </w:rPr>
          <w:delText>déterminisme des espèces</w:delText>
        </w:r>
        <w:r w:rsidRPr="00F37950" w:rsidDel="00F04891">
          <w:rPr>
            <w:sz w:val="24"/>
            <w:szCs w:val="24"/>
            <w:rPrChange w:id="337" w:author="Louise LEWONCZUK" w:date="2017-08-18T12:09:00Z">
              <w:rPr/>
            </w:rPrChange>
          </w:rPr>
          <w:delText xml:space="preserve"> mais aussi la </w:delText>
        </w:r>
        <w:r w:rsidRPr="00F37950" w:rsidDel="00F04891">
          <w:rPr>
            <w:sz w:val="24"/>
            <w:szCs w:val="24"/>
            <w:rPrChange w:id="338" w:author="Louise LEWONCZUK" w:date="2017-08-18T12:09:00Z">
              <w:rPr>
                <w:rFonts w:ascii="Comic Sans MS" w:hAnsi="Comic Sans MS"/>
              </w:rPr>
            </w:rPrChange>
          </w:rPr>
          <w:delText>latitude du choix</w:delText>
        </w:r>
      </w:del>
      <w:del w:id="339" w:author="Louise LEWONCZUK" w:date="2016-10-20T18:16:00Z">
        <w:r w:rsidRPr="00F37950" w:rsidDel="00721EDC">
          <w:rPr>
            <w:sz w:val="24"/>
            <w:szCs w:val="24"/>
            <w:rPrChange w:id="340" w:author="Louise LEWONCZUK" w:date="2017-08-18T12:09:00Z">
              <w:rPr>
                <w:rFonts w:ascii="Comic Sans MS" w:hAnsi="Comic Sans MS"/>
              </w:rPr>
            </w:rPrChange>
          </w:rPr>
          <w:delText xml:space="preserve"> du loup : il est </w:delText>
        </w:r>
      </w:del>
      <w:del w:id="341" w:author="Louise LEWONCZUK" w:date="2017-06-25T21:38:00Z">
        <w:r w:rsidRPr="00F37950" w:rsidDel="00F04891">
          <w:rPr>
            <w:sz w:val="24"/>
            <w:szCs w:val="24"/>
            <w:rPrChange w:id="342" w:author="Louise LEWONCZUK" w:date="2017-08-18T12:09:00Z">
              <w:rPr>
                <w:rFonts w:ascii="Comic Sans MS" w:hAnsi="Comic Sans MS"/>
              </w:rPr>
            </w:rPrChange>
          </w:rPr>
          <w:delText xml:space="preserve">en </w:delText>
        </w:r>
        <w:r w:rsidRPr="00F37950" w:rsidDel="00F04891">
          <w:rPr>
            <w:sz w:val="24"/>
            <w:szCs w:val="24"/>
            <w:rPrChange w:id="343" w:author="Louise LEWONCZUK" w:date="2017-08-18T12:09:00Z">
              <w:rPr>
                <w:color w:val="808080" w:themeColor="background1" w:themeShade="80"/>
              </w:rPr>
            </w:rPrChange>
          </w:rPr>
          <w:delText xml:space="preserve">face d’un dilemme : confort ou liberté ? </w:delText>
        </w:r>
      </w:del>
      <w:del w:id="344" w:author="Louise LEWONCZUK" w:date="2016-10-20T18:16:00Z">
        <w:r w:rsidRPr="00F37950" w:rsidDel="00721EDC">
          <w:rPr>
            <w:sz w:val="24"/>
            <w:szCs w:val="24"/>
            <w:rPrChange w:id="345" w:author="Louise LEWONCZUK" w:date="2017-08-18T12:09:00Z">
              <w:rPr>
                <w:color w:val="808080" w:themeColor="background1" w:themeShade="80"/>
              </w:rPr>
            </w:rPrChange>
          </w:rPr>
          <w:delText>liberté</w:delText>
        </w:r>
      </w:del>
      <w:del w:id="346" w:author="Louise LEWONCZUK" w:date="2017-06-25T21:38:00Z">
        <w:r w:rsidRPr="00F37950" w:rsidDel="00F04891">
          <w:rPr>
            <w:sz w:val="24"/>
            <w:szCs w:val="24"/>
            <w:rPrChange w:id="347" w:author="Louise LEWONCZUK" w:date="2017-08-18T12:09:00Z">
              <w:rPr>
                <w:color w:val="808080" w:themeColor="background1" w:themeShade="80"/>
              </w:rPr>
            </w:rPrChange>
          </w:rPr>
          <w:delText xml:space="preserve"> et risque</w:delText>
        </w:r>
      </w:del>
      <w:del w:id="348" w:author="Louise LEWONCZUK" w:date="2016-10-20T18:19:00Z">
        <w:r w:rsidRPr="00F37950" w:rsidDel="00721EDC">
          <w:rPr>
            <w:sz w:val="24"/>
            <w:szCs w:val="24"/>
            <w:rPrChange w:id="349" w:author="Louise LEWONCZUK" w:date="2017-08-18T12:09:00Z">
              <w:rPr>
                <w:color w:val="808080" w:themeColor="background1" w:themeShade="80"/>
              </w:rPr>
            </w:rPrChange>
          </w:rPr>
          <w:delText>r</w:delText>
        </w:r>
      </w:del>
      <w:del w:id="350" w:author="Louise LEWONCZUK" w:date="2017-06-25T21:38:00Z">
        <w:r w:rsidRPr="00F37950" w:rsidDel="00F04891">
          <w:rPr>
            <w:sz w:val="24"/>
            <w:szCs w:val="24"/>
            <w:rPrChange w:id="351" w:author="Louise LEWONCZUK" w:date="2017-08-18T12:09:00Z">
              <w:rPr>
                <w:color w:val="808080" w:themeColor="background1" w:themeShade="80"/>
              </w:rPr>
            </w:rPrChange>
          </w:rPr>
          <w:delText xml:space="preserve"> de mourir de faim ou confort</w:delText>
        </w:r>
      </w:del>
      <w:del w:id="352" w:author="Louise LEWONCZUK" w:date="2016-10-20T18:19:00Z">
        <w:r w:rsidRPr="00F37950" w:rsidDel="00721EDC">
          <w:rPr>
            <w:sz w:val="24"/>
            <w:szCs w:val="24"/>
            <w:rPrChange w:id="353" w:author="Louise LEWONCZUK" w:date="2017-08-18T12:09:00Z">
              <w:rPr>
                <w:color w:val="808080" w:themeColor="background1" w:themeShade="80"/>
              </w:rPr>
            </w:rPrChange>
          </w:rPr>
          <w:delText xml:space="preserve"> et survivre</w:delText>
        </w:r>
      </w:del>
      <w:del w:id="354" w:author="Louise LEWONCZUK" w:date="2017-06-25T21:38:00Z">
        <w:r w:rsidRPr="00F37950" w:rsidDel="00F04891">
          <w:rPr>
            <w:sz w:val="24"/>
            <w:szCs w:val="24"/>
            <w:rPrChange w:id="355" w:author="Louise LEWONCZUK" w:date="2017-08-18T12:09:00Z">
              <w:rPr>
                <w:color w:val="808080" w:themeColor="background1" w:themeShade="80"/>
              </w:rPr>
            </w:rPrChange>
          </w:rPr>
          <w:delText xml:space="preserve"> ? </w:delText>
        </w:r>
      </w:del>
    </w:p>
    <w:p w:rsidR="0077628B" w:rsidRPr="00F37950" w:rsidDel="00F04891" w:rsidRDefault="0077628B" w:rsidP="00F37950">
      <w:pPr>
        <w:spacing w:after="0"/>
        <w:rPr>
          <w:del w:id="356" w:author="Louise LEWONCZUK" w:date="2017-06-25T21:38:00Z"/>
          <w:sz w:val="24"/>
          <w:szCs w:val="24"/>
          <w:rPrChange w:id="357" w:author="Louise LEWONCZUK" w:date="2017-08-18T12:09:00Z">
            <w:rPr>
              <w:del w:id="358" w:author="Louise LEWONCZUK" w:date="2017-06-25T21:38:00Z"/>
              <w:color w:val="808080" w:themeColor="background1" w:themeShade="80"/>
            </w:rPr>
          </w:rPrChange>
        </w:rPr>
        <w:pPrChange w:id="359" w:author="Louise LEWONCZUK" w:date="2017-08-18T12:09:00Z">
          <w:pPr>
            <w:spacing w:after="0"/>
          </w:pPr>
        </w:pPrChange>
      </w:pPr>
      <w:del w:id="360" w:author="Louise LEWONCZUK" w:date="2017-06-25T21:38:00Z">
        <w:r w:rsidRPr="00F37950" w:rsidDel="00F04891">
          <w:rPr>
            <w:sz w:val="24"/>
            <w:szCs w:val="24"/>
            <w:rPrChange w:id="361" w:author="Louise LEWONCZUK" w:date="2017-08-18T12:09:00Z">
              <w:rPr>
                <w:color w:val="808080" w:themeColor="background1" w:themeShade="80"/>
              </w:rPr>
            </w:rPrChange>
          </w:rPr>
          <w:delText>Echange possible de la liberté contre de la nourriture et des caresses.</w:delText>
        </w:r>
      </w:del>
    </w:p>
    <w:p w:rsidR="0077628B" w:rsidRPr="00F37950" w:rsidDel="00721EDC" w:rsidRDefault="0077628B" w:rsidP="00F37950">
      <w:pPr>
        <w:spacing w:after="0"/>
        <w:rPr>
          <w:del w:id="362" w:author="Louise LEWONCZUK" w:date="2016-10-20T18:19:00Z"/>
          <w:sz w:val="24"/>
          <w:szCs w:val="24"/>
          <w:rPrChange w:id="363" w:author="Louise LEWONCZUK" w:date="2017-08-18T12:09:00Z">
            <w:rPr>
              <w:del w:id="364" w:author="Louise LEWONCZUK" w:date="2016-10-20T18:19:00Z"/>
              <w:color w:val="808080" w:themeColor="background1" w:themeShade="80"/>
            </w:rPr>
          </w:rPrChange>
        </w:rPr>
        <w:pPrChange w:id="365" w:author="Louise LEWONCZUK" w:date="2017-08-18T12:09:00Z">
          <w:pPr>
            <w:spacing w:after="0"/>
          </w:pPr>
        </w:pPrChange>
      </w:pPr>
      <w:del w:id="366" w:author="Louise LEWONCZUK" w:date="2017-06-25T21:38:00Z">
        <w:r w:rsidRPr="00F37950" w:rsidDel="00F04891">
          <w:rPr>
            <w:sz w:val="24"/>
            <w:szCs w:val="24"/>
            <w:rPrChange w:id="367" w:author="Louise LEWONCZUK" w:date="2017-08-18T12:09:00Z">
              <w:rPr>
                <w:color w:val="808080" w:themeColor="background1" w:themeShade="80"/>
              </w:rPr>
            </w:rPrChange>
          </w:rPr>
          <w:delText>C’est donc un choix qui consiste à conserver sa liberté ou à l’abandonner.</w:delText>
        </w:r>
      </w:del>
    </w:p>
    <w:p w:rsidR="0077628B" w:rsidRPr="00F37950" w:rsidDel="00F04891" w:rsidRDefault="0077628B" w:rsidP="00F37950">
      <w:pPr>
        <w:spacing w:after="0"/>
        <w:rPr>
          <w:del w:id="368" w:author="Louise LEWONCZUK" w:date="2017-06-25T21:38:00Z"/>
          <w:sz w:val="24"/>
          <w:szCs w:val="24"/>
          <w:rPrChange w:id="369" w:author="Louise LEWONCZUK" w:date="2017-08-18T12:09:00Z">
            <w:rPr>
              <w:del w:id="370" w:author="Louise LEWONCZUK" w:date="2017-06-25T21:38:00Z"/>
              <w:color w:val="808080" w:themeColor="background1" w:themeShade="80"/>
            </w:rPr>
          </w:rPrChange>
        </w:rPr>
        <w:pPrChange w:id="371" w:author="Louise LEWONCZUK" w:date="2017-08-18T12:09:00Z">
          <w:pPr>
            <w:spacing w:after="0"/>
          </w:pPr>
        </w:pPrChange>
      </w:pPr>
    </w:p>
    <w:p w:rsidR="0077628B" w:rsidRPr="00F37950" w:rsidDel="00F04891" w:rsidRDefault="0077628B" w:rsidP="00F37950">
      <w:pPr>
        <w:spacing w:after="0"/>
        <w:rPr>
          <w:del w:id="372" w:author="Louise LEWONCZUK" w:date="2017-06-25T21:38:00Z"/>
          <w:sz w:val="24"/>
          <w:szCs w:val="24"/>
          <w:rPrChange w:id="373" w:author="Louise LEWONCZUK" w:date="2017-08-18T12:09:00Z">
            <w:rPr>
              <w:del w:id="374" w:author="Louise LEWONCZUK" w:date="2017-06-25T21:38:00Z"/>
              <w:color w:val="808080" w:themeColor="background1" w:themeShade="80"/>
            </w:rPr>
          </w:rPrChange>
        </w:rPr>
        <w:pPrChange w:id="375" w:author="Louise LEWONCZUK" w:date="2017-08-18T12:09:00Z">
          <w:pPr>
            <w:spacing w:after="0"/>
          </w:pPr>
        </w:pPrChange>
      </w:pPr>
      <w:del w:id="376" w:author="Louise LEWONCZUK" w:date="2017-06-25T21:38:00Z">
        <w:r w:rsidRPr="00F37950" w:rsidDel="00F04891">
          <w:rPr>
            <w:sz w:val="24"/>
            <w:szCs w:val="24"/>
            <w:rPrChange w:id="377" w:author="Louise LEWONCZUK" w:date="2017-08-18T12:09:00Z">
              <w:rPr>
                <w:color w:val="808080" w:themeColor="background1" w:themeShade="80"/>
              </w:rPr>
            </w:rPrChange>
          </w:rPr>
          <w:delText>S’il avait fait le choix d’échanger sa liberté contre le confort, il aurait fait act de soumission.</w:delText>
        </w:r>
      </w:del>
    </w:p>
    <w:p w:rsidR="0077628B" w:rsidRPr="00F37950" w:rsidDel="00F04891" w:rsidRDefault="0077628B" w:rsidP="00F37950">
      <w:pPr>
        <w:spacing w:after="0"/>
        <w:rPr>
          <w:del w:id="378" w:author="Louise LEWONCZUK" w:date="2017-06-25T21:38:00Z"/>
          <w:sz w:val="24"/>
          <w:szCs w:val="24"/>
          <w:rPrChange w:id="379" w:author="Louise LEWONCZUK" w:date="2017-08-18T12:09:00Z">
            <w:rPr>
              <w:del w:id="380" w:author="Louise LEWONCZUK" w:date="2017-06-25T21:38:00Z"/>
            </w:rPr>
          </w:rPrChange>
        </w:rPr>
        <w:pPrChange w:id="381" w:author="Louise LEWONCZUK" w:date="2017-08-18T12:09:00Z">
          <w:pPr>
            <w:spacing w:after="0"/>
          </w:pPr>
        </w:pPrChange>
      </w:pPr>
    </w:p>
    <w:p w:rsidR="0077628B" w:rsidRPr="00F37950" w:rsidDel="00721EDC" w:rsidRDefault="0077628B" w:rsidP="00F37950">
      <w:pPr>
        <w:spacing w:after="0"/>
        <w:rPr>
          <w:del w:id="382" w:author="Louise LEWONCZUK" w:date="2016-10-20T18:20:00Z"/>
          <w:sz w:val="24"/>
          <w:szCs w:val="24"/>
          <w:rPrChange w:id="383" w:author="Louise LEWONCZUK" w:date="2017-08-18T12:09:00Z">
            <w:rPr>
              <w:del w:id="384" w:author="Louise LEWONCZUK" w:date="2016-10-20T18:20:00Z"/>
            </w:rPr>
          </w:rPrChange>
        </w:rPr>
        <w:pPrChange w:id="385" w:author="Louise LEWONCZUK" w:date="2017-08-18T12:09:00Z">
          <w:pPr>
            <w:spacing w:after="0"/>
          </w:pPr>
        </w:pPrChange>
      </w:pPr>
      <w:del w:id="386" w:author="Louise LEWONCZUK" w:date="2016-10-20T18:20:00Z">
        <w:r w:rsidRPr="00F37950" w:rsidDel="00721EDC">
          <w:rPr>
            <w:sz w:val="24"/>
            <w:szCs w:val="24"/>
            <w:rPrChange w:id="387" w:author="Louise LEWONCZUK" w:date="2017-08-18T12:09:00Z">
              <w:rPr/>
            </w:rPrChange>
          </w:rPr>
          <w:delText>Servitude = état</w:delText>
        </w:r>
      </w:del>
    </w:p>
    <w:p w:rsidR="0077628B" w:rsidRPr="00F37950" w:rsidDel="00721EDC" w:rsidRDefault="0077628B" w:rsidP="00F37950">
      <w:pPr>
        <w:spacing w:after="0"/>
        <w:rPr>
          <w:del w:id="388" w:author="Louise LEWONCZUK" w:date="2016-10-20T18:20:00Z"/>
          <w:sz w:val="24"/>
          <w:szCs w:val="24"/>
          <w:rPrChange w:id="389" w:author="Louise LEWONCZUK" w:date="2017-08-18T12:09:00Z">
            <w:rPr>
              <w:del w:id="390" w:author="Louise LEWONCZUK" w:date="2016-10-20T18:20:00Z"/>
            </w:rPr>
          </w:rPrChange>
        </w:rPr>
        <w:pPrChange w:id="391" w:author="Louise LEWONCZUK" w:date="2017-08-18T12:09:00Z">
          <w:pPr>
            <w:spacing w:after="0"/>
          </w:pPr>
        </w:pPrChange>
      </w:pPr>
      <w:del w:id="392" w:author="Louise LEWONCZUK" w:date="2016-10-20T18:20:00Z">
        <w:r w:rsidRPr="00F37950" w:rsidDel="00721EDC">
          <w:rPr>
            <w:sz w:val="24"/>
            <w:szCs w:val="24"/>
            <w:rPrChange w:id="393" w:author="Louise LEWONCZUK" w:date="2017-08-18T12:09:00Z">
              <w:rPr/>
            </w:rPrChange>
          </w:rPr>
          <w:delText>Soumission = action</w:delText>
        </w:r>
      </w:del>
    </w:p>
    <w:p w:rsidR="00721EDC" w:rsidRPr="00F37950" w:rsidDel="00F04891" w:rsidRDefault="00721EDC" w:rsidP="00F37950">
      <w:pPr>
        <w:spacing w:after="0"/>
        <w:rPr>
          <w:del w:id="394" w:author="Louise LEWONCZUK" w:date="2017-06-25T21:38:00Z"/>
          <w:sz w:val="24"/>
          <w:szCs w:val="24"/>
          <w:rPrChange w:id="395" w:author="Louise LEWONCZUK" w:date="2017-08-18T12:09:00Z">
            <w:rPr>
              <w:del w:id="396" w:author="Louise LEWONCZUK" w:date="2017-06-25T21:38:00Z"/>
            </w:rPr>
          </w:rPrChange>
        </w:rPr>
        <w:pPrChange w:id="397" w:author="Louise LEWONCZUK" w:date="2017-08-18T12:09:00Z">
          <w:pPr>
            <w:spacing w:after="0"/>
          </w:pPr>
        </w:pPrChange>
      </w:pPr>
    </w:p>
    <w:p w:rsidR="000B78A7" w:rsidRPr="00F37950" w:rsidDel="00F04891" w:rsidRDefault="0077628B" w:rsidP="00F37950">
      <w:pPr>
        <w:spacing w:after="0"/>
        <w:rPr>
          <w:del w:id="398" w:author="Louise LEWONCZUK" w:date="2017-06-25T21:38:00Z"/>
          <w:sz w:val="24"/>
          <w:szCs w:val="24"/>
          <w:rPrChange w:id="399" w:author="Louise LEWONCZUK" w:date="2017-08-18T12:09:00Z">
            <w:rPr>
              <w:del w:id="400" w:author="Louise LEWONCZUK" w:date="2017-06-25T21:38:00Z"/>
            </w:rPr>
          </w:rPrChange>
        </w:rPr>
        <w:pPrChange w:id="401" w:author="Louise LEWONCZUK" w:date="2017-08-18T12:09:00Z">
          <w:pPr>
            <w:spacing w:after="0"/>
          </w:pPr>
        </w:pPrChange>
      </w:pPr>
      <w:del w:id="402" w:author="Louise LEWONCZUK" w:date="2017-06-25T21:38:00Z">
        <w:r w:rsidRPr="00F37950" w:rsidDel="00F04891">
          <w:rPr>
            <w:sz w:val="24"/>
            <w:szCs w:val="24"/>
            <w:rPrChange w:id="403" w:author="Louise LEWONCZUK" w:date="2017-08-18T12:09:00Z">
              <w:rPr/>
            </w:rPrChange>
          </w:rPr>
          <w:delText xml:space="preserve">Définition du TFL de la soumission : </w:delText>
        </w:r>
        <w:r w:rsidR="000B78A7" w:rsidRPr="00F37950" w:rsidDel="00F04891">
          <w:rPr>
            <w:sz w:val="24"/>
            <w:szCs w:val="24"/>
            <w:rPrChange w:id="404" w:author="Louise LEWONCZUK" w:date="2017-08-18T12:09:00Z">
              <w:rPr/>
            </w:rPrChange>
          </w:rPr>
          <w:delText>action de se soumettre, d’obéir, d’abandonner son indépendance.</w:delText>
        </w:r>
      </w:del>
    </w:p>
    <w:p w:rsidR="00721EDC" w:rsidRPr="00F37950" w:rsidDel="00F04891" w:rsidRDefault="00721EDC" w:rsidP="00F37950">
      <w:pPr>
        <w:spacing w:after="0"/>
        <w:rPr>
          <w:del w:id="405" w:author="Louise LEWONCZUK" w:date="2017-06-25T21:38:00Z"/>
          <w:sz w:val="24"/>
          <w:szCs w:val="24"/>
          <w:rPrChange w:id="406" w:author="Louise LEWONCZUK" w:date="2017-08-18T12:09:00Z">
            <w:rPr>
              <w:del w:id="407" w:author="Louise LEWONCZUK" w:date="2017-06-25T21:38:00Z"/>
            </w:rPr>
          </w:rPrChange>
        </w:rPr>
        <w:pPrChange w:id="408" w:author="Louise LEWONCZUK" w:date="2017-08-18T12:09:00Z">
          <w:pPr>
            <w:spacing w:after="0"/>
          </w:pPr>
        </w:pPrChange>
      </w:pPr>
    </w:p>
    <w:p w:rsidR="000B78A7" w:rsidRPr="00F37950" w:rsidDel="00721EDC" w:rsidRDefault="000B78A7" w:rsidP="00F37950">
      <w:pPr>
        <w:spacing w:after="0"/>
        <w:rPr>
          <w:del w:id="409" w:author="Louise LEWONCZUK" w:date="2016-10-20T18:21:00Z"/>
          <w:sz w:val="24"/>
          <w:szCs w:val="24"/>
          <w:rPrChange w:id="410" w:author="Louise LEWONCZUK" w:date="2017-08-18T12:09:00Z">
            <w:rPr>
              <w:del w:id="411" w:author="Louise LEWONCZUK" w:date="2016-10-20T18:21:00Z"/>
            </w:rPr>
          </w:rPrChange>
        </w:rPr>
        <w:pPrChange w:id="412" w:author="Louise LEWONCZUK" w:date="2017-08-18T12:09:00Z">
          <w:pPr>
            <w:spacing w:after="0"/>
          </w:pPr>
        </w:pPrChange>
      </w:pPr>
      <w:del w:id="413" w:author="Louise LEWONCZUK" w:date="2016-10-20T18:21:00Z">
        <w:r w:rsidRPr="00F37950" w:rsidDel="00721EDC">
          <w:rPr>
            <w:sz w:val="24"/>
            <w:szCs w:val="24"/>
            <w:u w:val="single"/>
            <w:rPrChange w:id="414" w:author="Louise LEWONCZUK" w:date="2017-08-18T12:09:00Z">
              <w:rPr>
                <w:u w:val="single"/>
              </w:rPr>
            </w:rPrChange>
          </w:rPr>
          <w:delText>Servitude</w:delText>
        </w:r>
        <w:r w:rsidRPr="00F37950" w:rsidDel="00721EDC">
          <w:rPr>
            <w:sz w:val="24"/>
            <w:szCs w:val="24"/>
            <w:rPrChange w:id="415" w:author="Louise LEWONCZUK" w:date="2017-08-18T12:09:00Z">
              <w:rPr/>
            </w:rPrChange>
          </w:rPr>
          <w:delText> : peut venir de l’extérieur</w:delText>
        </w:r>
      </w:del>
    </w:p>
    <w:p w:rsidR="000B78A7" w:rsidRPr="00F37950" w:rsidDel="00721EDC" w:rsidRDefault="000B78A7" w:rsidP="00F37950">
      <w:pPr>
        <w:spacing w:after="0"/>
        <w:rPr>
          <w:del w:id="416" w:author="Louise LEWONCZUK" w:date="2016-10-20T18:21:00Z"/>
          <w:sz w:val="24"/>
          <w:szCs w:val="24"/>
          <w:rPrChange w:id="417" w:author="Louise LEWONCZUK" w:date="2017-08-18T12:09:00Z">
            <w:rPr>
              <w:del w:id="418" w:author="Louise LEWONCZUK" w:date="2016-10-20T18:21:00Z"/>
            </w:rPr>
          </w:rPrChange>
        </w:rPr>
        <w:pPrChange w:id="419" w:author="Louise LEWONCZUK" w:date="2017-08-18T12:09:00Z">
          <w:pPr>
            <w:spacing w:after="0"/>
          </w:pPr>
        </w:pPrChange>
      </w:pPr>
      <w:del w:id="420" w:author="Louise LEWONCZUK" w:date="2016-10-20T18:21:00Z">
        <w:r w:rsidRPr="00F37950" w:rsidDel="00721EDC">
          <w:rPr>
            <w:sz w:val="24"/>
            <w:szCs w:val="24"/>
            <w:u w:val="single"/>
            <w:rPrChange w:id="421" w:author="Louise LEWONCZUK" w:date="2017-08-18T12:09:00Z">
              <w:rPr>
                <w:u w:val="single"/>
              </w:rPr>
            </w:rPrChange>
          </w:rPr>
          <w:delText>Soumission</w:delText>
        </w:r>
        <w:r w:rsidRPr="00F37950" w:rsidDel="00721EDC">
          <w:rPr>
            <w:sz w:val="24"/>
            <w:szCs w:val="24"/>
            <w:rPrChange w:id="422" w:author="Louise LEWONCZUK" w:date="2017-08-18T12:09:00Z">
              <w:rPr/>
            </w:rPrChange>
          </w:rPr>
          <w:delText> : implique une part de volonté, de décision de l’individu</w:delText>
        </w:r>
      </w:del>
    </w:p>
    <w:p w:rsidR="000B78A7" w:rsidRPr="00F37950" w:rsidDel="00F04891" w:rsidRDefault="000B78A7" w:rsidP="00F37950">
      <w:pPr>
        <w:spacing w:after="0"/>
        <w:rPr>
          <w:del w:id="423" w:author="Louise LEWONCZUK" w:date="2017-06-25T21:38:00Z"/>
          <w:sz w:val="24"/>
          <w:szCs w:val="24"/>
          <w:rPrChange w:id="424" w:author="Louise LEWONCZUK" w:date="2017-08-18T12:09:00Z">
            <w:rPr>
              <w:del w:id="425" w:author="Louise LEWONCZUK" w:date="2017-06-25T21:38:00Z"/>
            </w:rPr>
          </w:rPrChange>
        </w:rPr>
        <w:pPrChange w:id="426" w:author="Louise LEWONCZUK" w:date="2017-08-18T12:09:00Z">
          <w:pPr>
            <w:spacing w:after="0"/>
          </w:pPr>
        </w:pPrChange>
      </w:pPr>
    </w:p>
    <w:p w:rsidR="00A30CB4" w:rsidRPr="00F37950" w:rsidDel="004A2CCA" w:rsidRDefault="000B78A7" w:rsidP="00F37950">
      <w:pPr>
        <w:spacing w:after="0"/>
        <w:rPr>
          <w:del w:id="427" w:author="Louise LEWONCZUK" w:date="2016-10-20T18:23:00Z"/>
          <w:sz w:val="24"/>
          <w:szCs w:val="24"/>
          <w:rPrChange w:id="428" w:author="Louise LEWONCZUK" w:date="2017-08-18T12:09:00Z">
            <w:rPr>
              <w:del w:id="429" w:author="Louise LEWONCZUK" w:date="2016-10-20T18:23:00Z"/>
              <w:color w:val="808080" w:themeColor="background1" w:themeShade="80"/>
            </w:rPr>
          </w:rPrChange>
        </w:rPr>
        <w:pPrChange w:id="430" w:author="Louise LEWONCZUK" w:date="2017-08-18T12:09:00Z">
          <w:pPr>
            <w:spacing w:after="0"/>
          </w:pPr>
        </w:pPrChange>
      </w:pPr>
      <w:del w:id="431" w:author="Louise LEWONCZUK" w:date="2017-06-25T21:38:00Z">
        <w:r w:rsidRPr="00F37950" w:rsidDel="00F04891">
          <w:rPr>
            <w:sz w:val="24"/>
            <w:szCs w:val="24"/>
            <w:rPrChange w:id="432" w:author="Louise LEWONCZUK" w:date="2017-08-18T12:09:00Z">
              <w:rPr>
                <w:color w:val="808080" w:themeColor="background1" w:themeShade="80"/>
              </w:rPr>
            </w:rPrChange>
          </w:rPr>
          <w:delText>Le chien a accepté d</w:delText>
        </w:r>
        <w:r w:rsidR="00A30CB4" w:rsidRPr="00F37950" w:rsidDel="00F04891">
          <w:rPr>
            <w:sz w:val="24"/>
            <w:szCs w:val="24"/>
            <w:rPrChange w:id="433" w:author="Louise LEWONCZUK" w:date="2017-08-18T12:09:00Z">
              <w:rPr>
                <w:color w:val="808080" w:themeColor="background1" w:themeShade="80"/>
              </w:rPr>
            </w:rPrChange>
          </w:rPr>
          <w:delText>’échanger, depuis sa naissance sa liberté contre un confort</w:delText>
        </w:r>
      </w:del>
      <w:del w:id="434" w:author="Louise LEWONCZUK" w:date="2016-10-20T18:23:00Z">
        <w:r w:rsidR="00A30CB4" w:rsidRPr="00F37950" w:rsidDel="004A2CCA">
          <w:rPr>
            <w:sz w:val="24"/>
            <w:szCs w:val="24"/>
            <w:rPrChange w:id="435" w:author="Louise LEWONCZUK" w:date="2017-08-18T12:09:00Z">
              <w:rPr>
                <w:color w:val="808080" w:themeColor="background1" w:themeShade="80"/>
              </w:rPr>
            </w:rPrChange>
          </w:rPr>
          <w:delText xml:space="preserve"> </w:delText>
        </w:r>
        <w:r w:rsidR="00A30CB4" w:rsidRPr="00F37950" w:rsidDel="004A2CCA">
          <w:rPr>
            <w:sz w:val="24"/>
            <w:szCs w:val="24"/>
            <w:rPrChange w:id="436" w:author="Louise LEWONCZUK" w:date="2017-08-18T12:09:00Z">
              <w:rPr>
                <w:color w:val="808080" w:themeColor="background1" w:themeShade="80"/>
              </w:rPr>
            </w:rPrChange>
          </w:rPr>
          <w:sym w:font="Wingdings" w:char="F0E0"/>
        </w:r>
      </w:del>
      <w:del w:id="437" w:author="Louise LEWONCZUK" w:date="2017-06-25T21:38:00Z">
        <w:r w:rsidR="00A30CB4" w:rsidRPr="00F37950" w:rsidDel="00F04891">
          <w:rPr>
            <w:sz w:val="24"/>
            <w:szCs w:val="24"/>
            <w:rPrChange w:id="438" w:author="Louise LEWONCZUK" w:date="2017-08-18T12:09:00Z">
              <w:rPr>
                <w:color w:val="808080" w:themeColor="background1" w:themeShade="80"/>
              </w:rPr>
            </w:rPrChange>
          </w:rPr>
          <w:delText xml:space="preserve"> soumission</w:delText>
        </w:r>
      </w:del>
    </w:p>
    <w:p w:rsidR="00A30CB4" w:rsidRPr="00F37950" w:rsidDel="00721EDC" w:rsidRDefault="00A30CB4" w:rsidP="00F37950">
      <w:pPr>
        <w:spacing w:after="0"/>
        <w:rPr>
          <w:del w:id="439" w:author="Louise LEWONCZUK" w:date="2016-10-20T18:21:00Z"/>
          <w:sz w:val="24"/>
          <w:szCs w:val="24"/>
          <w:rPrChange w:id="440" w:author="Louise LEWONCZUK" w:date="2017-08-18T12:09:00Z">
            <w:rPr>
              <w:del w:id="441" w:author="Louise LEWONCZUK" w:date="2016-10-20T18:21:00Z"/>
              <w:color w:val="808080" w:themeColor="background1" w:themeShade="80"/>
            </w:rPr>
          </w:rPrChange>
        </w:rPr>
        <w:pPrChange w:id="442" w:author="Louise LEWONCZUK" w:date="2017-08-18T12:09:00Z">
          <w:pPr>
            <w:spacing w:after="0"/>
          </w:pPr>
        </w:pPrChange>
      </w:pPr>
      <w:del w:id="443" w:author="Louise LEWONCZUK" w:date="2016-10-20T18:23:00Z">
        <w:r w:rsidRPr="00F37950" w:rsidDel="004A2CCA">
          <w:rPr>
            <w:sz w:val="24"/>
            <w:szCs w:val="24"/>
            <w:rPrChange w:id="444" w:author="Louise LEWONCZUK" w:date="2017-08-18T12:09:00Z">
              <w:rPr>
                <w:color w:val="808080" w:themeColor="background1" w:themeShade="80"/>
              </w:rPr>
            </w:rPrChange>
          </w:rPr>
          <w:delText>Ce que le loup refuse</w:delText>
        </w:r>
      </w:del>
      <w:del w:id="445" w:author="Louise LEWONCZUK" w:date="2017-06-25T21:38:00Z">
        <w:r w:rsidRPr="00F37950" w:rsidDel="00F04891">
          <w:rPr>
            <w:sz w:val="24"/>
            <w:szCs w:val="24"/>
            <w:rPrChange w:id="446" w:author="Louise LEWONCZUK" w:date="2017-08-18T12:09:00Z">
              <w:rPr>
                <w:color w:val="808080" w:themeColor="background1" w:themeShade="80"/>
              </w:rPr>
            </w:rPrChange>
          </w:rPr>
          <w:delText xml:space="preserve">. </w:delText>
        </w:r>
      </w:del>
    </w:p>
    <w:p w:rsidR="00A30CB4" w:rsidRPr="00F37950" w:rsidDel="00F04891" w:rsidRDefault="00A30CB4" w:rsidP="00F37950">
      <w:pPr>
        <w:spacing w:after="0"/>
        <w:rPr>
          <w:del w:id="447" w:author="Louise LEWONCZUK" w:date="2017-06-25T21:38:00Z"/>
          <w:sz w:val="24"/>
          <w:szCs w:val="24"/>
          <w:rPrChange w:id="448" w:author="Louise LEWONCZUK" w:date="2017-08-18T12:09:00Z">
            <w:rPr>
              <w:del w:id="449" w:author="Louise LEWONCZUK" w:date="2017-06-25T21:38:00Z"/>
            </w:rPr>
          </w:rPrChange>
        </w:rPr>
        <w:pPrChange w:id="450" w:author="Louise LEWONCZUK" w:date="2017-08-18T12:09:00Z">
          <w:pPr>
            <w:spacing w:after="0"/>
          </w:pPr>
        </w:pPrChange>
      </w:pPr>
    </w:p>
    <w:p w:rsidR="00A30CB4" w:rsidRPr="00F37950" w:rsidDel="00F04891" w:rsidRDefault="00A30CB4" w:rsidP="00F37950">
      <w:pPr>
        <w:spacing w:after="0"/>
        <w:rPr>
          <w:del w:id="451" w:author="Louise LEWONCZUK" w:date="2017-06-25T21:38:00Z"/>
          <w:sz w:val="24"/>
          <w:szCs w:val="24"/>
          <w:rPrChange w:id="452" w:author="Louise LEWONCZUK" w:date="2017-08-18T12:09:00Z">
            <w:rPr>
              <w:del w:id="453" w:author="Louise LEWONCZUK" w:date="2017-06-25T21:38:00Z"/>
              <w:color w:val="808080" w:themeColor="background1" w:themeShade="80"/>
            </w:rPr>
          </w:rPrChange>
        </w:rPr>
        <w:pPrChange w:id="454" w:author="Louise LEWONCZUK" w:date="2017-08-18T12:09:00Z">
          <w:pPr>
            <w:spacing w:after="0"/>
          </w:pPr>
        </w:pPrChange>
      </w:pPr>
      <w:del w:id="455" w:author="Louise LEWONCZUK" w:date="2017-06-25T21:38:00Z">
        <w:r w:rsidRPr="00F37950" w:rsidDel="00F04891">
          <w:rPr>
            <w:sz w:val="24"/>
            <w:szCs w:val="24"/>
            <w:rPrChange w:id="456" w:author="Louise LEWONCZUK" w:date="2017-08-18T12:09:00Z">
              <w:rPr>
                <w:color w:val="808080" w:themeColor="background1" w:themeShade="80"/>
              </w:rPr>
            </w:rPrChange>
          </w:rPr>
          <w:delText>On constate que l’état d’indépendance marque les corps :</w:delText>
        </w:r>
      </w:del>
    </w:p>
    <w:p w:rsidR="0077628B" w:rsidRPr="00F37950" w:rsidDel="00F04891" w:rsidRDefault="000B78A7" w:rsidP="00F37950">
      <w:pPr>
        <w:spacing w:after="0"/>
        <w:rPr>
          <w:del w:id="457" w:author="Louise LEWONCZUK" w:date="2017-06-25T21:38:00Z"/>
          <w:sz w:val="24"/>
          <w:szCs w:val="24"/>
          <w:rPrChange w:id="458" w:author="Louise LEWONCZUK" w:date="2017-08-18T12:09:00Z">
            <w:rPr>
              <w:del w:id="459" w:author="Louise LEWONCZUK" w:date="2017-06-25T21:38:00Z"/>
              <w:color w:val="808080" w:themeColor="background1" w:themeShade="80"/>
            </w:rPr>
          </w:rPrChange>
        </w:rPr>
        <w:pPrChange w:id="460" w:author="Louise LEWONCZUK" w:date="2017-08-18T12:09:00Z">
          <w:pPr>
            <w:pStyle w:val="Paragraphedeliste"/>
            <w:numPr>
              <w:numId w:val="7"/>
            </w:numPr>
            <w:spacing w:after="0"/>
            <w:ind w:hanging="360"/>
          </w:pPr>
        </w:pPrChange>
      </w:pPr>
      <w:del w:id="461" w:author="Louise LEWONCZUK" w:date="2017-06-25T21:38:00Z">
        <w:r w:rsidRPr="00F37950" w:rsidDel="00F04891">
          <w:rPr>
            <w:sz w:val="24"/>
            <w:szCs w:val="24"/>
            <w:rPrChange w:id="462" w:author="Louise LEWONCZUK" w:date="2017-08-18T12:09:00Z">
              <w:rPr>
                <w:color w:val="808080" w:themeColor="background1" w:themeShade="80"/>
              </w:rPr>
            </w:rPrChange>
          </w:rPr>
          <w:delText xml:space="preserve"> </w:delText>
        </w:r>
        <w:r w:rsidR="00A30CB4" w:rsidRPr="00F37950" w:rsidDel="00F04891">
          <w:rPr>
            <w:sz w:val="24"/>
            <w:szCs w:val="24"/>
            <w:rPrChange w:id="463" w:author="Louise LEWONCZUK" w:date="2017-08-18T12:09:00Z">
              <w:rPr>
                <w:color w:val="808080" w:themeColor="background1" w:themeShade="80"/>
              </w:rPr>
            </w:rPrChange>
          </w:rPr>
          <w:delText xml:space="preserve">Loup : liberté </w:delText>
        </w:r>
        <w:r w:rsidR="00A30CB4" w:rsidRPr="00F37950" w:rsidDel="00F04891">
          <w:rPr>
            <w:sz w:val="24"/>
            <w:szCs w:val="24"/>
            <w:rPrChange w:id="464" w:author="Louise LEWONCZUK" w:date="2017-08-18T12:09:00Z">
              <w:rPr>
                <w:color w:val="808080" w:themeColor="background1" w:themeShade="80"/>
              </w:rPr>
            </w:rPrChange>
          </w:rPr>
          <w:sym w:font="Wingdings" w:char="F0E0"/>
        </w:r>
        <w:r w:rsidR="00A30CB4" w:rsidRPr="00F37950" w:rsidDel="00F04891">
          <w:rPr>
            <w:sz w:val="24"/>
            <w:szCs w:val="24"/>
            <w:rPrChange w:id="465" w:author="Louise LEWONCZUK" w:date="2017-08-18T12:09:00Z">
              <w:rPr>
                <w:color w:val="808080" w:themeColor="background1" w:themeShade="80"/>
              </w:rPr>
            </w:rPrChange>
          </w:rPr>
          <w:delText xml:space="preserve"> amaigris, squelettique</w:delText>
        </w:r>
      </w:del>
    </w:p>
    <w:p w:rsidR="00A30CB4" w:rsidRPr="00F37950" w:rsidDel="00F04891" w:rsidRDefault="00A30CB4" w:rsidP="00F37950">
      <w:pPr>
        <w:spacing w:after="0"/>
        <w:rPr>
          <w:del w:id="466" w:author="Louise LEWONCZUK" w:date="2017-06-25T21:38:00Z"/>
          <w:sz w:val="24"/>
          <w:szCs w:val="24"/>
          <w:rPrChange w:id="467" w:author="Louise LEWONCZUK" w:date="2017-08-18T12:09:00Z">
            <w:rPr>
              <w:del w:id="468" w:author="Louise LEWONCZUK" w:date="2017-06-25T21:38:00Z"/>
              <w:color w:val="808080" w:themeColor="background1" w:themeShade="80"/>
            </w:rPr>
          </w:rPrChange>
        </w:rPr>
        <w:pPrChange w:id="469" w:author="Louise LEWONCZUK" w:date="2017-08-18T12:09:00Z">
          <w:pPr>
            <w:pStyle w:val="Paragraphedeliste"/>
            <w:numPr>
              <w:numId w:val="7"/>
            </w:numPr>
            <w:spacing w:after="0"/>
            <w:ind w:hanging="360"/>
          </w:pPr>
        </w:pPrChange>
      </w:pPr>
      <w:del w:id="470" w:author="Louise LEWONCZUK" w:date="2017-06-25T21:38:00Z">
        <w:r w:rsidRPr="00F37950" w:rsidDel="00F04891">
          <w:rPr>
            <w:sz w:val="24"/>
            <w:szCs w:val="24"/>
            <w:rPrChange w:id="471" w:author="Louise LEWONCZUK" w:date="2017-08-18T12:09:00Z">
              <w:rPr>
                <w:color w:val="808080" w:themeColor="background1" w:themeShade="80"/>
              </w:rPr>
            </w:rPrChange>
          </w:rPr>
          <w:delText xml:space="preserve">Chien : servitude </w:delText>
        </w:r>
        <w:r w:rsidRPr="00F37950" w:rsidDel="00F04891">
          <w:rPr>
            <w:sz w:val="24"/>
            <w:szCs w:val="24"/>
            <w:rPrChange w:id="472" w:author="Louise LEWONCZUK" w:date="2017-08-18T12:09:00Z">
              <w:rPr>
                <w:color w:val="808080" w:themeColor="background1" w:themeShade="80"/>
              </w:rPr>
            </w:rPrChange>
          </w:rPr>
          <w:sym w:font="Wingdings" w:char="F0E0"/>
        </w:r>
        <w:r w:rsidRPr="00F37950" w:rsidDel="00F04891">
          <w:rPr>
            <w:sz w:val="24"/>
            <w:szCs w:val="24"/>
            <w:rPrChange w:id="473" w:author="Louise LEWONCZUK" w:date="2017-08-18T12:09:00Z">
              <w:rPr>
                <w:color w:val="808080" w:themeColor="background1" w:themeShade="80"/>
              </w:rPr>
            </w:rPrChange>
          </w:rPr>
          <w:delText xml:space="preserve"> embonpoint, force, poil poli, trace du collier qui l’a pelé au cou</w:delText>
        </w:r>
      </w:del>
    </w:p>
    <w:p w:rsidR="00A30CB4" w:rsidRPr="00F37950" w:rsidDel="00F04891" w:rsidRDefault="00A30CB4" w:rsidP="00F37950">
      <w:pPr>
        <w:spacing w:after="0"/>
        <w:rPr>
          <w:del w:id="474" w:author="Louise LEWONCZUK" w:date="2017-06-25T21:38:00Z"/>
          <w:sz w:val="24"/>
          <w:szCs w:val="24"/>
          <w:rPrChange w:id="475" w:author="Louise LEWONCZUK" w:date="2017-08-18T12:09:00Z">
            <w:rPr>
              <w:del w:id="476" w:author="Louise LEWONCZUK" w:date="2017-06-25T21:38:00Z"/>
              <w:color w:val="808080" w:themeColor="background1" w:themeShade="80"/>
            </w:rPr>
          </w:rPrChange>
        </w:rPr>
        <w:pPrChange w:id="477" w:author="Louise LEWONCZUK" w:date="2017-08-18T12:09:00Z">
          <w:pPr>
            <w:spacing w:after="0"/>
          </w:pPr>
        </w:pPrChange>
      </w:pPr>
      <w:del w:id="478" w:author="Louise LEWONCZUK" w:date="2017-06-25T21:38:00Z">
        <w:r w:rsidRPr="00F37950" w:rsidDel="00F04891">
          <w:rPr>
            <w:sz w:val="24"/>
            <w:szCs w:val="24"/>
            <w:rPrChange w:id="479" w:author="Louise LEWONCZUK" w:date="2017-08-18T12:09:00Z">
              <w:rPr>
                <w:color w:val="808080" w:themeColor="background1" w:themeShade="80"/>
              </w:rPr>
            </w:rPrChange>
          </w:rPr>
          <w:delText>Opposition entre corps libre et corps entravé.</w:delText>
        </w:r>
      </w:del>
    </w:p>
    <w:p w:rsidR="00A30CB4" w:rsidRPr="00F37950" w:rsidDel="00F04891" w:rsidRDefault="00A30CB4" w:rsidP="00F37950">
      <w:pPr>
        <w:spacing w:after="0"/>
        <w:rPr>
          <w:del w:id="480" w:author="Louise LEWONCZUK" w:date="2017-06-25T21:38:00Z"/>
          <w:sz w:val="24"/>
          <w:szCs w:val="24"/>
          <w:rPrChange w:id="481" w:author="Louise LEWONCZUK" w:date="2017-08-18T12:09:00Z">
            <w:rPr>
              <w:del w:id="482" w:author="Louise LEWONCZUK" w:date="2017-06-25T21:38:00Z"/>
            </w:rPr>
          </w:rPrChange>
        </w:rPr>
        <w:pPrChange w:id="483" w:author="Louise LEWONCZUK" w:date="2017-08-18T12:09:00Z">
          <w:pPr>
            <w:spacing w:after="0"/>
          </w:pPr>
        </w:pPrChange>
      </w:pPr>
    </w:p>
    <w:p w:rsidR="00A30CB4" w:rsidRPr="00F37950" w:rsidDel="00F04891" w:rsidRDefault="00A30CB4" w:rsidP="00F37950">
      <w:pPr>
        <w:spacing w:after="0"/>
        <w:rPr>
          <w:del w:id="484" w:author="Louise LEWONCZUK" w:date="2017-06-25T21:38:00Z"/>
          <w:sz w:val="24"/>
          <w:szCs w:val="24"/>
          <w:rPrChange w:id="485" w:author="Louise LEWONCZUK" w:date="2017-08-18T12:09:00Z">
            <w:rPr>
              <w:del w:id="486" w:author="Louise LEWONCZUK" w:date="2017-06-25T21:38:00Z"/>
              <w:color w:val="808080" w:themeColor="background1" w:themeShade="80"/>
            </w:rPr>
          </w:rPrChange>
        </w:rPr>
        <w:pPrChange w:id="487" w:author="Louise LEWONCZUK" w:date="2017-08-18T12:09:00Z">
          <w:pPr>
            <w:spacing w:after="0"/>
          </w:pPr>
        </w:pPrChange>
      </w:pPr>
      <w:del w:id="488" w:author="Louise LEWONCZUK" w:date="2017-06-25T21:38:00Z">
        <w:r w:rsidRPr="00F37950" w:rsidDel="00F04891">
          <w:rPr>
            <w:sz w:val="24"/>
            <w:szCs w:val="24"/>
            <w:rPrChange w:id="489" w:author="Louise LEWONCZUK" w:date="2017-08-18T12:09:00Z">
              <w:rPr/>
            </w:rPrChange>
          </w:rPr>
          <w:delText xml:space="preserve">La </w:delText>
        </w:r>
        <w:r w:rsidRPr="00F37950" w:rsidDel="00F04891">
          <w:rPr>
            <w:sz w:val="24"/>
            <w:szCs w:val="24"/>
            <w:rPrChange w:id="490" w:author="Louise LEWONCZUK" w:date="2017-08-18T12:09:00Z">
              <w:rPr>
                <w:rFonts w:ascii="Comic Sans MS" w:hAnsi="Comic Sans MS"/>
              </w:rPr>
            </w:rPrChange>
          </w:rPr>
          <w:delText>liberté</w:delText>
        </w:r>
        <w:r w:rsidRPr="00F37950" w:rsidDel="00F04891">
          <w:rPr>
            <w:sz w:val="24"/>
            <w:szCs w:val="24"/>
            <w:rPrChange w:id="491" w:author="Louise LEWONCZUK" w:date="2017-08-18T12:09:00Z">
              <w:rPr/>
            </w:rPrChange>
          </w:rPr>
          <w:delText xml:space="preserve"> se </w:delText>
        </w:r>
        <w:r w:rsidRPr="00F37950" w:rsidDel="00F04891">
          <w:rPr>
            <w:sz w:val="24"/>
            <w:szCs w:val="24"/>
            <w:rPrChange w:id="492" w:author="Louise LEWONCZUK" w:date="2017-08-18T12:09:00Z">
              <w:rPr>
                <w:rFonts w:ascii="Comic Sans MS" w:hAnsi="Comic Sans MS"/>
              </w:rPr>
            </w:rPrChange>
          </w:rPr>
          <w:delText>voit</w:delText>
        </w:r>
        <w:r w:rsidRPr="00F37950" w:rsidDel="00F04891">
          <w:rPr>
            <w:sz w:val="24"/>
            <w:szCs w:val="24"/>
            <w:rPrChange w:id="493" w:author="Louise LEWONCZUK" w:date="2017-08-18T12:09:00Z">
              <w:rPr/>
            </w:rPrChange>
          </w:rPr>
          <w:delText xml:space="preserve"> immédiatement par ce qu’elle apporte d’inconfort tandis que la </w:delText>
        </w:r>
        <w:r w:rsidRPr="00F37950" w:rsidDel="00F04891">
          <w:rPr>
            <w:sz w:val="24"/>
            <w:szCs w:val="24"/>
            <w:rPrChange w:id="494" w:author="Louise LEWONCZUK" w:date="2017-08-18T12:09:00Z">
              <w:rPr>
                <w:rFonts w:ascii="Comic Sans MS" w:hAnsi="Comic Sans MS"/>
              </w:rPr>
            </w:rPrChange>
          </w:rPr>
          <w:delText>soumission est dissimulée</w:delText>
        </w:r>
        <w:r w:rsidRPr="00F37950" w:rsidDel="00F04891">
          <w:rPr>
            <w:sz w:val="24"/>
            <w:szCs w:val="24"/>
            <w:rPrChange w:id="495" w:author="Louise LEWONCZUK" w:date="2017-08-18T12:09:00Z">
              <w:rPr/>
            </w:rPrChange>
          </w:rPr>
          <w:delText xml:space="preserve">, </w:delText>
        </w:r>
        <w:r w:rsidRPr="00F37950" w:rsidDel="00F04891">
          <w:rPr>
            <w:sz w:val="24"/>
            <w:szCs w:val="24"/>
            <w:rPrChange w:id="496" w:author="Louise LEWONCZUK" w:date="2017-08-18T12:09:00Z">
              <w:rPr>
                <w:color w:val="808080" w:themeColor="background1" w:themeShade="80"/>
              </w:rPr>
            </w:rPrChange>
          </w:rPr>
          <w:delText>même si l’embonpoint n’est pas dissimulé, la trace du collier quant à elle est a repérée et a interprétée.</w:delText>
        </w:r>
      </w:del>
    </w:p>
    <w:p w:rsidR="00A30CB4" w:rsidRPr="00F37950" w:rsidDel="00F04891" w:rsidRDefault="00A30CB4" w:rsidP="00F37950">
      <w:pPr>
        <w:spacing w:after="0"/>
        <w:rPr>
          <w:del w:id="497" w:author="Louise LEWONCZUK" w:date="2017-06-25T21:38:00Z"/>
          <w:sz w:val="24"/>
          <w:szCs w:val="24"/>
          <w:rPrChange w:id="498" w:author="Louise LEWONCZUK" w:date="2017-08-18T12:09:00Z">
            <w:rPr>
              <w:del w:id="499" w:author="Louise LEWONCZUK" w:date="2017-06-25T21:38:00Z"/>
              <w:color w:val="808080" w:themeColor="background1" w:themeShade="80"/>
            </w:rPr>
          </w:rPrChange>
        </w:rPr>
        <w:pPrChange w:id="500" w:author="Louise LEWONCZUK" w:date="2017-08-18T12:09:00Z">
          <w:pPr>
            <w:spacing w:after="0"/>
          </w:pPr>
        </w:pPrChange>
      </w:pPr>
    </w:p>
    <w:p w:rsidR="00A30CB4" w:rsidRPr="00F37950" w:rsidDel="004A2CCA" w:rsidRDefault="00A30CB4" w:rsidP="00F37950">
      <w:pPr>
        <w:spacing w:after="0"/>
        <w:rPr>
          <w:del w:id="501" w:author="Louise LEWONCZUK" w:date="2016-10-20T18:25:00Z"/>
          <w:sz w:val="24"/>
          <w:szCs w:val="24"/>
          <w:rPrChange w:id="502" w:author="Louise LEWONCZUK" w:date="2017-08-18T12:09:00Z">
            <w:rPr>
              <w:del w:id="503" w:author="Louise LEWONCZUK" w:date="2016-10-20T18:25:00Z"/>
            </w:rPr>
          </w:rPrChange>
        </w:rPr>
        <w:pPrChange w:id="504" w:author="Louise LEWONCZUK" w:date="2017-08-18T12:09:00Z">
          <w:pPr>
            <w:spacing w:after="0"/>
          </w:pPr>
        </w:pPrChange>
      </w:pPr>
      <w:del w:id="505" w:author="Louise LEWONCZUK" w:date="2017-06-25T21:38:00Z">
        <w:r w:rsidRPr="00F37950" w:rsidDel="00F04891">
          <w:rPr>
            <w:sz w:val="24"/>
            <w:szCs w:val="24"/>
            <w:rPrChange w:id="506" w:author="Louise LEWONCZUK" w:date="2017-08-18T12:09:00Z">
              <w:rPr/>
            </w:rPrChange>
          </w:rPr>
          <w:delText xml:space="preserve">La </w:delText>
        </w:r>
        <w:r w:rsidRPr="00F37950" w:rsidDel="00F04891">
          <w:rPr>
            <w:sz w:val="24"/>
            <w:szCs w:val="24"/>
            <w:rPrChange w:id="507" w:author="Louise LEWONCZUK" w:date="2017-08-18T12:09:00Z">
              <w:rPr>
                <w:rFonts w:ascii="Comic Sans MS" w:hAnsi="Comic Sans MS"/>
              </w:rPr>
            </w:rPrChange>
          </w:rPr>
          <w:delText>soumission</w:delText>
        </w:r>
        <w:r w:rsidRPr="00F37950" w:rsidDel="00F04891">
          <w:rPr>
            <w:sz w:val="24"/>
            <w:szCs w:val="24"/>
            <w:rPrChange w:id="508" w:author="Louise LEWONCZUK" w:date="2017-08-18T12:09:00Z">
              <w:rPr/>
            </w:rPrChange>
          </w:rPr>
          <w:delText xml:space="preserve"> n’est pas complètement </w:delText>
        </w:r>
        <w:r w:rsidRPr="00F37950" w:rsidDel="00F04891">
          <w:rPr>
            <w:sz w:val="24"/>
            <w:szCs w:val="24"/>
            <w:rPrChange w:id="509" w:author="Louise LEWONCZUK" w:date="2017-08-18T12:09:00Z">
              <w:rPr>
                <w:rFonts w:ascii="Comic Sans MS" w:hAnsi="Comic Sans MS"/>
              </w:rPr>
            </w:rPrChange>
          </w:rPr>
          <w:delText>assumée</w:delText>
        </w:r>
        <w:r w:rsidRPr="00F37950" w:rsidDel="00F04891">
          <w:rPr>
            <w:sz w:val="24"/>
            <w:szCs w:val="24"/>
            <w:rPrChange w:id="510" w:author="Louise LEWONCZUK" w:date="2017-08-18T12:09:00Z">
              <w:rPr/>
            </w:rPrChange>
          </w:rPr>
          <w:delText xml:space="preserve"> car il y a une </w:delText>
        </w:r>
        <w:r w:rsidRPr="00F37950" w:rsidDel="00F04891">
          <w:rPr>
            <w:sz w:val="24"/>
            <w:szCs w:val="24"/>
            <w:rPrChange w:id="511" w:author="Louise LEWONCZUK" w:date="2017-08-18T12:09:00Z">
              <w:rPr>
                <w:rFonts w:ascii="Comic Sans MS" w:hAnsi="Comic Sans MS"/>
              </w:rPr>
            </w:rPrChange>
          </w:rPr>
          <w:delText>forme de honte</w:delText>
        </w:r>
        <w:r w:rsidRPr="00F37950" w:rsidDel="00F04891">
          <w:rPr>
            <w:sz w:val="24"/>
            <w:szCs w:val="24"/>
            <w:rPrChange w:id="512" w:author="Louise LEWONCZUK" w:date="2017-08-18T12:09:00Z">
              <w:rPr/>
            </w:rPrChange>
          </w:rPr>
          <w:delText xml:space="preserve">, le chien passe sous silence les signes de </w:delText>
        </w:r>
        <w:r w:rsidRPr="00F37950" w:rsidDel="00F04891">
          <w:rPr>
            <w:sz w:val="24"/>
            <w:szCs w:val="24"/>
            <w:rPrChange w:id="513" w:author="Louise LEWONCZUK" w:date="2017-08-18T12:09:00Z">
              <w:rPr>
                <w:rFonts w:ascii="Comic Sans MS" w:hAnsi="Comic Sans MS"/>
              </w:rPr>
            </w:rPrChange>
          </w:rPr>
          <w:delText>non indépendance</w:delText>
        </w:r>
        <w:r w:rsidRPr="00F37950" w:rsidDel="00F04891">
          <w:rPr>
            <w:sz w:val="24"/>
            <w:szCs w:val="24"/>
            <w:rPrChange w:id="514" w:author="Louise LEWONCZUK" w:date="2017-08-18T12:09:00Z">
              <w:rPr/>
            </w:rPrChange>
          </w:rPr>
          <w:delText>. La liberté, elle, s’assume : elle amène une attitude de fierté.</w:delText>
        </w:r>
      </w:del>
    </w:p>
    <w:p w:rsidR="00A30CB4" w:rsidRPr="00F37950" w:rsidDel="00F04891" w:rsidRDefault="00A30CB4" w:rsidP="00F37950">
      <w:pPr>
        <w:spacing w:after="0"/>
        <w:rPr>
          <w:del w:id="515" w:author="Louise LEWONCZUK" w:date="2017-06-25T21:38:00Z"/>
          <w:sz w:val="24"/>
          <w:szCs w:val="24"/>
          <w:rPrChange w:id="516" w:author="Louise LEWONCZUK" w:date="2017-08-18T12:09:00Z">
            <w:rPr>
              <w:del w:id="517" w:author="Louise LEWONCZUK" w:date="2017-06-25T21:38:00Z"/>
            </w:rPr>
          </w:rPrChange>
        </w:rPr>
        <w:pPrChange w:id="518" w:author="Louise LEWONCZUK" w:date="2017-08-18T12:09:00Z">
          <w:pPr>
            <w:spacing w:after="0"/>
          </w:pPr>
        </w:pPrChange>
      </w:pPr>
    </w:p>
    <w:p w:rsidR="00A30CB4" w:rsidRPr="00F37950" w:rsidDel="00F04891" w:rsidRDefault="00A30CB4" w:rsidP="00F37950">
      <w:pPr>
        <w:spacing w:after="0"/>
        <w:rPr>
          <w:del w:id="519" w:author="Louise LEWONCZUK" w:date="2017-06-25T21:38:00Z"/>
          <w:sz w:val="24"/>
          <w:szCs w:val="24"/>
          <w:rPrChange w:id="520" w:author="Louise LEWONCZUK" w:date="2017-08-18T12:09:00Z">
            <w:rPr>
              <w:del w:id="521" w:author="Louise LEWONCZUK" w:date="2017-06-25T21:38:00Z"/>
            </w:rPr>
          </w:rPrChange>
        </w:rPr>
        <w:pPrChange w:id="522" w:author="Louise LEWONCZUK" w:date="2017-08-18T12:09:00Z">
          <w:pPr>
            <w:spacing w:after="0"/>
          </w:pPr>
        </w:pPrChange>
      </w:pPr>
      <w:del w:id="523" w:author="Louise LEWONCZUK" w:date="2017-06-25T21:38:00Z">
        <w:r w:rsidRPr="00F37950" w:rsidDel="00F04891">
          <w:rPr>
            <w:sz w:val="24"/>
            <w:szCs w:val="24"/>
            <w:rPrChange w:id="524" w:author="Louise LEWONCZUK" w:date="2017-08-18T12:09:00Z">
              <w:rPr/>
            </w:rPrChange>
          </w:rPr>
          <w:delText>Il y a une reconfiguration du corps par la liberté, le corps du chien ne lui appartient pas. Ce que le chien reçoit comme salaire est une façon de configurer son corps pour servir encore mieux son maitre.</w:delText>
        </w:r>
      </w:del>
    </w:p>
    <w:p w:rsidR="00A30CB4" w:rsidRPr="00F37950" w:rsidDel="00F04891" w:rsidRDefault="00A30CB4" w:rsidP="00F37950">
      <w:pPr>
        <w:spacing w:after="0"/>
        <w:rPr>
          <w:del w:id="525" w:author="Louise LEWONCZUK" w:date="2017-06-25T21:38:00Z"/>
          <w:sz w:val="24"/>
          <w:szCs w:val="24"/>
          <w:rPrChange w:id="526" w:author="Louise LEWONCZUK" w:date="2017-08-18T12:09:00Z">
            <w:rPr>
              <w:del w:id="527" w:author="Louise LEWONCZUK" w:date="2017-06-25T21:38:00Z"/>
            </w:rPr>
          </w:rPrChange>
        </w:rPr>
        <w:pPrChange w:id="528" w:author="Louise LEWONCZUK" w:date="2017-08-18T12:09:00Z">
          <w:pPr>
            <w:spacing w:after="0"/>
          </w:pPr>
        </w:pPrChange>
      </w:pPr>
    </w:p>
    <w:p w:rsidR="00A30CB4" w:rsidRPr="00F37950" w:rsidDel="004A2CCA" w:rsidRDefault="00A30CB4" w:rsidP="00F37950">
      <w:pPr>
        <w:spacing w:after="0"/>
        <w:rPr>
          <w:del w:id="529" w:author="Louise LEWONCZUK" w:date="2016-10-20T18:25:00Z"/>
          <w:sz w:val="24"/>
          <w:szCs w:val="24"/>
          <w:rPrChange w:id="530" w:author="Louise LEWONCZUK" w:date="2017-08-18T12:09:00Z">
            <w:rPr>
              <w:del w:id="531" w:author="Louise LEWONCZUK" w:date="2016-10-20T18:25:00Z"/>
            </w:rPr>
          </w:rPrChange>
        </w:rPr>
        <w:pPrChange w:id="532" w:author="Louise LEWONCZUK" w:date="2017-08-18T12:09:00Z">
          <w:pPr>
            <w:spacing w:after="0"/>
          </w:pPr>
        </w:pPrChange>
      </w:pPr>
      <w:del w:id="533" w:author="Louise LEWONCZUK" w:date="2017-06-25T21:38:00Z">
        <w:r w:rsidRPr="00F37950" w:rsidDel="00F04891">
          <w:rPr>
            <w:sz w:val="24"/>
            <w:szCs w:val="24"/>
            <w:rPrChange w:id="534" w:author="Louise LEWONCZUK" w:date="2017-08-18T12:09:00Z">
              <w:rPr/>
            </w:rPrChange>
          </w:rPr>
          <w:delText>Le loup si fier de choisir la liberté à la fin de la fable est-il quand même absolument libre ?</w:delText>
        </w:r>
      </w:del>
    </w:p>
    <w:p w:rsidR="00A30CB4" w:rsidRPr="00F37950" w:rsidDel="00F04891" w:rsidRDefault="00A30CB4" w:rsidP="00F37950">
      <w:pPr>
        <w:spacing w:after="0"/>
        <w:rPr>
          <w:del w:id="535" w:author="Louise LEWONCZUK" w:date="2017-06-25T21:38:00Z"/>
          <w:sz w:val="24"/>
          <w:szCs w:val="24"/>
          <w:rPrChange w:id="536" w:author="Louise LEWONCZUK" w:date="2017-08-18T12:09:00Z">
            <w:rPr>
              <w:del w:id="537" w:author="Louise LEWONCZUK" w:date="2017-06-25T21:38:00Z"/>
            </w:rPr>
          </w:rPrChange>
        </w:rPr>
        <w:pPrChange w:id="538" w:author="Louise LEWONCZUK" w:date="2017-08-18T12:09:00Z">
          <w:pPr>
            <w:spacing w:after="0"/>
          </w:pPr>
        </w:pPrChange>
      </w:pPr>
    </w:p>
    <w:p w:rsidR="00A30CB4" w:rsidRPr="00F37950" w:rsidDel="00F04891" w:rsidRDefault="00A30CB4" w:rsidP="00F37950">
      <w:pPr>
        <w:spacing w:after="0"/>
        <w:rPr>
          <w:del w:id="539" w:author="Louise LEWONCZUK" w:date="2017-06-25T21:38:00Z"/>
          <w:sz w:val="24"/>
          <w:szCs w:val="24"/>
          <w:rPrChange w:id="540" w:author="Louise LEWONCZUK" w:date="2017-08-18T12:09:00Z">
            <w:rPr>
              <w:del w:id="541" w:author="Louise LEWONCZUK" w:date="2017-06-25T21:38:00Z"/>
              <w:color w:val="808080" w:themeColor="background1" w:themeShade="80"/>
            </w:rPr>
          </w:rPrChange>
        </w:rPr>
        <w:pPrChange w:id="542" w:author="Louise LEWONCZUK" w:date="2017-08-18T12:09:00Z">
          <w:pPr>
            <w:spacing w:after="0"/>
          </w:pPr>
        </w:pPrChange>
      </w:pPr>
      <w:del w:id="543" w:author="Louise LEWONCZUK" w:date="2017-06-25T21:38:00Z">
        <w:r w:rsidRPr="00F37950" w:rsidDel="00F04891">
          <w:rPr>
            <w:sz w:val="24"/>
            <w:szCs w:val="24"/>
            <w:rPrChange w:id="544" w:author="Louise LEWONCZUK" w:date="2017-08-18T12:09:00Z">
              <w:rPr>
                <w:color w:val="808080" w:themeColor="background1" w:themeShade="80"/>
              </w:rPr>
            </w:rPrChange>
          </w:rPr>
          <w:delText>Il va connaitre une forme très forte de servitude : dans quelle mesure va-t-il où il veut puisqu’il va là où il va trouver à manger ?</w:delText>
        </w:r>
      </w:del>
    </w:p>
    <w:p w:rsidR="00A30CB4" w:rsidRPr="00F37950" w:rsidDel="00F04891" w:rsidRDefault="00A30CB4" w:rsidP="00F37950">
      <w:pPr>
        <w:spacing w:after="0"/>
        <w:rPr>
          <w:del w:id="545" w:author="Louise LEWONCZUK" w:date="2017-06-25T21:38:00Z"/>
          <w:sz w:val="24"/>
          <w:szCs w:val="24"/>
          <w:rPrChange w:id="546" w:author="Louise LEWONCZUK" w:date="2017-08-18T12:09:00Z">
            <w:rPr>
              <w:del w:id="547" w:author="Louise LEWONCZUK" w:date="2017-06-25T21:38:00Z"/>
            </w:rPr>
          </w:rPrChange>
        </w:rPr>
        <w:pPrChange w:id="548" w:author="Louise LEWONCZUK" w:date="2017-08-18T12:09:00Z">
          <w:pPr>
            <w:spacing w:after="0"/>
          </w:pPr>
        </w:pPrChange>
      </w:pPr>
    </w:p>
    <w:p w:rsidR="00A30CB4" w:rsidRPr="00F37950" w:rsidDel="00F04891" w:rsidRDefault="00A30CB4" w:rsidP="00F37950">
      <w:pPr>
        <w:spacing w:after="0"/>
        <w:rPr>
          <w:del w:id="549" w:author="Louise LEWONCZUK" w:date="2017-06-25T21:38:00Z"/>
          <w:sz w:val="24"/>
          <w:szCs w:val="24"/>
          <w:rPrChange w:id="550" w:author="Louise LEWONCZUK" w:date="2017-08-18T12:09:00Z">
            <w:rPr>
              <w:del w:id="551" w:author="Louise LEWONCZUK" w:date="2017-06-25T21:38:00Z"/>
            </w:rPr>
          </w:rPrChange>
        </w:rPr>
        <w:pPrChange w:id="552" w:author="Louise LEWONCZUK" w:date="2017-08-18T12:09:00Z">
          <w:pPr>
            <w:spacing w:after="0"/>
          </w:pPr>
        </w:pPrChange>
      </w:pPr>
      <w:del w:id="553" w:author="Louise LEWONCZUK" w:date="2017-06-25T21:38:00Z">
        <w:r w:rsidRPr="00F37950" w:rsidDel="00F04891">
          <w:rPr>
            <w:sz w:val="24"/>
            <w:szCs w:val="24"/>
            <w:rPrChange w:id="554" w:author="Louise LEWONCZUK" w:date="2017-08-18T12:09:00Z">
              <w:rPr/>
            </w:rPrChange>
          </w:rPr>
          <w:delText>Différence du corps et de l’esprit : la liberté des corps est différente de la liberté des esprits</w:delText>
        </w:r>
      </w:del>
    </w:p>
    <w:p w:rsidR="00A30CB4" w:rsidRPr="00F37950" w:rsidDel="00F04891" w:rsidRDefault="00A30CB4" w:rsidP="00F37950">
      <w:pPr>
        <w:spacing w:after="0"/>
        <w:rPr>
          <w:del w:id="555" w:author="Louise LEWONCZUK" w:date="2017-06-25T21:38:00Z"/>
          <w:i/>
          <w:sz w:val="24"/>
          <w:szCs w:val="24"/>
          <w:rPrChange w:id="556" w:author="Louise LEWONCZUK" w:date="2017-08-18T12:09:00Z">
            <w:rPr>
              <w:del w:id="557" w:author="Louise LEWONCZUK" w:date="2017-06-25T21:38:00Z"/>
              <w:i/>
            </w:rPr>
          </w:rPrChange>
        </w:rPr>
        <w:pPrChange w:id="558" w:author="Louise LEWONCZUK" w:date="2017-08-18T12:09:00Z">
          <w:pPr>
            <w:spacing w:after="0"/>
          </w:pPr>
        </w:pPrChange>
      </w:pPr>
    </w:p>
    <w:p w:rsidR="00A30CB4" w:rsidRPr="00F37950" w:rsidDel="00F04891" w:rsidRDefault="00006E32" w:rsidP="00F37950">
      <w:pPr>
        <w:spacing w:after="0"/>
        <w:rPr>
          <w:del w:id="559" w:author="Louise LEWONCZUK" w:date="2017-06-25T21:38:00Z"/>
          <w:sz w:val="24"/>
          <w:szCs w:val="24"/>
          <w:rPrChange w:id="560" w:author="Louise LEWONCZUK" w:date="2017-08-18T12:09:00Z">
            <w:rPr>
              <w:del w:id="561" w:author="Louise LEWONCZUK" w:date="2017-06-25T21:38:00Z"/>
              <w:color w:val="808080" w:themeColor="background1" w:themeShade="80"/>
            </w:rPr>
          </w:rPrChange>
        </w:rPr>
        <w:pPrChange w:id="562" w:author="Louise LEWONCZUK" w:date="2017-08-18T12:09:00Z">
          <w:pPr>
            <w:spacing w:after="0"/>
          </w:pPr>
        </w:pPrChange>
      </w:pPr>
      <w:del w:id="563" w:author="Louise LEWONCZUK" w:date="2017-06-25T21:38:00Z">
        <w:r w:rsidRPr="00F37950" w:rsidDel="00F04891">
          <w:rPr>
            <w:sz w:val="24"/>
            <w:szCs w:val="24"/>
            <w:rPrChange w:id="564" w:author="Louise LEWONCZUK" w:date="2017-08-18T12:09:00Z">
              <w:rPr>
                <w:color w:val="808080" w:themeColor="background1" w:themeShade="80"/>
              </w:rPr>
            </w:rPrChange>
          </w:rPr>
          <w:delText>Le loup n’est pas si libre que ça. Le chien paradoxalement est presque plus libre : pas besoin de se soucier des besoins du corps. Le chien est plus libre car il a accepté de faire partie d’un groupe avec des gens au-dessus qui le nourrissent et lui donnent des fonctions. Le loup lui est tout seul.</w:delText>
        </w:r>
      </w:del>
    </w:p>
    <w:p w:rsidR="00006E32" w:rsidRPr="00F37950" w:rsidDel="00F04891" w:rsidRDefault="00006E32" w:rsidP="00F37950">
      <w:pPr>
        <w:spacing w:after="0"/>
        <w:rPr>
          <w:del w:id="565" w:author="Louise LEWONCZUK" w:date="2017-06-25T21:38:00Z"/>
          <w:sz w:val="24"/>
          <w:szCs w:val="24"/>
          <w:rPrChange w:id="566" w:author="Louise LEWONCZUK" w:date="2017-08-18T12:09:00Z">
            <w:rPr>
              <w:del w:id="567" w:author="Louise LEWONCZUK" w:date="2017-06-25T21:38:00Z"/>
              <w:color w:val="808080" w:themeColor="background1" w:themeShade="80"/>
            </w:rPr>
          </w:rPrChange>
        </w:rPr>
        <w:pPrChange w:id="568" w:author="Louise LEWONCZUK" w:date="2017-08-18T12:09:00Z">
          <w:pPr>
            <w:spacing w:after="0"/>
          </w:pPr>
        </w:pPrChange>
      </w:pPr>
      <w:del w:id="569" w:author="Louise LEWONCZUK" w:date="2017-06-25T21:38:00Z">
        <w:r w:rsidRPr="00F37950" w:rsidDel="00F04891">
          <w:rPr>
            <w:sz w:val="24"/>
            <w:szCs w:val="24"/>
            <w:rPrChange w:id="570" w:author="Louise LEWONCZUK" w:date="2017-08-18T12:09:00Z">
              <w:rPr>
                <w:color w:val="808080" w:themeColor="background1" w:themeShade="80"/>
              </w:rPr>
            </w:rPrChange>
          </w:rPr>
          <w:delText>La capacité d’action du chien est donc supérieure à celle du loup car le chien est inclus dans une structure sociale, une partie des choses à faire ne l’incombe pas.</w:delText>
        </w:r>
      </w:del>
    </w:p>
    <w:p w:rsidR="00006E32" w:rsidRPr="00F37950" w:rsidDel="00F04891" w:rsidRDefault="00006E32" w:rsidP="00F37950">
      <w:pPr>
        <w:spacing w:after="0"/>
        <w:rPr>
          <w:del w:id="571" w:author="Louise LEWONCZUK" w:date="2017-06-25T21:38:00Z"/>
          <w:sz w:val="24"/>
          <w:szCs w:val="24"/>
          <w:rPrChange w:id="572" w:author="Louise LEWONCZUK" w:date="2017-08-18T12:09:00Z">
            <w:rPr>
              <w:del w:id="573" w:author="Louise LEWONCZUK" w:date="2017-06-25T21:38:00Z"/>
              <w:rFonts w:ascii="Comic Sans MS" w:hAnsi="Comic Sans MS"/>
            </w:rPr>
          </w:rPrChange>
        </w:rPr>
        <w:pPrChange w:id="574" w:author="Louise LEWONCZUK" w:date="2017-08-18T12:09:00Z">
          <w:pPr>
            <w:spacing w:after="0"/>
          </w:pPr>
        </w:pPrChange>
      </w:pPr>
      <w:del w:id="575" w:author="Louise LEWONCZUK" w:date="2017-06-25T21:38:00Z">
        <w:r w:rsidRPr="00F37950" w:rsidDel="00F04891">
          <w:rPr>
            <w:sz w:val="24"/>
            <w:szCs w:val="24"/>
            <w:rPrChange w:id="576" w:author="Louise LEWONCZUK" w:date="2017-08-18T12:09:00Z">
              <w:rPr>
                <w:rFonts w:ascii="Comic Sans MS" w:hAnsi="Comic Sans MS"/>
              </w:rPr>
            </w:rPrChange>
          </w:rPr>
          <w:delText>La vie sociale amène un asservissement, un abandon des libertés mais aussi une augmentation des libertés.</w:delText>
        </w:r>
      </w:del>
    </w:p>
    <w:p w:rsidR="00006E32" w:rsidRPr="00F37950" w:rsidDel="00F04891" w:rsidRDefault="00006E32" w:rsidP="00F37950">
      <w:pPr>
        <w:spacing w:after="0"/>
        <w:rPr>
          <w:del w:id="577" w:author="Louise LEWONCZUK" w:date="2017-06-25T21:38:00Z"/>
          <w:sz w:val="24"/>
          <w:szCs w:val="24"/>
          <w:rPrChange w:id="578" w:author="Louise LEWONCZUK" w:date="2017-08-18T12:09:00Z">
            <w:rPr>
              <w:del w:id="579" w:author="Louise LEWONCZUK" w:date="2017-06-25T21:38:00Z"/>
            </w:rPr>
          </w:rPrChange>
        </w:rPr>
        <w:pPrChange w:id="580" w:author="Louise LEWONCZUK" w:date="2017-08-18T12:09:00Z">
          <w:pPr>
            <w:spacing w:after="0"/>
          </w:pPr>
        </w:pPrChange>
      </w:pPr>
    </w:p>
    <w:p w:rsidR="00006E32" w:rsidRPr="00F37950" w:rsidDel="00F04891" w:rsidRDefault="00474244" w:rsidP="00F37950">
      <w:pPr>
        <w:spacing w:after="0"/>
        <w:rPr>
          <w:del w:id="581" w:author="Louise LEWONCZUK" w:date="2017-06-25T21:38:00Z"/>
          <w:sz w:val="24"/>
          <w:szCs w:val="24"/>
          <w:rPrChange w:id="582" w:author="Louise LEWONCZUK" w:date="2017-08-18T12:09:00Z">
            <w:rPr>
              <w:del w:id="583" w:author="Louise LEWONCZUK" w:date="2017-06-25T21:38:00Z"/>
              <w:color w:val="808080" w:themeColor="background1" w:themeShade="80"/>
            </w:rPr>
          </w:rPrChange>
        </w:rPr>
        <w:pPrChange w:id="584" w:author="Louise LEWONCZUK" w:date="2017-08-18T12:09:00Z">
          <w:pPr>
            <w:spacing w:after="0"/>
          </w:pPr>
        </w:pPrChange>
      </w:pPr>
      <w:del w:id="585" w:author="Louise LEWONCZUK" w:date="2017-06-25T21:38:00Z">
        <w:r w:rsidRPr="00F37950" w:rsidDel="00F04891">
          <w:rPr>
            <w:sz w:val="24"/>
            <w:szCs w:val="24"/>
            <w:rPrChange w:id="586" w:author="Louise LEWONCZUK" w:date="2017-08-18T12:09:00Z">
              <w:rPr>
                <w:color w:val="808080" w:themeColor="background1" w:themeShade="80"/>
              </w:rPr>
            </w:rPrChange>
          </w:rPr>
          <w:delText xml:space="preserve">Au début de la fable, le loup est le premier à se soumettre en complimentant le chien sur son embonpoint. </w:delText>
        </w:r>
      </w:del>
    </w:p>
    <w:p w:rsidR="00474244" w:rsidRPr="00F37950" w:rsidDel="00F04891" w:rsidRDefault="00474244" w:rsidP="00F37950">
      <w:pPr>
        <w:spacing w:after="0"/>
        <w:rPr>
          <w:del w:id="587" w:author="Louise LEWONCZUK" w:date="2017-06-25T21:38:00Z"/>
          <w:sz w:val="24"/>
          <w:szCs w:val="24"/>
          <w:rPrChange w:id="588" w:author="Louise LEWONCZUK" w:date="2017-08-18T12:09:00Z">
            <w:rPr>
              <w:del w:id="589" w:author="Louise LEWONCZUK" w:date="2017-06-25T21:38:00Z"/>
              <w:color w:val="808080" w:themeColor="background1" w:themeShade="80"/>
            </w:rPr>
          </w:rPrChange>
        </w:rPr>
        <w:pPrChange w:id="590" w:author="Louise LEWONCZUK" w:date="2017-08-18T12:09:00Z">
          <w:pPr>
            <w:spacing w:after="0"/>
          </w:pPr>
        </w:pPrChange>
      </w:pPr>
      <w:del w:id="591" w:author="Louise LEWONCZUK" w:date="2017-06-25T21:38:00Z">
        <w:r w:rsidRPr="00F37950" w:rsidDel="00F04891">
          <w:rPr>
            <w:sz w:val="24"/>
            <w:szCs w:val="24"/>
            <w:rPrChange w:id="592" w:author="Louise LEWONCZUK" w:date="2017-08-18T12:09:00Z">
              <w:rPr>
                <w:color w:val="808080" w:themeColor="background1" w:themeShade="80"/>
              </w:rPr>
            </w:rPrChange>
          </w:rPr>
          <w:delText>La flatterie pour La Fontaine est une action honteuse, une action de soumission.</w:delText>
        </w:r>
      </w:del>
    </w:p>
    <w:p w:rsidR="00474244" w:rsidRPr="00F37950" w:rsidDel="00F04891" w:rsidRDefault="00474244" w:rsidP="00F37950">
      <w:pPr>
        <w:spacing w:after="0"/>
        <w:rPr>
          <w:del w:id="593" w:author="Louise LEWONCZUK" w:date="2017-06-25T21:38:00Z"/>
          <w:sz w:val="24"/>
          <w:szCs w:val="24"/>
          <w:rPrChange w:id="594" w:author="Louise LEWONCZUK" w:date="2017-08-18T12:09:00Z">
            <w:rPr>
              <w:del w:id="595" w:author="Louise LEWONCZUK" w:date="2017-06-25T21:38:00Z"/>
            </w:rPr>
          </w:rPrChange>
        </w:rPr>
        <w:pPrChange w:id="596" w:author="Louise LEWONCZUK" w:date="2017-08-18T12:09:00Z">
          <w:pPr>
            <w:spacing w:after="0"/>
          </w:pPr>
        </w:pPrChange>
      </w:pPr>
      <w:del w:id="597" w:author="Louise LEWONCZUK" w:date="2017-06-25T21:38:00Z">
        <w:r w:rsidRPr="00F37950" w:rsidDel="00F04891">
          <w:rPr>
            <w:sz w:val="24"/>
            <w:szCs w:val="24"/>
            <w:rPrChange w:id="598" w:author="Louise LEWONCZUK" w:date="2017-08-18T12:09:00Z">
              <w:rPr/>
            </w:rPrChange>
          </w:rPr>
          <w:delText xml:space="preserve">Il y a une </w:delText>
        </w:r>
        <w:r w:rsidRPr="00F37950" w:rsidDel="00F04891">
          <w:rPr>
            <w:sz w:val="24"/>
            <w:szCs w:val="24"/>
            <w:rPrChange w:id="599" w:author="Louise LEWONCZUK" w:date="2017-08-18T12:09:00Z">
              <w:rPr>
                <w:rFonts w:ascii="Comic Sans MS" w:hAnsi="Comic Sans MS"/>
              </w:rPr>
            </w:rPrChange>
          </w:rPr>
          <w:delText>différence de nature</w:delText>
        </w:r>
        <w:r w:rsidRPr="00F37950" w:rsidDel="00F04891">
          <w:rPr>
            <w:sz w:val="24"/>
            <w:szCs w:val="24"/>
            <w:rPrChange w:id="600" w:author="Louise LEWONCZUK" w:date="2017-08-18T12:09:00Z">
              <w:rPr/>
            </w:rPrChange>
          </w:rPr>
          <w:delText xml:space="preserve">, une </w:delText>
        </w:r>
        <w:r w:rsidRPr="00F37950" w:rsidDel="00F04891">
          <w:rPr>
            <w:sz w:val="24"/>
            <w:szCs w:val="24"/>
            <w:rPrChange w:id="601" w:author="Louise LEWONCZUK" w:date="2017-08-18T12:09:00Z">
              <w:rPr>
                <w:rFonts w:ascii="Comic Sans MS" w:hAnsi="Comic Sans MS"/>
              </w:rPr>
            </w:rPrChange>
          </w:rPr>
          <w:delText>différence de degré</w:delText>
        </w:r>
        <w:r w:rsidRPr="00F37950" w:rsidDel="00F04891">
          <w:rPr>
            <w:sz w:val="24"/>
            <w:szCs w:val="24"/>
            <w:rPrChange w:id="602" w:author="Louise LEWONCZUK" w:date="2017-08-18T12:09:00Z">
              <w:rPr/>
            </w:rPrChange>
          </w:rPr>
          <w:delText xml:space="preserve"> entre </w:delText>
        </w:r>
        <w:r w:rsidRPr="00F37950" w:rsidDel="00F04891">
          <w:rPr>
            <w:sz w:val="24"/>
            <w:szCs w:val="24"/>
            <w:rPrChange w:id="603" w:author="Louise LEWONCZUK" w:date="2017-08-18T12:09:00Z">
              <w:rPr>
                <w:rFonts w:ascii="Comic Sans MS" w:hAnsi="Comic Sans MS"/>
              </w:rPr>
            </w:rPrChange>
          </w:rPr>
          <w:delText>liberté</w:delText>
        </w:r>
        <w:r w:rsidRPr="00F37950" w:rsidDel="00F04891">
          <w:rPr>
            <w:sz w:val="24"/>
            <w:szCs w:val="24"/>
            <w:rPrChange w:id="604" w:author="Louise LEWONCZUK" w:date="2017-08-18T12:09:00Z">
              <w:rPr/>
            </w:rPrChange>
          </w:rPr>
          <w:delText xml:space="preserve"> et </w:delText>
        </w:r>
        <w:r w:rsidRPr="00F37950" w:rsidDel="00F04891">
          <w:rPr>
            <w:sz w:val="24"/>
            <w:szCs w:val="24"/>
            <w:rPrChange w:id="605" w:author="Louise LEWONCZUK" w:date="2017-08-18T12:09:00Z">
              <w:rPr>
                <w:rFonts w:ascii="Comic Sans MS" w:hAnsi="Comic Sans MS"/>
              </w:rPr>
            </w:rPrChange>
          </w:rPr>
          <w:delText>servitude</w:delText>
        </w:r>
        <w:r w:rsidRPr="00F37950" w:rsidDel="00F04891">
          <w:rPr>
            <w:sz w:val="24"/>
            <w:szCs w:val="24"/>
            <w:rPrChange w:id="606" w:author="Louise LEWONCZUK" w:date="2017-08-18T12:09:00Z">
              <w:rPr/>
            </w:rPrChange>
          </w:rPr>
          <w:delText>.</w:delText>
        </w:r>
      </w:del>
    </w:p>
    <w:p w:rsidR="00474244" w:rsidRPr="00F37950" w:rsidDel="00F04891" w:rsidRDefault="00474244" w:rsidP="00F37950">
      <w:pPr>
        <w:spacing w:after="0"/>
        <w:rPr>
          <w:del w:id="607" w:author="Louise LEWONCZUK" w:date="2017-06-25T21:38:00Z"/>
          <w:sz w:val="24"/>
          <w:szCs w:val="24"/>
          <w:rPrChange w:id="608" w:author="Louise LEWONCZUK" w:date="2017-08-18T12:09:00Z">
            <w:rPr>
              <w:del w:id="609" w:author="Louise LEWONCZUK" w:date="2017-06-25T21:38:00Z"/>
            </w:rPr>
          </w:rPrChange>
        </w:rPr>
        <w:pPrChange w:id="610" w:author="Louise LEWONCZUK" w:date="2017-08-18T12:09:00Z">
          <w:pPr>
            <w:spacing w:after="0"/>
          </w:pPr>
        </w:pPrChange>
      </w:pPr>
      <w:del w:id="611" w:author="Louise LEWONCZUK" w:date="2017-06-25T21:38:00Z">
        <w:r w:rsidRPr="00F37950" w:rsidDel="00F04891">
          <w:rPr>
            <w:sz w:val="24"/>
            <w:szCs w:val="24"/>
            <w:rPrChange w:id="612" w:author="Louise LEWONCZUK" w:date="2017-08-18T12:09:00Z">
              <w:rPr/>
            </w:rPrChange>
          </w:rPr>
          <w:delText>La liberté d’action totale n’est pas convenable, il y a une limite à notre liberté.</w:delText>
        </w:r>
      </w:del>
    </w:p>
    <w:p w:rsidR="00205063" w:rsidRPr="00F37950" w:rsidDel="00F04891" w:rsidRDefault="00205063" w:rsidP="00F37950">
      <w:pPr>
        <w:spacing w:after="0"/>
        <w:rPr>
          <w:del w:id="613" w:author="Louise LEWONCZUK" w:date="2017-06-25T21:38:00Z"/>
          <w:sz w:val="24"/>
          <w:szCs w:val="24"/>
          <w:rPrChange w:id="614" w:author="Louise LEWONCZUK" w:date="2017-08-18T12:09:00Z">
            <w:rPr>
              <w:del w:id="615" w:author="Louise LEWONCZUK" w:date="2017-06-25T21:38:00Z"/>
              <w:rFonts w:ascii="Comic Sans MS" w:hAnsi="Comic Sans MS"/>
            </w:rPr>
          </w:rPrChange>
        </w:rPr>
        <w:pPrChange w:id="616" w:author="Louise LEWONCZUK" w:date="2017-08-18T12:09:00Z">
          <w:pPr>
            <w:spacing w:after="0"/>
          </w:pPr>
        </w:pPrChange>
      </w:pPr>
      <w:del w:id="617" w:author="Louise LEWONCZUK" w:date="2017-06-25T21:38:00Z">
        <w:r w:rsidRPr="00F37950" w:rsidDel="00F04891">
          <w:rPr>
            <w:sz w:val="24"/>
            <w:szCs w:val="24"/>
            <w:rPrChange w:id="618" w:author="Louise LEWONCZUK" w:date="2017-08-18T12:09:00Z">
              <w:rPr>
                <w:rFonts w:ascii="Comic Sans MS" w:hAnsi="Comic Sans MS"/>
              </w:rPr>
            </w:rPrChange>
          </w:rPr>
          <w:delText>A partir de quel moment il existe une limit</w:delText>
        </w:r>
      </w:del>
      <w:del w:id="619" w:author="Louise LEWONCZUK" w:date="2016-10-20T18:26:00Z">
        <w:r w:rsidRPr="00F37950" w:rsidDel="004A2CCA">
          <w:rPr>
            <w:sz w:val="24"/>
            <w:szCs w:val="24"/>
            <w:rPrChange w:id="620" w:author="Louise LEWONCZUK" w:date="2017-08-18T12:09:00Z">
              <w:rPr>
                <w:rFonts w:ascii="Comic Sans MS" w:hAnsi="Comic Sans MS"/>
              </w:rPr>
            </w:rPrChange>
          </w:rPr>
          <w:delText>é</w:delText>
        </w:r>
      </w:del>
      <w:del w:id="621" w:author="Louise LEWONCZUK" w:date="2017-06-25T21:38:00Z">
        <w:r w:rsidRPr="00F37950" w:rsidDel="00F04891">
          <w:rPr>
            <w:sz w:val="24"/>
            <w:szCs w:val="24"/>
            <w:rPrChange w:id="622" w:author="Louise LEWONCZUK" w:date="2017-08-18T12:09:00Z">
              <w:rPr>
                <w:rFonts w:ascii="Comic Sans MS" w:hAnsi="Comic Sans MS"/>
              </w:rPr>
            </w:rPrChange>
          </w:rPr>
          <w:delText xml:space="preserve"> à la liberté ?</w:delText>
        </w:r>
      </w:del>
    </w:p>
    <w:p w:rsidR="00205063" w:rsidRPr="00F37950" w:rsidDel="00F04891" w:rsidRDefault="00205063" w:rsidP="00F37950">
      <w:pPr>
        <w:spacing w:after="0"/>
        <w:rPr>
          <w:del w:id="623" w:author="Louise LEWONCZUK" w:date="2017-06-25T21:38:00Z"/>
          <w:sz w:val="24"/>
          <w:szCs w:val="24"/>
          <w:rPrChange w:id="624" w:author="Louise LEWONCZUK" w:date="2017-08-18T12:09:00Z">
            <w:rPr>
              <w:del w:id="625" w:author="Louise LEWONCZUK" w:date="2017-06-25T21:38:00Z"/>
            </w:rPr>
          </w:rPrChange>
        </w:rPr>
        <w:pPrChange w:id="626" w:author="Louise LEWONCZUK" w:date="2017-08-18T12:09:00Z">
          <w:pPr>
            <w:spacing w:after="0"/>
          </w:pPr>
        </w:pPrChange>
      </w:pPr>
    </w:p>
    <w:p w:rsidR="00205063" w:rsidRPr="00F37950" w:rsidDel="00F04891" w:rsidRDefault="00205063" w:rsidP="00F37950">
      <w:pPr>
        <w:spacing w:after="0"/>
        <w:rPr>
          <w:del w:id="627" w:author="Louise LEWONCZUK" w:date="2017-06-25T21:38:00Z"/>
          <w:sz w:val="24"/>
          <w:szCs w:val="24"/>
          <w:rPrChange w:id="628" w:author="Louise LEWONCZUK" w:date="2017-08-18T12:09:00Z">
            <w:rPr>
              <w:del w:id="629" w:author="Louise LEWONCZUK" w:date="2017-06-25T21:38:00Z"/>
              <w:rFonts w:ascii="Comic Sans MS" w:hAnsi="Comic Sans MS"/>
              <w:color w:val="A6A6A6" w:themeColor="background1" w:themeShade="A6"/>
            </w:rPr>
          </w:rPrChange>
        </w:rPr>
        <w:pPrChange w:id="630" w:author="Louise LEWONCZUK" w:date="2017-08-18T12:09:00Z">
          <w:pPr>
            <w:spacing w:after="0"/>
          </w:pPr>
        </w:pPrChange>
      </w:pPr>
      <w:del w:id="631" w:author="Louise LEWONCZUK" w:date="2017-06-25T21:38:00Z">
        <w:r w:rsidRPr="00F37950" w:rsidDel="00F04891">
          <w:rPr>
            <w:sz w:val="24"/>
            <w:szCs w:val="24"/>
            <w:rPrChange w:id="632" w:author="Louise LEWONCZUK" w:date="2017-08-18T12:09:00Z">
              <w:rPr>
                <w:rFonts w:ascii="Comic Sans MS" w:hAnsi="Comic Sans MS"/>
                <w:color w:val="A6A6A6" w:themeColor="background1" w:themeShade="A6"/>
              </w:rPr>
            </w:rPrChange>
          </w:rPr>
          <w:delText>Le chien est né esclave. Le loup est un loup : un chien sauvage.</w:delText>
        </w:r>
      </w:del>
    </w:p>
    <w:p w:rsidR="00205063" w:rsidRPr="00F37950" w:rsidDel="00F04891" w:rsidRDefault="00205063" w:rsidP="00F37950">
      <w:pPr>
        <w:spacing w:after="0"/>
        <w:rPr>
          <w:del w:id="633" w:author="Louise LEWONCZUK" w:date="2017-06-25T21:38:00Z"/>
          <w:sz w:val="24"/>
          <w:szCs w:val="24"/>
          <w:rPrChange w:id="634" w:author="Louise LEWONCZUK" w:date="2017-08-18T12:09:00Z">
            <w:rPr>
              <w:del w:id="635" w:author="Louise LEWONCZUK" w:date="2017-06-25T21:38:00Z"/>
            </w:rPr>
          </w:rPrChange>
        </w:rPr>
        <w:pPrChange w:id="636" w:author="Louise LEWONCZUK" w:date="2017-08-18T12:09:00Z">
          <w:pPr>
            <w:spacing w:after="0"/>
          </w:pPr>
        </w:pPrChange>
      </w:pPr>
    </w:p>
    <w:p w:rsidR="00205063" w:rsidRPr="00F37950" w:rsidDel="00F04891" w:rsidRDefault="00205063" w:rsidP="00F37950">
      <w:pPr>
        <w:spacing w:after="0"/>
        <w:rPr>
          <w:del w:id="637" w:author="Louise LEWONCZUK" w:date="2017-06-25T21:38:00Z"/>
          <w:sz w:val="24"/>
          <w:szCs w:val="24"/>
          <w:rPrChange w:id="638" w:author="Louise LEWONCZUK" w:date="2017-08-18T12:09:00Z">
            <w:rPr>
              <w:del w:id="639" w:author="Louise LEWONCZUK" w:date="2017-06-25T21:38:00Z"/>
            </w:rPr>
          </w:rPrChange>
        </w:rPr>
        <w:pPrChange w:id="640" w:author="Louise LEWONCZUK" w:date="2017-08-18T12:09:00Z">
          <w:pPr>
            <w:spacing w:after="0"/>
          </w:pPr>
        </w:pPrChange>
      </w:pPr>
      <w:del w:id="641" w:author="Louise LEWONCZUK" w:date="2017-06-25T21:38:00Z">
        <w:r w:rsidRPr="00F37950" w:rsidDel="00F04891">
          <w:rPr>
            <w:sz w:val="24"/>
            <w:szCs w:val="24"/>
            <w:rPrChange w:id="642" w:author="Louise LEWONCZUK" w:date="2017-08-18T12:09:00Z">
              <w:rPr/>
            </w:rPrChange>
          </w:rPr>
          <w:delText xml:space="preserve">Analyse politique de la fable :  </w:delText>
        </w:r>
      </w:del>
    </w:p>
    <w:p w:rsidR="0077628B" w:rsidRPr="00F37950" w:rsidDel="00F04891" w:rsidRDefault="00205063" w:rsidP="00F37950">
      <w:pPr>
        <w:spacing w:after="0"/>
        <w:rPr>
          <w:del w:id="643" w:author="Louise LEWONCZUK" w:date="2017-06-25T21:38:00Z"/>
          <w:sz w:val="24"/>
          <w:szCs w:val="24"/>
          <w:rPrChange w:id="644" w:author="Louise LEWONCZUK" w:date="2017-08-18T12:09:00Z">
            <w:rPr>
              <w:del w:id="645" w:author="Louise LEWONCZUK" w:date="2017-06-25T21:38:00Z"/>
            </w:rPr>
          </w:rPrChange>
        </w:rPr>
        <w:pPrChange w:id="646" w:author="Louise LEWONCZUK" w:date="2017-08-18T12:09:00Z">
          <w:pPr>
            <w:spacing w:after="0"/>
          </w:pPr>
        </w:pPrChange>
      </w:pPr>
      <w:del w:id="647" w:author="Louise LEWONCZUK" w:date="2017-06-25T21:38:00Z">
        <w:r w:rsidRPr="00F37950" w:rsidDel="00F04891">
          <w:rPr>
            <w:sz w:val="24"/>
            <w:szCs w:val="24"/>
            <w:rPrChange w:id="648" w:author="Louise LEWONCZUK" w:date="2017-08-18T12:09:00Z">
              <w:rPr/>
            </w:rPrChange>
          </w:rPr>
          <w:delText xml:space="preserve">Le statu de l’aristocratie dans le royaume du France au XVIIème siècle : </w:delText>
        </w:r>
      </w:del>
    </w:p>
    <w:p w:rsidR="00205063" w:rsidRPr="00F37950" w:rsidDel="00F04891" w:rsidRDefault="00205063" w:rsidP="00F37950">
      <w:pPr>
        <w:spacing w:after="0"/>
        <w:rPr>
          <w:del w:id="649" w:author="Louise LEWONCZUK" w:date="2017-06-25T21:38:00Z"/>
          <w:sz w:val="24"/>
          <w:szCs w:val="24"/>
          <w:rPrChange w:id="650" w:author="Louise LEWONCZUK" w:date="2017-08-18T12:09:00Z">
            <w:rPr>
              <w:del w:id="651" w:author="Louise LEWONCZUK" w:date="2017-06-25T21:38:00Z"/>
            </w:rPr>
          </w:rPrChange>
        </w:rPr>
        <w:pPrChange w:id="652" w:author="Louise LEWONCZUK" w:date="2017-08-18T12:09:00Z">
          <w:pPr>
            <w:pStyle w:val="Paragraphedeliste"/>
            <w:numPr>
              <w:numId w:val="7"/>
            </w:numPr>
            <w:spacing w:after="0"/>
            <w:ind w:hanging="360"/>
          </w:pPr>
        </w:pPrChange>
      </w:pPr>
      <w:del w:id="653" w:author="Louise LEWONCZUK" w:date="2017-06-25T21:38:00Z">
        <w:r w:rsidRPr="00F37950" w:rsidDel="00F04891">
          <w:rPr>
            <w:sz w:val="24"/>
            <w:szCs w:val="24"/>
            <w:rPrChange w:id="654" w:author="Louise LEWONCZUK" w:date="2017-08-18T12:09:00Z">
              <w:rPr/>
            </w:rPrChange>
          </w:rPr>
          <w:delText>Seigneur : libre et loin de la cour</w:delText>
        </w:r>
      </w:del>
    </w:p>
    <w:p w:rsidR="00205063" w:rsidRPr="00F37950" w:rsidDel="00F04891" w:rsidRDefault="00205063" w:rsidP="00F37950">
      <w:pPr>
        <w:spacing w:after="0"/>
        <w:rPr>
          <w:del w:id="655" w:author="Louise LEWONCZUK" w:date="2017-06-25T21:38:00Z"/>
          <w:sz w:val="24"/>
          <w:szCs w:val="24"/>
          <w:rPrChange w:id="656" w:author="Louise LEWONCZUK" w:date="2017-08-18T12:09:00Z">
            <w:rPr>
              <w:del w:id="657" w:author="Louise LEWONCZUK" w:date="2017-06-25T21:38:00Z"/>
            </w:rPr>
          </w:rPrChange>
        </w:rPr>
        <w:pPrChange w:id="658" w:author="Louise LEWONCZUK" w:date="2017-08-18T12:09:00Z">
          <w:pPr>
            <w:pStyle w:val="Paragraphedeliste"/>
            <w:numPr>
              <w:numId w:val="7"/>
            </w:numPr>
            <w:spacing w:after="0"/>
            <w:ind w:hanging="360"/>
          </w:pPr>
        </w:pPrChange>
      </w:pPr>
      <w:del w:id="659" w:author="Louise LEWONCZUK" w:date="2017-06-25T21:38:00Z">
        <w:r w:rsidRPr="00F37950" w:rsidDel="00F04891">
          <w:rPr>
            <w:sz w:val="24"/>
            <w:szCs w:val="24"/>
            <w:rPrChange w:id="660" w:author="Louise LEWONCZUK" w:date="2017-08-18T12:09:00Z">
              <w:rPr/>
            </w:rPrChange>
          </w:rPr>
          <w:delText xml:space="preserve">Seigneur attaché au maitre, à la cour, profit du système </w:delText>
        </w:r>
      </w:del>
    </w:p>
    <w:p w:rsidR="00205063" w:rsidRPr="00F37950" w:rsidDel="00F04891" w:rsidRDefault="00205063" w:rsidP="00F37950">
      <w:pPr>
        <w:spacing w:after="0"/>
        <w:rPr>
          <w:del w:id="661" w:author="Louise LEWONCZUK" w:date="2017-06-25T21:38:00Z"/>
          <w:sz w:val="24"/>
          <w:szCs w:val="24"/>
          <w:rPrChange w:id="662" w:author="Louise LEWONCZUK" w:date="2017-08-18T12:09:00Z">
            <w:rPr>
              <w:del w:id="663" w:author="Louise LEWONCZUK" w:date="2017-06-25T21:38:00Z"/>
            </w:rPr>
          </w:rPrChange>
        </w:rPr>
        <w:pPrChange w:id="664" w:author="Louise LEWONCZUK" w:date="2017-08-18T12:09:00Z">
          <w:pPr>
            <w:spacing w:after="0"/>
          </w:pPr>
        </w:pPrChange>
      </w:pPr>
      <w:del w:id="665" w:author="Louise LEWONCZUK" w:date="2017-06-25T21:38:00Z">
        <w:r w:rsidRPr="00F37950" w:rsidDel="00F04891">
          <w:rPr>
            <w:sz w:val="24"/>
            <w:szCs w:val="24"/>
            <w:u w:val="single"/>
            <w:rPrChange w:id="666" w:author="Louise LEWONCZUK" w:date="2017-08-18T12:09:00Z">
              <w:rPr>
                <w:u w:val="single"/>
              </w:rPr>
            </w:rPrChange>
          </w:rPr>
          <w:delText>Question politique</w:delText>
        </w:r>
        <w:r w:rsidRPr="00F37950" w:rsidDel="00F04891">
          <w:rPr>
            <w:sz w:val="24"/>
            <w:szCs w:val="24"/>
            <w:rPrChange w:id="667" w:author="Louise LEWONCZUK" w:date="2017-08-18T12:09:00Z">
              <w:rPr/>
            </w:rPrChange>
          </w:rPr>
          <w:delText> : ne condamne pas que l’attitude du chien mais aussi celle du maitre</w:delText>
        </w:r>
      </w:del>
      <w:del w:id="668" w:author="Louise LEWONCZUK" w:date="2016-10-20T18:26:00Z">
        <w:r w:rsidRPr="00F37950" w:rsidDel="004A2CCA">
          <w:rPr>
            <w:sz w:val="24"/>
            <w:szCs w:val="24"/>
            <w:rPrChange w:id="669" w:author="Louise LEWONCZUK" w:date="2017-08-18T12:09:00Z">
              <w:rPr/>
            </w:rPrChange>
          </w:rPr>
          <w:delText xml:space="preserve"> </w:delText>
        </w:r>
        <w:r w:rsidRPr="00F37950" w:rsidDel="004A2CCA">
          <w:rPr>
            <w:sz w:val="24"/>
            <w:szCs w:val="24"/>
            <w:rPrChange w:id="670" w:author="Louise LEWONCZUK" w:date="2017-08-18T12:09:00Z">
              <w:rPr/>
            </w:rPrChange>
          </w:rPr>
          <w:sym w:font="Wingdings" w:char="F0E0"/>
        </w:r>
        <w:r w:rsidRPr="00F37950" w:rsidDel="004A2CCA">
          <w:rPr>
            <w:sz w:val="24"/>
            <w:szCs w:val="24"/>
            <w:rPrChange w:id="671" w:author="Louise LEWONCZUK" w:date="2017-08-18T12:09:00Z">
              <w:rPr/>
            </w:rPrChange>
          </w:rPr>
          <w:delText xml:space="preserve"> ici le roi soleil.</w:delText>
        </w:r>
      </w:del>
    </w:p>
    <w:p w:rsidR="00205063" w:rsidRPr="00F37950" w:rsidDel="00F04891" w:rsidRDefault="00205063" w:rsidP="00F37950">
      <w:pPr>
        <w:spacing w:after="0"/>
        <w:rPr>
          <w:del w:id="672" w:author="Louise LEWONCZUK" w:date="2017-06-25T21:38:00Z"/>
          <w:i/>
          <w:sz w:val="24"/>
          <w:szCs w:val="24"/>
          <w:rPrChange w:id="673" w:author="Louise LEWONCZUK" w:date="2017-08-18T12:09:00Z">
            <w:rPr>
              <w:del w:id="674" w:author="Louise LEWONCZUK" w:date="2017-06-25T21:38:00Z"/>
              <w:i/>
            </w:rPr>
          </w:rPrChange>
        </w:rPr>
        <w:pPrChange w:id="675" w:author="Louise LEWONCZUK" w:date="2017-08-18T12:09:00Z">
          <w:pPr>
            <w:spacing w:after="0"/>
          </w:pPr>
        </w:pPrChange>
      </w:pPr>
    </w:p>
    <w:p w:rsidR="00205063" w:rsidRPr="00F37950" w:rsidDel="00F04891" w:rsidRDefault="00205063" w:rsidP="00F37950">
      <w:pPr>
        <w:spacing w:after="0"/>
        <w:rPr>
          <w:del w:id="676" w:author="Louise LEWONCZUK" w:date="2017-06-25T21:38:00Z"/>
          <w:i/>
          <w:sz w:val="24"/>
          <w:szCs w:val="24"/>
          <w:rPrChange w:id="677" w:author="Louise LEWONCZUK" w:date="2017-08-18T12:09:00Z">
            <w:rPr>
              <w:del w:id="678" w:author="Louise LEWONCZUK" w:date="2017-06-25T21:38:00Z"/>
              <w:i/>
            </w:rPr>
          </w:rPrChange>
        </w:rPr>
        <w:pPrChange w:id="679" w:author="Louise LEWONCZUK" w:date="2017-08-18T12:09:00Z">
          <w:pPr>
            <w:spacing w:after="0"/>
          </w:pPr>
        </w:pPrChange>
      </w:pPr>
      <w:del w:id="680" w:author="Louise LEWONCZUK" w:date="2017-06-25T21:38:00Z">
        <w:r w:rsidRPr="00F37950" w:rsidDel="00F04891">
          <w:rPr>
            <w:i/>
            <w:sz w:val="24"/>
            <w:szCs w:val="24"/>
            <w:rPrChange w:id="681" w:author="Louise LEWONCZUK" w:date="2017-08-18T12:09:00Z">
              <w:rPr>
                <w:i/>
              </w:rPr>
            </w:rPrChange>
          </w:rPr>
          <w:delText xml:space="preserve">L’aristocratie doit défendre sa liberté et a pour devoir de renouveler le roi quand nécessaire. </w:delText>
        </w:r>
      </w:del>
    </w:p>
    <w:p w:rsidR="00205063" w:rsidRPr="00F37950" w:rsidDel="00F04891" w:rsidRDefault="00205063" w:rsidP="00F37950">
      <w:pPr>
        <w:spacing w:after="0"/>
        <w:rPr>
          <w:del w:id="682" w:author="Louise LEWONCZUK" w:date="2017-06-25T21:38:00Z"/>
          <w:i/>
          <w:sz w:val="24"/>
          <w:szCs w:val="24"/>
          <w:rPrChange w:id="683" w:author="Louise LEWONCZUK" w:date="2017-08-18T12:09:00Z">
            <w:rPr>
              <w:del w:id="684" w:author="Louise LEWONCZUK" w:date="2017-06-25T21:38:00Z"/>
              <w:i/>
            </w:rPr>
          </w:rPrChange>
        </w:rPr>
        <w:pPrChange w:id="685" w:author="Louise LEWONCZUK" w:date="2017-08-18T12:09:00Z">
          <w:pPr>
            <w:spacing w:after="0"/>
          </w:pPr>
        </w:pPrChange>
      </w:pPr>
      <w:del w:id="686" w:author="Louise LEWONCZUK" w:date="2017-06-25T21:38:00Z">
        <w:r w:rsidRPr="00F37950" w:rsidDel="00F04891">
          <w:rPr>
            <w:i/>
            <w:sz w:val="24"/>
            <w:szCs w:val="24"/>
            <w:rPrChange w:id="687" w:author="Louise LEWONCZUK" w:date="2017-08-18T12:09:00Z">
              <w:rPr>
                <w:i/>
              </w:rPr>
            </w:rPrChange>
          </w:rPr>
          <w:delText xml:space="preserve">Durant l’absolutisme (après la fronde, Louis XIV a 15ans, la régence est assurée par sa mère et Mazarin </w:delText>
        </w:r>
        <w:r w:rsidRPr="00F37950" w:rsidDel="00F04891">
          <w:rPr>
            <w:i/>
            <w:sz w:val="24"/>
            <w:szCs w:val="24"/>
            <w:rPrChange w:id="688" w:author="Louise LEWONCZUK" w:date="2017-08-18T12:09:00Z">
              <w:rPr>
                <w:i/>
              </w:rPr>
            </w:rPrChange>
          </w:rPr>
          <w:sym w:font="Wingdings" w:char="F0E0"/>
        </w:r>
        <w:r w:rsidRPr="00F37950" w:rsidDel="00F04891">
          <w:rPr>
            <w:i/>
            <w:sz w:val="24"/>
            <w:szCs w:val="24"/>
            <w:rPrChange w:id="689" w:author="Louise LEWONCZUK" w:date="2017-08-18T12:09:00Z">
              <w:rPr>
                <w:i/>
              </w:rPr>
            </w:rPrChange>
          </w:rPr>
          <w:delText xml:space="preserve"> c’est un traumatisme d’enfance), l’aristocratie est mise au pas.</w:delText>
        </w:r>
      </w:del>
    </w:p>
    <w:p w:rsidR="00205063" w:rsidRPr="00F37950" w:rsidDel="00F04891" w:rsidRDefault="00205063" w:rsidP="00F37950">
      <w:pPr>
        <w:spacing w:after="0"/>
        <w:rPr>
          <w:del w:id="690" w:author="Louise LEWONCZUK" w:date="2017-06-25T21:38:00Z"/>
          <w:i/>
          <w:sz w:val="24"/>
          <w:szCs w:val="24"/>
          <w:rPrChange w:id="691" w:author="Louise LEWONCZUK" w:date="2017-08-18T12:09:00Z">
            <w:rPr>
              <w:del w:id="692" w:author="Louise LEWONCZUK" w:date="2017-06-25T21:38:00Z"/>
              <w:i/>
            </w:rPr>
          </w:rPrChange>
        </w:rPr>
        <w:pPrChange w:id="693" w:author="Louise LEWONCZUK" w:date="2017-08-18T12:09:00Z">
          <w:pPr>
            <w:spacing w:after="0"/>
          </w:pPr>
        </w:pPrChange>
      </w:pPr>
      <w:del w:id="694" w:author="Louise LEWONCZUK" w:date="2017-06-25T21:38:00Z">
        <w:r w:rsidRPr="00F37950" w:rsidDel="00F04891">
          <w:rPr>
            <w:i/>
            <w:sz w:val="24"/>
            <w:szCs w:val="24"/>
            <w:rPrChange w:id="695" w:author="Louise LEWONCZUK" w:date="2017-08-18T12:09:00Z">
              <w:rPr>
                <w:i/>
              </w:rPr>
            </w:rPrChange>
          </w:rPr>
          <w:delText>1660</w:delText>
        </w:r>
      </w:del>
      <w:del w:id="696" w:author="Louise LEWONCZUK" w:date="2016-10-20T18:27:00Z">
        <w:r w:rsidRPr="00F37950" w:rsidDel="004A2CCA">
          <w:rPr>
            <w:i/>
            <w:sz w:val="24"/>
            <w:szCs w:val="24"/>
            <w:rPrChange w:id="697" w:author="Louise LEWONCZUK" w:date="2017-08-18T12:09:00Z">
              <w:rPr>
                <w:i/>
              </w:rPr>
            </w:rPrChange>
          </w:rPr>
          <w:delText xml:space="preserve"> </w:delText>
        </w:r>
        <w:r w:rsidRPr="00F37950" w:rsidDel="004A2CCA">
          <w:rPr>
            <w:i/>
            <w:sz w:val="24"/>
            <w:szCs w:val="24"/>
            <w:rPrChange w:id="698" w:author="Louise LEWONCZUK" w:date="2017-08-18T12:09:00Z">
              <w:rPr>
                <w:i/>
              </w:rPr>
            </w:rPrChange>
          </w:rPr>
          <w:sym w:font="Wingdings" w:char="F0E0"/>
        </w:r>
        <w:r w:rsidRPr="00F37950" w:rsidDel="004A2CCA">
          <w:rPr>
            <w:i/>
            <w:sz w:val="24"/>
            <w:szCs w:val="24"/>
            <w:rPrChange w:id="699" w:author="Louise LEWONCZUK" w:date="2017-08-18T12:09:00Z">
              <w:rPr>
                <w:i/>
              </w:rPr>
            </w:rPrChange>
          </w:rPr>
          <w:delText xml:space="preserve"> Louis XIV monte sur le trône </w:delText>
        </w:r>
        <w:r w:rsidRPr="00F37950" w:rsidDel="004A2CCA">
          <w:rPr>
            <w:i/>
            <w:sz w:val="24"/>
            <w:szCs w:val="24"/>
            <w:rPrChange w:id="700" w:author="Louise LEWONCZUK" w:date="2017-08-18T12:09:00Z">
              <w:rPr>
                <w:i/>
              </w:rPr>
            </w:rPrChange>
          </w:rPr>
          <w:sym w:font="Wingdings" w:char="F0E0"/>
        </w:r>
        <w:r w:rsidRPr="00F37950" w:rsidDel="004A2CCA">
          <w:rPr>
            <w:i/>
            <w:sz w:val="24"/>
            <w:szCs w:val="24"/>
            <w:rPrChange w:id="701" w:author="Louise LEWONCZUK" w:date="2017-08-18T12:09:00Z">
              <w:rPr>
                <w:i/>
              </w:rPr>
            </w:rPrChange>
          </w:rPr>
          <w:delText xml:space="preserve"> </w:delText>
        </w:r>
      </w:del>
      <w:del w:id="702" w:author="Louise LEWONCZUK" w:date="2017-06-25T21:38:00Z">
        <w:r w:rsidRPr="00F37950" w:rsidDel="00F04891">
          <w:rPr>
            <w:i/>
            <w:sz w:val="24"/>
            <w:szCs w:val="24"/>
            <w:rPrChange w:id="703" w:author="Louise LEWONCZUK" w:date="2017-08-18T12:09:00Z">
              <w:rPr>
                <w:i/>
              </w:rPr>
            </w:rPrChange>
          </w:rPr>
          <w:delText>construction de l’absolutisme</w:delText>
        </w:r>
      </w:del>
      <w:del w:id="704" w:author="Louise LEWONCZUK" w:date="2016-10-20T18:28:00Z">
        <w:r w:rsidRPr="00F37950" w:rsidDel="004A2CCA">
          <w:rPr>
            <w:i/>
            <w:sz w:val="24"/>
            <w:szCs w:val="24"/>
            <w:rPrChange w:id="705" w:author="Louise LEWONCZUK" w:date="2017-08-18T12:09:00Z">
              <w:rPr>
                <w:i/>
              </w:rPr>
            </w:rPrChange>
          </w:rPr>
          <w:delText xml:space="preserve"> </w:delText>
        </w:r>
      </w:del>
    </w:p>
    <w:p w:rsidR="0077628B" w:rsidRPr="00F37950" w:rsidDel="00F04891" w:rsidRDefault="0077628B" w:rsidP="00F37950">
      <w:pPr>
        <w:spacing w:after="0"/>
        <w:rPr>
          <w:del w:id="706" w:author="Louise LEWONCZUK" w:date="2017-06-25T21:38:00Z"/>
          <w:sz w:val="24"/>
          <w:szCs w:val="24"/>
          <w:rPrChange w:id="707" w:author="Louise LEWONCZUK" w:date="2017-08-18T12:09:00Z">
            <w:rPr>
              <w:del w:id="708" w:author="Louise LEWONCZUK" w:date="2017-06-25T21:38:00Z"/>
            </w:rPr>
          </w:rPrChange>
        </w:rPr>
        <w:pPrChange w:id="709" w:author="Louise LEWONCZUK" w:date="2017-08-18T12:09:00Z">
          <w:pPr>
            <w:spacing w:after="0"/>
          </w:pPr>
        </w:pPrChange>
      </w:pPr>
      <w:del w:id="710" w:author="Louise LEWONCZUK" w:date="2017-06-25T21:38:00Z">
        <w:r w:rsidRPr="00F37950" w:rsidDel="00F04891">
          <w:rPr>
            <w:sz w:val="24"/>
            <w:szCs w:val="24"/>
            <w:rPrChange w:id="711" w:author="Louise LEWONCZUK" w:date="2017-08-18T12:09:00Z">
              <w:rPr/>
            </w:rPrChange>
          </w:rPr>
          <w:delText xml:space="preserve"> </w:delText>
        </w:r>
      </w:del>
    </w:p>
    <w:p w:rsidR="00205063" w:rsidRPr="00F37950" w:rsidDel="00F04891" w:rsidRDefault="00205063" w:rsidP="00F37950">
      <w:pPr>
        <w:spacing w:after="0"/>
        <w:rPr>
          <w:del w:id="712" w:author="Louise LEWONCZUK" w:date="2017-06-25T21:38:00Z"/>
          <w:sz w:val="24"/>
          <w:szCs w:val="24"/>
          <w:rPrChange w:id="713" w:author="Louise LEWONCZUK" w:date="2017-08-18T12:09:00Z">
            <w:rPr>
              <w:del w:id="714" w:author="Louise LEWONCZUK" w:date="2017-06-25T21:38:00Z"/>
            </w:rPr>
          </w:rPrChange>
        </w:rPr>
        <w:pPrChange w:id="715" w:author="Louise LEWONCZUK" w:date="2017-08-18T12:09:00Z">
          <w:pPr>
            <w:spacing w:after="0"/>
          </w:pPr>
        </w:pPrChange>
      </w:pPr>
      <w:del w:id="716" w:author="Louise LEWONCZUK" w:date="2017-06-25T21:38:00Z">
        <w:r w:rsidRPr="00F37950" w:rsidDel="00F04891">
          <w:rPr>
            <w:sz w:val="24"/>
            <w:szCs w:val="24"/>
            <w:rPrChange w:id="717" w:author="Louise LEWONCZUK" w:date="2017-08-18T12:09:00Z">
              <w:rPr/>
            </w:rPrChange>
          </w:rPr>
          <w:delText xml:space="preserve">Pour La Fontaine, les aristocrates ont le choix : </w:delText>
        </w:r>
      </w:del>
    </w:p>
    <w:p w:rsidR="00205063" w:rsidRPr="00F37950" w:rsidDel="00F04891" w:rsidRDefault="00205063" w:rsidP="00F37950">
      <w:pPr>
        <w:spacing w:after="0"/>
        <w:rPr>
          <w:del w:id="718" w:author="Louise LEWONCZUK" w:date="2017-06-25T21:38:00Z"/>
          <w:sz w:val="24"/>
          <w:szCs w:val="24"/>
          <w:rPrChange w:id="719" w:author="Louise LEWONCZUK" w:date="2017-08-18T12:09:00Z">
            <w:rPr>
              <w:del w:id="720" w:author="Louise LEWONCZUK" w:date="2017-06-25T21:38:00Z"/>
            </w:rPr>
          </w:rPrChange>
        </w:rPr>
        <w:pPrChange w:id="721" w:author="Louise LEWONCZUK" w:date="2017-08-18T12:09:00Z">
          <w:pPr>
            <w:pStyle w:val="Paragraphedeliste"/>
            <w:numPr>
              <w:numId w:val="7"/>
            </w:numPr>
            <w:spacing w:after="0"/>
            <w:ind w:hanging="360"/>
          </w:pPr>
        </w:pPrChange>
      </w:pPr>
      <w:del w:id="722" w:author="Louise LEWONCZUK" w:date="2017-06-25T21:38:00Z">
        <w:r w:rsidRPr="00F37950" w:rsidDel="00F04891">
          <w:rPr>
            <w:sz w:val="24"/>
            <w:szCs w:val="24"/>
            <w:rPrChange w:id="723" w:author="Louise LEWONCZUK" w:date="2017-08-18T12:09:00Z">
              <w:rPr/>
            </w:rPrChange>
          </w:rPr>
          <w:delText xml:space="preserve">Conserver son véritable rôle et souffrir </w:delText>
        </w:r>
      </w:del>
    </w:p>
    <w:p w:rsidR="00205063" w:rsidRPr="00F37950" w:rsidDel="004A2CCA" w:rsidRDefault="00205063" w:rsidP="00F37950">
      <w:pPr>
        <w:spacing w:after="0"/>
        <w:rPr>
          <w:del w:id="724" w:author="Louise LEWONCZUK" w:date="2016-10-20T18:28:00Z"/>
          <w:sz w:val="24"/>
          <w:szCs w:val="24"/>
          <w:rPrChange w:id="725" w:author="Louise LEWONCZUK" w:date="2017-08-18T12:09:00Z">
            <w:rPr>
              <w:del w:id="726" w:author="Louise LEWONCZUK" w:date="2016-10-20T18:28:00Z"/>
            </w:rPr>
          </w:rPrChange>
        </w:rPr>
        <w:pPrChange w:id="727" w:author="Louise LEWONCZUK" w:date="2017-08-18T12:09:00Z">
          <w:pPr>
            <w:pStyle w:val="Paragraphedeliste"/>
            <w:numPr>
              <w:numId w:val="7"/>
            </w:numPr>
            <w:spacing w:after="0"/>
            <w:ind w:hanging="360"/>
          </w:pPr>
        </w:pPrChange>
      </w:pPr>
      <w:del w:id="728" w:author="Louise LEWONCZUK" w:date="2017-06-25T21:38:00Z">
        <w:r w:rsidRPr="00F37950" w:rsidDel="00F04891">
          <w:rPr>
            <w:sz w:val="24"/>
            <w:szCs w:val="24"/>
            <w:rPrChange w:id="729" w:author="Louise LEWONCZUK" w:date="2017-08-18T12:09:00Z">
              <w:rPr/>
            </w:rPrChange>
          </w:rPr>
          <w:delText>Etre près du soleil</w:delText>
        </w:r>
      </w:del>
    </w:p>
    <w:p w:rsidR="00205063" w:rsidRPr="00F37950" w:rsidDel="00F04891" w:rsidRDefault="00205063" w:rsidP="00F37950">
      <w:pPr>
        <w:spacing w:after="0"/>
        <w:rPr>
          <w:del w:id="730" w:author="Louise LEWONCZUK" w:date="2017-06-25T21:38:00Z"/>
          <w:sz w:val="24"/>
          <w:szCs w:val="24"/>
          <w:rPrChange w:id="731" w:author="Louise LEWONCZUK" w:date="2017-08-18T12:09:00Z">
            <w:rPr>
              <w:del w:id="732" w:author="Louise LEWONCZUK" w:date="2017-06-25T21:38:00Z"/>
            </w:rPr>
          </w:rPrChange>
        </w:rPr>
        <w:pPrChange w:id="733" w:author="Louise LEWONCZUK" w:date="2017-08-18T12:09:00Z">
          <w:pPr>
            <w:spacing w:after="0"/>
          </w:pPr>
        </w:pPrChange>
      </w:pPr>
    </w:p>
    <w:p w:rsidR="00205063" w:rsidRPr="00F37950" w:rsidDel="00F04891" w:rsidRDefault="00205063" w:rsidP="00F37950">
      <w:pPr>
        <w:spacing w:after="0"/>
        <w:rPr>
          <w:del w:id="734" w:author="Louise LEWONCZUK" w:date="2017-06-25T21:38:00Z"/>
          <w:sz w:val="24"/>
          <w:szCs w:val="24"/>
          <w:rPrChange w:id="735" w:author="Louise LEWONCZUK" w:date="2017-08-18T12:09:00Z">
            <w:rPr>
              <w:del w:id="736" w:author="Louise LEWONCZUK" w:date="2017-06-25T21:38:00Z"/>
            </w:rPr>
          </w:rPrChange>
        </w:rPr>
        <w:pPrChange w:id="737" w:author="Louise LEWONCZUK" w:date="2017-08-18T12:09:00Z">
          <w:pPr>
            <w:spacing w:after="0"/>
          </w:pPr>
        </w:pPrChange>
      </w:pPr>
      <w:del w:id="738" w:author="Louise LEWONCZUK" w:date="2017-06-25T21:38:00Z">
        <w:r w:rsidRPr="00F37950" w:rsidDel="00F04891">
          <w:rPr>
            <w:sz w:val="24"/>
            <w:szCs w:val="24"/>
            <w:rPrChange w:id="739" w:author="Louise LEWONCZUK" w:date="2017-08-18T12:09:00Z">
              <w:rPr/>
            </w:rPrChange>
          </w:rPr>
          <w:delText xml:space="preserve">La </w:delText>
        </w:r>
        <w:r w:rsidRPr="00F37950" w:rsidDel="00F04891">
          <w:rPr>
            <w:sz w:val="24"/>
            <w:szCs w:val="24"/>
            <w:rPrChange w:id="740" w:author="Louise LEWONCZUK" w:date="2017-08-18T12:09:00Z">
              <w:rPr>
                <w:rFonts w:ascii="Comic Sans MS" w:hAnsi="Comic Sans MS"/>
              </w:rPr>
            </w:rPrChange>
          </w:rPr>
          <w:delText>soumission</w:delText>
        </w:r>
        <w:r w:rsidRPr="00F37950" w:rsidDel="00F04891">
          <w:rPr>
            <w:sz w:val="24"/>
            <w:szCs w:val="24"/>
            <w:rPrChange w:id="741" w:author="Louise LEWONCZUK" w:date="2017-08-18T12:09:00Z">
              <w:rPr/>
            </w:rPrChange>
          </w:rPr>
          <w:delText xml:space="preserve">, et non la servitude, est un </w:delText>
        </w:r>
        <w:r w:rsidRPr="00F37950" w:rsidDel="00F04891">
          <w:rPr>
            <w:sz w:val="24"/>
            <w:szCs w:val="24"/>
            <w:rPrChange w:id="742" w:author="Louise LEWONCZUK" w:date="2017-08-18T12:09:00Z">
              <w:rPr>
                <w:rFonts w:ascii="Comic Sans MS" w:hAnsi="Comic Sans MS"/>
              </w:rPr>
            </w:rPrChange>
          </w:rPr>
          <w:delText>problème pour l’aristocratie</w:delText>
        </w:r>
        <w:r w:rsidRPr="00F37950" w:rsidDel="00F04891">
          <w:rPr>
            <w:sz w:val="24"/>
            <w:szCs w:val="24"/>
            <w:rPrChange w:id="743" w:author="Louise LEWONCZUK" w:date="2017-08-18T12:09:00Z">
              <w:rPr/>
            </w:rPrChange>
          </w:rPr>
          <w:delText xml:space="preserve"> et non le peuple.</w:delText>
        </w:r>
      </w:del>
    </w:p>
    <w:p w:rsidR="00205063" w:rsidRPr="00F37950" w:rsidDel="00F04891" w:rsidRDefault="00205063" w:rsidP="00F37950">
      <w:pPr>
        <w:spacing w:after="0"/>
        <w:rPr>
          <w:del w:id="744" w:author="Louise LEWONCZUK" w:date="2017-06-25T21:38:00Z"/>
          <w:sz w:val="24"/>
          <w:szCs w:val="24"/>
          <w:rPrChange w:id="745" w:author="Louise LEWONCZUK" w:date="2017-08-18T12:09:00Z">
            <w:rPr>
              <w:del w:id="746" w:author="Louise LEWONCZUK" w:date="2017-06-25T21:38:00Z"/>
            </w:rPr>
          </w:rPrChange>
        </w:rPr>
        <w:pPrChange w:id="747" w:author="Louise LEWONCZUK" w:date="2017-08-18T12:09:00Z">
          <w:pPr>
            <w:spacing w:after="0"/>
          </w:pPr>
        </w:pPrChange>
      </w:pPr>
    </w:p>
    <w:p w:rsidR="00205063" w:rsidRPr="00F37950" w:rsidDel="00F04891" w:rsidRDefault="00205063" w:rsidP="00F37950">
      <w:pPr>
        <w:spacing w:after="0"/>
        <w:rPr>
          <w:del w:id="748" w:author="Louise LEWONCZUK" w:date="2017-06-25T21:38:00Z"/>
          <w:sz w:val="24"/>
          <w:szCs w:val="24"/>
          <w:rPrChange w:id="749" w:author="Louise LEWONCZUK" w:date="2017-08-18T12:09:00Z">
            <w:rPr>
              <w:del w:id="750" w:author="Louise LEWONCZUK" w:date="2017-06-25T21:38:00Z"/>
              <w:color w:val="A6A6A6" w:themeColor="background1" w:themeShade="A6"/>
            </w:rPr>
          </w:rPrChange>
        </w:rPr>
        <w:pPrChange w:id="751" w:author="Louise LEWONCZUK" w:date="2017-08-18T12:09:00Z">
          <w:pPr>
            <w:spacing w:after="0"/>
          </w:pPr>
        </w:pPrChange>
      </w:pPr>
      <w:del w:id="752" w:author="Louise LEWONCZUK" w:date="2017-06-25T21:38:00Z">
        <w:r w:rsidRPr="00F37950" w:rsidDel="00F04891">
          <w:rPr>
            <w:sz w:val="24"/>
            <w:szCs w:val="24"/>
            <w:rPrChange w:id="753" w:author="Louise LEWONCZUK" w:date="2017-08-18T12:09:00Z">
              <w:rPr>
                <w:color w:val="A6A6A6" w:themeColor="background1" w:themeShade="A6"/>
              </w:rPr>
            </w:rPrChange>
          </w:rPr>
          <w:delText xml:space="preserve">Le loup devient purement solitaire, en s’éloignant du maitre, il s’éloigne du groupe. </w:delText>
        </w:r>
      </w:del>
    </w:p>
    <w:p w:rsidR="00205063" w:rsidRPr="00F37950" w:rsidDel="004A2CCA" w:rsidRDefault="00205063" w:rsidP="00F37950">
      <w:pPr>
        <w:spacing w:after="0"/>
        <w:rPr>
          <w:del w:id="754" w:author="Louise LEWONCZUK" w:date="2016-10-20T18:28:00Z"/>
          <w:sz w:val="24"/>
          <w:szCs w:val="24"/>
          <w:rPrChange w:id="755" w:author="Louise LEWONCZUK" w:date="2017-08-18T12:09:00Z">
            <w:rPr>
              <w:del w:id="756" w:author="Louise LEWONCZUK" w:date="2016-10-20T18:28:00Z"/>
            </w:rPr>
          </w:rPrChange>
        </w:rPr>
        <w:pPrChange w:id="757" w:author="Louise LEWONCZUK" w:date="2017-08-18T12:09:00Z">
          <w:pPr>
            <w:spacing w:after="0"/>
          </w:pPr>
        </w:pPrChange>
      </w:pPr>
      <w:del w:id="758" w:author="Louise LEWONCZUK" w:date="2016-10-20T18:28:00Z">
        <w:r w:rsidRPr="00F37950" w:rsidDel="004A2CCA">
          <w:rPr>
            <w:sz w:val="24"/>
            <w:szCs w:val="24"/>
            <w:rPrChange w:id="759" w:author="Louise LEWONCZUK" w:date="2017-08-18T12:09:00Z">
              <w:rPr/>
            </w:rPrChange>
          </w:rPr>
          <w:delText>Rejet des codes de la civilité aristocratique.</w:delText>
        </w:r>
      </w:del>
    </w:p>
    <w:p w:rsidR="00205063" w:rsidRPr="00F37950" w:rsidDel="00F04891" w:rsidRDefault="00205063" w:rsidP="00F37950">
      <w:pPr>
        <w:spacing w:after="0"/>
        <w:rPr>
          <w:del w:id="760" w:author="Louise LEWONCZUK" w:date="2017-06-25T21:38:00Z"/>
          <w:sz w:val="24"/>
          <w:szCs w:val="24"/>
          <w:rPrChange w:id="761" w:author="Louise LEWONCZUK" w:date="2017-08-18T12:09:00Z">
            <w:rPr>
              <w:del w:id="762" w:author="Louise LEWONCZUK" w:date="2017-06-25T21:38:00Z"/>
            </w:rPr>
          </w:rPrChange>
        </w:rPr>
        <w:pPrChange w:id="763" w:author="Louise LEWONCZUK" w:date="2017-08-18T12:09:00Z">
          <w:pPr>
            <w:spacing w:after="0"/>
          </w:pPr>
        </w:pPrChange>
      </w:pPr>
    </w:p>
    <w:p w:rsidR="00205063" w:rsidRPr="00F37950" w:rsidDel="004A2CCA" w:rsidRDefault="00205063" w:rsidP="00F37950">
      <w:pPr>
        <w:spacing w:after="0"/>
        <w:rPr>
          <w:del w:id="764" w:author="Louise LEWONCZUK" w:date="2016-10-20T18:28:00Z"/>
          <w:sz w:val="24"/>
          <w:szCs w:val="24"/>
          <w:rPrChange w:id="765" w:author="Louise LEWONCZUK" w:date="2017-08-18T12:09:00Z">
            <w:rPr>
              <w:del w:id="766" w:author="Louise LEWONCZUK" w:date="2016-10-20T18:28:00Z"/>
            </w:rPr>
          </w:rPrChange>
        </w:rPr>
        <w:pPrChange w:id="767" w:author="Louise LEWONCZUK" w:date="2017-08-18T12:09:00Z">
          <w:pPr>
            <w:spacing w:after="0"/>
          </w:pPr>
        </w:pPrChange>
      </w:pPr>
      <w:del w:id="768" w:author="Louise LEWONCZUK" w:date="2017-06-25T21:38:00Z">
        <w:r w:rsidRPr="00F37950" w:rsidDel="00F04891">
          <w:rPr>
            <w:sz w:val="24"/>
            <w:szCs w:val="24"/>
            <w:rPrChange w:id="769" w:author="Louise LEWONCZUK" w:date="2017-08-18T12:09:00Z">
              <w:rPr/>
            </w:rPrChange>
          </w:rPr>
          <w:delText xml:space="preserve">Il n’y a pas de système politique sans soumission. Il n’y a pas de système social sans abandon d’une certaine souveraineté sur notre vie mais cet abandon est un deuil terrible. </w:delText>
        </w:r>
      </w:del>
    </w:p>
    <w:p w:rsidR="0001684B" w:rsidRPr="00F37950" w:rsidDel="00F04891" w:rsidRDefault="0001684B" w:rsidP="00F37950">
      <w:pPr>
        <w:spacing w:after="0"/>
        <w:rPr>
          <w:del w:id="770" w:author="Louise LEWONCZUK" w:date="2017-06-25T21:38:00Z"/>
          <w:sz w:val="24"/>
          <w:szCs w:val="24"/>
          <w:rPrChange w:id="771" w:author="Louise LEWONCZUK" w:date="2017-08-18T12:09:00Z">
            <w:rPr>
              <w:del w:id="772" w:author="Louise LEWONCZUK" w:date="2017-06-25T21:38:00Z"/>
            </w:rPr>
          </w:rPrChange>
        </w:rPr>
        <w:pPrChange w:id="773" w:author="Louise LEWONCZUK" w:date="2017-08-18T12:09:00Z">
          <w:pPr>
            <w:spacing w:after="0"/>
          </w:pPr>
        </w:pPrChange>
      </w:pPr>
    </w:p>
    <w:p w:rsidR="0001684B" w:rsidRPr="00F37950" w:rsidDel="00F04891" w:rsidRDefault="0001684B" w:rsidP="00F37950">
      <w:pPr>
        <w:spacing w:after="0"/>
        <w:rPr>
          <w:del w:id="774" w:author="Louise LEWONCZUK" w:date="2017-06-25T21:38:00Z"/>
          <w:sz w:val="24"/>
          <w:szCs w:val="24"/>
          <w:rPrChange w:id="775" w:author="Louise LEWONCZUK" w:date="2017-08-18T12:09:00Z">
            <w:rPr>
              <w:del w:id="776" w:author="Louise LEWONCZUK" w:date="2017-06-25T21:38:00Z"/>
            </w:rPr>
          </w:rPrChange>
        </w:rPr>
        <w:pPrChange w:id="777" w:author="Louise LEWONCZUK" w:date="2017-08-18T12:09:00Z">
          <w:pPr>
            <w:spacing w:after="0"/>
          </w:pPr>
        </w:pPrChange>
      </w:pPr>
      <w:del w:id="778" w:author="Louise LEWONCZUK" w:date="2017-06-25T21:38:00Z">
        <w:r w:rsidRPr="00F37950" w:rsidDel="00F04891">
          <w:rPr>
            <w:sz w:val="24"/>
            <w:szCs w:val="24"/>
            <w:rPrChange w:id="779" w:author="Louise LEWONCZUK" w:date="2017-08-18T12:09:00Z">
              <w:rPr/>
            </w:rPrChange>
          </w:rPr>
          <w:delText>Aller dans le sens du pouvoir du maitre et se soumettre, c’est dire au maitre : « faites de moi ce que vous voulez », c’est</w:delText>
        </w:r>
      </w:del>
      <w:del w:id="780" w:author="Louise LEWONCZUK" w:date="2016-10-20T18:28:00Z">
        <w:r w:rsidRPr="00F37950" w:rsidDel="004A2CCA">
          <w:rPr>
            <w:sz w:val="24"/>
            <w:szCs w:val="24"/>
            <w:rPrChange w:id="781" w:author="Louise LEWONCZUK" w:date="2017-08-18T12:09:00Z">
              <w:rPr/>
            </w:rPrChange>
          </w:rPr>
          <w:delText xml:space="preserve"> </w:delText>
        </w:r>
      </w:del>
      <w:del w:id="782" w:author="Louise LEWONCZUK" w:date="2017-06-25T21:38:00Z">
        <w:r w:rsidRPr="00F37950" w:rsidDel="00F04891">
          <w:rPr>
            <w:sz w:val="24"/>
            <w:szCs w:val="24"/>
            <w:rPrChange w:id="783" w:author="Louise LEWONCZUK" w:date="2017-08-18T12:09:00Z">
              <w:rPr/>
            </w:rPrChange>
          </w:rPr>
          <w:delText>ouvrir la voie à une possible tyrannie.</w:delText>
        </w:r>
      </w:del>
    </w:p>
    <w:p w:rsidR="0001684B" w:rsidRPr="00F37950" w:rsidDel="00F04891" w:rsidRDefault="0001684B" w:rsidP="00F37950">
      <w:pPr>
        <w:spacing w:after="0"/>
        <w:rPr>
          <w:del w:id="784" w:author="Louise LEWONCZUK" w:date="2017-06-25T21:38:00Z"/>
          <w:sz w:val="24"/>
          <w:szCs w:val="24"/>
          <w:rPrChange w:id="785" w:author="Louise LEWONCZUK" w:date="2017-08-18T12:09:00Z">
            <w:rPr>
              <w:del w:id="786" w:author="Louise LEWONCZUK" w:date="2017-06-25T21:38:00Z"/>
            </w:rPr>
          </w:rPrChange>
        </w:rPr>
        <w:pPrChange w:id="787" w:author="Louise LEWONCZUK" w:date="2017-08-18T12:09:00Z">
          <w:pPr>
            <w:spacing w:after="0"/>
          </w:pPr>
        </w:pPrChange>
      </w:pPr>
    </w:p>
    <w:p w:rsidR="0001684B" w:rsidRPr="00F37950" w:rsidDel="00F04891" w:rsidRDefault="0001684B" w:rsidP="00F37950">
      <w:pPr>
        <w:spacing w:after="0"/>
        <w:rPr>
          <w:del w:id="788" w:author="Louise LEWONCZUK" w:date="2017-06-25T21:38:00Z"/>
          <w:sz w:val="24"/>
          <w:szCs w:val="24"/>
          <w:rPrChange w:id="789" w:author="Louise LEWONCZUK" w:date="2017-08-18T12:09:00Z">
            <w:rPr>
              <w:del w:id="790" w:author="Louise LEWONCZUK" w:date="2017-06-25T21:38:00Z"/>
            </w:rPr>
          </w:rPrChange>
        </w:rPr>
        <w:pPrChange w:id="791" w:author="Louise LEWONCZUK" w:date="2017-08-18T12:09:00Z">
          <w:pPr/>
        </w:pPrChange>
      </w:pPr>
      <w:del w:id="792" w:author="Louise LEWONCZUK" w:date="2017-06-25T21:38:00Z">
        <w:r w:rsidRPr="00F37950" w:rsidDel="00F04891">
          <w:rPr>
            <w:sz w:val="24"/>
            <w:szCs w:val="24"/>
            <w:rPrChange w:id="793" w:author="Louise LEWONCZUK" w:date="2017-08-18T12:09:00Z">
              <w:rPr/>
            </w:rPrChange>
          </w:rPr>
          <w:br w:type="page"/>
        </w:r>
      </w:del>
    </w:p>
    <w:p w:rsidR="00EA3B1B" w:rsidRPr="00F37950" w:rsidDel="00F04891" w:rsidRDefault="00EA3B1B" w:rsidP="00F37950">
      <w:pPr>
        <w:spacing w:after="0"/>
        <w:rPr>
          <w:del w:id="794" w:author="Louise LEWONCZUK" w:date="2017-06-25T21:38:00Z"/>
          <w:sz w:val="24"/>
          <w:szCs w:val="24"/>
          <w:rPrChange w:id="795" w:author="Louise LEWONCZUK" w:date="2017-08-18T12:09:00Z">
            <w:rPr>
              <w:del w:id="796" w:author="Louise LEWONCZUK" w:date="2017-06-25T21:38:00Z"/>
              <w:sz w:val="24"/>
              <w:szCs w:val="24"/>
            </w:rPr>
          </w:rPrChange>
        </w:rPr>
        <w:pPrChange w:id="797" w:author="Louise LEWONCZUK" w:date="2017-08-18T12:09:00Z">
          <w:pPr>
            <w:spacing w:after="0"/>
          </w:pPr>
        </w:pPrChange>
      </w:pPr>
      <w:del w:id="798" w:author="Louise LEWONCZUK" w:date="2017-06-25T21:38:00Z">
        <w:r w:rsidRPr="00F37950" w:rsidDel="00F04891">
          <w:rPr>
            <w:sz w:val="24"/>
            <w:szCs w:val="24"/>
            <w:rPrChange w:id="799" w:author="Louise LEWONCZUK" w:date="2017-08-18T12:09:00Z">
              <w:rPr>
                <w:sz w:val="24"/>
                <w:szCs w:val="24"/>
              </w:rPr>
            </w:rPrChange>
          </w:rPr>
          <w:delText>Les obsèques de la lionne :</w:delText>
        </w:r>
      </w:del>
    </w:p>
    <w:p w:rsidR="00EA3B1B" w:rsidRPr="00F37950" w:rsidDel="00F04891" w:rsidRDefault="00EA3B1B" w:rsidP="00F37950">
      <w:pPr>
        <w:spacing w:after="0"/>
        <w:rPr>
          <w:del w:id="800" w:author="Louise LEWONCZUK" w:date="2017-06-25T21:38:00Z"/>
          <w:rFonts w:ascii="Verdana" w:eastAsia="Times New Roman" w:hAnsi="Verdana" w:cs="Times New Roman"/>
          <w:sz w:val="24"/>
          <w:szCs w:val="24"/>
          <w:lang w:eastAsia="fr-FR"/>
          <w:rPrChange w:id="801" w:author="Louise LEWONCZUK" w:date="2017-08-18T12:09:00Z">
            <w:rPr>
              <w:del w:id="802" w:author="Louise LEWONCZUK" w:date="2017-06-25T21:38:00Z"/>
              <w:rFonts w:ascii="Verdana" w:eastAsia="Times New Roman" w:hAnsi="Verdana" w:cs="Times New Roman"/>
              <w:color w:val="333333"/>
              <w:sz w:val="19"/>
              <w:szCs w:val="19"/>
              <w:lang w:eastAsia="fr-FR"/>
            </w:rPr>
          </w:rPrChange>
        </w:rPr>
        <w:pPrChange w:id="803" w:author="Louise LEWONCZUK" w:date="2017-08-18T12:09:00Z">
          <w:pPr>
            <w:shd w:val="clear" w:color="auto" w:fill="FFFFFF"/>
            <w:spacing w:after="0" w:line="240" w:lineRule="auto"/>
            <w:jc w:val="center"/>
          </w:pPr>
        </w:pPrChange>
      </w:pPr>
    </w:p>
    <w:p w:rsidR="00EA3B1B" w:rsidRPr="00F37950" w:rsidDel="00F04891" w:rsidRDefault="00EA3B1B" w:rsidP="00F37950">
      <w:pPr>
        <w:spacing w:after="0"/>
        <w:rPr>
          <w:del w:id="804" w:author="Louise LEWONCZUK" w:date="2017-06-25T21:38:00Z"/>
          <w:rFonts w:eastAsia="Times New Roman" w:cs="Times New Roman"/>
          <w:sz w:val="24"/>
          <w:szCs w:val="24"/>
          <w:lang w:eastAsia="fr-FR"/>
          <w:rPrChange w:id="805" w:author="Louise LEWONCZUK" w:date="2017-08-18T12:09:00Z">
            <w:rPr>
              <w:del w:id="806" w:author="Louise LEWONCZUK" w:date="2017-06-25T21:38:00Z"/>
              <w:rFonts w:eastAsia="Times New Roman" w:cs="Times New Roman"/>
              <w:color w:val="333333"/>
              <w:sz w:val="24"/>
              <w:szCs w:val="19"/>
              <w:lang w:eastAsia="fr-FR"/>
            </w:rPr>
          </w:rPrChange>
        </w:rPr>
        <w:pPrChange w:id="807" w:author="Louise LEWONCZUK" w:date="2017-08-18T12:09:00Z">
          <w:pPr>
            <w:shd w:val="clear" w:color="auto" w:fill="FFFFFF"/>
            <w:spacing w:line="240" w:lineRule="auto"/>
            <w:jc w:val="center"/>
          </w:pPr>
        </w:pPrChange>
      </w:pPr>
      <w:del w:id="808" w:author="Louise LEWONCZUK" w:date="2017-06-25T21:38:00Z">
        <w:r w:rsidRPr="00F37950" w:rsidDel="00F04891">
          <w:rPr>
            <w:rFonts w:eastAsia="Times New Roman" w:cs="Times New Roman"/>
            <w:sz w:val="24"/>
            <w:szCs w:val="24"/>
            <w:lang w:eastAsia="fr-FR"/>
            <w:rPrChange w:id="809" w:author="Louise LEWONCZUK" w:date="2017-08-18T12:09:00Z">
              <w:rPr>
                <w:rFonts w:eastAsia="Times New Roman" w:cs="Times New Roman"/>
                <w:color w:val="333333"/>
                <w:sz w:val="24"/>
                <w:szCs w:val="19"/>
                <w:lang w:eastAsia="fr-FR"/>
              </w:rPr>
            </w:rPrChange>
          </w:rPr>
          <w:delText xml:space="preserve">La femme du Lion mourut : </w:delText>
        </w:r>
        <w:r w:rsidRPr="00F37950" w:rsidDel="00F04891">
          <w:rPr>
            <w:rFonts w:eastAsia="Times New Roman" w:cs="Times New Roman"/>
            <w:sz w:val="24"/>
            <w:szCs w:val="24"/>
            <w:lang w:eastAsia="fr-FR"/>
            <w:rPrChange w:id="810" w:author="Louise LEWONCZUK" w:date="2017-08-18T12:09:00Z">
              <w:rPr>
                <w:rFonts w:eastAsia="Times New Roman" w:cs="Times New Roman"/>
                <w:color w:val="333333"/>
                <w:sz w:val="24"/>
                <w:szCs w:val="19"/>
                <w:lang w:eastAsia="fr-FR"/>
              </w:rPr>
            </w:rPrChange>
          </w:rPr>
          <w:br/>
          <w:delText>Aussitôt chacun accourut</w:delText>
        </w:r>
        <w:r w:rsidRPr="00F37950" w:rsidDel="00F04891">
          <w:rPr>
            <w:rFonts w:eastAsia="Times New Roman" w:cs="Times New Roman"/>
            <w:sz w:val="24"/>
            <w:szCs w:val="24"/>
            <w:lang w:eastAsia="fr-FR"/>
            <w:rPrChange w:id="811" w:author="Louise LEWONCZUK" w:date="2017-08-18T12:09:00Z">
              <w:rPr>
                <w:rFonts w:eastAsia="Times New Roman" w:cs="Times New Roman"/>
                <w:color w:val="333333"/>
                <w:sz w:val="24"/>
                <w:szCs w:val="19"/>
                <w:lang w:eastAsia="fr-FR"/>
              </w:rPr>
            </w:rPrChange>
          </w:rPr>
          <w:br/>
          <w:delText>Pour s'acquitter envers le Prince</w:delText>
        </w:r>
        <w:r w:rsidRPr="00F37950" w:rsidDel="00F04891">
          <w:rPr>
            <w:rFonts w:eastAsia="Times New Roman" w:cs="Times New Roman"/>
            <w:sz w:val="24"/>
            <w:szCs w:val="24"/>
            <w:lang w:eastAsia="fr-FR"/>
            <w:rPrChange w:id="812" w:author="Louise LEWONCZUK" w:date="2017-08-18T12:09:00Z">
              <w:rPr>
                <w:rFonts w:eastAsia="Times New Roman" w:cs="Times New Roman"/>
                <w:color w:val="333333"/>
                <w:sz w:val="24"/>
                <w:szCs w:val="19"/>
                <w:lang w:eastAsia="fr-FR"/>
              </w:rPr>
            </w:rPrChange>
          </w:rPr>
          <w:br/>
          <w:delText xml:space="preserve">De certains compliments de consolation, </w:delText>
        </w:r>
        <w:r w:rsidRPr="00F37950" w:rsidDel="00F04891">
          <w:rPr>
            <w:rFonts w:eastAsia="Times New Roman" w:cs="Times New Roman"/>
            <w:sz w:val="24"/>
            <w:szCs w:val="24"/>
            <w:lang w:eastAsia="fr-FR"/>
            <w:rPrChange w:id="813" w:author="Louise LEWONCZUK" w:date="2017-08-18T12:09:00Z">
              <w:rPr>
                <w:rFonts w:eastAsia="Times New Roman" w:cs="Times New Roman"/>
                <w:color w:val="333333"/>
                <w:sz w:val="24"/>
                <w:szCs w:val="19"/>
                <w:lang w:eastAsia="fr-FR"/>
              </w:rPr>
            </w:rPrChange>
          </w:rPr>
          <w:br/>
          <w:delText>Qui sont surcroît d'affliction.</w:delText>
        </w:r>
        <w:r w:rsidRPr="00F37950" w:rsidDel="00F04891">
          <w:rPr>
            <w:rFonts w:eastAsia="Times New Roman" w:cs="Times New Roman"/>
            <w:sz w:val="24"/>
            <w:szCs w:val="24"/>
            <w:lang w:eastAsia="fr-FR"/>
            <w:rPrChange w:id="814" w:author="Louise LEWONCZUK" w:date="2017-08-18T12:09:00Z">
              <w:rPr>
                <w:rFonts w:eastAsia="Times New Roman" w:cs="Times New Roman"/>
                <w:color w:val="333333"/>
                <w:sz w:val="24"/>
                <w:szCs w:val="19"/>
                <w:lang w:eastAsia="fr-FR"/>
              </w:rPr>
            </w:rPrChange>
          </w:rPr>
          <w:br/>
          <w:delText>Il fit avertir sa Province</w:delText>
        </w:r>
        <w:r w:rsidRPr="00F37950" w:rsidDel="00F04891">
          <w:rPr>
            <w:rFonts w:eastAsia="Times New Roman" w:cs="Times New Roman"/>
            <w:sz w:val="24"/>
            <w:szCs w:val="24"/>
            <w:lang w:eastAsia="fr-FR"/>
            <w:rPrChange w:id="815" w:author="Louise LEWONCZUK" w:date="2017-08-18T12:09:00Z">
              <w:rPr>
                <w:rFonts w:eastAsia="Times New Roman" w:cs="Times New Roman"/>
                <w:color w:val="333333"/>
                <w:sz w:val="24"/>
                <w:szCs w:val="19"/>
                <w:lang w:eastAsia="fr-FR"/>
              </w:rPr>
            </w:rPrChange>
          </w:rPr>
          <w:br/>
          <w:delText>Que les obsèques se feraient</w:delText>
        </w:r>
        <w:r w:rsidRPr="00F37950" w:rsidDel="00F04891">
          <w:rPr>
            <w:rFonts w:eastAsia="Times New Roman" w:cs="Times New Roman"/>
            <w:sz w:val="24"/>
            <w:szCs w:val="24"/>
            <w:lang w:eastAsia="fr-FR"/>
            <w:rPrChange w:id="816" w:author="Louise LEWONCZUK" w:date="2017-08-18T12:09:00Z">
              <w:rPr>
                <w:rFonts w:eastAsia="Times New Roman" w:cs="Times New Roman"/>
                <w:color w:val="333333"/>
                <w:sz w:val="24"/>
                <w:szCs w:val="19"/>
                <w:lang w:eastAsia="fr-FR"/>
              </w:rPr>
            </w:rPrChange>
          </w:rPr>
          <w:br/>
          <w:delText>Un tel jour, en tel lieu ; ses Prévôts y seraient</w:delText>
        </w:r>
        <w:r w:rsidRPr="00F37950" w:rsidDel="00F04891">
          <w:rPr>
            <w:rFonts w:eastAsia="Times New Roman" w:cs="Times New Roman"/>
            <w:sz w:val="24"/>
            <w:szCs w:val="24"/>
            <w:lang w:eastAsia="fr-FR"/>
            <w:rPrChange w:id="817" w:author="Louise LEWONCZUK" w:date="2017-08-18T12:09:00Z">
              <w:rPr>
                <w:rFonts w:eastAsia="Times New Roman" w:cs="Times New Roman"/>
                <w:color w:val="333333"/>
                <w:sz w:val="24"/>
                <w:szCs w:val="19"/>
                <w:lang w:eastAsia="fr-FR"/>
              </w:rPr>
            </w:rPrChange>
          </w:rPr>
          <w:br/>
          <w:delText xml:space="preserve">Pour régler la cérémonie, </w:delText>
        </w:r>
        <w:r w:rsidRPr="00F37950" w:rsidDel="00F04891">
          <w:rPr>
            <w:rFonts w:eastAsia="Times New Roman" w:cs="Times New Roman"/>
            <w:sz w:val="24"/>
            <w:szCs w:val="24"/>
            <w:lang w:eastAsia="fr-FR"/>
            <w:rPrChange w:id="818" w:author="Louise LEWONCZUK" w:date="2017-08-18T12:09:00Z">
              <w:rPr>
                <w:rFonts w:eastAsia="Times New Roman" w:cs="Times New Roman"/>
                <w:color w:val="333333"/>
                <w:sz w:val="24"/>
                <w:szCs w:val="19"/>
                <w:lang w:eastAsia="fr-FR"/>
              </w:rPr>
            </w:rPrChange>
          </w:rPr>
          <w:br/>
          <w:delText>Et pour placer la compagnie.</w:delText>
        </w:r>
        <w:r w:rsidRPr="00F37950" w:rsidDel="00F04891">
          <w:rPr>
            <w:rFonts w:eastAsia="Times New Roman" w:cs="Times New Roman"/>
            <w:sz w:val="24"/>
            <w:szCs w:val="24"/>
            <w:lang w:eastAsia="fr-FR"/>
            <w:rPrChange w:id="819" w:author="Louise LEWONCZUK" w:date="2017-08-18T12:09:00Z">
              <w:rPr>
                <w:rFonts w:eastAsia="Times New Roman" w:cs="Times New Roman"/>
                <w:color w:val="333333"/>
                <w:sz w:val="24"/>
                <w:szCs w:val="19"/>
                <w:lang w:eastAsia="fr-FR"/>
              </w:rPr>
            </w:rPrChange>
          </w:rPr>
          <w:br/>
          <w:delText>Jugez si chacun s'y trouva.</w:delText>
        </w:r>
        <w:r w:rsidRPr="00F37950" w:rsidDel="00F04891">
          <w:rPr>
            <w:rFonts w:eastAsia="Times New Roman" w:cs="Times New Roman"/>
            <w:sz w:val="24"/>
            <w:szCs w:val="24"/>
            <w:lang w:eastAsia="fr-FR"/>
            <w:rPrChange w:id="820" w:author="Louise LEWONCZUK" w:date="2017-08-18T12:09:00Z">
              <w:rPr>
                <w:rFonts w:eastAsia="Times New Roman" w:cs="Times New Roman"/>
                <w:color w:val="333333"/>
                <w:sz w:val="24"/>
                <w:szCs w:val="19"/>
                <w:lang w:eastAsia="fr-FR"/>
              </w:rPr>
            </w:rPrChange>
          </w:rPr>
          <w:br/>
          <w:delText xml:space="preserve">Le Prince aux cris s'abandonna, </w:delText>
        </w:r>
        <w:r w:rsidRPr="00F37950" w:rsidDel="00F04891">
          <w:rPr>
            <w:rFonts w:eastAsia="Times New Roman" w:cs="Times New Roman"/>
            <w:sz w:val="24"/>
            <w:szCs w:val="24"/>
            <w:lang w:eastAsia="fr-FR"/>
            <w:rPrChange w:id="821" w:author="Louise LEWONCZUK" w:date="2017-08-18T12:09:00Z">
              <w:rPr>
                <w:rFonts w:eastAsia="Times New Roman" w:cs="Times New Roman"/>
                <w:color w:val="333333"/>
                <w:sz w:val="24"/>
                <w:szCs w:val="19"/>
                <w:lang w:eastAsia="fr-FR"/>
              </w:rPr>
            </w:rPrChange>
          </w:rPr>
          <w:br/>
          <w:delText>Et tout son antre en résonna.</w:delText>
        </w:r>
        <w:r w:rsidRPr="00F37950" w:rsidDel="00F04891">
          <w:rPr>
            <w:rFonts w:eastAsia="Times New Roman" w:cs="Times New Roman"/>
            <w:sz w:val="24"/>
            <w:szCs w:val="24"/>
            <w:lang w:eastAsia="fr-FR"/>
            <w:rPrChange w:id="822" w:author="Louise LEWONCZUK" w:date="2017-08-18T12:09:00Z">
              <w:rPr>
                <w:rFonts w:eastAsia="Times New Roman" w:cs="Times New Roman"/>
                <w:color w:val="333333"/>
                <w:sz w:val="24"/>
                <w:szCs w:val="19"/>
                <w:lang w:eastAsia="fr-FR"/>
              </w:rPr>
            </w:rPrChange>
          </w:rPr>
          <w:br/>
          <w:delText>Les Lions n'ont point d'autre temple.</w:delText>
        </w:r>
        <w:r w:rsidRPr="00F37950" w:rsidDel="00F04891">
          <w:rPr>
            <w:rFonts w:eastAsia="Times New Roman" w:cs="Times New Roman"/>
            <w:sz w:val="24"/>
            <w:szCs w:val="24"/>
            <w:lang w:eastAsia="fr-FR"/>
            <w:rPrChange w:id="823" w:author="Louise LEWONCZUK" w:date="2017-08-18T12:09:00Z">
              <w:rPr>
                <w:rFonts w:eastAsia="Times New Roman" w:cs="Times New Roman"/>
                <w:color w:val="333333"/>
                <w:sz w:val="24"/>
                <w:szCs w:val="19"/>
                <w:lang w:eastAsia="fr-FR"/>
              </w:rPr>
            </w:rPrChange>
          </w:rPr>
          <w:br/>
          <w:delText>On entendit à son exemple</w:delText>
        </w:r>
        <w:r w:rsidRPr="00F37950" w:rsidDel="00F04891">
          <w:rPr>
            <w:rFonts w:eastAsia="Times New Roman" w:cs="Times New Roman"/>
            <w:sz w:val="24"/>
            <w:szCs w:val="24"/>
            <w:lang w:eastAsia="fr-FR"/>
            <w:rPrChange w:id="824" w:author="Louise LEWONCZUK" w:date="2017-08-18T12:09:00Z">
              <w:rPr>
                <w:rFonts w:eastAsia="Times New Roman" w:cs="Times New Roman"/>
                <w:color w:val="333333"/>
                <w:sz w:val="24"/>
                <w:szCs w:val="19"/>
                <w:lang w:eastAsia="fr-FR"/>
              </w:rPr>
            </w:rPrChange>
          </w:rPr>
          <w:br/>
          <w:delText>Rugir en leurs patois Messieurs les Courtisans.</w:delText>
        </w:r>
        <w:r w:rsidRPr="00F37950" w:rsidDel="00F04891">
          <w:rPr>
            <w:rFonts w:eastAsia="Times New Roman" w:cs="Times New Roman"/>
            <w:sz w:val="24"/>
            <w:szCs w:val="24"/>
            <w:lang w:eastAsia="fr-FR"/>
            <w:rPrChange w:id="825" w:author="Louise LEWONCZUK" w:date="2017-08-18T12:09:00Z">
              <w:rPr>
                <w:rFonts w:eastAsia="Times New Roman" w:cs="Times New Roman"/>
                <w:color w:val="333333"/>
                <w:sz w:val="24"/>
                <w:szCs w:val="19"/>
                <w:lang w:eastAsia="fr-FR"/>
              </w:rPr>
            </w:rPrChange>
          </w:rPr>
          <w:br/>
          <w:delText>Je définis la cour un pays où les gens</w:delText>
        </w:r>
        <w:r w:rsidRPr="00F37950" w:rsidDel="00F04891">
          <w:rPr>
            <w:rFonts w:eastAsia="Times New Roman" w:cs="Times New Roman"/>
            <w:sz w:val="24"/>
            <w:szCs w:val="24"/>
            <w:lang w:eastAsia="fr-FR"/>
            <w:rPrChange w:id="826" w:author="Louise LEWONCZUK" w:date="2017-08-18T12:09:00Z">
              <w:rPr>
                <w:rFonts w:eastAsia="Times New Roman" w:cs="Times New Roman"/>
                <w:color w:val="333333"/>
                <w:sz w:val="24"/>
                <w:szCs w:val="19"/>
                <w:lang w:eastAsia="fr-FR"/>
              </w:rPr>
            </w:rPrChange>
          </w:rPr>
          <w:br/>
          <w:delText xml:space="preserve">Tristes, gais, prêts à tout, à tout indifférents, </w:delText>
        </w:r>
        <w:r w:rsidRPr="00F37950" w:rsidDel="00F04891">
          <w:rPr>
            <w:rFonts w:eastAsia="Times New Roman" w:cs="Times New Roman"/>
            <w:sz w:val="24"/>
            <w:szCs w:val="24"/>
            <w:lang w:eastAsia="fr-FR"/>
            <w:rPrChange w:id="827" w:author="Louise LEWONCZUK" w:date="2017-08-18T12:09:00Z">
              <w:rPr>
                <w:rFonts w:eastAsia="Times New Roman" w:cs="Times New Roman"/>
                <w:color w:val="333333"/>
                <w:sz w:val="24"/>
                <w:szCs w:val="19"/>
                <w:lang w:eastAsia="fr-FR"/>
              </w:rPr>
            </w:rPrChange>
          </w:rPr>
          <w:br/>
          <w:delText xml:space="preserve">Sont ce qu'il plaît au Prince, ou s'ils ne peuvent l'être, </w:delText>
        </w:r>
        <w:r w:rsidRPr="00F37950" w:rsidDel="00F04891">
          <w:rPr>
            <w:rFonts w:eastAsia="Times New Roman" w:cs="Times New Roman"/>
            <w:sz w:val="24"/>
            <w:szCs w:val="24"/>
            <w:lang w:eastAsia="fr-FR"/>
            <w:rPrChange w:id="828" w:author="Louise LEWONCZUK" w:date="2017-08-18T12:09:00Z">
              <w:rPr>
                <w:rFonts w:eastAsia="Times New Roman" w:cs="Times New Roman"/>
                <w:color w:val="333333"/>
                <w:sz w:val="24"/>
                <w:szCs w:val="19"/>
                <w:lang w:eastAsia="fr-FR"/>
              </w:rPr>
            </w:rPrChange>
          </w:rPr>
          <w:br/>
          <w:delText xml:space="preserve">Tâchent au moins de le parêtre, </w:delText>
        </w:r>
        <w:r w:rsidRPr="00F37950" w:rsidDel="00F04891">
          <w:rPr>
            <w:rFonts w:eastAsia="Times New Roman" w:cs="Times New Roman"/>
            <w:sz w:val="24"/>
            <w:szCs w:val="24"/>
            <w:lang w:eastAsia="fr-FR"/>
            <w:rPrChange w:id="829" w:author="Louise LEWONCZUK" w:date="2017-08-18T12:09:00Z">
              <w:rPr>
                <w:rFonts w:eastAsia="Times New Roman" w:cs="Times New Roman"/>
                <w:color w:val="333333"/>
                <w:sz w:val="24"/>
                <w:szCs w:val="19"/>
                <w:lang w:eastAsia="fr-FR"/>
              </w:rPr>
            </w:rPrChange>
          </w:rPr>
          <w:br/>
          <w:delText xml:space="preserve">Peuple caméléon, peuple singe du maître, </w:delText>
        </w:r>
        <w:r w:rsidRPr="00F37950" w:rsidDel="00F04891">
          <w:rPr>
            <w:rFonts w:eastAsia="Times New Roman" w:cs="Times New Roman"/>
            <w:sz w:val="24"/>
            <w:szCs w:val="24"/>
            <w:lang w:eastAsia="fr-FR"/>
            <w:rPrChange w:id="830" w:author="Louise LEWONCZUK" w:date="2017-08-18T12:09:00Z">
              <w:rPr>
                <w:rFonts w:eastAsia="Times New Roman" w:cs="Times New Roman"/>
                <w:color w:val="333333"/>
                <w:sz w:val="24"/>
                <w:szCs w:val="19"/>
                <w:lang w:eastAsia="fr-FR"/>
              </w:rPr>
            </w:rPrChange>
          </w:rPr>
          <w:br/>
          <w:delText xml:space="preserve">On dirait qu'un esprit anime mille corps ; </w:delText>
        </w:r>
        <w:r w:rsidRPr="00F37950" w:rsidDel="00F04891">
          <w:rPr>
            <w:rFonts w:eastAsia="Times New Roman" w:cs="Times New Roman"/>
            <w:sz w:val="24"/>
            <w:szCs w:val="24"/>
            <w:lang w:eastAsia="fr-FR"/>
            <w:rPrChange w:id="831" w:author="Louise LEWONCZUK" w:date="2017-08-18T12:09:00Z">
              <w:rPr>
                <w:rFonts w:eastAsia="Times New Roman" w:cs="Times New Roman"/>
                <w:color w:val="333333"/>
                <w:sz w:val="24"/>
                <w:szCs w:val="19"/>
                <w:lang w:eastAsia="fr-FR"/>
              </w:rPr>
            </w:rPrChange>
          </w:rPr>
          <w:br/>
          <w:delText>C'est bien là que les gens sont de simples ressorts.</w:delText>
        </w:r>
        <w:r w:rsidRPr="00F37950" w:rsidDel="00F04891">
          <w:rPr>
            <w:rFonts w:eastAsia="Times New Roman" w:cs="Times New Roman"/>
            <w:sz w:val="24"/>
            <w:szCs w:val="24"/>
            <w:lang w:eastAsia="fr-FR"/>
            <w:rPrChange w:id="832" w:author="Louise LEWONCZUK" w:date="2017-08-18T12:09:00Z">
              <w:rPr>
                <w:rFonts w:eastAsia="Times New Roman" w:cs="Times New Roman"/>
                <w:color w:val="333333"/>
                <w:sz w:val="24"/>
                <w:szCs w:val="19"/>
                <w:lang w:eastAsia="fr-FR"/>
              </w:rPr>
            </w:rPrChange>
          </w:rPr>
          <w:br/>
          <w:delText>Pour revenir à notre affaire</w:delText>
        </w:r>
        <w:r w:rsidRPr="00F37950" w:rsidDel="00F04891">
          <w:rPr>
            <w:rFonts w:eastAsia="Times New Roman" w:cs="Times New Roman"/>
            <w:sz w:val="24"/>
            <w:szCs w:val="24"/>
            <w:lang w:eastAsia="fr-FR"/>
            <w:rPrChange w:id="833" w:author="Louise LEWONCZUK" w:date="2017-08-18T12:09:00Z">
              <w:rPr>
                <w:rFonts w:eastAsia="Times New Roman" w:cs="Times New Roman"/>
                <w:color w:val="333333"/>
                <w:sz w:val="24"/>
                <w:szCs w:val="19"/>
                <w:lang w:eastAsia="fr-FR"/>
              </w:rPr>
            </w:rPrChange>
          </w:rPr>
          <w:br/>
          <w:delText>Le Cerf ne pleura point, comment eût-il pu faire ?</w:delText>
        </w:r>
        <w:r w:rsidRPr="00F37950" w:rsidDel="00F04891">
          <w:rPr>
            <w:rFonts w:eastAsia="Times New Roman" w:cs="Times New Roman"/>
            <w:sz w:val="24"/>
            <w:szCs w:val="24"/>
            <w:lang w:eastAsia="fr-FR"/>
            <w:rPrChange w:id="834" w:author="Louise LEWONCZUK" w:date="2017-08-18T12:09:00Z">
              <w:rPr>
                <w:rFonts w:eastAsia="Times New Roman" w:cs="Times New Roman"/>
                <w:color w:val="333333"/>
                <w:sz w:val="24"/>
                <w:szCs w:val="19"/>
                <w:lang w:eastAsia="fr-FR"/>
              </w:rPr>
            </w:rPrChange>
          </w:rPr>
          <w:br/>
          <w:delText>Cette mort le vengeait ; la Reine avait jadis</w:delText>
        </w:r>
        <w:r w:rsidRPr="00F37950" w:rsidDel="00F04891">
          <w:rPr>
            <w:rFonts w:eastAsia="Times New Roman" w:cs="Times New Roman"/>
            <w:sz w:val="24"/>
            <w:szCs w:val="24"/>
            <w:lang w:eastAsia="fr-FR"/>
            <w:rPrChange w:id="835" w:author="Louise LEWONCZUK" w:date="2017-08-18T12:09:00Z">
              <w:rPr>
                <w:rFonts w:eastAsia="Times New Roman" w:cs="Times New Roman"/>
                <w:color w:val="333333"/>
                <w:sz w:val="24"/>
                <w:szCs w:val="19"/>
                <w:lang w:eastAsia="fr-FR"/>
              </w:rPr>
            </w:rPrChange>
          </w:rPr>
          <w:br/>
          <w:delText>Etranglé sa femme et son fils.</w:delText>
        </w:r>
        <w:r w:rsidRPr="00F37950" w:rsidDel="00F04891">
          <w:rPr>
            <w:rFonts w:eastAsia="Times New Roman" w:cs="Times New Roman"/>
            <w:sz w:val="24"/>
            <w:szCs w:val="24"/>
            <w:lang w:eastAsia="fr-FR"/>
            <w:rPrChange w:id="836" w:author="Louise LEWONCZUK" w:date="2017-08-18T12:09:00Z">
              <w:rPr>
                <w:rFonts w:eastAsia="Times New Roman" w:cs="Times New Roman"/>
                <w:color w:val="333333"/>
                <w:sz w:val="24"/>
                <w:szCs w:val="19"/>
                <w:lang w:eastAsia="fr-FR"/>
              </w:rPr>
            </w:rPrChange>
          </w:rPr>
          <w:br/>
          <w:delText xml:space="preserve">Bref il ne pleura point. Un flatteur l'alla dire, </w:delText>
        </w:r>
        <w:r w:rsidRPr="00F37950" w:rsidDel="00F04891">
          <w:rPr>
            <w:rFonts w:eastAsia="Times New Roman" w:cs="Times New Roman"/>
            <w:sz w:val="24"/>
            <w:szCs w:val="24"/>
            <w:lang w:eastAsia="fr-FR"/>
            <w:rPrChange w:id="837" w:author="Louise LEWONCZUK" w:date="2017-08-18T12:09:00Z">
              <w:rPr>
                <w:rFonts w:eastAsia="Times New Roman" w:cs="Times New Roman"/>
                <w:color w:val="333333"/>
                <w:sz w:val="24"/>
                <w:szCs w:val="19"/>
                <w:lang w:eastAsia="fr-FR"/>
              </w:rPr>
            </w:rPrChange>
          </w:rPr>
          <w:br/>
          <w:delText>Et soutint qu'il l'avait vu rire.</w:delText>
        </w:r>
        <w:r w:rsidRPr="00F37950" w:rsidDel="00F04891">
          <w:rPr>
            <w:rFonts w:eastAsia="Times New Roman" w:cs="Times New Roman"/>
            <w:sz w:val="24"/>
            <w:szCs w:val="24"/>
            <w:lang w:eastAsia="fr-FR"/>
            <w:rPrChange w:id="838" w:author="Louise LEWONCZUK" w:date="2017-08-18T12:09:00Z">
              <w:rPr>
                <w:rFonts w:eastAsia="Times New Roman" w:cs="Times New Roman"/>
                <w:color w:val="333333"/>
                <w:sz w:val="24"/>
                <w:szCs w:val="19"/>
                <w:lang w:eastAsia="fr-FR"/>
              </w:rPr>
            </w:rPrChange>
          </w:rPr>
          <w:br/>
          <w:delText xml:space="preserve">La colère du Roi, comme dit Salomon, </w:delText>
        </w:r>
        <w:r w:rsidRPr="00F37950" w:rsidDel="00F04891">
          <w:rPr>
            <w:rFonts w:eastAsia="Times New Roman" w:cs="Times New Roman"/>
            <w:sz w:val="24"/>
            <w:szCs w:val="24"/>
            <w:lang w:eastAsia="fr-FR"/>
            <w:rPrChange w:id="839" w:author="Louise LEWONCZUK" w:date="2017-08-18T12:09:00Z">
              <w:rPr>
                <w:rFonts w:eastAsia="Times New Roman" w:cs="Times New Roman"/>
                <w:color w:val="333333"/>
                <w:sz w:val="24"/>
                <w:szCs w:val="19"/>
                <w:lang w:eastAsia="fr-FR"/>
              </w:rPr>
            </w:rPrChange>
          </w:rPr>
          <w:br/>
          <w:delText xml:space="preserve">Est terrible, et surtout celle du roi Lion : </w:delText>
        </w:r>
        <w:r w:rsidRPr="00F37950" w:rsidDel="00F04891">
          <w:rPr>
            <w:rFonts w:eastAsia="Times New Roman" w:cs="Times New Roman"/>
            <w:sz w:val="24"/>
            <w:szCs w:val="24"/>
            <w:lang w:eastAsia="fr-FR"/>
            <w:rPrChange w:id="840" w:author="Louise LEWONCZUK" w:date="2017-08-18T12:09:00Z">
              <w:rPr>
                <w:rFonts w:eastAsia="Times New Roman" w:cs="Times New Roman"/>
                <w:color w:val="333333"/>
                <w:sz w:val="24"/>
                <w:szCs w:val="19"/>
                <w:lang w:eastAsia="fr-FR"/>
              </w:rPr>
            </w:rPrChange>
          </w:rPr>
          <w:br/>
          <w:delText>Mais ce Cerf n'avait pas accoutumé de lire.</w:delText>
        </w:r>
        <w:r w:rsidRPr="00F37950" w:rsidDel="00F04891">
          <w:rPr>
            <w:rFonts w:eastAsia="Times New Roman" w:cs="Times New Roman"/>
            <w:sz w:val="24"/>
            <w:szCs w:val="24"/>
            <w:lang w:eastAsia="fr-FR"/>
            <w:rPrChange w:id="841" w:author="Louise LEWONCZUK" w:date="2017-08-18T12:09:00Z">
              <w:rPr>
                <w:rFonts w:eastAsia="Times New Roman" w:cs="Times New Roman"/>
                <w:color w:val="333333"/>
                <w:sz w:val="24"/>
                <w:szCs w:val="19"/>
                <w:lang w:eastAsia="fr-FR"/>
              </w:rPr>
            </w:rPrChange>
          </w:rPr>
          <w:br/>
          <w:delText>Le Monarque lui dit : Chétif hôte des bois</w:delText>
        </w:r>
        <w:r w:rsidRPr="00F37950" w:rsidDel="00F04891">
          <w:rPr>
            <w:rFonts w:eastAsia="Times New Roman" w:cs="Times New Roman"/>
            <w:sz w:val="24"/>
            <w:szCs w:val="24"/>
            <w:lang w:eastAsia="fr-FR"/>
            <w:rPrChange w:id="842" w:author="Louise LEWONCZUK" w:date="2017-08-18T12:09:00Z">
              <w:rPr>
                <w:rFonts w:eastAsia="Times New Roman" w:cs="Times New Roman"/>
                <w:color w:val="333333"/>
                <w:sz w:val="24"/>
                <w:szCs w:val="19"/>
                <w:lang w:eastAsia="fr-FR"/>
              </w:rPr>
            </w:rPrChange>
          </w:rPr>
          <w:br/>
          <w:delText>Tu ris, tu ne suis pas ces gémissantes voix.</w:delText>
        </w:r>
        <w:r w:rsidRPr="00F37950" w:rsidDel="00F04891">
          <w:rPr>
            <w:rFonts w:eastAsia="Times New Roman" w:cs="Times New Roman"/>
            <w:sz w:val="24"/>
            <w:szCs w:val="24"/>
            <w:lang w:eastAsia="fr-FR"/>
            <w:rPrChange w:id="843" w:author="Louise LEWONCZUK" w:date="2017-08-18T12:09:00Z">
              <w:rPr>
                <w:rFonts w:eastAsia="Times New Roman" w:cs="Times New Roman"/>
                <w:color w:val="333333"/>
                <w:sz w:val="24"/>
                <w:szCs w:val="19"/>
                <w:lang w:eastAsia="fr-FR"/>
              </w:rPr>
            </w:rPrChange>
          </w:rPr>
          <w:br/>
          <w:delText>Nous n'appliquerons point sur tes membres profanes</w:delText>
        </w:r>
        <w:r w:rsidRPr="00F37950" w:rsidDel="00F04891">
          <w:rPr>
            <w:rFonts w:eastAsia="Times New Roman" w:cs="Times New Roman"/>
            <w:sz w:val="24"/>
            <w:szCs w:val="24"/>
            <w:lang w:eastAsia="fr-FR"/>
            <w:rPrChange w:id="844" w:author="Louise LEWONCZUK" w:date="2017-08-18T12:09:00Z">
              <w:rPr>
                <w:rFonts w:eastAsia="Times New Roman" w:cs="Times New Roman"/>
                <w:color w:val="333333"/>
                <w:sz w:val="24"/>
                <w:szCs w:val="19"/>
                <w:lang w:eastAsia="fr-FR"/>
              </w:rPr>
            </w:rPrChange>
          </w:rPr>
          <w:br/>
          <w:delText xml:space="preserve">Nos sacrés ongles ; venez Loups, </w:delText>
        </w:r>
        <w:r w:rsidRPr="00F37950" w:rsidDel="00F04891">
          <w:rPr>
            <w:rFonts w:eastAsia="Times New Roman" w:cs="Times New Roman"/>
            <w:sz w:val="24"/>
            <w:szCs w:val="24"/>
            <w:lang w:eastAsia="fr-FR"/>
            <w:rPrChange w:id="845" w:author="Louise LEWONCZUK" w:date="2017-08-18T12:09:00Z">
              <w:rPr>
                <w:rFonts w:eastAsia="Times New Roman" w:cs="Times New Roman"/>
                <w:color w:val="333333"/>
                <w:sz w:val="24"/>
                <w:szCs w:val="19"/>
                <w:lang w:eastAsia="fr-FR"/>
              </w:rPr>
            </w:rPrChange>
          </w:rPr>
          <w:br/>
          <w:delText>Vengez la Reine, immolez tous</w:delText>
        </w:r>
        <w:r w:rsidRPr="00F37950" w:rsidDel="00F04891">
          <w:rPr>
            <w:rFonts w:eastAsia="Times New Roman" w:cs="Times New Roman"/>
            <w:sz w:val="24"/>
            <w:szCs w:val="24"/>
            <w:lang w:eastAsia="fr-FR"/>
            <w:rPrChange w:id="846" w:author="Louise LEWONCZUK" w:date="2017-08-18T12:09:00Z">
              <w:rPr>
                <w:rFonts w:eastAsia="Times New Roman" w:cs="Times New Roman"/>
                <w:color w:val="333333"/>
                <w:sz w:val="24"/>
                <w:szCs w:val="19"/>
                <w:lang w:eastAsia="fr-FR"/>
              </w:rPr>
            </w:rPrChange>
          </w:rPr>
          <w:br/>
          <w:delText>Ce traître à ses augustes mânes.</w:delText>
        </w:r>
        <w:r w:rsidRPr="00F37950" w:rsidDel="00F04891">
          <w:rPr>
            <w:rFonts w:eastAsia="Times New Roman" w:cs="Times New Roman"/>
            <w:sz w:val="24"/>
            <w:szCs w:val="24"/>
            <w:lang w:eastAsia="fr-FR"/>
            <w:rPrChange w:id="847" w:author="Louise LEWONCZUK" w:date="2017-08-18T12:09:00Z">
              <w:rPr>
                <w:rFonts w:eastAsia="Times New Roman" w:cs="Times New Roman"/>
                <w:color w:val="333333"/>
                <w:sz w:val="24"/>
                <w:szCs w:val="19"/>
                <w:lang w:eastAsia="fr-FR"/>
              </w:rPr>
            </w:rPrChange>
          </w:rPr>
          <w:br/>
          <w:delText>Le Cerf reprit alors : Sire, le temps de pleurs</w:delText>
        </w:r>
        <w:r w:rsidRPr="00F37950" w:rsidDel="00F04891">
          <w:rPr>
            <w:rFonts w:eastAsia="Times New Roman" w:cs="Times New Roman"/>
            <w:sz w:val="24"/>
            <w:szCs w:val="24"/>
            <w:lang w:eastAsia="fr-FR"/>
            <w:rPrChange w:id="848" w:author="Louise LEWONCZUK" w:date="2017-08-18T12:09:00Z">
              <w:rPr>
                <w:rFonts w:eastAsia="Times New Roman" w:cs="Times New Roman"/>
                <w:color w:val="333333"/>
                <w:sz w:val="24"/>
                <w:szCs w:val="19"/>
                <w:lang w:eastAsia="fr-FR"/>
              </w:rPr>
            </w:rPrChange>
          </w:rPr>
          <w:br/>
          <w:delText>Est passé ; la douleur est ici superflue.</w:delText>
        </w:r>
        <w:r w:rsidRPr="00F37950" w:rsidDel="00F04891">
          <w:rPr>
            <w:rFonts w:eastAsia="Times New Roman" w:cs="Times New Roman"/>
            <w:sz w:val="24"/>
            <w:szCs w:val="24"/>
            <w:lang w:eastAsia="fr-FR"/>
            <w:rPrChange w:id="849" w:author="Louise LEWONCZUK" w:date="2017-08-18T12:09:00Z">
              <w:rPr>
                <w:rFonts w:eastAsia="Times New Roman" w:cs="Times New Roman"/>
                <w:color w:val="333333"/>
                <w:sz w:val="24"/>
                <w:szCs w:val="19"/>
                <w:lang w:eastAsia="fr-FR"/>
              </w:rPr>
            </w:rPrChange>
          </w:rPr>
          <w:br/>
          <w:delText xml:space="preserve">Votre digne moitié couchée entre des fleurs, </w:delText>
        </w:r>
        <w:r w:rsidRPr="00F37950" w:rsidDel="00F04891">
          <w:rPr>
            <w:rFonts w:eastAsia="Times New Roman" w:cs="Times New Roman"/>
            <w:sz w:val="24"/>
            <w:szCs w:val="24"/>
            <w:lang w:eastAsia="fr-FR"/>
            <w:rPrChange w:id="850" w:author="Louise LEWONCZUK" w:date="2017-08-18T12:09:00Z">
              <w:rPr>
                <w:rFonts w:eastAsia="Times New Roman" w:cs="Times New Roman"/>
                <w:color w:val="333333"/>
                <w:sz w:val="24"/>
                <w:szCs w:val="19"/>
                <w:lang w:eastAsia="fr-FR"/>
              </w:rPr>
            </w:rPrChange>
          </w:rPr>
          <w:br/>
          <w:delText xml:space="preserve">Tout près d'ici m'est apparue ; </w:delText>
        </w:r>
        <w:r w:rsidRPr="00F37950" w:rsidDel="00F04891">
          <w:rPr>
            <w:rFonts w:eastAsia="Times New Roman" w:cs="Times New Roman"/>
            <w:sz w:val="24"/>
            <w:szCs w:val="24"/>
            <w:lang w:eastAsia="fr-FR"/>
            <w:rPrChange w:id="851" w:author="Louise LEWONCZUK" w:date="2017-08-18T12:09:00Z">
              <w:rPr>
                <w:rFonts w:eastAsia="Times New Roman" w:cs="Times New Roman"/>
                <w:color w:val="333333"/>
                <w:sz w:val="24"/>
                <w:szCs w:val="19"/>
                <w:lang w:eastAsia="fr-FR"/>
              </w:rPr>
            </w:rPrChange>
          </w:rPr>
          <w:br/>
          <w:delText>Et je l'ai d'abord reconnue.</w:delText>
        </w:r>
        <w:r w:rsidRPr="00F37950" w:rsidDel="00F04891">
          <w:rPr>
            <w:rFonts w:eastAsia="Times New Roman" w:cs="Times New Roman"/>
            <w:sz w:val="24"/>
            <w:szCs w:val="24"/>
            <w:lang w:eastAsia="fr-FR"/>
            <w:rPrChange w:id="852" w:author="Louise LEWONCZUK" w:date="2017-08-18T12:09:00Z">
              <w:rPr>
                <w:rFonts w:eastAsia="Times New Roman" w:cs="Times New Roman"/>
                <w:color w:val="333333"/>
                <w:sz w:val="24"/>
                <w:szCs w:val="19"/>
                <w:lang w:eastAsia="fr-FR"/>
              </w:rPr>
            </w:rPrChange>
          </w:rPr>
          <w:br/>
          <w:delText xml:space="preserve">Ami, m'a-t-elle dit, garde que ce convoi, </w:delText>
        </w:r>
        <w:r w:rsidRPr="00F37950" w:rsidDel="00F04891">
          <w:rPr>
            <w:rFonts w:eastAsia="Times New Roman" w:cs="Times New Roman"/>
            <w:sz w:val="24"/>
            <w:szCs w:val="24"/>
            <w:lang w:eastAsia="fr-FR"/>
            <w:rPrChange w:id="853" w:author="Louise LEWONCZUK" w:date="2017-08-18T12:09:00Z">
              <w:rPr>
                <w:rFonts w:eastAsia="Times New Roman" w:cs="Times New Roman"/>
                <w:color w:val="333333"/>
                <w:sz w:val="24"/>
                <w:szCs w:val="19"/>
                <w:lang w:eastAsia="fr-FR"/>
              </w:rPr>
            </w:rPrChange>
          </w:rPr>
          <w:br/>
          <w:delText>Quand je vais chez les Dieux, ne t'oblige à des larmes.</w:delText>
        </w:r>
        <w:r w:rsidRPr="00F37950" w:rsidDel="00F04891">
          <w:rPr>
            <w:rFonts w:eastAsia="Times New Roman" w:cs="Times New Roman"/>
            <w:sz w:val="24"/>
            <w:szCs w:val="24"/>
            <w:lang w:eastAsia="fr-FR"/>
            <w:rPrChange w:id="854" w:author="Louise LEWONCZUK" w:date="2017-08-18T12:09:00Z">
              <w:rPr>
                <w:rFonts w:eastAsia="Times New Roman" w:cs="Times New Roman"/>
                <w:color w:val="333333"/>
                <w:sz w:val="24"/>
                <w:szCs w:val="19"/>
                <w:lang w:eastAsia="fr-FR"/>
              </w:rPr>
            </w:rPrChange>
          </w:rPr>
          <w:br/>
          <w:delText xml:space="preserve">Aux Champs Elysiens j'ai goûté mille charmes, </w:delText>
        </w:r>
        <w:r w:rsidRPr="00F37950" w:rsidDel="00F04891">
          <w:rPr>
            <w:rFonts w:eastAsia="Times New Roman" w:cs="Times New Roman"/>
            <w:sz w:val="24"/>
            <w:szCs w:val="24"/>
            <w:lang w:eastAsia="fr-FR"/>
            <w:rPrChange w:id="855" w:author="Louise LEWONCZUK" w:date="2017-08-18T12:09:00Z">
              <w:rPr>
                <w:rFonts w:eastAsia="Times New Roman" w:cs="Times New Roman"/>
                <w:color w:val="333333"/>
                <w:sz w:val="24"/>
                <w:szCs w:val="19"/>
                <w:lang w:eastAsia="fr-FR"/>
              </w:rPr>
            </w:rPrChange>
          </w:rPr>
          <w:br/>
          <w:delText>Conversant avec ceux qui sont saints comme moi.</w:delText>
        </w:r>
        <w:r w:rsidRPr="00F37950" w:rsidDel="00F04891">
          <w:rPr>
            <w:rFonts w:eastAsia="Times New Roman" w:cs="Times New Roman"/>
            <w:sz w:val="24"/>
            <w:szCs w:val="24"/>
            <w:lang w:eastAsia="fr-FR"/>
            <w:rPrChange w:id="856" w:author="Louise LEWONCZUK" w:date="2017-08-18T12:09:00Z">
              <w:rPr>
                <w:rFonts w:eastAsia="Times New Roman" w:cs="Times New Roman"/>
                <w:color w:val="333333"/>
                <w:sz w:val="24"/>
                <w:szCs w:val="19"/>
                <w:lang w:eastAsia="fr-FR"/>
              </w:rPr>
            </w:rPrChange>
          </w:rPr>
          <w:br/>
          <w:delText>Laisse agir quelque temps le désespoir du Roi.</w:delText>
        </w:r>
        <w:r w:rsidRPr="00F37950" w:rsidDel="00F04891">
          <w:rPr>
            <w:rFonts w:eastAsia="Times New Roman" w:cs="Times New Roman"/>
            <w:sz w:val="24"/>
            <w:szCs w:val="24"/>
            <w:lang w:eastAsia="fr-FR"/>
            <w:rPrChange w:id="857" w:author="Louise LEWONCZUK" w:date="2017-08-18T12:09:00Z">
              <w:rPr>
                <w:rFonts w:eastAsia="Times New Roman" w:cs="Times New Roman"/>
                <w:color w:val="333333"/>
                <w:sz w:val="24"/>
                <w:szCs w:val="19"/>
                <w:lang w:eastAsia="fr-FR"/>
              </w:rPr>
            </w:rPrChange>
          </w:rPr>
          <w:br/>
          <w:delText xml:space="preserve">J'y prends plaisir. A peine on eut ouï la chose, </w:delText>
        </w:r>
        <w:r w:rsidRPr="00F37950" w:rsidDel="00F04891">
          <w:rPr>
            <w:rFonts w:eastAsia="Times New Roman" w:cs="Times New Roman"/>
            <w:sz w:val="24"/>
            <w:szCs w:val="24"/>
            <w:lang w:eastAsia="fr-FR"/>
            <w:rPrChange w:id="858" w:author="Louise LEWONCZUK" w:date="2017-08-18T12:09:00Z">
              <w:rPr>
                <w:rFonts w:eastAsia="Times New Roman" w:cs="Times New Roman"/>
                <w:color w:val="333333"/>
                <w:sz w:val="24"/>
                <w:szCs w:val="19"/>
                <w:lang w:eastAsia="fr-FR"/>
              </w:rPr>
            </w:rPrChange>
          </w:rPr>
          <w:br/>
          <w:delText>Qu'on se mit à crier : Miracle, apothéose !</w:delText>
        </w:r>
        <w:r w:rsidRPr="00F37950" w:rsidDel="00F04891">
          <w:rPr>
            <w:rFonts w:eastAsia="Times New Roman" w:cs="Times New Roman"/>
            <w:sz w:val="24"/>
            <w:szCs w:val="24"/>
            <w:lang w:eastAsia="fr-FR"/>
            <w:rPrChange w:id="859" w:author="Louise LEWONCZUK" w:date="2017-08-18T12:09:00Z">
              <w:rPr>
                <w:rFonts w:eastAsia="Times New Roman" w:cs="Times New Roman"/>
                <w:color w:val="333333"/>
                <w:sz w:val="24"/>
                <w:szCs w:val="19"/>
                <w:lang w:eastAsia="fr-FR"/>
              </w:rPr>
            </w:rPrChange>
          </w:rPr>
          <w:br/>
          <w:delText>Le Cerf eut un présent, bien loin d'être puni.</w:delText>
        </w:r>
        <w:r w:rsidRPr="00F37950" w:rsidDel="00F04891">
          <w:rPr>
            <w:rFonts w:eastAsia="Times New Roman" w:cs="Times New Roman"/>
            <w:sz w:val="24"/>
            <w:szCs w:val="24"/>
            <w:lang w:eastAsia="fr-FR"/>
            <w:rPrChange w:id="860" w:author="Louise LEWONCZUK" w:date="2017-08-18T12:09:00Z">
              <w:rPr>
                <w:rFonts w:eastAsia="Times New Roman" w:cs="Times New Roman"/>
                <w:color w:val="333333"/>
                <w:sz w:val="24"/>
                <w:szCs w:val="19"/>
                <w:lang w:eastAsia="fr-FR"/>
              </w:rPr>
            </w:rPrChange>
          </w:rPr>
          <w:br/>
          <w:delText xml:space="preserve">Amusez les Rois par des songes, </w:delText>
        </w:r>
        <w:r w:rsidRPr="00F37950" w:rsidDel="00F04891">
          <w:rPr>
            <w:rFonts w:eastAsia="Times New Roman" w:cs="Times New Roman"/>
            <w:sz w:val="24"/>
            <w:szCs w:val="24"/>
            <w:lang w:eastAsia="fr-FR"/>
            <w:rPrChange w:id="861" w:author="Louise LEWONCZUK" w:date="2017-08-18T12:09:00Z">
              <w:rPr>
                <w:rFonts w:eastAsia="Times New Roman" w:cs="Times New Roman"/>
                <w:color w:val="333333"/>
                <w:sz w:val="24"/>
                <w:szCs w:val="19"/>
                <w:lang w:eastAsia="fr-FR"/>
              </w:rPr>
            </w:rPrChange>
          </w:rPr>
          <w:br/>
          <w:delText xml:space="preserve">Flattez-les, payez-les d'agréables mensonges, </w:delText>
        </w:r>
        <w:r w:rsidRPr="00F37950" w:rsidDel="00F04891">
          <w:rPr>
            <w:rFonts w:eastAsia="Times New Roman" w:cs="Times New Roman"/>
            <w:sz w:val="24"/>
            <w:szCs w:val="24"/>
            <w:lang w:eastAsia="fr-FR"/>
            <w:rPrChange w:id="862" w:author="Louise LEWONCZUK" w:date="2017-08-18T12:09:00Z">
              <w:rPr>
                <w:rFonts w:eastAsia="Times New Roman" w:cs="Times New Roman"/>
                <w:color w:val="333333"/>
                <w:sz w:val="24"/>
                <w:szCs w:val="19"/>
                <w:lang w:eastAsia="fr-FR"/>
              </w:rPr>
            </w:rPrChange>
          </w:rPr>
          <w:br/>
          <w:delText xml:space="preserve">Quelque indignation dont leur coeur soit rempli, </w:delText>
        </w:r>
        <w:r w:rsidRPr="00F37950" w:rsidDel="00F04891">
          <w:rPr>
            <w:rFonts w:eastAsia="Times New Roman" w:cs="Times New Roman"/>
            <w:sz w:val="24"/>
            <w:szCs w:val="24"/>
            <w:lang w:eastAsia="fr-FR"/>
            <w:rPrChange w:id="863" w:author="Louise LEWONCZUK" w:date="2017-08-18T12:09:00Z">
              <w:rPr>
                <w:rFonts w:eastAsia="Times New Roman" w:cs="Times New Roman"/>
                <w:color w:val="333333"/>
                <w:sz w:val="24"/>
                <w:szCs w:val="19"/>
                <w:lang w:eastAsia="fr-FR"/>
              </w:rPr>
            </w:rPrChange>
          </w:rPr>
          <w:br/>
          <w:delText>Ils goberont l'appât, vous serez leur ami.</w:delText>
        </w:r>
      </w:del>
    </w:p>
    <w:p w:rsidR="00EA3B1B" w:rsidRPr="00F37950" w:rsidDel="00F04891" w:rsidRDefault="00EA3B1B" w:rsidP="00F37950">
      <w:pPr>
        <w:spacing w:after="0"/>
        <w:rPr>
          <w:del w:id="864" w:author="Louise LEWONCZUK" w:date="2017-06-25T21:38:00Z"/>
          <w:sz w:val="24"/>
          <w:szCs w:val="24"/>
          <w:rPrChange w:id="865" w:author="Louise LEWONCZUK" w:date="2017-08-18T12:09:00Z">
            <w:rPr>
              <w:del w:id="866" w:author="Louise LEWONCZUK" w:date="2017-06-25T21:38:00Z"/>
              <w:sz w:val="24"/>
              <w:szCs w:val="24"/>
            </w:rPr>
          </w:rPrChange>
        </w:rPr>
        <w:pPrChange w:id="867" w:author="Louise LEWONCZUK" w:date="2017-08-18T12:09:00Z">
          <w:pPr>
            <w:spacing w:after="0"/>
          </w:pPr>
        </w:pPrChange>
      </w:pPr>
    </w:p>
    <w:p w:rsidR="00EA3B1B" w:rsidRPr="00F37950" w:rsidDel="00F04891" w:rsidRDefault="00EA3B1B" w:rsidP="00F37950">
      <w:pPr>
        <w:spacing w:after="0"/>
        <w:rPr>
          <w:del w:id="868" w:author="Louise LEWONCZUK" w:date="2017-06-25T21:38:00Z"/>
          <w:sz w:val="24"/>
          <w:szCs w:val="24"/>
          <w:rPrChange w:id="869" w:author="Louise LEWONCZUK" w:date="2017-08-18T12:09:00Z">
            <w:rPr>
              <w:del w:id="870" w:author="Louise LEWONCZUK" w:date="2017-06-25T21:38:00Z"/>
            </w:rPr>
          </w:rPrChange>
        </w:rPr>
        <w:pPrChange w:id="871" w:author="Louise LEWONCZUK" w:date="2017-08-18T12:09:00Z">
          <w:pPr>
            <w:spacing w:after="0"/>
          </w:pPr>
        </w:pPrChange>
      </w:pPr>
      <w:del w:id="872" w:author="Louise LEWONCZUK" w:date="2017-06-25T21:38:00Z">
        <w:r w:rsidRPr="00F37950" w:rsidDel="00F04891">
          <w:rPr>
            <w:sz w:val="24"/>
            <w:szCs w:val="24"/>
            <w:rPrChange w:id="873" w:author="Louise LEWONCZUK" w:date="2017-08-18T12:09:00Z">
              <w:rPr/>
            </w:rPrChange>
          </w:rPr>
          <w:delText>Cette fable fait partie du deuxième recueil qui est plus pessimiste et plus politique.</w:delText>
        </w:r>
      </w:del>
    </w:p>
    <w:p w:rsidR="00EA3B1B" w:rsidRPr="00F37950" w:rsidDel="00F04891" w:rsidRDefault="00EA3B1B" w:rsidP="00F37950">
      <w:pPr>
        <w:spacing w:after="0"/>
        <w:rPr>
          <w:del w:id="874" w:author="Louise LEWONCZUK" w:date="2017-06-25T21:38:00Z"/>
          <w:sz w:val="24"/>
          <w:szCs w:val="24"/>
          <w:rPrChange w:id="875" w:author="Louise LEWONCZUK" w:date="2017-08-18T12:09:00Z">
            <w:rPr>
              <w:del w:id="876" w:author="Louise LEWONCZUK" w:date="2017-06-25T21:38:00Z"/>
            </w:rPr>
          </w:rPrChange>
        </w:rPr>
        <w:pPrChange w:id="877" w:author="Louise LEWONCZUK" w:date="2017-08-18T12:09:00Z">
          <w:pPr>
            <w:spacing w:after="0"/>
          </w:pPr>
        </w:pPrChange>
      </w:pPr>
    </w:p>
    <w:p w:rsidR="0001684B" w:rsidRPr="00F37950" w:rsidDel="00F04891" w:rsidRDefault="00EA3B1B" w:rsidP="00F37950">
      <w:pPr>
        <w:spacing w:after="0"/>
        <w:rPr>
          <w:del w:id="878" w:author="Louise LEWONCZUK" w:date="2017-06-25T21:38:00Z"/>
          <w:sz w:val="24"/>
          <w:szCs w:val="24"/>
          <w:rPrChange w:id="879" w:author="Louise LEWONCZUK" w:date="2017-08-18T12:09:00Z">
            <w:rPr>
              <w:del w:id="880" w:author="Louise LEWONCZUK" w:date="2017-06-25T21:38:00Z"/>
              <w:color w:val="A6A6A6" w:themeColor="background1" w:themeShade="A6"/>
            </w:rPr>
          </w:rPrChange>
        </w:rPr>
        <w:pPrChange w:id="881" w:author="Louise LEWONCZUK" w:date="2017-08-18T12:09:00Z">
          <w:pPr>
            <w:spacing w:after="0"/>
          </w:pPr>
        </w:pPrChange>
      </w:pPr>
      <w:del w:id="882" w:author="Louise LEWONCZUK" w:date="2017-06-25T21:38:00Z">
        <w:r w:rsidRPr="00F37950" w:rsidDel="00F04891">
          <w:rPr>
            <w:sz w:val="24"/>
            <w:szCs w:val="24"/>
            <w:rPrChange w:id="883" w:author="Louise LEWONCZUK" w:date="2017-08-18T12:09:00Z">
              <w:rPr>
                <w:color w:val="A6A6A6" w:themeColor="background1" w:themeShade="A6"/>
              </w:rPr>
            </w:rPrChange>
          </w:rPr>
          <w:delText xml:space="preserve">La morale est explicite. Elle n’est pas prescriptive mais descriptive : le mensonge flatteur est toujours bien reçu par les rois et les gouverneurs. </w:delText>
        </w:r>
      </w:del>
    </w:p>
    <w:p w:rsidR="00EA3B1B" w:rsidRPr="00F37950" w:rsidDel="00F04891" w:rsidRDefault="00EA3B1B" w:rsidP="00F37950">
      <w:pPr>
        <w:spacing w:after="0"/>
        <w:rPr>
          <w:del w:id="884" w:author="Louise LEWONCZUK" w:date="2017-06-25T21:38:00Z"/>
          <w:sz w:val="24"/>
          <w:szCs w:val="24"/>
          <w:rPrChange w:id="885" w:author="Louise LEWONCZUK" w:date="2017-08-18T12:09:00Z">
            <w:rPr>
              <w:del w:id="886" w:author="Louise LEWONCZUK" w:date="2017-06-25T21:38:00Z"/>
            </w:rPr>
          </w:rPrChange>
        </w:rPr>
        <w:pPrChange w:id="887" w:author="Louise LEWONCZUK" w:date="2017-08-18T12:09:00Z">
          <w:pPr>
            <w:spacing w:after="0"/>
          </w:pPr>
        </w:pPrChange>
      </w:pPr>
    </w:p>
    <w:p w:rsidR="00EA3B1B" w:rsidRPr="00F37950" w:rsidDel="00F04891" w:rsidRDefault="00EA3B1B" w:rsidP="00F37950">
      <w:pPr>
        <w:spacing w:after="0"/>
        <w:rPr>
          <w:del w:id="888" w:author="Louise LEWONCZUK" w:date="2017-06-25T21:38:00Z"/>
          <w:sz w:val="24"/>
          <w:szCs w:val="24"/>
          <w:u w:val="single"/>
          <w:rPrChange w:id="889" w:author="Louise LEWONCZUK" w:date="2017-08-18T12:09:00Z">
            <w:rPr>
              <w:del w:id="890" w:author="Louise LEWONCZUK" w:date="2017-06-25T21:38:00Z"/>
              <w:u w:val="single"/>
            </w:rPr>
          </w:rPrChange>
        </w:rPr>
        <w:pPrChange w:id="891" w:author="Louise LEWONCZUK" w:date="2017-08-18T12:09:00Z">
          <w:pPr>
            <w:spacing w:after="0"/>
          </w:pPr>
        </w:pPrChange>
      </w:pPr>
      <w:del w:id="892" w:author="Louise LEWONCZUK" w:date="2017-06-25T21:38:00Z">
        <w:r w:rsidRPr="00F37950" w:rsidDel="00F04891">
          <w:rPr>
            <w:sz w:val="24"/>
            <w:szCs w:val="24"/>
            <w:rPrChange w:id="893" w:author="Louise LEWONCZUK" w:date="2017-08-18T12:09:00Z">
              <w:rPr/>
            </w:rPrChange>
          </w:rPr>
          <w:delText xml:space="preserve">Les points communs entre les deux fables : </w:delText>
        </w:r>
      </w:del>
    </w:p>
    <w:p w:rsidR="00EA3B1B" w:rsidRPr="00F37950" w:rsidDel="004A2CCA" w:rsidRDefault="00EA3B1B" w:rsidP="00F37950">
      <w:pPr>
        <w:spacing w:after="0"/>
        <w:rPr>
          <w:del w:id="894" w:author="Louise LEWONCZUK" w:date="2016-10-20T18:29:00Z"/>
          <w:sz w:val="24"/>
          <w:szCs w:val="24"/>
          <w:rPrChange w:id="895" w:author="Louise LEWONCZUK" w:date="2017-08-18T12:09:00Z">
            <w:rPr>
              <w:del w:id="896" w:author="Louise LEWONCZUK" w:date="2016-10-20T18:29:00Z"/>
            </w:rPr>
          </w:rPrChange>
        </w:rPr>
        <w:pPrChange w:id="897" w:author="Louise LEWONCZUK" w:date="2017-08-18T12:09:00Z">
          <w:pPr>
            <w:spacing w:after="0"/>
          </w:pPr>
        </w:pPrChange>
      </w:pPr>
      <w:del w:id="898" w:author="Louise LEWONCZUK" w:date="2017-06-25T21:38:00Z">
        <w:r w:rsidRPr="00F37950" w:rsidDel="00F04891">
          <w:rPr>
            <w:sz w:val="24"/>
            <w:szCs w:val="24"/>
            <w:rPrChange w:id="899" w:author="Louise LEWONCZUK" w:date="2017-08-18T12:09:00Z">
              <w:rPr/>
            </w:rPrChange>
          </w:rPr>
          <w:delText xml:space="preserve">Il y a une </w:delText>
        </w:r>
        <w:r w:rsidRPr="00F37950" w:rsidDel="00F04891">
          <w:rPr>
            <w:sz w:val="24"/>
            <w:szCs w:val="24"/>
            <w:rPrChange w:id="900" w:author="Louise LEWONCZUK" w:date="2017-08-18T12:09:00Z">
              <w:rPr>
                <w:rFonts w:ascii="Comic Sans MS" w:hAnsi="Comic Sans MS"/>
              </w:rPr>
            </w:rPrChange>
          </w:rPr>
          <w:delText>condamnation de la soumission</w:delText>
        </w:r>
        <w:r w:rsidRPr="00F37950" w:rsidDel="00F04891">
          <w:rPr>
            <w:sz w:val="24"/>
            <w:szCs w:val="24"/>
            <w:rPrChange w:id="901" w:author="Louise LEWONCZUK" w:date="2017-08-18T12:09:00Z">
              <w:rPr/>
            </w:rPrChange>
          </w:rPr>
          <w:delText> : elle s’exprime en discours (ce qui est rare chez La Fontaine) ou en référence amusé implicite à Descartes</w:delText>
        </w:r>
      </w:del>
      <w:del w:id="902" w:author="Louise LEWONCZUK" w:date="2016-10-20T18:29:00Z">
        <w:r w:rsidRPr="00F37950" w:rsidDel="004A2CCA">
          <w:rPr>
            <w:sz w:val="24"/>
            <w:szCs w:val="24"/>
            <w:rPrChange w:id="903" w:author="Louise LEWONCZUK" w:date="2017-08-18T12:09:00Z">
              <w:rPr/>
            </w:rPrChange>
          </w:rPr>
          <w:delText xml:space="preserve"> </w:delText>
        </w:r>
      </w:del>
    </w:p>
    <w:p w:rsidR="00EA3B1B" w:rsidRPr="00F37950" w:rsidDel="00F04891" w:rsidRDefault="00EA3B1B" w:rsidP="00F37950">
      <w:pPr>
        <w:spacing w:after="0"/>
        <w:rPr>
          <w:del w:id="904" w:author="Louise LEWONCZUK" w:date="2017-06-25T21:38:00Z"/>
          <w:sz w:val="24"/>
          <w:szCs w:val="24"/>
          <w:rPrChange w:id="905" w:author="Louise LEWONCZUK" w:date="2017-08-18T12:09:00Z">
            <w:rPr>
              <w:del w:id="906" w:author="Louise LEWONCZUK" w:date="2017-06-25T21:38:00Z"/>
            </w:rPr>
          </w:rPrChange>
        </w:rPr>
        <w:pPrChange w:id="907" w:author="Louise LEWONCZUK" w:date="2017-08-18T12:09:00Z">
          <w:pPr>
            <w:spacing w:after="0"/>
          </w:pPr>
        </w:pPrChange>
      </w:pPr>
    </w:p>
    <w:p w:rsidR="00EA3B1B" w:rsidRPr="00F37950" w:rsidDel="004A2CCA" w:rsidRDefault="00EA3B1B" w:rsidP="00F37950">
      <w:pPr>
        <w:spacing w:after="0"/>
        <w:rPr>
          <w:del w:id="908" w:author="Louise LEWONCZUK" w:date="2016-10-20T18:30:00Z"/>
          <w:sz w:val="24"/>
          <w:szCs w:val="24"/>
          <w:rPrChange w:id="909" w:author="Louise LEWONCZUK" w:date="2017-08-18T12:09:00Z">
            <w:rPr>
              <w:del w:id="910" w:author="Louise LEWONCZUK" w:date="2016-10-20T18:30:00Z"/>
            </w:rPr>
          </w:rPrChange>
        </w:rPr>
        <w:pPrChange w:id="911" w:author="Louise LEWONCZUK" w:date="2017-08-18T12:09:00Z">
          <w:pPr>
            <w:spacing w:after="0"/>
          </w:pPr>
        </w:pPrChange>
      </w:pPr>
      <w:del w:id="912" w:author="Louise LEWONCZUK" w:date="2016-10-20T18:30:00Z">
        <w:r w:rsidRPr="00F37950" w:rsidDel="004A2CCA">
          <w:rPr>
            <w:sz w:val="24"/>
            <w:szCs w:val="24"/>
            <w:rPrChange w:id="913" w:author="Louise LEWONCZUK" w:date="2017-08-18T12:09:00Z">
              <w:rPr/>
            </w:rPrChange>
          </w:rPr>
          <w:delText xml:space="preserve">Il dit que les animaux sont des machines, l’homme est une exception </w:delText>
        </w:r>
        <w:r w:rsidRPr="00F37950" w:rsidDel="004A2CCA">
          <w:rPr>
            <w:sz w:val="24"/>
            <w:szCs w:val="24"/>
            <w:rPrChange w:id="914" w:author="Louise LEWONCZUK" w:date="2017-08-18T12:09:00Z">
              <w:rPr/>
            </w:rPrChange>
          </w:rPr>
          <w:sym w:font="Wingdings" w:char="F0E0"/>
        </w:r>
        <w:r w:rsidRPr="00F37950" w:rsidDel="004A2CCA">
          <w:rPr>
            <w:sz w:val="24"/>
            <w:szCs w:val="24"/>
            <w:rPrChange w:id="915" w:author="Louise LEWONCZUK" w:date="2017-08-18T12:09:00Z">
              <w:rPr/>
            </w:rPrChange>
          </w:rPr>
          <w:delText xml:space="preserve"> tout n’est que reflexe chez les animaux. </w:delText>
        </w:r>
      </w:del>
    </w:p>
    <w:p w:rsidR="00EA3B1B" w:rsidRPr="00F37950" w:rsidDel="004A2CCA" w:rsidRDefault="00EA3B1B" w:rsidP="00F37950">
      <w:pPr>
        <w:spacing w:after="0"/>
        <w:rPr>
          <w:del w:id="916" w:author="Louise LEWONCZUK" w:date="2016-10-20T18:31:00Z"/>
          <w:sz w:val="24"/>
          <w:szCs w:val="24"/>
          <w:rPrChange w:id="917" w:author="Louise LEWONCZUK" w:date="2017-08-18T12:09:00Z">
            <w:rPr>
              <w:del w:id="918" w:author="Louise LEWONCZUK" w:date="2016-10-20T18:31:00Z"/>
            </w:rPr>
          </w:rPrChange>
        </w:rPr>
        <w:pPrChange w:id="919" w:author="Louise LEWONCZUK" w:date="2017-08-18T12:09:00Z">
          <w:pPr>
            <w:spacing w:after="0"/>
          </w:pPr>
        </w:pPrChange>
      </w:pPr>
      <w:del w:id="920" w:author="Louise LEWONCZUK" w:date="2017-06-25T21:38:00Z">
        <w:r w:rsidRPr="00F37950" w:rsidDel="00F04891">
          <w:rPr>
            <w:sz w:val="24"/>
            <w:szCs w:val="24"/>
            <w:rPrChange w:id="921" w:author="Louise LEWONCZUK" w:date="2017-08-18T12:09:00Z">
              <w:rPr/>
            </w:rPrChange>
          </w:rPr>
          <w:delText>Gassendi</w:delText>
        </w:r>
      </w:del>
      <w:del w:id="922" w:author="Louise LEWONCZUK" w:date="2016-10-20T18:31:00Z">
        <w:r w:rsidRPr="00F37950" w:rsidDel="004A2CCA">
          <w:rPr>
            <w:sz w:val="24"/>
            <w:szCs w:val="24"/>
            <w:rPrChange w:id="923" w:author="Louise LEWONCZUK" w:date="2017-08-18T12:09:00Z">
              <w:rPr/>
            </w:rPrChange>
          </w:rPr>
          <w:delText> :</w:delText>
        </w:r>
      </w:del>
      <w:del w:id="924" w:author="Louise LEWONCZUK" w:date="2017-06-25T21:38:00Z">
        <w:r w:rsidRPr="00F37950" w:rsidDel="00F04891">
          <w:rPr>
            <w:sz w:val="24"/>
            <w:szCs w:val="24"/>
            <w:rPrChange w:id="925" w:author="Louise LEWONCZUK" w:date="2017-08-18T12:09:00Z">
              <w:rPr/>
            </w:rPrChange>
          </w:rPr>
          <w:delText xml:space="preserve"> les animaux n’ont pas d’âmes (en opposition avec les fables de La Fontaine)</w:delText>
        </w:r>
      </w:del>
    </w:p>
    <w:p w:rsidR="00EA3B1B" w:rsidRPr="00F37950" w:rsidDel="00F04891" w:rsidRDefault="00EA3B1B" w:rsidP="00F37950">
      <w:pPr>
        <w:spacing w:after="0"/>
        <w:rPr>
          <w:del w:id="926" w:author="Louise LEWONCZUK" w:date="2017-06-25T21:38:00Z"/>
          <w:sz w:val="24"/>
          <w:szCs w:val="24"/>
          <w:rPrChange w:id="927" w:author="Louise LEWONCZUK" w:date="2017-08-18T12:09:00Z">
            <w:rPr>
              <w:del w:id="928" w:author="Louise LEWONCZUK" w:date="2017-06-25T21:38:00Z"/>
            </w:rPr>
          </w:rPrChange>
        </w:rPr>
        <w:pPrChange w:id="929" w:author="Louise LEWONCZUK" w:date="2017-08-18T12:09:00Z">
          <w:pPr>
            <w:spacing w:after="0"/>
          </w:pPr>
        </w:pPrChange>
      </w:pPr>
    </w:p>
    <w:p w:rsidR="00EA3B1B" w:rsidRPr="00F37950" w:rsidDel="00F04891" w:rsidRDefault="00EA3B1B" w:rsidP="00F37950">
      <w:pPr>
        <w:spacing w:after="0"/>
        <w:rPr>
          <w:del w:id="930" w:author="Louise LEWONCZUK" w:date="2017-06-25T21:38:00Z"/>
          <w:sz w:val="24"/>
          <w:szCs w:val="24"/>
          <w:rPrChange w:id="931" w:author="Louise LEWONCZUK" w:date="2017-08-18T12:09:00Z">
            <w:rPr>
              <w:del w:id="932" w:author="Louise LEWONCZUK" w:date="2017-06-25T21:38:00Z"/>
            </w:rPr>
          </w:rPrChange>
        </w:rPr>
        <w:pPrChange w:id="933" w:author="Louise LEWONCZUK" w:date="2017-08-18T12:09:00Z">
          <w:pPr>
            <w:spacing w:after="0"/>
          </w:pPr>
        </w:pPrChange>
      </w:pPr>
      <w:del w:id="934" w:author="Louise LEWONCZUK" w:date="2017-06-25T21:38:00Z">
        <w:r w:rsidRPr="00F37950" w:rsidDel="00F04891">
          <w:rPr>
            <w:sz w:val="24"/>
            <w:szCs w:val="24"/>
            <w:rPrChange w:id="935" w:author="Louise LEWONCZUK" w:date="2017-08-18T12:09:00Z">
              <w:rPr/>
            </w:rPrChange>
          </w:rPr>
          <w:delText>Ici La Fontaine ne décrit pas les animaux mais dit que les courtisans sont des animaux. Une forme de soumission est liée à l’attitude de courtisan.</w:delText>
        </w:r>
      </w:del>
    </w:p>
    <w:p w:rsidR="00EA3B1B" w:rsidRPr="00F37950" w:rsidDel="00F04891" w:rsidRDefault="00EA3B1B" w:rsidP="00F37950">
      <w:pPr>
        <w:spacing w:after="0"/>
        <w:rPr>
          <w:del w:id="936" w:author="Louise LEWONCZUK" w:date="2017-06-25T21:38:00Z"/>
          <w:sz w:val="24"/>
          <w:szCs w:val="24"/>
          <w:rPrChange w:id="937" w:author="Louise LEWONCZUK" w:date="2017-08-18T12:09:00Z">
            <w:rPr>
              <w:del w:id="938" w:author="Louise LEWONCZUK" w:date="2017-06-25T21:38:00Z"/>
            </w:rPr>
          </w:rPrChange>
        </w:rPr>
        <w:pPrChange w:id="939" w:author="Louise LEWONCZUK" w:date="2017-08-18T12:09:00Z">
          <w:pPr>
            <w:spacing w:after="0"/>
          </w:pPr>
        </w:pPrChange>
      </w:pPr>
    </w:p>
    <w:p w:rsidR="00EA3B1B" w:rsidRPr="00F37950" w:rsidDel="00F04891" w:rsidRDefault="00EA3B1B" w:rsidP="00F37950">
      <w:pPr>
        <w:spacing w:after="0"/>
        <w:rPr>
          <w:del w:id="940" w:author="Louise LEWONCZUK" w:date="2017-06-25T21:38:00Z"/>
          <w:sz w:val="24"/>
          <w:szCs w:val="24"/>
          <w:rPrChange w:id="941" w:author="Louise LEWONCZUK" w:date="2017-08-18T12:09:00Z">
            <w:rPr>
              <w:del w:id="942" w:author="Louise LEWONCZUK" w:date="2017-06-25T21:38:00Z"/>
              <w:color w:val="A6A6A6" w:themeColor="background1" w:themeShade="A6"/>
            </w:rPr>
          </w:rPrChange>
        </w:rPr>
        <w:pPrChange w:id="943" w:author="Louise LEWONCZUK" w:date="2017-08-18T12:09:00Z">
          <w:pPr>
            <w:spacing w:after="0"/>
          </w:pPr>
        </w:pPrChange>
      </w:pPr>
      <w:del w:id="944" w:author="Louise LEWONCZUK" w:date="2017-06-25T21:38:00Z">
        <w:r w:rsidRPr="00F37950" w:rsidDel="00F04891">
          <w:rPr>
            <w:sz w:val="24"/>
            <w:szCs w:val="24"/>
            <w:rPrChange w:id="945" w:author="Louise LEWONCZUK" w:date="2017-08-18T12:09:00Z">
              <w:rPr>
                <w:color w:val="A6A6A6" w:themeColor="background1" w:themeShade="A6"/>
              </w:rPr>
            </w:rPrChange>
          </w:rPr>
          <w:delText xml:space="preserve">La cour est une entité politique fondée sur la flatterie et l’imitation du maitre, ce qui s’oppose à </w:delText>
        </w:r>
      </w:del>
      <w:del w:id="946" w:author="Louise LEWONCZUK" w:date="2016-10-20T18:32:00Z">
        <w:r w:rsidRPr="00F37950" w:rsidDel="00A62532">
          <w:rPr>
            <w:sz w:val="24"/>
            <w:szCs w:val="24"/>
            <w:rPrChange w:id="947" w:author="Louise LEWONCZUK" w:date="2017-08-18T12:09:00Z">
              <w:rPr>
                <w:color w:val="A6A6A6" w:themeColor="background1" w:themeShade="A6"/>
              </w:rPr>
            </w:rPrChange>
          </w:rPr>
          <w:delText xml:space="preserve">une </w:delText>
        </w:r>
      </w:del>
      <w:del w:id="948" w:author="Louise LEWONCZUK" w:date="2017-06-25T21:38:00Z">
        <w:r w:rsidRPr="00F37950" w:rsidDel="00F04891">
          <w:rPr>
            <w:sz w:val="24"/>
            <w:szCs w:val="24"/>
            <w:rPrChange w:id="949" w:author="Louise LEWONCZUK" w:date="2017-08-18T12:09:00Z">
              <w:rPr>
                <w:color w:val="A6A6A6" w:themeColor="background1" w:themeShade="A6"/>
              </w:rPr>
            </w:rPrChange>
          </w:rPr>
          <w:delText>attitude d’indépendance serf. Le serf est indépendant d’un point de vu sociologique</w:delText>
        </w:r>
        <w:r w:rsidR="00667A66" w:rsidRPr="00F37950" w:rsidDel="00F04891">
          <w:rPr>
            <w:sz w:val="24"/>
            <w:szCs w:val="24"/>
            <w:rPrChange w:id="950" w:author="Louise LEWONCZUK" w:date="2017-08-18T12:09:00Z">
              <w:rPr>
                <w:color w:val="A6A6A6" w:themeColor="background1" w:themeShade="A6"/>
              </w:rPr>
            </w:rPrChange>
          </w:rPr>
          <w:delText xml:space="preserve">, il ne se force pas à pleurer. </w:delText>
        </w:r>
        <w:r w:rsidRPr="00F37950" w:rsidDel="00F04891">
          <w:rPr>
            <w:sz w:val="24"/>
            <w:szCs w:val="24"/>
            <w:rPrChange w:id="951" w:author="Louise LEWONCZUK" w:date="2017-08-18T12:09:00Z">
              <w:rPr>
                <w:color w:val="A6A6A6" w:themeColor="background1" w:themeShade="A6"/>
              </w:rPr>
            </w:rPrChange>
          </w:rPr>
          <w:delText xml:space="preserve"> </w:delText>
        </w:r>
      </w:del>
    </w:p>
    <w:p w:rsidR="006324C7" w:rsidRPr="00F37950" w:rsidDel="00F04891" w:rsidRDefault="006324C7" w:rsidP="00F37950">
      <w:pPr>
        <w:spacing w:after="0"/>
        <w:rPr>
          <w:del w:id="952" w:author="Louise LEWONCZUK" w:date="2017-06-25T21:38:00Z"/>
          <w:sz w:val="24"/>
          <w:szCs w:val="24"/>
          <w:rPrChange w:id="953" w:author="Louise LEWONCZUK" w:date="2017-08-18T12:09:00Z">
            <w:rPr>
              <w:del w:id="954" w:author="Louise LEWONCZUK" w:date="2017-06-25T21:38:00Z"/>
              <w:color w:val="A6A6A6" w:themeColor="background1" w:themeShade="A6"/>
            </w:rPr>
          </w:rPrChange>
        </w:rPr>
        <w:pPrChange w:id="955" w:author="Louise LEWONCZUK" w:date="2017-08-18T12:09:00Z">
          <w:pPr>
            <w:spacing w:after="0"/>
          </w:pPr>
        </w:pPrChange>
      </w:pPr>
    </w:p>
    <w:p w:rsidR="006324C7" w:rsidRPr="00F37950" w:rsidDel="00F04891" w:rsidRDefault="006324C7" w:rsidP="00F37950">
      <w:pPr>
        <w:spacing w:after="0"/>
        <w:rPr>
          <w:del w:id="956" w:author="Louise LEWONCZUK" w:date="2017-06-25T21:38:00Z"/>
          <w:sz w:val="24"/>
          <w:szCs w:val="24"/>
          <w:rPrChange w:id="957" w:author="Louise LEWONCZUK" w:date="2017-08-18T12:09:00Z">
            <w:rPr>
              <w:del w:id="958" w:author="Louise LEWONCZUK" w:date="2017-06-25T21:38:00Z"/>
              <w:color w:val="A6A6A6" w:themeColor="background1" w:themeShade="A6"/>
            </w:rPr>
          </w:rPrChange>
        </w:rPr>
        <w:pPrChange w:id="959" w:author="Louise LEWONCZUK" w:date="2017-08-18T12:09:00Z">
          <w:pPr>
            <w:spacing w:after="0"/>
          </w:pPr>
        </w:pPrChange>
      </w:pPr>
    </w:p>
    <w:p w:rsidR="006324C7" w:rsidRPr="00F37950" w:rsidDel="00F04891" w:rsidRDefault="006324C7" w:rsidP="00F37950">
      <w:pPr>
        <w:spacing w:after="0"/>
        <w:rPr>
          <w:del w:id="960" w:author="Louise LEWONCZUK" w:date="2017-06-25T21:38:00Z"/>
          <w:sz w:val="24"/>
          <w:szCs w:val="24"/>
          <w:u w:val="single"/>
          <w:rPrChange w:id="961" w:author="Louise LEWONCZUK" w:date="2017-08-18T12:09:00Z">
            <w:rPr>
              <w:del w:id="962" w:author="Louise LEWONCZUK" w:date="2017-06-25T21:38:00Z"/>
              <w:u w:val="single"/>
            </w:rPr>
          </w:rPrChange>
        </w:rPr>
        <w:pPrChange w:id="963" w:author="Louise LEWONCZUK" w:date="2017-08-18T12:09:00Z">
          <w:pPr>
            <w:spacing w:after="0"/>
          </w:pPr>
        </w:pPrChange>
      </w:pPr>
      <w:del w:id="964" w:author="Louise LEWONCZUK" w:date="2017-06-25T21:38:00Z">
        <w:r w:rsidRPr="00F37950" w:rsidDel="00F04891">
          <w:rPr>
            <w:sz w:val="24"/>
            <w:szCs w:val="24"/>
            <w:u w:val="single"/>
            <w:rPrChange w:id="965" w:author="Louise LEWONCZUK" w:date="2017-08-18T12:09:00Z">
              <w:rPr>
                <w:u w:val="single"/>
              </w:rPr>
            </w:rPrChange>
          </w:rPr>
          <w:delText>Le 14/09/16 :</w:delText>
        </w:r>
      </w:del>
    </w:p>
    <w:p w:rsidR="006324C7" w:rsidRPr="00F37950" w:rsidDel="00F04891" w:rsidRDefault="00A27329" w:rsidP="00F37950">
      <w:pPr>
        <w:spacing w:after="0"/>
        <w:rPr>
          <w:del w:id="966" w:author="Louise LEWONCZUK" w:date="2017-06-25T21:38:00Z"/>
          <w:sz w:val="24"/>
          <w:szCs w:val="24"/>
          <w:rPrChange w:id="967" w:author="Louise LEWONCZUK" w:date="2017-08-18T12:09:00Z">
            <w:rPr>
              <w:del w:id="968" w:author="Louise LEWONCZUK" w:date="2017-06-25T21:38:00Z"/>
            </w:rPr>
          </w:rPrChange>
        </w:rPr>
        <w:pPrChange w:id="969" w:author="Louise LEWONCZUK" w:date="2017-08-18T12:09:00Z">
          <w:pPr>
            <w:spacing w:after="0"/>
          </w:pPr>
        </w:pPrChange>
      </w:pPr>
      <w:del w:id="970" w:author="Louise LEWONCZUK" w:date="2017-06-25T21:38:00Z">
        <w:r w:rsidRPr="00F37950" w:rsidDel="00F04891">
          <w:rPr>
            <w:sz w:val="24"/>
            <w:szCs w:val="24"/>
            <w:rPrChange w:id="971" w:author="Louise LEWONCZUK" w:date="2017-08-18T12:09:00Z">
              <w:rPr/>
            </w:rPrChange>
          </w:rPr>
          <w:delText>Les obsèques de la lionne </w:delText>
        </w:r>
        <w:r w:rsidRPr="00F37950" w:rsidDel="00F04891">
          <w:rPr>
            <w:sz w:val="24"/>
            <w:szCs w:val="24"/>
            <w:rPrChange w:id="972" w:author="Louise LEWONCZUK" w:date="2017-08-18T12:09:00Z">
              <w:rPr/>
            </w:rPrChange>
          </w:rPr>
          <w:sym w:font="Wingdings" w:char="F0E0"/>
        </w:r>
        <w:r w:rsidRPr="00F37950" w:rsidDel="00F04891">
          <w:rPr>
            <w:sz w:val="24"/>
            <w:szCs w:val="24"/>
            <w:rPrChange w:id="973" w:author="Louise LEWONCZUK" w:date="2017-08-18T12:09:00Z">
              <w:rPr/>
            </w:rPrChange>
          </w:rPr>
          <w:delText xml:space="preserve"> il y a des points communs entre les deux fables car il y a la même condamnation de la soumission </w:delText>
        </w:r>
        <w:r w:rsidRPr="00F37950" w:rsidDel="00F04891">
          <w:rPr>
            <w:sz w:val="24"/>
            <w:szCs w:val="24"/>
            <w:rPrChange w:id="974" w:author="Louise LEWONCZUK" w:date="2017-08-18T12:09:00Z">
              <w:rPr/>
            </w:rPrChange>
          </w:rPr>
          <w:sym w:font="Wingdings" w:char="F0E0"/>
        </w:r>
        <w:r w:rsidRPr="00F37950" w:rsidDel="00F04891">
          <w:rPr>
            <w:sz w:val="24"/>
            <w:szCs w:val="24"/>
            <w:rPrChange w:id="975" w:author="Louise LEWONCZUK" w:date="2017-08-18T12:09:00Z">
              <w:rPr/>
            </w:rPrChange>
          </w:rPr>
          <w:delText xml:space="preserve"> apparait dans un passage en discours (« je défini la cours … ») </w:delText>
        </w:r>
      </w:del>
    </w:p>
    <w:p w:rsidR="00A27329" w:rsidRPr="00F37950" w:rsidDel="00F04891" w:rsidRDefault="00A27329" w:rsidP="00F37950">
      <w:pPr>
        <w:spacing w:after="0"/>
        <w:rPr>
          <w:del w:id="976" w:author="Louise LEWONCZUK" w:date="2017-06-25T21:38:00Z"/>
          <w:sz w:val="24"/>
          <w:szCs w:val="24"/>
          <w:rPrChange w:id="977" w:author="Louise LEWONCZUK" w:date="2017-08-18T12:09:00Z">
            <w:rPr>
              <w:del w:id="978" w:author="Louise LEWONCZUK" w:date="2017-06-25T21:38:00Z"/>
            </w:rPr>
          </w:rPrChange>
        </w:rPr>
        <w:pPrChange w:id="979" w:author="Louise LEWONCZUK" w:date="2017-08-18T12:09:00Z">
          <w:pPr>
            <w:spacing w:after="0"/>
          </w:pPr>
        </w:pPrChange>
      </w:pPr>
    </w:p>
    <w:p w:rsidR="00A27329" w:rsidRPr="00F37950" w:rsidDel="00F04891" w:rsidRDefault="00A27329" w:rsidP="00F37950">
      <w:pPr>
        <w:spacing w:after="0"/>
        <w:rPr>
          <w:del w:id="980" w:author="Louise LEWONCZUK" w:date="2017-06-25T21:38:00Z"/>
          <w:sz w:val="24"/>
          <w:szCs w:val="24"/>
          <w:rPrChange w:id="981" w:author="Louise LEWONCZUK" w:date="2017-08-18T12:09:00Z">
            <w:rPr>
              <w:del w:id="982" w:author="Louise LEWONCZUK" w:date="2017-06-25T21:38:00Z"/>
            </w:rPr>
          </w:rPrChange>
        </w:rPr>
        <w:pPrChange w:id="983" w:author="Louise LEWONCZUK" w:date="2017-08-18T12:09:00Z">
          <w:pPr>
            <w:spacing w:after="0"/>
          </w:pPr>
        </w:pPrChange>
      </w:pPr>
      <w:del w:id="984" w:author="Louise LEWONCZUK" w:date="2017-06-25T21:38:00Z">
        <w:r w:rsidRPr="00F37950" w:rsidDel="00F04891">
          <w:rPr>
            <w:sz w:val="24"/>
            <w:szCs w:val="24"/>
            <w:rPrChange w:id="985" w:author="Louise LEWONCZUK" w:date="2017-08-18T12:09:00Z">
              <w:rPr/>
            </w:rPrChange>
          </w:rPr>
          <w:delText xml:space="preserve">Indépendance </w:delText>
        </w:r>
        <w:r w:rsidR="0099274F" w:rsidRPr="00F37950" w:rsidDel="00F04891">
          <w:rPr>
            <w:sz w:val="24"/>
            <w:szCs w:val="24"/>
            <w:rPrChange w:id="986" w:author="Louise LEWONCZUK" w:date="2017-08-18T12:09:00Z">
              <w:rPr/>
            </w:rPrChange>
          </w:rPr>
          <w:delText>idéologique</w:delText>
        </w:r>
        <w:r w:rsidRPr="00F37950" w:rsidDel="00F04891">
          <w:rPr>
            <w:sz w:val="24"/>
            <w:szCs w:val="24"/>
            <w:rPrChange w:id="987" w:author="Louise LEWONCZUK" w:date="2017-08-18T12:09:00Z">
              <w:rPr/>
            </w:rPrChange>
          </w:rPr>
          <w:delText xml:space="preserve"> et expressive du cerf (choix de ne pas pleurer </w:delText>
        </w:r>
        <w:r w:rsidRPr="00F37950" w:rsidDel="00F04891">
          <w:rPr>
            <w:sz w:val="24"/>
            <w:szCs w:val="24"/>
            <w:rPrChange w:id="988" w:author="Louise LEWONCZUK" w:date="2017-08-18T12:09:00Z">
              <w:rPr/>
            </w:rPrChange>
          </w:rPr>
          <w:sym w:font="Wingdings" w:char="F0E0"/>
        </w:r>
        <w:r w:rsidRPr="00F37950" w:rsidDel="00F04891">
          <w:rPr>
            <w:sz w:val="24"/>
            <w:szCs w:val="24"/>
            <w:rPrChange w:id="989" w:author="Louise LEWONCZUK" w:date="2017-08-18T12:09:00Z">
              <w:rPr/>
            </w:rPrChange>
          </w:rPr>
          <w:delText xml:space="preserve"> </w:delText>
        </w:r>
        <w:r w:rsidR="0099274F" w:rsidRPr="00F37950" w:rsidDel="00F04891">
          <w:rPr>
            <w:sz w:val="24"/>
            <w:szCs w:val="24"/>
            <w:rPrChange w:id="990" w:author="Louise LEWONCZUK" w:date="2017-08-18T12:09:00Z">
              <w:rPr/>
            </w:rPrChange>
          </w:rPr>
          <w:delText>rancœur</w:delText>
        </w:r>
        <w:r w:rsidRPr="00F37950" w:rsidDel="00F04891">
          <w:rPr>
            <w:sz w:val="24"/>
            <w:szCs w:val="24"/>
            <w:rPrChange w:id="991" w:author="Louise LEWONCZUK" w:date="2017-08-18T12:09:00Z">
              <w:rPr/>
            </w:rPrChange>
          </w:rPr>
          <w:delText xml:space="preserve"> terrible vis-à-vis de la re</w:delText>
        </w:r>
        <w:r w:rsidR="0099274F" w:rsidRPr="00F37950" w:rsidDel="00F04891">
          <w:rPr>
            <w:sz w:val="24"/>
            <w:szCs w:val="24"/>
            <w:rPrChange w:id="992" w:author="Louise LEWONCZUK" w:date="2017-08-18T12:09:00Z">
              <w:rPr/>
            </w:rPrChange>
          </w:rPr>
          <w:delText>ine, ne montre pas de douleur qu</w:delText>
        </w:r>
        <w:r w:rsidRPr="00F37950" w:rsidDel="00F04891">
          <w:rPr>
            <w:sz w:val="24"/>
            <w:szCs w:val="24"/>
            <w:rPrChange w:id="993" w:author="Louise LEWONCZUK" w:date="2017-08-18T12:09:00Z">
              <w:rPr/>
            </w:rPrChange>
          </w:rPr>
          <w:delText>’il ne ressent pas), contrairement aux courtisans.</w:delText>
        </w:r>
      </w:del>
    </w:p>
    <w:p w:rsidR="0099274F" w:rsidRPr="00F37950" w:rsidDel="00F04891" w:rsidRDefault="0099274F" w:rsidP="00F37950">
      <w:pPr>
        <w:spacing w:after="0"/>
        <w:rPr>
          <w:del w:id="994" w:author="Louise LEWONCZUK" w:date="2017-06-25T21:38:00Z"/>
          <w:sz w:val="24"/>
          <w:szCs w:val="24"/>
          <w:rPrChange w:id="995" w:author="Louise LEWONCZUK" w:date="2017-08-18T12:09:00Z">
            <w:rPr>
              <w:del w:id="996" w:author="Louise LEWONCZUK" w:date="2017-06-25T21:38:00Z"/>
              <w:color w:val="A6A6A6" w:themeColor="background1" w:themeShade="A6"/>
            </w:rPr>
          </w:rPrChange>
        </w:rPr>
        <w:pPrChange w:id="997" w:author="Louise LEWONCZUK" w:date="2017-08-18T12:09:00Z">
          <w:pPr>
            <w:spacing w:after="0"/>
          </w:pPr>
        </w:pPrChange>
      </w:pPr>
      <w:del w:id="998" w:author="Louise LEWONCZUK" w:date="2017-06-25T21:38:00Z">
        <w:r w:rsidRPr="00F37950" w:rsidDel="00F04891">
          <w:rPr>
            <w:sz w:val="24"/>
            <w:szCs w:val="24"/>
            <w:rPrChange w:id="999" w:author="Louise LEWONCZUK" w:date="2017-08-18T12:09:00Z">
              <w:rPr>
                <w:color w:val="A6A6A6" w:themeColor="background1" w:themeShade="A6"/>
              </w:rPr>
            </w:rPrChange>
          </w:rPr>
          <w:delText xml:space="preserve">Première partie : soumission volontaire (choix des courtisans </w:delText>
        </w:r>
        <w:r w:rsidRPr="00F37950" w:rsidDel="00F04891">
          <w:rPr>
            <w:sz w:val="24"/>
            <w:szCs w:val="24"/>
            <w:rPrChange w:id="1000" w:author="Louise LEWONCZUK" w:date="2017-08-18T12:09:00Z">
              <w:rPr>
                <w:color w:val="A6A6A6" w:themeColor="background1" w:themeShade="A6"/>
              </w:rPr>
            </w:rPrChange>
          </w:rPr>
          <w:sym w:font="Wingdings" w:char="F0E0"/>
        </w:r>
        <w:r w:rsidRPr="00F37950" w:rsidDel="00F04891">
          <w:rPr>
            <w:sz w:val="24"/>
            <w:szCs w:val="24"/>
            <w:rPrChange w:id="1001" w:author="Louise LEWONCZUK" w:date="2017-08-18T12:09:00Z">
              <w:rPr>
                <w:color w:val="A6A6A6" w:themeColor="background1" w:themeShade="A6"/>
              </w:rPr>
            </w:rPrChange>
          </w:rPr>
          <w:delText xml:space="preserve"> pas de violence du pouvoir)</w:delText>
        </w:r>
      </w:del>
    </w:p>
    <w:p w:rsidR="00A27329" w:rsidRPr="00F37950" w:rsidDel="00F04891" w:rsidRDefault="0099274F" w:rsidP="00F37950">
      <w:pPr>
        <w:spacing w:after="0"/>
        <w:rPr>
          <w:del w:id="1002" w:author="Louise LEWONCZUK" w:date="2017-06-25T21:38:00Z"/>
          <w:sz w:val="24"/>
          <w:szCs w:val="24"/>
          <w:rPrChange w:id="1003" w:author="Louise LEWONCZUK" w:date="2017-08-18T12:09:00Z">
            <w:rPr>
              <w:del w:id="1004" w:author="Louise LEWONCZUK" w:date="2017-06-25T21:38:00Z"/>
              <w:color w:val="A6A6A6" w:themeColor="background1" w:themeShade="A6"/>
            </w:rPr>
          </w:rPrChange>
        </w:rPr>
        <w:pPrChange w:id="1005" w:author="Louise LEWONCZUK" w:date="2017-08-18T12:09:00Z">
          <w:pPr>
            <w:spacing w:after="0"/>
          </w:pPr>
        </w:pPrChange>
      </w:pPr>
      <w:del w:id="1006" w:author="Louise LEWONCZUK" w:date="2017-06-25T21:38:00Z">
        <w:r w:rsidRPr="00F37950" w:rsidDel="00F04891">
          <w:rPr>
            <w:sz w:val="24"/>
            <w:szCs w:val="24"/>
            <w:rPrChange w:id="1007" w:author="Louise LEWONCZUK" w:date="2017-08-18T12:09:00Z">
              <w:rPr>
                <w:color w:val="A6A6A6" w:themeColor="background1" w:themeShade="A6"/>
              </w:rPr>
            </w:rPrChange>
          </w:rPr>
          <w:delText>Deuxième</w:delText>
        </w:r>
        <w:r w:rsidR="00A27329" w:rsidRPr="00F37950" w:rsidDel="00F04891">
          <w:rPr>
            <w:sz w:val="24"/>
            <w:szCs w:val="24"/>
            <w:rPrChange w:id="1008" w:author="Louise LEWONCZUK" w:date="2017-08-18T12:09:00Z">
              <w:rPr>
                <w:color w:val="A6A6A6" w:themeColor="background1" w:themeShade="A6"/>
              </w:rPr>
            </w:rPrChange>
          </w:rPr>
          <w:delText xml:space="preserve"> partie de la fable : la complexité arrive</w:delText>
        </w:r>
      </w:del>
    </w:p>
    <w:p w:rsidR="0099274F" w:rsidRPr="00F37950" w:rsidDel="00F04891" w:rsidRDefault="00A27329" w:rsidP="00F37950">
      <w:pPr>
        <w:spacing w:after="0"/>
        <w:rPr>
          <w:del w:id="1009" w:author="Louise LEWONCZUK" w:date="2017-06-25T21:38:00Z"/>
          <w:sz w:val="24"/>
          <w:szCs w:val="24"/>
          <w:rPrChange w:id="1010" w:author="Louise LEWONCZUK" w:date="2017-08-18T12:09:00Z">
            <w:rPr>
              <w:del w:id="1011" w:author="Louise LEWONCZUK" w:date="2017-06-25T21:38:00Z"/>
              <w:color w:val="A6A6A6" w:themeColor="background1" w:themeShade="A6"/>
            </w:rPr>
          </w:rPrChange>
        </w:rPr>
        <w:pPrChange w:id="1012" w:author="Louise LEWONCZUK" w:date="2017-08-18T12:09:00Z">
          <w:pPr>
            <w:spacing w:after="0"/>
          </w:pPr>
        </w:pPrChange>
      </w:pPr>
      <w:del w:id="1013" w:author="Louise LEWONCZUK" w:date="2017-06-25T21:38:00Z">
        <w:r w:rsidRPr="00F37950" w:rsidDel="00F04891">
          <w:rPr>
            <w:sz w:val="24"/>
            <w:szCs w:val="24"/>
            <w:rPrChange w:id="1014" w:author="Louise LEWONCZUK" w:date="2017-08-18T12:09:00Z">
              <w:rPr>
                <w:color w:val="A6A6A6" w:themeColor="background1" w:themeShade="A6"/>
              </w:rPr>
            </w:rPrChange>
          </w:rPr>
          <w:delText>On passe de la soumission (servitude volontaire) à une soumission au sens stricte et imposé</w:delText>
        </w:r>
        <w:r w:rsidR="0099274F" w:rsidRPr="00F37950" w:rsidDel="00F04891">
          <w:rPr>
            <w:sz w:val="24"/>
            <w:szCs w:val="24"/>
            <w:rPrChange w:id="1015" w:author="Louise LEWONCZUK" w:date="2017-08-18T12:09:00Z">
              <w:rPr>
                <w:color w:val="A6A6A6" w:themeColor="background1" w:themeShade="A6"/>
              </w:rPr>
            </w:rPrChange>
          </w:rPr>
          <w:delText>e</w:delText>
        </w:r>
        <w:r w:rsidRPr="00F37950" w:rsidDel="00F04891">
          <w:rPr>
            <w:sz w:val="24"/>
            <w:szCs w:val="24"/>
            <w:rPrChange w:id="1016" w:author="Louise LEWONCZUK" w:date="2017-08-18T12:09:00Z">
              <w:rPr>
                <w:color w:val="A6A6A6" w:themeColor="background1" w:themeShade="A6"/>
              </w:rPr>
            </w:rPrChange>
          </w:rPr>
          <w:delText xml:space="preserve"> de l’extérieur dans le sens de la tyrannie politique qui semblait</w:delText>
        </w:r>
        <w:r w:rsidR="0099274F" w:rsidRPr="00F37950" w:rsidDel="00F04891">
          <w:rPr>
            <w:sz w:val="24"/>
            <w:szCs w:val="24"/>
            <w:rPrChange w:id="1017" w:author="Louise LEWONCZUK" w:date="2017-08-18T12:09:00Z">
              <w:rPr>
                <w:color w:val="A6A6A6" w:themeColor="background1" w:themeShade="A6"/>
              </w:rPr>
            </w:rPrChange>
          </w:rPr>
          <w:delText xml:space="preserve"> jusque-là</w:delText>
        </w:r>
        <w:r w:rsidRPr="00F37950" w:rsidDel="00F04891">
          <w:rPr>
            <w:sz w:val="24"/>
            <w:szCs w:val="24"/>
            <w:rPrChange w:id="1018" w:author="Louise LEWONCZUK" w:date="2017-08-18T12:09:00Z">
              <w:rPr>
                <w:color w:val="A6A6A6" w:themeColor="background1" w:themeShade="A6"/>
              </w:rPr>
            </w:rPrChange>
          </w:rPr>
          <w:delText xml:space="preserve"> absente. </w:delText>
        </w:r>
      </w:del>
    </w:p>
    <w:p w:rsidR="00A27329" w:rsidRPr="00F37950" w:rsidDel="00F04891" w:rsidRDefault="00A27329" w:rsidP="00F37950">
      <w:pPr>
        <w:spacing w:after="0"/>
        <w:rPr>
          <w:del w:id="1019" w:author="Louise LEWONCZUK" w:date="2017-06-25T21:38:00Z"/>
          <w:sz w:val="24"/>
          <w:szCs w:val="24"/>
          <w:rPrChange w:id="1020" w:author="Louise LEWONCZUK" w:date="2017-08-18T12:09:00Z">
            <w:rPr>
              <w:del w:id="1021" w:author="Louise LEWONCZUK" w:date="2017-06-25T21:38:00Z"/>
              <w:color w:val="A6A6A6" w:themeColor="background1" w:themeShade="A6"/>
            </w:rPr>
          </w:rPrChange>
        </w:rPr>
        <w:pPrChange w:id="1022" w:author="Louise LEWONCZUK" w:date="2017-08-18T12:09:00Z">
          <w:pPr>
            <w:spacing w:after="0"/>
          </w:pPr>
        </w:pPrChange>
      </w:pPr>
      <w:del w:id="1023" w:author="Louise LEWONCZUK" w:date="2017-06-25T21:38:00Z">
        <w:r w:rsidRPr="00F37950" w:rsidDel="00F04891">
          <w:rPr>
            <w:sz w:val="24"/>
            <w:szCs w:val="24"/>
            <w:rPrChange w:id="1024" w:author="Louise LEWONCZUK" w:date="2017-08-18T12:09:00Z">
              <w:rPr>
                <w:color w:val="A6A6A6" w:themeColor="background1" w:themeShade="A6"/>
              </w:rPr>
            </w:rPrChange>
          </w:rPr>
          <w:delText xml:space="preserve">Outrage à l’autorité royale </w:delText>
        </w:r>
        <w:r w:rsidRPr="00F37950" w:rsidDel="00F04891">
          <w:rPr>
            <w:sz w:val="24"/>
            <w:szCs w:val="24"/>
            <w:rPrChange w:id="1025" w:author="Louise LEWONCZUK" w:date="2017-08-18T12:09:00Z">
              <w:rPr>
                <w:color w:val="A6A6A6" w:themeColor="background1" w:themeShade="A6"/>
              </w:rPr>
            </w:rPrChange>
          </w:rPr>
          <w:sym w:font="Wingdings" w:char="F0E0"/>
        </w:r>
        <w:r w:rsidRPr="00F37950" w:rsidDel="00F04891">
          <w:rPr>
            <w:sz w:val="24"/>
            <w:szCs w:val="24"/>
            <w:rPrChange w:id="1026" w:author="Louise LEWONCZUK" w:date="2017-08-18T12:09:00Z">
              <w:rPr>
                <w:color w:val="A6A6A6" w:themeColor="background1" w:themeShade="A6"/>
              </w:rPr>
            </w:rPrChange>
          </w:rPr>
          <w:delText xml:space="preserve"> violence se </w:delText>
        </w:r>
        <w:r w:rsidR="0099274F" w:rsidRPr="00F37950" w:rsidDel="00F04891">
          <w:rPr>
            <w:sz w:val="24"/>
            <w:szCs w:val="24"/>
            <w:rPrChange w:id="1027" w:author="Louise LEWONCZUK" w:date="2017-08-18T12:09:00Z">
              <w:rPr>
                <w:color w:val="A6A6A6" w:themeColor="background1" w:themeShade="A6"/>
              </w:rPr>
            </w:rPrChange>
          </w:rPr>
          <w:delText>déchaine</w:delText>
        </w:r>
        <w:r w:rsidRPr="00F37950" w:rsidDel="00F04891">
          <w:rPr>
            <w:sz w:val="24"/>
            <w:szCs w:val="24"/>
            <w:rPrChange w:id="1028" w:author="Louise LEWONCZUK" w:date="2017-08-18T12:09:00Z">
              <w:rPr>
                <w:color w:val="A6A6A6" w:themeColor="background1" w:themeShade="A6"/>
              </w:rPr>
            </w:rPrChange>
          </w:rPr>
          <w:delText xml:space="preserve"> sur le cerf </w:delText>
        </w:r>
        <w:r w:rsidRPr="00F37950" w:rsidDel="00F04891">
          <w:rPr>
            <w:sz w:val="24"/>
            <w:szCs w:val="24"/>
            <w:rPrChange w:id="1029" w:author="Louise LEWONCZUK" w:date="2017-08-18T12:09:00Z">
              <w:rPr>
                <w:color w:val="A6A6A6" w:themeColor="background1" w:themeShade="A6"/>
              </w:rPr>
            </w:rPrChange>
          </w:rPr>
          <w:sym w:font="Wingdings" w:char="F0E0"/>
        </w:r>
        <w:r w:rsidRPr="00F37950" w:rsidDel="00F04891">
          <w:rPr>
            <w:sz w:val="24"/>
            <w:szCs w:val="24"/>
            <w:rPrChange w:id="1030" w:author="Louise LEWONCZUK" w:date="2017-08-18T12:09:00Z">
              <w:rPr>
                <w:color w:val="A6A6A6" w:themeColor="background1" w:themeShade="A6"/>
              </w:rPr>
            </w:rPrChange>
          </w:rPr>
          <w:delText xml:space="preserve"> violence verbale puis physique sur le cerf. </w:delText>
        </w:r>
      </w:del>
    </w:p>
    <w:p w:rsidR="00A27329" w:rsidRPr="00F37950" w:rsidDel="00F04891" w:rsidRDefault="00A27329" w:rsidP="00F37950">
      <w:pPr>
        <w:spacing w:after="0"/>
        <w:rPr>
          <w:del w:id="1031" w:author="Louise LEWONCZUK" w:date="2017-06-25T21:38:00Z"/>
          <w:sz w:val="24"/>
          <w:szCs w:val="24"/>
          <w:rPrChange w:id="1032" w:author="Louise LEWONCZUK" w:date="2017-08-18T12:09:00Z">
            <w:rPr>
              <w:del w:id="1033" w:author="Louise LEWONCZUK" w:date="2017-06-25T21:38:00Z"/>
              <w:color w:val="A6A6A6" w:themeColor="background1" w:themeShade="A6"/>
            </w:rPr>
          </w:rPrChange>
        </w:rPr>
        <w:pPrChange w:id="1034" w:author="Louise LEWONCZUK" w:date="2017-08-18T12:09:00Z">
          <w:pPr>
            <w:spacing w:after="0"/>
          </w:pPr>
        </w:pPrChange>
      </w:pPr>
      <w:del w:id="1035" w:author="Louise LEWONCZUK" w:date="2017-06-25T21:38:00Z">
        <w:r w:rsidRPr="00F37950" w:rsidDel="00F04891">
          <w:rPr>
            <w:sz w:val="24"/>
            <w:szCs w:val="24"/>
            <w:rPrChange w:id="1036" w:author="Louise LEWONCZUK" w:date="2017-08-18T12:09:00Z">
              <w:rPr>
                <w:color w:val="A6A6A6" w:themeColor="background1" w:themeShade="A6"/>
              </w:rPr>
            </w:rPrChange>
          </w:rPr>
          <w:delText xml:space="preserve">Qu’est ce qui peut constituer un outrage dans le fait de ne pas pleurer ? </w:delText>
        </w:r>
        <w:r w:rsidRPr="00F37950" w:rsidDel="00F04891">
          <w:rPr>
            <w:sz w:val="24"/>
            <w:szCs w:val="24"/>
            <w:rPrChange w:id="1037" w:author="Louise LEWONCZUK" w:date="2017-08-18T12:09:00Z">
              <w:rPr>
                <w:color w:val="A6A6A6" w:themeColor="background1" w:themeShade="A6"/>
              </w:rPr>
            </w:rPrChange>
          </w:rPr>
          <w:sym w:font="Wingdings" w:char="F0E0"/>
        </w:r>
        <w:r w:rsidR="0099274F" w:rsidRPr="00F37950" w:rsidDel="00F04891">
          <w:rPr>
            <w:sz w:val="24"/>
            <w:szCs w:val="24"/>
            <w:rPrChange w:id="1038" w:author="Louise LEWONCZUK" w:date="2017-08-18T12:09:00Z">
              <w:rPr>
                <w:color w:val="A6A6A6" w:themeColor="background1" w:themeShade="A6"/>
              </w:rPr>
            </w:rPrChange>
          </w:rPr>
          <w:delText xml:space="preserve"> Ne</w:delText>
        </w:r>
        <w:r w:rsidRPr="00F37950" w:rsidDel="00F04891">
          <w:rPr>
            <w:sz w:val="24"/>
            <w:szCs w:val="24"/>
            <w:rPrChange w:id="1039" w:author="Louise LEWONCZUK" w:date="2017-08-18T12:09:00Z">
              <w:rPr>
                <w:color w:val="A6A6A6" w:themeColor="background1" w:themeShade="A6"/>
              </w:rPr>
            </w:rPrChange>
          </w:rPr>
          <w:delText xml:space="preserve"> pleure p</w:delText>
        </w:r>
        <w:r w:rsidR="0099274F" w:rsidRPr="00F37950" w:rsidDel="00F04891">
          <w:rPr>
            <w:sz w:val="24"/>
            <w:szCs w:val="24"/>
            <w:rPrChange w:id="1040" w:author="Louise LEWONCZUK" w:date="2017-08-18T12:09:00Z">
              <w:rPr>
                <w:color w:val="A6A6A6" w:themeColor="background1" w:themeShade="A6"/>
              </w:rPr>
            </w:rPrChange>
          </w:rPr>
          <w:delText xml:space="preserve">as la perte de la reine, ne pas imiter le </w:delText>
        </w:r>
        <w:r w:rsidRPr="00F37950" w:rsidDel="00F04891">
          <w:rPr>
            <w:sz w:val="24"/>
            <w:szCs w:val="24"/>
            <w:rPrChange w:id="1041" w:author="Louise LEWONCZUK" w:date="2017-08-18T12:09:00Z">
              <w:rPr>
                <w:color w:val="A6A6A6" w:themeColor="background1" w:themeShade="A6"/>
              </w:rPr>
            </w:rPrChange>
          </w:rPr>
          <w:delText>roi</w:delText>
        </w:r>
      </w:del>
    </w:p>
    <w:p w:rsidR="00A27329" w:rsidRPr="00F37950" w:rsidDel="00F04891" w:rsidRDefault="00A27329" w:rsidP="00F37950">
      <w:pPr>
        <w:spacing w:after="0"/>
        <w:rPr>
          <w:del w:id="1042" w:author="Louise LEWONCZUK" w:date="2017-06-25T21:38:00Z"/>
          <w:sz w:val="24"/>
          <w:szCs w:val="24"/>
          <w:rPrChange w:id="1043" w:author="Louise LEWONCZUK" w:date="2017-08-18T12:09:00Z">
            <w:rPr>
              <w:del w:id="1044" w:author="Louise LEWONCZUK" w:date="2017-06-25T21:38:00Z"/>
              <w:color w:val="A6A6A6" w:themeColor="background1" w:themeShade="A6"/>
            </w:rPr>
          </w:rPrChange>
        </w:rPr>
        <w:pPrChange w:id="1045" w:author="Louise LEWONCZUK" w:date="2017-08-18T12:09:00Z">
          <w:pPr>
            <w:spacing w:after="0"/>
          </w:pPr>
        </w:pPrChange>
      </w:pPr>
      <w:del w:id="1046" w:author="Louise LEWONCZUK" w:date="2017-06-25T21:38:00Z">
        <w:r w:rsidRPr="00F37950" w:rsidDel="00F04891">
          <w:rPr>
            <w:sz w:val="24"/>
            <w:szCs w:val="24"/>
            <w:rPrChange w:id="1047" w:author="Louise LEWONCZUK" w:date="2017-08-18T12:09:00Z">
              <w:rPr>
                <w:color w:val="A6A6A6" w:themeColor="background1" w:themeShade="A6"/>
              </w:rPr>
            </w:rPrChange>
          </w:rPr>
          <w:delText xml:space="preserve">Le cerf n’imite pas la sacralité du roi (utilisation du nous </w:delText>
        </w:r>
        <w:r w:rsidR="0099274F" w:rsidRPr="00F37950" w:rsidDel="00F04891">
          <w:rPr>
            <w:sz w:val="24"/>
            <w:szCs w:val="24"/>
            <w:rPrChange w:id="1048" w:author="Louise LEWONCZUK" w:date="2017-08-18T12:09:00Z">
              <w:rPr>
                <w:color w:val="A6A6A6" w:themeColor="background1" w:themeShade="A6"/>
              </w:rPr>
            </w:rPrChange>
          </w:rPr>
          <w:delText>majesté</w:delText>
        </w:r>
        <w:r w:rsidRPr="00F37950" w:rsidDel="00F04891">
          <w:rPr>
            <w:sz w:val="24"/>
            <w:szCs w:val="24"/>
            <w:rPrChange w:id="1049" w:author="Louise LEWONCZUK" w:date="2017-08-18T12:09:00Z">
              <w:rPr>
                <w:color w:val="A6A6A6" w:themeColor="background1" w:themeShade="A6"/>
              </w:rPr>
            </w:rPrChange>
          </w:rPr>
          <w:delText xml:space="preserve">, ses sacrés ongles, la reine morte </w:delText>
        </w:r>
        <w:r w:rsidRPr="00F37950" w:rsidDel="00F04891">
          <w:rPr>
            <w:sz w:val="24"/>
            <w:szCs w:val="24"/>
            <w:rPrChange w:id="1050" w:author="Louise LEWONCZUK" w:date="2017-08-18T12:09:00Z">
              <w:rPr>
                <w:color w:val="A6A6A6" w:themeColor="background1" w:themeShade="A6"/>
              </w:rPr>
            </w:rPrChange>
          </w:rPr>
          <w:sym w:font="Wingdings" w:char="F0E0"/>
        </w:r>
        <w:r w:rsidRPr="00F37950" w:rsidDel="00F04891">
          <w:rPr>
            <w:sz w:val="24"/>
            <w:szCs w:val="24"/>
            <w:rPrChange w:id="1051" w:author="Louise LEWONCZUK" w:date="2017-08-18T12:09:00Z">
              <w:rPr>
                <w:color w:val="A6A6A6" w:themeColor="background1" w:themeShade="A6"/>
              </w:rPr>
            </w:rPrChange>
          </w:rPr>
          <w:delText xml:space="preserve"> les auguste </w:delText>
        </w:r>
        <w:r w:rsidR="0099274F" w:rsidRPr="00F37950" w:rsidDel="00F04891">
          <w:rPr>
            <w:sz w:val="24"/>
            <w:szCs w:val="24"/>
            <w:rPrChange w:id="1052" w:author="Louise LEWONCZUK" w:date="2017-08-18T12:09:00Z">
              <w:rPr>
                <w:color w:val="A6A6A6" w:themeColor="background1" w:themeShade="A6"/>
              </w:rPr>
            </w:rPrChange>
          </w:rPr>
          <w:delText>mânes</w:delText>
        </w:r>
        <w:r w:rsidRPr="00F37950" w:rsidDel="00F04891">
          <w:rPr>
            <w:sz w:val="24"/>
            <w:szCs w:val="24"/>
            <w:rPrChange w:id="1053" w:author="Louise LEWONCZUK" w:date="2017-08-18T12:09:00Z">
              <w:rPr>
                <w:color w:val="A6A6A6" w:themeColor="background1" w:themeShade="A6"/>
              </w:rPr>
            </w:rPrChange>
          </w:rPr>
          <w:delText>)</w:delText>
        </w:r>
      </w:del>
    </w:p>
    <w:p w:rsidR="00A62532" w:rsidRPr="00F37950" w:rsidDel="00A62532" w:rsidRDefault="00A27329" w:rsidP="00F37950">
      <w:pPr>
        <w:spacing w:after="0"/>
        <w:rPr>
          <w:del w:id="1054" w:author="Louise LEWONCZUK" w:date="2016-10-20T18:33:00Z"/>
          <w:sz w:val="24"/>
          <w:szCs w:val="24"/>
          <w:rPrChange w:id="1055" w:author="Louise LEWONCZUK" w:date="2017-08-18T12:09:00Z">
            <w:rPr>
              <w:del w:id="1056" w:author="Louise LEWONCZUK" w:date="2016-10-20T18:33:00Z"/>
            </w:rPr>
          </w:rPrChange>
        </w:rPr>
        <w:pPrChange w:id="1057" w:author="Louise LEWONCZUK" w:date="2017-08-18T12:09:00Z">
          <w:pPr>
            <w:spacing w:after="0"/>
          </w:pPr>
        </w:pPrChange>
      </w:pPr>
      <w:del w:id="1058" w:author="Louise LEWONCZUK" w:date="2016-10-20T18:33:00Z">
        <w:r w:rsidRPr="00F37950" w:rsidDel="00A62532">
          <w:rPr>
            <w:sz w:val="24"/>
            <w:szCs w:val="24"/>
            <w:rPrChange w:id="1059" w:author="Louise LEWONCZUK" w:date="2017-08-18T12:09:00Z">
              <w:rPr/>
            </w:rPrChange>
          </w:rPr>
          <w:delText xml:space="preserve">Le corps du sujet </w:delText>
        </w:r>
        <w:r w:rsidRPr="00F37950" w:rsidDel="00A62532">
          <w:rPr>
            <w:sz w:val="24"/>
            <w:szCs w:val="24"/>
            <w:rPrChange w:id="1060" w:author="Louise LEWONCZUK" w:date="2017-08-18T12:09:00Z">
              <w:rPr/>
            </w:rPrChange>
          </w:rPr>
          <w:sym w:font="Wingdings" w:char="F0E0"/>
        </w:r>
        <w:r w:rsidRPr="00F37950" w:rsidDel="00A62532">
          <w:rPr>
            <w:sz w:val="24"/>
            <w:szCs w:val="24"/>
            <w:rPrChange w:id="1061" w:author="Louise LEWONCZUK" w:date="2017-08-18T12:09:00Z">
              <w:rPr/>
            </w:rPrChange>
          </w:rPr>
          <w:delText xml:space="preserve"> profane (contraire de sacré</w:delText>
        </w:r>
      </w:del>
    </w:p>
    <w:p w:rsidR="00A27329" w:rsidRPr="00F37950" w:rsidDel="00A62532" w:rsidRDefault="00A27329" w:rsidP="00F37950">
      <w:pPr>
        <w:spacing w:after="0"/>
        <w:rPr>
          <w:del w:id="1062" w:author="Louise LEWONCZUK" w:date="2016-10-20T18:33:00Z"/>
          <w:sz w:val="24"/>
          <w:szCs w:val="24"/>
          <w:rPrChange w:id="1063" w:author="Louise LEWONCZUK" w:date="2017-08-18T12:09:00Z">
            <w:rPr>
              <w:del w:id="1064" w:author="Louise LEWONCZUK" w:date="2016-10-20T18:33:00Z"/>
            </w:rPr>
          </w:rPrChange>
        </w:rPr>
        <w:pPrChange w:id="1065" w:author="Louise LEWONCZUK" w:date="2017-08-18T12:09:00Z">
          <w:pPr>
            <w:spacing w:after="0"/>
          </w:pPr>
        </w:pPrChange>
      </w:pPr>
    </w:p>
    <w:p w:rsidR="00A27329" w:rsidRPr="00F37950" w:rsidDel="00A62532" w:rsidRDefault="00A27329" w:rsidP="00F37950">
      <w:pPr>
        <w:spacing w:after="0"/>
        <w:rPr>
          <w:del w:id="1066" w:author="Louise LEWONCZUK" w:date="2016-10-20T18:33:00Z"/>
          <w:sz w:val="24"/>
          <w:szCs w:val="24"/>
          <w:rPrChange w:id="1067" w:author="Louise LEWONCZUK" w:date="2017-08-18T12:09:00Z">
            <w:rPr>
              <w:del w:id="1068" w:author="Louise LEWONCZUK" w:date="2016-10-20T18:33:00Z"/>
            </w:rPr>
          </w:rPrChange>
        </w:rPr>
        <w:pPrChange w:id="1069" w:author="Louise LEWONCZUK" w:date="2017-08-18T12:09:00Z">
          <w:pPr>
            <w:spacing w:after="0"/>
          </w:pPr>
        </w:pPrChange>
      </w:pPr>
      <w:del w:id="1070" w:author="Louise LEWONCZUK" w:date="2016-10-20T18:33:00Z">
        <w:r w:rsidRPr="00F37950" w:rsidDel="00A62532">
          <w:rPr>
            <w:sz w:val="24"/>
            <w:szCs w:val="24"/>
            <w:rPrChange w:id="1071" w:author="Louise LEWONCZUK" w:date="2017-08-18T12:09:00Z">
              <w:rPr/>
            </w:rPrChange>
          </w:rPr>
          <w:delText xml:space="preserve">Sujet = </w:delText>
        </w:r>
        <w:r w:rsidR="0099274F" w:rsidRPr="00F37950" w:rsidDel="00A62532">
          <w:rPr>
            <w:sz w:val="24"/>
            <w:szCs w:val="24"/>
            <w:rPrChange w:id="1072" w:author="Louise LEWONCZUK" w:date="2017-08-18T12:09:00Z">
              <w:rPr/>
            </w:rPrChange>
          </w:rPr>
          <w:delText xml:space="preserve">personne </w:delText>
        </w:r>
        <w:r w:rsidRPr="00F37950" w:rsidDel="00A62532">
          <w:rPr>
            <w:sz w:val="24"/>
            <w:szCs w:val="24"/>
            <w:rPrChange w:id="1073" w:author="Louise LEWONCZUK" w:date="2017-08-18T12:09:00Z">
              <w:rPr/>
            </w:rPrChange>
          </w:rPr>
          <w:delText>profane</w:delText>
        </w:r>
      </w:del>
    </w:p>
    <w:p w:rsidR="00A27329" w:rsidRPr="00F37950" w:rsidDel="00F04891" w:rsidRDefault="00924183" w:rsidP="00F37950">
      <w:pPr>
        <w:spacing w:after="0"/>
        <w:rPr>
          <w:del w:id="1074" w:author="Louise LEWONCZUK" w:date="2017-06-25T21:38:00Z"/>
          <w:sz w:val="24"/>
          <w:szCs w:val="24"/>
          <w:rPrChange w:id="1075" w:author="Louise LEWONCZUK" w:date="2017-08-18T12:09:00Z">
            <w:rPr>
              <w:del w:id="1076" w:author="Louise LEWONCZUK" w:date="2017-06-25T21:38:00Z"/>
            </w:rPr>
          </w:rPrChange>
        </w:rPr>
        <w:pPrChange w:id="1077" w:author="Louise LEWONCZUK" w:date="2017-08-18T12:09:00Z">
          <w:pPr>
            <w:spacing w:after="0"/>
          </w:pPr>
        </w:pPrChange>
      </w:pPr>
      <w:del w:id="1078" w:author="Louise LEWONCZUK" w:date="2016-10-20T18:33:00Z">
        <w:r w:rsidRPr="00F37950" w:rsidDel="00A62532">
          <w:rPr>
            <w:sz w:val="24"/>
            <w:szCs w:val="24"/>
            <w:rPrChange w:id="1079" w:author="Louise LEWONCZUK" w:date="2017-08-18T12:09:00Z">
              <w:rPr/>
            </w:rPrChange>
          </w:rPr>
          <w:delText>Roi, reine = personne sacrée</w:delText>
        </w:r>
      </w:del>
    </w:p>
    <w:p w:rsidR="00924183" w:rsidRPr="00F37950" w:rsidDel="00F04891" w:rsidRDefault="00924183" w:rsidP="00F37950">
      <w:pPr>
        <w:spacing w:after="0"/>
        <w:rPr>
          <w:del w:id="1080" w:author="Louise LEWONCZUK" w:date="2017-06-25T21:38:00Z"/>
          <w:sz w:val="24"/>
          <w:szCs w:val="24"/>
          <w:rPrChange w:id="1081" w:author="Louise LEWONCZUK" w:date="2017-08-18T12:09:00Z">
            <w:rPr>
              <w:del w:id="1082" w:author="Louise LEWONCZUK" w:date="2017-06-25T21:38:00Z"/>
            </w:rPr>
          </w:rPrChange>
        </w:rPr>
        <w:pPrChange w:id="1083" w:author="Louise LEWONCZUK" w:date="2017-08-18T12:09:00Z">
          <w:pPr>
            <w:spacing w:after="0"/>
          </w:pPr>
        </w:pPrChange>
      </w:pPr>
    </w:p>
    <w:p w:rsidR="00924183" w:rsidRPr="00F37950" w:rsidDel="00A62532" w:rsidRDefault="00924183" w:rsidP="00F37950">
      <w:pPr>
        <w:spacing w:after="0"/>
        <w:rPr>
          <w:del w:id="1084" w:author="Louise LEWONCZUK" w:date="2016-10-20T18:33:00Z"/>
          <w:sz w:val="24"/>
          <w:szCs w:val="24"/>
          <w:rPrChange w:id="1085" w:author="Louise LEWONCZUK" w:date="2017-08-18T12:09:00Z">
            <w:rPr>
              <w:del w:id="1086" w:author="Louise LEWONCZUK" w:date="2016-10-20T18:33:00Z"/>
              <w:color w:val="A6A6A6" w:themeColor="background1" w:themeShade="A6"/>
            </w:rPr>
          </w:rPrChange>
        </w:rPr>
        <w:pPrChange w:id="1087" w:author="Louise LEWONCZUK" w:date="2017-08-18T12:09:00Z">
          <w:pPr>
            <w:spacing w:after="0"/>
          </w:pPr>
        </w:pPrChange>
      </w:pPr>
      <w:del w:id="1088" w:author="Louise LEWONCZUK" w:date="2017-06-25T21:38:00Z">
        <w:r w:rsidRPr="00F37950" w:rsidDel="00F04891">
          <w:rPr>
            <w:sz w:val="24"/>
            <w:szCs w:val="24"/>
            <w:rPrChange w:id="1089" w:author="Louise LEWONCZUK" w:date="2017-08-18T12:09:00Z">
              <w:rPr>
                <w:color w:val="A6A6A6" w:themeColor="background1" w:themeShade="A6"/>
              </w:rPr>
            </w:rPrChange>
          </w:rPr>
          <w:delText>La ruse du cerf part de ce dogme de la personne royale sacrée</w:delText>
        </w:r>
      </w:del>
    </w:p>
    <w:p w:rsidR="00924183" w:rsidRPr="00F37950" w:rsidDel="00F04891" w:rsidRDefault="00924183" w:rsidP="00F37950">
      <w:pPr>
        <w:spacing w:after="0"/>
        <w:rPr>
          <w:del w:id="1090" w:author="Louise LEWONCZUK" w:date="2017-06-25T21:38:00Z"/>
          <w:sz w:val="24"/>
          <w:szCs w:val="24"/>
          <w:rPrChange w:id="1091" w:author="Louise LEWONCZUK" w:date="2017-08-18T12:09:00Z">
            <w:rPr>
              <w:del w:id="1092" w:author="Louise LEWONCZUK" w:date="2017-06-25T21:38:00Z"/>
            </w:rPr>
          </w:rPrChange>
        </w:rPr>
        <w:pPrChange w:id="1093" w:author="Louise LEWONCZUK" w:date="2017-08-18T12:09:00Z">
          <w:pPr>
            <w:spacing w:after="0"/>
          </w:pPr>
        </w:pPrChange>
      </w:pPr>
    </w:p>
    <w:p w:rsidR="00924183" w:rsidRPr="00F37950" w:rsidDel="0003062C" w:rsidRDefault="00924183" w:rsidP="00F37950">
      <w:pPr>
        <w:spacing w:after="0"/>
        <w:rPr>
          <w:del w:id="1094" w:author="Louise LEWONCZUK" w:date="2016-10-20T18:48:00Z"/>
          <w:sz w:val="24"/>
          <w:szCs w:val="24"/>
          <w:rPrChange w:id="1095" w:author="Louise LEWONCZUK" w:date="2017-08-18T12:09:00Z">
            <w:rPr>
              <w:del w:id="1096" w:author="Louise LEWONCZUK" w:date="2016-10-20T18:48:00Z"/>
              <w:color w:val="A6A6A6" w:themeColor="background1" w:themeShade="A6"/>
            </w:rPr>
          </w:rPrChange>
        </w:rPr>
        <w:pPrChange w:id="1097" w:author="Louise LEWONCZUK" w:date="2017-08-18T12:09:00Z">
          <w:pPr>
            <w:spacing w:after="0"/>
          </w:pPr>
        </w:pPrChange>
      </w:pPr>
      <w:del w:id="1098" w:author="Louise LEWONCZUK" w:date="2017-06-25T21:38:00Z">
        <w:r w:rsidRPr="00F37950" w:rsidDel="00F04891">
          <w:rPr>
            <w:sz w:val="24"/>
            <w:szCs w:val="24"/>
            <w:rPrChange w:id="1099" w:author="Louise LEWONCZUK" w:date="2017-08-18T12:09:00Z">
              <w:rPr>
                <w:color w:val="A6A6A6" w:themeColor="background1" w:themeShade="A6"/>
              </w:rPr>
            </w:rPrChange>
          </w:rPr>
          <w:delText xml:space="preserve">Le fabuliste dans la seconde partie de la fable évoque la </w:delText>
        </w:r>
        <w:r w:rsidR="0099274F" w:rsidRPr="00F37950" w:rsidDel="00F04891">
          <w:rPr>
            <w:sz w:val="24"/>
            <w:szCs w:val="24"/>
            <w:rPrChange w:id="1100" w:author="Louise LEWONCZUK" w:date="2017-08-18T12:09:00Z">
              <w:rPr>
                <w:color w:val="A6A6A6" w:themeColor="background1" w:themeShade="A6"/>
              </w:rPr>
            </w:rPrChange>
          </w:rPr>
          <w:delText>manière</w:delText>
        </w:r>
        <w:r w:rsidRPr="00F37950" w:rsidDel="00F04891">
          <w:rPr>
            <w:sz w:val="24"/>
            <w:szCs w:val="24"/>
            <w:rPrChange w:id="1101" w:author="Louise LEWONCZUK" w:date="2017-08-18T12:09:00Z">
              <w:rPr>
                <w:color w:val="A6A6A6" w:themeColor="background1" w:themeShade="A6"/>
              </w:rPr>
            </w:rPrChange>
          </w:rPr>
          <w:delText xml:space="preserve"> que l’</w:delText>
        </w:r>
        <w:r w:rsidR="0099274F" w:rsidRPr="00F37950" w:rsidDel="00F04891">
          <w:rPr>
            <w:sz w:val="24"/>
            <w:szCs w:val="24"/>
            <w:rPrChange w:id="1102" w:author="Louise LEWONCZUK" w:date="2017-08-18T12:09:00Z">
              <w:rPr>
                <w:color w:val="A6A6A6" w:themeColor="background1" w:themeShade="A6"/>
              </w:rPr>
            </w:rPrChange>
          </w:rPr>
          <w:delText>être</w:delText>
        </w:r>
        <w:r w:rsidRPr="00F37950" w:rsidDel="00F04891">
          <w:rPr>
            <w:sz w:val="24"/>
            <w:szCs w:val="24"/>
            <w:rPrChange w:id="1103" w:author="Louise LEWONCZUK" w:date="2017-08-18T12:09:00Z">
              <w:rPr>
                <w:color w:val="A6A6A6" w:themeColor="background1" w:themeShade="A6"/>
              </w:rPr>
            </w:rPrChange>
          </w:rPr>
          <w:delText xml:space="preserve"> soumis peut mettre en œuvre pour se </w:delText>
        </w:r>
        <w:r w:rsidR="0099274F" w:rsidRPr="00F37950" w:rsidDel="00F04891">
          <w:rPr>
            <w:sz w:val="24"/>
            <w:szCs w:val="24"/>
            <w:rPrChange w:id="1104" w:author="Louise LEWONCZUK" w:date="2017-08-18T12:09:00Z">
              <w:rPr>
                <w:color w:val="A6A6A6" w:themeColor="background1" w:themeShade="A6"/>
              </w:rPr>
            </w:rPrChange>
          </w:rPr>
          <w:delText>protéger</w:delText>
        </w:r>
        <w:r w:rsidRPr="00F37950" w:rsidDel="00F04891">
          <w:rPr>
            <w:sz w:val="24"/>
            <w:szCs w:val="24"/>
            <w:rPrChange w:id="1105" w:author="Louise LEWONCZUK" w:date="2017-08-18T12:09:00Z">
              <w:rPr>
                <w:color w:val="A6A6A6" w:themeColor="background1" w:themeShade="A6"/>
              </w:rPr>
            </w:rPrChange>
          </w:rPr>
          <w:delText xml:space="preserve"> d’elle, la ruse du cerf est en </w:delText>
        </w:r>
        <w:r w:rsidR="0099274F" w:rsidRPr="00F37950" w:rsidDel="00F04891">
          <w:rPr>
            <w:sz w:val="24"/>
            <w:szCs w:val="24"/>
            <w:rPrChange w:id="1106" w:author="Louise LEWONCZUK" w:date="2017-08-18T12:09:00Z">
              <w:rPr>
                <w:color w:val="A6A6A6" w:themeColor="background1" w:themeShade="A6"/>
              </w:rPr>
            </w:rPrChange>
          </w:rPr>
          <w:delText>fait</w:delText>
        </w:r>
        <w:r w:rsidRPr="00F37950" w:rsidDel="00F04891">
          <w:rPr>
            <w:sz w:val="24"/>
            <w:szCs w:val="24"/>
            <w:rPrChange w:id="1107" w:author="Louise LEWONCZUK" w:date="2017-08-18T12:09:00Z">
              <w:rPr>
                <w:color w:val="A6A6A6" w:themeColor="background1" w:themeShade="A6"/>
              </w:rPr>
            </w:rPrChange>
          </w:rPr>
          <w:delText xml:space="preserve"> une manière pour lui simple sujet </w:delText>
        </w:r>
        <w:r w:rsidR="0099274F" w:rsidRPr="00F37950" w:rsidDel="00F04891">
          <w:rPr>
            <w:sz w:val="24"/>
            <w:szCs w:val="24"/>
            <w:rPrChange w:id="1108" w:author="Louise LEWONCZUK" w:date="2017-08-18T12:09:00Z">
              <w:rPr>
                <w:color w:val="A6A6A6" w:themeColor="background1" w:themeShade="A6"/>
              </w:rPr>
            </w:rPrChange>
          </w:rPr>
          <w:delText>soumis</w:delText>
        </w:r>
        <w:r w:rsidRPr="00F37950" w:rsidDel="00F04891">
          <w:rPr>
            <w:sz w:val="24"/>
            <w:szCs w:val="24"/>
            <w:rPrChange w:id="1109" w:author="Louise LEWONCZUK" w:date="2017-08-18T12:09:00Z">
              <w:rPr>
                <w:color w:val="A6A6A6" w:themeColor="background1" w:themeShade="A6"/>
              </w:rPr>
            </w:rPrChange>
          </w:rPr>
          <w:delText xml:space="preserve"> à </w:delText>
        </w:r>
        <w:r w:rsidR="0099274F" w:rsidRPr="00F37950" w:rsidDel="00F04891">
          <w:rPr>
            <w:sz w:val="24"/>
            <w:szCs w:val="24"/>
            <w:rPrChange w:id="1110" w:author="Louise LEWONCZUK" w:date="2017-08-18T12:09:00Z">
              <w:rPr>
                <w:color w:val="A6A6A6" w:themeColor="background1" w:themeShade="A6"/>
              </w:rPr>
            </w:rPrChange>
          </w:rPr>
          <w:delText>l’autorité tyrannique du maitre</w:delText>
        </w:r>
        <w:r w:rsidRPr="00F37950" w:rsidDel="00F04891">
          <w:rPr>
            <w:sz w:val="24"/>
            <w:szCs w:val="24"/>
            <w:rPrChange w:id="1111" w:author="Louise LEWONCZUK" w:date="2017-08-18T12:09:00Z">
              <w:rPr>
                <w:color w:val="A6A6A6" w:themeColor="background1" w:themeShade="A6"/>
              </w:rPr>
            </w:rPrChange>
          </w:rPr>
          <w:delText xml:space="preserve"> de se </w:delText>
        </w:r>
        <w:r w:rsidR="0099274F" w:rsidRPr="00F37950" w:rsidDel="00F04891">
          <w:rPr>
            <w:sz w:val="24"/>
            <w:szCs w:val="24"/>
            <w:rPrChange w:id="1112" w:author="Louise LEWONCZUK" w:date="2017-08-18T12:09:00Z">
              <w:rPr>
                <w:color w:val="A6A6A6" w:themeColor="background1" w:themeShade="A6"/>
              </w:rPr>
            </w:rPrChange>
          </w:rPr>
          <w:delText>protéger</w:delText>
        </w:r>
        <w:r w:rsidRPr="00F37950" w:rsidDel="00F04891">
          <w:rPr>
            <w:sz w:val="24"/>
            <w:szCs w:val="24"/>
            <w:rPrChange w:id="1113" w:author="Louise LEWONCZUK" w:date="2017-08-18T12:09:00Z">
              <w:rPr>
                <w:color w:val="A6A6A6" w:themeColor="background1" w:themeShade="A6"/>
              </w:rPr>
            </w:rPrChange>
          </w:rPr>
          <w:delText xml:space="preserve"> mais pou</w:delText>
        </w:r>
        <w:r w:rsidR="0099274F" w:rsidRPr="00F37950" w:rsidDel="00F04891">
          <w:rPr>
            <w:sz w:val="24"/>
            <w:szCs w:val="24"/>
            <w:rPrChange w:id="1114" w:author="Louise LEWONCZUK" w:date="2017-08-18T12:09:00Z">
              <w:rPr>
                <w:color w:val="A6A6A6" w:themeColor="background1" w:themeShade="A6"/>
              </w:rPr>
            </w:rPrChange>
          </w:rPr>
          <w:delText>r autant des questions se posent par rapport à cette ruse :</w:delText>
        </w:r>
      </w:del>
    </w:p>
    <w:p w:rsidR="00924183" w:rsidRPr="00F37950" w:rsidDel="0003062C" w:rsidRDefault="00924183" w:rsidP="00F37950">
      <w:pPr>
        <w:spacing w:after="0"/>
        <w:rPr>
          <w:del w:id="1115" w:author="Louise LEWONCZUK" w:date="2016-10-20T18:48:00Z"/>
          <w:sz w:val="24"/>
          <w:szCs w:val="24"/>
          <w:rPrChange w:id="1116" w:author="Louise LEWONCZUK" w:date="2017-08-18T12:09:00Z">
            <w:rPr>
              <w:del w:id="1117" w:author="Louise LEWONCZUK" w:date="2016-10-20T18:48:00Z"/>
              <w:color w:val="A6A6A6" w:themeColor="background1" w:themeShade="A6"/>
            </w:rPr>
          </w:rPrChange>
        </w:rPr>
        <w:pPrChange w:id="1118" w:author="Louise LEWONCZUK" w:date="2017-08-18T12:09:00Z">
          <w:pPr>
            <w:spacing w:after="0"/>
          </w:pPr>
        </w:pPrChange>
      </w:pPr>
    </w:p>
    <w:p w:rsidR="00924183" w:rsidRPr="00F37950" w:rsidDel="00F04891" w:rsidRDefault="00924183" w:rsidP="00F37950">
      <w:pPr>
        <w:spacing w:after="0"/>
        <w:rPr>
          <w:del w:id="1119" w:author="Louise LEWONCZUK" w:date="2017-06-25T21:38:00Z"/>
          <w:sz w:val="24"/>
          <w:szCs w:val="24"/>
          <w:rPrChange w:id="1120" w:author="Louise LEWONCZUK" w:date="2017-08-18T12:09:00Z">
            <w:rPr>
              <w:del w:id="1121" w:author="Louise LEWONCZUK" w:date="2017-06-25T21:38:00Z"/>
            </w:rPr>
          </w:rPrChange>
        </w:rPr>
        <w:pPrChange w:id="1122" w:author="Louise LEWONCZUK" w:date="2017-08-18T12:09:00Z">
          <w:pPr>
            <w:pStyle w:val="Paragraphedeliste"/>
            <w:numPr>
              <w:numId w:val="10"/>
            </w:numPr>
            <w:spacing w:after="0"/>
            <w:ind w:hanging="360"/>
          </w:pPr>
        </w:pPrChange>
      </w:pPr>
      <w:del w:id="1123" w:author="Louise LEWONCZUK" w:date="2017-06-25T21:38:00Z">
        <w:r w:rsidRPr="00F37950" w:rsidDel="00F04891">
          <w:rPr>
            <w:sz w:val="24"/>
            <w:szCs w:val="24"/>
            <w:rPrChange w:id="1124" w:author="Louise LEWONCZUK" w:date="2017-08-18T12:09:00Z">
              <w:rPr/>
            </w:rPrChange>
          </w:rPr>
          <w:delText xml:space="preserve">Est qu’il </w:delText>
        </w:r>
        <w:r w:rsidR="0099274F" w:rsidRPr="00F37950" w:rsidDel="00F04891">
          <w:rPr>
            <w:sz w:val="24"/>
            <w:szCs w:val="24"/>
            <w:rPrChange w:id="1125" w:author="Louise LEWONCZUK" w:date="2017-08-18T12:09:00Z">
              <w:rPr/>
            </w:rPrChange>
          </w:rPr>
          <w:delText>ignorait</w:delText>
        </w:r>
        <w:r w:rsidRPr="00F37950" w:rsidDel="00F04891">
          <w:rPr>
            <w:sz w:val="24"/>
            <w:szCs w:val="24"/>
            <w:rPrChange w:id="1126" w:author="Louise LEWONCZUK" w:date="2017-08-18T12:09:00Z">
              <w:rPr/>
            </w:rPrChange>
          </w:rPr>
          <w:delText xml:space="preserve"> que le fait de ne pas pleurer aller </w:delText>
        </w:r>
        <w:r w:rsidR="0099274F" w:rsidRPr="00F37950" w:rsidDel="00F04891">
          <w:rPr>
            <w:sz w:val="24"/>
            <w:szCs w:val="24"/>
            <w:rPrChange w:id="1127" w:author="Louise LEWONCZUK" w:date="2017-08-18T12:09:00Z">
              <w:rPr/>
            </w:rPrChange>
          </w:rPr>
          <w:delText>déclencher</w:delText>
        </w:r>
        <w:r w:rsidRPr="00F37950" w:rsidDel="00F04891">
          <w:rPr>
            <w:sz w:val="24"/>
            <w:szCs w:val="24"/>
            <w:rPrChange w:id="1128" w:author="Louise LEWONCZUK" w:date="2017-08-18T12:09:00Z">
              <w:rPr/>
            </w:rPrChange>
          </w:rPr>
          <w:delText xml:space="preserve"> la colère du roi ? oui peut être qu’il </w:delText>
        </w:r>
        <w:r w:rsidR="0099274F" w:rsidRPr="00F37950" w:rsidDel="00F04891">
          <w:rPr>
            <w:sz w:val="24"/>
            <w:szCs w:val="24"/>
            <w:rPrChange w:id="1129" w:author="Louise LEWONCZUK" w:date="2017-08-18T12:09:00Z">
              <w:rPr/>
            </w:rPrChange>
          </w:rPr>
          <w:delText>ignorait</w:delText>
        </w:r>
        <w:r w:rsidRPr="00F37950" w:rsidDel="00F04891">
          <w:rPr>
            <w:sz w:val="24"/>
            <w:szCs w:val="24"/>
            <w:rPrChange w:id="1130" w:author="Louise LEWONCZUK" w:date="2017-08-18T12:09:00Z">
              <w:rPr/>
            </w:rPrChange>
          </w:rPr>
          <w:delText xml:space="preserve"> ce risque </w:delText>
        </w:r>
        <w:r w:rsidRPr="00F37950" w:rsidDel="00F04891">
          <w:rPr>
            <w:sz w:val="24"/>
            <w:szCs w:val="24"/>
            <w:rPrChange w:id="1131" w:author="Louise LEWONCZUK" w:date="2017-08-18T12:09:00Z">
              <w:rPr/>
            </w:rPrChange>
          </w:rPr>
          <w:sym w:font="Wingdings" w:char="F0E0"/>
        </w:r>
        <w:r w:rsidRPr="00F37950" w:rsidDel="00F04891">
          <w:rPr>
            <w:sz w:val="24"/>
            <w:szCs w:val="24"/>
            <w:rPrChange w:id="1132" w:author="Louise LEWONCZUK" w:date="2017-08-18T12:09:00Z">
              <w:rPr/>
            </w:rPrChange>
          </w:rPr>
          <w:delText xml:space="preserve"> le cerf n’a pas </w:delText>
        </w:r>
        <w:r w:rsidR="0099274F" w:rsidRPr="00F37950" w:rsidDel="00F04891">
          <w:rPr>
            <w:sz w:val="24"/>
            <w:szCs w:val="24"/>
            <w:rPrChange w:id="1133" w:author="Louise LEWONCZUK" w:date="2017-08-18T12:09:00Z">
              <w:rPr/>
            </w:rPrChange>
          </w:rPr>
          <w:delText>l’air</w:delText>
        </w:r>
        <w:r w:rsidRPr="00F37950" w:rsidDel="00F04891">
          <w:rPr>
            <w:sz w:val="24"/>
            <w:szCs w:val="24"/>
            <w:rPrChange w:id="1134" w:author="Louise LEWONCZUK" w:date="2017-08-18T12:09:00Z">
              <w:rPr/>
            </w:rPrChange>
          </w:rPr>
          <w:delText xml:space="preserve"> d’une intelligence extrême</w:delText>
        </w:r>
      </w:del>
    </w:p>
    <w:p w:rsidR="00924183" w:rsidRPr="00F37950" w:rsidDel="00F04891" w:rsidRDefault="00924183" w:rsidP="00F37950">
      <w:pPr>
        <w:spacing w:after="0"/>
        <w:rPr>
          <w:del w:id="1135" w:author="Louise LEWONCZUK" w:date="2017-06-25T21:38:00Z"/>
          <w:sz w:val="24"/>
          <w:szCs w:val="24"/>
          <w:rPrChange w:id="1136" w:author="Louise LEWONCZUK" w:date="2017-08-18T12:09:00Z">
            <w:rPr>
              <w:del w:id="1137" w:author="Louise LEWONCZUK" w:date="2017-06-25T21:38:00Z"/>
              <w:color w:val="A6A6A6" w:themeColor="background1" w:themeShade="A6"/>
            </w:rPr>
          </w:rPrChange>
        </w:rPr>
        <w:pPrChange w:id="1138" w:author="Louise LEWONCZUK" w:date="2017-08-18T12:09:00Z">
          <w:pPr>
            <w:pStyle w:val="Paragraphedeliste"/>
            <w:numPr>
              <w:numId w:val="10"/>
            </w:numPr>
            <w:spacing w:after="0"/>
            <w:ind w:hanging="360"/>
          </w:pPr>
        </w:pPrChange>
      </w:pPr>
      <w:del w:id="1139" w:author="Louise LEWONCZUK" w:date="2017-06-25T21:38:00Z">
        <w:r w:rsidRPr="00F37950" w:rsidDel="00F04891">
          <w:rPr>
            <w:sz w:val="24"/>
            <w:szCs w:val="24"/>
            <w:rPrChange w:id="1140" w:author="Louise LEWONCZUK" w:date="2017-08-18T12:09:00Z">
              <w:rPr>
                <w:color w:val="A6A6A6" w:themeColor="background1" w:themeShade="A6"/>
              </w:rPr>
            </w:rPrChange>
          </w:rPr>
          <w:delText xml:space="preserve">Le cerf est un insoumis qui ne va pas jusqu’au bout ou </w:delText>
        </w:r>
        <w:r w:rsidR="0099274F" w:rsidRPr="00F37950" w:rsidDel="00F04891">
          <w:rPr>
            <w:sz w:val="24"/>
            <w:szCs w:val="24"/>
            <w:rPrChange w:id="1141" w:author="Louise LEWONCZUK" w:date="2017-08-18T12:09:00Z">
              <w:rPr>
                <w:color w:val="A6A6A6" w:themeColor="background1" w:themeShade="A6"/>
              </w:rPr>
            </w:rPrChange>
          </w:rPr>
          <w:delText>est-ce</w:delText>
        </w:r>
        <w:r w:rsidRPr="00F37950" w:rsidDel="00F04891">
          <w:rPr>
            <w:sz w:val="24"/>
            <w:szCs w:val="24"/>
            <w:rPrChange w:id="1142" w:author="Louise LEWONCZUK" w:date="2017-08-18T12:09:00Z">
              <w:rPr>
                <w:color w:val="A6A6A6" w:themeColor="background1" w:themeShade="A6"/>
              </w:rPr>
            </w:rPrChange>
          </w:rPr>
          <w:delText xml:space="preserve"> </w:delText>
        </w:r>
        <w:r w:rsidR="0099274F" w:rsidRPr="00F37950" w:rsidDel="00F04891">
          <w:rPr>
            <w:sz w:val="24"/>
            <w:szCs w:val="24"/>
            <w:rPrChange w:id="1143" w:author="Louise LEWONCZUK" w:date="2017-08-18T12:09:00Z">
              <w:rPr>
                <w:color w:val="A6A6A6" w:themeColor="background1" w:themeShade="A6"/>
              </w:rPr>
            </w:rPrChange>
          </w:rPr>
          <w:delText>qu’il</w:delText>
        </w:r>
        <w:r w:rsidRPr="00F37950" w:rsidDel="00F04891">
          <w:rPr>
            <w:sz w:val="24"/>
            <w:szCs w:val="24"/>
            <w:rPrChange w:id="1144" w:author="Louise LEWONCZUK" w:date="2017-08-18T12:09:00Z">
              <w:rPr>
                <w:color w:val="A6A6A6" w:themeColor="background1" w:themeShade="A6"/>
              </w:rPr>
            </w:rPrChange>
          </w:rPr>
          <w:delText xml:space="preserve"> est un </w:delText>
        </w:r>
        <w:r w:rsidR="0099274F" w:rsidRPr="00F37950" w:rsidDel="00F04891">
          <w:rPr>
            <w:sz w:val="24"/>
            <w:szCs w:val="24"/>
            <w:rPrChange w:id="1145" w:author="Louise LEWONCZUK" w:date="2017-08-18T12:09:00Z">
              <w:rPr>
                <w:color w:val="A6A6A6" w:themeColor="background1" w:themeShade="A6"/>
              </w:rPr>
            </w:rPrChange>
          </w:rPr>
          <w:delText>ignorant</w:delText>
        </w:r>
        <w:r w:rsidRPr="00F37950" w:rsidDel="00F04891">
          <w:rPr>
            <w:sz w:val="24"/>
            <w:szCs w:val="24"/>
            <w:rPrChange w:id="1146" w:author="Louise LEWONCZUK" w:date="2017-08-18T12:09:00Z">
              <w:rPr>
                <w:color w:val="A6A6A6" w:themeColor="background1" w:themeShade="A6"/>
              </w:rPr>
            </w:rPrChange>
          </w:rPr>
          <w:delText> ?</w:delText>
        </w:r>
      </w:del>
    </w:p>
    <w:p w:rsidR="00924183" w:rsidRPr="00F37950" w:rsidDel="00F04891" w:rsidRDefault="00924183" w:rsidP="00F37950">
      <w:pPr>
        <w:spacing w:after="0"/>
        <w:rPr>
          <w:del w:id="1147" w:author="Louise LEWONCZUK" w:date="2017-06-25T21:38:00Z"/>
          <w:sz w:val="24"/>
          <w:szCs w:val="24"/>
          <w:rPrChange w:id="1148" w:author="Louise LEWONCZUK" w:date="2017-08-18T12:09:00Z">
            <w:rPr>
              <w:del w:id="1149" w:author="Louise LEWONCZUK" w:date="2017-06-25T21:38:00Z"/>
              <w:color w:val="A6A6A6" w:themeColor="background1" w:themeShade="A6"/>
            </w:rPr>
          </w:rPrChange>
        </w:rPr>
        <w:pPrChange w:id="1150" w:author="Louise LEWONCZUK" w:date="2017-08-18T12:09:00Z">
          <w:pPr>
            <w:pStyle w:val="Paragraphedeliste"/>
            <w:numPr>
              <w:numId w:val="10"/>
            </w:numPr>
            <w:spacing w:after="0"/>
            <w:ind w:hanging="360"/>
          </w:pPr>
        </w:pPrChange>
      </w:pPr>
      <w:del w:id="1151" w:author="Louise LEWONCZUK" w:date="2017-06-25T21:38:00Z">
        <w:r w:rsidRPr="00F37950" w:rsidDel="00F04891">
          <w:rPr>
            <w:sz w:val="24"/>
            <w:szCs w:val="24"/>
            <w:rPrChange w:id="1152" w:author="Louise LEWONCZUK" w:date="2017-08-18T12:09:00Z">
              <w:rPr>
                <w:color w:val="A6A6A6" w:themeColor="background1" w:themeShade="A6"/>
              </w:rPr>
            </w:rPrChange>
          </w:rPr>
          <w:delText>Que vaut moralement cette ruse, créé</w:delText>
        </w:r>
        <w:r w:rsidR="0099274F" w:rsidRPr="00F37950" w:rsidDel="00F04891">
          <w:rPr>
            <w:sz w:val="24"/>
            <w:szCs w:val="24"/>
            <w:rPrChange w:id="1153" w:author="Louise LEWONCZUK" w:date="2017-08-18T12:09:00Z">
              <w:rPr>
                <w:color w:val="A6A6A6" w:themeColor="background1" w:themeShade="A6"/>
              </w:rPr>
            </w:rPrChange>
          </w:rPr>
          <w:delText>e</w:delText>
        </w:r>
        <w:r w:rsidRPr="00F37950" w:rsidDel="00F04891">
          <w:rPr>
            <w:sz w:val="24"/>
            <w:szCs w:val="24"/>
            <w:rPrChange w:id="1154" w:author="Louise LEWONCZUK" w:date="2017-08-18T12:09:00Z">
              <w:rPr>
                <w:color w:val="A6A6A6" w:themeColor="background1" w:themeShade="A6"/>
              </w:rPr>
            </w:rPrChange>
          </w:rPr>
          <w:delText xml:space="preserve"> dans l’urgence ? </w:delText>
        </w:r>
        <w:r w:rsidRPr="00F37950" w:rsidDel="00F04891">
          <w:rPr>
            <w:sz w:val="24"/>
            <w:szCs w:val="24"/>
            <w:rPrChange w:id="1155" w:author="Louise LEWONCZUK" w:date="2017-08-18T12:09:00Z">
              <w:rPr>
                <w:color w:val="A6A6A6" w:themeColor="background1" w:themeShade="A6"/>
              </w:rPr>
            </w:rPrChange>
          </w:rPr>
          <w:sym w:font="Wingdings" w:char="F0E0"/>
        </w:r>
        <w:r w:rsidRPr="00F37950" w:rsidDel="00F04891">
          <w:rPr>
            <w:sz w:val="24"/>
            <w:szCs w:val="24"/>
            <w:rPrChange w:id="1156" w:author="Louise LEWONCZUK" w:date="2017-08-18T12:09:00Z">
              <w:rPr>
                <w:color w:val="A6A6A6" w:themeColor="background1" w:themeShade="A6"/>
              </w:rPr>
            </w:rPrChange>
          </w:rPr>
          <w:delText xml:space="preserve"> mensonge, flatterie (la reine est tellement sainte qu’elle est directement </w:delText>
        </w:r>
        <w:r w:rsidR="0099274F" w:rsidRPr="00F37950" w:rsidDel="00F04891">
          <w:rPr>
            <w:sz w:val="24"/>
            <w:szCs w:val="24"/>
            <w:rPrChange w:id="1157" w:author="Louise LEWONCZUK" w:date="2017-08-18T12:09:00Z">
              <w:rPr>
                <w:color w:val="A6A6A6" w:themeColor="background1" w:themeShade="A6"/>
              </w:rPr>
            </w:rPrChange>
          </w:rPr>
          <w:delText>allée</w:delText>
        </w:r>
        <w:r w:rsidRPr="00F37950" w:rsidDel="00F04891">
          <w:rPr>
            <w:sz w:val="24"/>
            <w:szCs w:val="24"/>
            <w:rPrChange w:id="1158" w:author="Louise LEWONCZUK" w:date="2017-08-18T12:09:00Z">
              <w:rPr>
                <w:color w:val="A6A6A6" w:themeColor="background1" w:themeShade="A6"/>
              </w:rPr>
            </w:rPrChange>
          </w:rPr>
          <w:delText xml:space="preserve"> au paradis)</w:delText>
        </w:r>
      </w:del>
    </w:p>
    <w:p w:rsidR="00924183" w:rsidRPr="00F37950" w:rsidDel="00F04891" w:rsidRDefault="00924183" w:rsidP="00F37950">
      <w:pPr>
        <w:spacing w:after="0"/>
        <w:rPr>
          <w:del w:id="1159" w:author="Louise LEWONCZUK" w:date="2017-06-25T21:38:00Z"/>
          <w:sz w:val="24"/>
          <w:szCs w:val="24"/>
          <w:rPrChange w:id="1160" w:author="Louise LEWONCZUK" w:date="2017-08-18T12:09:00Z">
            <w:rPr>
              <w:del w:id="1161" w:author="Louise LEWONCZUK" w:date="2017-06-25T21:38:00Z"/>
              <w:color w:val="A6A6A6" w:themeColor="background1" w:themeShade="A6"/>
            </w:rPr>
          </w:rPrChange>
        </w:rPr>
        <w:pPrChange w:id="1162" w:author="Louise LEWONCZUK" w:date="2017-08-18T12:09:00Z">
          <w:pPr>
            <w:spacing w:after="0"/>
          </w:pPr>
        </w:pPrChange>
      </w:pPr>
    </w:p>
    <w:p w:rsidR="00924183" w:rsidRPr="00F37950" w:rsidDel="00F04891" w:rsidRDefault="00924183" w:rsidP="00F37950">
      <w:pPr>
        <w:spacing w:after="0"/>
        <w:rPr>
          <w:del w:id="1163" w:author="Louise LEWONCZUK" w:date="2017-06-25T21:38:00Z"/>
          <w:sz w:val="24"/>
          <w:szCs w:val="24"/>
          <w:rPrChange w:id="1164" w:author="Louise LEWONCZUK" w:date="2017-08-18T12:09:00Z">
            <w:rPr>
              <w:del w:id="1165" w:author="Louise LEWONCZUK" w:date="2017-06-25T21:38:00Z"/>
            </w:rPr>
          </w:rPrChange>
        </w:rPr>
        <w:pPrChange w:id="1166" w:author="Louise LEWONCZUK" w:date="2017-08-18T12:09:00Z">
          <w:pPr>
            <w:spacing w:after="0"/>
          </w:pPr>
        </w:pPrChange>
      </w:pPr>
      <w:del w:id="1167" w:author="Louise LEWONCZUK" w:date="2017-06-25T21:38:00Z">
        <w:r w:rsidRPr="00F37950" w:rsidDel="00F04891">
          <w:rPr>
            <w:sz w:val="24"/>
            <w:szCs w:val="24"/>
            <w:rPrChange w:id="1168" w:author="Louise LEWONCZUK" w:date="2017-08-18T12:09:00Z">
              <w:rPr/>
            </w:rPrChange>
          </w:rPr>
          <w:delText xml:space="preserve">Que vaut moralement la moralité explicite de la fin de la fable ? </w:delText>
        </w:r>
      </w:del>
    </w:p>
    <w:p w:rsidR="00924183" w:rsidRPr="00F37950" w:rsidDel="00F04891" w:rsidRDefault="0099274F" w:rsidP="00F37950">
      <w:pPr>
        <w:spacing w:after="0"/>
        <w:rPr>
          <w:del w:id="1169" w:author="Louise LEWONCZUK" w:date="2017-06-25T21:38:00Z"/>
          <w:sz w:val="24"/>
          <w:szCs w:val="24"/>
          <w:rPrChange w:id="1170" w:author="Louise LEWONCZUK" w:date="2017-08-18T12:09:00Z">
            <w:rPr>
              <w:del w:id="1171" w:author="Louise LEWONCZUK" w:date="2017-06-25T21:38:00Z"/>
            </w:rPr>
          </w:rPrChange>
        </w:rPr>
        <w:pPrChange w:id="1172" w:author="Louise LEWONCZUK" w:date="2017-08-18T12:09:00Z">
          <w:pPr>
            <w:pStyle w:val="Paragraphedeliste"/>
            <w:numPr>
              <w:numId w:val="6"/>
            </w:numPr>
            <w:spacing w:after="0"/>
            <w:ind w:hanging="360"/>
          </w:pPr>
        </w:pPrChange>
      </w:pPr>
      <w:del w:id="1173" w:author="Louise LEWONCZUK" w:date="2017-06-25T21:38:00Z">
        <w:r w:rsidRPr="00F37950" w:rsidDel="00F04891">
          <w:rPr>
            <w:sz w:val="24"/>
            <w:szCs w:val="24"/>
            <w:rPrChange w:id="1174" w:author="Louise LEWONCZUK" w:date="2017-08-18T12:09:00Z">
              <w:rPr/>
            </w:rPrChange>
          </w:rPr>
          <w:delText xml:space="preserve">Il faut chercher </w:delText>
        </w:r>
        <w:r w:rsidRPr="00F37950" w:rsidDel="00F04891">
          <w:rPr>
            <w:sz w:val="24"/>
            <w:szCs w:val="24"/>
            <w:rPrChange w:id="1175" w:author="Louise LEWONCZUK" w:date="2017-08-18T12:09:00Z">
              <w:rPr>
                <w:rFonts w:ascii="Comic Sans MS" w:hAnsi="Comic Sans MS"/>
              </w:rPr>
            </w:rPrChange>
          </w:rPr>
          <w:delText>l’inversion t</w:delText>
        </w:r>
        <w:r w:rsidR="00924183" w:rsidRPr="00F37950" w:rsidDel="00F04891">
          <w:rPr>
            <w:sz w:val="24"/>
            <w:szCs w:val="24"/>
            <w:rPrChange w:id="1176" w:author="Louise LEWONCZUK" w:date="2017-08-18T12:09:00Z">
              <w:rPr>
                <w:rFonts w:ascii="Comic Sans MS" w:hAnsi="Comic Sans MS"/>
              </w:rPr>
            </w:rPrChange>
          </w:rPr>
          <w:delText>el</w:delText>
        </w:r>
        <w:r w:rsidRPr="00F37950" w:rsidDel="00F04891">
          <w:rPr>
            <w:sz w:val="24"/>
            <w:szCs w:val="24"/>
            <w:rPrChange w:id="1177" w:author="Louise LEWONCZUK" w:date="2017-08-18T12:09:00Z">
              <w:rPr>
                <w:rFonts w:ascii="Comic Sans MS" w:hAnsi="Comic Sans MS"/>
              </w:rPr>
            </w:rPrChange>
          </w:rPr>
          <w:delText xml:space="preserve">le </w:delText>
        </w:r>
        <w:r w:rsidR="00924183" w:rsidRPr="00F37950" w:rsidDel="00F04891">
          <w:rPr>
            <w:sz w:val="24"/>
            <w:szCs w:val="24"/>
            <w:rPrChange w:id="1178" w:author="Louise LEWONCZUK" w:date="2017-08-18T12:09:00Z">
              <w:rPr>
                <w:rFonts w:ascii="Comic Sans MS" w:hAnsi="Comic Sans MS"/>
              </w:rPr>
            </w:rPrChange>
          </w:rPr>
          <w:delText>domination</w:delText>
        </w:r>
        <w:r w:rsidR="00924183" w:rsidRPr="00F37950" w:rsidDel="00F04891">
          <w:rPr>
            <w:sz w:val="24"/>
            <w:szCs w:val="24"/>
            <w:rPrChange w:id="1179" w:author="Louise LEWONCZUK" w:date="2017-08-18T12:09:00Z">
              <w:rPr/>
            </w:rPrChange>
          </w:rPr>
          <w:delText xml:space="preserve">, il ne faut pas chercher une </w:delText>
        </w:r>
        <w:r w:rsidRPr="00F37950" w:rsidDel="00F04891">
          <w:rPr>
            <w:sz w:val="24"/>
            <w:szCs w:val="24"/>
            <w:rPrChange w:id="1180" w:author="Louise LEWONCZUK" w:date="2017-08-18T12:09:00Z">
              <w:rPr/>
            </w:rPrChange>
          </w:rPr>
          <w:delText>situation</w:delText>
        </w:r>
        <w:r w:rsidR="00924183" w:rsidRPr="00F37950" w:rsidDel="00F04891">
          <w:rPr>
            <w:sz w:val="24"/>
            <w:szCs w:val="24"/>
            <w:rPrChange w:id="1181" w:author="Louise LEWONCZUK" w:date="2017-08-18T12:09:00Z">
              <w:rPr/>
            </w:rPrChange>
          </w:rPr>
          <w:delText xml:space="preserve"> où la domination disparait, il faut renverser la domination et devenir son maître par la ruse</w:delText>
        </w:r>
      </w:del>
    </w:p>
    <w:p w:rsidR="00924183" w:rsidRPr="00F37950" w:rsidDel="00F04891" w:rsidRDefault="00924183" w:rsidP="00F37950">
      <w:pPr>
        <w:spacing w:after="0"/>
        <w:rPr>
          <w:del w:id="1182" w:author="Louise LEWONCZUK" w:date="2017-06-25T21:38:00Z"/>
          <w:sz w:val="24"/>
          <w:szCs w:val="24"/>
          <w:rPrChange w:id="1183" w:author="Louise LEWONCZUK" w:date="2017-08-18T12:09:00Z">
            <w:rPr>
              <w:del w:id="1184" w:author="Louise LEWONCZUK" w:date="2017-06-25T21:38:00Z"/>
            </w:rPr>
          </w:rPrChange>
        </w:rPr>
        <w:pPrChange w:id="1185" w:author="Louise LEWONCZUK" w:date="2017-08-18T12:09:00Z">
          <w:pPr>
            <w:pStyle w:val="Paragraphedeliste"/>
            <w:numPr>
              <w:numId w:val="6"/>
            </w:numPr>
            <w:spacing w:after="0"/>
            <w:ind w:hanging="360"/>
          </w:pPr>
        </w:pPrChange>
      </w:pPr>
      <w:del w:id="1186" w:author="Louise LEWONCZUK" w:date="2017-06-25T21:38:00Z">
        <w:r w:rsidRPr="00F37950" w:rsidDel="00F04891">
          <w:rPr>
            <w:sz w:val="24"/>
            <w:szCs w:val="24"/>
            <w:rPrChange w:id="1187" w:author="Louise LEWONCZUK" w:date="2017-08-18T12:09:00Z">
              <w:rPr/>
            </w:rPrChange>
          </w:rPr>
          <w:delText xml:space="preserve">On change les </w:delText>
        </w:r>
        <w:r w:rsidRPr="00F37950" w:rsidDel="00F04891">
          <w:rPr>
            <w:sz w:val="24"/>
            <w:szCs w:val="24"/>
            <w:rPrChange w:id="1188" w:author="Louise LEWONCZUK" w:date="2017-08-18T12:09:00Z">
              <w:rPr>
                <w:rFonts w:ascii="Comic Sans MS" w:hAnsi="Comic Sans MS"/>
              </w:rPr>
            </w:rPrChange>
          </w:rPr>
          <w:delText>moyens de contrôle</w:delText>
        </w:r>
        <w:r w:rsidRPr="00F37950" w:rsidDel="00F04891">
          <w:rPr>
            <w:sz w:val="24"/>
            <w:szCs w:val="24"/>
            <w:rPrChange w:id="1189" w:author="Louise LEWONCZUK" w:date="2017-08-18T12:09:00Z">
              <w:rPr/>
            </w:rPrChange>
          </w:rPr>
          <w:delText xml:space="preserve"> (violence </w:delText>
        </w:r>
        <w:r w:rsidR="0099274F" w:rsidRPr="00F37950" w:rsidDel="00F04891">
          <w:rPr>
            <w:sz w:val="24"/>
            <w:szCs w:val="24"/>
            <w:rPrChange w:id="1190" w:author="Louise LEWONCZUK" w:date="2017-08-18T12:09:00Z">
              <w:rPr/>
            </w:rPrChange>
          </w:rPr>
          <w:delText>institutionnelle</w:delText>
        </w:r>
        <w:r w:rsidRPr="00F37950" w:rsidDel="00F04891">
          <w:rPr>
            <w:sz w:val="24"/>
            <w:szCs w:val="24"/>
            <w:rPrChange w:id="1191" w:author="Louise LEWONCZUK" w:date="2017-08-18T12:09:00Z">
              <w:rPr/>
            </w:rPrChange>
          </w:rPr>
          <w:delText xml:space="preserve">, pouvoir </w:delText>
        </w:r>
        <w:r w:rsidRPr="00F37950" w:rsidDel="00F04891">
          <w:rPr>
            <w:sz w:val="24"/>
            <w:szCs w:val="24"/>
            <w:rPrChange w:id="1192" w:author="Louise LEWONCZUK" w:date="2017-08-18T12:09:00Z">
              <w:rPr/>
            </w:rPrChange>
          </w:rPr>
          <w:sym w:font="Wingdings" w:char="F0E0"/>
        </w:r>
        <w:r w:rsidRPr="00F37950" w:rsidDel="00F04891">
          <w:rPr>
            <w:sz w:val="24"/>
            <w:szCs w:val="24"/>
            <w:rPrChange w:id="1193" w:author="Louise LEWONCZUK" w:date="2017-08-18T12:09:00Z">
              <w:rPr/>
            </w:rPrChange>
          </w:rPr>
          <w:delText xml:space="preserve"> intelligence, </w:delText>
        </w:r>
        <w:r w:rsidR="0099274F" w:rsidRPr="00F37950" w:rsidDel="00F04891">
          <w:rPr>
            <w:sz w:val="24"/>
            <w:szCs w:val="24"/>
            <w:rPrChange w:id="1194" w:author="Louise LEWONCZUK" w:date="2017-08-18T12:09:00Z">
              <w:rPr/>
            </w:rPrChange>
          </w:rPr>
          <w:delText>clairvoyance</w:delText>
        </w:r>
        <w:r w:rsidRPr="00F37950" w:rsidDel="00F04891">
          <w:rPr>
            <w:sz w:val="24"/>
            <w:szCs w:val="24"/>
            <w:rPrChange w:id="1195" w:author="Louise LEWONCZUK" w:date="2017-08-18T12:09:00Z">
              <w:rPr/>
            </w:rPrChange>
          </w:rPr>
          <w:delText xml:space="preserve"> </w:delText>
        </w:r>
        <w:r w:rsidR="0099274F" w:rsidRPr="00F37950" w:rsidDel="00F04891">
          <w:rPr>
            <w:sz w:val="24"/>
            <w:szCs w:val="24"/>
            <w:rPrChange w:id="1196" w:author="Louise LEWONCZUK" w:date="2017-08-18T12:09:00Z">
              <w:rPr/>
            </w:rPrChange>
          </w:rPr>
          <w:delText>physiologique</w:delText>
        </w:r>
        <w:r w:rsidRPr="00F37950" w:rsidDel="00F04891">
          <w:rPr>
            <w:sz w:val="24"/>
            <w:szCs w:val="24"/>
            <w:rPrChange w:id="1197" w:author="Louise LEWONCZUK" w:date="2017-08-18T12:09:00Z">
              <w:rPr/>
            </w:rPrChange>
          </w:rPr>
          <w:delText>)</w:delText>
        </w:r>
      </w:del>
    </w:p>
    <w:p w:rsidR="00924183" w:rsidRPr="00F37950" w:rsidDel="00F04891" w:rsidRDefault="00924183" w:rsidP="00F37950">
      <w:pPr>
        <w:spacing w:after="0"/>
        <w:rPr>
          <w:del w:id="1198" w:author="Louise LEWONCZUK" w:date="2017-06-25T21:38:00Z"/>
          <w:sz w:val="24"/>
          <w:szCs w:val="24"/>
          <w:rPrChange w:id="1199" w:author="Louise LEWONCZUK" w:date="2017-08-18T12:09:00Z">
            <w:rPr>
              <w:del w:id="1200" w:author="Louise LEWONCZUK" w:date="2017-06-25T21:38:00Z"/>
            </w:rPr>
          </w:rPrChange>
        </w:rPr>
        <w:pPrChange w:id="1201" w:author="Louise LEWONCZUK" w:date="2017-08-18T12:09:00Z">
          <w:pPr>
            <w:pStyle w:val="Paragraphedeliste"/>
            <w:numPr>
              <w:numId w:val="6"/>
            </w:numPr>
            <w:spacing w:after="0"/>
            <w:ind w:hanging="360"/>
          </w:pPr>
        </w:pPrChange>
      </w:pPr>
      <w:del w:id="1202" w:author="Louise LEWONCZUK" w:date="2017-06-25T21:38:00Z">
        <w:r w:rsidRPr="00F37950" w:rsidDel="00F04891">
          <w:rPr>
            <w:sz w:val="24"/>
            <w:szCs w:val="24"/>
            <w:rPrChange w:id="1203" w:author="Louise LEWONCZUK" w:date="2017-08-18T12:09:00Z">
              <w:rPr/>
            </w:rPrChange>
          </w:rPr>
          <w:delText xml:space="preserve">Pas d’appel au renversement du pouvoir </w:delText>
        </w:r>
      </w:del>
    </w:p>
    <w:p w:rsidR="00924183" w:rsidRPr="00F37950" w:rsidDel="00F04891" w:rsidRDefault="00924183" w:rsidP="00F37950">
      <w:pPr>
        <w:spacing w:after="0"/>
        <w:rPr>
          <w:del w:id="1204" w:author="Louise LEWONCZUK" w:date="2017-06-25T21:38:00Z"/>
          <w:sz w:val="24"/>
          <w:szCs w:val="24"/>
          <w:rPrChange w:id="1205" w:author="Louise LEWONCZUK" w:date="2017-08-18T12:09:00Z">
            <w:rPr>
              <w:del w:id="1206" w:author="Louise LEWONCZUK" w:date="2017-06-25T21:38:00Z"/>
              <w:rFonts w:ascii="Comic Sans MS" w:hAnsi="Comic Sans MS"/>
            </w:rPr>
          </w:rPrChange>
        </w:rPr>
        <w:pPrChange w:id="1207" w:author="Louise LEWONCZUK" w:date="2017-08-18T12:09:00Z">
          <w:pPr>
            <w:pStyle w:val="Paragraphedeliste"/>
            <w:numPr>
              <w:numId w:val="6"/>
            </w:numPr>
            <w:spacing w:after="0"/>
            <w:ind w:hanging="360"/>
          </w:pPr>
        </w:pPrChange>
      </w:pPr>
      <w:del w:id="1208" w:author="Louise LEWONCZUK" w:date="2017-06-25T21:38:00Z">
        <w:r w:rsidRPr="00F37950" w:rsidDel="00F04891">
          <w:rPr>
            <w:sz w:val="24"/>
            <w:szCs w:val="24"/>
            <w:rPrChange w:id="1209" w:author="Louise LEWONCZUK" w:date="2017-08-18T12:09:00Z">
              <w:rPr>
                <w:rFonts w:ascii="Comic Sans MS" w:hAnsi="Comic Sans MS"/>
              </w:rPr>
            </w:rPrChange>
          </w:rPr>
          <w:delText xml:space="preserve">Conseil quasiment immorale </w:delText>
        </w:r>
      </w:del>
    </w:p>
    <w:p w:rsidR="00924183" w:rsidRPr="00F37950" w:rsidDel="00F04891" w:rsidRDefault="00924183" w:rsidP="00F37950">
      <w:pPr>
        <w:spacing w:after="0"/>
        <w:rPr>
          <w:del w:id="1210" w:author="Louise LEWONCZUK" w:date="2017-06-25T21:38:00Z"/>
          <w:sz w:val="24"/>
          <w:szCs w:val="24"/>
          <w:rPrChange w:id="1211" w:author="Louise LEWONCZUK" w:date="2017-08-18T12:09:00Z">
            <w:rPr>
              <w:del w:id="1212" w:author="Louise LEWONCZUK" w:date="2017-06-25T21:38:00Z"/>
              <w:rFonts w:ascii="Comic Sans MS" w:hAnsi="Comic Sans MS"/>
            </w:rPr>
          </w:rPrChange>
        </w:rPr>
        <w:pPrChange w:id="1213" w:author="Louise LEWONCZUK" w:date="2017-08-18T12:09:00Z">
          <w:pPr>
            <w:pStyle w:val="Paragraphedeliste"/>
            <w:numPr>
              <w:numId w:val="6"/>
            </w:numPr>
            <w:spacing w:after="0"/>
            <w:ind w:hanging="360"/>
          </w:pPr>
        </w:pPrChange>
      </w:pPr>
      <w:del w:id="1214" w:author="Louise LEWONCZUK" w:date="2017-06-25T21:38:00Z">
        <w:r w:rsidRPr="00F37950" w:rsidDel="00F04891">
          <w:rPr>
            <w:sz w:val="24"/>
            <w:szCs w:val="24"/>
            <w:rPrChange w:id="1215" w:author="Louise LEWONCZUK" w:date="2017-08-18T12:09:00Z">
              <w:rPr>
                <w:rFonts w:ascii="Comic Sans MS" w:hAnsi="Comic Sans MS"/>
              </w:rPr>
            </w:rPrChange>
          </w:rPr>
          <w:delText xml:space="preserve">Manuel de survie en milieu despotique </w:delText>
        </w:r>
      </w:del>
    </w:p>
    <w:p w:rsidR="00924183" w:rsidRPr="00F37950" w:rsidDel="00F04891" w:rsidRDefault="00924183" w:rsidP="00F37950">
      <w:pPr>
        <w:spacing w:after="0"/>
        <w:rPr>
          <w:del w:id="1216" w:author="Louise LEWONCZUK" w:date="2017-06-25T21:38:00Z"/>
          <w:sz w:val="24"/>
          <w:szCs w:val="24"/>
          <w:rPrChange w:id="1217" w:author="Louise LEWONCZUK" w:date="2017-08-18T12:09:00Z">
            <w:rPr>
              <w:del w:id="1218" w:author="Louise LEWONCZUK" w:date="2017-06-25T21:38:00Z"/>
            </w:rPr>
          </w:rPrChange>
        </w:rPr>
        <w:pPrChange w:id="1219" w:author="Louise LEWONCZUK" w:date="2017-08-18T12:09:00Z">
          <w:pPr>
            <w:spacing w:after="0"/>
          </w:pPr>
        </w:pPrChange>
      </w:pPr>
    </w:p>
    <w:p w:rsidR="00924183" w:rsidRPr="00F37950" w:rsidDel="00F04891" w:rsidRDefault="00924183" w:rsidP="00F37950">
      <w:pPr>
        <w:spacing w:after="0"/>
        <w:rPr>
          <w:del w:id="1220" w:author="Louise LEWONCZUK" w:date="2017-06-25T21:38:00Z"/>
          <w:sz w:val="24"/>
          <w:szCs w:val="24"/>
          <w:rPrChange w:id="1221" w:author="Louise LEWONCZUK" w:date="2017-08-18T12:09:00Z">
            <w:rPr>
              <w:del w:id="1222" w:author="Louise LEWONCZUK" w:date="2017-06-25T21:38:00Z"/>
            </w:rPr>
          </w:rPrChange>
        </w:rPr>
        <w:pPrChange w:id="1223" w:author="Louise LEWONCZUK" w:date="2017-08-18T12:09:00Z">
          <w:pPr>
            <w:spacing w:after="0"/>
          </w:pPr>
        </w:pPrChange>
      </w:pPr>
      <w:del w:id="1224" w:author="Louise LEWONCZUK" w:date="2016-10-20T18:36:00Z">
        <w:r w:rsidRPr="00F37950" w:rsidDel="00A62532">
          <w:rPr>
            <w:sz w:val="24"/>
            <w:szCs w:val="24"/>
            <w:rPrChange w:id="1225" w:author="Louise LEWONCZUK" w:date="2017-08-18T12:09:00Z">
              <w:rPr/>
            </w:rPrChange>
          </w:rPr>
          <w:delText>Opposition des deux parties</w:delText>
        </w:r>
      </w:del>
      <w:del w:id="1226" w:author="Louise LEWONCZUK" w:date="2016-10-20T18:37:00Z">
        <w:r w:rsidRPr="00F37950" w:rsidDel="00A62532">
          <w:rPr>
            <w:sz w:val="24"/>
            <w:szCs w:val="24"/>
            <w:rPrChange w:id="1227" w:author="Louise LEWONCZUK" w:date="2017-08-18T12:09:00Z">
              <w:rPr/>
            </w:rPrChange>
          </w:rPr>
          <w:delText xml:space="preserve"> ? </w:delText>
        </w:r>
      </w:del>
      <w:del w:id="1228" w:author="Louise LEWONCZUK" w:date="2017-06-25T21:38:00Z">
        <w:r w:rsidR="0099274F" w:rsidRPr="00F37950" w:rsidDel="00F04891">
          <w:rPr>
            <w:sz w:val="24"/>
            <w:szCs w:val="24"/>
            <w:rPrChange w:id="1229" w:author="Louise LEWONCZUK" w:date="2017-08-18T12:09:00Z">
              <w:rPr/>
            </w:rPrChange>
          </w:rPr>
          <w:delText>(si on les compare et les rassemble ?)</w:delText>
        </w:r>
      </w:del>
    </w:p>
    <w:p w:rsidR="009F2066" w:rsidRPr="00F37950" w:rsidDel="00F04891" w:rsidRDefault="00924183" w:rsidP="00F37950">
      <w:pPr>
        <w:spacing w:after="0"/>
        <w:rPr>
          <w:del w:id="1230" w:author="Louise LEWONCZUK" w:date="2017-06-25T21:38:00Z"/>
          <w:sz w:val="24"/>
          <w:szCs w:val="24"/>
          <w:rPrChange w:id="1231" w:author="Louise LEWONCZUK" w:date="2017-08-18T12:09:00Z">
            <w:rPr>
              <w:del w:id="1232" w:author="Louise LEWONCZUK" w:date="2017-06-25T21:38:00Z"/>
            </w:rPr>
          </w:rPrChange>
        </w:rPr>
        <w:pPrChange w:id="1233" w:author="Louise LEWONCZUK" w:date="2017-08-18T12:09:00Z">
          <w:pPr>
            <w:spacing w:after="0"/>
          </w:pPr>
        </w:pPrChange>
      </w:pPr>
      <w:del w:id="1234" w:author="Louise LEWONCZUK" w:date="2017-06-25T21:38:00Z">
        <w:r w:rsidRPr="00F37950" w:rsidDel="00F04891">
          <w:rPr>
            <w:sz w:val="24"/>
            <w:szCs w:val="24"/>
            <w:rPrChange w:id="1235" w:author="Louise LEWONCZUK" w:date="2017-08-18T12:09:00Z">
              <w:rPr/>
            </w:rPrChange>
          </w:rPr>
          <w:delText xml:space="preserve">Dans le monde de </w:delText>
        </w:r>
        <w:r w:rsidR="0099274F" w:rsidRPr="00F37950" w:rsidDel="00F04891">
          <w:rPr>
            <w:sz w:val="24"/>
            <w:szCs w:val="24"/>
            <w:rPrChange w:id="1236" w:author="Louise LEWONCZUK" w:date="2017-08-18T12:09:00Z">
              <w:rPr/>
            </w:rPrChange>
          </w:rPr>
          <w:delText>La Fontaine</w:delText>
        </w:r>
      </w:del>
      <w:del w:id="1237" w:author="Louise LEWONCZUK" w:date="2016-10-20T18:40:00Z">
        <w:r w:rsidRPr="00F37950" w:rsidDel="00A62532">
          <w:rPr>
            <w:sz w:val="24"/>
            <w:szCs w:val="24"/>
            <w:rPrChange w:id="1238" w:author="Louise LEWONCZUK" w:date="2017-08-18T12:09:00Z">
              <w:rPr/>
            </w:rPrChange>
          </w:rPr>
          <w:delText xml:space="preserve"> </w:delText>
        </w:r>
        <w:r w:rsidRPr="00F37950" w:rsidDel="00A62532">
          <w:rPr>
            <w:sz w:val="24"/>
            <w:szCs w:val="24"/>
            <w:rPrChange w:id="1239" w:author="Louise LEWONCZUK" w:date="2017-08-18T12:09:00Z">
              <w:rPr/>
            </w:rPrChange>
          </w:rPr>
          <w:sym w:font="Wingdings" w:char="F0E0"/>
        </w:r>
        <w:r w:rsidRPr="00F37950" w:rsidDel="00A62532">
          <w:rPr>
            <w:sz w:val="24"/>
            <w:szCs w:val="24"/>
            <w:rPrChange w:id="1240" w:author="Louise LEWONCZUK" w:date="2017-08-18T12:09:00Z">
              <w:rPr/>
            </w:rPrChange>
          </w:rPr>
          <w:delText xml:space="preserve"> </w:delText>
        </w:r>
      </w:del>
      <w:del w:id="1241" w:author="Louise LEWONCZUK" w:date="2017-06-25T21:38:00Z">
        <w:r w:rsidRPr="00F37950" w:rsidDel="00F04891">
          <w:rPr>
            <w:sz w:val="24"/>
            <w:szCs w:val="24"/>
            <w:rPrChange w:id="1242" w:author="Louise LEWONCZUK" w:date="2017-08-18T12:09:00Z">
              <w:rPr/>
            </w:rPrChange>
          </w:rPr>
          <w:delText>domination est</w:delText>
        </w:r>
        <w:r w:rsidR="009F2066" w:rsidRPr="00F37950" w:rsidDel="00F04891">
          <w:rPr>
            <w:sz w:val="24"/>
            <w:szCs w:val="24"/>
            <w:rPrChange w:id="1243" w:author="Louise LEWONCZUK" w:date="2017-08-18T12:09:00Z">
              <w:rPr/>
            </w:rPrChange>
          </w:rPr>
          <w:delText xml:space="preserve"> un fait (domination politique), invisible dans le quotidien, n’apparait que lorsque que des </w:delText>
        </w:r>
        <w:r w:rsidR="0099274F" w:rsidRPr="00F37950" w:rsidDel="00F04891">
          <w:rPr>
            <w:sz w:val="24"/>
            <w:szCs w:val="24"/>
            <w:rPrChange w:id="1244" w:author="Louise LEWONCZUK" w:date="2017-08-18T12:09:00Z">
              <w:rPr/>
            </w:rPrChange>
          </w:rPr>
          <w:delText>velléités</w:delText>
        </w:r>
        <w:r w:rsidR="009F2066" w:rsidRPr="00F37950" w:rsidDel="00F04891">
          <w:rPr>
            <w:sz w:val="24"/>
            <w:szCs w:val="24"/>
            <w:rPrChange w:id="1245" w:author="Louise LEWONCZUK" w:date="2017-08-18T12:09:00Z">
              <w:rPr/>
            </w:rPrChange>
          </w:rPr>
          <w:delText xml:space="preserve"> de sortir de cette servitude apparaisse</w:delText>
        </w:r>
        <w:r w:rsidR="0099274F" w:rsidRPr="00F37950" w:rsidDel="00F04891">
          <w:rPr>
            <w:sz w:val="24"/>
            <w:szCs w:val="24"/>
            <w:rPrChange w:id="1246" w:author="Louise LEWONCZUK" w:date="2017-08-18T12:09:00Z">
              <w:rPr/>
            </w:rPrChange>
          </w:rPr>
          <w:delText>nt.</w:delText>
        </w:r>
      </w:del>
    </w:p>
    <w:p w:rsidR="009F2066" w:rsidRPr="00F37950" w:rsidDel="00F04891" w:rsidRDefault="009F2066" w:rsidP="00F37950">
      <w:pPr>
        <w:spacing w:after="0"/>
        <w:rPr>
          <w:del w:id="1247" w:author="Louise LEWONCZUK" w:date="2017-06-25T21:38:00Z"/>
          <w:sz w:val="24"/>
          <w:szCs w:val="24"/>
          <w:rPrChange w:id="1248" w:author="Louise LEWONCZUK" w:date="2017-08-18T12:09:00Z">
            <w:rPr>
              <w:del w:id="1249" w:author="Louise LEWONCZUK" w:date="2017-06-25T21:38:00Z"/>
            </w:rPr>
          </w:rPrChange>
        </w:rPr>
        <w:pPrChange w:id="1250" w:author="Louise LEWONCZUK" w:date="2017-08-18T12:09:00Z">
          <w:pPr>
            <w:spacing w:after="0"/>
          </w:pPr>
        </w:pPrChange>
      </w:pPr>
      <w:del w:id="1251" w:author="Louise LEWONCZUK" w:date="2017-06-25T21:38:00Z">
        <w:r w:rsidRPr="00F37950" w:rsidDel="00F04891">
          <w:rPr>
            <w:sz w:val="24"/>
            <w:szCs w:val="24"/>
            <w:rPrChange w:id="1252" w:author="Louise LEWONCZUK" w:date="2017-08-18T12:09:00Z">
              <w:rPr/>
            </w:rPrChange>
          </w:rPr>
          <w:delText>Il ne sert à rien d’</w:delText>
        </w:r>
        <w:r w:rsidR="0099274F" w:rsidRPr="00F37950" w:rsidDel="00F04891">
          <w:rPr>
            <w:sz w:val="24"/>
            <w:szCs w:val="24"/>
            <w:rPrChange w:id="1253" w:author="Louise LEWONCZUK" w:date="2017-08-18T12:09:00Z">
              <w:rPr/>
            </w:rPrChange>
          </w:rPr>
          <w:delText>essayer</w:delText>
        </w:r>
        <w:r w:rsidRPr="00F37950" w:rsidDel="00F04891">
          <w:rPr>
            <w:sz w:val="24"/>
            <w:szCs w:val="24"/>
            <w:rPrChange w:id="1254" w:author="Louise LEWONCZUK" w:date="2017-08-18T12:09:00Z">
              <w:rPr/>
            </w:rPrChange>
          </w:rPr>
          <w:delText xml:space="preserve"> de </w:delText>
        </w:r>
        <w:r w:rsidR="0099274F" w:rsidRPr="00F37950" w:rsidDel="00F04891">
          <w:rPr>
            <w:sz w:val="24"/>
            <w:szCs w:val="24"/>
            <w:rPrChange w:id="1255" w:author="Louise LEWONCZUK" w:date="2017-08-18T12:09:00Z">
              <w:rPr/>
            </w:rPrChange>
          </w:rPr>
          <w:delText>remettre</w:delText>
        </w:r>
        <w:r w:rsidRPr="00F37950" w:rsidDel="00F04891">
          <w:rPr>
            <w:sz w:val="24"/>
            <w:szCs w:val="24"/>
            <w:rPrChange w:id="1256" w:author="Louise LEWONCZUK" w:date="2017-08-18T12:09:00Z">
              <w:rPr/>
            </w:rPrChange>
          </w:rPr>
          <w:delText xml:space="preserve"> en cause structurellement cette </w:delText>
        </w:r>
        <w:r w:rsidR="0099274F" w:rsidRPr="00F37950" w:rsidDel="00F04891">
          <w:rPr>
            <w:sz w:val="24"/>
            <w:szCs w:val="24"/>
            <w:rPrChange w:id="1257" w:author="Louise LEWONCZUK" w:date="2017-08-18T12:09:00Z">
              <w:rPr/>
            </w:rPrChange>
          </w:rPr>
          <w:delText>domination. Il n’y a pas d’hypothèse révolutionnaire, de renversement.</w:delText>
        </w:r>
      </w:del>
    </w:p>
    <w:p w:rsidR="0099274F" w:rsidRPr="00F37950" w:rsidDel="00F04891" w:rsidRDefault="0099274F" w:rsidP="00F37950">
      <w:pPr>
        <w:spacing w:after="0"/>
        <w:rPr>
          <w:del w:id="1258" w:author="Louise LEWONCZUK" w:date="2017-06-25T21:38:00Z"/>
          <w:sz w:val="24"/>
          <w:szCs w:val="24"/>
          <w:rPrChange w:id="1259" w:author="Louise LEWONCZUK" w:date="2017-08-18T12:09:00Z">
            <w:rPr>
              <w:del w:id="1260" w:author="Louise LEWONCZUK" w:date="2017-06-25T21:38:00Z"/>
            </w:rPr>
          </w:rPrChange>
        </w:rPr>
        <w:pPrChange w:id="1261" w:author="Louise LEWONCZUK" w:date="2017-08-18T12:09:00Z">
          <w:pPr>
            <w:spacing w:after="0"/>
          </w:pPr>
        </w:pPrChange>
      </w:pPr>
      <w:del w:id="1262" w:author="Louise LEWONCZUK" w:date="2017-06-25T21:38:00Z">
        <w:r w:rsidRPr="00F37950" w:rsidDel="00F04891">
          <w:rPr>
            <w:sz w:val="24"/>
            <w:szCs w:val="24"/>
            <w:rPrChange w:id="1263" w:author="Louise LEWONCZUK" w:date="2017-08-18T12:09:00Z">
              <w:rPr/>
            </w:rPrChange>
          </w:rPr>
          <w:delText>En re</w:delText>
        </w:r>
        <w:r w:rsidR="009F2066" w:rsidRPr="00F37950" w:rsidDel="00F04891">
          <w:rPr>
            <w:sz w:val="24"/>
            <w:szCs w:val="24"/>
            <w:rPrChange w:id="1264" w:author="Louise LEWONCZUK" w:date="2017-08-18T12:09:00Z">
              <w:rPr/>
            </w:rPrChange>
          </w:rPr>
          <w:delText xml:space="preserve">vanche la servitude est un fait et nous pouvons essayer d’éviter la </w:delText>
        </w:r>
      </w:del>
      <w:del w:id="1265" w:author="Louise LEWONCZUK" w:date="2016-10-20T18:41:00Z">
        <w:r w:rsidR="009F2066" w:rsidRPr="00F37950" w:rsidDel="00A62532">
          <w:rPr>
            <w:sz w:val="24"/>
            <w:szCs w:val="24"/>
            <w:rPrChange w:id="1266" w:author="Louise LEWONCZUK" w:date="2017-08-18T12:09:00Z">
              <w:rPr/>
            </w:rPrChange>
          </w:rPr>
          <w:delText xml:space="preserve">soumission </w:delText>
        </w:r>
        <w:r w:rsidR="009F2066" w:rsidRPr="00F37950" w:rsidDel="00A62532">
          <w:rPr>
            <w:sz w:val="24"/>
            <w:szCs w:val="24"/>
            <w:rPrChange w:id="1267" w:author="Louise LEWONCZUK" w:date="2017-08-18T12:09:00Z">
              <w:rPr/>
            </w:rPrChange>
          </w:rPr>
          <w:sym w:font="Wingdings" w:char="F0E0"/>
        </w:r>
        <w:r w:rsidR="009F2066" w:rsidRPr="00F37950" w:rsidDel="00A62532">
          <w:rPr>
            <w:sz w:val="24"/>
            <w:szCs w:val="24"/>
            <w:rPrChange w:id="1268" w:author="Louise LEWONCZUK" w:date="2017-08-18T12:09:00Z">
              <w:rPr/>
            </w:rPrChange>
          </w:rPr>
          <w:delText xml:space="preserve"> </w:delText>
        </w:r>
      </w:del>
      <w:del w:id="1269" w:author="Louise LEWONCZUK" w:date="2017-06-25T21:38:00Z">
        <w:r w:rsidR="009F2066" w:rsidRPr="00F37950" w:rsidDel="00F04891">
          <w:rPr>
            <w:sz w:val="24"/>
            <w:szCs w:val="24"/>
            <w:rPrChange w:id="1270" w:author="Louise LEWONCZUK" w:date="2017-08-18T12:09:00Z">
              <w:rPr/>
            </w:rPrChange>
          </w:rPr>
          <w:delText xml:space="preserve">on peut faire le choix du silence (ne pas faire le choix </w:delText>
        </w:r>
        <w:r w:rsidRPr="00F37950" w:rsidDel="00F04891">
          <w:rPr>
            <w:sz w:val="24"/>
            <w:szCs w:val="24"/>
            <w:rPrChange w:id="1271" w:author="Louise LEWONCZUK" w:date="2017-08-18T12:09:00Z">
              <w:rPr/>
            </w:rPrChange>
          </w:rPr>
          <w:delText>d’une</w:delText>
        </w:r>
        <w:r w:rsidR="009F2066" w:rsidRPr="00F37950" w:rsidDel="00F04891">
          <w:rPr>
            <w:sz w:val="24"/>
            <w:szCs w:val="24"/>
            <w:rPrChange w:id="1272" w:author="Louise LEWONCZUK" w:date="2017-08-18T12:09:00Z">
              <w:rPr/>
            </w:rPrChange>
          </w:rPr>
          <w:delText xml:space="preserve"> opposition frontale mais je peux ne rien dire </w:delText>
        </w:r>
        <w:r w:rsidR="009F2066" w:rsidRPr="00F37950" w:rsidDel="00F04891">
          <w:rPr>
            <w:sz w:val="24"/>
            <w:szCs w:val="24"/>
            <w:rPrChange w:id="1273" w:author="Louise LEWONCZUK" w:date="2017-08-18T12:09:00Z">
              <w:rPr>
                <w:color w:val="A6A6A6" w:themeColor="background1" w:themeShade="A6"/>
              </w:rPr>
            </w:rPrChange>
          </w:rPr>
          <w:delText xml:space="preserve">(destin moins rude pour le cerf si il avait </w:delText>
        </w:r>
        <w:r w:rsidRPr="00F37950" w:rsidDel="00F04891">
          <w:rPr>
            <w:sz w:val="24"/>
            <w:szCs w:val="24"/>
            <w:rPrChange w:id="1274" w:author="Louise LEWONCZUK" w:date="2017-08-18T12:09:00Z">
              <w:rPr>
                <w:color w:val="A6A6A6" w:themeColor="background1" w:themeShade="A6"/>
              </w:rPr>
            </w:rPrChange>
          </w:rPr>
          <w:delText>gardé</w:delText>
        </w:r>
        <w:r w:rsidR="009F2066" w:rsidRPr="00F37950" w:rsidDel="00F04891">
          <w:rPr>
            <w:sz w:val="24"/>
            <w:szCs w:val="24"/>
            <w:rPrChange w:id="1275" w:author="Louise LEWONCZUK" w:date="2017-08-18T12:09:00Z">
              <w:rPr>
                <w:color w:val="A6A6A6" w:themeColor="background1" w:themeShade="A6"/>
              </w:rPr>
            </w:rPrChange>
          </w:rPr>
          <w:delText xml:space="preserve"> le silence)</w:delText>
        </w:r>
      </w:del>
      <w:del w:id="1276" w:author="Louise LEWONCZUK" w:date="2016-10-20T18:41:00Z">
        <w:r w:rsidR="009F2066" w:rsidRPr="00F37950" w:rsidDel="00A62532">
          <w:rPr>
            <w:sz w:val="24"/>
            <w:szCs w:val="24"/>
            <w:rPrChange w:id="1277" w:author="Louise LEWONCZUK" w:date="2017-08-18T12:09:00Z">
              <w:rPr>
                <w:color w:val="A6A6A6" w:themeColor="background1" w:themeShade="A6"/>
              </w:rPr>
            </w:rPrChange>
          </w:rPr>
          <w:delText xml:space="preserve"> </w:delText>
        </w:r>
        <w:r w:rsidR="009F2066" w:rsidRPr="00F37950" w:rsidDel="00A62532">
          <w:rPr>
            <w:sz w:val="24"/>
            <w:szCs w:val="24"/>
            <w:rPrChange w:id="1278" w:author="Louise LEWONCZUK" w:date="2017-08-18T12:09:00Z">
              <w:rPr/>
            </w:rPrChange>
          </w:rPr>
          <w:sym w:font="Wingdings" w:char="F0E0"/>
        </w:r>
      </w:del>
      <w:del w:id="1279" w:author="Louise LEWONCZUK" w:date="2017-06-25T21:38:00Z">
        <w:r w:rsidR="009F2066" w:rsidRPr="00F37950" w:rsidDel="00F04891">
          <w:rPr>
            <w:sz w:val="24"/>
            <w:szCs w:val="24"/>
            <w:rPrChange w:id="1280" w:author="Louise LEWONCZUK" w:date="2017-08-18T12:09:00Z">
              <w:rPr/>
            </w:rPrChange>
          </w:rPr>
          <w:delText xml:space="preserve"> refuser de suivre le cœur des pantins qui se soumettes</w:delText>
        </w:r>
      </w:del>
      <w:del w:id="1281" w:author="Louise LEWONCZUK" w:date="2016-10-20T18:41:00Z">
        <w:r w:rsidR="009F2066" w:rsidRPr="00F37950" w:rsidDel="00A62532">
          <w:rPr>
            <w:sz w:val="24"/>
            <w:szCs w:val="24"/>
            <w:rPrChange w:id="1282" w:author="Louise LEWONCZUK" w:date="2017-08-18T12:09:00Z">
              <w:rPr/>
            </w:rPrChange>
          </w:rPr>
          <w:delText xml:space="preserve"> </w:delText>
        </w:r>
        <w:r w:rsidR="009F2066" w:rsidRPr="00F37950" w:rsidDel="00A62532">
          <w:rPr>
            <w:sz w:val="24"/>
            <w:szCs w:val="24"/>
            <w:rPrChange w:id="1283" w:author="Louise LEWONCZUK" w:date="2017-08-18T12:09:00Z">
              <w:rPr/>
            </w:rPrChange>
          </w:rPr>
          <w:sym w:font="Wingdings" w:char="F0E0"/>
        </w:r>
        <w:r w:rsidR="009F2066" w:rsidRPr="00F37950" w:rsidDel="00A62532">
          <w:rPr>
            <w:sz w:val="24"/>
            <w:szCs w:val="24"/>
            <w:rPrChange w:id="1284" w:author="Louise LEWONCZUK" w:date="2017-08-18T12:09:00Z">
              <w:rPr/>
            </w:rPrChange>
          </w:rPr>
          <w:delText xml:space="preserve"> c</w:delText>
        </w:r>
      </w:del>
      <w:del w:id="1285" w:author="Louise LEWONCZUK" w:date="2017-06-25T21:38:00Z">
        <w:r w:rsidR="009F2066" w:rsidRPr="00F37950" w:rsidDel="00F04891">
          <w:rPr>
            <w:sz w:val="24"/>
            <w:szCs w:val="24"/>
            <w:rPrChange w:id="1286" w:author="Louise LEWONCZUK" w:date="2017-08-18T12:09:00Z">
              <w:rPr/>
            </w:rPrChange>
          </w:rPr>
          <w:delText>e silence vaut paroles, il reste donc dangereux</w:delText>
        </w:r>
        <w:r w:rsidRPr="00F37950" w:rsidDel="00F04891">
          <w:rPr>
            <w:sz w:val="24"/>
            <w:szCs w:val="24"/>
            <w:rPrChange w:id="1287" w:author="Louise LEWONCZUK" w:date="2017-08-18T12:09:00Z">
              <w:rPr/>
            </w:rPrChange>
          </w:rPr>
          <w:delText>.</w:delText>
        </w:r>
      </w:del>
    </w:p>
    <w:p w:rsidR="009F2066" w:rsidRPr="00F37950" w:rsidDel="00F04891" w:rsidRDefault="0099274F" w:rsidP="00F37950">
      <w:pPr>
        <w:spacing w:after="0"/>
        <w:rPr>
          <w:del w:id="1288" w:author="Louise LEWONCZUK" w:date="2017-06-25T21:38:00Z"/>
          <w:sz w:val="24"/>
          <w:szCs w:val="24"/>
          <w:rPrChange w:id="1289" w:author="Louise LEWONCZUK" w:date="2017-08-18T12:09:00Z">
            <w:rPr>
              <w:del w:id="1290" w:author="Louise LEWONCZUK" w:date="2017-06-25T21:38:00Z"/>
            </w:rPr>
          </w:rPrChange>
        </w:rPr>
        <w:pPrChange w:id="1291" w:author="Louise LEWONCZUK" w:date="2017-08-18T12:09:00Z">
          <w:pPr>
            <w:spacing w:after="0"/>
          </w:pPr>
        </w:pPrChange>
      </w:pPr>
      <w:del w:id="1292" w:author="Louise LEWONCZUK" w:date="2017-06-25T21:38:00Z">
        <w:r w:rsidRPr="00F37950" w:rsidDel="00F04891">
          <w:rPr>
            <w:sz w:val="24"/>
            <w:szCs w:val="24"/>
            <w:rPrChange w:id="1293" w:author="Louise LEWONCZUK" w:date="2017-08-18T12:09:00Z">
              <w:rPr/>
            </w:rPrChange>
          </w:rPr>
          <w:delText xml:space="preserve">Sinon on peut aussi utiliser </w:delText>
        </w:r>
        <w:r w:rsidR="009F2066" w:rsidRPr="00F37950" w:rsidDel="00F04891">
          <w:rPr>
            <w:sz w:val="24"/>
            <w:szCs w:val="24"/>
            <w:rPrChange w:id="1294" w:author="Louise LEWONCZUK" w:date="2017-08-18T12:09:00Z">
              <w:rPr/>
            </w:rPrChange>
          </w:rPr>
          <w:delText xml:space="preserve">la ruse qui consiste en un retournement de l’obédience : non pas obéir comme les courtisans (attitude passive) mais en essayant de faire de cette </w:delText>
        </w:r>
        <w:r w:rsidRPr="00F37950" w:rsidDel="00F04891">
          <w:rPr>
            <w:sz w:val="24"/>
            <w:szCs w:val="24"/>
            <w:rPrChange w:id="1295" w:author="Louise LEWONCZUK" w:date="2017-08-18T12:09:00Z">
              <w:rPr/>
            </w:rPrChange>
          </w:rPr>
          <w:delText>obédience</w:delText>
        </w:r>
        <w:r w:rsidR="009F2066" w:rsidRPr="00F37950" w:rsidDel="00F04891">
          <w:rPr>
            <w:sz w:val="24"/>
            <w:szCs w:val="24"/>
            <w:rPrChange w:id="1296" w:author="Louise LEWONCZUK" w:date="2017-08-18T12:09:00Z">
              <w:rPr/>
            </w:rPrChange>
          </w:rPr>
          <w:delText xml:space="preserve"> un moyen d’avoir ce </w:delText>
        </w:r>
        <w:r w:rsidR="007C6BE7" w:rsidRPr="00F37950" w:rsidDel="00F04891">
          <w:rPr>
            <w:sz w:val="24"/>
            <w:szCs w:val="24"/>
            <w:rPrChange w:id="1297" w:author="Louise LEWONCZUK" w:date="2017-08-18T12:09:00Z">
              <w:rPr/>
            </w:rPrChange>
          </w:rPr>
          <w:delText>que l’on veut (attitude active)</w:delText>
        </w:r>
        <w:r w:rsidRPr="00F37950" w:rsidDel="00F04891">
          <w:rPr>
            <w:sz w:val="24"/>
            <w:szCs w:val="24"/>
            <w:rPrChange w:id="1298" w:author="Louise LEWONCZUK" w:date="2017-08-18T12:09:00Z">
              <w:rPr/>
            </w:rPrChange>
          </w:rPr>
          <w:delText>.</w:delText>
        </w:r>
      </w:del>
    </w:p>
    <w:p w:rsidR="00131F2B" w:rsidRPr="00F37950" w:rsidDel="00F04891" w:rsidRDefault="00131F2B" w:rsidP="00F37950">
      <w:pPr>
        <w:spacing w:after="0"/>
        <w:rPr>
          <w:del w:id="1299" w:author="Louise LEWONCZUK" w:date="2017-06-25T21:38:00Z"/>
          <w:sz w:val="24"/>
          <w:szCs w:val="24"/>
          <w:rPrChange w:id="1300" w:author="Louise LEWONCZUK" w:date="2017-08-18T12:09:00Z">
            <w:rPr>
              <w:del w:id="1301" w:author="Louise LEWONCZUK" w:date="2017-06-25T21:38:00Z"/>
            </w:rPr>
          </w:rPrChange>
        </w:rPr>
        <w:pPrChange w:id="1302" w:author="Louise LEWONCZUK" w:date="2017-08-18T12:09:00Z">
          <w:pPr>
            <w:spacing w:after="0"/>
          </w:pPr>
        </w:pPrChange>
      </w:pPr>
    </w:p>
    <w:p w:rsidR="00131F2B" w:rsidRPr="00F37950" w:rsidDel="00F04891" w:rsidRDefault="00131F2B" w:rsidP="00F37950">
      <w:pPr>
        <w:spacing w:after="0"/>
        <w:rPr>
          <w:del w:id="1303" w:author="Louise LEWONCZUK" w:date="2017-06-25T21:38:00Z"/>
          <w:sz w:val="24"/>
          <w:szCs w:val="24"/>
          <w:rPrChange w:id="1304" w:author="Louise LEWONCZUK" w:date="2017-08-18T12:09:00Z">
            <w:rPr>
              <w:del w:id="1305" w:author="Louise LEWONCZUK" w:date="2017-06-25T21:38:00Z"/>
              <w:color w:val="A6A6A6" w:themeColor="background1" w:themeShade="A6"/>
            </w:rPr>
          </w:rPrChange>
        </w:rPr>
        <w:pPrChange w:id="1306" w:author="Louise LEWONCZUK" w:date="2017-08-18T12:09:00Z">
          <w:pPr>
            <w:spacing w:after="0"/>
          </w:pPr>
        </w:pPrChange>
      </w:pPr>
      <w:del w:id="1307" w:author="Louise LEWONCZUK" w:date="2017-06-25T21:38:00Z">
        <w:r w:rsidRPr="00F37950" w:rsidDel="00F04891">
          <w:rPr>
            <w:sz w:val="24"/>
            <w:szCs w:val="24"/>
            <w:rPrChange w:id="1308" w:author="Louise LEWONCZUK" w:date="2017-08-18T12:09:00Z">
              <w:rPr/>
            </w:rPrChange>
          </w:rPr>
          <w:delText xml:space="preserve">Dans les deux cas, la marge de manœuvre est mince, l’indépendance est presque impossible. </w:delText>
        </w:r>
        <w:r w:rsidRPr="00F37950" w:rsidDel="00F04891">
          <w:rPr>
            <w:sz w:val="24"/>
            <w:szCs w:val="24"/>
            <w:rPrChange w:id="1309" w:author="Louise LEWONCZUK" w:date="2017-08-18T12:09:00Z">
              <w:rPr>
                <w:color w:val="A6A6A6" w:themeColor="background1" w:themeShade="A6"/>
              </w:rPr>
            </w:rPrChange>
          </w:rPr>
          <w:delText>(</w:delText>
        </w:r>
        <w:r w:rsidR="007C6BE7" w:rsidRPr="00F37950" w:rsidDel="00F04891">
          <w:rPr>
            <w:sz w:val="24"/>
            <w:szCs w:val="24"/>
            <w:rPrChange w:id="1310" w:author="Louise LEWONCZUK" w:date="2017-08-18T12:09:00Z">
              <w:rPr>
                <w:color w:val="A6A6A6" w:themeColor="background1" w:themeShade="A6"/>
              </w:rPr>
            </w:rPrChange>
          </w:rPr>
          <w:delText>Choix</w:delText>
        </w:r>
        <w:r w:rsidRPr="00F37950" w:rsidDel="00F04891">
          <w:rPr>
            <w:sz w:val="24"/>
            <w:szCs w:val="24"/>
            <w:rPrChange w:id="1311" w:author="Louise LEWONCZUK" w:date="2017-08-18T12:09:00Z">
              <w:rPr>
                <w:color w:val="A6A6A6" w:themeColor="background1" w:themeShade="A6"/>
              </w:rPr>
            </w:rPrChange>
          </w:rPr>
          <w:delText xml:space="preserve"> du cerf (seul fois qu’il apparait chez La Fontaine) </w:delText>
        </w:r>
        <w:r w:rsidRPr="00F37950" w:rsidDel="00F04891">
          <w:rPr>
            <w:sz w:val="24"/>
            <w:szCs w:val="24"/>
            <w:rPrChange w:id="1312" w:author="Louise LEWONCZUK" w:date="2017-08-18T12:09:00Z">
              <w:rPr>
                <w:color w:val="A6A6A6" w:themeColor="background1" w:themeShade="A6"/>
              </w:rPr>
            </w:rPrChange>
          </w:rPr>
          <w:sym w:font="Wingdings" w:char="F0E0"/>
        </w:r>
        <w:r w:rsidRPr="00F37950" w:rsidDel="00F04891">
          <w:rPr>
            <w:sz w:val="24"/>
            <w:szCs w:val="24"/>
            <w:rPrChange w:id="1313" w:author="Louise LEWONCZUK" w:date="2017-08-18T12:09:00Z">
              <w:rPr>
                <w:color w:val="A6A6A6" w:themeColor="background1" w:themeShade="A6"/>
              </w:rPr>
            </w:rPrChange>
          </w:rPr>
          <w:delText xml:space="preserve"> animal noble, puissant ; mais c’est une proie, c’est un herbivore </w:delText>
        </w:r>
        <w:r w:rsidRPr="00F37950" w:rsidDel="00F04891">
          <w:rPr>
            <w:sz w:val="24"/>
            <w:szCs w:val="24"/>
            <w:rPrChange w:id="1314" w:author="Louise LEWONCZUK" w:date="2017-08-18T12:09:00Z">
              <w:rPr>
                <w:color w:val="A6A6A6" w:themeColor="background1" w:themeShade="A6"/>
              </w:rPr>
            </w:rPrChange>
          </w:rPr>
          <w:sym w:font="Wingdings" w:char="F0E0"/>
        </w:r>
        <w:r w:rsidRPr="00F37950" w:rsidDel="00F04891">
          <w:rPr>
            <w:sz w:val="24"/>
            <w:szCs w:val="24"/>
            <w:rPrChange w:id="1315" w:author="Louise LEWONCZUK" w:date="2017-08-18T12:09:00Z">
              <w:rPr>
                <w:color w:val="A6A6A6" w:themeColor="background1" w:themeShade="A6"/>
              </w:rPr>
            </w:rPrChange>
          </w:rPr>
          <w:delText xml:space="preserve"> c’est du gibier, il est inscrit dans sa nature de cerf d’être noble mais aussi de savoir </w:delText>
        </w:r>
        <w:r w:rsidR="007C6BE7" w:rsidRPr="00F37950" w:rsidDel="00F04891">
          <w:rPr>
            <w:sz w:val="24"/>
            <w:szCs w:val="24"/>
            <w:rPrChange w:id="1316" w:author="Louise LEWONCZUK" w:date="2017-08-18T12:09:00Z">
              <w:rPr>
                <w:color w:val="A6A6A6" w:themeColor="background1" w:themeShade="A6"/>
              </w:rPr>
            </w:rPrChange>
          </w:rPr>
          <w:delText>qu’il</w:delText>
        </w:r>
        <w:r w:rsidRPr="00F37950" w:rsidDel="00F04891">
          <w:rPr>
            <w:sz w:val="24"/>
            <w:szCs w:val="24"/>
            <w:rPrChange w:id="1317" w:author="Louise LEWONCZUK" w:date="2017-08-18T12:09:00Z">
              <w:rPr>
                <w:color w:val="A6A6A6" w:themeColor="background1" w:themeShade="A6"/>
              </w:rPr>
            </w:rPrChange>
          </w:rPr>
          <w:delText xml:space="preserve"> sera un jour </w:delText>
        </w:r>
        <w:r w:rsidR="007C6BE7" w:rsidRPr="00F37950" w:rsidDel="00F04891">
          <w:rPr>
            <w:sz w:val="24"/>
            <w:szCs w:val="24"/>
            <w:rPrChange w:id="1318" w:author="Louise LEWONCZUK" w:date="2017-08-18T12:09:00Z">
              <w:rPr>
                <w:color w:val="A6A6A6" w:themeColor="background1" w:themeShade="A6"/>
              </w:rPr>
            </w:rPrChange>
          </w:rPr>
          <w:delText>la proie).</w:delText>
        </w:r>
      </w:del>
    </w:p>
    <w:p w:rsidR="007C6BE7" w:rsidRPr="00F37950" w:rsidDel="00F04891" w:rsidRDefault="007C6BE7" w:rsidP="00F37950">
      <w:pPr>
        <w:spacing w:after="0"/>
        <w:rPr>
          <w:del w:id="1319" w:author="Louise LEWONCZUK" w:date="2017-06-25T21:38:00Z"/>
          <w:sz w:val="24"/>
          <w:szCs w:val="24"/>
          <w:rPrChange w:id="1320" w:author="Louise LEWONCZUK" w:date="2017-08-18T12:09:00Z">
            <w:rPr>
              <w:del w:id="1321" w:author="Louise LEWONCZUK" w:date="2017-06-25T21:38:00Z"/>
              <w:color w:val="A6A6A6" w:themeColor="background1" w:themeShade="A6"/>
            </w:rPr>
          </w:rPrChange>
        </w:rPr>
        <w:pPrChange w:id="1322" w:author="Louise LEWONCZUK" w:date="2017-08-18T12:09:00Z">
          <w:pPr>
            <w:spacing w:after="0"/>
          </w:pPr>
        </w:pPrChange>
      </w:pPr>
    </w:p>
    <w:p w:rsidR="00131F2B" w:rsidRPr="00F37950" w:rsidDel="00AD54CE" w:rsidRDefault="00131F2B" w:rsidP="00F37950">
      <w:pPr>
        <w:spacing w:after="0"/>
        <w:rPr>
          <w:del w:id="1323" w:author="Louise LEWONCZUK" w:date="2017-06-26T18:42:00Z"/>
          <w:sz w:val="24"/>
          <w:szCs w:val="24"/>
          <w:rPrChange w:id="1324" w:author="Louise LEWONCZUK" w:date="2017-08-18T12:09:00Z">
            <w:rPr>
              <w:del w:id="1325" w:author="Louise LEWONCZUK" w:date="2017-06-26T18:42:00Z"/>
            </w:rPr>
          </w:rPrChange>
        </w:rPr>
        <w:pPrChange w:id="1326" w:author="Louise LEWONCZUK" w:date="2017-08-18T12:09:00Z">
          <w:pPr>
            <w:spacing w:after="0"/>
          </w:pPr>
        </w:pPrChange>
      </w:pPr>
      <w:del w:id="1327" w:author="Louise LEWONCZUK" w:date="2016-10-20T18:44:00Z">
        <w:r w:rsidRPr="00F37950" w:rsidDel="0003062C">
          <w:rPr>
            <w:sz w:val="24"/>
            <w:szCs w:val="24"/>
            <w:rPrChange w:id="1328" w:author="Louise LEWONCZUK" w:date="2017-08-18T12:09:00Z">
              <w:rPr/>
            </w:rPrChange>
          </w:rPr>
          <w:delText>P</w:delText>
        </w:r>
      </w:del>
      <w:del w:id="1329" w:author="Louise LEWONCZUK" w:date="2016-10-20T18:42:00Z">
        <w:r w:rsidRPr="00F37950" w:rsidDel="00A62532">
          <w:rPr>
            <w:sz w:val="24"/>
            <w:szCs w:val="24"/>
            <w:rPrChange w:id="1330" w:author="Louise LEWONCZUK" w:date="2017-08-18T12:09:00Z">
              <w:rPr/>
            </w:rPrChange>
          </w:rPr>
          <w:delText>b</w:delText>
        </w:r>
      </w:del>
      <w:del w:id="1331" w:author="Louise LEWONCZUK" w:date="2017-06-25T21:38:00Z">
        <w:r w:rsidRPr="00F37950" w:rsidDel="00F04891">
          <w:rPr>
            <w:sz w:val="24"/>
            <w:szCs w:val="24"/>
            <w:rPrChange w:id="1332" w:author="Louise LEWONCZUK" w:date="2017-08-18T12:09:00Z">
              <w:rPr/>
            </w:rPrChange>
          </w:rPr>
          <w:delText xml:space="preserve"> dans l’articulation entre servitude et soumission, il y a un problème lorsque soumission extérieure se trouve en continuité avec la soumission intérieur</w:delText>
        </w:r>
      </w:del>
      <w:del w:id="1333" w:author="Louise LEWONCZUK" w:date="2016-10-20T18:44:00Z">
        <w:r w:rsidRPr="00F37950" w:rsidDel="0003062C">
          <w:rPr>
            <w:sz w:val="24"/>
            <w:szCs w:val="24"/>
            <w:rPrChange w:id="1334" w:author="Louise LEWONCZUK" w:date="2017-08-18T12:09:00Z">
              <w:rPr/>
            </w:rPrChange>
          </w:rPr>
          <w:delText xml:space="preserve">e </w:delText>
        </w:r>
        <w:r w:rsidRPr="00F37950" w:rsidDel="0003062C">
          <w:rPr>
            <w:sz w:val="24"/>
            <w:szCs w:val="24"/>
            <w:rPrChange w:id="1335" w:author="Louise LEWONCZUK" w:date="2017-08-18T12:09:00Z">
              <w:rPr/>
            </w:rPrChange>
          </w:rPr>
          <w:sym w:font="Wingdings" w:char="F0E0"/>
        </w:r>
        <w:r w:rsidRPr="00F37950" w:rsidDel="0003062C">
          <w:rPr>
            <w:sz w:val="24"/>
            <w:szCs w:val="24"/>
            <w:rPrChange w:id="1336" w:author="Louise LEWONCZUK" w:date="2017-08-18T12:09:00Z">
              <w:rPr/>
            </w:rPrChange>
          </w:rPr>
          <w:delText xml:space="preserve"> influence sur La Fontaine de la pensée stoïcienne </w:delText>
        </w:r>
        <w:r w:rsidRPr="00F37950" w:rsidDel="0003062C">
          <w:rPr>
            <w:sz w:val="24"/>
            <w:szCs w:val="24"/>
            <w:rPrChange w:id="1337" w:author="Louise LEWONCZUK" w:date="2017-08-18T12:09:00Z">
              <w:rPr/>
            </w:rPrChange>
          </w:rPr>
          <w:sym w:font="Wingdings" w:char="F0E0"/>
        </w:r>
        <w:r w:rsidRPr="00F37950" w:rsidDel="0003062C">
          <w:rPr>
            <w:sz w:val="24"/>
            <w:szCs w:val="24"/>
            <w:rPrChange w:id="1338" w:author="Louise LEWONCZUK" w:date="2017-08-18T12:09:00Z">
              <w:rPr/>
            </w:rPrChange>
          </w:rPr>
          <w:delText xml:space="preserve"> </w:delText>
        </w:r>
      </w:del>
      <w:del w:id="1339" w:author="Louise LEWONCZUK" w:date="2016-10-20T18:45:00Z">
        <w:r w:rsidRPr="00F37950" w:rsidDel="0003062C">
          <w:rPr>
            <w:sz w:val="24"/>
            <w:szCs w:val="24"/>
            <w:rPrChange w:id="1340" w:author="Louise LEWONCZUK" w:date="2017-08-18T12:09:00Z">
              <w:rPr/>
            </w:rPrChange>
          </w:rPr>
          <w:delText>o</w:delText>
        </w:r>
      </w:del>
      <w:del w:id="1341" w:author="Louise LEWONCZUK" w:date="2017-06-25T21:38:00Z">
        <w:r w:rsidRPr="00F37950" w:rsidDel="00F04891">
          <w:rPr>
            <w:sz w:val="24"/>
            <w:szCs w:val="24"/>
            <w:rPrChange w:id="1342" w:author="Louise LEWONCZUK" w:date="2017-08-18T12:09:00Z">
              <w:rPr/>
            </w:rPrChange>
          </w:rPr>
          <w:delText xml:space="preserve">n est </w:delText>
        </w:r>
        <w:r w:rsidR="007C6BE7" w:rsidRPr="00F37950" w:rsidDel="00F04891">
          <w:rPr>
            <w:sz w:val="24"/>
            <w:szCs w:val="24"/>
            <w:rPrChange w:id="1343" w:author="Louise LEWONCZUK" w:date="2017-08-18T12:09:00Z">
              <w:rPr/>
            </w:rPrChange>
          </w:rPr>
          <w:delText>forcément enchainé</w:delText>
        </w:r>
        <w:r w:rsidRPr="00F37950" w:rsidDel="00F04891">
          <w:rPr>
            <w:sz w:val="24"/>
            <w:szCs w:val="24"/>
            <w:rPrChange w:id="1344" w:author="Louise LEWONCZUK" w:date="2017-08-18T12:09:00Z">
              <w:rPr/>
            </w:rPrChange>
          </w:rPr>
          <w:delText xml:space="preserve"> au décret du </w:delText>
        </w:r>
        <w:r w:rsidR="007C6BE7" w:rsidRPr="00F37950" w:rsidDel="00F04891">
          <w:rPr>
            <w:sz w:val="24"/>
            <w:szCs w:val="24"/>
            <w:rPrChange w:id="1345" w:author="Louise LEWONCZUK" w:date="2017-08-18T12:09:00Z">
              <w:rPr/>
            </w:rPrChange>
          </w:rPr>
          <w:delText>destin</w:delText>
        </w:r>
        <w:r w:rsidRPr="00F37950" w:rsidDel="00F04891">
          <w:rPr>
            <w:sz w:val="24"/>
            <w:szCs w:val="24"/>
            <w:rPrChange w:id="1346" w:author="Louise LEWONCZUK" w:date="2017-08-18T12:09:00Z">
              <w:rPr/>
            </w:rPrChange>
          </w:rPr>
          <w:delText> :</w:delText>
        </w:r>
      </w:del>
      <w:del w:id="1347" w:author="Louise LEWONCZUK" w:date="2016-10-20T18:47:00Z">
        <w:r w:rsidRPr="00F37950" w:rsidDel="0003062C">
          <w:rPr>
            <w:sz w:val="24"/>
            <w:szCs w:val="24"/>
            <w:rPrChange w:id="1348" w:author="Louise LEWONCZUK" w:date="2017-08-18T12:09:00Z">
              <w:rPr/>
            </w:rPrChange>
          </w:rPr>
          <w:delText xml:space="preserve"> seule liberté : la liberté intérieure </w:delText>
        </w:r>
        <w:r w:rsidRPr="00F37950" w:rsidDel="0003062C">
          <w:rPr>
            <w:sz w:val="24"/>
            <w:szCs w:val="24"/>
            <w:rPrChange w:id="1349" w:author="Louise LEWONCZUK" w:date="2017-08-18T12:09:00Z">
              <w:rPr/>
            </w:rPrChange>
          </w:rPr>
          <w:sym w:font="Wingdings" w:char="F0E0"/>
        </w:r>
        <w:r w:rsidRPr="00F37950" w:rsidDel="0003062C">
          <w:rPr>
            <w:sz w:val="24"/>
            <w:szCs w:val="24"/>
            <w:rPrChange w:id="1350" w:author="Louise LEWONCZUK" w:date="2017-08-18T12:09:00Z">
              <w:rPr/>
            </w:rPrChange>
          </w:rPr>
          <w:delText xml:space="preserve"> on doit </w:delText>
        </w:r>
        <w:r w:rsidR="007C6BE7" w:rsidRPr="00F37950" w:rsidDel="0003062C">
          <w:rPr>
            <w:sz w:val="24"/>
            <w:szCs w:val="24"/>
            <w:rPrChange w:id="1351" w:author="Louise LEWONCZUK" w:date="2017-08-18T12:09:00Z">
              <w:rPr/>
            </w:rPrChange>
          </w:rPr>
          <w:delText>décider</w:delText>
        </w:r>
        <w:r w:rsidRPr="00F37950" w:rsidDel="0003062C">
          <w:rPr>
            <w:sz w:val="24"/>
            <w:szCs w:val="24"/>
            <w:rPrChange w:id="1352" w:author="Louise LEWONCZUK" w:date="2017-08-18T12:09:00Z">
              <w:rPr/>
            </w:rPrChange>
          </w:rPr>
          <w:delText xml:space="preserve"> que </w:delText>
        </w:r>
        <w:r w:rsidR="007C6BE7" w:rsidRPr="00F37950" w:rsidDel="0003062C">
          <w:rPr>
            <w:sz w:val="24"/>
            <w:szCs w:val="24"/>
            <w:rPrChange w:id="1353" w:author="Louise LEWONCZUK" w:date="2017-08-18T12:09:00Z">
              <w:rPr/>
            </w:rPrChange>
          </w:rPr>
          <w:delText>malgré</w:delText>
        </w:r>
        <w:r w:rsidRPr="00F37950" w:rsidDel="0003062C">
          <w:rPr>
            <w:sz w:val="24"/>
            <w:szCs w:val="24"/>
            <w:rPrChange w:id="1354" w:author="Louise LEWONCZUK" w:date="2017-08-18T12:09:00Z">
              <w:rPr/>
            </w:rPrChange>
          </w:rPr>
          <w:delText xml:space="preserve"> tout notre </w:delText>
        </w:r>
        <w:r w:rsidR="007C6BE7" w:rsidRPr="00F37950" w:rsidDel="0003062C">
          <w:rPr>
            <w:sz w:val="24"/>
            <w:szCs w:val="24"/>
            <w:rPrChange w:id="1355" w:author="Louise LEWONCZUK" w:date="2017-08-18T12:09:00Z">
              <w:rPr/>
            </w:rPrChange>
          </w:rPr>
          <w:delText>existence</w:delText>
        </w:r>
        <w:r w:rsidRPr="00F37950" w:rsidDel="0003062C">
          <w:rPr>
            <w:sz w:val="24"/>
            <w:szCs w:val="24"/>
            <w:rPrChange w:id="1356" w:author="Louise LEWONCZUK" w:date="2017-08-18T12:09:00Z">
              <w:rPr/>
            </w:rPrChange>
          </w:rPr>
          <w:delText xml:space="preserve"> vaut la peine</w:delText>
        </w:r>
        <w:r w:rsidR="007C6BE7" w:rsidRPr="00F37950" w:rsidDel="0003062C">
          <w:rPr>
            <w:sz w:val="24"/>
            <w:szCs w:val="24"/>
            <w:rPrChange w:id="1357" w:author="Louise LEWONCZUK" w:date="2017-08-18T12:09:00Z">
              <w:rPr/>
            </w:rPrChange>
          </w:rPr>
          <w:delText xml:space="preserve"> d’être vécue</w:delText>
        </w:r>
        <w:r w:rsidRPr="00F37950" w:rsidDel="0003062C">
          <w:rPr>
            <w:sz w:val="24"/>
            <w:szCs w:val="24"/>
            <w:rPrChange w:id="1358" w:author="Louise LEWONCZUK" w:date="2017-08-18T12:09:00Z">
              <w:rPr/>
            </w:rPrChange>
          </w:rPr>
          <w:delText>, il faut créer notre bonheur, je peux pas choisir beaucoup de chose mais je peux choisir de me dire que ça n’est rien,</w:delText>
        </w:r>
        <w:r w:rsidR="007C6BE7" w:rsidRPr="00F37950" w:rsidDel="0003062C">
          <w:rPr>
            <w:sz w:val="24"/>
            <w:szCs w:val="24"/>
            <w:rPrChange w:id="1359" w:author="Louise LEWONCZUK" w:date="2017-08-18T12:09:00Z">
              <w:rPr/>
            </w:rPrChange>
          </w:rPr>
          <w:delText xml:space="preserve"> que</w:delText>
        </w:r>
        <w:r w:rsidRPr="00F37950" w:rsidDel="0003062C">
          <w:rPr>
            <w:sz w:val="24"/>
            <w:szCs w:val="24"/>
            <w:rPrChange w:id="1360" w:author="Louise LEWONCZUK" w:date="2017-08-18T12:09:00Z">
              <w:rPr/>
            </w:rPrChange>
          </w:rPr>
          <w:delText xml:space="preserve"> ça ne me </w:delText>
        </w:r>
        <w:r w:rsidR="007C6BE7" w:rsidRPr="00F37950" w:rsidDel="0003062C">
          <w:rPr>
            <w:sz w:val="24"/>
            <w:szCs w:val="24"/>
            <w:rPrChange w:id="1361" w:author="Louise LEWONCZUK" w:date="2017-08-18T12:09:00Z">
              <w:rPr/>
            </w:rPrChange>
          </w:rPr>
          <w:delText>concerne</w:delText>
        </w:r>
        <w:r w:rsidRPr="00F37950" w:rsidDel="0003062C">
          <w:rPr>
            <w:sz w:val="24"/>
            <w:szCs w:val="24"/>
            <w:rPrChange w:id="1362" w:author="Louise LEWONCZUK" w:date="2017-08-18T12:09:00Z">
              <w:rPr/>
            </w:rPrChange>
          </w:rPr>
          <w:delText xml:space="preserve"> pas</w:delText>
        </w:r>
      </w:del>
      <w:del w:id="1363" w:author="Louise LEWONCZUK" w:date="2016-10-20T18:44:00Z">
        <w:r w:rsidRPr="00F37950" w:rsidDel="0003062C">
          <w:rPr>
            <w:sz w:val="24"/>
            <w:szCs w:val="24"/>
            <w:rPrChange w:id="1364" w:author="Louise LEWONCZUK" w:date="2017-08-18T12:09:00Z">
              <w:rPr/>
            </w:rPrChange>
          </w:rPr>
          <w:delText xml:space="preserve"> .</w:delText>
        </w:r>
      </w:del>
    </w:p>
    <w:p w:rsidR="00131F2B" w:rsidRPr="00F37950" w:rsidRDefault="00131F2B" w:rsidP="00F37950">
      <w:pPr>
        <w:spacing w:after="0"/>
        <w:rPr>
          <w:sz w:val="24"/>
          <w:szCs w:val="24"/>
          <w:rPrChange w:id="1365" w:author="Louise LEWONCZUK" w:date="2017-08-18T12:09:00Z">
            <w:rPr/>
          </w:rPrChange>
        </w:rPr>
        <w:pPrChange w:id="1366" w:author="Louise LEWONCZUK" w:date="2017-08-18T12:09:00Z">
          <w:pPr>
            <w:spacing w:after="0"/>
          </w:pPr>
        </w:pPrChange>
      </w:pPr>
    </w:p>
    <w:p w:rsidR="00131F2B" w:rsidRPr="00F37950" w:rsidDel="00F37950" w:rsidRDefault="00131F2B">
      <w:pPr>
        <w:pStyle w:val="Paragraphedeliste"/>
        <w:numPr>
          <w:ilvl w:val="0"/>
          <w:numId w:val="9"/>
        </w:numPr>
        <w:spacing w:after="0"/>
        <w:jc w:val="both"/>
        <w:rPr>
          <w:del w:id="1367" w:author="Louise LEWONCZUK" w:date="2017-08-18T12:12:00Z"/>
          <w:rFonts w:ascii="Comic Sans MS" w:hAnsi="Comic Sans MS"/>
          <w:b/>
          <w:color w:val="00B050"/>
          <w:sz w:val="24"/>
          <w:szCs w:val="24"/>
          <w:rPrChange w:id="1368" w:author="Louise LEWONCZUK" w:date="2017-08-18T12:08:00Z">
            <w:rPr>
              <w:del w:id="1369" w:author="Louise LEWONCZUK" w:date="2017-08-18T12:12:00Z"/>
              <w:rFonts w:ascii="Comic Sans MS" w:hAnsi="Comic Sans MS"/>
              <w:b/>
              <w:color w:val="00B050"/>
              <w:sz w:val="28"/>
            </w:rPr>
          </w:rPrChange>
        </w:rPr>
        <w:pPrChange w:id="1370" w:author="Louise LEWONCZUK" w:date="2017-06-26T13:55:00Z">
          <w:pPr>
            <w:pStyle w:val="Paragraphedeliste"/>
            <w:numPr>
              <w:numId w:val="9"/>
            </w:numPr>
            <w:spacing w:after="0"/>
            <w:ind w:left="1080" w:hanging="720"/>
          </w:pPr>
        </w:pPrChange>
      </w:pPr>
      <w:del w:id="1371" w:author="Louise LEWONCZUK" w:date="2017-06-25T21:38:00Z">
        <w:r w:rsidRPr="00F37950" w:rsidDel="00F04891">
          <w:rPr>
            <w:rFonts w:ascii="Comic Sans MS" w:hAnsi="Comic Sans MS"/>
            <w:b/>
            <w:color w:val="00B050"/>
            <w:sz w:val="24"/>
            <w:szCs w:val="24"/>
            <w:rPrChange w:id="1372" w:author="Louise LEWONCZUK" w:date="2017-08-18T12:08:00Z">
              <w:rPr>
                <w:rFonts w:ascii="Comic Sans MS" w:hAnsi="Comic Sans MS"/>
                <w:b/>
                <w:color w:val="00B050"/>
                <w:sz w:val="28"/>
              </w:rPr>
            </w:rPrChange>
          </w:rPr>
          <w:delText>Une question interpersonnelle</w:delText>
        </w:r>
      </w:del>
      <w:ins w:id="1373" w:author="Louise LEWONCZUK" w:date="2017-08-18T12:09:00Z">
        <w:r w:rsidR="00F37950">
          <w:rPr>
            <w:rFonts w:ascii="Comic Sans MS" w:hAnsi="Comic Sans MS"/>
            <w:b/>
            <w:color w:val="00B050"/>
            <w:sz w:val="24"/>
            <w:szCs w:val="24"/>
          </w:rPr>
          <w:t xml:space="preserve">L’aventure mortelle, </w:t>
        </w:r>
        <w:r w:rsidR="00F37950" w:rsidRPr="006F325C">
          <w:rPr>
            <w:rFonts w:ascii="Comic Sans MS" w:hAnsi="Comic Sans MS"/>
            <w:b/>
            <w:color w:val="A6A6A6" w:themeColor="background1" w:themeShade="A6"/>
            <w:sz w:val="24"/>
            <w:szCs w:val="24"/>
            <w:rPrChange w:id="1374" w:author="Louise LEWONCZUK" w:date="2017-08-18T12:19:00Z">
              <w:rPr>
                <w:rFonts w:ascii="Comic Sans MS" w:hAnsi="Comic Sans MS"/>
                <w:b/>
                <w:color w:val="00B050"/>
                <w:sz w:val="24"/>
                <w:szCs w:val="24"/>
              </w:rPr>
            </w:rPrChange>
          </w:rPr>
          <w:t>p.127</w:t>
        </w:r>
      </w:ins>
    </w:p>
    <w:p w:rsidR="00F37950" w:rsidRPr="00F37950" w:rsidRDefault="00F37950" w:rsidP="00F37950">
      <w:pPr>
        <w:pStyle w:val="Paragraphedeliste"/>
        <w:numPr>
          <w:ilvl w:val="0"/>
          <w:numId w:val="9"/>
        </w:numPr>
        <w:spacing w:after="0"/>
        <w:jc w:val="both"/>
        <w:rPr>
          <w:ins w:id="1375" w:author="Louise LEWONCZUK" w:date="2017-08-18T12:12:00Z"/>
          <w:rFonts w:ascii="Comic Sans MS" w:hAnsi="Comic Sans MS"/>
          <w:b/>
          <w:color w:val="00B050"/>
          <w:sz w:val="24"/>
          <w:szCs w:val="24"/>
          <w:rPrChange w:id="1376" w:author="Louise LEWONCZUK" w:date="2017-08-18T12:12:00Z">
            <w:rPr>
              <w:ins w:id="1377" w:author="Louise LEWONCZUK" w:date="2017-08-18T12:12:00Z"/>
            </w:rPr>
          </w:rPrChange>
        </w:rPr>
        <w:pPrChange w:id="1378" w:author="Louise LEWONCZUK" w:date="2017-08-18T12:12:00Z">
          <w:pPr>
            <w:pStyle w:val="Paragraphedeliste"/>
            <w:numPr>
              <w:numId w:val="19"/>
            </w:numPr>
            <w:spacing w:after="0"/>
            <w:ind w:left="1080" w:hanging="720"/>
            <w:jc w:val="both"/>
          </w:pPr>
        </w:pPrChange>
      </w:pPr>
    </w:p>
    <w:p w:rsidR="00F37950" w:rsidRPr="002C6D52" w:rsidRDefault="00F37950" w:rsidP="00F37950">
      <w:pPr>
        <w:spacing w:after="0"/>
        <w:rPr>
          <w:ins w:id="1379" w:author="Louise LEWONCZUK" w:date="2017-08-18T12:12:00Z"/>
          <w:rFonts w:ascii="Comic Sans MS" w:hAnsi="Comic Sans MS"/>
          <w:bCs/>
          <w:color w:val="00B0F0"/>
          <w:sz w:val="24"/>
          <w:szCs w:val="24"/>
        </w:rPr>
      </w:pPr>
      <w:ins w:id="1380" w:author="Louise LEWONCZUK" w:date="2017-08-18T12:12:00Z">
        <w:r w:rsidRPr="002C6D52">
          <w:rPr>
            <w:rFonts w:ascii="Comic Sans MS" w:hAnsi="Comic Sans MS"/>
            <w:bCs/>
            <w:color w:val="00B0F0"/>
            <w:sz w:val="24"/>
            <w:szCs w:val="24"/>
          </w:rPr>
          <w:tab/>
        </w:r>
        <w:r w:rsidRPr="006F325C">
          <w:rPr>
            <w:rFonts w:ascii="Comic Sans MS" w:hAnsi="Comic Sans MS"/>
            <w:b/>
            <w:bCs/>
            <w:color w:val="00B0F0"/>
            <w:sz w:val="24"/>
            <w:szCs w:val="24"/>
            <w:rPrChange w:id="1381" w:author="Louise LEWONCZUK" w:date="2017-08-18T12:14:00Z">
              <w:rPr>
                <w:rFonts w:ascii="Comic Sans MS" w:hAnsi="Comic Sans MS"/>
                <w:bCs/>
                <w:color w:val="00B0F0"/>
                <w:sz w:val="24"/>
                <w:szCs w:val="24"/>
              </w:rPr>
            </w:rPrChange>
          </w:rPr>
          <w:t>§ 1-</w:t>
        </w:r>
        <w:r w:rsidR="006F325C">
          <w:rPr>
            <w:rFonts w:ascii="Comic Sans MS" w:hAnsi="Comic Sans MS"/>
            <w:b/>
            <w:bCs/>
            <w:color w:val="00B0F0"/>
            <w:sz w:val="24"/>
            <w:szCs w:val="24"/>
            <w:rPrChange w:id="1382" w:author="Louise LEWONCZUK" w:date="2017-08-18T12:14:00Z">
              <w:rPr>
                <w:rFonts w:ascii="Comic Sans MS" w:hAnsi="Comic Sans MS"/>
                <w:b/>
                <w:bCs/>
                <w:color w:val="00B0F0"/>
                <w:sz w:val="24"/>
                <w:szCs w:val="24"/>
              </w:rPr>
            </w:rPrChange>
          </w:rPr>
          <w:t>2</w:t>
        </w:r>
        <w:r w:rsidRPr="002C6D52">
          <w:rPr>
            <w:rFonts w:ascii="Comic Sans MS" w:hAnsi="Comic Sans MS"/>
            <w:bCs/>
            <w:color w:val="00B0F0"/>
            <w:sz w:val="24"/>
            <w:szCs w:val="24"/>
          </w:rPr>
          <w:t xml:space="preserve"> : L’aventure </w:t>
        </w:r>
      </w:ins>
      <w:ins w:id="1383" w:author="Louise LEWONCZUK" w:date="2017-08-18T12:16:00Z">
        <w:r w:rsidR="006F325C">
          <w:rPr>
            <w:rFonts w:ascii="Comic Sans MS" w:hAnsi="Comic Sans MS"/>
            <w:bCs/>
            <w:color w:val="00B0F0"/>
            <w:sz w:val="24"/>
            <w:szCs w:val="24"/>
          </w:rPr>
          <w:t>dirigée vers la mort</w:t>
        </w:r>
      </w:ins>
    </w:p>
    <w:p w:rsidR="00F37950" w:rsidRDefault="00F37950" w:rsidP="00F37950">
      <w:pPr>
        <w:spacing w:after="0"/>
        <w:rPr>
          <w:ins w:id="1384" w:author="Louise LEWONCZUK" w:date="2017-08-18T12:12:00Z"/>
          <w:rFonts w:ascii="Comic Sans MS" w:hAnsi="Comic Sans MS"/>
          <w:bCs/>
          <w:sz w:val="24"/>
          <w:szCs w:val="24"/>
        </w:rPr>
      </w:pPr>
      <w:ins w:id="1385" w:author="Louise LEWONCZUK" w:date="2017-08-18T12:12:00Z">
        <w:r w:rsidRPr="002C6D52">
          <w:rPr>
            <w:rFonts w:ascii="Comic Sans MS" w:hAnsi="Comic Sans MS"/>
            <w:bCs/>
            <w:sz w:val="24"/>
            <w:szCs w:val="24"/>
          </w:rPr>
          <w:tab/>
        </w:r>
        <w:r w:rsidRPr="002C6D52">
          <w:rPr>
            <w:rFonts w:ascii="Comic Sans MS" w:hAnsi="Comic Sans MS"/>
            <w:bCs/>
            <w:sz w:val="24"/>
            <w:szCs w:val="24"/>
          </w:rPr>
          <w:tab/>
        </w:r>
        <w:r w:rsidRPr="006F325C">
          <w:rPr>
            <w:rFonts w:ascii="Comic Sans MS" w:hAnsi="Comic Sans MS"/>
            <w:b/>
            <w:bCs/>
            <w:sz w:val="24"/>
            <w:szCs w:val="24"/>
            <w:rPrChange w:id="1386" w:author="Louise LEWONCZUK" w:date="2017-08-18T12:14:00Z">
              <w:rPr>
                <w:rFonts w:ascii="Comic Sans MS" w:hAnsi="Comic Sans MS"/>
                <w:bCs/>
                <w:sz w:val="24"/>
                <w:szCs w:val="24"/>
              </w:rPr>
            </w:rPrChange>
          </w:rPr>
          <w:t>§ 1 </w:t>
        </w:r>
        <w:r w:rsidRPr="002C6D52">
          <w:rPr>
            <w:rFonts w:ascii="Comic Sans MS" w:hAnsi="Comic Sans MS"/>
            <w:bCs/>
            <w:sz w:val="24"/>
            <w:szCs w:val="24"/>
          </w:rPr>
          <w:t xml:space="preserve">: </w:t>
        </w:r>
      </w:ins>
      <w:ins w:id="1387" w:author="Louise LEWONCZUK" w:date="2017-08-18T12:17:00Z">
        <w:r w:rsidR="006F325C">
          <w:rPr>
            <w:rFonts w:ascii="Comic Sans MS" w:hAnsi="Comic Sans MS"/>
            <w:bCs/>
            <w:sz w:val="24"/>
            <w:szCs w:val="24"/>
          </w:rPr>
          <w:t xml:space="preserve">L’aventure est à la fois engagée et désengagée ; prise de risque irréversible, </w:t>
        </w:r>
      </w:ins>
      <w:ins w:id="1388" w:author="Louise LEWONCZUK" w:date="2017-08-18T12:12:00Z">
        <w:r w:rsidRPr="006F325C">
          <w:rPr>
            <w:rFonts w:ascii="Comic Sans MS" w:hAnsi="Comic Sans MS"/>
            <w:bCs/>
            <w:color w:val="A6A6A6" w:themeColor="background1" w:themeShade="A6"/>
            <w:sz w:val="24"/>
            <w:szCs w:val="24"/>
            <w:rPrChange w:id="1389" w:author="Louise LEWONCZUK" w:date="2017-08-18T12:19:00Z">
              <w:rPr>
                <w:rFonts w:ascii="Comic Sans MS" w:hAnsi="Comic Sans MS"/>
                <w:bCs/>
                <w:sz w:val="24"/>
                <w:szCs w:val="24"/>
              </w:rPr>
            </w:rPrChange>
          </w:rPr>
          <w:t>p.</w:t>
        </w:r>
      </w:ins>
      <w:ins w:id="1390" w:author="Louise LEWONCZUK" w:date="2017-08-18T12:17:00Z">
        <w:r w:rsidR="006F325C" w:rsidRPr="006F325C">
          <w:rPr>
            <w:rFonts w:ascii="Comic Sans MS" w:hAnsi="Comic Sans MS"/>
            <w:bCs/>
            <w:color w:val="A6A6A6" w:themeColor="background1" w:themeShade="A6"/>
            <w:sz w:val="24"/>
            <w:szCs w:val="24"/>
            <w:rPrChange w:id="1391" w:author="Louise LEWONCZUK" w:date="2017-08-18T12:19:00Z">
              <w:rPr>
                <w:rFonts w:ascii="Comic Sans MS" w:hAnsi="Comic Sans MS"/>
                <w:bCs/>
                <w:sz w:val="24"/>
                <w:szCs w:val="24"/>
              </w:rPr>
            </w:rPrChange>
          </w:rPr>
          <w:t>127</w:t>
        </w:r>
      </w:ins>
    </w:p>
    <w:p w:rsidR="00F37950" w:rsidRDefault="00F37950" w:rsidP="00F37950">
      <w:pPr>
        <w:spacing w:after="0"/>
        <w:rPr>
          <w:ins w:id="1392" w:author="Louise LEWONCZUK" w:date="2017-08-18T12:12:00Z"/>
          <w:rFonts w:ascii="Comic Sans MS" w:hAnsi="Comic Sans MS"/>
          <w:bCs/>
          <w:sz w:val="24"/>
          <w:szCs w:val="24"/>
        </w:rPr>
      </w:pPr>
      <w:ins w:id="1393" w:author="Louise LEWONCZUK" w:date="2017-08-18T12:12:00Z">
        <w:r>
          <w:rPr>
            <w:rFonts w:ascii="Comic Sans MS" w:hAnsi="Comic Sans MS"/>
            <w:bCs/>
            <w:sz w:val="24"/>
            <w:szCs w:val="24"/>
          </w:rPr>
          <w:tab/>
        </w:r>
        <w:r>
          <w:rPr>
            <w:rFonts w:ascii="Comic Sans MS" w:hAnsi="Comic Sans MS"/>
            <w:bCs/>
            <w:sz w:val="24"/>
            <w:szCs w:val="24"/>
          </w:rPr>
          <w:tab/>
        </w:r>
        <w:r w:rsidRPr="006F325C">
          <w:rPr>
            <w:rFonts w:ascii="Comic Sans MS" w:hAnsi="Comic Sans MS"/>
            <w:b/>
            <w:bCs/>
            <w:sz w:val="24"/>
            <w:szCs w:val="24"/>
            <w:rPrChange w:id="1394" w:author="Louise LEWONCZUK" w:date="2017-08-18T12:15:00Z">
              <w:rPr>
                <w:rFonts w:ascii="Comic Sans MS" w:hAnsi="Comic Sans MS"/>
                <w:bCs/>
                <w:sz w:val="24"/>
                <w:szCs w:val="24"/>
              </w:rPr>
            </w:rPrChange>
          </w:rPr>
          <w:t xml:space="preserve">§ </w:t>
        </w:r>
        <w:r w:rsidR="006F325C">
          <w:rPr>
            <w:rFonts w:ascii="Comic Sans MS" w:hAnsi="Comic Sans MS"/>
            <w:b/>
            <w:bCs/>
            <w:sz w:val="24"/>
            <w:szCs w:val="24"/>
            <w:rPrChange w:id="1395" w:author="Louise LEWONCZUK" w:date="2017-08-18T12:15:00Z">
              <w:rPr>
                <w:rFonts w:ascii="Comic Sans MS" w:hAnsi="Comic Sans MS"/>
                <w:b/>
                <w:bCs/>
                <w:sz w:val="24"/>
                <w:szCs w:val="24"/>
              </w:rPr>
            </w:rPrChange>
          </w:rPr>
          <w:t>2</w:t>
        </w:r>
        <w:r w:rsidRPr="002C6D52">
          <w:rPr>
            <w:rFonts w:ascii="Comic Sans MS" w:hAnsi="Comic Sans MS"/>
            <w:bCs/>
            <w:sz w:val="24"/>
            <w:szCs w:val="24"/>
          </w:rPr>
          <w:t xml:space="preserve"> : </w:t>
        </w:r>
      </w:ins>
      <w:ins w:id="1396" w:author="Louise LEWONCZUK" w:date="2017-08-18T12:17:00Z">
        <w:r w:rsidR="006F325C">
          <w:rPr>
            <w:rFonts w:ascii="Comic Sans MS" w:hAnsi="Comic Sans MS"/>
            <w:bCs/>
            <w:sz w:val="24"/>
            <w:szCs w:val="24"/>
          </w:rPr>
          <w:t>L’aventure, symbole de notre vulnérabilité, révèle notre pouvoir-mourir et intensifie la vie d</w:t>
        </w:r>
      </w:ins>
      <w:ins w:id="1397" w:author="Louise LEWONCZUK" w:date="2017-08-18T12:18:00Z">
        <w:r w:rsidR="006F325C">
          <w:rPr>
            <w:rFonts w:ascii="Comic Sans MS" w:hAnsi="Comic Sans MS"/>
            <w:bCs/>
            <w:sz w:val="24"/>
            <w:szCs w:val="24"/>
          </w:rPr>
          <w:t xml:space="preserve">’autant plus qu’elle côtoie la mort, </w:t>
        </w:r>
        <w:r w:rsidR="006F325C" w:rsidRPr="006F325C">
          <w:rPr>
            <w:rFonts w:ascii="Comic Sans MS" w:hAnsi="Comic Sans MS"/>
            <w:bCs/>
            <w:color w:val="A6A6A6" w:themeColor="background1" w:themeShade="A6"/>
            <w:sz w:val="24"/>
            <w:szCs w:val="24"/>
            <w:rPrChange w:id="1398" w:author="Louise LEWONCZUK" w:date="2017-08-18T12:19:00Z">
              <w:rPr>
                <w:rFonts w:ascii="Comic Sans MS" w:hAnsi="Comic Sans MS"/>
                <w:bCs/>
                <w:sz w:val="24"/>
                <w:szCs w:val="24"/>
              </w:rPr>
            </w:rPrChange>
          </w:rPr>
          <w:t>p.141</w:t>
        </w:r>
      </w:ins>
    </w:p>
    <w:p w:rsidR="00F37950" w:rsidRPr="002C6D52" w:rsidRDefault="00F37950" w:rsidP="00F37950">
      <w:pPr>
        <w:spacing w:after="0"/>
        <w:rPr>
          <w:ins w:id="1399" w:author="Louise LEWONCZUK" w:date="2017-08-18T12:12:00Z"/>
          <w:rFonts w:ascii="Comic Sans MS" w:hAnsi="Comic Sans MS"/>
          <w:bCs/>
          <w:color w:val="00B0F0"/>
          <w:sz w:val="24"/>
          <w:szCs w:val="24"/>
        </w:rPr>
      </w:pPr>
      <w:ins w:id="1400" w:author="Louise LEWONCZUK" w:date="2017-08-18T12:12:00Z">
        <w:r w:rsidRPr="002C6D52">
          <w:rPr>
            <w:rFonts w:ascii="Comic Sans MS" w:hAnsi="Comic Sans MS"/>
            <w:bCs/>
            <w:color w:val="00B0F0"/>
            <w:sz w:val="24"/>
            <w:szCs w:val="24"/>
          </w:rPr>
          <w:tab/>
        </w:r>
        <w:r w:rsidR="006F325C">
          <w:rPr>
            <w:rFonts w:ascii="Comic Sans MS" w:hAnsi="Comic Sans MS"/>
            <w:b/>
            <w:bCs/>
            <w:color w:val="00B0F0"/>
            <w:sz w:val="24"/>
            <w:szCs w:val="24"/>
            <w:rPrChange w:id="1401" w:author="Louise LEWONCZUK" w:date="2017-08-18T12:15:00Z">
              <w:rPr>
                <w:rFonts w:ascii="Comic Sans MS" w:hAnsi="Comic Sans MS"/>
                <w:b/>
                <w:bCs/>
                <w:color w:val="00B0F0"/>
                <w:sz w:val="24"/>
                <w:szCs w:val="24"/>
              </w:rPr>
            </w:rPrChange>
          </w:rPr>
          <w:t xml:space="preserve">§ </w:t>
        </w:r>
        <w:r w:rsidRPr="006F325C">
          <w:rPr>
            <w:rFonts w:ascii="Comic Sans MS" w:hAnsi="Comic Sans MS"/>
            <w:b/>
            <w:bCs/>
            <w:color w:val="00B0F0"/>
            <w:sz w:val="24"/>
            <w:szCs w:val="24"/>
            <w:rPrChange w:id="1402" w:author="Louise LEWONCZUK" w:date="2017-08-18T12:15:00Z">
              <w:rPr>
                <w:rFonts w:ascii="Comic Sans MS" w:hAnsi="Comic Sans MS"/>
                <w:bCs/>
                <w:color w:val="00B0F0"/>
                <w:sz w:val="24"/>
                <w:szCs w:val="24"/>
              </w:rPr>
            </w:rPrChange>
          </w:rPr>
          <w:t>3</w:t>
        </w:r>
      </w:ins>
      <w:ins w:id="1403" w:author="Louise LEWONCZUK" w:date="2017-08-18T12:16:00Z">
        <w:r w:rsidR="006F325C">
          <w:rPr>
            <w:rFonts w:ascii="Comic Sans MS" w:hAnsi="Comic Sans MS"/>
            <w:b/>
            <w:bCs/>
            <w:color w:val="00B0F0"/>
            <w:sz w:val="24"/>
            <w:szCs w:val="24"/>
          </w:rPr>
          <w:t>-4</w:t>
        </w:r>
      </w:ins>
      <w:ins w:id="1404" w:author="Louise LEWONCZUK" w:date="2017-08-18T12:12:00Z">
        <w:r w:rsidRPr="002C6D52">
          <w:rPr>
            <w:rFonts w:ascii="Comic Sans MS" w:hAnsi="Comic Sans MS"/>
            <w:bCs/>
            <w:color w:val="00B0F0"/>
            <w:sz w:val="24"/>
            <w:szCs w:val="24"/>
          </w:rPr>
          <w:t xml:space="preserve"> : </w:t>
        </w:r>
      </w:ins>
      <w:ins w:id="1405" w:author="Louise LEWONCZUK" w:date="2017-08-18T12:18:00Z">
        <w:r w:rsidR="006F325C">
          <w:rPr>
            <w:rFonts w:ascii="Comic Sans MS" w:hAnsi="Comic Sans MS"/>
            <w:bCs/>
            <w:color w:val="00B0F0"/>
            <w:sz w:val="24"/>
            <w:szCs w:val="24"/>
          </w:rPr>
          <w:t>La mort et la vie</w:t>
        </w:r>
      </w:ins>
    </w:p>
    <w:p w:rsidR="00F37950" w:rsidRPr="006F325C" w:rsidRDefault="00F37950" w:rsidP="00F37950">
      <w:pPr>
        <w:spacing w:after="0"/>
        <w:rPr>
          <w:ins w:id="1406" w:author="Louise LEWONCZUK" w:date="2017-08-18T12:12:00Z"/>
          <w:rFonts w:ascii="Comic Sans MS" w:hAnsi="Comic Sans MS"/>
          <w:bCs/>
          <w:color w:val="A6A6A6" w:themeColor="background1" w:themeShade="A6"/>
          <w:sz w:val="24"/>
          <w:szCs w:val="24"/>
          <w:rPrChange w:id="1407" w:author="Louise LEWONCZUK" w:date="2017-08-18T12:19:00Z">
            <w:rPr>
              <w:ins w:id="1408" w:author="Louise LEWONCZUK" w:date="2017-08-18T12:12:00Z"/>
              <w:rFonts w:ascii="Comic Sans MS" w:hAnsi="Comic Sans MS"/>
              <w:bCs/>
              <w:sz w:val="24"/>
              <w:szCs w:val="24"/>
            </w:rPr>
          </w:rPrChange>
        </w:rPr>
      </w:pPr>
      <w:ins w:id="1409" w:author="Louise LEWONCZUK" w:date="2017-08-18T12:12:00Z">
        <w:r w:rsidRPr="002C6D52">
          <w:rPr>
            <w:rFonts w:ascii="Comic Sans MS" w:hAnsi="Comic Sans MS"/>
            <w:bCs/>
            <w:sz w:val="24"/>
            <w:szCs w:val="24"/>
          </w:rPr>
          <w:tab/>
        </w:r>
        <w:r w:rsidRPr="002C6D52">
          <w:rPr>
            <w:rFonts w:ascii="Comic Sans MS" w:hAnsi="Comic Sans MS"/>
            <w:bCs/>
            <w:sz w:val="24"/>
            <w:szCs w:val="24"/>
          </w:rPr>
          <w:tab/>
        </w:r>
        <w:r w:rsidRPr="006F325C">
          <w:rPr>
            <w:rFonts w:ascii="Comic Sans MS" w:hAnsi="Comic Sans MS"/>
            <w:b/>
            <w:bCs/>
            <w:sz w:val="24"/>
            <w:szCs w:val="24"/>
            <w:rPrChange w:id="1410" w:author="Louise LEWONCZUK" w:date="2017-08-18T12:15:00Z">
              <w:rPr>
                <w:rFonts w:ascii="Comic Sans MS" w:hAnsi="Comic Sans MS"/>
                <w:bCs/>
                <w:sz w:val="24"/>
                <w:szCs w:val="24"/>
              </w:rPr>
            </w:rPrChange>
          </w:rPr>
          <w:t xml:space="preserve">§ </w:t>
        </w:r>
        <w:r w:rsidR="006F325C">
          <w:rPr>
            <w:rFonts w:ascii="Comic Sans MS" w:hAnsi="Comic Sans MS"/>
            <w:b/>
            <w:bCs/>
            <w:sz w:val="24"/>
            <w:szCs w:val="24"/>
            <w:rPrChange w:id="1411" w:author="Louise LEWONCZUK" w:date="2017-08-18T12:15:00Z">
              <w:rPr>
                <w:rFonts w:ascii="Comic Sans MS" w:hAnsi="Comic Sans MS"/>
                <w:b/>
                <w:bCs/>
                <w:sz w:val="24"/>
                <w:szCs w:val="24"/>
              </w:rPr>
            </w:rPrChange>
          </w:rPr>
          <w:t>3</w:t>
        </w:r>
        <w:r w:rsidRPr="002C6D52">
          <w:rPr>
            <w:rFonts w:ascii="Comic Sans MS" w:hAnsi="Comic Sans MS"/>
            <w:bCs/>
            <w:sz w:val="24"/>
            <w:szCs w:val="24"/>
          </w:rPr>
          <w:t xml:space="preserve"> : </w:t>
        </w:r>
      </w:ins>
      <w:ins w:id="1412" w:author="Louise LEWONCZUK" w:date="2017-08-18T12:18:00Z">
        <w:r w:rsidR="006F325C">
          <w:rPr>
            <w:rFonts w:ascii="Comic Sans MS" w:hAnsi="Comic Sans MS"/>
            <w:bCs/>
            <w:sz w:val="24"/>
            <w:szCs w:val="24"/>
          </w:rPr>
          <w:t xml:space="preserve">La mort, certaine quant au fait, incertaine quant aux circonstances, </w:t>
        </w:r>
        <w:r w:rsidR="006F325C" w:rsidRPr="006F325C">
          <w:rPr>
            <w:rFonts w:ascii="Comic Sans MS" w:hAnsi="Comic Sans MS"/>
            <w:bCs/>
            <w:color w:val="A6A6A6" w:themeColor="background1" w:themeShade="A6"/>
            <w:sz w:val="24"/>
            <w:szCs w:val="24"/>
            <w:rPrChange w:id="1413" w:author="Louise LEWONCZUK" w:date="2017-08-18T12:19:00Z">
              <w:rPr>
                <w:rFonts w:ascii="Comic Sans MS" w:hAnsi="Comic Sans MS"/>
                <w:bCs/>
                <w:sz w:val="24"/>
                <w:szCs w:val="24"/>
              </w:rPr>
            </w:rPrChange>
          </w:rPr>
          <w:t>p.159</w:t>
        </w:r>
      </w:ins>
    </w:p>
    <w:p w:rsidR="00F37950" w:rsidRPr="006F325C" w:rsidRDefault="00F37950" w:rsidP="00F37950">
      <w:pPr>
        <w:spacing w:after="0"/>
        <w:rPr>
          <w:ins w:id="1414" w:author="Louise LEWONCZUK" w:date="2017-08-18T12:12:00Z"/>
          <w:rFonts w:ascii="Comic Sans MS" w:hAnsi="Comic Sans MS"/>
          <w:bCs/>
          <w:color w:val="A6A6A6" w:themeColor="background1" w:themeShade="A6"/>
          <w:sz w:val="24"/>
          <w:szCs w:val="24"/>
          <w:rPrChange w:id="1415" w:author="Louise LEWONCZUK" w:date="2017-08-18T12:19:00Z">
            <w:rPr>
              <w:ins w:id="1416" w:author="Louise LEWONCZUK" w:date="2017-08-18T12:12:00Z"/>
              <w:rFonts w:ascii="Comic Sans MS" w:hAnsi="Comic Sans MS"/>
              <w:bCs/>
              <w:sz w:val="24"/>
              <w:szCs w:val="24"/>
            </w:rPr>
          </w:rPrChange>
        </w:rPr>
      </w:pPr>
      <w:ins w:id="1417" w:author="Louise LEWONCZUK" w:date="2017-08-18T12:12:00Z">
        <w:r>
          <w:rPr>
            <w:rFonts w:ascii="Comic Sans MS" w:hAnsi="Comic Sans MS"/>
            <w:bCs/>
            <w:sz w:val="24"/>
            <w:szCs w:val="24"/>
          </w:rPr>
          <w:tab/>
        </w:r>
        <w:r>
          <w:rPr>
            <w:rFonts w:ascii="Comic Sans MS" w:hAnsi="Comic Sans MS"/>
            <w:bCs/>
            <w:sz w:val="24"/>
            <w:szCs w:val="24"/>
          </w:rPr>
          <w:tab/>
        </w:r>
        <w:r w:rsidRPr="006F325C">
          <w:rPr>
            <w:rFonts w:ascii="Comic Sans MS" w:hAnsi="Comic Sans MS"/>
            <w:b/>
            <w:bCs/>
            <w:sz w:val="24"/>
            <w:szCs w:val="24"/>
            <w:rPrChange w:id="1418" w:author="Louise LEWONCZUK" w:date="2017-08-18T12:15:00Z">
              <w:rPr>
                <w:rFonts w:ascii="Comic Sans MS" w:hAnsi="Comic Sans MS"/>
                <w:bCs/>
                <w:sz w:val="24"/>
                <w:szCs w:val="24"/>
              </w:rPr>
            </w:rPrChange>
          </w:rPr>
          <w:t xml:space="preserve">§ </w:t>
        </w:r>
        <w:r w:rsidR="006F325C">
          <w:rPr>
            <w:rFonts w:ascii="Comic Sans MS" w:hAnsi="Comic Sans MS"/>
            <w:b/>
            <w:bCs/>
            <w:sz w:val="24"/>
            <w:szCs w:val="24"/>
            <w:rPrChange w:id="1419" w:author="Louise LEWONCZUK" w:date="2017-08-18T12:15:00Z">
              <w:rPr>
                <w:rFonts w:ascii="Comic Sans MS" w:hAnsi="Comic Sans MS"/>
                <w:b/>
                <w:bCs/>
                <w:sz w:val="24"/>
                <w:szCs w:val="24"/>
              </w:rPr>
            </w:rPrChange>
          </w:rPr>
          <w:t>4</w:t>
        </w:r>
        <w:r w:rsidRPr="002C6D52">
          <w:rPr>
            <w:rFonts w:ascii="Comic Sans MS" w:hAnsi="Comic Sans MS"/>
            <w:bCs/>
            <w:sz w:val="24"/>
            <w:szCs w:val="24"/>
          </w:rPr>
          <w:t xml:space="preserve"> : </w:t>
        </w:r>
      </w:ins>
      <w:ins w:id="1420" w:author="Louise LEWONCZUK" w:date="2017-08-18T12:19:00Z">
        <w:r w:rsidR="006F325C">
          <w:rPr>
            <w:rFonts w:ascii="Comic Sans MS" w:hAnsi="Comic Sans MS"/>
            <w:bCs/>
            <w:sz w:val="24"/>
            <w:szCs w:val="24"/>
          </w:rPr>
          <w:t xml:space="preserve">La vie est entrouverte, orientée vers l’avenir, </w:t>
        </w:r>
        <w:r w:rsidR="006F325C" w:rsidRPr="006F325C">
          <w:rPr>
            <w:rFonts w:ascii="Comic Sans MS" w:hAnsi="Comic Sans MS"/>
            <w:bCs/>
            <w:color w:val="A6A6A6" w:themeColor="background1" w:themeShade="A6"/>
            <w:sz w:val="24"/>
            <w:szCs w:val="24"/>
            <w:rPrChange w:id="1421" w:author="Louise LEWONCZUK" w:date="2017-08-18T12:19:00Z">
              <w:rPr>
                <w:rFonts w:ascii="Comic Sans MS" w:hAnsi="Comic Sans MS"/>
                <w:bCs/>
                <w:sz w:val="24"/>
                <w:szCs w:val="24"/>
              </w:rPr>
            </w:rPrChange>
          </w:rPr>
          <w:t>p.169</w:t>
        </w:r>
      </w:ins>
    </w:p>
    <w:p w:rsidR="00F37950" w:rsidRPr="00F37950" w:rsidRDefault="00F37950" w:rsidP="00F37950">
      <w:pPr>
        <w:spacing w:after="0"/>
        <w:jc w:val="both"/>
        <w:rPr>
          <w:ins w:id="1422" w:author="Louise LEWONCZUK" w:date="2017-08-18T12:12:00Z"/>
          <w:rFonts w:ascii="Comic Sans MS" w:hAnsi="Comic Sans MS"/>
          <w:b/>
          <w:color w:val="00B050"/>
          <w:sz w:val="24"/>
          <w:szCs w:val="24"/>
          <w:rPrChange w:id="1423" w:author="Louise LEWONCZUK" w:date="2017-08-18T12:12:00Z">
            <w:rPr>
              <w:ins w:id="1424" w:author="Louise LEWONCZUK" w:date="2017-08-18T12:12:00Z"/>
            </w:rPr>
          </w:rPrChange>
        </w:rPr>
        <w:pPrChange w:id="1425" w:author="Louise LEWONCZUK" w:date="2017-08-18T12:12:00Z">
          <w:pPr>
            <w:pStyle w:val="Paragraphedeliste"/>
            <w:numPr>
              <w:numId w:val="19"/>
            </w:numPr>
            <w:spacing w:after="0"/>
            <w:ind w:left="1080" w:hanging="720"/>
            <w:jc w:val="both"/>
          </w:pPr>
        </w:pPrChange>
      </w:pPr>
    </w:p>
    <w:p w:rsidR="00F37950" w:rsidRPr="00F37950" w:rsidRDefault="00F37950" w:rsidP="00F37950">
      <w:pPr>
        <w:pStyle w:val="Paragraphedeliste"/>
        <w:numPr>
          <w:ilvl w:val="0"/>
          <w:numId w:val="9"/>
        </w:numPr>
        <w:spacing w:after="0"/>
        <w:jc w:val="both"/>
        <w:rPr>
          <w:ins w:id="1426" w:author="Louise LEWONCZUK" w:date="2017-08-18T12:12:00Z"/>
          <w:rFonts w:ascii="Comic Sans MS" w:hAnsi="Comic Sans MS"/>
          <w:b/>
          <w:color w:val="00B050"/>
          <w:sz w:val="24"/>
          <w:szCs w:val="24"/>
          <w:rPrChange w:id="1427" w:author="Louise LEWONCZUK" w:date="2017-08-18T12:12:00Z">
            <w:rPr>
              <w:ins w:id="1428" w:author="Louise LEWONCZUK" w:date="2017-08-18T12:12:00Z"/>
            </w:rPr>
          </w:rPrChange>
        </w:rPr>
        <w:pPrChange w:id="1429" w:author="Louise LEWONCZUK" w:date="2017-08-18T12:12:00Z">
          <w:pPr>
            <w:pStyle w:val="Paragraphedeliste"/>
            <w:numPr>
              <w:numId w:val="20"/>
            </w:numPr>
            <w:spacing w:after="0"/>
            <w:ind w:left="1080" w:hanging="720"/>
            <w:jc w:val="both"/>
          </w:pPr>
        </w:pPrChange>
      </w:pPr>
      <w:ins w:id="1430" w:author="Louise LEWONCZUK" w:date="2017-08-18T12:09:00Z">
        <w:r>
          <w:rPr>
            <w:rFonts w:ascii="Comic Sans MS" w:hAnsi="Comic Sans MS"/>
            <w:b/>
            <w:color w:val="00B050"/>
            <w:sz w:val="24"/>
            <w:szCs w:val="24"/>
          </w:rPr>
          <w:t xml:space="preserve">L’aventure </w:t>
        </w:r>
      </w:ins>
      <w:ins w:id="1431" w:author="Louise LEWONCZUK" w:date="2017-08-18T12:25:00Z">
        <w:r w:rsidR="001D5263">
          <w:rPr>
            <w:rFonts w:ascii="Comic Sans MS" w:hAnsi="Comic Sans MS"/>
            <w:b/>
            <w:color w:val="00B050"/>
            <w:sz w:val="24"/>
            <w:szCs w:val="24"/>
          </w:rPr>
          <w:t>esthétique</w:t>
        </w:r>
      </w:ins>
      <w:ins w:id="1432" w:author="Louise LEWONCZUK" w:date="2017-08-18T12:09:00Z">
        <w:r>
          <w:rPr>
            <w:rFonts w:ascii="Comic Sans MS" w:hAnsi="Comic Sans MS"/>
            <w:b/>
            <w:color w:val="00B050"/>
            <w:sz w:val="24"/>
            <w:szCs w:val="24"/>
          </w:rPr>
          <w:t xml:space="preserve">, </w:t>
        </w:r>
        <w:r w:rsidRPr="006F325C">
          <w:rPr>
            <w:rFonts w:ascii="Comic Sans MS" w:hAnsi="Comic Sans MS"/>
            <w:b/>
            <w:color w:val="A6A6A6" w:themeColor="background1" w:themeShade="A6"/>
            <w:sz w:val="24"/>
            <w:szCs w:val="24"/>
            <w:rPrChange w:id="1433" w:author="Louise LEWONCZUK" w:date="2017-08-18T12:21:00Z">
              <w:rPr>
                <w:rFonts w:ascii="Comic Sans MS" w:hAnsi="Comic Sans MS"/>
                <w:b/>
                <w:color w:val="00B050"/>
                <w:sz w:val="24"/>
                <w:szCs w:val="24"/>
              </w:rPr>
            </w:rPrChange>
          </w:rPr>
          <w:t>p.</w:t>
        </w:r>
      </w:ins>
      <w:ins w:id="1434" w:author="Louise LEWONCZUK" w:date="2017-08-18T12:19:00Z">
        <w:r w:rsidR="006F325C" w:rsidRPr="006F325C">
          <w:rPr>
            <w:rFonts w:ascii="Comic Sans MS" w:hAnsi="Comic Sans MS"/>
            <w:b/>
            <w:color w:val="A6A6A6" w:themeColor="background1" w:themeShade="A6"/>
            <w:sz w:val="24"/>
            <w:szCs w:val="24"/>
            <w:rPrChange w:id="1435" w:author="Louise LEWONCZUK" w:date="2017-08-18T12:21:00Z">
              <w:rPr>
                <w:rFonts w:ascii="Comic Sans MS" w:hAnsi="Comic Sans MS"/>
                <w:b/>
                <w:color w:val="00B050"/>
                <w:sz w:val="24"/>
                <w:szCs w:val="24"/>
              </w:rPr>
            </w:rPrChange>
          </w:rPr>
          <w:t>173</w:t>
        </w:r>
      </w:ins>
    </w:p>
    <w:p w:rsidR="00F37950" w:rsidRPr="002C6D52" w:rsidRDefault="00F37950" w:rsidP="00F37950">
      <w:pPr>
        <w:spacing w:after="0"/>
        <w:rPr>
          <w:ins w:id="1436" w:author="Louise LEWONCZUK" w:date="2017-08-18T12:12:00Z"/>
          <w:rFonts w:ascii="Comic Sans MS" w:hAnsi="Comic Sans MS"/>
          <w:bCs/>
          <w:color w:val="00B0F0"/>
          <w:sz w:val="24"/>
          <w:szCs w:val="24"/>
        </w:rPr>
      </w:pPr>
      <w:ins w:id="1437" w:author="Louise LEWONCZUK" w:date="2017-08-18T12:12:00Z">
        <w:r w:rsidRPr="002C6D52">
          <w:rPr>
            <w:rFonts w:ascii="Comic Sans MS" w:hAnsi="Comic Sans MS"/>
            <w:bCs/>
            <w:color w:val="00B0F0"/>
            <w:sz w:val="24"/>
            <w:szCs w:val="24"/>
          </w:rPr>
          <w:tab/>
        </w:r>
        <w:r w:rsidRPr="006F325C">
          <w:rPr>
            <w:rFonts w:ascii="Comic Sans MS" w:hAnsi="Comic Sans MS"/>
            <w:b/>
            <w:bCs/>
            <w:color w:val="00B0F0"/>
            <w:sz w:val="24"/>
            <w:szCs w:val="24"/>
            <w:rPrChange w:id="1438" w:author="Louise LEWONCZUK" w:date="2017-08-18T12:20:00Z">
              <w:rPr>
                <w:rFonts w:ascii="Comic Sans MS" w:hAnsi="Comic Sans MS"/>
                <w:bCs/>
                <w:color w:val="00B0F0"/>
                <w:sz w:val="24"/>
                <w:szCs w:val="24"/>
              </w:rPr>
            </w:rPrChange>
          </w:rPr>
          <w:t>§ 1-3</w:t>
        </w:r>
        <w:r w:rsidRPr="002C6D52">
          <w:rPr>
            <w:rFonts w:ascii="Comic Sans MS" w:hAnsi="Comic Sans MS"/>
            <w:bCs/>
            <w:color w:val="00B0F0"/>
            <w:sz w:val="24"/>
            <w:szCs w:val="24"/>
          </w:rPr>
          <w:t xml:space="preserve"> : L’aventure </w:t>
        </w:r>
      </w:ins>
      <w:ins w:id="1439" w:author="Louise LEWONCZUK" w:date="2017-08-18T12:25:00Z">
        <w:r w:rsidR="001D5263">
          <w:rPr>
            <w:rFonts w:ascii="Comic Sans MS" w:hAnsi="Comic Sans MS"/>
            <w:bCs/>
            <w:color w:val="00B0F0"/>
            <w:sz w:val="24"/>
            <w:szCs w:val="24"/>
          </w:rPr>
          <w:t>vue au dehors</w:t>
        </w:r>
      </w:ins>
    </w:p>
    <w:p w:rsidR="00F37950" w:rsidRDefault="00F37950" w:rsidP="00F37950">
      <w:pPr>
        <w:spacing w:after="0"/>
        <w:rPr>
          <w:ins w:id="1440" w:author="Louise LEWONCZUK" w:date="2017-08-18T12:12:00Z"/>
          <w:rFonts w:ascii="Comic Sans MS" w:hAnsi="Comic Sans MS"/>
          <w:bCs/>
          <w:sz w:val="24"/>
          <w:szCs w:val="24"/>
        </w:rPr>
      </w:pPr>
      <w:ins w:id="1441" w:author="Louise LEWONCZUK" w:date="2017-08-18T12:12:00Z">
        <w:r w:rsidRPr="002C6D52">
          <w:rPr>
            <w:rFonts w:ascii="Comic Sans MS" w:hAnsi="Comic Sans MS"/>
            <w:bCs/>
            <w:sz w:val="24"/>
            <w:szCs w:val="24"/>
          </w:rPr>
          <w:tab/>
        </w:r>
        <w:r w:rsidRPr="002C6D52">
          <w:rPr>
            <w:rFonts w:ascii="Comic Sans MS" w:hAnsi="Comic Sans MS"/>
            <w:bCs/>
            <w:sz w:val="24"/>
            <w:szCs w:val="24"/>
          </w:rPr>
          <w:tab/>
        </w:r>
        <w:r w:rsidRPr="006F325C">
          <w:rPr>
            <w:rFonts w:ascii="Comic Sans MS" w:hAnsi="Comic Sans MS"/>
            <w:b/>
            <w:bCs/>
            <w:sz w:val="24"/>
            <w:szCs w:val="24"/>
            <w:rPrChange w:id="1442" w:author="Louise LEWONCZUK" w:date="2017-08-18T12:20:00Z">
              <w:rPr>
                <w:rFonts w:ascii="Comic Sans MS" w:hAnsi="Comic Sans MS"/>
                <w:bCs/>
                <w:sz w:val="24"/>
                <w:szCs w:val="24"/>
              </w:rPr>
            </w:rPrChange>
          </w:rPr>
          <w:t>§ 1</w:t>
        </w:r>
        <w:r w:rsidRPr="002C6D52">
          <w:rPr>
            <w:rFonts w:ascii="Comic Sans MS" w:hAnsi="Comic Sans MS"/>
            <w:bCs/>
            <w:sz w:val="24"/>
            <w:szCs w:val="24"/>
          </w:rPr>
          <w:t xml:space="preserve"> : </w:t>
        </w:r>
      </w:ins>
      <w:ins w:id="1443" w:author="Louise LEWONCZUK" w:date="2017-08-18T12:25:00Z">
        <w:r w:rsidR="001D5263">
          <w:rPr>
            <w:rFonts w:ascii="Comic Sans MS" w:hAnsi="Comic Sans MS"/>
            <w:bCs/>
            <w:sz w:val="24"/>
            <w:szCs w:val="24"/>
          </w:rPr>
          <w:t>L’aventure au futur antérieur</w:t>
        </w:r>
      </w:ins>
      <w:ins w:id="1444" w:author="Louise LEWONCZUK" w:date="2017-08-18T12:26:00Z">
        <w:r w:rsidR="001D5263">
          <w:rPr>
            <w:rFonts w:ascii="Comic Sans MS" w:hAnsi="Comic Sans MS"/>
            <w:bCs/>
            <w:sz w:val="24"/>
            <w:szCs w:val="24"/>
          </w:rPr>
          <w:t> </w:t>
        </w:r>
      </w:ins>
      <w:ins w:id="1445" w:author="Louise LEWONCZUK" w:date="2017-08-18T12:25:00Z">
        <w:r w:rsidR="001D5263">
          <w:rPr>
            <w:rFonts w:ascii="Comic Sans MS" w:hAnsi="Comic Sans MS"/>
            <w:bCs/>
            <w:sz w:val="24"/>
            <w:szCs w:val="24"/>
          </w:rPr>
          <w:t>:</w:t>
        </w:r>
      </w:ins>
      <w:ins w:id="1446" w:author="Louise LEWONCZUK" w:date="2017-08-18T12:26:00Z">
        <w:r w:rsidR="001D5263">
          <w:rPr>
            <w:rFonts w:ascii="Comic Sans MS" w:hAnsi="Comic Sans MS"/>
            <w:bCs/>
            <w:sz w:val="24"/>
            <w:szCs w:val="24"/>
          </w:rPr>
          <w:t xml:space="preserve"> rétrospection et narration</w:t>
        </w:r>
      </w:ins>
      <w:ins w:id="1447" w:author="Louise LEWONCZUK" w:date="2017-08-18T12:12:00Z">
        <w:r w:rsidR="006F325C">
          <w:rPr>
            <w:rFonts w:ascii="Comic Sans MS" w:hAnsi="Comic Sans MS"/>
            <w:bCs/>
            <w:sz w:val="24"/>
            <w:szCs w:val="24"/>
          </w:rPr>
          <w:t xml:space="preserve"> </w:t>
        </w:r>
        <w:r w:rsidR="006F325C" w:rsidRPr="006F325C">
          <w:rPr>
            <w:rFonts w:ascii="Comic Sans MS" w:hAnsi="Comic Sans MS"/>
            <w:bCs/>
            <w:color w:val="A6A6A6" w:themeColor="background1" w:themeShade="A6"/>
            <w:sz w:val="24"/>
            <w:szCs w:val="24"/>
            <w:rPrChange w:id="1448" w:author="Louise LEWONCZUK" w:date="2017-08-18T12:21:00Z">
              <w:rPr>
                <w:rFonts w:ascii="Comic Sans MS" w:hAnsi="Comic Sans MS"/>
                <w:bCs/>
                <w:sz w:val="24"/>
                <w:szCs w:val="24"/>
              </w:rPr>
            </w:rPrChange>
          </w:rPr>
          <w:t>p.173</w:t>
        </w:r>
      </w:ins>
    </w:p>
    <w:p w:rsidR="00F37950" w:rsidRDefault="00F37950" w:rsidP="00F37950">
      <w:pPr>
        <w:spacing w:after="0"/>
        <w:rPr>
          <w:ins w:id="1449" w:author="Louise LEWONCZUK" w:date="2017-08-18T12:13:00Z"/>
          <w:rFonts w:ascii="Comic Sans MS" w:hAnsi="Comic Sans MS"/>
          <w:bCs/>
          <w:sz w:val="24"/>
          <w:szCs w:val="24"/>
        </w:rPr>
      </w:pPr>
      <w:ins w:id="1450" w:author="Louise LEWONCZUK" w:date="2017-08-18T12:12:00Z">
        <w:r>
          <w:rPr>
            <w:rFonts w:ascii="Comic Sans MS" w:hAnsi="Comic Sans MS"/>
            <w:bCs/>
            <w:sz w:val="24"/>
            <w:szCs w:val="24"/>
          </w:rPr>
          <w:tab/>
        </w:r>
        <w:r>
          <w:rPr>
            <w:rFonts w:ascii="Comic Sans MS" w:hAnsi="Comic Sans MS"/>
            <w:bCs/>
            <w:sz w:val="24"/>
            <w:szCs w:val="24"/>
          </w:rPr>
          <w:tab/>
        </w:r>
        <w:r w:rsidR="006F325C" w:rsidRPr="006F325C">
          <w:rPr>
            <w:rFonts w:ascii="Comic Sans MS" w:hAnsi="Comic Sans MS"/>
            <w:b/>
            <w:bCs/>
            <w:sz w:val="24"/>
            <w:szCs w:val="24"/>
            <w:rPrChange w:id="1451" w:author="Louise LEWONCZUK" w:date="2017-08-18T12:20:00Z">
              <w:rPr>
                <w:rFonts w:ascii="Comic Sans MS" w:hAnsi="Comic Sans MS"/>
                <w:bCs/>
                <w:sz w:val="24"/>
                <w:szCs w:val="24"/>
              </w:rPr>
            </w:rPrChange>
          </w:rPr>
          <w:t>§ 2</w:t>
        </w:r>
        <w:r w:rsidRPr="002C6D52">
          <w:rPr>
            <w:rFonts w:ascii="Comic Sans MS" w:hAnsi="Comic Sans MS"/>
            <w:bCs/>
            <w:sz w:val="24"/>
            <w:szCs w:val="24"/>
          </w:rPr>
          <w:t xml:space="preserve"> : </w:t>
        </w:r>
      </w:ins>
      <w:ins w:id="1452" w:author="Louise LEWONCZUK" w:date="2017-08-18T12:26:00Z">
        <w:r w:rsidR="001D5263">
          <w:rPr>
            <w:rFonts w:ascii="Comic Sans MS" w:hAnsi="Comic Sans MS"/>
            <w:bCs/>
            <w:sz w:val="24"/>
            <w:szCs w:val="24"/>
          </w:rPr>
          <w:t xml:space="preserve">L’aventure en troisième </w:t>
        </w:r>
        <w:proofErr w:type="gramStart"/>
        <w:r w:rsidR="001D5263">
          <w:rPr>
            <w:rFonts w:ascii="Comic Sans MS" w:hAnsi="Comic Sans MS"/>
            <w:bCs/>
            <w:sz w:val="24"/>
            <w:szCs w:val="24"/>
          </w:rPr>
          <w:t>personne devient</w:t>
        </w:r>
        <w:proofErr w:type="gramEnd"/>
        <w:r w:rsidR="001D5263">
          <w:rPr>
            <w:rFonts w:ascii="Comic Sans MS" w:hAnsi="Comic Sans MS"/>
            <w:bCs/>
            <w:sz w:val="24"/>
            <w:szCs w:val="24"/>
          </w:rPr>
          <w:t xml:space="preserve"> une sorte de jeu</w:t>
        </w:r>
      </w:ins>
      <w:ins w:id="1453" w:author="Louise LEWONCZUK" w:date="2017-08-18T12:12:00Z">
        <w:r w:rsidR="006F325C">
          <w:rPr>
            <w:rFonts w:ascii="Comic Sans MS" w:hAnsi="Comic Sans MS"/>
            <w:bCs/>
            <w:sz w:val="24"/>
            <w:szCs w:val="24"/>
          </w:rPr>
          <w:t xml:space="preserve">, </w:t>
        </w:r>
        <w:r w:rsidR="006F325C" w:rsidRPr="006F325C">
          <w:rPr>
            <w:rFonts w:ascii="Comic Sans MS" w:hAnsi="Comic Sans MS"/>
            <w:bCs/>
            <w:color w:val="A6A6A6" w:themeColor="background1" w:themeShade="A6"/>
            <w:sz w:val="24"/>
            <w:szCs w:val="24"/>
            <w:rPrChange w:id="1454" w:author="Louise LEWONCZUK" w:date="2017-08-18T12:21:00Z">
              <w:rPr>
                <w:rFonts w:ascii="Comic Sans MS" w:hAnsi="Comic Sans MS"/>
                <w:bCs/>
                <w:sz w:val="24"/>
                <w:szCs w:val="24"/>
              </w:rPr>
            </w:rPrChange>
          </w:rPr>
          <w:t>p.181</w:t>
        </w:r>
      </w:ins>
    </w:p>
    <w:p w:rsidR="00F37950" w:rsidRDefault="00F37950" w:rsidP="00F37950">
      <w:pPr>
        <w:spacing w:after="0"/>
        <w:rPr>
          <w:ins w:id="1455" w:author="Louise LEWONCZUK" w:date="2017-08-18T12:12:00Z"/>
          <w:rFonts w:ascii="Comic Sans MS" w:hAnsi="Comic Sans MS"/>
          <w:bCs/>
          <w:sz w:val="24"/>
          <w:szCs w:val="24"/>
        </w:rPr>
      </w:pPr>
      <w:ins w:id="1456" w:author="Louise LEWONCZUK" w:date="2017-08-18T12:13:00Z">
        <w:r>
          <w:rPr>
            <w:rFonts w:ascii="Comic Sans MS" w:hAnsi="Comic Sans MS"/>
            <w:bCs/>
            <w:sz w:val="24"/>
            <w:szCs w:val="24"/>
          </w:rPr>
          <w:tab/>
        </w:r>
        <w:r>
          <w:rPr>
            <w:rFonts w:ascii="Comic Sans MS" w:hAnsi="Comic Sans MS"/>
            <w:bCs/>
            <w:sz w:val="24"/>
            <w:szCs w:val="24"/>
          </w:rPr>
          <w:tab/>
        </w:r>
        <w:r w:rsidR="006F325C" w:rsidRPr="006F325C">
          <w:rPr>
            <w:rFonts w:ascii="Comic Sans MS" w:hAnsi="Comic Sans MS"/>
            <w:b/>
            <w:bCs/>
            <w:sz w:val="24"/>
            <w:szCs w:val="24"/>
            <w:rPrChange w:id="1457" w:author="Louise LEWONCZUK" w:date="2017-08-18T12:20:00Z">
              <w:rPr>
                <w:rFonts w:ascii="Comic Sans MS" w:hAnsi="Comic Sans MS"/>
                <w:bCs/>
                <w:sz w:val="24"/>
                <w:szCs w:val="24"/>
              </w:rPr>
            </w:rPrChange>
          </w:rPr>
          <w:t>§ 3</w:t>
        </w:r>
        <w:r w:rsidRPr="002C6D52">
          <w:rPr>
            <w:rFonts w:ascii="Comic Sans MS" w:hAnsi="Comic Sans MS"/>
            <w:bCs/>
            <w:sz w:val="24"/>
            <w:szCs w:val="24"/>
          </w:rPr>
          <w:t xml:space="preserve"> : </w:t>
        </w:r>
      </w:ins>
      <w:ins w:id="1458" w:author="Louise LEWONCZUK" w:date="2017-08-18T12:26:00Z">
        <w:r w:rsidR="001D5263">
          <w:rPr>
            <w:rFonts w:ascii="Comic Sans MS" w:hAnsi="Comic Sans MS"/>
            <w:bCs/>
            <w:sz w:val="24"/>
            <w:szCs w:val="24"/>
          </w:rPr>
          <w:t>L’aventure n’est plus aventureuse quand elle devient un genre littéraire</w:t>
        </w:r>
      </w:ins>
      <w:ins w:id="1459" w:author="Louise LEWONCZUK" w:date="2017-08-18T12:27:00Z">
        <w:r w:rsidR="001D5263">
          <w:rPr>
            <w:rFonts w:ascii="Comic Sans MS" w:hAnsi="Comic Sans MS"/>
            <w:bCs/>
            <w:sz w:val="24"/>
            <w:szCs w:val="24"/>
          </w:rPr>
          <w:t> </w:t>
        </w:r>
      </w:ins>
      <w:ins w:id="1460" w:author="Louise LEWONCZUK" w:date="2017-08-18T12:26:00Z">
        <w:r w:rsidR="001D5263">
          <w:rPr>
            <w:rFonts w:ascii="Comic Sans MS" w:hAnsi="Comic Sans MS"/>
            <w:bCs/>
            <w:sz w:val="24"/>
            <w:szCs w:val="24"/>
          </w:rPr>
          <w:t>;</w:t>
        </w:r>
      </w:ins>
      <w:ins w:id="1461" w:author="Louise LEWONCZUK" w:date="2017-08-18T12:27:00Z">
        <w:r w:rsidR="001D5263">
          <w:rPr>
            <w:rFonts w:ascii="Comic Sans MS" w:hAnsi="Comic Sans MS"/>
            <w:bCs/>
            <w:sz w:val="24"/>
            <w:szCs w:val="24"/>
          </w:rPr>
          <w:t xml:space="preserve"> différence entre l’aventure d’Ulysse et l’aventure moderne de Colomb et Sadko</w:t>
        </w:r>
      </w:ins>
      <w:ins w:id="1462" w:author="Louise LEWONCZUK" w:date="2017-08-18T12:13:00Z">
        <w:r w:rsidR="006F325C">
          <w:rPr>
            <w:rFonts w:ascii="Comic Sans MS" w:hAnsi="Comic Sans MS"/>
            <w:bCs/>
            <w:sz w:val="24"/>
            <w:szCs w:val="24"/>
          </w:rPr>
          <w:t xml:space="preserve">, </w:t>
        </w:r>
        <w:r w:rsidR="006F325C" w:rsidRPr="006F325C">
          <w:rPr>
            <w:rFonts w:ascii="Comic Sans MS" w:hAnsi="Comic Sans MS"/>
            <w:bCs/>
            <w:color w:val="A6A6A6" w:themeColor="background1" w:themeShade="A6"/>
            <w:sz w:val="24"/>
            <w:szCs w:val="24"/>
            <w:rPrChange w:id="1463" w:author="Louise LEWONCZUK" w:date="2017-08-18T12:21:00Z">
              <w:rPr>
                <w:rFonts w:ascii="Comic Sans MS" w:hAnsi="Comic Sans MS"/>
                <w:bCs/>
                <w:sz w:val="24"/>
                <w:szCs w:val="24"/>
              </w:rPr>
            </w:rPrChange>
          </w:rPr>
          <w:t>p.187</w:t>
        </w:r>
      </w:ins>
    </w:p>
    <w:p w:rsidR="00F37950" w:rsidRPr="002C6D52" w:rsidRDefault="006F325C" w:rsidP="00F37950">
      <w:pPr>
        <w:spacing w:after="0"/>
        <w:rPr>
          <w:ins w:id="1464" w:author="Louise LEWONCZUK" w:date="2017-08-18T12:12:00Z"/>
          <w:rFonts w:ascii="Comic Sans MS" w:hAnsi="Comic Sans MS"/>
          <w:bCs/>
          <w:color w:val="00B0F0"/>
          <w:sz w:val="24"/>
          <w:szCs w:val="24"/>
        </w:rPr>
      </w:pPr>
      <w:ins w:id="1465" w:author="Louise LEWONCZUK" w:date="2017-08-18T12:12:00Z">
        <w:r>
          <w:rPr>
            <w:rFonts w:ascii="Comic Sans MS" w:hAnsi="Comic Sans MS"/>
            <w:bCs/>
            <w:color w:val="00B0F0"/>
            <w:sz w:val="24"/>
            <w:szCs w:val="24"/>
          </w:rPr>
          <w:tab/>
        </w:r>
        <w:r w:rsidRPr="006F325C">
          <w:rPr>
            <w:rFonts w:ascii="Comic Sans MS" w:hAnsi="Comic Sans MS"/>
            <w:b/>
            <w:bCs/>
            <w:color w:val="00B0F0"/>
            <w:sz w:val="24"/>
            <w:szCs w:val="24"/>
            <w:rPrChange w:id="1466" w:author="Louise LEWONCZUK" w:date="2017-08-18T12:20:00Z">
              <w:rPr>
                <w:rFonts w:ascii="Comic Sans MS" w:hAnsi="Comic Sans MS"/>
                <w:bCs/>
                <w:color w:val="00B0F0"/>
                <w:sz w:val="24"/>
                <w:szCs w:val="24"/>
              </w:rPr>
            </w:rPrChange>
          </w:rPr>
          <w:t>§ 4-6</w:t>
        </w:r>
        <w:r w:rsidR="00F37950" w:rsidRPr="002C6D52">
          <w:rPr>
            <w:rFonts w:ascii="Comic Sans MS" w:hAnsi="Comic Sans MS"/>
            <w:bCs/>
            <w:color w:val="00B0F0"/>
            <w:sz w:val="24"/>
            <w:szCs w:val="24"/>
          </w:rPr>
          <w:t xml:space="preserve"> : L’aventure </w:t>
        </w:r>
      </w:ins>
      <w:ins w:id="1467" w:author="Louise LEWONCZUK" w:date="2017-08-18T12:25:00Z">
        <w:r w:rsidR="001D5263">
          <w:rPr>
            <w:rFonts w:ascii="Comic Sans MS" w:hAnsi="Comic Sans MS"/>
            <w:bCs/>
            <w:color w:val="00B0F0"/>
            <w:sz w:val="24"/>
            <w:szCs w:val="24"/>
          </w:rPr>
          <w:t>comme œuvre d’art</w:t>
        </w:r>
      </w:ins>
    </w:p>
    <w:p w:rsidR="00F37950" w:rsidRDefault="006F325C" w:rsidP="00F37950">
      <w:pPr>
        <w:spacing w:after="0"/>
        <w:rPr>
          <w:ins w:id="1468" w:author="Louise LEWONCZUK" w:date="2017-08-18T12:12:00Z"/>
          <w:rFonts w:ascii="Comic Sans MS" w:hAnsi="Comic Sans MS"/>
          <w:bCs/>
          <w:sz w:val="24"/>
          <w:szCs w:val="24"/>
        </w:rPr>
      </w:pPr>
      <w:ins w:id="1469" w:author="Louise LEWONCZUK" w:date="2017-08-18T12:12:00Z">
        <w:r>
          <w:rPr>
            <w:rFonts w:ascii="Comic Sans MS" w:hAnsi="Comic Sans MS"/>
            <w:bCs/>
            <w:sz w:val="24"/>
            <w:szCs w:val="24"/>
          </w:rPr>
          <w:tab/>
        </w:r>
        <w:r>
          <w:rPr>
            <w:rFonts w:ascii="Comic Sans MS" w:hAnsi="Comic Sans MS"/>
            <w:bCs/>
            <w:sz w:val="24"/>
            <w:szCs w:val="24"/>
          </w:rPr>
          <w:tab/>
        </w:r>
        <w:r w:rsidRPr="006F325C">
          <w:rPr>
            <w:rFonts w:ascii="Comic Sans MS" w:hAnsi="Comic Sans MS"/>
            <w:b/>
            <w:bCs/>
            <w:sz w:val="24"/>
            <w:szCs w:val="24"/>
            <w:rPrChange w:id="1470" w:author="Louise LEWONCZUK" w:date="2017-08-18T12:20:00Z">
              <w:rPr>
                <w:rFonts w:ascii="Comic Sans MS" w:hAnsi="Comic Sans MS"/>
                <w:bCs/>
                <w:sz w:val="24"/>
                <w:szCs w:val="24"/>
              </w:rPr>
            </w:rPrChange>
          </w:rPr>
          <w:t>§ 4</w:t>
        </w:r>
      </w:ins>
      <w:ins w:id="1471" w:author="Louise LEWONCZUK" w:date="2017-08-18T12:20:00Z">
        <w:r w:rsidRPr="006F325C">
          <w:rPr>
            <w:rFonts w:ascii="Comic Sans MS" w:hAnsi="Comic Sans MS"/>
            <w:b/>
            <w:bCs/>
            <w:sz w:val="24"/>
            <w:szCs w:val="24"/>
            <w:rPrChange w:id="1472" w:author="Louise LEWONCZUK" w:date="2017-08-18T12:20:00Z">
              <w:rPr>
                <w:rFonts w:ascii="Comic Sans MS" w:hAnsi="Comic Sans MS"/>
                <w:bCs/>
                <w:sz w:val="24"/>
                <w:szCs w:val="24"/>
              </w:rPr>
            </w:rPrChange>
          </w:rPr>
          <w:t>-5</w:t>
        </w:r>
      </w:ins>
      <w:ins w:id="1473" w:author="Louise LEWONCZUK" w:date="2017-08-18T12:12:00Z">
        <w:r w:rsidR="00F37950" w:rsidRPr="002C6D52">
          <w:rPr>
            <w:rFonts w:ascii="Comic Sans MS" w:hAnsi="Comic Sans MS"/>
            <w:bCs/>
            <w:sz w:val="24"/>
            <w:szCs w:val="24"/>
          </w:rPr>
          <w:t> </w:t>
        </w:r>
      </w:ins>
      <w:ins w:id="1474" w:author="Louise LEWONCZUK" w:date="2017-08-18T12:27:00Z">
        <w:r w:rsidR="001F310C">
          <w:rPr>
            <w:rFonts w:ascii="Comic Sans MS" w:hAnsi="Comic Sans MS"/>
            <w:bCs/>
            <w:sz w:val="24"/>
            <w:szCs w:val="24"/>
          </w:rPr>
          <w:t>Comme l’œuvre d’art, l’aventure est une sorte de presqu</w:t>
        </w:r>
      </w:ins>
      <w:ins w:id="1475" w:author="Louise LEWONCZUK" w:date="2017-08-18T12:28:00Z">
        <w:r w:rsidR="001F310C">
          <w:rPr>
            <w:rFonts w:ascii="Comic Sans MS" w:hAnsi="Comic Sans MS"/>
            <w:bCs/>
            <w:sz w:val="24"/>
            <w:szCs w:val="24"/>
          </w:rPr>
          <w:t>’île ; l’aventure et l’art ne sont pas utiles : ils sont situés dans le monde des valeurs</w:t>
        </w:r>
      </w:ins>
      <w:ins w:id="1476" w:author="Louise LEWONCZUK" w:date="2017-08-18T12:12:00Z">
        <w:r>
          <w:rPr>
            <w:rFonts w:ascii="Comic Sans MS" w:hAnsi="Comic Sans MS"/>
            <w:bCs/>
            <w:sz w:val="24"/>
            <w:szCs w:val="24"/>
          </w:rPr>
          <w:t xml:space="preserve">, </w:t>
        </w:r>
        <w:r w:rsidRPr="006F325C">
          <w:rPr>
            <w:rFonts w:ascii="Comic Sans MS" w:hAnsi="Comic Sans MS"/>
            <w:bCs/>
            <w:color w:val="A6A6A6" w:themeColor="background1" w:themeShade="A6"/>
            <w:sz w:val="24"/>
            <w:szCs w:val="24"/>
            <w:rPrChange w:id="1477" w:author="Louise LEWONCZUK" w:date="2017-08-18T12:21:00Z">
              <w:rPr>
                <w:rFonts w:ascii="Comic Sans MS" w:hAnsi="Comic Sans MS"/>
                <w:bCs/>
                <w:sz w:val="24"/>
                <w:szCs w:val="24"/>
              </w:rPr>
            </w:rPrChange>
          </w:rPr>
          <w:t>p.205</w:t>
        </w:r>
      </w:ins>
    </w:p>
    <w:p w:rsidR="00F37950" w:rsidRDefault="00F37950" w:rsidP="001F310C">
      <w:pPr>
        <w:spacing w:after="0"/>
        <w:rPr>
          <w:ins w:id="1478" w:author="Louise LEWONCZUK" w:date="2017-08-18T12:27:00Z"/>
          <w:rFonts w:ascii="Comic Sans MS" w:hAnsi="Comic Sans MS"/>
          <w:bCs/>
          <w:sz w:val="24"/>
          <w:szCs w:val="24"/>
        </w:rPr>
        <w:pPrChange w:id="1479" w:author="Louise LEWONCZUK" w:date="2017-08-18T12:27:00Z">
          <w:pPr>
            <w:pStyle w:val="Paragraphedeliste"/>
            <w:numPr>
              <w:numId w:val="20"/>
            </w:numPr>
            <w:spacing w:after="0"/>
            <w:ind w:left="1080" w:hanging="720"/>
            <w:jc w:val="both"/>
          </w:pPr>
        </w:pPrChange>
      </w:pPr>
      <w:ins w:id="1480" w:author="Louise LEWONCZUK" w:date="2017-08-18T12:13:00Z">
        <w:r>
          <w:rPr>
            <w:rFonts w:ascii="Comic Sans MS" w:hAnsi="Comic Sans MS"/>
            <w:bCs/>
            <w:sz w:val="24"/>
            <w:szCs w:val="24"/>
          </w:rPr>
          <w:tab/>
        </w:r>
        <w:r>
          <w:rPr>
            <w:rFonts w:ascii="Comic Sans MS" w:hAnsi="Comic Sans MS"/>
            <w:bCs/>
            <w:sz w:val="24"/>
            <w:szCs w:val="24"/>
          </w:rPr>
          <w:tab/>
        </w:r>
        <w:r w:rsidR="006F325C" w:rsidRPr="006F325C">
          <w:rPr>
            <w:rFonts w:ascii="Comic Sans MS" w:hAnsi="Comic Sans MS"/>
            <w:b/>
            <w:bCs/>
            <w:sz w:val="24"/>
            <w:szCs w:val="24"/>
            <w:rPrChange w:id="1481" w:author="Louise LEWONCZUK" w:date="2017-08-18T12:20:00Z">
              <w:rPr>
                <w:rFonts w:ascii="Comic Sans MS" w:hAnsi="Comic Sans MS"/>
                <w:bCs/>
                <w:sz w:val="24"/>
                <w:szCs w:val="24"/>
              </w:rPr>
            </w:rPrChange>
          </w:rPr>
          <w:t xml:space="preserve">§ </w:t>
        </w:r>
      </w:ins>
      <w:ins w:id="1482" w:author="Louise LEWONCZUK" w:date="2017-08-18T12:20:00Z">
        <w:r w:rsidR="006F325C" w:rsidRPr="006F325C">
          <w:rPr>
            <w:rFonts w:ascii="Comic Sans MS" w:hAnsi="Comic Sans MS"/>
            <w:b/>
            <w:bCs/>
            <w:sz w:val="24"/>
            <w:szCs w:val="24"/>
            <w:rPrChange w:id="1483" w:author="Louise LEWONCZUK" w:date="2017-08-18T12:20:00Z">
              <w:rPr>
                <w:rFonts w:ascii="Comic Sans MS" w:hAnsi="Comic Sans MS"/>
                <w:bCs/>
                <w:sz w:val="24"/>
                <w:szCs w:val="24"/>
              </w:rPr>
            </w:rPrChange>
          </w:rPr>
          <w:t>6</w:t>
        </w:r>
      </w:ins>
      <w:ins w:id="1484" w:author="Louise LEWONCZUK" w:date="2017-08-18T12:13:00Z">
        <w:r w:rsidRPr="002C6D52">
          <w:rPr>
            <w:rFonts w:ascii="Comic Sans MS" w:hAnsi="Comic Sans MS"/>
            <w:bCs/>
            <w:sz w:val="24"/>
            <w:szCs w:val="24"/>
          </w:rPr>
          <w:t xml:space="preserve"> : </w:t>
        </w:r>
      </w:ins>
      <w:ins w:id="1485" w:author="Louise LEWONCZUK" w:date="2017-08-18T12:28:00Z">
        <w:r w:rsidR="001F310C">
          <w:rPr>
            <w:rFonts w:ascii="Comic Sans MS" w:hAnsi="Comic Sans MS"/>
            <w:bCs/>
            <w:sz w:val="24"/>
            <w:szCs w:val="24"/>
          </w:rPr>
          <w:t>L’</w:t>
        </w:r>
      </w:ins>
      <w:ins w:id="1486" w:author="Louise LEWONCZUK" w:date="2017-08-18T12:29:00Z">
        <w:r w:rsidR="001F310C">
          <w:rPr>
            <w:rFonts w:ascii="Comic Sans MS" w:hAnsi="Comic Sans MS"/>
            <w:bCs/>
            <w:sz w:val="24"/>
            <w:szCs w:val="24"/>
          </w:rPr>
          <w:t>aventure</w:t>
        </w:r>
      </w:ins>
      <w:ins w:id="1487" w:author="Louise LEWONCZUK" w:date="2017-08-18T12:28:00Z">
        <w:r w:rsidR="001F310C">
          <w:rPr>
            <w:rFonts w:ascii="Comic Sans MS" w:hAnsi="Comic Sans MS"/>
            <w:bCs/>
            <w:sz w:val="24"/>
            <w:szCs w:val="24"/>
          </w:rPr>
          <w:t xml:space="preserve"> meurt d’être trop aboutie, et ne </w:t>
        </w:r>
      </w:ins>
      <w:ins w:id="1488" w:author="Louise LEWONCZUK" w:date="2017-08-18T12:29:00Z">
        <w:r w:rsidR="001F310C">
          <w:rPr>
            <w:rFonts w:ascii="Comic Sans MS" w:hAnsi="Comic Sans MS"/>
            <w:bCs/>
            <w:sz w:val="24"/>
            <w:szCs w:val="24"/>
          </w:rPr>
          <w:t>connaît</w:t>
        </w:r>
      </w:ins>
      <w:ins w:id="1489" w:author="Louise LEWONCZUK" w:date="2017-08-18T12:28:00Z">
        <w:r w:rsidR="001F310C">
          <w:rPr>
            <w:rFonts w:ascii="Comic Sans MS" w:hAnsi="Comic Sans MS"/>
            <w:bCs/>
            <w:sz w:val="24"/>
            <w:szCs w:val="24"/>
          </w:rPr>
          <w:t xml:space="preserve"> pas la finition esthétique</w:t>
        </w:r>
      </w:ins>
      <w:ins w:id="1490" w:author="Louise LEWONCZUK" w:date="2017-08-18T12:13:00Z">
        <w:r w:rsidR="006F325C">
          <w:rPr>
            <w:rFonts w:ascii="Comic Sans MS" w:hAnsi="Comic Sans MS"/>
            <w:bCs/>
            <w:sz w:val="24"/>
            <w:szCs w:val="24"/>
          </w:rPr>
          <w:t xml:space="preserve">, </w:t>
        </w:r>
        <w:r w:rsidR="006F325C" w:rsidRPr="006F325C">
          <w:rPr>
            <w:rFonts w:ascii="Comic Sans MS" w:hAnsi="Comic Sans MS"/>
            <w:bCs/>
            <w:color w:val="A6A6A6" w:themeColor="background1" w:themeShade="A6"/>
            <w:sz w:val="24"/>
            <w:szCs w:val="24"/>
            <w:rPrChange w:id="1491" w:author="Louise LEWONCZUK" w:date="2017-08-18T12:21:00Z">
              <w:rPr>
                <w:rFonts w:ascii="Comic Sans MS" w:hAnsi="Comic Sans MS"/>
                <w:bCs/>
                <w:sz w:val="24"/>
                <w:szCs w:val="24"/>
              </w:rPr>
            </w:rPrChange>
          </w:rPr>
          <w:t>p.215</w:t>
        </w:r>
      </w:ins>
    </w:p>
    <w:p w:rsidR="001F310C" w:rsidRDefault="001F310C" w:rsidP="001F310C">
      <w:pPr>
        <w:spacing w:after="0"/>
        <w:rPr>
          <w:ins w:id="1492" w:author="Louise LEWONCZUK" w:date="2017-08-18T12:29:00Z"/>
          <w:rFonts w:ascii="Comic Sans MS" w:hAnsi="Comic Sans MS"/>
          <w:bCs/>
          <w:sz w:val="24"/>
          <w:szCs w:val="24"/>
        </w:rPr>
        <w:pPrChange w:id="1493" w:author="Louise LEWONCZUK" w:date="2017-08-18T12:27:00Z">
          <w:pPr>
            <w:pStyle w:val="Paragraphedeliste"/>
            <w:numPr>
              <w:numId w:val="20"/>
            </w:numPr>
            <w:spacing w:after="0"/>
            <w:ind w:left="1080" w:hanging="720"/>
            <w:jc w:val="both"/>
          </w:pPr>
        </w:pPrChange>
      </w:pPr>
    </w:p>
    <w:p w:rsidR="001F310C" w:rsidRPr="001F310C" w:rsidRDefault="001F310C" w:rsidP="001F310C">
      <w:pPr>
        <w:spacing w:after="0"/>
        <w:rPr>
          <w:ins w:id="1494" w:author="Louise LEWONCZUK" w:date="2017-08-18T12:12:00Z"/>
          <w:rFonts w:ascii="Comic Sans MS" w:hAnsi="Comic Sans MS"/>
          <w:bCs/>
          <w:sz w:val="24"/>
          <w:szCs w:val="24"/>
          <w:rPrChange w:id="1495" w:author="Louise LEWONCZUK" w:date="2017-08-18T12:27:00Z">
            <w:rPr>
              <w:ins w:id="1496" w:author="Louise LEWONCZUK" w:date="2017-08-18T12:12:00Z"/>
            </w:rPr>
          </w:rPrChange>
        </w:rPr>
        <w:pPrChange w:id="1497" w:author="Louise LEWONCZUK" w:date="2017-08-18T12:27:00Z">
          <w:pPr>
            <w:pStyle w:val="Paragraphedeliste"/>
            <w:numPr>
              <w:numId w:val="20"/>
            </w:numPr>
            <w:spacing w:after="0"/>
            <w:ind w:left="1080" w:hanging="720"/>
            <w:jc w:val="both"/>
          </w:pPr>
        </w:pPrChange>
      </w:pPr>
    </w:p>
    <w:p w:rsidR="00F37950" w:rsidRPr="001F310C" w:rsidRDefault="006F325C" w:rsidP="00F37950">
      <w:pPr>
        <w:pStyle w:val="Paragraphedeliste"/>
        <w:numPr>
          <w:ilvl w:val="0"/>
          <w:numId w:val="9"/>
        </w:numPr>
        <w:spacing w:after="0"/>
        <w:jc w:val="both"/>
        <w:rPr>
          <w:ins w:id="1498" w:author="Louise LEWONCZUK" w:date="2017-08-18T12:13:00Z"/>
          <w:rFonts w:ascii="Comic Sans MS" w:hAnsi="Comic Sans MS"/>
          <w:b/>
          <w:color w:val="00B050"/>
          <w:sz w:val="24"/>
          <w:szCs w:val="24"/>
          <w:rPrChange w:id="1499" w:author="Louise LEWONCZUK" w:date="2017-08-18T12:27:00Z">
            <w:rPr>
              <w:ins w:id="1500" w:author="Louise LEWONCZUK" w:date="2017-08-18T12:13:00Z"/>
            </w:rPr>
          </w:rPrChange>
        </w:rPr>
        <w:pPrChange w:id="1501" w:author="Louise LEWONCZUK" w:date="2017-08-18T12:27:00Z">
          <w:pPr>
            <w:spacing w:after="0"/>
            <w:jc w:val="both"/>
          </w:pPr>
        </w:pPrChange>
      </w:pPr>
      <w:ins w:id="1502" w:author="Louise LEWONCZUK" w:date="2017-08-18T12:09:00Z">
        <w:r>
          <w:rPr>
            <w:rFonts w:ascii="Comic Sans MS" w:hAnsi="Comic Sans MS"/>
            <w:b/>
            <w:color w:val="00B050"/>
            <w:sz w:val="24"/>
            <w:szCs w:val="24"/>
            <w:rPrChange w:id="1503" w:author="Louise LEWONCZUK" w:date="2017-08-18T12:12:00Z">
              <w:rPr>
                <w:rFonts w:ascii="Comic Sans MS" w:hAnsi="Comic Sans MS"/>
                <w:b/>
                <w:color w:val="00B050"/>
                <w:sz w:val="24"/>
                <w:szCs w:val="24"/>
              </w:rPr>
            </w:rPrChange>
          </w:rPr>
          <w:lastRenderedPageBreak/>
          <w:t xml:space="preserve">L’aventure </w:t>
        </w:r>
      </w:ins>
      <w:ins w:id="1504" w:author="Louise LEWONCZUK" w:date="2017-08-18T12:29:00Z">
        <w:r w:rsidR="001F310C">
          <w:rPr>
            <w:rFonts w:ascii="Comic Sans MS" w:hAnsi="Comic Sans MS"/>
            <w:b/>
            <w:color w:val="00B050"/>
            <w:sz w:val="24"/>
            <w:szCs w:val="24"/>
          </w:rPr>
          <w:t>amoureuse</w:t>
        </w:r>
      </w:ins>
      <w:ins w:id="1505" w:author="Louise LEWONCZUK" w:date="2017-08-18T12:09:00Z">
        <w:r>
          <w:rPr>
            <w:rFonts w:ascii="Comic Sans MS" w:hAnsi="Comic Sans MS"/>
            <w:b/>
            <w:color w:val="00B050"/>
            <w:sz w:val="24"/>
            <w:szCs w:val="24"/>
            <w:rPrChange w:id="1506" w:author="Louise LEWONCZUK" w:date="2017-08-18T12:12:00Z">
              <w:rPr>
                <w:rFonts w:ascii="Comic Sans MS" w:hAnsi="Comic Sans MS"/>
                <w:b/>
                <w:color w:val="00B050"/>
                <w:sz w:val="24"/>
                <w:szCs w:val="24"/>
              </w:rPr>
            </w:rPrChange>
          </w:rPr>
          <w:t xml:space="preserve">, </w:t>
        </w:r>
        <w:r w:rsidRPr="002B1C5C">
          <w:rPr>
            <w:rFonts w:ascii="Comic Sans MS" w:hAnsi="Comic Sans MS"/>
            <w:b/>
            <w:color w:val="A6A6A6" w:themeColor="background1" w:themeShade="A6"/>
            <w:sz w:val="24"/>
            <w:szCs w:val="24"/>
            <w:rPrChange w:id="1507" w:author="Louise LEWONCZUK" w:date="2017-08-18T12:24:00Z">
              <w:rPr>
                <w:rFonts w:ascii="Comic Sans MS" w:hAnsi="Comic Sans MS"/>
                <w:b/>
                <w:color w:val="00B050"/>
                <w:sz w:val="24"/>
                <w:szCs w:val="24"/>
              </w:rPr>
            </w:rPrChange>
          </w:rPr>
          <w:t>p.</w:t>
        </w:r>
      </w:ins>
      <w:ins w:id="1508" w:author="Louise LEWONCZUK" w:date="2017-08-18T12:20:00Z">
        <w:r w:rsidRPr="002B1C5C">
          <w:rPr>
            <w:rFonts w:ascii="Comic Sans MS" w:hAnsi="Comic Sans MS"/>
            <w:b/>
            <w:color w:val="A6A6A6" w:themeColor="background1" w:themeShade="A6"/>
            <w:sz w:val="24"/>
            <w:szCs w:val="24"/>
            <w:rPrChange w:id="1509" w:author="Louise LEWONCZUK" w:date="2017-08-18T12:24:00Z">
              <w:rPr>
                <w:rFonts w:ascii="Comic Sans MS" w:hAnsi="Comic Sans MS"/>
                <w:b/>
                <w:color w:val="00B050"/>
                <w:sz w:val="24"/>
                <w:szCs w:val="24"/>
              </w:rPr>
            </w:rPrChange>
          </w:rPr>
          <w:t>223</w:t>
        </w:r>
      </w:ins>
    </w:p>
    <w:p w:rsidR="00F37950" w:rsidRPr="002C6D52" w:rsidRDefault="00F37950" w:rsidP="00F37950">
      <w:pPr>
        <w:spacing w:after="0"/>
        <w:rPr>
          <w:ins w:id="1510" w:author="Louise LEWONCZUK" w:date="2017-08-18T12:13:00Z"/>
          <w:rFonts w:ascii="Comic Sans MS" w:hAnsi="Comic Sans MS"/>
          <w:bCs/>
          <w:color w:val="00B0F0"/>
          <w:sz w:val="24"/>
          <w:szCs w:val="24"/>
        </w:rPr>
      </w:pPr>
      <w:ins w:id="1511" w:author="Louise LEWONCZUK" w:date="2017-08-18T12:13:00Z">
        <w:r w:rsidRPr="002C6D52">
          <w:rPr>
            <w:rFonts w:ascii="Comic Sans MS" w:hAnsi="Comic Sans MS"/>
            <w:bCs/>
            <w:color w:val="00B0F0"/>
            <w:sz w:val="24"/>
            <w:szCs w:val="24"/>
          </w:rPr>
          <w:tab/>
        </w:r>
        <w:r w:rsidRPr="002B1C5C">
          <w:rPr>
            <w:rFonts w:ascii="Comic Sans MS" w:hAnsi="Comic Sans MS"/>
            <w:b/>
            <w:bCs/>
            <w:color w:val="00B0F0"/>
            <w:sz w:val="24"/>
            <w:szCs w:val="24"/>
            <w:rPrChange w:id="1512" w:author="Louise LEWONCZUK" w:date="2017-08-18T12:25:00Z">
              <w:rPr>
                <w:rFonts w:ascii="Comic Sans MS" w:hAnsi="Comic Sans MS"/>
                <w:bCs/>
                <w:color w:val="00B0F0"/>
                <w:sz w:val="24"/>
                <w:szCs w:val="24"/>
              </w:rPr>
            </w:rPrChange>
          </w:rPr>
          <w:t>§ 1-3</w:t>
        </w:r>
        <w:r w:rsidRPr="002C6D52">
          <w:rPr>
            <w:rFonts w:ascii="Comic Sans MS" w:hAnsi="Comic Sans MS"/>
            <w:bCs/>
            <w:color w:val="00B0F0"/>
            <w:sz w:val="24"/>
            <w:szCs w:val="24"/>
          </w:rPr>
          <w:t xml:space="preserve"> : </w:t>
        </w:r>
      </w:ins>
      <w:ins w:id="1513" w:author="Louise LEWONCZUK" w:date="2017-08-18T12:29:00Z">
        <w:r w:rsidR="001F310C">
          <w:rPr>
            <w:rFonts w:ascii="Comic Sans MS" w:hAnsi="Comic Sans MS"/>
            <w:bCs/>
            <w:color w:val="00B0F0"/>
            <w:sz w:val="24"/>
            <w:szCs w:val="24"/>
          </w:rPr>
          <w:t>Oscillation du jeu et du sérieux</w:t>
        </w:r>
      </w:ins>
    </w:p>
    <w:p w:rsidR="00F37950" w:rsidRDefault="00F37950" w:rsidP="00F37950">
      <w:pPr>
        <w:spacing w:after="0"/>
        <w:rPr>
          <w:ins w:id="1514" w:author="Louise LEWONCZUK" w:date="2017-08-18T12:13:00Z"/>
          <w:rFonts w:ascii="Comic Sans MS" w:hAnsi="Comic Sans MS"/>
          <w:bCs/>
          <w:sz w:val="24"/>
          <w:szCs w:val="24"/>
        </w:rPr>
      </w:pPr>
      <w:ins w:id="1515" w:author="Louise LEWONCZUK" w:date="2017-08-18T12:13:00Z">
        <w:r w:rsidRPr="002C6D52">
          <w:rPr>
            <w:rFonts w:ascii="Comic Sans MS" w:hAnsi="Comic Sans MS"/>
            <w:bCs/>
            <w:sz w:val="24"/>
            <w:szCs w:val="24"/>
          </w:rPr>
          <w:tab/>
        </w:r>
        <w:r w:rsidRPr="002C6D52">
          <w:rPr>
            <w:rFonts w:ascii="Comic Sans MS" w:hAnsi="Comic Sans MS"/>
            <w:bCs/>
            <w:sz w:val="24"/>
            <w:szCs w:val="24"/>
          </w:rPr>
          <w:tab/>
        </w:r>
        <w:r w:rsidRPr="002B1C5C">
          <w:rPr>
            <w:rFonts w:ascii="Comic Sans MS" w:hAnsi="Comic Sans MS"/>
            <w:b/>
            <w:bCs/>
            <w:sz w:val="24"/>
            <w:szCs w:val="24"/>
            <w:rPrChange w:id="1516" w:author="Louise LEWONCZUK" w:date="2017-08-18T12:25:00Z">
              <w:rPr>
                <w:rFonts w:ascii="Comic Sans MS" w:hAnsi="Comic Sans MS"/>
                <w:bCs/>
                <w:sz w:val="24"/>
                <w:szCs w:val="24"/>
              </w:rPr>
            </w:rPrChange>
          </w:rPr>
          <w:t>§ 1</w:t>
        </w:r>
        <w:r w:rsidRPr="002C6D52">
          <w:rPr>
            <w:rFonts w:ascii="Comic Sans MS" w:hAnsi="Comic Sans MS"/>
            <w:bCs/>
            <w:sz w:val="24"/>
            <w:szCs w:val="24"/>
          </w:rPr>
          <w:t xml:space="preserve"> : </w:t>
        </w:r>
      </w:ins>
      <w:ins w:id="1517" w:author="Louise LEWONCZUK" w:date="2017-08-18T12:30:00Z">
        <w:r w:rsidR="001F310C">
          <w:rPr>
            <w:rFonts w:ascii="Comic Sans MS" w:hAnsi="Comic Sans MS"/>
            <w:bCs/>
            <w:sz w:val="24"/>
            <w:szCs w:val="24"/>
          </w:rPr>
          <w:t>Dans l’aventure amoureuse, le jeu et le sérieux sont intimement mêlés</w:t>
        </w:r>
      </w:ins>
      <w:ins w:id="1518" w:author="Louise LEWONCZUK" w:date="2017-08-18T12:13:00Z">
        <w:r>
          <w:rPr>
            <w:rFonts w:ascii="Comic Sans MS" w:hAnsi="Comic Sans MS"/>
            <w:bCs/>
            <w:sz w:val="24"/>
            <w:szCs w:val="24"/>
          </w:rPr>
          <w:t xml:space="preserve">, </w:t>
        </w:r>
        <w:r w:rsidRPr="002B1C5C">
          <w:rPr>
            <w:rFonts w:ascii="Comic Sans MS" w:hAnsi="Comic Sans MS"/>
            <w:bCs/>
            <w:color w:val="A6A6A6" w:themeColor="background1" w:themeShade="A6"/>
            <w:sz w:val="24"/>
            <w:szCs w:val="24"/>
            <w:rPrChange w:id="1519" w:author="Louise LEWONCZUK" w:date="2017-08-18T12:24:00Z">
              <w:rPr>
                <w:rFonts w:ascii="Comic Sans MS" w:hAnsi="Comic Sans MS"/>
                <w:bCs/>
                <w:sz w:val="24"/>
                <w:szCs w:val="24"/>
              </w:rPr>
            </w:rPrChange>
          </w:rPr>
          <w:t>p.</w:t>
        </w:r>
      </w:ins>
      <w:ins w:id="1520" w:author="Louise LEWONCZUK" w:date="2017-08-18T12:24:00Z">
        <w:r w:rsidR="002B1C5C">
          <w:rPr>
            <w:rFonts w:ascii="Comic Sans MS" w:hAnsi="Comic Sans MS"/>
            <w:bCs/>
            <w:color w:val="A6A6A6" w:themeColor="background1" w:themeShade="A6"/>
            <w:sz w:val="24"/>
            <w:szCs w:val="24"/>
          </w:rPr>
          <w:t>223</w:t>
        </w:r>
      </w:ins>
    </w:p>
    <w:p w:rsidR="00F37950" w:rsidRDefault="00F37950" w:rsidP="00F37950">
      <w:pPr>
        <w:spacing w:after="0"/>
        <w:rPr>
          <w:ins w:id="1521" w:author="Louise LEWONCZUK" w:date="2017-08-18T12:13:00Z"/>
          <w:rFonts w:ascii="Comic Sans MS" w:hAnsi="Comic Sans MS"/>
          <w:bCs/>
          <w:sz w:val="24"/>
          <w:szCs w:val="24"/>
        </w:rPr>
      </w:pPr>
      <w:ins w:id="1522" w:author="Louise LEWONCZUK" w:date="2017-08-18T12:13:00Z">
        <w:r>
          <w:rPr>
            <w:rFonts w:ascii="Comic Sans MS" w:hAnsi="Comic Sans MS"/>
            <w:bCs/>
            <w:sz w:val="24"/>
            <w:szCs w:val="24"/>
          </w:rPr>
          <w:tab/>
        </w:r>
        <w:r>
          <w:rPr>
            <w:rFonts w:ascii="Comic Sans MS" w:hAnsi="Comic Sans MS"/>
            <w:bCs/>
            <w:sz w:val="24"/>
            <w:szCs w:val="24"/>
          </w:rPr>
          <w:tab/>
        </w:r>
        <w:r w:rsidR="006F325C" w:rsidRPr="002B1C5C">
          <w:rPr>
            <w:rFonts w:ascii="Comic Sans MS" w:hAnsi="Comic Sans MS"/>
            <w:b/>
            <w:bCs/>
            <w:sz w:val="24"/>
            <w:szCs w:val="24"/>
            <w:rPrChange w:id="1523" w:author="Louise LEWONCZUK" w:date="2017-08-18T12:25:00Z">
              <w:rPr>
                <w:rFonts w:ascii="Comic Sans MS" w:hAnsi="Comic Sans MS"/>
                <w:bCs/>
                <w:sz w:val="24"/>
                <w:szCs w:val="24"/>
              </w:rPr>
            </w:rPrChange>
          </w:rPr>
          <w:t>§ 2</w:t>
        </w:r>
        <w:r w:rsidRPr="002C6D52">
          <w:rPr>
            <w:rFonts w:ascii="Comic Sans MS" w:hAnsi="Comic Sans MS"/>
            <w:bCs/>
            <w:sz w:val="24"/>
            <w:szCs w:val="24"/>
          </w:rPr>
          <w:t xml:space="preserve"> : </w:t>
        </w:r>
      </w:ins>
      <w:ins w:id="1524" w:author="Louise LEWONCZUK" w:date="2017-08-18T12:30:00Z">
        <w:r w:rsidR="001F310C">
          <w:rPr>
            <w:rFonts w:ascii="Comic Sans MS" w:hAnsi="Comic Sans MS"/>
            <w:bCs/>
            <w:sz w:val="24"/>
            <w:szCs w:val="24"/>
          </w:rPr>
          <w:t>L’élément ludique : l’aventure érotique comme enclave</w:t>
        </w:r>
      </w:ins>
      <w:ins w:id="1525" w:author="Louise LEWONCZUK" w:date="2017-08-18T12:13:00Z">
        <w:r>
          <w:rPr>
            <w:rFonts w:ascii="Comic Sans MS" w:hAnsi="Comic Sans MS"/>
            <w:bCs/>
            <w:sz w:val="24"/>
            <w:szCs w:val="24"/>
          </w:rPr>
          <w:t xml:space="preserve">, </w:t>
        </w:r>
        <w:r w:rsidRPr="002B1C5C">
          <w:rPr>
            <w:rFonts w:ascii="Comic Sans MS" w:hAnsi="Comic Sans MS"/>
            <w:bCs/>
            <w:color w:val="A6A6A6" w:themeColor="background1" w:themeShade="A6"/>
            <w:sz w:val="24"/>
            <w:szCs w:val="24"/>
            <w:rPrChange w:id="1526" w:author="Louise LEWONCZUK" w:date="2017-08-18T12:24:00Z">
              <w:rPr>
                <w:rFonts w:ascii="Comic Sans MS" w:hAnsi="Comic Sans MS"/>
                <w:bCs/>
                <w:sz w:val="24"/>
                <w:szCs w:val="24"/>
              </w:rPr>
            </w:rPrChange>
          </w:rPr>
          <w:t>p.</w:t>
        </w:r>
      </w:ins>
      <w:ins w:id="1527" w:author="Louise LEWONCZUK" w:date="2017-08-18T12:24:00Z">
        <w:r w:rsidR="002B1C5C">
          <w:rPr>
            <w:rFonts w:ascii="Comic Sans MS" w:hAnsi="Comic Sans MS"/>
            <w:bCs/>
            <w:color w:val="A6A6A6" w:themeColor="background1" w:themeShade="A6"/>
            <w:sz w:val="24"/>
            <w:szCs w:val="24"/>
          </w:rPr>
          <w:t>225</w:t>
        </w:r>
      </w:ins>
    </w:p>
    <w:p w:rsidR="00F37950" w:rsidRDefault="00F37950" w:rsidP="00F37950">
      <w:pPr>
        <w:spacing w:after="0"/>
        <w:rPr>
          <w:ins w:id="1528" w:author="Louise LEWONCZUK" w:date="2017-08-18T12:13:00Z"/>
          <w:rFonts w:ascii="Comic Sans MS" w:hAnsi="Comic Sans MS"/>
          <w:bCs/>
          <w:sz w:val="24"/>
          <w:szCs w:val="24"/>
        </w:rPr>
      </w:pPr>
      <w:ins w:id="1529" w:author="Louise LEWONCZUK" w:date="2017-08-18T12:13:00Z">
        <w:r>
          <w:rPr>
            <w:rFonts w:ascii="Comic Sans MS" w:hAnsi="Comic Sans MS"/>
            <w:bCs/>
            <w:sz w:val="24"/>
            <w:szCs w:val="24"/>
          </w:rPr>
          <w:tab/>
        </w:r>
        <w:r>
          <w:rPr>
            <w:rFonts w:ascii="Comic Sans MS" w:hAnsi="Comic Sans MS"/>
            <w:bCs/>
            <w:sz w:val="24"/>
            <w:szCs w:val="24"/>
          </w:rPr>
          <w:tab/>
        </w:r>
        <w:r w:rsidR="006F325C" w:rsidRPr="002B1C5C">
          <w:rPr>
            <w:rFonts w:ascii="Comic Sans MS" w:hAnsi="Comic Sans MS"/>
            <w:b/>
            <w:bCs/>
            <w:sz w:val="24"/>
            <w:szCs w:val="24"/>
            <w:rPrChange w:id="1530" w:author="Louise LEWONCZUK" w:date="2017-08-18T12:25:00Z">
              <w:rPr>
                <w:rFonts w:ascii="Comic Sans MS" w:hAnsi="Comic Sans MS"/>
                <w:bCs/>
                <w:sz w:val="24"/>
                <w:szCs w:val="24"/>
              </w:rPr>
            </w:rPrChange>
          </w:rPr>
          <w:t>§ 3</w:t>
        </w:r>
        <w:r w:rsidRPr="002C6D52">
          <w:rPr>
            <w:rFonts w:ascii="Comic Sans MS" w:hAnsi="Comic Sans MS"/>
            <w:bCs/>
            <w:sz w:val="24"/>
            <w:szCs w:val="24"/>
          </w:rPr>
          <w:t xml:space="preserve"> : </w:t>
        </w:r>
      </w:ins>
      <w:ins w:id="1531" w:author="Louise LEWONCZUK" w:date="2017-08-18T12:30:00Z">
        <w:r w:rsidR="001F310C">
          <w:rPr>
            <w:rFonts w:ascii="Comic Sans MS" w:hAnsi="Comic Sans MS"/>
            <w:bCs/>
            <w:sz w:val="24"/>
            <w:szCs w:val="24"/>
          </w:rPr>
          <w:t>L’élément s</w:t>
        </w:r>
      </w:ins>
      <w:ins w:id="1532" w:author="Louise LEWONCZUK" w:date="2017-08-18T12:31:00Z">
        <w:r w:rsidR="001F310C">
          <w:rPr>
            <w:rFonts w:ascii="Comic Sans MS" w:hAnsi="Comic Sans MS"/>
            <w:bCs/>
            <w:sz w:val="24"/>
            <w:szCs w:val="24"/>
          </w:rPr>
          <w:t>’rieux : l’aventure amoureuse intrinsèque à la vie</w:t>
        </w:r>
      </w:ins>
      <w:ins w:id="1533" w:author="Louise LEWONCZUK" w:date="2017-08-18T12:13:00Z">
        <w:r>
          <w:rPr>
            <w:rFonts w:ascii="Comic Sans MS" w:hAnsi="Comic Sans MS"/>
            <w:bCs/>
            <w:sz w:val="24"/>
            <w:szCs w:val="24"/>
          </w:rPr>
          <w:t xml:space="preserve">, </w:t>
        </w:r>
        <w:r w:rsidRPr="002B1C5C">
          <w:rPr>
            <w:rFonts w:ascii="Comic Sans MS" w:hAnsi="Comic Sans MS"/>
            <w:bCs/>
            <w:color w:val="A6A6A6" w:themeColor="background1" w:themeShade="A6"/>
            <w:sz w:val="24"/>
            <w:szCs w:val="24"/>
            <w:rPrChange w:id="1534" w:author="Louise LEWONCZUK" w:date="2017-08-18T12:24:00Z">
              <w:rPr>
                <w:rFonts w:ascii="Comic Sans MS" w:hAnsi="Comic Sans MS"/>
                <w:bCs/>
                <w:sz w:val="24"/>
                <w:szCs w:val="24"/>
              </w:rPr>
            </w:rPrChange>
          </w:rPr>
          <w:t>p.</w:t>
        </w:r>
      </w:ins>
      <w:ins w:id="1535" w:author="Louise LEWONCZUK" w:date="2017-08-18T12:24:00Z">
        <w:r w:rsidR="002B1C5C">
          <w:rPr>
            <w:rFonts w:ascii="Comic Sans MS" w:hAnsi="Comic Sans MS"/>
            <w:bCs/>
            <w:color w:val="A6A6A6" w:themeColor="background1" w:themeShade="A6"/>
            <w:sz w:val="24"/>
            <w:szCs w:val="24"/>
          </w:rPr>
          <w:t>229</w:t>
        </w:r>
      </w:ins>
    </w:p>
    <w:p w:rsidR="00F37950" w:rsidRPr="002C6D52" w:rsidRDefault="00F37950" w:rsidP="00F37950">
      <w:pPr>
        <w:spacing w:after="0"/>
        <w:rPr>
          <w:ins w:id="1536" w:author="Louise LEWONCZUK" w:date="2017-08-18T12:13:00Z"/>
          <w:rFonts w:ascii="Comic Sans MS" w:hAnsi="Comic Sans MS"/>
          <w:bCs/>
          <w:color w:val="00B0F0"/>
          <w:sz w:val="24"/>
          <w:szCs w:val="24"/>
        </w:rPr>
      </w:pPr>
      <w:ins w:id="1537" w:author="Louise LEWONCZUK" w:date="2017-08-18T12:13:00Z">
        <w:r w:rsidRPr="002C6D52">
          <w:rPr>
            <w:rFonts w:ascii="Comic Sans MS" w:hAnsi="Comic Sans MS"/>
            <w:bCs/>
            <w:color w:val="00B0F0"/>
            <w:sz w:val="24"/>
            <w:szCs w:val="24"/>
          </w:rPr>
          <w:tab/>
        </w:r>
        <w:r w:rsidRPr="002B1C5C">
          <w:rPr>
            <w:rFonts w:ascii="Comic Sans MS" w:hAnsi="Comic Sans MS"/>
            <w:b/>
            <w:bCs/>
            <w:color w:val="00B0F0"/>
            <w:sz w:val="24"/>
            <w:szCs w:val="24"/>
            <w:rPrChange w:id="1538" w:author="Louise LEWONCZUK" w:date="2017-08-18T12:25:00Z">
              <w:rPr>
                <w:rFonts w:ascii="Comic Sans MS" w:hAnsi="Comic Sans MS"/>
                <w:bCs/>
                <w:color w:val="00B0F0"/>
                <w:sz w:val="24"/>
                <w:szCs w:val="24"/>
              </w:rPr>
            </w:rPrChange>
          </w:rPr>
          <w:t xml:space="preserve">§ </w:t>
        </w:r>
      </w:ins>
      <w:ins w:id="1539" w:author="Louise LEWONCZUK" w:date="2017-08-18T12:21:00Z">
        <w:r w:rsidR="006F325C" w:rsidRPr="002B1C5C">
          <w:rPr>
            <w:rFonts w:ascii="Comic Sans MS" w:hAnsi="Comic Sans MS"/>
            <w:b/>
            <w:bCs/>
            <w:color w:val="00B0F0"/>
            <w:sz w:val="24"/>
            <w:szCs w:val="24"/>
            <w:rPrChange w:id="1540" w:author="Louise LEWONCZUK" w:date="2017-08-18T12:25:00Z">
              <w:rPr>
                <w:rFonts w:ascii="Comic Sans MS" w:hAnsi="Comic Sans MS"/>
                <w:bCs/>
                <w:color w:val="00B0F0"/>
                <w:sz w:val="24"/>
                <w:szCs w:val="24"/>
              </w:rPr>
            </w:rPrChange>
          </w:rPr>
          <w:t>4-6</w:t>
        </w:r>
      </w:ins>
      <w:ins w:id="1541" w:author="Louise LEWONCZUK" w:date="2017-08-18T12:13:00Z">
        <w:r w:rsidRPr="002C6D52">
          <w:rPr>
            <w:rFonts w:ascii="Comic Sans MS" w:hAnsi="Comic Sans MS"/>
            <w:bCs/>
            <w:color w:val="00B0F0"/>
            <w:sz w:val="24"/>
            <w:szCs w:val="24"/>
          </w:rPr>
          <w:t xml:space="preserve"> : </w:t>
        </w:r>
      </w:ins>
      <w:ins w:id="1542" w:author="Louise LEWONCZUK" w:date="2017-08-18T12:29:00Z">
        <w:r w:rsidR="001F310C">
          <w:rPr>
            <w:rFonts w:ascii="Comic Sans MS" w:hAnsi="Comic Sans MS"/>
            <w:bCs/>
            <w:color w:val="00B0F0"/>
            <w:sz w:val="24"/>
            <w:szCs w:val="24"/>
          </w:rPr>
          <w:t>Destin et destinée</w:t>
        </w:r>
      </w:ins>
    </w:p>
    <w:p w:rsidR="00F37950" w:rsidRDefault="00F37950" w:rsidP="00F37950">
      <w:pPr>
        <w:spacing w:after="0"/>
        <w:rPr>
          <w:ins w:id="1543" w:author="Louise LEWONCZUK" w:date="2017-08-18T12:13:00Z"/>
          <w:rFonts w:ascii="Comic Sans MS" w:hAnsi="Comic Sans MS"/>
          <w:bCs/>
          <w:sz w:val="24"/>
          <w:szCs w:val="24"/>
        </w:rPr>
      </w:pPr>
      <w:ins w:id="1544" w:author="Louise LEWONCZUK" w:date="2017-08-18T12:13:00Z">
        <w:r w:rsidRPr="002C6D52">
          <w:rPr>
            <w:rFonts w:ascii="Comic Sans MS" w:hAnsi="Comic Sans MS"/>
            <w:bCs/>
            <w:sz w:val="24"/>
            <w:szCs w:val="24"/>
          </w:rPr>
          <w:tab/>
        </w:r>
        <w:r w:rsidRPr="002C6D52">
          <w:rPr>
            <w:rFonts w:ascii="Comic Sans MS" w:hAnsi="Comic Sans MS"/>
            <w:bCs/>
            <w:sz w:val="24"/>
            <w:szCs w:val="24"/>
          </w:rPr>
          <w:tab/>
        </w:r>
        <w:r w:rsidRPr="002B1C5C">
          <w:rPr>
            <w:rFonts w:ascii="Comic Sans MS" w:hAnsi="Comic Sans MS"/>
            <w:b/>
            <w:bCs/>
            <w:sz w:val="24"/>
            <w:szCs w:val="24"/>
            <w:rPrChange w:id="1545" w:author="Louise LEWONCZUK" w:date="2017-08-18T12:25:00Z">
              <w:rPr>
                <w:rFonts w:ascii="Comic Sans MS" w:hAnsi="Comic Sans MS"/>
                <w:bCs/>
                <w:sz w:val="24"/>
                <w:szCs w:val="24"/>
              </w:rPr>
            </w:rPrChange>
          </w:rPr>
          <w:t xml:space="preserve">§ </w:t>
        </w:r>
      </w:ins>
      <w:ins w:id="1546" w:author="Louise LEWONCZUK" w:date="2017-08-18T12:21:00Z">
        <w:r w:rsidR="006F325C" w:rsidRPr="002B1C5C">
          <w:rPr>
            <w:rFonts w:ascii="Comic Sans MS" w:hAnsi="Comic Sans MS"/>
            <w:b/>
            <w:bCs/>
            <w:sz w:val="24"/>
            <w:szCs w:val="24"/>
            <w:rPrChange w:id="1547" w:author="Louise LEWONCZUK" w:date="2017-08-18T12:25:00Z">
              <w:rPr>
                <w:rFonts w:ascii="Comic Sans MS" w:hAnsi="Comic Sans MS"/>
                <w:bCs/>
                <w:sz w:val="24"/>
                <w:szCs w:val="24"/>
              </w:rPr>
            </w:rPrChange>
          </w:rPr>
          <w:t>4</w:t>
        </w:r>
      </w:ins>
      <w:ins w:id="1548" w:author="Louise LEWONCZUK" w:date="2017-08-18T12:13:00Z">
        <w:r w:rsidRPr="002C6D52">
          <w:rPr>
            <w:rFonts w:ascii="Comic Sans MS" w:hAnsi="Comic Sans MS"/>
            <w:bCs/>
            <w:sz w:val="24"/>
            <w:szCs w:val="24"/>
          </w:rPr>
          <w:t xml:space="preserve"> : </w:t>
        </w:r>
      </w:ins>
      <w:ins w:id="1549" w:author="Louise LEWONCZUK" w:date="2017-08-18T12:31:00Z">
        <w:r w:rsidR="001F310C">
          <w:rPr>
            <w:rFonts w:ascii="Comic Sans MS" w:hAnsi="Comic Sans MS"/>
            <w:bCs/>
            <w:sz w:val="24"/>
            <w:szCs w:val="24"/>
          </w:rPr>
          <w:t>Différence entre le destin et la destinée (Rimbaud et Gauguin)</w:t>
        </w:r>
      </w:ins>
      <w:ins w:id="1550" w:author="Louise LEWONCZUK" w:date="2017-08-18T12:13:00Z">
        <w:r>
          <w:rPr>
            <w:rFonts w:ascii="Comic Sans MS" w:hAnsi="Comic Sans MS"/>
            <w:bCs/>
            <w:sz w:val="24"/>
            <w:szCs w:val="24"/>
          </w:rPr>
          <w:t xml:space="preserve">, </w:t>
        </w:r>
        <w:r w:rsidRPr="002B1C5C">
          <w:rPr>
            <w:rFonts w:ascii="Comic Sans MS" w:hAnsi="Comic Sans MS"/>
            <w:bCs/>
            <w:color w:val="A6A6A6" w:themeColor="background1" w:themeShade="A6"/>
            <w:sz w:val="24"/>
            <w:szCs w:val="24"/>
            <w:rPrChange w:id="1551" w:author="Louise LEWONCZUK" w:date="2017-08-18T12:24:00Z">
              <w:rPr>
                <w:rFonts w:ascii="Comic Sans MS" w:hAnsi="Comic Sans MS"/>
                <w:bCs/>
                <w:sz w:val="24"/>
                <w:szCs w:val="24"/>
              </w:rPr>
            </w:rPrChange>
          </w:rPr>
          <w:t>p.</w:t>
        </w:r>
      </w:ins>
      <w:ins w:id="1552" w:author="Louise LEWONCZUK" w:date="2017-08-18T12:24:00Z">
        <w:r w:rsidR="002B1C5C">
          <w:rPr>
            <w:rFonts w:ascii="Comic Sans MS" w:hAnsi="Comic Sans MS"/>
            <w:bCs/>
            <w:color w:val="A6A6A6" w:themeColor="background1" w:themeShade="A6"/>
            <w:sz w:val="24"/>
            <w:szCs w:val="24"/>
          </w:rPr>
          <w:t>231</w:t>
        </w:r>
      </w:ins>
    </w:p>
    <w:p w:rsidR="00F37950" w:rsidRDefault="00F37950" w:rsidP="00F37950">
      <w:pPr>
        <w:spacing w:after="0"/>
        <w:rPr>
          <w:ins w:id="1553" w:author="Louise LEWONCZUK" w:date="2017-08-18T12:13:00Z"/>
          <w:rFonts w:ascii="Comic Sans MS" w:hAnsi="Comic Sans MS"/>
          <w:bCs/>
          <w:sz w:val="24"/>
          <w:szCs w:val="24"/>
        </w:rPr>
      </w:pPr>
      <w:ins w:id="1554" w:author="Louise LEWONCZUK" w:date="2017-08-18T12:13:00Z">
        <w:r>
          <w:rPr>
            <w:rFonts w:ascii="Comic Sans MS" w:hAnsi="Comic Sans MS"/>
            <w:bCs/>
            <w:sz w:val="24"/>
            <w:szCs w:val="24"/>
          </w:rPr>
          <w:tab/>
        </w:r>
        <w:r>
          <w:rPr>
            <w:rFonts w:ascii="Comic Sans MS" w:hAnsi="Comic Sans MS"/>
            <w:bCs/>
            <w:sz w:val="24"/>
            <w:szCs w:val="24"/>
          </w:rPr>
          <w:tab/>
        </w:r>
        <w:r w:rsidR="006F325C" w:rsidRPr="002B1C5C">
          <w:rPr>
            <w:rFonts w:ascii="Comic Sans MS" w:hAnsi="Comic Sans MS"/>
            <w:b/>
            <w:bCs/>
            <w:sz w:val="24"/>
            <w:szCs w:val="24"/>
            <w:rPrChange w:id="1555" w:author="Louise LEWONCZUK" w:date="2017-08-18T12:25:00Z">
              <w:rPr>
                <w:rFonts w:ascii="Comic Sans MS" w:hAnsi="Comic Sans MS"/>
                <w:bCs/>
                <w:sz w:val="24"/>
                <w:szCs w:val="24"/>
              </w:rPr>
            </w:rPrChange>
          </w:rPr>
          <w:t>§ 5</w:t>
        </w:r>
        <w:r w:rsidR="006F325C">
          <w:rPr>
            <w:rFonts w:ascii="Comic Sans MS" w:hAnsi="Comic Sans MS"/>
            <w:bCs/>
            <w:sz w:val="24"/>
            <w:szCs w:val="24"/>
          </w:rPr>
          <w:t xml:space="preserve"> </w:t>
        </w:r>
        <w:r w:rsidRPr="002C6D52">
          <w:rPr>
            <w:rFonts w:ascii="Comic Sans MS" w:hAnsi="Comic Sans MS"/>
            <w:bCs/>
            <w:sz w:val="24"/>
            <w:szCs w:val="24"/>
          </w:rPr>
          <w:t xml:space="preserve">: </w:t>
        </w:r>
      </w:ins>
      <w:ins w:id="1556" w:author="Louise LEWONCZUK" w:date="2017-08-18T12:31:00Z">
        <w:r w:rsidR="001F310C">
          <w:rPr>
            <w:rFonts w:ascii="Comic Sans MS" w:hAnsi="Comic Sans MS"/>
            <w:bCs/>
            <w:sz w:val="24"/>
            <w:szCs w:val="24"/>
          </w:rPr>
          <w:t xml:space="preserve">L’amour </w:t>
        </w:r>
      </w:ins>
      <w:ins w:id="1557" w:author="Louise LEWONCZUK" w:date="2017-08-18T12:32:00Z">
        <w:r w:rsidR="001F310C">
          <w:rPr>
            <w:rFonts w:ascii="Comic Sans MS" w:hAnsi="Comic Sans MS"/>
            <w:bCs/>
            <w:sz w:val="24"/>
            <w:szCs w:val="24"/>
          </w:rPr>
          <w:t>une</w:t>
        </w:r>
      </w:ins>
      <w:ins w:id="1558" w:author="Louise LEWONCZUK" w:date="2017-08-18T12:31:00Z">
        <w:r w:rsidR="001F310C">
          <w:rPr>
            <w:rFonts w:ascii="Comic Sans MS" w:hAnsi="Comic Sans MS"/>
            <w:bCs/>
            <w:sz w:val="24"/>
            <w:szCs w:val="24"/>
          </w:rPr>
          <w:t xml:space="preserve"> destinée qui </w:t>
        </w:r>
      </w:ins>
      <w:ins w:id="1559" w:author="Louise LEWONCZUK" w:date="2017-08-18T12:32:00Z">
        <w:r w:rsidR="001F310C">
          <w:rPr>
            <w:rFonts w:ascii="Comic Sans MS" w:hAnsi="Comic Sans MS"/>
            <w:bCs/>
            <w:sz w:val="24"/>
            <w:szCs w:val="24"/>
          </w:rPr>
          <w:t xml:space="preserve">échappe au destin du </w:t>
        </w:r>
        <w:r w:rsidR="001F310C">
          <w:rPr>
            <w:rFonts w:ascii="Comic Sans MS" w:hAnsi="Comic Sans MS"/>
            <w:bCs/>
            <w:i/>
            <w:sz w:val="24"/>
            <w:szCs w:val="24"/>
          </w:rPr>
          <w:t>curriculum vitae</w:t>
        </w:r>
      </w:ins>
      <w:ins w:id="1560" w:author="Louise LEWONCZUK" w:date="2017-08-18T12:13:00Z">
        <w:r>
          <w:rPr>
            <w:rFonts w:ascii="Comic Sans MS" w:hAnsi="Comic Sans MS"/>
            <w:bCs/>
            <w:sz w:val="24"/>
            <w:szCs w:val="24"/>
          </w:rPr>
          <w:t xml:space="preserve">, </w:t>
        </w:r>
        <w:r w:rsidRPr="002B1C5C">
          <w:rPr>
            <w:rFonts w:ascii="Comic Sans MS" w:hAnsi="Comic Sans MS"/>
            <w:bCs/>
            <w:color w:val="A6A6A6" w:themeColor="background1" w:themeShade="A6"/>
            <w:sz w:val="24"/>
            <w:szCs w:val="24"/>
            <w:rPrChange w:id="1561" w:author="Louise LEWONCZUK" w:date="2017-08-18T12:24:00Z">
              <w:rPr>
                <w:rFonts w:ascii="Comic Sans MS" w:hAnsi="Comic Sans MS"/>
                <w:bCs/>
                <w:sz w:val="24"/>
                <w:szCs w:val="24"/>
              </w:rPr>
            </w:rPrChange>
          </w:rPr>
          <w:t>p.</w:t>
        </w:r>
      </w:ins>
      <w:ins w:id="1562" w:author="Louise LEWONCZUK" w:date="2017-08-18T12:24:00Z">
        <w:r w:rsidR="002B1C5C">
          <w:rPr>
            <w:rFonts w:ascii="Comic Sans MS" w:hAnsi="Comic Sans MS"/>
            <w:bCs/>
            <w:color w:val="A6A6A6" w:themeColor="background1" w:themeShade="A6"/>
            <w:sz w:val="24"/>
            <w:szCs w:val="24"/>
          </w:rPr>
          <w:t>239</w:t>
        </w:r>
      </w:ins>
    </w:p>
    <w:p w:rsidR="00F37950" w:rsidRPr="002C6D52" w:rsidRDefault="00F37950" w:rsidP="00F37950">
      <w:pPr>
        <w:spacing w:after="0"/>
        <w:rPr>
          <w:ins w:id="1563" w:author="Louise LEWONCZUK" w:date="2017-08-18T12:13:00Z"/>
          <w:rFonts w:ascii="Comic Sans MS" w:hAnsi="Comic Sans MS"/>
          <w:bCs/>
          <w:sz w:val="24"/>
          <w:szCs w:val="24"/>
        </w:rPr>
      </w:pPr>
      <w:ins w:id="1564" w:author="Louise LEWONCZUK" w:date="2017-08-18T12:13:00Z">
        <w:r>
          <w:rPr>
            <w:rFonts w:ascii="Comic Sans MS" w:hAnsi="Comic Sans MS"/>
            <w:bCs/>
            <w:sz w:val="24"/>
            <w:szCs w:val="24"/>
          </w:rPr>
          <w:tab/>
        </w:r>
        <w:r>
          <w:rPr>
            <w:rFonts w:ascii="Comic Sans MS" w:hAnsi="Comic Sans MS"/>
            <w:bCs/>
            <w:sz w:val="24"/>
            <w:szCs w:val="24"/>
          </w:rPr>
          <w:tab/>
        </w:r>
        <w:r w:rsidR="006F325C" w:rsidRPr="002B1C5C">
          <w:rPr>
            <w:rFonts w:ascii="Comic Sans MS" w:hAnsi="Comic Sans MS"/>
            <w:b/>
            <w:bCs/>
            <w:sz w:val="24"/>
            <w:szCs w:val="24"/>
            <w:rPrChange w:id="1565" w:author="Louise LEWONCZUK" w:date="2017-08-18T12:25:00Z">
              <w:rPr>
                <w:rFonts w:ascii="Comic Sans MS" w:hAnsi="Comic Sans MS"/>
                <w:bCs/>
                <w:sz w:val="24"/>
                <w:szCs w:val="24"/>
              </w:rPr>
            </w:rPrChange>
          </w:rPr>
          <w:t>§</w:t>
        </w:r>
        <w:r w:rsidR="006F325C">
          <w:rPr>
            <w:rFonts w:ascii="Comic Sans MS" w:hAnsi="Comic Sans MS"/>
            <w:bCs/>
            <w:sz w:val="24"/>
            <w:szCs w:val="24"/>
          </w:rPr>
          <w:t xml:space="preserve"> </w:t>
        </w:r>
        <w:r w:rsidR="006F325C" w:rsidRPr="002B1C5C">
          <w:rPr>
            <w:rFonts w:ascii="Comic Sans MS" w:hAnsi="Comic Sans MS"/>
            <w:b/>
            <w:bCs/>
            <w:sz w:val="24"/>
            <w:szCs w:val="24"/>
            <w:rPrChange w:id="1566" w:author="Louise LEWONCZUK" w:date="2017-08-18T12:25:00Z">
              <w:rPr>
                <w:rFonts w:ascii="Comic Sans MS" w:hAnsi="Comic Sans MS"/>
                <w:bCs/>
                <w:sz w:val="24"/>
                <w:szCs w:val="24"/>
              </w:rPr>
            </w:rPrChange>
          </w:rPr>
          <w:t>6</w:t>
        </w:r>
        <w:r w:rsidRPr="002C6D52">
          <w:rPr>
            <w:rFonts w:ascii="Comic Sans MS" w:hAnsi="Comic Sans MS"/>
            <w:bCs/>
            <w:sz w:val="24"/>
            <w:szCs w:val="24"/>
          </w:rPr>
          <w:t xml:space="preserve"> : </w:t>
        </w:r>
      </w:ins>
      <w:ins w:id="1567" w:author="Louise LEWONCZUK" w:date="2017-08-18T12:32:00Z">
        <w:r w:rsidR="001F310C">
          <w:rPr>
            <w:rFonts w:ascii="Comic Sans MS" w:hAnsi="Comic Sans MS"/>
            <w:bCs/>
            <w:sz w:val="24"/>
            <w:szCs w:val="24"/>
          </w:rPr>
          <w:t>L’aventure amoureuse peut devenir sérieuse et, vécue comme destin, conduire à la mort</w:t>
        </w:r>
      </w:ins>
      <w:ins w:id="1568" w:author="Louise LEWONCZUK" w:date="2017-08-18T12:13:00Z">
        <w:r>
          <w:rPr>
            <w:rFonts w:ascii="Comic Sans MS" w:hAnsi="Comic Sans MS"/>
            <w:bCs/>
            <w:sz w:val="24"/>
            <w:szCs w:val="24"/>
          </w:rPr>
          <w:t xml:space="preserve">, </w:t>
        </w:r>
        <w:r w:rsidRPr="002B1C5C">
          <w:rPr>
            <w:rFonts w:ascii="Comic Sans MS" w:hAnsi="Comic Sans MS"/>
            <w:bCs/>
            <w:color w:val="A6A6A6" w:themeColor="background1" w:themeShade="A6"/>
            <w:sz w:val="24"/>
            <w:szCs w:val="24"/>
            <w:rPrChange w:id="1569" w:author="Louise LEWONCZUK" w:date="2017-08-18T12:24:00Z">
              <w:rPr>
                <w:rFonts w:ascii="Comic Sans MS" w:hAnsi="Comic Sans MS"/>
                <w:bCs/>
                <w:sz w:val="24"/>
                <w:szCs w:val="24"/>
              </w:rPr>
            </w:rPrChange>
          </w:rPr>
          <w:t>p.</w:t>
        </w:r>
      </w:ins>
      <w:ins w:id="1570" w:author="Louise LEWONCZUK" w:date="2017-08-18T12:24:00Z">
        <w:r w:rsidR="002B1C5C">
          <w:rPr>
            <w:rFonts w:ascii="Comic Sans MS" w:hAnsi="Comic Sans MS"/>
            <w:bCs/>
            <w:color w:val="A6A6A6" w:themeColor="background1" w:themeShade="A6"/>
            <w:sz w:val="24"/>
            <w:szCs w:val="24"/>
          </w:rPr>
          <w:t>241</w:t>
        </w:r>
      </w:ins>
    </w:p>
    <w:p w:rsidR="00F37950" w:rsidRPr="002C6D52" w:rsidRDefault="00F37950" w:rsidP="00F37950">
      <w:pPr>
        <w:spacing w:after="0"/>
        <w:rPr>
          <w:ins w:id="1571" w:author="Louise LEWONCZUK" w:date="2017-08-18T12:13:00Z"/>
          <w:rFonts w:ascii="Comic Sans MS" w:hAnsi="Comic Sans MS"/>
          <w:bCs/>
          <w:color w:val="00B0F0"/>
          <w:sz w:val="24"/>
          <w:szCs w:val="24"/>
        </w:rPr>
      </w:pPr>
      <w:ins w:id="1572" w:author="Louise LEWONCZUK" w:date="2017-08-18T12:13:00Z">
        <w:r w:rsidRPr="002C6D52">
          <w:rPr>
            <w:rFonts w:ascii="Comic Sans MS" w:hAnsi="Comic Sans MS"/>
            <w:bCs/>
            <w:color w:val="00B0F0"/>
            <w:sz w:val="24"/>
            <w:szCs w:val="24"/>
          </w:rPr>
          <w:tab/>
        </w:r>
        <w:r w:rsidRPr="002B1C5C">
          <w:rPr>
            <w:rFonts w:ascii="Comic Sans MS" w:hAnsi="Comic Sans MS"/>
            <w:b/>
            <w:bCs/>
            <w:color w:val="00B0F0"/>
            <w:sz w:val="24"/>
            <w:szCs w:val="24"/>
            <w:rPrChange w:id="1573" w:author="Louise LEWONCZUK" w:date="2017-08-18T12:25:00Z">
              <w:rPr>
                <w:rFonts w:ascii="Comic Sans MS" w:hAnsi="Comic Sans MS"/>
                <w:bCs/>
                <w:color w:val="00B0F0"/>
                <w:sz w:val="24"/>
                <w:szCs w:val="24"/>
              </w:rPr>
            </w:rPrChange>
          </w:rPr>
          <w:t xml:space="preserve">§ </w:t>
        </w:r>
      </w:ins>
      <w:ins w:id="1574" w:author="Louise LEWONCZUK" w:date="2017-08-18T12:21:00Z">
        <w:r w:rsidR="006F325C" w:rsidRPr="002B1C5C">
          <w:rPr>
            <w:rFonts w:ascii="Comic Sans MS" w:hAnsi="Comic Sans MS"/>
            <w:b/>
            <w:bCs/>
            <w:color w:val="00B0F0"/>
            <w:sz w:val="24"/>
            <w:szCs w:val="24"/>
            <w:rPrChange w:id="1575" w:author="Louise LEWONCZUK" w:date="2017-08-18T12:25:00Z">
              <w:rPr>
                <w:rFonts w:ascii="Comic Sans MS" w:hAnsi="Comic Sans MS"/>
                <w:bCs/>
                <w:color w:val="00B0F0"/>
                <w:sz w:val="24"/>
                <w:szCs w:val="24"/>
              </w:rPr>
            </w:rPrChange>
          </w:rPr>
          <w:t>7-8</w:t>
        </w:r>
      </w:ins>
      <w:ins w:id="1576" w:author="Louise LEWONCZUK" w:date="2017-08-18T12:13:00Z">
        <w:r w:rsidRPr="002C6D52">
          <w:rPr>
            <w:rFonts w:ascii="Comic Sans MS" w:hAnsi="Comic Sans MS"/>
            <w:bCs/>
            <w:color w:val="00B0F0"/>
            <w:sz w:val="24"/>
            <w:szCs w:val="24"/>
          </w:rPr>
          <w:t xml:space="preserve"> : </w:t>
        </w:r>
      </w:ins>
      <w:ins w:id="1577" w:author="Louise LEWONCZUK" w:date="2017-08-18T12:29:00Z">
        <w:r w:rsidR="001F310C">
          <w:rPr>
            <w:rFonts w:ascii="Comic Sans MS" w:hAnsi="Comic Sans MS"/>
            <w:bCs/>
            <w:color w:val="00B0F0"/>
            <w:sz w:val="24"/>
            <w:szCs w:val="24"/>
          </w:rPr>
          <w:t>Style masculin et style féminin en amour</w:t>
        </w:r>
      </w:ins>
    </w:p>
    <w:p w:rsidR="00F37950" w:rsidRDefault="006F325C" w:rsidP="00F37950">
      <w:pPr>
        <w:spacing w:after="0"/>
        <w:rPr>
          <w:ins w:id="1578" w:author="Louise LEWONCZUK" w:date="2017-08-18T12:13:00Z"/>
          <w:rFonts w:ascii="Comic Sans MS" w:hAnsi="Comic Sans MS"/>
          <w:bCs/>
          <w:sz w:val="24"/>
          <w:szCs w:val="24"/>
        </w:rPr>
      </w:pPr>
      <w:ins w:id="1579" w:author="Louise LEWONCZUK" w:date="2017-08-18T12:13:00Z">
        <w:r>
          <w:rPr>
            <w:rFonts w:ascii="Comic Sans MS" w:hAnsi="Comic Sans MS"/>
            <w:bCs/>
            <w:sz w:val="24"/>
            <w:szCs w:val="24"/>
          </w:rPr>
          <w:tab/>
        </w:r>
        <w:r>
          <w:rPr>
            <w:rFonts w:ascii="Comic Sans MS" w:hAnsi="Comic Sans MS"/>
            <w:bCs/>
            <w:sz w:val="24"/>
            <w:szCs w:val="24"/>
          </w:rPr>
          <w:tab/>
        </w:r>
        <w:r w:rsidRPr="002B1C5C">
          <w:rPr>
            <w:rFonts w:ascii="Comic Sans MS" w:hAnsi="Comic Sans MS"/>
            <w:b/>
            <w:bCs/>
            <w:sz w:val="24"/>
            <w:szCs w:val="24"/>
            <w:rPrChange w:id="1580" w:author="Louise LEWONCZUK" w:date="2017-08-18T12:25:00Z">
              <w:rPr>
                <w:rFonts w:ascii="Comic Sans MS" w:hAnsi="Comic Sans MS"/>
                <w:bCs/>
                <w:sz w:val="24"/>
                <w:szCs w:val="24"/>
              </w:rPr>
            </w:rPrChange>
          </w:rPr>
          <w:t>§</w:t>
        </w:r>
        <w:r>
          <w:rPr>
            <w:rFonts w:ascii="Comic Sans MS" w:hAnsi="Comic Sans MS"/>
            <w:bCs/>
            <w:sz w:val="24"/>
            <w:szCs w:val="24"/>
          </w:rPr>
          <w:t xml:space="preserve"> </w:t>
        </w:r>
        <w:r w:rsidRPr="002B1C5C">
          <w:rPr>
            <w:rFonts w:ascii="Comic Sans MS" w:hAnsi="Comic Sans MS"/>
            <w:b/>
            <w:bCs/>
            <w:sz w:val="24"/>
            <w:szCs w:val="24"/>
            <w:rPrChange w:id="1581" w:author="Louise LEWONCZUK" w:date="2017-08-18T12:25:00Z">
              <w:rPr>
                <w:rFonts w:ascii="Comic Sans MS" w:hAnsi="Comic Sans MS"/>
                <w:bCs/>
                <w:sz w:val="24"/>
                <w:szCs w:val="24"/>
              </w:rPr>
            </w:rPrChange>
          </w:rPr>
          <w:t>7</w:t>
        </w:r>
        <w:r w:rsidR="00F37950" w:rsidRPr="002C6D52">
          <w:rPr>
            <w:rFonts w:ascii="Comic Sans MS" w:hAnsi="Comic Sans MS"/>
            <w:bCs/>
            <w:sz w:val="24"/>
            <w:szCs w:val="24"/>
          </w:rPr>
          <w:t> :</w:t>
        </w:r>
      </w:ins>
      <w:ins w:id="1582" w:author="Louise LEWONCZUK" w:date="2017-08-18T12:32:00Z">
        <w:r w:rsidR="001F310C">
          <w:rPr>
            <w:rFonts w:ascii="Comic Sans MS" w:hAnsi="Comic Sans MS"/>
            <w:bCs/>
            <w:sz w:val="24"/>
            <w:szCs w:val="24"/>
          </w:rPr>
          <w:t xml:space="preserve"> Le sérieux domine chez la femme.</w:t>
        </w:r>
      </w:ins>
      <w:ins w:id="1583" w:author="Louise LEWONCZUK" w:date="2017-08-18T12:33:00Z">
        <w:r w:rsidR="001F310C">
          <w:rPr>
            <w:rFonts w:ascii="Comic Sans MS" w:hAnsi="Comic Sans MS"/>
            <w:bCs/>
            <w:sz w:val="24"/>
            <w:szCs w:val="24"/>
          </w:rPr>
          <w:t xml:space="preserve"> L’excès du jeu amoureux rend l’amour futile et sans aventure (Don Juan)</w:t>
        </w:r>
      </w:ins>
      <w:ins w:id="1584" w:author="Louise LEWONCZUK" w:date="2017-08-18T12:13:00Z">
        <w:r w:rsidR="00F37950">
          <w:rPr>
            <w:rFonts w:ascii="Comic Sans MS" w:hAnsi="Comic Sans MS"/>
            <w:bCs/>
            <w:sz w:val="24"/>
            <w:szCs w:val="24"/>
          </w:rPr>
          <w:t xml:space="preserve">, </w:t>
        </w:r>
        <w:r w:rsidR="00F37950" w:rsidRPr="002B1C5C">
          <w:rPr>
            <w:rFonts w:ascii="Comic Sans MS" w:hAnsi="Comic Sans MS"/>
            <w:bCs/>
            <w:color w:val="A6A6A6" w:themeColor="background1" w:themeShade="A6"/>
            <w:sz w:val="24"/>
            <w:szCs w:val="24"/>
            <w:rPrChange w:id="1585" w:author="Louise LEWONCZUK" w:date="2017-08-18T12:23:00Z">
              <w:rPr>
                <w:rFonts w:ascii="Comic Sans MS" w:hAnsi="Comic Sans MS"/>
                <w:bCs/>
                <w:sz w:val="24"/>
                <w:szCs w:val="24"/>
              </w:rPr>
            </w:rPrChange>
          </w:rPr>
          <w:t>p.</w:t>
        </w:r>
      </w:ins>
      <w:ins w:id="1586" w:author="Louise LEWONCZUK" w:date="2017-08-18T12:23:00Z">
        <w:r w:rsidR="002B1C5C">
          <w:rPr>
            <w:rFonts w:ascii="Comic Sans MS" w:hAnsi="Comic Sans MS"/>
            <w:bCs/>
            <w:color w:val="A6A6A6" w:themeColor="background1" w:themeShade="A6"/>
            <w:sz w:val="24"/>
            <w:szCs w:val="24"/>
          </w:rPr>
          <w:t>249</w:t>
        </w:r>
      </w:ins>
    </w:p>
    <w:p w:rsidR="00F37950" w:rsidRDefault="00F37950" w:rsidP="00F37950">
      <w:pPr>
        <w:spacing w:after="0"/>
        <w:rPr>
          <w:ins w:id="1587" w:author="Louise LEWONCZUK" w:date="2017-08-18T12:13:00Z"/>
          <w:rFonts w:ascii="Comic Sans MS" w:hAnsi="Comic Sans MS"/>
          <w:bCs/>
          <w:sz w:val="24"/>
          <w:szCs w:val="24"/>
        </w:rPr>
      </w:pPr>
      <w:ins w:id="1588" w:author="Louise LEWONCZUK" w:date="2017-08-18T12:13:00Z">
        <w:r>
          <w:rPr>
            <w:rFonts w:ascii="Comic Sans MS" w:hAnsi="Comic Sans MS"/>
            <w:bCs/>
            <w:sz w:val="24"/>
            <w:szCs w:val="24"/>
          </w:rPr>
          <w:tab/>
        </w:r>
        <w:r>
          <w:rPr>
            <w:rFonts w:ascii="Comic Sans MS" w:hAnsi="Comic Sans MS"/>
            <w:bCs/>
            <w:sz w:val="24"/>
            <w:szCs w:val="24"/>
          </w:rPr>
          <w:tab/>
        </w:r>
        <w:r w:rsidR="006F325C" w:rsidRPr="002B1C5C">
          <w:rPr>
            <w:rFonts w:ascii="Comic Sans MS" w:hAnsi="Comic Sans MS"/>
            <w:b/>
            <w:bCs/>
            <w:sz w:val="24"/>
            <w:szCs w:val="24"/>
            <w:rPrChange w:id="1589" w:author="Louise LEWONCZUK" w:date="2017-08-18T12:25:00Z">
              <w:rPr>
                <w:rFonts w:ascii="Comic Sans MS" w:hAnsi="Comic Sans MS"/>
                <w:bCs/>
                <w:sz w:val="24"/>
                <w:szCs w:val="24"/>
              </w:rPr>
            </w:rPrChange>
          </w:rPr>
          <w:t>§ 8</w:t>
        </w:r>
        <w:r w:rsidRPr="002C6D52">
          <w:rPr>
            <w:rFonts w:ascii="Comic Sans MS" w:hAnsi="Comic Sans MS"/>
            <w:bCs/>
            <w:sz w:val="24"/>
            <w:szCs w:val="24"/>
          </w:rPr>
          <w:t xml:space="preserve"> : </w:t>
        </w:r>
      </w:ins>
      <w:ins w:id="1590" w:author="Louise LEWONCZUK" w:date="2017-08-18T12:33:00Z">
        <w:r w:rsidR="001F310C">
          <w:rPr>
            <w:rFonts w:ascii="Comic Sans MS" w:hAnsi="Comic Sans MS"/>
            <w:bCs/>
            <w:sz w:val="24"/>
            <w:szCs w:val="24"/>
          </w:rPr>
          <w:t xml:space="preserve">La femme attend l’aventure comme </w:t>
        </w:r>
      </w:ins>
      <w:ins w:id="1591" w:author="Louise LEWONCZUK" w:date="2017-08-18T12:34:00Z">
        <w:r w:rsidR="001F310C">
          <w:rPr>
            <w:rFonts w:ascii="Comic Sans MS" w:hAnsi="Comic Sans MS"/>
            <w:bCs/>
            <w:i/>
            <w:sz w:val="24"/>
            <w:szCs w:val="24"/>
          </w:rPr>
          <w:t>imminence</w:t>
        </w:r>
      </w:ins>
      <w:ins w:id="1592" w:author="Louise LEWONCZUK" w:date="2017-08-18T12:33:00Z">
        <w:r w:rsidR="001F310C">
          <w:rPr>
            <w:rFonts w:ascii="Comic Sans MS" w:hAnsi="Comic Sans MS"/>
            <w:bCs/>
            <w:sz w:val="24"/>
            <w:szCs w:val="24"/>
          </w:rPr>
          <w:t> ; l’homme court les aventures dans un sentiment</w:t>
        </w:r>
      </w:ins>
      <w:ins w:id="1593" w:author="Louise LEWONCZUK" w:date="2017-08-18T12:34:00Z">
        <w:r w:rsidR="001F310C">
          <w:rPr>
            <w:rFonts w:ascii="Comic Sans MS" w:hAnsi="Comic Sans MS"/>
            <w:bCs/>
            <w:sz w:val="24"/>
            <w:szCs w:val="24"/>
          </w:rPr>
          <w:t xml:space="preserve"> </w:t>
        </w:r>
        <w:r w:rsidR="001F310C">
          <w:rPr>
            <w:rFonts w:ascii="Comic Sans MS" w:hAnsi="Comic Sans MS"/>
            <w:bCs/>
            <w:i/>
            <w:sz w:val="24"/>
            <w:szCs w:val="24"/>
          </w:rPr>
          <w:t>d’urgence</w:t>
        </w:r>
      </w:ins>
      <w:ins w:id="1594" w:author="Louise LEWONCZUK" w:date="2017-08-18T12:13:00Z">
        <w:r>
          <w:rPr>
            <w:rFonts w:ascii="Comic Sans MS" w:hAnsi="Comic Sans MS"/>
            <w:bCs/>
            <w:sz w:val="24"/>
            <w:szCs w:val="24"/>
          </w:rPr>
          <w:t xml:space="preserve">, </w:t>
        </w:r>
        <w:r w:rsidRPr="002B1C5C">
          <w:rPr>
            <w:rFonts w:ascii="Comic Sans MS" w:hAnsi="Comic Sans MS"/>
            <w:bCs/>
            <w:color w:val="A6A6A6" w:themeColor="background1" w:themeShade="A6"/>
            <w:sz w:val="24"/>
            <w:szCs w:val="24"/>
            <w:rPrChange w:id="1595" w:author="Louise LEWONCZUK" w:date="2017-08-18T12:23:00Z">
              <w:rPr>
                <w:rFonts w:ascii="Comic Sans MS" w:hAnsi="Comic Sans MS"/>
                <w:bCs/>
                <w:sz w:val="24"/>
                <w:szCs w:val="24"/>
              </w:rPr>
            </w:rPrChange>
          </w:rPr>
          <w:t>p.</w:t>
        </w:r>
      </w:ins>
      <w:ins w:id="1596" w:author="Louise LEWONCZUK" w:date="2017-08-18T12:23:00Z">
        <w:r w:rsidR="002B1C5C">
          <w:rPr>
            <w:rFonts w:ascii="Comic Sans MS" w:hAnsi="Comic Sans MS"/>
            <w:bCs/>
            <w:color w:val="A6A6A6" w:themeColor="background1" w:themeShade="A6"/>
            <w:sz w:val="24"/>
            <w:szCs w:val="24"/>
          </w:rPr>
          <w:t>261</w:t>
        </w:r>
      </w:ins>
    </w:p>
    <w:p w:rsidR="00F37950" w:rsidRPr="002C6D52" w:rsidRDefault="00F37950" w:rsidP="00F37950">
      <w:pPr>
        <w:spacing w:after="0"/>
        <w:rPr>
          <w:ins w:id="1597" w:author="Louise LEWONCZUK" w:date="2017-08-18T12:13:00Z"/>
          <w:rFonts w:ascii="Comic Sans MS" w:hAnsi="Comic Sans MS"/>
          <w:bCs/>
          <w:color w:val="00B0F0"/>
          <w:sz w:val="24"/>
          <w:szCs w:val="24"/>
        </w:rPr>
      </w:pPr>
      <w:ins w:id="1598" w:author="Louise LEWONCZUK" w:date="2017-08-18T12:13:00Z">
        <w:r w:rsidRPr="002C6D52">
          <w:rPr>
            <w:rFonts w:ascii="Comic Sans MS" w:hAnsi="Comic Sans MS"/>
            <w:bCs/>
            <w:color w:val="00B0F0"/>
            <w:sz w:val="24"/>
            <w:szCs w:val="24"/>
          </w:rPr>
          <w:tab/>
        </w:r>
        <w:r w:rsidRPr="002B1C5C">
          <w:rPr>
            <w:rFonts w:ascii="Comic Sans MS" w:hAnsi="Comic Sans MS"/>
            <w:b/>
            <w:bCs/>
            <w:color w:val="00B0F0"/>
            <w:sz w:val="24"/>
            <w:szCs w:val="24"/>
            <w:rPrChange w:id="1599" w:author="Louise LEWONCZUK" w:date="2017-08-18T12:25:00Z">
              <w:rPr>
                <w:rFonts w:ascii="Comic Sans MS" w:hAnsi="Comic Sans MS"/>
                <w:bCs/>
                <w:color w:val="00B0F0"/>
                <w:sz w:val="24"/>
                <w:szCs w:val="24"/>
              </w:rPr>
            </w:rPrChange>
          </w:rPr>
          <w:t xml:space="preserve">§ </w:t>
        </w:r>
      </w:ins>
      <w:ins w:id="1600" w:author="Louise LEWONCZUK" w:date="2017-08-18T12:21:00Z">
        <w:r w:rsidR="006F325C" w:rsidRPr="002B1C5C">
          <w:rPr>
            <w:rFonts w:ascii="Comic Sans MS" w:hAnsi="Comic Sans MS"/>
            <w:b/>
            <w:bCs/>
            <w:color w:val="00B0F0"/>
            <w:sz w:val="24"/>
            <w:szCs w:val="24"/>
            <w:rPrChange w:id="1601" w:author="Louise LEWONCZUK" w:date="2017-08-18T12:25:00Z">
              <w:rPr>
                <w:rFonts w:ascii="Comic Sans MS" w:hAnsi="Comic Sans MS"/>
                <w:bCs/>
                <w:color w:val="00B0F0"/>
                <w:sz w:val="24"/>
                <w:szCs w:val="24"/>
              </w:rPr>
            </w:rPrChange>
          </w:rPr>
          <w:t>9-11</w:t>
        </w:r>
      </w:ins>
      <w:ins w:id="1602" w:author="Louise LEWONCZUK" w:date="2017-08-18T12:13:00Z">
        <w:r w:rsidRPr="002C6D52">
          <w:rPr>
            <w:rFonts w:ascii="Comic Sans MS" w:hAnsi="Comic Sans MS"/>
            <w:bCs/>
            <w:color w:val="00B0F0"/>
            <w:sz w:val="24"/>
            <w:szCs w:val="24"/>
          </w:rPr>
          <w:t xml:space="preserve"> : </w:t>
        </w:r>
      </w:ins>
      <w:ins w:id="1603" w:author="Louise LEWONCZUK" w:date="2017-08-18T12:29:00Z">
        <w:r w:rsidR="001F310C">
          <w:rPr>
            <w:rFonts w:ascii="Comic Sans MS" w:hAnsi="Comic Sans MS"/>
            <w:bCs/>
            <w:color w:val="00B0F0"/>
            <w:sz w:val="24"/>
            <w:szCs w:val="24"/>
          </w:rPr>
          <w:t>La vie en miniature</w:t>
        </w:r>
      </w:ins>
    </w:p>
    <w:p w:rsidR="00F37950" w:rsidRDefault="006F325C" w:rsidP="00F37950">
      <w:pPr>
        <w:spacing w:after="0"/>
        <w:rPr>
          <w:ins w:id="1604" w:author="Louise LEWONCZUK" w:date="2017-08-18T12:13:00Z"/>
          <w:rFonts w:ascii="Comic Sans MS" w:hAnsi="Comic Sans MS"/>
          <w:bCs/>
          <w:sz w:val="24"/>
          <w:szCs w:val="24"/>
        </w:rPr>
      </w:pPr>
      <w:ins w:id="1605" w:author="Louise LEWONCZUK" w:date="2017-08-18T12:13:00Z">
        <w:r>
          <w:rPr>
            <w:rFonts w:ascii="Comic Sans MS" w:hAnsi="Comic Sans MS"/>
            <w:bCs/>
            <w:sz w:val="24"/>
            <w:szCs w:val="24"/>
          </w:rPr>
          <w:tab/>
        </w:r>
        <w:r>
          <w:rPr>
            <w:rFonts w:ascii="Comic Sans MS" w:hAnsi="Comic Sans MS"/>
            <w:bCs/>
            <w:sz w:val="24"/>
            <w:szCs w:val="24"/>
          </w:rPr>
          <w:tab/>
        </w:r>
        <w:r w:rsidRPr="002B1C5C">
          <w:rPr>
            <w:rFonts w:ascii="Comic Sans MS" w:hAnsi="Comic Sans MS"/>
            <w:b/>
            <w:bCs/>
            <w:sz w:val="24"/>
            <w:szCs w:val="24"/>
            <w:rPrChange w:id="1606" w:author="Louise LEWONCZUK" w:date="2017-08-18T12:25:00Z">
              <w:rPr>
                <w:rFonts w:ascii="Comic Sans MS" w:hAnsi="Comic Sans MS"/>
                <w:bCs/>
                <w:sz w:val="24"/>
                <w:szCs w:val="24"/>
              </w:rPr>
            </w:rPrChange>
          </w:rPr>
          <w:t>§ 9</w:t>
        </w:r>
        <w:r w:rsidR="00F37950" w:rsidRPr="002C6D52">
          <w:rPr>
            <w:rFonts w:ascii="Comic Sans MS" w:hAnsi="Comic Sans MS"/>
            <w:bCs/>
            <w:sz w:val="24"/>
            <w:szCs w:val="24"/>
          </w:rPr>
          <w:t xml:space="preserve"> : </w:t>
        </w:r>
      </w:ins>
      <w:ins w:id="1607" w:author="Louise LEWONCZUK" w:date="2017-08-18T12:34:00Z">
        <w:r w:rsidR="001F310C">
          <w:rPr>
            <w:rFonts w:ascii="Comic Sans MS" w:hAnsi="Comic Sans MS"/>
            <w:bCs/>
            <w:sz w:val="24"/>
            <w:szCs w:val="24"/>
          </w:rPr>
          <w:t>L’aventure amoureuse fait apparaître une seconde vie au-dedans de la première</w:t>
        </w:r>
      </w:ins>
      <w:ins w:id="1608" w:author="Louise LEWONCZUK" w:date="2017-08-18T12:13:00Z">
        <w:r w:rsidR="00F37950">
          <w:rPr>
            <w:rFonts w:ascii="Comic Sans MS" w:hAnsi="Comic Sans MS"/>
            <w:bCs/>
            <w:sz w:val="24"/>
            <w:szCs w:val="24"/>
          </w:rPr>
          <w:t xml:space="preserve">, </w:t>
        </w:r>
        <w:r w:rsidR="00F37950" w:rsidRPr="002B1C5C">
          <w:rPr>
            <w:rFonts w:ascii="Comic Sans MS" w:hAnsi="Comic Sans MS"/>
            <w:bCs/>
            <w:color w:val="A6A6A6" w:themeColor="background1" w:themeShade="A6"/>
            <w:sz w:val="24"/>
            <w:szCs w:val="24"/>
            <w:rPrChange w:id="1609" w:author="Louise LEWONCZUK" w:date="2017-08-18T12:23:00Z">
              <w:rPr>
                <w:rFonts w:ascii="Comic Sans MS" w:hAnsi="Comic Sans MS"/>
                <w:bCs/>
                <w:sz w:val="24"/>
                <w:szCs w:val="24"/>
              </w:rPr>
            </w:rPrChange>
          </w:rPr>
          <w:t>p.</w:t>
        </w:r>
      </w:ins>
      <w:ins w:id="1610" w:author="Louise LEWONCZUK" w:date="2017-08-18T12:23:00Z">
        <w:r w:rsidR="002B1C5C">
          <w:rPr>
            <w:rFonts w:ascii="Comic Sans MS" w:hAnsi="Comic Sans MS"/>
            <w:bCs/>
            <w:color w:val="A6A6A6" w:themeColor="background1" w:themeShade="A6"/>
            <w:sz w:val="24"/>
            <w:szCs w:val="24"/>
          </w:rPr>
          <w:t>269</w:t>
        </w:r>
      </w:ins>
    </w:p>
    <w:p w:rsidR="00F37950" w:rsidRDefault="00F37950" w:rsidP="00F37950">
      <w:pPr>
        <w:spacing w:after="0"/>
        <w:rPr>
          <w:ins w:id="1611" w:author="Louise LEWONCZUK" w:date="2017-08-18T12:13:00Z"/>
          <w:rFonts w:ascii="Comic Sans MS" w:hAnsi="Comic Sans MS"/>
          <w:bCs/>
          <w:sz w:val="24"/>
          <w:szCs w:val="24"/>
        </w:rPr>
      </w:pPr>
      <w:ins w:id="1612" w:author="Louise LEWONCZUK" w:date="2017-08-18T12:13:00Z">
        <w:r>
          <w:rPr>
            <w:rFonts w:ascii="Comic Sans MS" w:hAnsi="Comic Sans MS"/>
            <w:bCs/>
            <w:sz w:val="24"/>
            <w:szCs w:val="24"/>
          </w:rPr>
          <w:tab/>
        </w:r>
        <w:r>
          <w:rPr>
            <w:rFonts w:ascii="Comic Sans MS" w:hAnsi="Comic Sans MS"/>
            <w:bCs/>
            <w:sz w:val="24"/>
            <w:szCs w:val="24"/>
          </w:rPr>
          <w:tab/>
        </w:r>
        <w:r w:rsidR="006F325C" w:rsidRPr="002B1C5C">
          <w:rPr>
            <w:rFonts w:ascii="Comic Sans MS" w:hAnsi="Comic Sans MS"/>
            <w:b/>
            <w:bCs/>
            <w:sz w:val="24"/>
            <w:szCs w:val="24"/>
            <w:rPrChange w:id="1613" w:author="Louise LEWONCZUK" w:date="2017-08-18T12:25:00Z">
              <w:rPr>
                <w:rFonts w:ascii="Comic Sans MS" w:hAnsi="Comic Sans MS"/>
                <w:bCs/>
                <w:sz w:val="24"/>
                <w:szCs w:val="24"/>
              </w:rPr>
            </w:rPrChange>
          </w:rPr>
          <w:t>§ 10</w:t>
        </w:r>
        <w:r w:rsidRPr="002C6D52">
          <w:rPr>
            <w:rFonts w:ascii="Comic Sans MS" w:hAnsi="Comic Sans MS"/>
            <w:bCs/>
            <w:sz w:val="24"/>
            <w:szCs w:val="24"/>
          </w:rPr>
          <w:t xml:space="preserve"> : </w:t>
        </w:r>
      </w:ins>
      <w:ins w:id="1614" w:author="Louise LEWONCZUK" w:date="2017-08-18T12:34:00Z">
        <w:r w:rsidR="001F310C">
          <w:rPr>
            <w:rFonts w:ascii="Comic Sans MS" w:hAnsi="Comic Sans MS"/>
            <w:bCs/>
            <w:sz w:val="24"/>
            <w:szCs w:val="24"/>
          </w:rPr>
          <w:t>Cette seconde vie advient dans les méandres de la vie, par la gr</w:t>
        </w:r>
      </w:ins>
      <w:ins w:id="1615" w:author="Louise LEWONCZUK" w:date="2017-08-18T12:35:00Z">
        <w:r w:rsidR="001F310C">
          <w:rPr>
            <w:rFonts w:ascii="Comic Sans MS" w:hAnsi="Comic Sans MS"/>
            <w:bCs/>
            <w:sz w:val="24"/>
            <w:szCs w:val="24"/>
          </w:rPr>
          <w:t>âce d’un hasard</w:t>
        </w:r>
      </w:ins>
      <w:ins w:id="1616" w:author="Louise LEWONCZUK" w:date="2017-08-18T12:13:00Z">
        <w:r>
          <w:rPr>
            <w:rFonts w:ascii="Comic Sans MS" w:hAnsi="Comic Sans MS"/>
            <w:bCs/>
            <w:sz w:val="24"/>
            <w:szCs w:val="24"/>
          </w:rPr>
          <w:t xml:space="preserve">, </w:t>
        </w:r>
        <w:r w:rsidRPr="002B1C5C">
          <w:rPr>
            <w:rFonts w:ascii="Comic Sans MS" w:hAnsi="Comic Sans MS"/>
            <w:bCs/>
            <w:color w:val="A6A6A6" w:themeColor="background1" w:themeShade="A6"/>
            <w:sz w:val="24"/>
            <w:szCs w:val="24"/>
            <w:rPrChange w:id="1617" w:author="Louise LEWONCZUK" w:date="2017-08-18T12:23:00Z">
              <w:rPr>
                <w:rFonts w:ascii="Comic Sans MS" w:hAnsi="Comic Sans MS"/>
                <w:bCs/>
                <w:sz w:val="24"/>
                <w:szCs w:val="24"/>
              </w:rPr>
            </w:rPrChange>
          </w:rPr>
          <w:t>p.</w:t>
        </w:r>
      </w:ins>
      <w:ins w:id="1618" w:author="Louise LEWONCZUK" w:date="2017-08-18T12:23:00Z">
        <w:r w:rsidR="002B1C5C">
          <w:rPr>
            <w:rFonts w:ascii="Comic Sans MS" w:hAnsi="Comic Sans MS"/>
            <w:bCs/>
            <w:color w:val="A6A6A6" w:themeColor="background1" w:themeShade="A6"/>
            <w:sz w:val="24"/>
            <w:szCs w:val="24"/>
          </w:rPr>
          <w:t>275</w:t>
        </w:r>
      </w:ins>
    </w:p>
    <w:p w:rsidR="00F37950" w:rsidRPr="00F37950" w:rsidRDefault="00F37950" w:rsidP="00F37950">
      <w:pPr>
        <w:spacing w:after="0"/>
        <w:rPr>
          <w:ins w:id="1619" w:author="Louise LEWONCZUK" w:date="2017-08-18T12:13:00Z"/>
          <w:rFonts w:ascii="Comic Sans MS" w:hAnsi="Comic Sans MS"/>
          <w:bCs/>
          <w:sz w:val="24"/>
          <w:szCs w:val="24"/>
          <w:rPrChange w:id="1620" w:author="Louise LEWONCZUK" w:date="2017-08-18T12:13:00Z">
            <w:rPr>
              <w:ins w:id="1621" w:author="Louise LEWONCZUK" w:date="2017-08-18T12:13:00Z"/>
              <w:rFonts w:ascii="Comic Sans MS" w:hAnsi="Comic Sans MS"/>
              <w:sz w:val="24"/>
              <w:szCs w:val="24"/>
            </w:rPr>
          </w:rPrChange>
        </w:rPr>
        <w:pPrChange w:id="1622" w:author="Louise LEWONCZUK" w:date="2017-08-18T12:13:00Z">
          <w:pPr>
            <w:spacing w:after="0"/>
            <w:jc w:val="both"/>
          </w:pPr>
        </w:pPrChange>
      </w:pPr>
      <w:ins w:id="1623" w:author="Louise LEWONCZUK" w:date="2017-08-18T12:13:00Z">
        <w:r>
          <w:rPr>
            <w:rFonts w:ascii="Comic Sans MS" w:hAnsi="Comic Sans MS"/>
            <w:bCs/>
            <w:sz w:val="24"/>
            <w:szCs w:val="24"/>
          </w:rPr>
          <w:tab/>
        </w:r>
        <w:r>
          <w:rPr>
            <w:rFonts w:ascii="Comic Sans MS" w:hAnsi="Comic Sans MS"/>
            <w:bCs/>
            <w:sz w:val="24"/>
            <w:szCs w:val="24"/>
          </w:rPr>
          <w:tab/>
        </w:r>
        <w:r w:rsidRPr="002B1C5C">
          <w:rPr>
            <w:rFonts w:ascii="Comic Sans MS" w:hAnsi="Comic Sans MS"/>
            <w:b/>
            <w:bCs/>
            <w:sz w:val="24"/>
            <w:szCs w:val="24"/>
            <w:rPrChange w:id="1624" w:author="Louise LEWONCZUK" w:date="2017-08-18T12:25:00Z">
              <w:rPr>
                <w:rFonts w:ascii="Comic Sans MS" w:hAnsi="Comic Sans MS"/>
                <w:bCs/>
                <w:sz w:val="24"/>
                <w:szCs w:val="24"/>
              </w:rPr>
            </w:rPrChange>
          </w:rPr>
          <w:t>§ 1</w:t>
        </w:r>
      </w:ins>
      <w:ins w:id="1625" w:author="Louise LEWONCZUK" w:date="2017-08-18T12:22:00Z">
        <w:r w:rsidR="002B1C5C" w:rsidRPr="002B1C5C">
          <w:rPr>
            <w:rFonts w:ascii="Comic Sans MS" w:hAnsi="Comic Sans MS"/>
            <w:b/>
            <w:bCs/>
            <w:sz w:val="24"/>
            <w:szCs w:val="24"/>
            <w:rPrChange w:id="1626" w:author="Louise LEWONCZUK" w:date="2017-08-18T12:25:00Z">
              <w:rPr>
                <w:rFonts w:ascii="Comic Sans MS" w:hAnsi="Comic Sans MS"/>
                <w:bCs/>
                <w:sz w:val="24"/>
                <w:szCs w:val="24"/>
              </w:rPr>
            </w:rPrChange>
          </w:rPr>
          <w:t>1</w:t>
        </w:r>
      </w:ins>
      <w:ins w:id="1627" w:author="Louise LEWONCZUK" w:date="2017-08-18T12:13:00Z">
        <w:r w:rsidRPr="002C6D52">
          <w:rPr>
            <w:rFonts w:ascii="Comic Sans MS" w:hAnsi="Comic Sans MS"/>
            <w:bCs/>
            <w:sz w:val="24"/>
            <w:szCs w:val="24"/>
          </w:rPr>
          <w:t xml:space="preserve"> : </w:t>
        </w:r>
      </w:ins>
      <w:ins w:id="1628" w:author="Louise LEWONCZUK" w:date="2017-08-18T12:35:00Z">
        <w:r w:rsidR="001F310C">
          <w:rPr>
            <w:rFonts w:ascii="Comic Sans MS" w:hAnsi="Comic Sans MS"/>
            <w:bCs/>
            <w:sz w:val="24"/>
            <w:szCs w:val="24"/>
          </w:rPr>
          <w:t>Cette seconde vie peut passer au premier plan, auquel cas elle cesse d’être aventureuse</w:t>
        </w:r>
      </w:ins>
      <w:ins w:id="1629" w:author="Louise LEWONCZUK" w:date="2017-08-18T12:13:00Z">
        <w:r>
          <w:rPr>
            <w:rFonts w:ascii="Comic Sans MS" w:hAnsi="Comic Sans MS"/>
            <w:bCs/>
            <w:sz w:val="24"/>
            <w:szCs w:val="24"/>
          </w:rPr>
          <w:t xml:space="preserve">, </w:t>
        </w:r>
        <w:r w:rsidRPr="002B1C5C">
          <w:rPr>
            <w:rFonts w:ascii="Comic Sans MS" w:hAnsi="Comic Sans MS"/>
            <w:bCs/>
            <w:color w:val="A6A6A6" w:themeColor="background1" w:themeShade="A6"/>
            <w:sz w:val="24"/>
            <w:szCs w:val="24"/>
            <w:rPrChange w:id="1630" w:author="Louise LEWONCZUK" w:date="2017-08-18T12:23:00Z">
              <w:rPr>
                <w:rFonts w:ascii="Comic Sans MS" w:hAnsi="Comic Sans MS"/>
                <w:bCs/>
                <w:sz w:val="24"/>
                <w:szCs w:val="24"/>
              </w:rPr>
            </w:rPrChange>
          </w:rPr>
          <w:t>p.</w:t>
        </w:r>
      </w:ins>
      <w:ins w:id="1631" w:author="Louise LEWONCZUK" w:date="2017-08-18T12:23:00Z">
        <w:r w:rsidR="002B1C5C">
          <w:rPr>
            <w:rFonts w:ascii="Comic Sans MS" w:hAnsi="Comic Sans MS"/>
            <w:bCs/>
            <w:color w:val="A6A6A6" w:themeColor="background1" w:themeShade="A6"/>
            <w:sz w:val="24"/>
            <w:szCs w:val="24"/>
          </w:rPr>
          <w:t>279</w:t>
        </w:r>
      </w:ins>
    </w:p>
    <w:p w:rsidR="00F37950" w:rsidRPr="002C6D52" w:rsidRDefault="00F37950" w:rsidP="00F37950">
      <w:pPr>
        <w:spacing w:after="0"/>
        <w:jc w:val="both"/>
        <w:rPr>
          <w:ins w:id="1632" w:author="Louise LEWONCZUK" w:date="2017-08-18T12:09:00Z"/>
          <w:rFonts w:ascii="Comic Sans MS" w:hAnsi="Comic Sans MS"/>
          <w:sz w:val="24"/>
          <w:szCs w:val="24"/>
        </w:rPr>
      </w:pPr>
    </w:p>
    <w:p w:rsidR="00F37950" w:rsidRPr="002C6D52" w:rsidRDefault="00F37950" w:rsidP="00F37950">
      <w:pPr>
        <w:spacing w:after="0"/>
        <w:rPr>
          <w:ins w:id="1633" w:author="Louise LEWONCZUK" w:date="2017-08-18T12:10:00Z"/>
          <w:rFonts w:ascii="Comic Sans MS" w:hAnsi="Comic Sans MS"/>
          <w:b/>
          <w:bCs/>
          <w:sz w:val="24"/>
          <w:szCs w:val="24"/>
        </w:rPr>
      </w:pPr>
      <w:ins w:id="1634" w:author="Louise LEWONCZUK" w:date="2017-08-18T12:10:00Z">
        <w:r w:rsidRPr="002C6D52">
          <w:rPr>
            <w:rFonts w:ascii="Comic Sans MS" w:hAnsi="Comic Sans MS"/>
            <w:b/>
            <w:bCs/>
            <w:color w:val="00B050"/>
            <w:sz w:val="24"/>
            <w:szCs w:val="24"/>
          </w:rPr>
          <w:t>[</w:t>
        </w:r>
      </w:ins>
      <w:ins w:id="1635" w:author="Louise LEWONCZUK" w:date="2017-08-18T12:22:00Z">
        <w:r w:rsidR="002B1C5C">
          <w:rPr>
            <w:rFonts w:ascii="Comic Sans MS" w:hAnsi="Comic Sans MS"/>
            <w:b/>
            <w:bCs/>
            <w:color w:val="00B050"/>
            <w:sz w:val="24"/>
            <w:szCs w:val="24"/>
          </w:rPr>
          <w:t>Conclusion</w:t>
        </w:r>
      </w:ins>
      <w:ins w:id="1636" w:author="Louise LEWONCZUK" w:date="2017-08-18T12:10:00Z">
        <w:r w:rsidRPr="002C6D52">
          <w:rPr>
            <w:rFonts w:ascii="Comic Sans MS" w:hAnsi="Comic Sans MS"/>
            <w:b/>
            <w:bCs/>
            <w:color w:val="00B050"/>
            <w:sz w:val="24"/>
            <w:szCs w:val="24"/>
          </w:rPr>
          <w:t xml:space="preserve">] : </w:t>
        </w:r>
      </w:ins>
      <w:ins w:id="1637" w:author="Louise LEWONCZUK" w:date="2017-08-18T12:35:00Z">
        <w:r w:rsidR="008B4012">
          <w:rPr>
            <w:rFonts w:ascii="Comic Sans MS" w:hAnsi="Comic Sans MS"/>
            <w:b/>
            <w:bCs/>
            <w:sz w:val="24"/>
            <w:szCs w:val="24"/>
          </w:rPr>
          <w:t>A quoi bon l’aventure et la réflexion sur elle</w:t>
        </w:r>
      </w:ins>
      <w:ins w:id="1638" w:author="Louise LEWONCZUK" w:date="2017-08-18T12:36:00Z">
        <w:r w:rsidR="008B4012">
          <w:rPr>
            <w:rFonts w:ascii="Comic Sans MS" w:hAnsi="Comic Sans MS"/>
            <w:b/>
            <w:bCs/>
            <w:sz w:val="24"/>
            <w:szCs w:val="24"/>
          </w:rPr>
          <w:t> </w:t>
        </w:r>
      </w:ins>
      <w:ins w:id="1639" w:author="Louise LEWONCZUK" w:date="2017-08-18T12:35:00Z">
        <w:r w:rsidR="008B4012">
          <w:rPr>
            <w:rFonts w:ascii="Comic Sans MS" w:hAnsi="Comic Sans MS"/>
            <w:b/>
            <w:bCs/>
            <w:sz w:val="24"/>
            <w:szCs w:val="24"/>
          </w:rPr>
          <w:t>?</w:t>
        </w:r>
      </w:ins>
      <w:ins w:id="1640" w:author="Louise LEWONCZUK" w:date="2017-08-18T12:10:00Z">
        <w:r w:rsidRPr="002C6D52">
          <w:rPr>
            <w:rFonts w:ascii="Comic Sans MS" w:hAnsi="Comic Sans MS"/>
            <w:b/>
            <w:bCs/>
            <w:sz w:val="24"/>
            <w:szCs w:val="24"/>
          </w:rPr>
          <w:t xml:space="preserve">, </w:t>
        </w:r>
        <w:r w:rsidRPr="002B1C5C">
          <w:rPr>
            <w:rFonts w:ascii="Comic Sans MS" w:hAnsi="Comic Sans MS"/>
            <w:b/>
            <w:bCs/>
            <w:color w:val="A6A6A6" w:themeColor="background1" w:themeShade="A6"/>
            <w:sz w:val="24"/>
            <w:szCs w:val="24"/>
            <w:rPrChange w:id="1641" w:author="Louise LEWONCZUK" w:date="2017-08-18T12:23:00Z">
              <w:rPr>
                <w:rFonts w:ascii="Comic Sans MS" w:hAnsi="Comic Sans MS"/>
                <w:b/>
                <w:bCs/>
                <w:sz w:val="24"/>
                <w:szCs w:val="24"/>
              </w:rPr>
            </w:rPrChange>
          </w:rPr>
          <w:t>p.</w:t>
        </w:r>
      </w:ins>
      <w:ins w:id="1642" w:author="Louise LEWONCZUK" w:date="2017-08-18T12:23:00Z">
        <w:r w:rsidR="002B1C5C">
          <w:rPr>
            <w:rFonts w:ascii="Comic Sans MS" w:hAnsi="Comic Sans MS"/>
            <w:b/>
            <w:bCs/>
            <w:color w:val="A6A6A6" w:themeColor="background1" w:themeShade="A6"/>
            <w:sz w:val="24"/>
            <w:szCs w:val="24"/>
          </w:rPr>
          <w:t>285</w:t>
        </w:r>
      </w:ins>
    </w:p>
    <w:p w:rsidR="006F325C" w:rsidRPr="002C6D52" w:rsidRDefault="006F325C" w:rsidP="006F325C">
      <w:pPr>
        <w:spacing w:after="0"/>
        <w:rPr>
          <w:ins w:id="1643" w:author="Louise LEWONCZUK" w:date="2017-08-18T12:14:00Z"/>
          <w:rFonts w:ascii="Comic Sans MS" w:hAnsi="Comic Sans MS"/>
          <w:bCs/>
          <w:color w:val="00B0F0"/>
          <w:sz w:val="24"/>
          <w:szCs w:val="24"/>
        </w:rPr>
      </w:pPr>
      <w:ins w:id="1644" w:author="Louise LEWONCZUK" w:date="2017-08-18T12:14:00Z">
        <w:r w:rsidRPr="002C6D52">
          <w:rPr>
            <w:rFonts w:ascii="Comic Sans MS" w:hAnsi="Comic Sans MS"/>
            <w:bCs/>
            <w:color w:val="00B0F0"/>
            <w:sz w:val="24"/>
            <w:szCs w:val="24"/>
          </w:rPr>
          <w:tab/>
        </w:r>
        <w:r w:rsidRPr="002B1C5C">
          <w:rPr>
            <w:rFonts w:ascii="Comic Sans MS" w:hAnsi="Comic Sans MS"/>
            <w:b/>
            <w:bCs/>
            <w:color w:val="00B0F0"/>
            <w:sz w:val="24"/>
            <w:szCs w:val="24"/>
            <w:rPrChange w:id="1645" w:author="Louise LEWONCZUK" w:date="2017-08-18T12:25:00Z">
              <w:rPr>
                <w:rFonts w:ascii="Comic Sans MS" w:hAnsi="Comic Sans MS"/>
                <w:bCs/>
                <w:color w:val="00B0F0"/>
                <w:sz w:val="24"/>
                <w:szCs w:val="24"/>
              </w:rPr>
            </w:rPrChange>
          </w:rPr>
          <w:t xml:space="preserve">§ </w:t>
        </w:r>
        <w:r w:rsidR="002B1C5C" w:rsidRPr="002B1C5C">
          <w:rPr>
            <w:rFonts w:ascii="Comic Sans MS" w:hAnsi="Comic Sans MS"/>
            <w:b/>
            <w:bCs/>
            <w:color w:val="00B0F0"/>
            <w:sz w:val="24"/>
            <w:szCs w:val="24"/>
            <w:rPrChange w:id="1646" w:author="Louise LEWONCZUK" w:date="2017-08-18T12:25:00Z">
              <w:rPr>
                <w:rFonts w:ascii="Comic Sans MS" w:hAnsi="Comic Sans MS"/>
                <w:bCs/>
                <w:color w:val="00B0F0"/>
                <w:sz w:val="24"/>
                <w:szCs w:val="24"/>
              </w:rPr>
            </w:rPrChange>
          </w:rPr>
          <w:t>1</w:t>
        </w:r>
        <w:r w:rsidRPr="002C6D52">
          <w:rPr>
            <w:rFonts w:ascii="Comic Sans MS" w:hAnsi="Comic Sans MS"/>
            <w:bCs/>
            <w:color w:val="00B0F0"/>
            <w:sz w:val="24"/>
            <w:szCs w:val="24"/>
          </w:rPr>
          <w:t xml:space="preserve"> : </w:t>
        </w:r>
      </w:ins>
      <w:ins w:id="1647" w:author="Louise LEWONCZUK" w:date="2017-08-18T12:36:00Z">
        <w:r w:rsidR="008B4012">
          <w:rPr>
            <w:rFonts w:ascii="Comic Sans MS" w:hAnsi="Comic Sans MS"/>
            <w:bCs/>
            <w:color w:val="00B0F0"/>
            <w:sz w:val="24"/>
            <w:szCs w:val="24"/>
          </w:rPr>
          <w:t>Perspective eschatologique : penser l’aventure pourrait servir à justifier une forme de messianisme</w:t>
        </w:r>
      </w:ins>
      <w:ins w:id="1648" w:author="Louise LEWONCZUK" w:date="2017-08-18T12:14:00Z">
        <w:r>
          <w:rPr>
            <w:rFonts w:ascii="Comic Sans MS" w:hAnsi="Comic Sans MS"/>
            <w:bCs/>
            <w:color w:val="00B0F0"/>
            <w:sz w:val="24"/>
            <w:szCs w:val="24"/>
          </w:rPr>
          <w:t xml:space="preserve">, </w:t>
        </w:r>
        <w:r w:rsidRPr="002B1C5C">
          <w:rPr>
            <w:rFonts w:ascii="Comic Sans MS" w:hAnsi="Comic Sans MS"/>
            <w:bCs/>
            <w:color w:val="A6A6A6" w:themeColor="background1" w:themeShade="A6"/>
            <w:sz w:val="24"/>
            <w:szCs w:val="24"/>
            <w:rPrChange w:id="1649" w:author="Louise LEWONCZUK" w:date="2017-08-18T12:22:00Z">
              <w:rPr>
                <w:rFonts w:ascii="Comic Sans MS" w:hAnsi="Comic Sans MS"/>
                <w:bCs/>
                <w:color w:val="00B0F0"/>
                <w:sz w:val="24"/>
                <w:szCs w:val="24"/>
              </w:rPr>
            </w:rPrChange>
          </w:rPr>
          <w:t>p.</w:t>
        </w:r>
      </w:ins>
      <w:ins w:id="1650" w:author="Louise LEWONCZUK" w:date="2017-08-18T12:23:00Z">
        <w:r w:rsidR="002B1C5C">
          <w:rPr>
            <w:rFonts w:ascii="Comic Sans MS" w:hAnsi="Comic Sans MS"/>
            <w:bCs/>
            <w:color w:val="A6A6A6" w:themeColor="background1" w:themeShade="A6"/>
            <w:sz w:val="24"/>
            <w:szCs w:val="24"/>
          </w:rPr>
          <w:t>285</w:t>
        </w:r>
      </w:ins>
    </w:p>
    <w:p w:rsidR="006F325C" w:rsidRPr="002C6D52" w:rsidRDefault="002B1C5C" w:rsidP="006F325C">
      <w:pPr>
        <w:spacing w:after="0"/>
        <w:rPr>
          <w:ins w:id="1651" w:author="Louise LEWONCZUK" w:date="2017-08-18T12:14:00Z"/>
          <w:rFonts w:ascii="Comic Sans MS" w:hAnsi="Comic Sans MS"/>
          <w:bCs/>
          <w:color w:val="00B0F0"/>
          <w:sz w:val="24"/>
          <w:szCs w:val="24"/>
        </w:rPr>
      </w:pPr>
      <w:ins w:id="1652" w:author="Louise LEWONCZUK" w:date="2017-08-18T12:14:00Z">
        <w:r>
          <w:rPr>
            <w:rFonts w:ascii="Comic Sans MS" w:hAnsi="Comic Sans MS"/>
            <w:bCs/>
            <w:color w:val="00B0F0"/>
            <w:sz w:val="24"/>
            <w:szCs w:val="24"/>
          </w:rPr>
          <w:tab/>
        </w:r>
        <w:r w:rsidRPr="002B1C5C">
          <w:rPr>
            <w:rFonts w:ascii="Comic Sans MS" w:hAnsi="Comic Sans MS"/>
            <w:b/>
            <w:bCs/>
            <w:color w:val="00B0F0"/>
            <w:sz w:val="24"/>
            <w:szCs w:val="24"/>
            <w:rPrChange w:id="1653" w:author="Louise LEWONCZUK" w:date="2017-08-18T12:25:00Z">
              <w:rPr>
                <w:rFonts w:ascii="Comic Sans MS" w:hAnsi="Comic Sans MS"/>
                <w:bCs/>
                <w:color w:val="00B0F0"/>
                <w:sz w:val="24"/>
                <w:szCs w:val="24"/>
              </w:rPr>
            </w:rPrChange>
          </w:rPr>
          <w:t>§ 2</w:t>
        </w:r>
        <w:r w:rsidR="006F325C" w:rsidRPr="002B1C5C">
          <w:rPr>
            <w:rFonts w:ascii="Comic Sans MS" w:hAnsi="Comic Sans MS"/>
            <w:b/>
            <w:bCs/>
            <w:color w:val="00B0F0"/>
            <w:sz w:val="24"/>
            <w:szCs w:val="24"/>
            <w:rPrChange w:id="1654" w:author="Louise LEWONCZUK" w:date="2017-08-18T12:25:00Z">
              <w:rPr>
                <w:rFonts w:ascii="Comic Sans MS" w:hAnsi="Comic Sans MS"/>
                <w:bCs/>
                <w:color w:val="00B0F0"/>
                <w:sz w:val="24"/>
                <w:szCs w:val="24"/>
              </w:rPr>
            </w:rPrChange>
          </w:rPr>
          <w:t>-3</w:t>
        </w:r>
        <w:r w:rsidR="006F325C" w:rsidRPr="002C6D52">
          <w:rPr>
            <w:rFonts w:ascii="Comic Sans MS" w:hAnsi="Comic Sans MS"/>
            <w:bCs/>
            <w:color w:val="00B0F0"/>
            <w:sz w:val="24"/>
            <w:szCs w:val="24"/>
          </w:rPr>
          <w:t xml:space="preserve"> : </w:t>
        </w:r>
      </w:ins>
      <w:ins w:id="1655" w:author="Louise LEWONCZUK" w:date="2017-08-18T12:36:00Z">
        <w:r w:rsidR="008B4012">
          <w:rPr>
            <w:rFonts w:ascii="Comic Sans MS" w:hAnsi="Comic Sans MS"/>
            <w:bCs/>
            <w:color w:val="00B0F0"/>
            <w:sz w:val="24"/>
            <w:szCs w:val="24"/>
          </w:rPr>
          <w:t>Perspective mode</w:t>
        </w:r>
        <w:bookmarkStart w:id="1656" w:name="_GoBack"/>
        <w:bookmarkEnd w:id="1656"/>
        <w:r w:rsidR="008B4012">
          <w:rPr>
            <w:rFonts w:ascii="Comic Sans MS" w:hAnsi="Comic Sans MS"/>
            <w:bCs/>
            <w:color w:val="00B0F0"/>
            <w:sz w:val="24"/>
            <w:szCs w:val="24"/>
          </w:rPr>
          <w:t>rne</w:t>
        </w:r>
      </w:ins>
    </w:p>
    <w:p w:rsidR="006F325C" w:rsidRDefault="006F325C" w:rsidP="006F325C">
      <w:pPr>
        <w:spacing w:after="0"/>
        <w:rPr>
          <w:ins w:id="1657" w:author="Louise LEWONCZUK" w:date="2017-08-18T12:14:00Z"/>
          <w:rFonts w:ascii="Comic Sans MS" w:hAnsi="Comic Sans MS"/>
          <w:bCs/>
          <w:sz w:val="24"/>
          <w:szCs w:val="24"/>
        </w:rPr>
      </w:pPr>
      <w:ins w:id="1658" w:author="Louise LEWONCZUK" w:date="2017-08-18T12:14:00Z">
        <w:r w:rsidRPr="002C6D52">
          <w:rPr>
            <w:rFonts w:ascii="Comic Sans MS" w:hAnsi="Comic Sans MS"/>
            <w:bCs/>
            <w:sz w:val="24"/>
            <w:szCs w:val="24"/>
          </w:rPr>
          <w:tab/>
        </w:r>
        <w:r w:rsidRPr="002C6D52">
          <w:rPr>
            <w:rFonts w:ascii="Comic Sans MS" w:hAnsi="Comic Sans MS"/>
            <w:bCs/>
            <w:sz w:val="24"/>
            <w:szCs w:val="24"/>
          </w:rPr>
          <w:tab/>
        </w:r>
        <w:r w:rsidRPr="002B1C5C">
          <w:rPr>
            <w:rFonts w:ascii="Comic Sans MS" w:hAnsi="Comic Sans MS"/>
            <w:b/>
            <w:bCs/>
            <w:sz w:val="24"/>
            <w:szCs w:val="24"/>
            <w:rPrChange w:id="1659" w:author="Louise LEWONCZUK" w:date="2017-08-18T12:25:00Z">
              <w:rPr>
                <w:rFonts w:ascii="Comic Sans MS" w:hAnsi="Comic Sans MS"/>
                <w:bCs/>
                <w:sz w:val="24"/>
                <w:szCs w:val="24"/>
              </w:rPr>
            </w:rPrChange>
          </w:rPr>
          <w:t xml:space="preserve">§ </w:t>
        </w:r>
      </w:ins>
      <w:ins w:id="1660" w:author="Louise LEWONCZUK" w:date="2017-08-18T12:22:00Z">
        <w:r w:rsidR="002B1C5C" w:rsidRPr="002B1C5C">
          <w:rPr>
            <w:rFonts w:ascii="Comic Sans MS" w:hAnsi="Comic Sans MS"/>
            <w:b/>
            <w:bCs/>
            <w:sz w:val="24"/>
            <w:szCs w:val="24"/>
            <w:rPrChange w:id="1661" w:author="Louise LEWONCZUK" w:date="2017-08-18T12:25:00Z">
              <w:rPr>
                <w:rFonts w:ascii="Comic Sans MS" w:hAnsi="Comic Sans MS"/>
                <w:bCs/>
                <w:sz w:val="24"/>
                <w:szCs w:val="24"/>
              </w:rPr>
            </w:rPrChange>
          </w:rPr>
          <w:t>2</w:t>
        </w:r>
      </w:ins>
      <w:ins w:id="1662" w:author="Louise LEWONCZUK" w:date="2017-08-18T12:14:00Z">
        <w:r w:rsidRPr="002C6D52">
          <w:rPr>
            <w:rFonts w:ascii="Comic Sans MS" w:hAnsi="Comic Sans MS"/>
            <w:bCs/>
            <w:sz w:val="24"/>
            <w:szCs w:val="24"/>
          </w:rPr>
          <w:t xml:space="preserve"> : </w:t>
        </w:r>
      </w:ins>
      <w:ins w:id="1663" w:author="Louise LEWONCZUK" w:date="2017-08-18T12:38:00Z">
        <w:r w:rsidR="008B4012">
          <w:rPr>
            <w:rFonts w:ascii="Comic Sans MS" w:hAnsi="Comic Sans MS"/>
            <w:bCs/>
            <w:sz w:val="24"/>
            <w:szCs w:val="24"/>
          </w:rPr>
          <w:t>L’aventure permet de penser la modernité, qui supprime les hiérarchies</w:t>
        </w:r>
      </w:ins>
      <w:ins w:id="1664" w:author="Louise LEWONCZUK" w:date="2017-08-18T12:14:00Z">
        <w:r>
          <w:rPr>
            <w:rFonts w:ascii="Comic Sans MS" w:hAnsi="Comic Sans MS"/>
            <w:bCs/>
            <w:sz w:val="24"/>
            <w:szCs w:val="24"/>
          </w:rPr>
          <w:t xml:space="preserve">, </w:t>
        </w:r>
        <w:r w:rsidRPr="002B1C5C">
          <w:rPr>
            <w:rFonts w:ascii="Comic Sans MS" w:hAnsi="Comic Sans MS"/>
            <w:bCs/>
            <w:color w:val="A6A6A6" w:themeColor="background1" w:themeShade="A6"/>
            <w:sz w:val="24"/>
            <w:szCs w:val="24"/>
            <w:rPrChange w:id="1665" w:author="Louise LEWONCZUK" w:date="2017-08-18T12:23:00Z">
              <w:rPr>
                <w:rFonts w:ascii="Comic Sans MS" w:hAnsi="Comic Sans MS"/>
                <w:bCs/>
                <w:sz w:val="24"/>
                <w:szCs w:val="24"/>
              </w:rPr>
            </w:rPrChange>
          </w:rPr>
          <w:t>p.</w:t>
        </w:r>
      </w:ins>
      <w:ins w:id="1666" w:author="Louise LEWONCZUK" w:date="2017-08-18T12:23:00Z">
        <w:r w:rsidR="002B1C5C">
          <w:rPr>
            <w:rFonts w:ascii="Comic Sans MS" w:hAnsi="Comic Sans MS"/>
            <w:bCs/>
            <w:color w:val="A6A6A6" w:themeColor="background1" w:themeShade="A6"/>
            <w:sz w:val="24"/>
            <w:szCs w:val="24"/>
          </w:rPr>
          <w:t>289</w:t>
        </w:r>
      </w:ins>
    </w:p>
    <w:p w:rsidR="006F325C" w:rsidRDefault="006F325C" w:rsidP="006F325C">
      <w:pPr>
        <w:spacing w:after="0"/>
        <w:rPr>
          <w:ins w:id="1667" w:author="Louise LEWONCZUK" w:date="2017-08-18T12:14:00Z"/>
          <w:rFonts w:ascii="Comic Sans MS" w:hAnsi="Comic Sans MS"/>
          <w:bCs/>
          <w:sz w:val="24"/>
          <w:szCs w:val="24"/>
        </w:rPr>
      </w:pPr>
      <w:ins w:id="1668" w:author="Louise LEWONCZUK" w:date="2017-08-18T12:14:00Z">
        <w:r>
          <w:rPr>
            <w:rFonts w:ascii="Comic Sans MS" w:hAnsi="Comic Sans MS"/>
            <w:bCs/>
            <w:sz w:val="24"/>
            <w:szCs w:val="24"/>
          </w:rPr>
          <w:tab/>
        </w:r>
        <w:r>
          <w:rPr>
            <w:rFonts w:ascii="Comic Sans MS" w:hAnsi="Comic Sans MS"/>
            <w:bCs/>
            <w:sz w:val="24"/>
            <w:szCs w:val="24"/>
          </w:rPr>
          <w:tab/>
        </w:r>
        <w:r w:rsidR="002B1C5C" w:rsidRPr="002B1C5C">
          <w:rPr>
            <w:rFonts w:ascii="Comic Sans MS" w:hAnsi="Comic Sans MS"/>
            <w:b/>
            <w:bCs/>
            <w:sz w:val="24"/>
            <w:szCs w:val="24"/>
            <w:rPrChange w:id="1669" w:author="Louise LEWONCZUK" w:date="2017-08-18T12:25:00Z">
              <w:rPr>
                <w:rFonts w:ascii="Comic Sans MS" w:hAnsi="Comic Sans MS"/>
                <w:bCs/>
                <w:sz w:val="24"/>
                <w:szCs w:val="24"/>
              </w:rPr>
            </w:rPrChange>
          </w:rPr>
          <w:t>§ 3</w:t>
        </w:r>
        <w:r w:rsidRPr="002C6D52">
          <w:rPr>
            <w:rFonts w:ascii="Comic Sans MS" w:hAnsi="Comic Sans MS"/>
            <w:bCs/>
            <w:sz w:val="24"/>
            <w:szCs w:val="24"/>
          </w:rPr>
          <w:t xml:space="preserve"> : </w:t>
        </w:r>
      </w:ins>
      <w:ins w:id="1670" w:author="Louise LEWONCZUK" w:date="2017-08-18T12:38:00Z">
        <w:r w:rsidR="008B4012">
          <w:rPr>
            <w:rFonts w:ascii="Comic Sans MS" w:hAnsi="Comic Sans MS"/>
            <w:bCs/>
            <w:sz w:val="24"/>
            <w:szCs w:val="24"/>
          </w:rPr>
          <w:t xml:space="preserve">L’aventure moderne consiste à quitter l’aventure en troisième personne </w:t>
        </w:r>
      </w:ins>
      <w:ins w:id="1671" w:author="Louise LEWONCZUK" w:date="2017-08-18T12:39:00Z">
        <w:r w:rsidR="008B4012">
          <w:rPr>
            <w:rFonts w:ascii="Comic Sans MS" w:hAnsi="Comic Sans MS"/>
            <w:bCs/>
            <w:sz w:val="24"/>
            <w:szCs w:val="24"/>
          </w:rPr>
          <w:t>pour</w:t>
        </w:r>
      </w:ins>
      <w:ins w:id="1672" w:author="Louise LEWONCZUK" w:date="2017-08-18T12:38:00Z">
        <w:r w:rsidR="008B4012">
          <w:rPr>
            <w:rFonts w:ascii="Comic Sans MS" w:hAnsi="Comic Sans MS"/>
            <w:bCs/>
            <w:sz w:val="24"/>
            <w:szCs w:val="24"/>
          </w:rPr>
          <w:t xml:space="preserve"> comprendre celle logée au </w:t>
        </w:r>
      </w:ins>
      <w:ins w:id="1673" w:author="Louise LEWONCZUK" w:date="2017-08-18T12:39:00Z">
        <w:r w:rsidR="008B4012">
          <w:rPr>
            <w:rFonts w:ascii="Comic Sans MS" w:hAnsi="Comic Sans MS"/>
            <w:bCs/>
            <w:sz w:val="24"/>
            <w:szCs w:val="24"/>
          </w:rPr>
          <w:t>cœur</w:t>
        </w:r>
      </w:ins>
      <w:ins w:id="1674" w:author="Louise LEWONCZUK" w:date="2017-08-18T12:38:00Z">
        <w:r w:rsidR="008B4012">
          <w:rPr>
            <w:rFonts w:ascii="Comic Sans MS" w:hAnsi="Comic Sans MS"/>
            <w:bCs/>
            <w:sz w:val="24"/>
            <w:szCs w:val="24"/>
          </w:rPr>
          <w:t xml:space="preserve"> </w:t>
        </w:r>
      </w:ins>
      <w:ins w:id="1675" w:author="Louise LEWONCZUK" w:date="2017-08-18T12:39:00Z">
        <w:r w:rsidR="008B4012">
          <w:rPr>
            <w:rFonts w:ascii="Comic Sans MS" w:hAnsi="Comic Sans MS"/>
            <w:bCs/>
            <w:sz w:val="24"/>
            <w:szCs w:val="24"/>
          </w:rPr>
          <w:t>du quotidien</w:t>
        </w:r>
      </w:ins>
      <w:ins w:id="1676" w:author="Louise LEWONCZUK" w:date="2017-08-18T12:14:00Z">
        <w:r>
          <w:rPr>
            <w:rFonts w:ascii="Comic Sans MS" w:hAnsi="Comic Sans MS"/>
            <w:bCs/>
            <w:sz w:val="24"/>
            <w:szCs w:val="24"/>
          </w:rPr>
          <w:t xml:space="preserve">, </w:t>
        </w:r>
        <w:r w:rsidRPr="002B1C5C">
          <w:rPr>
            <w:rFonts w:ascii="Comic Sans MS" w:hAnsi="Comic Sans MS"/>
            <w:bCs/>
            <w:color w:val="A6A6A6" w:themeColor="background1" w:themeShade="A6"/>
            <w:sz w:val="24"/>
            <w:szCs w:val="24"/>
            <w:rPrChange w:id="1677" w:author="Louise LEWONCZUK" w:date="2017-08-18T12:23:00Z">
              <w:rPr>
                <w:rFonts w:ascii="Comic Sans MS" w:hAnsi="Comic Sans MS"/>
                <w:bCs/>
                <w:sz w:val="24"/>
                <w:szCs w:val="24"/>
              </w:rPr>
            </w:rPrChange>
          </w:rPr>
          <w:t>p.</w:t>
        </w:r>
      </w:ins>
      <w:ins w:id="1678" w:author="Louise LEWONCZUK" w:date="2017-08-18T12:23:00Z">
        <w:r w:rsidR="002B1C5C">
          <w:rPr>
            <w:rFonts w:ascii="Comic Sans MS" w:hAnsi="Comic Sans MS"/>
            <w:bCs/>
            <w:color w:val="A6A6A6" w:themeColor="background1" w:themeShade="A6"/>
            <w:sz w:val="24"/>
            <w:szCs w:val="24"/>
          </w:rPr>
          <w:t>295</w:t>
        </w:r>
      </w:ins>
    </w:p>
    <w:p w:rsidR="006F325C" w:rsidRPr="002C6D52" w:rsidRDefault="006F325C" w:rsidP="006F325C">
      <w:pPr>
        <w:spacing w:after="0"/>
        <w:rPr>
          <w:ins w:id="1679" w:author="Louise LEWONCZUK" w:date="2017-08-18T12:14:00Z"/>
          <w:rFonts w:ascii="Comic Sans MS" w:hAnsi="Comic Sans MS"/>
          <w:bCs/>
          <w:color w:val="00B0F0"/>
          <w:sz w:val="24"/>
          <w:szCs w:val="24"/>
        </w:rPr>
      </w:pPr>
      <w:ins w:id="1680" w:author="Louise LEWONCZUK" w:date="2017-08-18T12:14:00Z">
        <w:r w:rsidRPr="002C6D52">
          <w:rPr>
            <w:rFonts w:ascii="Comic Sans MS" w:hAnsi="Comic Sans MS"/>
            <w:bCs/>
            <w:color w:val="00B0F0"/>
            <w:sz w:val="24"/>
            <w:szCs w:val="24"/>
          </w:rPr>
          <w:tab/>
        </w:r>
        <w:r w:rsidRPr="002B1C5C">
          <w:rPr>
            <w:rFonts w:ascii="Comic Sans MS" w:hAnsi="Comic Sans MS"/>
            <w:b/>
            <w:bCs/>
            <w:color w:val="00B0F0"/>
            <w:sz w:val="24"/>
            <w:szCs w:val="24"/>
            <w:rPrChange w:id="1681" w:author="Louise LEWONCZUK" w:date="2017-08-18T12:25:00Z">
              <w:rPr>
                <w:rFonts w:ascii="Comic Sans MS" w:hAnsi="Comic Sans MS"/>
                <w:bCs/>
                <w:color w:val="00B0F0"/>
                <w:sz w:val="24"/>
                <w:szCs w:val="24"/>
              </w:rPr>
            </w:rPrChange>
          </w:rPr>
          <w:t xml:space="preserve">§ </w:t>
        </w:r>
      </w:ins>
      <w:ins w:id="1682" w:author="Louise LEWONCZUK" w:date="2017-08-18T12:22:00Z">
        <w:r w:rsidR="002B1C5C" w:rsidRPr="002B1C5C">
          <w:rPr>
            <w:rFonts w:ascii="Comic Sans MS" w:hAnsi="Comic Sans MS"/>
            <w:b/>
            <w:bCs/>
            <w:color w:val="00B0F0"/>
            <w:sz w:val="24"/>
            <w:szCs w:val="24"/>
            <w:rPrChange w:id="1683" w:author="Louise LEWONCZUK" w:date="2017-08-18T12:25:00Z">
              <w:rPr>
                <w:rFonts w:ascii="Comic Sans MS" w:hAnsi="Comic Sans MS"/>
                <w:bCs/>
                <w:color w:val="00B0F0"/>
                <w:sz w:val="24"/>
                <w:szCs w:val="24"/>
              </w:rPr>
            </w:rPrChange>
          </w:rPr>
          <w:t>4</w:t>
        </w:r>
      </w:ins>
      <w:ins w:id="1684" w:author="Louise LEWONCZUK" w:date="2017-08-18T12:14:00Z">
        <w:r w:rsidRPr="002C6D52">
          <w:rPr>
            <w:rFonts w:ascii="Comic Sans MS" w:hAnsi="Comic Sans MS"/>
            <w:bCs/>
            <w:color w:val="00B0F0"/>
            <w:sz w:val="24"/>
            <w:szCs w:val="24"/>
          </w:rPr>
          <w:t xml:space="preserve"> : </w:t>
        </w:r>
      </w:ins>
      <w:ins w:id="1685" w:author="Louise LEWONCZUK" w:date="2017-08-18T12:36:00Z">
        <w:r w:rsidR="008B4012">
          <w:rPr>
            <w:rFonts w:ascii="Comic Sans MS" w:hAnsi="Comic Sans MS"/>
            <w:bCs/>
            <w:color w:val="00B0F0"/>
            <w:sz w:val="24"/>
            <w:szCs w:val="24"/>
          </w:rPr>
          <w:t>Perspective</w:t>
        </w:r>
        <w:r w:rsidR="008B4012">
          <w:rPr>
            <w:rFonts w:ascii="Comic Sans MS" w:hAnsi="Comic Sans MS"/>
            <w:bCs/>
            <w:color w:val="00B0F0"/>
            <w:sz w:val="24"/>
            <w:szCs w:val="24"/>
          </w:rPr>
          <w:t xml:space="preserve"> métaphysique</w:t>
        </w:r>
      </w:ins>
      <w:ins w:id="1686" w:author="Louise LEWONCZUK" w:date="2017-08-18T12:37:00Z">
        <w:r w:rsidR="008B4012">
          <w:rPr>
            <w:rFonts w:ascii="Comic Sans MS" w:hAnsi="Comic Sans MS"/>
            <w:bCs/>
            <w:color w:val="00B0F0"/>
            <w:sz w:val="24"/>
            <w:szCs w:val="24"/>
          </w:rPr>
          <w:t> </w:t>
        </w:r>
      </w:ins>
      <w:ins w:id="1687" w:author="Louise LEWONCZUK" w:date="2017-08-18T12:36:00Z">
        <w:r w:rsidR="008B4012">
          <w:rPr>
            <w:rFonts w:ascii="Comic Sans MS" w:hAnsi="Comic Sans MS"/>
            <w:bCs/>
            <w:color w:val="00B0F0"/>
            <w:sz w:val="24"/>
            <w:szCs w:val="24"/>
          </w:rPr>
          <w:t>:</w:t>
        </w:r>
      </w:ins>
      <w:ins w:id="1688" w:author="Louise LEWONCZUK" w:date="2017-08-18T12:37:00Z">
        <w:r w:rsidR="008B4012">
          <w:rPr>
            <w:rFonts w:ascii="Comic Sans MS" w:hAnsi="Comic Sans MS"/>
            <w:bCs/>
            <w:color w:val="00B0F0"/>
            <w:sz w:val="24"/>
            <w:szCs w:val="24"/>
          </w:rPr>
          <w:t xml:space="preserve"> la vie dans son ensemble envisagée comme aventure, exemple de la métempsycose</w:t>
        </w:r>
      </w:ins>
      <w:ins w:id="1689" w:author="Louise LEWONCZUK" w:date="2017-08-18T12:22:00Z">
        <w:r w:rsidR="002B1C5C">
          <w:rPr>
            <w:rFonts w:ascii="Comic Sans MS" w:hAnsi="Comic Sans MS"/>
            <w:bCs/>
            <w:color w:val="00B0F0"/>
            <w:sz w:val="24"/>
            <w:szCs w:val="24"/>
          </w:rPr>
          <w:t>,</w:t>
        </w:r>
        <w:r w:rsidR="002B1C5C" w:rsidRPr="002B1C5C">
          <w:rPr>
            <w:rFonts w:ascii="Comic Sans MS" w:hAnsi="Comic Sans MS"/>
            <w:bCs/>
            <w:color w:val="A6A6A6" w:themeColor="background1" w:themeShade="A6"/>
            <w:sz w:val="24"/>
            <w:szCs w:val="24"/>
          </w:rPr>
          <w:t xml:space="preserve"> </w:t>
        </w:r>
        <w:r w:rsidR="002B1C5C" w:rsidRPr="002C6D52">
          <w:rPr>
            <w:rFonts w:ascii="Comic Sans MS" w:hAnsi="Comic Sans MS"/>
            <w:bCs/>
            <w:color w:val="A6A6A6" w:themeColor="background1" w:themeShade="A6"/>
            <w:sz w:val="24"/>
            <w:szCs w:val="24"/>
          </w:rPr>
          <w:t>p.</w:t>
        </w:r>
        <w:r w:rsidR="002B1C5C">
          <w:rPr>
            <w:rFonts w:ascii="Comic Sans MS" w:hAnsi="Comic Sans MS"/>
            <w:bCs/>
            <w:color w:val="A6A6A6" w:themeColor="background1" w:themeShade="A6"/>
            <w:sz w:val="24"/>
            <w:szCs w:val="24"/>
          </w:rPr>
          <w:t>301</w:t>
        </w:r>
      </w:ins>
    </w:p>
    <w:p w:rsidR="006F325C" w:rsidRPr="002C6D52" w:rsidRDefault="006F325C" w:rsidP="006F325C">
      <w:pPr>
        <w:spacing w:after="0"/>
        <w:rPr>
          <w:ins w:id="1690" w:author="Louise LEWONCZUK" w:date="2017-08-18T12:14:00Z"/>
          <w:rFonts w:ascii="Comic Sans MS" w:hAnsi="Comic Sans MS"/>
          <w:bCs/>
          <w:color w:val="00B0F0"/>
          <w:sz w:val="24"/>
          <w:szCs w:val="24"/>
        </w:rPr>
      </w:pPr>
      <w:ins w:id="1691" w:author="Louise LEWONCZUK" w:date="2017-08-18T12:14:00Z">
        <w:r w:rsidRPr="002C6D52">
          <w:rPr>
            <w:rFonts w:ascii="Comic Sans MS" w:hAnsi="Comic Sans MS"/>
            <w:bCs/>
            <w:color w:val="00B0F0"/>
            <w:sz w:val="24"/>
            <w:szCs w:val="24"/>
          </w:rPr>
          <w:tab/>
        </w:r>
        <w:r w:rsidRPr="002B1C5C">
          <w:rPr>
            <w:rFonts w:ascii="Comic Sans MS" w:hAnsi="Comic Sans MS"/>
            <w:b/>
            <w:bCs/>
            <w:color w:val="00B0F0"/>
            <w:sz w:val="24"/>
            <w:szCs w:val="24"/>
            <w:rPrChange w:id="1692" w:author="Louise LEWONCZUK" w:date="2017-08-18T12:25:00Z">
              <w:rPr>
                <w:rFonts w:ascii="Comic Sans MS" w:hAnsi="Comic Sans MS"/>
                <w:bCs/>
                <w:color w:val="00B0F0"/>
                <w:sz w:val="24"/>
                <w:szCs w:val="24"/>
              </w:rPr>
            </w:rPrChange>
          </w:rPr>
          <w:t xml:space="preserve">§ </w:t>
        </w:r>
      </w:ins>
      <w:ins w:id="1693" w:author="Louise LEWONCZUK" w:date="2017-08-18T12:22:00Z">
        <w:r w:rsidR="002B1C5C" w:rsidRPr="002B1C5C">
          <w:rPr>
            <w:rFonts w:ascii="Comic Sans MS" w:hAnsi="Comic Sans MS"/>
            <w:b/>
            <w:bCs/>
            <w:color w:val="00B0F0"/>
            <w:sz w:val="24"/>
            <w:szCs w:val="24"/>
            <w:rPrChange w:id="1694" w:author="Louise LEWONCZUK" w:date="2017-08-18T12:25:00Z">
              <w:rPr>
                <w:rFonts w:ascii="Comic Sans MS" w:hAnsi="Comic Sans MS"/>
                <w:bCs/>
                <w:color w:val="00B0F0"/>
                <w:sz w:val="24"/>
                <w:szCs w:val="24"/>
              </w:rPr>
            </w:rPrChange>
          </w:rPr>
          <w:t>5</w:t>
        </w:r>
      </w:ins>
      <w:ins w:id="1695" w:author="Louise LEWONCZUK" w:date="2017-08-18T12:14:00Z">
        <w:r w:rsidRPr="002C6D52">
          <w:rPr>
            <w:rFonts w:ascii="Comic Sans MS" w:hAnsi="Comic Sans MS"/>
            <w:bCs/>
            <w:color w:val="00B0F0"/>
            <w:sz w:val="24"/>
            <w:szCs w:val="24"/>
          </w:rPr>
          <w:t xml:space="preserve"> : </w:t>
        </w:r>
      </w:ins>
      <w:ins w:id="1696" w:author="Louise LEWONCZUK" w:date="2017-08-18T12:37:00Z">
        <w:r w:rsidR="008B4012">
          <w:rPr>
            <w:rFonts w:ascii="Comic Sans MS" w:hAnsi="Comic Sans MS"/>
            <w:bCs/>
            <w:color w:val="00B0F0"/>
            <w:sz w:val="24"/>
            <w:szCs w:val="24"/>
          </w:rPr>
          <w:t>Perspective</w:t>
        </w:r>
        <w:r w:rsidR="008B4012">
          <w:rPr>
            <w:rFonts w:ascii="Comic Sans MS" w:hAnsi="Comic Sans MS"/>
            <w:bCs/>
            <w:color w:val="00B0F0"/>
            <w:sz w:val="24"/>
            <w:szCs w:val="24"/>
          </w:rPr>
          <w:t xml:space="preserve"> esthétique et existentielle : le clair-obscur de</w:t>
        </w:r>
        <w:r w:rsidR="008B4012">
          <w:rPr>
            <w:rFonts w:ascii="Comic Sans MS" w:hAnsi="Comic Sans MS"/>
            <w:bCs/>
            <w:i/>
            <w:color w:val="00B0F0"/>
            <w:sz w:val="24"/>
            <w:szCs w:val="24"/>
          </w:rPr>
          <w:t xml:space="preserve"> La Ronde de nuit </w:t>
        </w:r>
      </w:ins>
      <w:ins w:id="1697" w:author="Louise LEWONCZUK" w:date="2017-08-18T12:38:00Z">
        <w:r w:rsidR="008B4012">
          <w:rPr>
            <w:rFonts w:ascii="Comic Sans MS" w:hAnsi="Comic Sans MS"/>
            <w:bCs/>
            <w:color w:val="00B0F0"/>
            <w:sz w:val="24"/>
            <w:szCs w:val="24"/>
          </w:rPr>
          <w:t>de Rembrandt, symbole de l’aventure</w:t>
        </w:r>
      </w:ins>
      <w:ins w:id="1698" w:author="Louise LEWONCZUK" w:date="2017-08-18T12:22:00Z">
        <w:r w:rsidR="002B1C5C">
          <w:rPr>
            <w:rFonts w:ascii="Comic Sans MS" w:hAnsi="Comic Sans MS"/>
            <w:bCs/>
            <w:color w:val="00B0F0"/>
            <w:sz w:val="24"/>
            <w:szCs w:val="24"/>
          </w:rPr>
          <w:t>,</w:t>
        </w:r>
        <w:r w:rsidR="002B1C5C" w:rsidRPr="002B1C5C">
          <w:rPr>
            <w:rFonts w:ascii="Comic Sans MS" w:hAnsi="Comic Sans MS"/>
            <w:bCs/>
            <w:color w:val="A6A6A6" w:themeColor="background1" w:themeShade="A6"/>
            <w:sz w:val="24"/>
            <w:szCs w:val="24"/>
          </w:rPr>
          <w:t xml:space="preserve"> </w:t>
        </w:r>
        <w:r w:rsidR="002B1C5C" w:rsidRPr="002C6D52">
          <w:rPr>
            <w:rFonts w:ascii="Comic Sans MS" w:hAnsi="Comic Sans MS"/>
            <w:bCs/>
            <w:color w:val="A6A6A6" w:themeColor="background1" w:themeShade="A6"/>
            <w:sz w:val="24"/>
            <w:szCs w:val="24"/>
          </w:rPr>
          <w:t>p.</w:t>
        </w:r>
        <w:r w:rsidR="002B1C5C">
          <w:rPr>
            <w:rFonts w:ascii="Comic Sans MS" w:hAnsi="Comic Sans MS"/>
            <w:bCs/>
            <w:color w:val="A6A6A6" w:themeColor="background1" w:themeShade="A6"/>
            <w:sz w:val="24"/>
            <w:szCs w:val="24"/>
          </w:rPr>
          <w:t>303</w:t>
        </w:r>
      </w:ins>
    </w:p>
    <w:p w:rsidR="00131F2B" w:rsidRPr="00F37950" w:rsidDel="00F04891" w:rsidRDefault="00131F2B">
      <w:pPr>
        <w:spacing w:after="0"/>
        <w:jc w:val="both"/>
        <w:rPr>
          <w:del w:id="1699" w:author="Louise LEWONCZUK" w:date="2017-06-25T21:38:00Z"/>
          <w:rFonts w:ascii="Comic Sans MS" w:hAnsi="Comic Sans MS"/>
          <w:b/>
          <w:sz w:val="24"/>
          <w:szCs w:val="24"/>
          <w:rPrChange w:id="1700" w:author="Louise LEWONCZUK" w:date="2017-08-18T12:08:00Z">
            <w:rPr>
              <w:del w:id="1701" w:author="Louise LEWONCZUK" w:date="2017-06-25T21:38:00Z"/>
              <w:rFonts w:ascii="Comic Sans MS" w:hAnsi="Comic Sans MS"/>
              <w:b/>
            </w:rPr>
          </w:rPrChange>
        </w:rPr>
        <w:pPrChange w:id="1702" w:author="Louise LEWONCZUK" w:date="2017-06-26T13:55:00Z">
          <w:pPr>
            <w:spacing w:after="0"/>
          </w:pPr>
        </w:pPrChange>
      </w:pPr>
      <w:del w:id="1703" w:author="Louise LEWONCZUK" w:date="2017-06-25T21:38:00Z">
        <w:r w:rsidRPr="00F37950" w:rsidDel="00F04891">
          <w:rPr>
            <w:rFonts w:ascii="Comic Sans MS" w:hAnsi="Comic Sans MS"/>
            <w:b/>
            <w:sz w:val="24"/>
            <w:szCs w:val="24"/>
            <w:rPrChange w:id="1704" w:author="Louise LEWONCZUK" w:date="2017-08-18T12:08:00Z">
              <w:rPr>
                <w:rFonts w:ascii="Comic Sans MS" w:hAnsi="Comic Sans MS"/>
                <w:b/>
              </w:rPr>
            </w:rPrChange>
          </w:rPr>
          <w:delText>Relation entre un maitre et un être asservie : condition et justification</w:delText>
        </w:r>
      </w:del>
    </w:p>
    <w:p w:rsidR="00131F2B" w:rsidRPr="00F37950" w:rsidDel="00F04891" w:rsidRDefault="00131F2B">
      <w:pPr>
        <w:spacing w:after="0"/>
        <w:jc w:val="both"/>
        <w:rPr>
          <w:del w:id="1705" w:author="Louise LEWONCZUK" w:date="2017-06-25T21:38:00Z"/>
          <w:rFonts w:ascii="Comic Sans MS" w:hAnsi="Comic Sans MS"/>
          <w:sz w:val="24"/>
          <w:szCs w:val="24"/>
          <w:rPrChange w:id="1706" w:author="Louise LEWONCZUK" w:date="2017-08-18T12:08:00Z">
            <w:rPr>
              <w:del w:id="1707" w:author="Louise LEWONCZUK" w:date="2017-06-25T21:38:00Z"/>
              <w:rFonts w:ascii="Comic Sans MS" w:hAnsi="Comic Sans MS"/>
            </w:rPr>
          </w:rPrChange>
        </w:rPr>
        <w:pPrChange w:id="1708" w:author="Louise LEWONCZUK" w:date="2017-06-26T13:55:00Z">
          <w:pPr>
            <w:spacing w:after="0"/>
          </w:pPr>
        </w:pPrChange>
      </w:pPr>
    </w:p>
    <w:p w:rsidR="00131F2B" w:rsidRPr="00F37950" w:rsidDel="00F04891" w:rsidRDefault="00131F2B">
      <w:pPr>
        <w:spacing w:after="0"/>
        <w:jc w:val="both"/>
        <w:rPr>
          <w:del w:id="1709" w:author="Louise LEWONCZUK" w:date="2017-06-25T21:38:00Z"/>
          <w:rFonts w:ascii="Comic Sans MS" w:hAnsi="Comic Sans MS"/>
          <w:sz w:val="24"/>
          <w:szCs w:val="24"/>
          <w:rPrChange w:id="1710" w:author="Louise LEWONCZUK" w:date="2017-08-18T12:08:00Z">
            <w:rPr>
              <w:del w:id="1711" w:author="Louise LEWONCZUK" w:date="2017-06-25T21:38:00Z"/>
              <w:rFonts w:ascii="Comic Sans MS" w:hAnsi="Comic Sans MS"/>
            </w:rPr>
          </w:rPrChange>
        </w:rPr>
        <w:pPrChange w:id="1712" w:author="Louise LEWONCZUK" w:date="2017-06-26T13:55:00Z">
          <w:pPr>
            <w:spacing w:after="0"/>
          </w:pPr>
        </w:pPrChange>
      </w:pPr>
      <w:del w:id="1713" w:author="Louise LEWONCZUK" w:date="2017-06-25T21:38:00Z">
        <w:r w:rsidRPr="00F37950" w:rsidDel="00F04891">
          <w:rPr>
            <w:rFonts w:ascii="Comic Sans MS" w:hAnsi="Comic Sans MS"/>
            <w:b/>
            <w:sz w:val="24"/>
            <w:szCs w:val="24"/>
            <w:rPrChange w:id="1714" w:author="Louise LEWONCZUK" w:date="2017-08-18T12:08:00Z">
              <w:rPr>
                <w:rFonts w:ascii="Comic Sans MS" w:hAnsi="Comic Sans MS"/>
              </w:rPr>
            </w:rPrChange>
          </w:rPr>
          <w:delText>Relation d’</w:delText>
        </w:r>
        <w:r w:rsidR="007C6BE7" w:rsidRPr="00F37950" w:rsidDel="00F04891">
          <w:rPr>
            <w:rFonts w:ascii="Comic Sans MS" w:hAnsi="Comic Sans MS"/>
            <w:b/>
            <w:sz w:val="24"/>
            <w:szCs w:val="24"/>
            <w:rPrChange w:id="1715" w:author="Louise LEWONCZUK" w:date="2017-08-18T12:08:00Z">
              <w:rPr>
                <w:rFonts w:ascii="Comic Sans MS" w:hAnsi="Comic Sans MS"/>
              </w:rPr>
            </w:rPrChange>
          </w:rPr>
          <w:delText>asservissement </w:delText>
        </w:r>
        <w:r w:rsidR="007C6BE7" w:rsidRPr="00F37950" w:rsidDel="00F04891">
          <w:rPr>
            <w:rFonts w:ascii="Comic Sans MS" w:hAnsi="Comic Sans MS"/>
            <w:sz w:val="24"/>
            <w:szCs w:val="24"/>
            <w:rPrChange w:id="1716" w:author="Louise LEWONCZUK" w:date="2017-08-18T12:08:00Z">
              <w:rPr>
                <w:rFonts w:ascii="Comic Sans MS" w:hAnsi="Comic Sans MS"/>
              </w:rPr>
            </w:rPrChange>
          </w:rPr>
          <w:delText>; est ce qu’il y a des cas où</w:delText>
        </w:r>
        <w:r w:rsidRPr="00F37950" w:rsidDel="00F04891">
          <w:rPr>
            <w:rFonts w:ascii="Comic Sans MS" w:hAnsi="Comic Sans MS"/>
            <w:sz w:val="24"/>
            <w:szCs w:val="24"/>
            <w:rPrChange w:id="1717" w:author="Louise LEWONCZUK" w:date="2017-08-18T12:08:00Z">
              <w:rPr>
                <w:rFonts w:ascii="Comic Sans MS" w:hAnsi="Comic Sans MS"/>
              </w:rPr>
            </w:rPrChange>
          </w:rPr>
          <w:delText xml:space="preserve"> </w:delText>
        </w:r>
        <w:r w:rsidR="007C6BE7" w:rsidRPr="00F37950" w:rsidDel="00F04891">
          <w:rPr>
            <w:rFonts w:ascii="Comic Sans MS" w:hAnsi="Comic Sans MS"/>
            <w:sz w:val="24"/>
            <w:szCs w:val="24"/>
            <w:rPrChange w:id="1718" w:author="Louise LEWONCZUK" w:date="2017-08-18T12:08:00Z">
              <w:rPr>
                <w:rFonts w:ascii="Comic Sans MS" w:hAnsi="Comic Sans MS"/>
              </w:rPr>
            </w:rPrChange>
          </w:rPr>
          <w:delText>servitude</w:delText>
        </w:r>
        <w:r w:rsidRPr="00F37950" w:rsidDel="00F04891">
          <w:rPr>
            <w:rFonts w:ascii="Comic Sans MS" w:hAnsi="Comic Sans MS"/>
            <w:sz w:val="24"/>
            <w:szCs w:val="24"/>
            <w:rPrChange w:id="1719" w:author="Louise LEWONCZUK" w:date="2017-08-18T12:08:00Z">
              <w:rPr>
                <w:rFonts w:ascii="Comic Sans MS" w:hAnsi="Comic Sans MS"/>
              </w:rPr>
            </w:rPrChange>
          </w:rPr>
          <w:delText xml:space="preserve"> </w:delText>
        </w:r>
        <w:r w:rsidR="007C6BE7" w:rsidRPr="00F37950" w:rsidDel="00F04891">
          <w:rPr>
            <w:rFonts w:ascii="Comic Sans MS" w:hAnsi="Comic Sans MS"/>
            <w:sz w:val="24"/>
            <w:szCs w:val="24"/>
            <w:rPrChange w:id="1720" w:author="Louise LEWONCZUK" w:date="2017-08-18T12:08:00Z">
              <w:rPr>
                <w:rFonts w:ascii="Comic Sans MS" w:hAnsi="Comic Sans MS"/>
              </w:rPr>
            </w:rPrChange>
          </w:rPr>
          <w:delText>et</w:delText>
        </w:r>
        <w:r w:rsidRPr="00F37950" w:rsidDel="00F04891">
          <w:rPr>
            <w:rFonts w:ascii="Comic Sans MS" w:hAnsi="Comic Sans MS"/>
            <w:sz w:val="24"/>
            <w:szCs w:val="24"/>
            <w:rPrChange w:id="1721" w:author="Louise LEWONCZUK" w:date="2017-08-18T12:08:00Z">
              <w:rPr>
                <w:rFonts w:ascii="Comic Sans MS" w:hAnsi="Comic Sans MS"/>
              </w:rPr>
            </w:rPrChange>
          </w:rPr>
          <w:delText xml:space="preserve"> soumission peuvent </w:delText>
        </w:r>
        <w:r w:rsidR="007C6BE7" w:rsidRPr="00F37950" w:rsidDel="00F04891">
          <w:rPr>
            <w:rFonts w:ascii="Comic Sans MS" w:hAnsi="Comic Sans MS"/>
            <w:sz w:val="24"/>
            <w:szCs w:val="24"/>
            <w:rPrChange w:id="1722" w:author="Louise LEWONCZUK" w:date="2017-08-18T12:08:00Z">
              <w:rPr>
                <w:rFonts w:ascii="Comic Sans MS" w:hAnsi="Comic Sans MS"/>
              </w:rPr>
            </w:rPrChange>
          </w:rPr>
          <w:delText>être</w:delText>
        </w:r>
        <w:r w:rsidRPr="00F37950" w:rsidDel="00F04891">
          <w:rPr>
            <w:rFonts w:ascii="Comic Sans MS" w:hAnsi="Comic Sans MS"/>
            <w:sz w:val="24"/>
            <w:szCs w:val="24"/>
            <w:rPrChange w:id="1723" w:author="Louise LEWONCZUK" w:date="2017-08-18T12:08:00Z">
              <w:rPr>
                <w:rFonts w:ascii="Comic Sans MS" w:hAnsi="Comic Sans MS"/>
              </w:rPr>
            </w:rPrChange>
          </w:rPr>
          <w:delText xml:space="preserve"> </w:delText>
        </w:r>
        <w:r w:rsidR="007C6BE7" w:rsidRPr="00F37950" w:rsidDel="00F04891">
          <w:rPr>
            <w:rFonts w:ascii="Comic Sans MS" w:hAnsi="Comic Sans MS"/>
            <w:sz w:val="24"/>
            <w:szCs w:val="24"/>
            <w:rPrChange w:id="1724" w:author="Louise LEWONCZUK" w:date="2017-08-18T12:08:00Z">
              <w:rPr>
                <w:rFonts w:ascii="Comic Sans MS" w:hAnsi="Comic Sans MS"/>
              </w:rPr>
            </w:rPrChange>
          </w:rPr>
          <w:delText>considère</w:delText>
        </w:r>
        <w:r w:rsidRPr="00F37950" w:rsidDel="00F04891">
          <w:rPr>
            <w:rFonts w:ascii="Comic Sans MS" w:hAnsi="Comic Sans MS"/>
            <w:sz w:val="24"/>
            <w:szCs w:val="24"/>
            <w:rPrChange w:id="1725" w:author="Louise LEWONCZUK" w:date="2017-08-18T12:08:00Z">
              <w:rPr>
                <w:rFonts w:ascii="Comic Sans MS" w:hAnsi="Comic Sans MS"/>
              </w:rPr>
            </w:rPrChange>
          </w:rPr>
          <w:delText xml:space="preserve"> </w:delText>
        </w:r>
        <w:r w:rsidR="007C6BE7" w:rsidRPr="00F37950" w:rsidDel="00F04891">
          <w:rPr>
            <w:rFonts w:ascii="Comic Sans MS" w:hAnsi="Comic Sans MS"/>
            <w:sz w:val="24"/>
            <w:szCs w:val="24"/>
            <w:rPrChange w:id="1726" w:author="Louise LEWONCZUK" w:date="2017-08-18T12:08:00Z">
              <w:rPr>
                <w:rFonts w:ascii="Comic Sans MS" w:hAnsi="Comic Sans MS"/>
              </w:rPr>
            </w:rPrChange>
          </w:rPr>
          <w:delText>comme</w:delText>
        </w:r>
        <w:r w:rsidRPr="00F37950" w:rsidDel="00F04891">
          <w:rPr>
            <w:rFonts w:ascii="Comic Sans MS" w:hAnsi="Comic Sans MS"/>
            <w:sz w:val="24"/>
            <w:szCs w:val="24"/>
            <w:rPrChange w:id="1727" w:author="Louise LEWONCZUK" w:date="2017-08-18T12:08:00Z">
              <w:rPr>
                <w:rFonts w:ascii="Comic Sans MS" w:hAnsi="Comic Sans MS"/>
              </w:rPr>
            </w:rPrChange>
          </w:rPr>
          <w:delText xml:space="preserve"> des cas naturelles ou</w:delText>
        </w:r>
        <w:r w:rsidR="007C6BE7" w:rsidRPr="00F37950" w:rsidDel="00F04891">
          <w:rPr>
            <w:rFonts w:ascii="Comic Sans MS" w:hAnsi="Comic Sans MS"/>
            <w:sz w:val="24"/>
            <w:szCs w:val="24"/>
            <w:rPrChange w:id="1728" w:author="Louise LEWONCZUK" w:date="2017-08-18T12:08:00Z">
              <w:rPr>
                <w:rFonts w:ascii="Comic Sans MS" w:hAnsi="Comic Sans MS"/>
              </w:rPr>
            </w:rPrChange>
          </w:rPr>
          <w:delText xml:space="preserve"> est-ce</w:delText>
        </w:r>
        <w:r w:rsidRPr="00F37950" w:rsidDel="00F04891">
          <w:rPr>
            <w:rFonts w:ascii="Comic Sans MS" w:hAnsi="Comic Sans MS"/>
            <w:sz w:val="24"/>
            <w:szCs w:val="24"/>
            <w:rPrChange w:id="1729" w:author="Louise LEWONCZUK" w:date="2017-08-18T12:08:00Z">
              <w:rPr>
                <w:rFonts w:ascii="Comic Sans MS" w:hAnsi="Comic Sans MS"/>
              </w:rPr>
            </w:rPrChange>
          </w:rPr>
          <w:delText xml:space="preserve"> tout le temps des relations à </w:delText>
        </w:r>
        <w:r w:rsidR="007C6BE7" w:rsidRPr="00F37950" w:rsidDel="00F04891">
          <w:rPr>
            <w:rFonts w:ascii="Comic Sans MS" w:hAnsi="Comic Sans MS"/>
            <w:sz w:val="24"/>
            <w:szCs w:val="24"/>
            <w:rPrChange w:id="1730" w:author="Louise LEWONCZUK" w:date="2017-08-18T12:08:00Z">
              <w:rPr>
                <w:rFonts w:ascii="Comic Sans MS" w:hAnsi="Comic Sans MS"/>
              </w:rPr>
            </w:rPrChange>
          </w:rPr>
          <w:delText>bannir</w:delText>
        </w:r>
        <w:r w:rsidRPr="00F37950" w:rsidDel="00F04891">
          <w:rPr>
            <w:rFonts w:ascii="Comic Sans MS" w:hAnsi="Comic Sans MS"/>
            <w:sz w:val="24"/>
            <w:szCs w:val="24"/>
            <w:rPrChange w:id="1731" w:author="Louise LEWONCZUK" w:date="2017-08-18T12:08:00Z">
              <w:rPr>
                <w:rFonts w:ascii="Comic Sans MS" w:hAnsi="Comic Sans MS"/>
              </w:rPr>
            </w:rPrChange>
          </w:rPr>
          <w:delText> ?</w:delText>
        </w:r>
      </w:del>
    </w:p>
    <w:p w:rsidR="00131F2B" w:rsidRPr="00F37950" w:rsidDel="00F04891" w:rsidRDefault="00131F2B">
      <w:pPr>
        <w:spacing w:after="0"/>
        <w:jc w:val="both"/>
        <w:rPr>
          <w:del w:id="1732" w:author="Louise LEWONCZUK" w:date="2017-06-25T21:38:00Z"/>
          <w:rFonts w:ascii="Comic Sans MS" w:hAnsi="Comic Sans MS"/>
          <w:sz w:val="24"/>
          <w:szCs w:val="24"/>
          <w:rPrChange w:id="1733" w:author="Louise LEWONCZUK" w:date="2017-08-18T12:08:00Z">
            <w:rPr>
              <w:del w:id="1734" w:author="Louise LEWONCZUK" w:date="2017-06-25T21:38:00Z"/>
              <w:rFonts w:ascii="Comic Sans MS" w:hAnsi="Comic Sans MS"/>
            </w:rPr>
          </w:rPrChange>
        </w:rPr>
        <w:pPrChange w:id="1735" w:author="Louise LEWONCZUK" w:date="2017-06-26T13:55:00Z">
          <w:pPr>
            <w:spacing w:after="0"/>
          </w:pPr>
        </w:pPrChange>
      </w:pPr>
      <w:del w:id="1736" w:author="Louise LEWONCZUK" w:date="2017-06-25T21:38:00Z">
        <w:r w:rsidRPr="00F37950" w:rsidDel="00F04891">
          <w:rPr>
            <w:rFonts w:ascii="Comic Sans MS" w:hAnsi="Comic Sans MS"/>
            <w:sz w:val="24"/>
            <w:szCs w:val="24"/>
            <w:rPrChange w:id="1737" w:author="Louise LEWONCZUK" w:date="2017-08-18T12:08:00Z">
              <w:rPr>
                <w:rFonts w:ascii="Comic Sans MS" w:hAnsi="Comic Sans MS"/>
              </w:rPr>
            </w:rPrChange>
          </w:rPr>
          <w:delText xml:space="preserve">Est-ce que l’on peut justifier la </w:delText>
        </w:r>
        <w:r w:rsidR="007C6BE7" w:rsidRPr="00F37950" w:rsidDel="00F04891">
          <w:rPr>
            <w:rFonts w:ascii="Comic Sans MS" w:hAnsi="Comic Sans MS"/>
            <w:sz w:val="24"/>
            <w:szCs w:val="24"/>
            <w:rPrChange w:id="1738" w:author="Louise LEWONCZUK" w:date="2017-08-18T12:08:00Z">
              <w:rPr>
                <w:rFonts w:ascii="Comic Sans MS" w:hAnsi="Comic Sans MS"/>
              </w:rPr>
            </w:rPrChange>
          </w:rPr>
          <w:delText>relation</w:delText>
        </w:r>
        <w:r w:rsidRPr="00F37950" w:rsidDel="00F04891">
          <w:rPr>
            <w:rFonts w:ascii="Comic Sans MS" w:hAnsi="Comic Sans MS"/>
            <w:sz w:val="24"/>
            <w:szCs w:val="24"/>
            <w:rPrChange w:id="1739" w:author="Louise LEWONCZUK" w:date="2017-08-18T12:08:00Z">
              <w:rPr>
                <w:rFonts w:ascii="Comic Sans MS" w:hAnsi="Comic Sans MS"/>
              </w:rPr>
            </w:rPrChange>
          </w:rPr>
          <w:delText xml:space="preserve"> d’</w:delText>
        </w:r>
        <w:r w:rsidR="007C6BE7" w:rsidRPr="00F37950" w:rsidDel="00F04891">
          <w:rPr>
            <w:rFonts w:ascii="Comic Sans MS" w:hAnsi="Comic Sans MS"/>
            <w:sz w:val="24"/>
            <w:szCs w:val="24"/>
            <w:rPrChange w:id="1740" w:author="Louise LEWONCZUK" w:date="2017-08-18T12:08:00Z">
              <w:rPr>
                <w:rFonts w:ascii="Comic Sans MS" w:hAnsi="Comic Sans MS"/>
              </w:rPr>
            </w:rPrChange>
          </w:rPr>
          <w:delText>asservissement</w:delText>
        </w:r>
        <w:r w:rsidRPr="00F37950" w:rsidDel="00F04891">
          <w:rPr>
            <w:rFonts w:ascii="Comic Sans MS" w:hAnsi="Comic Sans MS"/>
            <w:sz w:val="24"/>
            <w:szCs w:val="24"/>
            <w:rPrChange w:id="1741" w:author="Louise LEWONCZUK" w:date="2017-08-18T12:08:00Z">
              <w:rPr>
                <w:rFonts w:ascii="Comic Sans MS" w:hAnsi="Comic Sans MS"/>
              </w:rPr>
            </w:rPrChange>
          </w:rPr>
          <w:delText> ?</w:delText>
        </w:r>
      </w:del>
    </w:p>
    <w:p w:rsidR="00131F2B" w:rsidRPr="00F37950" w:rsidDel="00F04891" w:rsidRDefault="00131F2B">
      <w:pPr>
        <w:spacing w:after="0"/>
        <w:jc w:val="both"/>
        <w:rPr>
          <w:del w:id="1742" w:author="Louise LEWONCZUK" w:date="2017-06-25T21:38:00Z"/>
          <w:rFonts w:ascii="Comic Sans MS" w:hAnsi="Comic Sans MS"/>
          <w:sz w:val="24"/>
          <w:szCs w:val="24"/>
          <w:rPrChange w:id="1743" w:author="Louise LEWONCZUK" w:date="2017-08-18T12:08:00Z">
            <w:rPr>
              <w:del w:id="1744" w:author="Louise LEWONCZUK" w:date="2017-06-25T21:38:00Z"/>
              <w:rFonts w:ascii="Comic Sans MS" w:hAnsi="Comic Sans MS"/>
            </w:rPr>
          </w:rPrChange>
        </w:rPr>
        <w:pPrChange w:id="1745" w:author="Louise LEWONCZUK" w:date="2017-06-26T13:55:00Z">
          <w:pPr>
            <w:spacing w:after="0"/>
          </w:pPr>
        </w:pPrChange>
      </w:pPr>
      <w:del w:id="1746" w:author="Louise LEWONCZUK" w:date="2017-06-25T21:38:00Z">
        <w:r w:rsidRPr="00F37950" w:rsidDel="00F04891">
          <w:rPr>
            <w:rFonts w:ascii="Comic Sans MS" w:hAnsi="Comic Sans MS"/>
            <w:sz w:val="24"/>
            <w:szCs w:val="24"/>
            <w:rPrChange w:id="1747" w:author="Louise LEWONCZUK" w:date="2017-08-18T12:08:00Z">
              <w:rPr>
                <w:rFonts w:ascii="Comic Sans MS" w:hAnsi="Comic Sans MS"/>
              </w:rPr>
            </w:rPrChange>
          </w:rPr>
          <w:delText>Légitimé la servitude et la soumission est différente suivant les époques</w:delText>
        </w:r>
      </w:del>
      <w:del w:id="1748" w:author="Louise LEWONCZUK" w:date="2016-10-21T10:48:00Z">
        <w:r w:rsidRPr="00F37950" w:rsidDel="00747D2F">
          <w:rPr>
            <w:rFonts w:ascii="Comic Sans MS" w:hAnsi="Comic Sans MS"/>
            <w:sz w:val="24"/>
            <w:szCs w:val="24"/>
            <w:rPrChange w:id="1749" w:author="Louise LEWONCZUK" w:date="2017-08-18T12:08:00Z">
              <w:rPr>
                <w:rFonts w:ascii="Comic Sans MS" w:hAnsi="Comic Sans MS"/>
              </w:rPr>
            </w:rPrChange>
          </w:rPr>
          <w:delText xml:space="preserve"> </w:delText>
        </w:r>
      </w:del>
    </w:p>
    <w:p w:rsidR="00131F2B" w:rsidRPr="00F37950" w:rsidDel="00F04891" w:rsidRDefault="007C6BE7">
      <w:pPr>
        <w:spacing w:after="0"/>
        <w:jc w:val="both"/>
        <w:rPr>
          <w:del w:id="1750" w:author="Louise LEWONCZUK" w:date="2017-06-25T21:38:00Z"/>
          <w:rFonts w:ascii="Comic Sans MS" w:hAnsi="Comic Sans MS"/>
          <w:sz w:val="24"/>
          <w:szCs w:val="24"/>
          <w:rPrChange w:id="1751" w:author="Louise LEWONCZUK" w:date="2017-08-18T12:08:00Z">
            <w:rPr>
              <w:del w:id="1752" w:author="Louise LEWONCZUK" w:date="2017-06-25T21:38:00Z"/>
              <w:rFonts w:ascii="Comic Sans MS" w:hAnsi="Comic Sans MS"/>
            </w:rPr>
          </w:rPrChange>
        </w:rPr>
        <w:pPrChange w:id="1753" w:author="Louise LEWONCZUK" w:date="2017-06-26T13:55:00Z">
          <w:pPr>
            <w:spacing w:after="0"/>
          </w:pPr>
        </w:pPrChange>
      </w:pPr>
      <w:del w:id="1754" w:author="Louise LEWONCZUK" w:date="2017-06-25T21:38:00Z">
        <w:r w:rsidRPr="00F37950" w:rsidDel="00F04891">
          <w:rPr>
            <w:rFonts w:ascii="Comic Sans MS" w:hAnsi="Comic Sans MS"/>
            <w:sz w:val="24"/>
            <w:szCs w:val="24"/>
            <w:rPrChange w:id="1755" w:author="Louise LEWONCZUK" w:date="2017-08-18T12:08:00Z">
              <w:rPr>
                <w:rFonts w:ascii="Comic Sans MS" w:hAnsi="Comic Sans MS"/>
              </w:rPr>
            </w:rPrChange>
          </w:rPr>
          <w:delText>Peut-il</w:delText>
        </w:r>
        <w:r w:rsidR="00131F2B" w:rsidRPr="00F37950" w:rsidDel="00F04891">
          <w:rPr>
            <w:rFonts w:ascii="Comic Sans MS" w:hAnsi="Comic Sans MS"/>
            <w:sz w:val="24"/>
            <w:szCs w:val="24"/>
            <w:rPrChange w:id="1756" w:author="Louise LEWONCZUK" w:date="2017-08-18T12:08:00Z">
              <w:rPr>
                <w:rFonts w:ascii="Comic Sans MS" w:hAnsi="Comic Sans MS"/>
              </w:rPr>
            </w:rPrChange>
          </w:rPr>
          <w:delText xml:space="preserve"> être légitime qu’un individu se </w:delText>
        </w:r>
        <w:r w:rsidRPr="00F37950" w:rsidDel="00F04891">
          <w:rPr>
            <w:rFonts w:ascii="Comic Sans MS" w:hAnsi="Comic Sans MS"/>
            <w:sz w:val="24"/>
            <w:szCs w:val="24"/>
            <w:rPrChange w:id="1757" w:author="Louise LEWONCZUK" w:date="2017-08-18T12:08:00Z">
              <w:rPr>
                <w:rFonts w:ascii="Comic Sans MS" w:hAnsi="Comic Sans MS"/>
              </w:rPr>
            </w:rPrChange>
          </w:rPr>
          <w:delText>soumette</w:delText>
        </w:r>
        <w:r w:rsidR="00131F2B" w:rsidRPr="00F37950" w:rsidDel="00F04891">
          <w:rPr>
            <w:rFonts w:ascii="Comic Sans MS" w:hAnsi="Comic Sans MS"/>
            <w:sz w:val="24"/>
            <w:szCs w:val="24"/>
            <w:rPrChange w:id="1758" w:author="Louise LEWONCZUK" w:date="2017-08-18T12:08:00Z">
              <w:rPr>
                <w:rFonts w:ascii="Comic Sans MS" w:hAnsi="Comic Sans MS"/>
              </w:rPr>
            </w:rPrChange>
          </w:rPr>
          <w:delText xml:space="preserve"> à un autre ?</w:delText>
        </w:r>
      </w:del>
    </w:p>
    <w:p w:rsidR="00131F2B" w:rsidRPr="00F37950" w:rsidDel="00F04891" w:rsidRDefault="00131F2B">
      <w:pPr>
        <w:spacing w:after="0"/>
        <w:jc w:val="both"/>
        <w:rPr>
          <w:del w:id="1759" w:author="Louise LEWONCZUK" w:date="2017-06-25T21:38:00Z"/>
          <w:rFonts w:ascii="Comic Sans MS" w:hAnsi="Comic Sans MS"/>
          <w:sz w:val="24"/>
          <w:szCs w:val="24"/>
          <w:rPrChange w:id="1760" w:author="Louise LEWONCZUK" w:date="2017-08-18T12:08:00Z">
            <w:rPr>
              <w:del w:id="1761" w:author="Louise LEWONCZUK" w:date="2017-06-25T21:38:00Z"/>
              <w:rFonts w:ascii="Comic Sans MS" w:hAnsi="Comic Sans MS"/>
            </w:rPr>
          </w:rPrChange>
        </w:rPr>
        <w:pPrChange w:id="1762" w:author="Louise LEWONCZUK" w:date="2017-06-26T13:55:00Z">
          <w:pPr>
            <w:spacing w:after="0"/>
          </w:pPr>
        </w:pPrChange>
      </w:pPr>
      <w:del w:id="1763" w:author="Louise LEWONCZUK" w:date="2017-06-25T21:38:00Z">
        <w:r w:rsidRPr="00F37950" w:rsidDel="00F04891">
          <w:rPr>
            <w:rFonts w:ascii="Comic Sans MS" w:hAnsi="Comic Sans MS"/>
            <w:sz w:val="24"/>
            <w:szCs w:val="24"/>
            <w:rPrChange w:id="1764" w:author="Louise LEWONCZUK" w:date="2017-08-18T12:08:00Z">
              <w:rPr>
                <w:rFonts w:ascii="Comic Sans MS" w:hAnsi="Comic Sans MS"/>
              </w:rPr>
            </w:rPrChange>
          </w:rPr>
          <w:delText>Est qu</w:delText>
        </w:r>
        <w:r w:rsidR="007C6BE7" w:rsidRPr="00F37950" w:rsidDel="00F04891">
          <w:rPr>
            <w:rFonts w:ascii="Comic Sans MS" w:hAnsi="Comic Sans MS"/>
            <w:sz w:val="24"/>
            <w:szCs w:val="24"/>
            <w:rPrChange w:id="1765" w:author="Louise LEWONCZUK" w:date="2017-08-18T12:08:00Z">
              <w:rPr>
                <w:rFonts w:ascii="Comic Sans MS" w:hAnsi="Comic Sans MS"/>
              </w:rPr>
            </w:rPrChange>
          </w:rPr>
          <w:delText>’</w:delText>
        </w:r>
        <w:r w:rsidRPr="00F37950" w:rsidDel="00F04891">
          <w:rPr>
            <w:rFonts w:ascii="Comic Sans MS" w:hAnsi="Comic Sans MS"/>
            <w:sz w:val="24"/>
            <w:szCs w:val="24"/>
            <w:rPrChange w:id="1766" w:author="Louise LEWONCZUK" w:date="2017-08-18T12:08:00Z">
              <w:rPr>
                <w:rFonts w:ascii="Comic Sans MS" w:hAnsi="Comic Sans MS"/>
              </w:rPr>
            </w:rPrChange>
          </w:rPr>
          <w:delText>il est acceptable qu’un individu laisse l</w:delText>
        </w:r>
        <w:r w:rsidR="007C6BE7" w:rsidRPr="00F37950" w:rsidDel="00F04891">
          <w:rPr>
            <w:rFonts w:ascii="Comic Sans MS" w:hAnsi="Comic Sans MS"/>
            <w:sz w:val="24"/>
            <w:szCs w:val="24"/>
            <w:rPrChange w:id="1767" w:author="Louise LEWONCZUK" w:date="2017-08-18T12:08:00Z">
              <w:rPr>
                <w:rFonts w:ascii="Comic Sans MS" w:hAnsi="Comic Sans MS"/>
              </w:rPr>
            </w:rPrChange>
          </w:rPr>
          <w:delText>e choi</w:delText>
        </w:r>
        <w:r w:rsidRPr="00F37950" w:rsidDel="00F04891">
          <w:rPr>
            <w:rFonts w:ascii="Comic Sans MS" w:hAnsi="Comic Sans MS"/>
            <w:sz w:val="24"/>
            <w:szCs w:val="24"/>
            <w:rPrChange w:id="1768" w:author="Louise LEWONCZUK" w:date="2017-08-18T12:08:00Z">
              <w:rPr>
                <w:rFonts w:ascii="Comic Sans MS" w:hAnsi="Comic Sans MS"/>
              </w:rPr>
            </w:rPrChange>
          </w:rPr>
          <w:delText>x de ses actions à un autre individu ?</w:delText>
        </w:r>
      </w:del>
    </w:p>
    <w:p w:rsidR="00131F2B" w:rsidRPr="00F37950" w:rsidDel="00F04891" w:rsidRDefault="00131F2B">
      <w:pPr>
        <w:spacing w:after="0"/>
        <w:jc w:val="both"/>
        <w:rPr>
          <w:del w:id="1769" w:author="Louise LEWONCZUK" w:date="2017-06-25T21:38:00Z"/>
          <w:rFonts w:ascii="Comic Sans MS" w:hAnsi="Comic Sans MS"/>
          <w:sz w:val="24"/>
          <w:szCs w:val="24"/>
          <w:rPrChange w:id="1770" w:author="Louise LEWONCZUK" w:date="2017-08-18T12:08:00Z">
            <w:rPr>
              <w:del w:id="1771" w:author="Louise LEWONCZUK" w:date="2017-06-25T21:38:00Z"/>
              <w:rFonts w:ascii="Comic Sans MS" w:hAnsi="Comic Sans MS"/>
            </w:rPr>
          </w:rPrChange>
        </w:rPr>
        <w:pPrChange w:id="1772" w:author="Louise LEWONCZUK" w:date="2017-06-26T13:55:00Z">
          <w:pPr>
            <w:spacing w:after="0"/>
          </w:pPr>
        </w:pPrChange>
      </w:pPr>
    </w:p>
    <w:p w:rsidR="00131F2B" w:rsidRPr="00F37950" w:rsidDel="00F04891" w:rsidRDefault="00131F2B">
      <w:pPr>
        <w:spacing w:after="0"/>
        <w:jc w:val="both"/>
        <w:rPr>
          <w:del w:id="1773" w:author="Louise LEWONCZUK" w:date="2017-06-25T21:38:00Z"/>
          <w:rFonts w:ascii="Comic Sans MS" w:hAnsi="Comic Sans MS"/>
          <w:b/>
          <w:sz w:val="24"/>
          <w:szCs w:val="24"/>
          <w:rPrChange w:id="1774" w:author="Louise LEWONCZUK" w:date="2017-08-18T12:08:00Z">
            <w:rPr>
              <w:del w:id="1775" w:author="Louise LEWONCZUK" w:date="2017-06-25T21:38:00Z"/>
              <w:rFonts w:ascii="Comic Sans MS" w:hAnsi="Comic Sans MS"/>
              <w:b/>
            </w:rPr>
          </w:rPrChange>
        </w:rPr>
        <w:pPrChange w:id="1776" w:author="Louise LEWONCZUK" w:date="2017-06-26T13:55:00Z">
          <w:pPr>
            <w:spacing w:after="0"/>
          </w:pPr>
        </w:pPrChange>
      </w:pPr>
      <w:del w:id="1777" w:author="Louise LEWONCZUK" w:date="2017-06-25T21:38:00Z">
        <w:r w:rsidRPr="00F37950" w:rsidDel="00F04891">
          <w:rPr>
            <w:rFonts w:ascii="Comic Sans MS" w:hAnsi="Comic Sans MS"/>
            <w:b/>
            <w:sz w:val="24"/>
            <w:szCs w:val="24"/>
            <w:rPrChange w:id="1778" w:author="Louise LEWONCZUK" w:date="2017-08-18T12:08:00Z">
              <w:rPr>
                <w:rFonts w:ascii="Comic Sans MS" w:hAnsi="Comic Sans MS"/>
                <w:b/>
              </w:rPr>
            </w:rPrChange>
          </w:rPr>
          <w:delText xml:space="preserve">Histoire de la philosophie et histoire pour pouvoir répondre à cette question car évolution : </w:delText>
        </w:r>
      </w:del>
    </w:p>
    <w:p w:rsidR="00131F2B" w:rsidRPr="00F37950" w:rsidDel="00F04891" w:rsidRDefault="00131F2B">
      <w:pPr>
        <w:spacing w:after="0"/>
        <w:jc w:val="both"/>
        <w:rPr>
          <w:del w:id="1779" w:author="Louise LEWONCZUK" w:date="2017-06-25T21:38:00Z"/>
          <w:rFonts w:ascii="Comic Sans MS" w:hAnsi="Comic Sans MS"/>
          <w:sz w:val="24"/>
          <w:szCs w:val="24"/>
          <w:rPrChange w:id="1780" w:author="Louise LEWONCZUK" w:date="2017-08-18T12:08:00Z">
            <w:rPr>
              <w:del w:id="1781" w:author="Louise LEWONCZUK" w:date="2017-06-25T21:38:00Z"/>
              <w:rFonts w:ascii="Comic Sans MS" w:hAnsi="Comic Sans MS"/>
            </w:rPr>
          </w:rPrChange>
        </w:rPr>
        <w:pPrChange w:id="1782" w:author="Louise LEWONCZUK" w:date="2017-06-26T13:55:00Z">
          <w:pPr>
            <w:spacing w:after="0"/>
          </w:pPr>
        </w:pPrChange>
      </w:pPr>
      <w:del w:id="1783" w:author="Louise LEWONCZUK" w:date="2017-06-25T21:38:00Z">
        <w:r w:rsidRPr="00F37950" w:rsidDel="00F04891">
          <w:rPr>
            <w:rFonts w:ascii="Comic Sans MS" w:hAnsi="Comic Sans MS"/>
            <w:sz w:val="24"/>
            <w:szCs w:val="24"/>
            <w:rPrChange w:id="1784" w:author="Louise LEWONCZUK" w:date="2017-08-18T12:08:00Z">
              <w:rPr>
                <w:rFonts w:ascii="Comic Sans MS" w:hAnsi="Comic Sans MS"/>
              </w:rPr>
            </w:rPrChange>
          </w:rPr>
          <w:delText xml:space="preserve">Au moment </w:delText>
        </w:r>
      </w:del>
      <w:del w:id="1785" w:author="Louise LEWONCZUK" w:date="2016-10-21T10:48:00Z">
        <w:r w:rsidRPr="00F37950" w:rsidDel="00747D2F">
          <w:rPr>
            <w:rFonts w:ascii="Comic Sans MS" w:hAnsi="Comic Sans MS"/>
            <w:sz w:val="24"/>
            <w:szCs w:val="24"/>
            <w:rPrChange w:id="1786" w:author="Louise LEWONCZUK" w:date="2017-08-18T12:08:00Z">
              <w:rPr>
                <w:rFonts w:ascii="Comic Sans MS" w:hAnsi="Comic Sans MS"/>
              </w:rPr>
            </w:rPrChange>
          </w:rPr>
          <w:delText>au née</w:delText>
        </w:r>
      </w:del>
      <w:del w:id="1787" w:author="Louise LEWONCZUK" w:date="2017-06-25T21:38:00Z">
        <w:r w:rsidRPr="00F37950" w:rsidDel="00F04891">
          <w:rPr>
            <w:rFonts w:ascii="Comic Sans MS" w:hAnsi="Comic Sans MS"/>
            <w:sz w:val="24"/>
            <w:szCs w:val="24"/>
            <w:rPrChange w:id="1788" w:author="Louise LEWONCZUK" w:date="2017-08-18T12:08:00Z">
              <w:rPr>
                <w:rFonts w:ascii="Comic Sans MS" w:hAnsi="Comic Sans MS"/>
              </w:rPr>
            </w:rPrChange>
          </w:rPr>
          <w:delText xml:space="preserve"> la philosophie (</w:delText>
        </w:r>
      </w:del>
      <w:del w:id="1789" w:author="Louise LEWONCZUK" w:date="2016-10-21T10:48:00Z">
        <w:r w:rsidRPr="00F37950" w:rsidDel="00747D2F">
          <w:rPr>
            <w:rFonts w:ascii="Comic Sans MS" w:hAnsi="Comic Sans MS"/>
            <w:sz w:val="24"/>
            <w:szCs w:val="24"/>
            <w:rPrChange w:id="1790" w:author="Louise LEWONCZUK" w:date="2017-08-18T12:08:00Z">
              <w:rPr>
                <w:rFonts w:ascii="Comic Sans MS" w:hAnsi="Comic Sans MS"/>
              </w:rPr>
            </w:rPrChange>
          </w:rPr>
          <w:delText>5eme</w:delText>
        </w:r>
      </w:del>
      <w:del w:id="1791" w:author="Louise LEWONCZUK" w:date="2017-06-25T21:38:00Z">
        <w:r w:rsidRPr="00F37950" w:rsidDel="00F04891">
          <w:rPr>
            <w:rFonts w:ascii="Comic Sans MS" w:hAnsi="Comic Sans MS"/>
            <w:sz w:val="24"/>
            <w:szCs w:val="24"/>
            <w:rPrChange w:id="1792" w:author="Louise LEWONCZUK" w:date="2017-08-18T12:08:00Z">
              <w:rPr>
                <w:rFonts w:ascii="Comic Sans MS" w:hAnsi="Comic Sans MS"/>
              </w:rPr>
            </w:rPrChange>
          </w:rPr>
          <w:delText xml:space="preserve"> s avant JC), la </w:delText>
        </w:r>
      </w:del>
      <w:del w:id="1793" w:author="Louise LEWONCZUK" w:date="2016-10-21T10:49:00Z">
        <w:r w:rsidRPr="00F37950" w:rsidDel="00747D2F">
          <w:rPr>
            <w:rFonts w:ascii="Comic Sans MS" w:hAnsi="Comic Sans MS"/>
            <w:sz w:val="24"/>
            <w:szCs w:val="24"/>
            <w:rPrChange w:id="1794" w:author="Louise LEWONCZUK" w:date="2017-08-18T12:08:00Z">
              <w:rPr>
                <w:rFonts w:ascii="Comic Sans MS" w:hAnsi="Comic Sans MS"/>
              </w:rPr>
            </w:rPrChange>
          </w:rPr>
          <w:delText xml:space="preserve">quasi </w:delText>
        </w:r>
      </w:del>
      <w:del w:id="1795" w:author="Louise LEWONCZUK" w:date="2016-10-21T10:48:00Z">
        <w:r w:rsidRPr="00F37950" w:rsidDel="00747D2F">
          <w:rPr>
            <w:rFonts w:ascii="Comic Sans MS" w:hAnsi="Comic Sans MS"/>
            <w:sz w:val="24"/>
            <w:szCs w:val="24"/>
            <w:rPrChange w:id="1796" w:author="Louise LEWONCZUK" w:date="2017-08-18T12:08:00Z">
              <w:rPr>
                <w:rFonts w:ascii="Comic Sans MS" w:hAnsi="Comic Sans MS"/>
              </w:rPr>
            </w:rPrChange>
          </w:rPr>
          <w:delText xml:space="preserve">intégralité </w:delText>
        </w:r>
      </w:del>
      <w:del w:id="1797" w:author="Louise LEWONCZUK" w:date="2017-06-25T21:38:00Z">
        <w:r w:rsidRPr="00F37950" w:rsidDel="00F04891">
          <w:rPr>
            <w:rFonts w:ascii="Comic Sans MS" w:hAnsi="Comic Sans MS"/>
            <w:sz w:val="24"/>
            <w:szCs w:val="24"/>
            <w:rPrChange w:id="1798" w:author="Louise LEWONCZUK" w:date="2017-08-18T12:08:00Z">
              <w:rPr>
                <w:rFonts w:ascii="Comic Sans MS" w:hAnsi="Comic Sans MS"/>
              </w:rPr>
            </w:rPrChange>
          </w:rPr>
          <w:delText>des sociétés méditerranéennes sont esclavagistes (Athènes, Spartes, Perse, Egypte, Gaulle, …).</w:delText>
        </w:r>
      </w:del>
    </w:p>
    <w:p w:rsidR="00131F2B" w:rsidRPr="00F37950" w:rsidDel="00F04891" w:rsidRDefault="00087923">
      <w:pPr>
        <w:spacing w:after="0"/>
        <w:jc w:val="both"/>
        <w:rPr>
          <w:del w:id="1799" w:author="Louise LEWONCZUK" w:date="2017-06-25T21:38:00Z"/>
          <w:rFonts w:ascii="Comic Sans MS" w:hAnsi="Comic Sans MS"/>
          <w:sz w:val="24"/>
          <w:szCs w:val="24"/>
          <w:rPrChange w:id="1800" w:author="Louise LEWONCZUK" w:date="2017-08-18T12:08:00Z">
            <w:rPr>
              <w:del w:id="1801" w:author="Louise LEWONCZUK" w:date="2017-06-25T21:38:00Z"/>
              <w:rFonts w:ascii="Comic Sans MS" w:hAnsi="Comic Sans MS"/>
            </w:rPr>
          </w:rPrChange>
        </w:rPr>
        <w:pPrChange w:id="1802" w:author="Louise LEWONCZUK" w:date="2017-06-26T13:55:00Z">
          <w:pPr>
            <w:spacing w:after="0"/>
          </w:pPr>
        </w:pPrChange>
      </w:pPr>
      <w:del w:id="1803" w:author="Louise LEWONCZUK" w:date="2017-06-25T21:38:00Z">
        <w:r w:rsidRPr="00F37950" w:rsidDel="00F04891">
          <w:rPr>
            <w:rFonts w:ascii="Comic Sans MS" w:hAnsi="Comic Sans MS"/>
            <w:sz w:val="24"/>
            <w:szCs w:val="24"/>
            <w:rPrChange w:id="1804" w:author="Louise LEWONCZUK" w:date="2017-08-18T12:08:00Z">
              <w:rPr>
                <w:rFonts w:ascii="Comic Sans MS" w:hAnsi="Comic Sans MS"/>
              </w:rPr>
            </w:rPrChange>
          </w:rPr>
          <w:delText>Du p</w:delText>
        </w:r>
        <w:r w:rsidR="007C6BE7" w:rsidRPr="00F37950" w:rsidDel="00F04891">
          <w:rPr>
            <w:rFonts w:ascii="Comic Sans MS" w:hAnsi="Comic Sans MS"/>
            <w:sz w:val="24"/>
            <w:szCs w:val="24"/>
            <w:rPrChange w:id="1805" w:author="Louise LEWONCZUK" w:date="2017-08-18T12:08:00Z">
              <w:rPr>
                <w:rFonts w:ascii="Comic Sans MS" w:hAnsi="Comic Sans MS"/>
              </w:rPr>
            </w:rPrChange>
          </w:rPr>
          <w:delText>oin</w:delText>
        </w:r>
        <w:r w:rsidRPr="00F37950" w:rsidDel="00F04891">
          <w:rPr>
            <w:rFonts w:ascii="Comic Sans MS" w:hAnsi="Comic Sans MS"/>
            <w:sz w:val="24"/>
            <w:szCs w:val="24"/>
            <w:rPrChange w:id="1806" w:author="Louise LEWONCZUK" w:date="2017-08-18T12:08:00Z">
              <w:rPr>
                <w:rFonts w:ascii="Comic Sans MS" w:hAnsi="Comic Sans MS"/>
              </w:rPr>
            </w:rPrChange>
          </w:rPr>
          <w:delText>t de vue d’un penseur de cette époque : l’intensité de cette question ne peut pas être la même que maintenant.</w:delText>
        </w:r>
      </w:del>
    </w:p>
    <w:p w:rsidR="00087923" w:rsidRPr="00F37950" w:rsidDel="00F04891" w:rsidRDefault="00087923">
      <w:pPr>
        <w:spacing w:after="0"/>
        <w:jc w:val="both"/>
        <w:rPr>
          <w:del w:id="1807" w:author="Louise LEWONCZUK" w:date="2017-06-25T21:38:00Z"/>
          <w:rFonts w:ascii="Comic Sans MS" w:hAnsi="Comic Sans MS"/>
          <w:sz w:val="24"/>
          <w:szCs w:val="24"/>
          <w:rPrChange w:id="1808" w:author="Louise LEWONCZUK" w:date="2017-08-18T12:08:00Z">
            <w:rPr>
              <w:del w:id="1809" w:author="Louise LEWONCZUK" w:date="2017-06-25T21:38:00Z"/>
              <w:rFonts w:ascii="Comic Sans MS" w:hAnsi="Comic Sans MS"/>
            </w:rPr>
          </w:rPrChange>
        </w:rPr>
        <w:pPrChange w:id="1810" w:author="Louise LEWONCZUK" w:date="2017-06-26T13:55:00Z">
          <w:pPr>
            <w:spacing w:after="0"/>
          </w:pPr>
        </w:pPrChange>
      </w:pPr>
    </w:p>
    <w:p w:rsidR="007C6BE7" w:rsidRPr="00F37950" w:rsidDel="00F04891" w:rsidRDefault="007C6BE7">
      <w:pPr>
        <w:spacing w:after="0"/>
        <w:jc w:val="both"/>
        <w:rPr>
          <w:del w:id="1811" w:author="Louise LEWONCZUK" w:date="2017-06-25T21:38:00Z"/>
          <w:rFonts w:ascii="Comic Sans MS" w:hAnsi="Comic Sans MS"/>
          <w:sz w:val="24"/>
          <w:szCs w:val="24"/>
          <w:u w:val="single"/>
          <w:rPrChange w:id="1812" w:author="Louise LEWONCZUK" w:date="2017-08-18T12:08:00Z">
            <w:rPr>
              <w:del w:id="1813" w:author="Louise LEWONCZUK" w:date="2017-06-25T21:38:00Z"/>
              <w:rFonts w:ascii="Comic Sans MS" w:hAnsi="Comic Sans MS"/>
              <w:u w:val="single"/>
            </w:rPr>
          </w:rPrChange>
        </w:rPr>
        <w:pPrChange w:id="1814" w:author="Louise LEWONCZUK" w:date="2017-06-26T13:55:00Z">
          <w:pPr>
            <w:spacing w:after="0"/>
          </w:pPr>
        </w:pPrChange>
      </w:pPr>
      <w:del w:id="1815" w:author="Louise LEWONCZUK" w:date="2017-06-25T21:38:00Z">
        <w:r w:rsidRPr="00F37950" w:rsidDel="00F04891">
          <w:rPr>
            <w:rFonts w:ascii="Comic Sans MS" w:hAnsi="Comic Sans MS"/>
            <w:sz w:val="24"/>
            <w:szCs w:val="24"/>
            <w:u w:val="single"/>
            <w:rPrChange w:id="1816" w:author="Louise LEWONCZUK" w:date="2017-08-18T12:08:00Z">
              <w:rPr>
                <w:rFonts w:ascii="Comic Sans MS" w:hAnsi="Comic Sans MS"/>
                <w:u w:val="single"/>
              </w:rPr>
            </w:rPrChange>
          </w:rPr>
          <w:delText xml:space="preserve">Aristote : </w:delText>
        </w:r>
      </w:del>
    </w:p>
    <w:p w:rsidR="00087923" w:rsidRPr="00F37950" w:rsidDel="00F04891" w:rsidRDefault="00087923">
      <w:pPr>
        <w:spacing w:after="0"/>
        <w:jc w:val="both"/>
        <w:rPr>
          <w:del w:id="1817" w:author="Louise LEWONCZUK" w:date="2017-06-25T21:38:00Z"/>
          <w:rFonts w:ascii="Comic Sans MS" w:hAnsi="Comic Sans MS"/>
          <w:sz w:val="24"/>
          <w:szCs w:val="24"/>
          <w:rPrChange w:id="1818" w:author="Louise LEWONCZUK" w:date="2017-08-18T12:08:00Z">
            <w:rPr>
              <w:del w:id="1819" w:author="Louise LEWONCZUK" w:date="2017-06-25T21:38:00Z"/>
              <w:rFonts w:ascii="Comic Sans MS" w:hAnsi="Comic Sans MS"/>
            </w:rPr>
          </w:rPrChange>
        </w:rPr>
        <w:pPrChange w:id="1820" w:author="Louise LEWONCZUK" w:date="2017-06-26T13:55:00Z">
          <w:pPr>
            <w:spacing w:after="0"/>
          </w:pPr>
        </w:pPrChange>
      </w:pPr>
      <w:del w:id="1821" w:author="Louise LEWONCZUK" w:date="2017-06-25T21:38:00Z">
        <w:r w:rsidRPr="00F37950" w:rsidDel="00F04891">
          <w:rPr>
            <w:rFonts w:ascii="Comic Sans MS" w:hAnsi="Comic Sans MS"/>
            <w:sz w:val="24"/>
            <w:szCs w:val="24"/>
            <w:rPrChange w:id="1822" w:author="Louise LEWONCZUK" w:date="2017-08-18T12:08:00Z">
              <w:rPr>
                <w:rFonts w:ascii="Comic Sans MS" w:hAnsi="Comic Sans MS"/>
              </w:rPr>
            </w:rPrChange>
          </w:rPr>
          <w:delText>Livre 1 chap</w:delText>
        </w:r>
        <w:r w:rsidR="007C6BE7" w:rsidRPr="00F37950" w:rsidDel="00F04891">
          <w:rPr>
            <w:rFonts w:ascii="Comic Sans MS" w:hAnsi="Comic Sans MS"/>
            <w:sz w:val="24"/>
            <w:szCs w:val="24"/>
            <w:rPrChange w:id="1823" w:author="Louise LEWONCZUK" w:date="2017-08-18T12:08:00Z">
              <w:rPr>
                <w:rFonts w:ascii="Comic Sans MS" w:hAnsi="Comic Sans MS"/>
              </w:rPr>
            </w:rPrChange>
          </w:rPr>
          <w:delText>itre</w:delText>
        </w:r>
        <w:r w:rsidRPr="00F37950" w:rsidDel="00F04891">
          <w:rPr>
            <w:rFonts w:ascii="Comic Sans MS" w:hAnsi="Comic Sans MS"/>
            <w:sz w:val="24"/>
            <w:szCs w:val="24"/>
            <w:rPrChange w:id="1824" w:author="Louise LEWONCZUK" w:date="2017-08-18T12:08:00Z">
              <w:rPr>
                <w:rFonts w:ascii="Comic Sans MS" w:hAnsi="Comic Sans MS"/>
              </w:rPr>
            </w:rPrChange>
          </w:rPr>
          <w:delText xml:space="preserve"> 4 de sa politique </w:delText>
        </w:r>
        <w:r w:rsidRPr="00F37950" w:rsidDel="00F04891">
          <w:rPr>
            <w:rFonts w:ascii="Comic Sans MS" w:hAnsi="Comic Sans MS"/>
            <w:sz w:val="24"/>
            <w:szCs w:val="24"/>
            <w:rPrChange w:id="1825"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1826" w:author="Louise LEWONCZUK" w:date="2017-08-18T12:08:00Z">
              <w:rPr>
                <w:rFonts w:ascii="Comic Sans MS" w:hAnsi="Comic Sans MS"/>
              </w:rPr>
            </w:rPrChange>
          </w:rPr>
          <w:delText xml:space="preserve"> légitimation de </w:delText>
        </w:r>
        <w:r w:rsidR="007C6BE7" w:rsidRPr="00F37950" w:rsidDel="00F04891">
          <w:rPr>
            <w:rFonts w:ascii="Comic Sans MS" w:hAnsi="Comic Sans MS"/>
            <w:sz w:val="24"/>
            <w:szCs w:val="24"/>
            <w:rPrChange w:id="1827" w:author="Louise LEWONCZUK" w:date="2017-08-18T12:08:00Z">
              <w:rPr>
                <w:rFonts w:ascii="Comic Sans MS" w:hAnsi="Comic Sans MS"/>
              </w:rPr>
            </w:rPrChange>
          </w:rPr>
          <w:delText>l’esclave</w:delText>
        </w:r>
        <w:r w:rsidRPr="00F37950" w:rsidDel="00F04891">
          <w:rPr>
            <w:rFonts w:ascii="Comic Sans MS" w:hAnsi="Comic Sans MS"/>
            <w:sz w:val="24"/>
            <w:szCs w:val="24"/>
            <w:rPrChange w:id="1828" w:author="Louise LEWONCZUK" w:date="2017-08-18T12:08:00Z">
              <w:rPr>
                <w:rFonts w:ascii="Comic Sans MS" w:hAnsi="Comic Sans MS"/>
              </w:rPr>
            </w:rPrChange>
          </w:rPr>
          <w:delText xml:space="preserve"> dans la cité, pas de justification de </w:delText>
        </w:r>
        <w:r w:rsidR="007C6BE7" w:rsidRPr="00F37950" w:rsidDel="00F04891">
          <w:rPr>
            <w:rFonts w:ascii="Comic Sans MS" w:hAnsi="Comic Sans MS"/>
            <w:sz w:val="24"/>
            <w:szCs w:val="24"/>
            <w:rPrChange w:id="1829" w:author="Louise LEWONCZUK" w:date="2017-08-18T12:08:00Z">
              <w:rPr>
                <w:rFonts w:ascii="Comic Sans MS" w:hAnsi="Comic Sans MS"/>
              </w:rPr>
            </w:rPrChange>
          </w:rPr>
          <w:delText>l’esclavagisme</w:delText>
        </w:r>
        <w:r w:rsidRPr="00F37950" w:rsidDel="00F04891">
          <w:rPr>
            <w:rFonts w:ascii="Comic Sans MS" w:hAnsi="Comic Sans MS"/>
            <w:sz w:val="24"/>
            <w:szCs w:val="24"/>
            <w:rPrChange w:id="1830" w:author="Louise LEWONCZUK" w:date="2017-08-18T12:08:00Z">
              <w:rPr>
                <w:rFonts w:ascii="Comic Sans MS" w:hAnsi="Comic Sans MS"/>
              </w:rPr>
            </w:rPrChange>
          </w:rPr>
          <w:delText xml:space="preserve"> mais montrer les principe</w:delText>
        </w:r>
        <w:r w:rsidR="007C6BE7" w:rsidRPr="00F37950" w:rsidDel="00F04891">
          <w:rPr>
            <w:rFonts w:ascii="Comic Sans MS" w:hAnsi="Comic Sans MS"/>
            <w:sz w:val="24"/>
            <w:szCs w:val="24"/>
            <w:rPrChange w:id="1831" w:author="Louise LEWONCZUK" w:date="2017-08-18T12:08:00Z">
              <w:rPr>
                <w:rFonts w:ascii="Comic Sans MS" w:hAnsi="Comic Sans MS"/>
              </w:rPr>
            </w:rPrChange>
          </w:rPr>
          <w:delText>s</w:delText>
        </w:r>
        <w:r w:rsidRPr="00F37950" w:rsidDel="00F04891">
          <w:rPr>
            <w:rFonts w:ascii="Comic Sans MS" w:hAnsi="Comic Sans MS"/>
            <w:sz w:val="24"/>
            <w:szCs w:val="24"/>
            <w:rPrChange w:id="1832" w:author="Louise LEWONCZUK" w:date="2017-08-18T12:08:00Z">
              <w:rPr>
                <w:rFonts w:ascii="Comic Sans MS" w:hAnsi="Comic Sans MS"/>
              </w:rPr>
            </w:rPrChange>
          </w:rPr>
          <w:delText xml:space="preserve"> de cette </w:delText>
        </w:r>
        <w:r w:rsidR="007C6BE7" w:rsidRPr="00F37950" w:rsidDel="00F04891">
          <w:rPr>
            <w:rFonts w:ascii="Comic Sans MS" w:hAnsi="Comic Sans MS"/>
            <w:sz w:val="24"/>
            <w:szCs w:val="24"/>
            <w:rPrChange w:id="1833" w:author="Louise LEWONCZUK" w:date="2017-08-18T12:08:00Z">
              <w:rPr>
                <w:rFonts w:ascii="Comic Sans MS" w:hAnsi="Comic Sans MS"/>
              </w:rPr>
            </w:rPrChange>
          </w:rPr>
          <w:delText>institution</w:delText>
        </w:r>
        <w:r w:rsidRPr="00F37950" w:rsidDel="00F04891">
          <w:rPr>
            <w:rFonts w:ascii="Comic Sans MS" w:hAnsi="Comic Sans MS"/>
            <w:sz w:val="24"/>
            <w:szCs w:val="24"/>
            <w:rPrChange w:id="1834" w:author="Louise LEWONCZUK" w:date="2017-08-18T12:08:00Z">
              <w:rPr>
                <w:rFonts w:ascii="Comic Sans MS" w:hAnsi="Comic Sans MS"/>
              </w:rPr>
            </w:rPrChange>
          </w:rPr>
          <w:delText xml:space="preserve"> qui </w:delText>
        </w:r>
        <w:r w:rsidR="007C6BE7" w:rsidRPr="00F37950" w:rsidDel="00F04891">
          <w:rPr>
            <w:rFonts w:ascii="Comic Sans MS" w:hAnsi="Comic Sans MS"/>
            <w:sz w:val="24"/>
            <w:szCs w:val="24"/>
            <w:rPrChange w:id="1835" w:author="Louise LEWONCZUK" w:date="2017-08-18T12:08:00Z">
              <w:rPr>
                <w:rFonts w:ascii="Comic Sans MS" w:hAnsi="Comic Sans MS"/>
              </w:rPr>
            </w:rPrChange>
          </w:rPr>
          <w:delText>existe.</w:delText>
        </w:r>
      </w:del>
    </w:p>
    <w:p w:rsidR="00087923" w:rsidRPr="00F37950" w:rsidDel="00F04891" w:rsidRDefault="00087923">
      <w:pPr>
        <w:spacing w:after="0"/>
        <w:jc w:val="both"/>
        <w:rPr>
          <w:del w:id="1836" w:author="Louise LEWONCZUK" w:date="2017-06-25T21:38:00Z"/>
          <w:rFonts w:ascii="Comic Sans MS" w:hAnsi="Comic Sans MS"/>
          <w:sz w:val="24"/>
          <w:szCs w:val="24"/>
          <w:rPrChange w:id="1837" w:author="Louise LEWONCZUK" w:date="2017-08-18T12:08:00Z">
            <w:rPr>
              <w:del w:id="1838" w:author="Louise LEWONCZUK" w:date="2017-06-25T21:38:00Z"/>
              <w:rFonts w:ascii="Comic Sans MS" w:hAnsi="Comic Sans MS"/>
            </w:rPr>
          </w:rPrChange>
        </w:rPr>
        <w:pPrChange w:id="1839" w:author="Louise LEWONCZUK" w:date="2017-06-26T13:55:00Z">
          <w:pPr>
            <w:spacing w:after="0"/>
          </w:pPr>
        </w:pPrChange>
      </w:pPr>
      <w:del w:id="1840" w:author="Louise LEWONCZUK" w:date="2017-06-25T21:38:00Z">
        <w:r w:rsidRPr="00F37950" w:rsidDel="00F04891">
          <w:rPr>
            <w:rFonts w:ascii="Comic Sans MS" w:hAnsi="Comic Sans MS"/>
            <w:sz w:val="24"/>
            <w:szCs w:val="24"/>
            <w:rPrChange w:id="1841" w:author="Louise LEWONCZUK" w:date="2017-08-18T12:08:00Z">
              <w:rPr>
                <w:rFonts w:ascii="Comic Sans MS" w:hAnsi="Comic Sans MS"/>
              </w:rPr>
            </w:rPrChange>
          </w:rPr>
          <w:delText xml:space="preserve">Arguments : nécessité pratique ; relation asservissement chacun trouve un bénéfice </w:delText>
        </w:r>
      </w:del>
    </w:p>
    <w:p w:rsidR="00747D2F" w:rsidRPr="00F37950" w:rsidDel="00747D2F" w:rsidRDefault="00747D2F">
      <w:pPr>
        <w:spacing w:after="0"/>
        <w:jc w:val="both"/>
        <w:rPr>
          <w:del w:id="1842" w:author="Louise LEWONCZUK" w:date="2016-10-21T10:50:00Z"/>
          <w:rFonts w:ascii="Comic Sans MS" w:hAnsi="Comic Sans MS"/>
          <w:sz w:val="24"/>
          <w:szCs w:val="24"/>
          <w:rPrChange w:id="1843" w:author="Louise LEWONCZUK" w:date="2017-08-18T12:08:00Z">
            <w:rPr>
              <w:del w:id="1844" w:author="Louise LEWONCZUK" w:date="2016-10-21T10:50:00Z"/>
              <w:rFonts w:ascii="Comic Sans MS" w:hAnsi="Comic Sans MS"/>
            </w:rPr>
          </w:rPrChange>
        </w:rPr>
        <w:pPrChange w:id="1845" w:author="Louise LEWONCZUK" w:date="2017-06-26T13:55:00Z">
          <w:pPr>
            <w:spacing w:after="0"/>
          </w:pPr>
        </w:pPrChange>
      </w:pPr>
    </w:p>
    <w:p w:rsidR="00087923" w:rsidRPr="00F37950" w:rsidDel="00747D2F" w:rsidRDefault="007C6BE7">
      <w:pPr>
        <w:spacing w:after="0"/>
        <w:jc w:val="both"/>
        <w:rPr>
          <w:del w:id="1846" w:author="Louise LEWONCZUK" w:date="2016-10-21T10:50:00Z"/>
          <w:rFonts w:ascii="Comic Sans MS" w:hAnsi="Comic Sans MS"/>
          <w:sz w:val="24"/>
          <w:szCs w:val="24"/>
          <w:rPrChange w:id="1847" w:author="Louise LEWONCZUK" w:date="2017-08-18T12:08:00Z">
            <w:rPr>
              <w:del w:id="1848" w:author="Louise LEWONCZUK" w:date="2016-10-21T10:50:00Z"/>
              <w:rFonts w:ascii="Comic Sans MS" w:hAnsi="Comic Sans MS"/>
            </w:rPr>
          </w:rPrChange>
        </w:rPr>
        <w:pPrChange w:id="1849" w:author="Louise LEWONCZUK" w:date="2017-06-26T13:55:00Z">
          <w:pPr>
            <w:spacing w:after="0"/>
          </w:pPr>
        </w:pPrChange>
      </w:pPr>
      <w:del w:id="1850" w:author="Louise LEWONCZUK" w:date="2016-10-21T10:50:00Z">
        <w:r w:rsidRPr="00F37950" w:rsidDel="00747D2F">
          <w:rPr>
            <w:rFonts w:ascii="Comic Sans MS" w:hAnsi="Comic Sans MS"/>
            <w:sz w:val="24"/>
            <w:szCs w:val="24"/>
            <w:rPrChange w:id="1851" w:author="Louise LEWONCZUK" w:date="2017-08-18T12:08:00Z">
              <w:rPr>
                <w:rFonts w:ascii="Comic Sans MS" w:hAnsi="Comic Sans MS"/>
              </w:rPr>
            </w:rPrChange>
          </w:rPr>
          <w:delText>Nécessité</w:delText>
        </w:r>
        <w:r w:rsidR="00087923" w:rsidRPr="00F37950" w:rsidDel="00747D2F">
          <w:rPr>
            <w:rFonts w:ascii="Comic Sans MS" w:hAnsi="Comic Sans MS"/>
            <w:sz w:val="24"/>
            <w:szCs w:val="24"/>
            <w:rPrChange w:id="1852" w:author="Louise LEWONCZUK" w:date="2017-08-18T12:08:00Z">
              <w:rPr>
                <w:rFonts w:ascii="Comic Sans MS" w:hAnsi="Comic Sans MS"/>
              </w:rPr>
            </w:rPrChange>
          </w:rPr>
          <w:delText xml:space="preserve"> </w:delText>
        </w:r>
        <w:r w:rsidRPr="00F37950" w:rsidDel="00747D2F">
          <w:rPr>
            <w:rFonts w:ascii="Comic Sans MS" w:hAnsi="Comic Sans MS"/>
            <w:sz w:val="24"/>
            <w:szCs w:val="24"/>
            <w:rPrChange w:id="1853" w:author="Louise LEWONCZUK" w:date="2017-08-18T12:08:00Z">
              <w:rPr>
                <w:rFonts w:ascii="Comic Sans MS" w:hAnsi="Comic Sans MS"/>
              </w:rPr>
            </w:rPrChange>
          </w:rPr>
          <w:delText>pratique</w:delText>
        </w:r>
        <w:r w:rsidR="00087923" w:rsidRPr="00F37950" w:rsidDel="00747D2F">
          <w:rPr>
            <w:rFonts w:ascii="Comic Sans MS" w:hAnsi="Comic Sans MS"/>
            <w:sz w:val="24"/>
            <w:szCs w:val="24"/>
            <w:rPrChange w:id="1854" w:author="Louise LEWONCZUK" w:date="2017-08-18T12:08:00Z">
              <w:rPr>
                <w:rFonts w:ascii="Comic Sans MS" w:hAnsi="Comic Sans MS"/>
              </w:rPr>
            </w:rPrChange>
          </w:rPr>
          <w:delText xml:space="preserve"> : selon </w:delText>
        </w:r>
        <w:r w:rsidRPr="00F37950" w:rsidDel="00747D2F">
          <w:rPr>
            <w:rFonts w:ascii="Comic Sans MS" w:hAnsi="Comic Sans MS"/>
            <w:sz w:val="24"/>
            <w:szCs w:val="24"/>
            <w:rPrChange w:id="1855" w:author="Louise LEWONCZUK" w:date="2017-08-18T12:08:00Z">
              <w:rPr>
                <w:rFonts w:ascii="Comic Sans MS" w:hAnsi="Comic Sans MS"/>
              </w:rPr>
            </w:rPrChange>
          </w:rPr>
          <w:delText>Aristote</w:delText>
        </w:r>
        <w:r w:rsidR="00087923" w:rsidRPr="00F37950" w:rsidDel="00747D2F">
          <w:rPr>
            <w:rFonts w:ascii="Comic Sans MS" w:hAnsi="Comic Sans MS"/>
            <w:sz w:val="24"/>
            <w:szCs w:val="24"/>
            <w:rPrChange w:id="1856" w:author="Louise LEWONCZUK" w:date="2017-08-18T12:08:00Z">
              <w:rPr>
                <w:rFonts w:ascii="Comic Sans MS" w:hAnsi="Comic Sans MS"/>
              </w:rPr>
            </w:rPrChange>
          </w:rPr>
          <w:delText xml:space="preserve"> </w:delText>
        </w:r>
        <w:r w:rsidRPr="00F37950" w:rsidDel="00747D2F">
          <w:rPr>
            <w:rFonts w:ascii="Comic Sans MS" w:hAnsi="Comic Sans MS"/>
            <w:sz w:val="24"/>
            <w:szCs w:val="24"/>
            <w:rPrChange w:id="1857" w:author="Louise LEWONCZUK" w:date="2017-08-18T12:08:00Z">
              <w:rPr>
                <w:rFonts w:ascii="Comic Sans MS" w:hAnsi="Comic Sans MS"/>
              </w:rPr>
            </w:rPrChange>
          </w:rPr>
          <w:delText>l’esclavagisme</w:delText>
        </w:r>
        <w:r w:rsidR="00087923" w:rsidRPr="00F37950" w:rsidDel="00747D2F">
          <w:rPr>
            <w:rFonts w:ascii="Comic Sans MS" w:hAnsi="Comic Sans MS"/>
            <w:sz w:val="24"/>
            <w:szCs w:val="24"/>
            <w:rPrChange w:id="1858" w:author="Louise LEWONCZUK" w:date="2017-08-18T12:08:00Z">
              <w:rPr>
                <w:rFonts w:ascii="Comic Sans MS" w:hAnsi="Comic Sans MS"/>
              </w:rPr>
            </w:rPrChange>
          </w:rPr>
          <w:delText xml:space="preserve"> dans la cité aurait la fonction de </w:delText>
        </w:r>
        <w:r w:rsidRPr="00F37950" w:rsidDel="00747D2F">
          <w:rPr>
            <w:rFonts w:ascii="Comic Sans MS" w:hAnsi="Comic Sans MS"/>
            <w:sz w:val="24"/>
            <w:szCs w:val="24"/>
            <w:rPrChange w:id="1859" w:author="Louise LEWONCZUK" w:date="2017-08-18T12:08:00Z">
              <w:rPr>
                <w:rFonts w:ascii="Comic Sans MS" w:hAnsi="Comic Sans MS"/>
              </w:rPr>
            </w:rPrChange>
          </w:rPr>
          <w:delText>libérer les citoyens.</w:delText>
        </w:r>
      </w:del>
    </w:p>
    <w:p w:rsidR="00087923" w:rsidRPr="00F37950" w:rsidDel="00F04891" w:rsidRDefault="007C6BE7">
      <w:pPr>
        <w:spacing w:after="0"/>
        <w:jc w:val="both"/>
        <w:rPr>
          <w:del w:id="1860" w:author="Louise LEWONCZUK" w:date="2017-06-25T21:38:00Z"/>
          <w:rFonts w:ascii="Comic Sans MS" w:hAnsi="Comic Sans MS"/>
          <w:sz w:val="24"/>
          <w:szCs w:val="24"/>
          <w:rPrChange w:id="1861" w:author="Louise LEWONCZUK" w:date="2017-08-18T12:08:00Z">
            <w:rPr>
              <w:del w:id="1862" w:author="Louise LEWONCZUK" w:date="2017-06-25T21:38:00Z"/>
              <w:rFonts w:ascii="Comic Sans MS" w:hAnsi="Comic Sans MS"/>
            </w:rPr>
          </w:rPrChange>
        </w:rPr>
        <w:pPrChange w:id="1863" w:author="Louise LEWONCZUK" w:date="2017-06-26T13:55:00Z">
          <w:pPr>
            <w:spacing w:after="0"/>
          </w:pPr>
        </w:pPrChange>
      </w:pPr>
      <w:del w:id="1864" w:author="Louise LEWONCZUK" w:date="2017-06-25T21:38:00Z">
        <w:r w:rsidRPr="00F37950" w:rsidDel="00F04891">
          <w:rPr>
            <w:rFonts w:ascii="Comic Sans MS" w:hAnsi="Comic Sans MS"/>
            <w:sz w:val="24"/>
            <w:szCs w:val="24"/>
            <w:rPrChange w:id="1865" w:author="Louise LEWONCZUK" w:date="2017-08-18T12:08:00Z">
              <w:rPr>
                <w:rFonts w:ascii="Comic Sans MS" w:hAnsi="Comic Sans MS"/>
              </w:rPr>
            </w:rPrChange>
          </w:rPr>
          <w:delText>Condition humaine est un esclavage</w:delText>
        </w:r>
        <w:r w:rsidR="00087923" w:rsidRPr="00F37950" w:rsidDel="00F04891">
          <w:rPr>
            <w:rFonts w:ascii="Comic Sans MS" w:hAnsi="Comic Sans MS"/>
            <w:sz w:val="24"/>
            <w:szCs w:val="24"/>
            <w:rPrChange w:id="1866" w:author="Louise LEWONCZUK" w:date="2017-08-18T12:08:00Z">
              <w:rPr>
                <w:rFonts w:ascii="Comic Sans MS" w:hAnsi="Comic Sans MS"/>
              </w:rPr>
            </w:rPrChange>
          </w:rPr>
          <w:delText xml:space="preserve"> </w:delText>
        </w:r>
        <w:r w:rsidR="00087923" w:rsidRPr="00F37950" w:rsidDel="00F04891">
          <w:rPr>
            <w:rFonts w:ascii="Comic Sans MS" w:hAnsi="Comic Sans MS"/>
            <w:sz w:val="24"/>
            <w:szCs w:val="24"/>
            <w:rPrChange w:id="1867" w:author="Louise LEWONCZUK" w:date="2017-08-18T12:08:00Z">
              <w:rPr>
                <w:rFonts w:ascii="Comic Sans MS" w:hAnsi="Comic Sans MS"/>
              </w:rPr>
            </w:rPrChange>
          </w:rPr>
          <w:sym w:font="Wingdings" w:char="F0E0"/>
        </w:r>
        <w:r w:rsidR="00087923" w:rsidRPr="00F37950" w:rsidDel="00F04891">
          <w:rPr>
            <w:rFonts w:ascii="Comic Sans MS" w:hAnsi="Comic Sans MS"/>
            <w:sz w:val="24"/>
            <w:szCs w:val="24"/>
            <w:rPrChange w:id="1868" w:author="Louise LEWONCZUK" w:date="2017-08-18T12:08:00Z">
              <w:rPr>
                <w:rFonts w:ascii="Comic Sans MS" w:hAnsi="Comic Sans MS"/>
              </w:rPr>
            </w:rPrChange>
          </w:rPr>
          <w:delText xml:space="preserve"> nous sommes dépendant des </w:delText>
        </w:r>
        <w:r w:rsidRPr="00F37950" w:rsidDel="00F04891">
          <w:rPr>
            <w:rFonts w:ascii="Comic Sans MS" w:hAnsi="Comic Sans MS"/>
            <w:sz w:val="24"/>
            <w:szCs w:val="24"/>
            <w:rPrChange w:id="1869" w:author="Louise LEWONCZUK" w:date="2017-08-18T12:08:00Z">
              <w:rPr>
                <w:rFonts w:ascii="Comic Sans MS" w:hAnsi="Comic Sans MS"/>
              </w:rPr>
            </w:rPrChange>
          </w:rPr>
          <w:delText>bessons</w:delText>
        </w:r>
        <w:r w:rsidR="00087923" w:rsidRPr="00F37950" w:rsidDel="00F04891">
          <w:rPr>
            <w:rFonts w:ascii="Comic Sans MS" w:hAnsi="Comic Sans MS"/>
            <w:sz w:val="24"/>
            <w:szCs w:val="24"/>
            <w:rPrChange w:id="1870" w:author="Louise LEWONCZUK" w:date="2017-08-18T12:08:00Z">
              <w:rPr>
                <w:rFonts w:ascii="Comic Sans MS" w:hAnsi="Comic Sans MS"/>
              </w:rPr>
            </w:rPrChange>
          </w:rPr>
          <w:delText xml:space="preserve"> naturelles de notre corps</w:delText>
        </w:r>
        <w:r w:rsidRPr="00F37950" w:rsidDel="00F04891">
          <w:rPr>
            <w:rFonts w:ascii="Comic Sans MS" w:hAnsi="Comic Sans MS"/>
            <w:sz w:val="24"/>
            <w:szCs w:val="24"/>
            <w:rPrChange w:id="1871" w:author="Louise LEWONCZUK" w:date="2017-08-18T12:08:00Z">
              <w:rPr>
                <w:rFonts w:ascii="Comic Sans MS" w:hAnsi="Comic Sans MS"/>
              </w:rPr>
            </w:rPrChange>
          </w:rPr>
          <w:delText xml:space="preserve">. </w:delText>
        </w:r>
        <w:r w:rsidR="00087923" w:rsidRPr="00F37950" w:rsidDel="00F04891">
          <w:rPr>
            <w:rFonts w:ascii="Comic Sans MS" w:hAnsi="Comic Sans MS"/>
            <w:sz w:val="24"/>
            <w:szCs w:val="24"/>
            <w:rPrChange w:id="1872" w:author="Louise LEWONCZUK" w:date="2017-08-18T12:08:00Z">
              <w:rPr>
                <w:rFonts w:ascii="Comic Sans MS" w:hAnsi="Comic Sans MS"/>
              </w:rPr>
            </w:rPrChange>
          </w:rPr>
          <w:delText xml:space="preserve">Si ne nous ne soulageons pas ces besoins nous </w:delText>
        </w:r>
        <w:r w:rsidRPr="00F37950" w:rsidDel="00F04891">
          <w:rPr>
            <w:rFonts w:ascii="Comic Sans MS" w:hAnsi="Comic Sans MS"/>
            <w:sz w:val="24"/>
            <w:szCs w:val="24"/>
            <w:rPrChange w:id="1873" w:author="Louise LEWONCZUK" w:date="2017-08-18T12:08:00Z">
              <w:rPr>
                <w:rFonts w:ascii="Comic Sans MS" w:hAnsi="Comic Sans MS"/>
              </w:rPr>
            </w:rPrChange>
          </w:rPr>
          <w:delText>mourrons</w:delText>
        </w:r>
        <w:r w:rsidR="00087923" w:rsidRPr="00F37950" w:rsidDel="00F04891">
          <w:rPr>
            <w:rFonts w:ascii="Comic Sans MS" w:hAnsi="Comic Sans MS"/>
            <w:sz w:val="24"/>
            <w:szCs w:val="24"/>
            <w:rPrChange w:id="1874" w:author="Louise LEWONCZUK" w:date="2017-08-18T12:08:00Z">
              <w:rPr>
                <w:rFonts w:ascii="Comic Sans MS" w:hAnsi="Comic Sans MS"/>
              </w:rPr>
            </w:rPrChange>
          </w:rPr>
          <w:delText xml:space="preserve"> </w:delText>
        </w:r>
        <w:r w:rsidR="00087923" w:rsidRPr="00F37950" w:rsidDel="00F04891">
          <w:rPr>
            <w:rFonts w:ascii="Comic Sans MS" w:hAnsi="Comic Sans MS"/>
            <w:sz w:val="24"/>
            <w:szCs w:val="24"/>
            <w:rPrChange w:id="1875"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1876" w:author="Louise LEWONCZUK" w:date="2017-08-18T12:08:00Z">
              <w:rPr>
                <w:rFonts w:ascii="Comic Sans MS" w:hAnsi="Comic Sans MS"/>
              </w:rPr>
            </w:rPrChange>
          </w:rPr>
          <w:delText xml:space="preserve"> nous devons nous en occupé, </w:delText>
        </w:r>
        <w:r w:rsidR="00087923" w:rsidRPr="00F37950" w:rsidDel="00F04891">
          <w:rPr>
            <w:rFonts w:ascii="Comic Sans MS" w:hAnsi="Comic Sans MS"/>
            <w:sz w:val="24"/>
            <w:szCs w:val="24"/>
            <w:rPrChange w:id="1877" w:author="Louise LEWONCZUK" w:date="2017-08-18T12:08:00Z">
              <w:rPr>
                <w:rFonts w:ascii="Comic Sans MS" w:hAnsi="Comic Sans MS"/>
              </w:rPr>
            </w:rPrChange>
          </w:rPr>
          <w:delText xml:space="preserve">pour les </w:delText>
        </w:r>
        <w:r w:rsidRPr="00F37950" w:rsidDel="00F04891">
          <w:rPr>
            <w:rFonts w:ascii="Comic Sans MS" w:hAnsi="Comic Sans MS"/>
            <w:sz w:val="24"/>
            <w:szCs w:val="24"/>
            <w:rPrChange w:id="1878" w:author="Louise LEWONCZUK" w:date="2017-08-18T12:08:00Z">
              <w:rPr>
                <w:rFonts w:ascii="Comic Sans MS" w:hAnsi="Comic Sans MS"/>
              </w:rPr>
            </w:rPrChange>
          </w:rPr>
          <w:delText>satisfaire</w:delText>
        </w:r>
        <w:r w:rsidR="00087923" w:rsidRPr="00F37950" w:rsidDel="00F04891">
          <w:rPr>
            <w:rFonts w:ascii="Comic Sans MS" w:hAnsi="Comic Sans MS"/>
            <w:sz w:val="24"/>
            <w:szCs w:val="24"/>
            <w:rPrChange w:id="1879" w:author="Louise LEWONCZUK" w:date="2017-08-18T12:08:00Z">
              <w:rPr>
                <w:rFonts w:ascii="Comic Sans MS" w:hAnsi="Comic Sans MS"/>
              </w:rPr>
            </w:rPrChange>
          </w:rPr>
          <w:delText xml:space="preserve"> </w:delText>
        </w:r>
        <w:r w:rsidR="00087923" w:rsidRPr="00F37950" w:rsidDel="00F04891">
          <w:rPr>
            <w:rFonts w:ascii="Comic Sans MS" w:hAnsi="Comic Sans MS"/>
            <w:sz w:val="24"/>
            <w:szCs w:val="24"/>
            <w:rPrChange w:id="1880" w:author="Louise LEWONCZUK" w:date="2017-08-18T12:08:00Z">
              <w:rPr>
                <w:rFonts w:ascii="Comic Sans MS" w:hAnsi="Comic Sans MS"/>
              </w:rPr>
            </w:rPrChange>
          </w:rPr>
          <w:sym w:font="Wingdings" w:char="F0E0"/>
        </w:r>
        <w:r w:rsidR="00087923" w:rsidRPr="00F37950" w:rsidDel="00F04891">
          <w:rPr>
            <w:rFonts w:ascii="Comic Sans MS" w:hAnsi="Comic Sans MS"/>
            <w:sz w:val="24"/>
            <w:szCs w:val="24"/>
            <w:rPrChange w:id="1881" w:author="Louise LEWONCZUK" w:date="2017-08-18T12:08:00Z">
              <w:rPr>
                <w:rFonts w:ascii="Comic Sans MS" w:hAnsi="Comic Sans MS"/>
              </w:rPr>
            </w:rPrChange>
          </w:rPr>
          <w:delText xml:space="preserve"> travail </w:delText>
        </w:r>
      </w:del>
    </w:p>
    <w:p w:rsidR="00087923" w:rsidRPr="00F37950" w:rsidDel="00F04891" w:rsidRDefault="00087923">
      <w:pPr>
        <w:spacing w:after="0"/>
        <w:jc w:val="both"/>
        <w:rPr>
          <w:del w:id="1882" w:author="Louise LEWONCZUK" w:date="2017-06-25T21:38:00Z"/>
          <w:rFonts w:ascii="Comic Sans MS" w:hAnsi="Comic Sans MS"/>
          <w:sz w:val="24"/>
          <w:szCs w:val="24"/>
          <w:rPrChange w:id="1883" w:author="Louise LEWONCZUK" w:date="2017-08-18T12:08:00Z">
            <w:rPr>
              <w:del w:id="1884" w:author="Louise LEWONCZUK" w:date="2017-06-25T21:38:00Z"/>
              <w:rFonts w:ascii="Comic Sans MS" w:hAnsi="Comic Sans MS"/>
            </w:rPr>
          </w:rPrChange>
        </w:rPr>
        <w:pPrChange w:id="1885" w:author="Louise LEWONCZUK" w:date="2017-06-26T13:55:00Z">
          <w:pPr>
            <w:spacing w:after="0"/>
          </w:pPr>
        </w:pPrChange>
      </w:pPr>
      <w:del w:id="1886" w:author="Louise LEWONCZUK" w:date="2017-06-25T21:38:00Z">
        <w:r w:rsidRPr="00F37950" w:rsidDel="00F04891">
          <w:rPr>
            <w:rFonts w:ascii="Comic Sans MS" w:hAnsi="Comic Sans MS"/>
            <w:sz w:val="24"/>
            <w:szCs w:val="24"/>
            <w:rPrChange w:id="1887" w:author="Louise LEWONCZUK" w:date="2017-08-18T12:08:00Z">
              <w:rPr>
                <w:rFonts w:ascii="Comic Sans MS" w:hAnsi="Comic Sans MS"/>
              </w:rPr>
            </w:rPrChange>
          </w:rPr>
          <w:delText xml:space="preserve">Deuxième </w:delText>
        </w:r>
        <w:r w:rsidR="007C6BE7" w:rsidRPr="00F37950" w:rsidDel="00F04891">
          <w:rPr>
            <w:rFonts w:ascii="Comic Sans MS" w:hAnsi="Comic Sans MS"/>
            <w:sz w:val="24"/>
            <w:szCs w:val="24"/>
            <w:rPrChange w:id="1888" w:author="Louise LEWONCZUK" w:date="2017-08-18T12:08:00Z">
              <w:rPr>
                <w:rFonts w:ascii="Comic Sans MS" w:hAnsi="Comic Sans MS"/>
              </w:rPr>
            </w:rPrChange>
          </w:rPr>
          <w:delText>esclavage</w:delText>
        </w:r>
        <w:r w:rsidRPr="00F37950" w:rsidDel="00F04891">
          <w:rPr>
            <w:rFonts w:ascii="Comic Sans MS" w:hAnsi="Comic Sans MS"/>
            <w:sz w:val="24"/>
            <w:szCs w:val="24"/>
            <w:rPrChange w:id="1889" w:author="Louise LEWONCZUK" w:date="2017-08-18T12:08:00Z">
              <w:rPr>
                <w:rFonts w:ascii="Comic Sans MS" w:hAnsi="Comic Sans MS"/>
              </w:rPr>
            </w:rPrChange>
          </w:rPr>
          <w:delText xml:space="preserve"> de la condition humaine </w:delText>
        </w:r>
        <w:r w:rsidRPr="00F37950" w:rsidDel="00F04891">
          <w:rPr>
            <w:rFonts w:ascii="Comic Sans MS" w:hAnsi="Comic Sans MS"/>
            <w:sz w:val="24"/>
            <w:szCs w:val="24"/>
            <w:rPrChange w:id="1890"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1891" w:author="Louise LEWONCZUK" w:date="2017-08-18T12:08:00Z">
              <w:rPr>
                <w:rFonts w:ascii="Comic Sans MS" w:hAnsi="Comic Sans MS"/>
              </w:rPr>
            </w:rPrChange>
          </w:rPr>
          <w:delText xml:space="preserve"> servitude envers ses besoins corporels, si </w:delText>
        </w:r>
        <w:r w:rsidR="007C6BE7" w:rsidRPr="00F37950" w:rsidDel="00F04891">
          <w:rPr>
            <w:rFonts w:ascii="Comic Sans MS" w:hAnsi="Comic Sans MS"/>
            <w:sz w:val="24"/>
            <w:szCs w:val="24"/>
            <w:rPrChange w:id="1892" w:author="Louise LEWONCZUK" w:date="2017-08-18T12:08:00Z">
              <w:rPr>
                <w:rFonts w:ascii="Comic Sans MS" w:hAnsi="Comic Sans MS"/>
              </w:rPr>
            </w:rPrChange>
          </w:rPr>
          <w:delText>personnes</w:delText>
        </w:r>
        <w:r w:rsidRPr="00F37950" w:rsidDel="00F04891">
          <w:rPr>
            <w:rFonts w:ascii="Comic Sans MS" w:hAnsi="Comic Sans MS"/>
            <w:sz w:val="24"/>
            <w:szCs w:val="24"/>
            <w:rPrChange w:id="1893" w:author="Louise LEWONCZUK" w:date="2017-08-18T12:08:00Z">
              <w:rPr>
                <w:rFonts w:ascii="Comic Sans MS" w:hAnsi="Comic Sans MS"/>
              </w:rPr>
            </w:rPrChange>
          </w:rPr>
          <w:delText xml:space="preserve"> ne travail </w:delText>
        </w:r>
        <w:r w:rsidRPr="00F37950" w:rsidDel="00F04891">
          <w:rPr>
            <w:rFonts w:ascii="Comic Sans MS" w:hAnsi="Comic Sans MS"/>
            <w:sz w:val="24"/>
            <w:szCs w:val="24"/>
            <w:rPrChange w:id="1894"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1895" w:author="Louise LEWONCZUK" w:date="2017-08-18T12:08:00Z">
              <w:rPr>
                <w:rFonts w:ascii="Comic Sans MS" w:hAnsi="Comic Sans MS"/>
              </w:rPr>
            </w:rPrChange>
          </w:rPr>
          <w:delText xml:space="preserve"> tout le monde meurs </w:delText>
        </w:r>
      </w:del>
    </w:p>
    <w:p w:rsidR="00087923" w:rsidRPr="00F37950" w:rsidDel="00F04891" w:rsidRDefault="00087923">
      <w:pPr>
        <w:spacing w:after="0"/>
        <w:jc w:val="both"/>
        <w:rPr>
          <w:del w:id="1896" w:author="Louise LEWONCZUK" w:date="2017-06-25T21:38:00Z"/>
          <w:rFonts w:ascii="Comic Sans MS" w:hAnsi="Comic Sans MS"/>
          <w:sz w:val="24"/>
          <w:szCs w:val="24"/>
          <w:rPrChange w:id="1897" w:author="Louise LEWONCZUK" w:date="2017-08-18T12:08:00Z">
            <w:rPr>
              <w:del w:id="1898" w:author="Louise LEWONCZUK" w:date="2017-06-25T21:38:00Z"/>
              <w:rFonts w:ascii="Comic Sans MS" w:hAnsi="Comic Sans MS"/>
            </w:rPr>
          </w:rPrChange>
        </w:rPr>
        <w:pPrChange w:id="1899" w:author="Louise LEWONCZUK" w:date="2017-06-26T13:55:00Z">
          <w:pPr>
            <w:spacing w:after="0"/>
          </w:pPr>
        </w:pPrChange>
      </w:pPr>
      <w:del w:id="1900" w:author="Louise LEWONCZUK" w:date="2017-06-25T21:38:00Z">
        <w:r w:rsidRPr="00F37950" w:rsidDel="00F04891">
          <w:rPr>
            <w:rFonts w:ascii="Comic Sans MS" w:hAnsi="Comic Sans MS"/>
            <w:sz w:val="24"/>
            <w:szCs w:val="24"/>
            <w:rPrChange w:id="1901" w:author="Louise LEWONCZUK" w:date="2017-08-18T12:08:00Z">
              <w:rPr>
                <w:rFonts w:ascii="Comic Sans MS" w:hAnsi="Comic Sans MS"/>
              </w:rPr>
            </w:rPrChange>
          </w:rPr>
          <w:delText>Travail : activité de production et d’organiser la production de bien</w:delText>
        </w:r>
      </w:del>
    </w:p>
    <w:p w:rsidR="00087923" w:rsidRPr="00F37950" w:rsidDel="00F04891" w:rsidRDefault="007C6BE7">
      <w:pPr>
        <w:spacing w:after="0"/>
        <w:jc w:val="both"/>
        <w:rPr>
          <w:del w:id="1902" w:author="Louise LEWONCZUK" w:date="2017-06-25T21:38:00Z"/>
          <w:rFonts w:ascii="Comic Sans MS" w:hAnsi="Comic Sans MS"/>
          <w:sz w:val="24"/>
          <w:szCs w:val="24"/>
          <w:rPrChange w:id="1903" w:author="Louise LEWONCZUK" w:date="2017-08-18T12:08:00Z">
            <w:rPr>
              <w:del w:id="1904" w:author="Louise LEWONCZUK" w:date="2017-06-25T21:38:00Z"/>
              <w:rFonts w:ascii="Comic Sans MS" w:hAnsi="Comic Sans MS"/>
            </w:rPr>
          </w:rPrChange>
        </w:rPr>
        <w:pPrChange w:id="1905" w:author="Louise LEWONCZUK" w:date="2017-06-26T13:55:00Z">
          <w:pPr>
            <w:spacing w:after="0"/>
          </w:pPr>
        </w:pPrChange>
      </w:pPr>
      <w:del w:id="1906" w:author="Louise LEWONCZUK" w:date="2017-06-25T21:38:00Z">
        <w:r w:rsidRPr="00F37950" w:rsidDel="00F04891">
          <w:rPr>
            <w:rFonts w:ascii="Comic Sans MS" w:hAnsi="Comic Sans MS"/>
            <w:sz w:val="24"/>
            <w:szCs w:val="24"/>
            <w:rPrChange w:id="1907" w:author="Louise LEWONCZUK" w:date="2017-08-18T12:08:00Z">
              <w:rPr>
                <w:rFonts w:ascii="Comic Sans MS" w:hAnsi="Comic Sans MS"/>
              </w:rPr>
            </w:rPrChange>
          </w:rPr>
          <w:delText>Sans le travail l’homme</w:delText>
        </w:r>
        <w:r w:rsidR="00087923" w:rsidRPr="00F37950" w:rsidDel="00F04891">
          <w:rPr>
            <w:rFonts w:ascii="Comic Sans MS" w:hAnsi="Comic Sans MS"/>
            <w:sz w:val="24"/>
            <w:szCs w:val="24"/>
            <w:rPrChange w:id="1908" w:author="Louise LEWONCZUK" w:date="2017-08-18T12:08:00Z">
              <w:rPr>
                <w:rFonts w:ascii="Comic Sans MS" w:hAnsi="Comic Sans MS"/>
              </w:rPr>
            </w:rPrChange>
          </w:rPr>
          <w:delText xml:space="preserve"> dépérit et meurt, le travail pénible qui dépense de </w:delText>
        </w:r>
        <w:r w:rsidRPr="00F37950" w:rsidDel="00F04891">
          <w:rPr>
            <w:rFonts w:ascii="Comic Sans MS" w:hAnsi="Comic Sans MS"/>
            <w:sz w:val="24"/>
            <w:szCs w:val="24"/>
            <w:rPrChange w:id="1909" w:author="Louise LEWONCZUK" w:date="2017-08-18T12:08:00Z">
              <w:rPr>
                <w:rFonts w:ascii="Comic Sans MS" w:hAnsi="Comic Sans MS"/>
              </w:rPr>
            </w:rPrChange>
          </w:rPr>
          <w:delText>l’énergie</w:delText>
        </w:r>
        <w:r w:rsidR="00087923" w:rsidRPr="00F37950" w:rsidDel="00F04891">
          <w:rPr>
            <w:rFonts w:ascii="Comic Sans MS" w:hAnsi="Comic Sans MS"/>
            <w:sz w:val="24"/>
            <w:szCs w:val="24"/>
            <w:rPrChange w:id="1910" w:author="Louise LEWONCZUK" w:date="2017-08-18T12:08:00Z">
              <w:rPr>
                <w:rFonts w:ascii="Comic Sans MS" w:hAnsi="Comic Sans MS"/>
              </w:rPr>
            </w:rPrChange>
          </w:rPr>
          <w:delText xml:space="preserve"> et qui est désagréable </w:delText>
        </w:r>
        <w:r w:rsidR="00DD397D" w:rsidRPr="00F37950" w:rsidDel="00F04891">
          <w:rPr>
            <w:rFonts w:ascii="Comic Sans MS" w:hAnsi="Comic Sans MS"/>
            <w:sz w:val="24"/>
            <w:szCs w:val="24"/>
            <w:rPrChange w:id="1911" w:author="Louise LEWONCZUK" w:date="2017-08-18T12:08:00Z">
              <w:rPr>
                <w:rFonts w:ascii="Comic Sans MS" w:hAnsi="Comic Sans MS"/>
              </w:rPr>
            </w:rPrChange>
          </w:rPr>
          <w:delText>empêche</w:delText>
        </w:r>
        <w:r w:rsidR="00087923" w:rsidRPr="00F37950" w:rsidDel="00F04891">
          <w:rPr>
            <w:rFonts w:ascii="Comic Sans MS" w:hAnsi="Comic Sans MS"/>
            <w:sz w:val="24"/>
            <w:szCs w:val="24"/>
            <w:rPrChange w:id="1912" w:author="Louise LEWONCZUK" w:date="2017-08-18T12:08:00Z">
              <w:rPr>
                <w:rFonts w:ascii="Comic Sans MS" w:hAnsi="Comic Sans MS"/>
              </w:rPr>
            </w:rPrChange>
          </w:rPr>
          <w:delText xml:space="preserve"> </w:delText>
        </w:r>
        <w:r w:rsidRPr="00F37950" w:rsidDel="00F04891">
          <w:rPr>
            <w:rFonts w:ascii="Comic Sans MS" w:hAnsi="Comic Sans MS"/>
            <w:sz w:val="24"/>
            <w:szCs w:val="24"/>
            <w:rPrChange w:id="1913" w:author="Louise LEWONCZUK" w:date="2017-08-18T12:08:00Z">
              <w:rPr>
                <w:rFonts w:ascii="Comic Sans MS" w:hAnsi="Comic Sans MS"/>
              </w:rPr>
            </w:rPrChange>
          </w:rPr>
          <w:delText>l’h</w:delText>
        </w:r>
        <w:r w:rsidR="00DD397D" w:rsidRPr="00F37950" w:rsidDel="00F04891">
          <w:rPr>
            <w:rFonts w:ascii="Comic Sans MS" w:hAnsi="Comic Sans MS"/>
            <w:sz w:val="24"/>
            <w:szCs w:val="24"/>
            <w:rPrChange w:id="1914" w:author="Louise LEWONCZUK" w:date="2017-08-18T12:08:00Z">
              <w:rPr>
                <w:rFonts w:ascii="Comic Sans MS" w:hAnsi="Comic Sans MS"/>
              </w:rPr>
            </w:rPrChange>
          </w:rPr>
          <w:delText>omme</w:delText>
        </w:r>
        <w:r w:rsidR="00087923" w:rsidRPr="00F37950" w:rsidDel="00F04891">
          <w:rPr>
            <w:rFonts w:ascii="Comic Sans MS" w:hAnsi="Comic Sans MS"/>
            <w:sz w:val="24"/>
            <w:szCs w:val="24"/>
            <w:rPrChange w:id="1915" w:author="Louise LEWONCZUK" w:date="2017-08-18T12:08:00Z">
              <w:rPr>
                <w:rFonts w:ascii="Comic Sans MS" w:hAnsi="Comic Sans MS"/>
              </w:rPr>
            </w:rPrChange>
          </w:rPr>
          <w:delText xml:space="preserve"> de se livrer </w:delText>
        </w:r>
        <w:r w:rsidRPr="00F37950" w:rsidDel="00F04891">
          <w:rPr>
            <w:rFonts w:ascii="Comic Sans MS" w:hAnsi="Comic Sans MS"/>
            <w:sz w:val="24"/>
            <w:szCs w:val="24"/>
            <w:rPrChange w:id="1916" w:author="Louise LEWONCZUK" w:date="2017-08-18T12:08:00Z">
              <w:rPr>
                <w:rFonts w:ascii="Comic Sans MS" w:hAnsi="Comic Sans MS"/>
              </w:rPr>
            </w:rPrChange>
          </w:rPr>
          <w:delText xml:space="preserve">aux activités </w:delText>
        </w:r>
        <w:r w:rsidR="00087923" w:rsidRPr="00F37950" w:rsidDel="00F04891">
          <w:rPr>
            <w:rFonts w:ascii="Comic Sans MS" w:hAnsi="Comic Sans MS"/>
            <w:sz w:val="24"/>
            <w:szCs w:val="24"/>
            <w:rPrChange w:id="1917" w:author="Louise LEWONCZUK" w:date="2017-08-18T12:08:00Z">
              <w:rPr>
                <w:rFonts w:ascii="Comic Sans MS" w:hAnsi="Comic Sans MS"/>
              </w:rPr>
            </w:rPrChange>
          </w:rPr>
          <w:delText xml:space="preserve">réellement importante et noble </w:delText>
        </w:r>
        <w:r w:rsidR="00087923" w:rsidRPr="00F37950" w:rsidDel="00F04891">
          <w:rPr>
            <w:rFonts w:ascii="Comic Sans MS" w:hAnsi="Comic Sans MS"/>
            <w:sz w:val="24"/>
            <w:szCs w:val="24"/>
            <w:rPrChange w:id="1918" w:author="Louise LEWONCZUK" w:date="2017-08-18T12:08:00Z">
              <w:rPr>
                <w:rFonts w:ascii="Comic Sans MS" w:hAnsi="Comic Sans MS"/>
              </w:rPr>
            </w:rPrChange>
          </w:rPr>
          <w:sym w:font="Wingdings" w:char="F0E0"/>
        </w:r>
        <w:r w:rsidR="00087923" w:rsidRPr="00F37950" w:rsidDel="00F04891">
          <w:rPr>
            <w:rFonts w:ascii="Comic Sans MS" w:hAnsi="Comic Sans MS"/>
            <w:sz w:val="24"/>
            <w:szCs w:val="24"/>
            <w:rPrChange w:id="1919" w:author="Louise LEWONCZUK" w:date="2017-08-18T12:08:00Z">
              <w:rPr>
                <w:rFonts w:ascii="Comic Sans MS" w:hAnsi="Comic Sans MS"/>
              </w:rPr>
            </w:rPrChange>
          </w:rPr>
          <w:delText xml:space="preserve"> activité pol</w:delText>
        </w:r>
        <w:r w:rsidRPr="00F37950" w:rsidDel="00F04891">
          <w:rPr>
            <w:rFonts w:ascii="Comic Sans MS" w:hAnsi="Comic Sans MS"/>
            <w:sz w:val="24"/>
            <w:szCs w:val="24"/>
            <w:rPrChange w:id="1920" w:author="Louise LEWONCZUK" w:date="2017-08-18T12:08:00Z">
              <w:rPr>
                <w:rFonts w:ascii="Comic Sans MS" w:hAnsi="Comic Sans MS"/>
              </w:rPr>
            </w:rPrChange>
          </w:rPr>
          <w:delText>itique (organisation de la cité),</w:delText>
        </w:r>
        <w:r w:rsidR="00087923" w:rsidRPr="00F37950" w:rsidDel="00F04891">
          <w:rPr>
            <w:rFonts w:ascii="Comic Sans MS" w:hAnsi="Comic Sans MS"/>
            <w:sz w:val="24"/>
            <w:szCs w:val="24"/>
            <w:rPrChange w:id="1921" w:author="Louise LEWONCZUK" w:date="2017-08-18T12:08:00Z">
              <w:rPr>
                <w:rFonts w:ascii="Comic Sans MS" w:hAnsi="Comic Sans MS"/>
              </w:rPr>
            </w:rPrChange>
          </w:rPr>
          <w:delText xml:space="preserve"> activité philosophie, activité sociale (relation d’amitié </w:delText>
        </w:r>
        <w:r w:rsidR="00087923" w:rsidRPr="00F37950" w:rsidDel="00F04891">
          <w:rPr>
            <w:rFonts w:ascii="Comic Sans MS" w:hAnsi="Comic Sans MS"/>
            <w:sz w:val="24"/>
            <w:szCs w:val="24"/>
            <w:rPrChange w:id="1922" w:author="Louise LEWONCZUK" w:date="2017-08-18T12:08:00Z">
              <w:rPr>
                <w:rFonts w:ascii="Comic Sans MS" w:hAnsi="Comic Sans MS"/>
              </w:rPr>
            </w:rPrChange>
          </w:rPr>
          <w:sym w:font="Wingdings" w:char="F0E0"/>
        </w:r>
        <w:r w:rsidR="00087923" w:rsidRPr="00F37950" w:rsidDel="00F04891">
          <w:rPr>
            <w:rFonts w:ascii="Comic Sans MS" w:hAnsi="Comic Sans MS"/>
            <w:sz w:val="24"/>
            <w:szCs w:val="24"/>
            <w:rPrChange w:id="1923" w:author="Louise LEWONCZUK" w:date="2017-08-18T12:08:00Z">
              <w:rPr>
                <w:rFonts w:ascii="Comic Sans MS" w:hAnsi="Comic Sans MS"/>
              </w:rPr>
            </w:rPrChange>
          </w:rPr>
          <w:delText xml:space="preserve"> relation la plus noble chez les grecs ; sport)</w:delText>
        </w:r>
        <w:r w:rsidRPr="00F37950" w:rsidDel="00F04891">
          <w:rPr>
            <w:rFonts w:ascii="Comic Sans MS" w:hAnsi="Comic Sans MS"/>
            <w:sz w:val="24"/>
            <w:szCs w:val="24"/>
            <w:rPrChange w:id="1924" w:author="Louise LEWONCZUK" w:date="2017-08-18T12:08:00Z">
              <w:rPr>
                <w:rFonts w:ascii="Comic Sans MS" w:hAnsi="Comic Sans MS"/>
              </w:rPr>
            </w:rPrChange>
          </w:rPr>
          <w:delText xml:space="preserve">. </w:delText>
        </w:r>
        <w:r w:rsidR="00087923" w:rsidRPr="00F37950" w:rsidDel="00F04891">
          <w:rPr>
            <w:rFonts w:ascii="Comic Sans MS" w:hAnsi="Comic Sans MS"/>
            <w:sz w:val="24"/>
            <w:szCs w:val="24"/>
            <w:rPrChange w:id="1925" w:author="Louise LEWONCZUK" w:date="2017-08-18T12:08:00Z">
              <w:rPr>
                <w:rFonts w:ascii="Comic Sans MS" w:hAnsi="Comic Sans MS"/>
              </w:rPr>
            </w:rPrChange>
          </w:rPr>
          <w:delText>On ne se f</w:delText>
        </w:r>
        <w:r w:rsidRPr="00F37950" w:rsidDel="00F04891">
          <w:rPr>
            <w:rFonts w:ascii="Comic Sans MS" w:hAnsi="Comic Sans MS"/>
            <w:sz w:val="24"/>
            <w:szCs w:val="24"/>
            <w:rPrChange w:id="1926" w:author="Louise LEWONCZUK" w:date="2017-08-18T12:08:00Z">
              <w:rPr>
                <w:rFonts w:ascii="Comic Sans MS" w:hAnsi="Comic Sans MS"/>
              </w:rPr>
            </w:rPrChange>
          </w:rPr>
          <w:delText xml:space="preserve">ait pas des amis en travaillant. </w:delText>
        </w:r>
        <w:r w:rsidR="00087923" w:rsidRPr="00F37950" w:rsidDel="00F04891">
          <w:rPr>
            <w:rFonts w:ascii="Comic Sans MS" w:hAnsi="Comic Sans MS"/>
            <w:sz w:val="24"/>
            <w:szCs w:val="24"/>
            <w:rPrChange w:id="1927" w:author="Louise LEWONCZUK" w:date="2017-08-18T12:08:00Z">
              <w:rPr>
                <w:rFonts w:ascii="Comic Sans MS" w:hAnsi="Comic Sans MS"/>
              </w:rPr>
            </w:rPrChange>
          </w:rPr>
          <w:delText xml:space="preserve">Le temps du travail n’est pas </w:delText>
        </w:r>
        <w:r w:rsidRPr="00F37950" w:rsidDel="00F04891">
          <w:rPr>
            <w:rFonts w:ascii="Comic Sans MS" w:hAnsi="Comic Sans MS"/>
            <w:sz w:val="24"/>
            <w:szCs w:val="24"/>
            <w:rPrChange w:id="1928" w:author="Louise LEWONCZUK" w:date="2017-08-18T12:08:00Z">
              <w:rPr>
                <w:rFonts w:ascii="Comic Sans MS" w:hAnsi="Comic Sans MS"/>
              </w:rPr>
            </w:rPrChange>
          </w:rPr>
          <w:delText>passé</w:delText>
        </w:r>
        <w:r w:rsidR="00087923" w:rsidRPr="00F37950" w:rsidDel="00F04891">
          <w:rPr>
            <w:rFonts w:ascii="Comic Sans MS" w:hAnsi="Comic Sans MS"/>
            <w:sz w:val="24"/>
            <w:szCs w:val="24"/>
            <w:rPrChange w:id="1929" w:author="Louise LEWONCZUK" w:date="2017-08-18T12:08:00Z">
              <w:rPr>
                <w:rFonts w:ascii="Comic Sans MS" w:hAnsi="Comic Sans MS"/>
              </w:rPr>
            </w:rPrChange>
          </w:rPr>
          <w:delText xml:space="preserve"> au</w:delText>
        </w:r>
        <w:r w:rsidRPr="00F37950" w:rsidDel="00F04891">
          <w:rPr>
            <w:rFonts w:ascii="Comic Sans MS" w:hAnsi="Comic Sans MS"/>
            <w:sz w:val="24"/>
            <w:szCs w:val="24"/>
            <w:rPrChange w:id="1930" w:author="Louise LEWONCZUK" w:date="2017-08-18T12:08:00Z">
              <w:rPr>
                <w:rFonts w:ascii="Comic Sans MS" w:hAnsi="Comic Sans MS"/>
              </w:rPr>
            </w:rPrChange>
          </w:rPr>
          <w:delText>x</w:delText>
        </w:r>
        <w:r w:rsidR="00087923" w:rsidRPr="00F37950" w:rsidDel="00F04891">
          <w:rPr>
            <w:rFonts w:ascii="Comic Sans MS" w:hAnsi="Comic Sans MS"/>
            <w:sz w:val="24"/>
            <w:szCs w:val="24"/>
            <w:rPrChange w:id="1931" w:author="Louise LEWONCZUK" w:date="2017-08-18T12:08:00Z">
              <w:rPr>
                <w:rFonts w:ascii="Comic Sans MS" w:hAnsi="Comic Sans MS"/>
              </w:rPr>
            </w:rPrChange>
          </w:rPr>
          <w:delText xml:space="preserve"> activité</w:delText>
        </w:r>
        <w:r w:rsidRPr="00F37950" w:rsidDel="00F04891">
          <w:rPr>
            <w:rFonts w:ascii="Comic Sans MS" w:hAnsi="Comic Sans MS"/>
            <w:sz w:val="24"/>
            <w:szCs w:val="24"/>
            <w:rPrChange w:id="1932" w:author="Louise LEWONCZUK" w:date="2017-08-18T12:08:00Z">
              <w:rPr>
                <w:rFonts w:ascii="Comic Sans MS" w:hAnsi="Comic Sans MS"/>
              </w:rPr>
            </w:rPrChange>
          </w:rPr>
          <w:delText>s</w:delText>
        </w:r>
        <w:r w:rsidR="00087923" w:rsidRPr="00F37950" w:rsidDel="00F04891">
          <w:rPr>
            <w:rFonts w:ascii="Comic Sans MS" w:hAnsi="Comic Sans MS"/>
            <w:sz w:val="24"/>
            <w:szCs w:val="24"/>
            <w:rPrChange w:id="1933" w:author="Louise LEWONCZUK" w:date="2017-08-18T12:08:00Z">
              <w:rPr>
                <w:rFonts w:ascii="Comic Sans MS" w:hAnsi="Comic Sans MS"/>
              </w:rPr>
            </w:rPrChange>
          </w:rPr>
          <w:delText xml:space="preserve"> importante</w:delText>
        </w:r>
        <w:r w:rsidRPr="00F37950" w:rsidDel="00F04891">
          <w:rPr>
            <w:rFonts w:ascii="Comic Sans MS" w:hAnsi="Comic Sans MS"/>
            <w:sz w:val="24"/>
            <w:szCs w:val="24"/>
            <w:rPrChange w:id="1934" w:author="Louise LEWONCZUK" w:date="2017-08-18T12:08:00Z">
              <w:rPr>
                <w:rFonts w:ascii="Comic Sans MS" w:hAnsi="Comic Sans MS"/>
              </w:rPr>
            </w:rPrChange>
          </w:rPr>
          <w:delText>s.</w:delText>
        </w:r>
      </w:del>
    </w:p>
    <w:p w:rsidR="00087923" w:rsidRPr="00F37950" w:rsidDel="00F04891" w:rsidRDefault="00087923">
      <w:pPr>
        <w:spacing w:after="0"/>
        <w:jc w:val="both"/>
        <w:rPr>
          <w:del w:id="1935" w:author="Louise LEWONCZUK" w:date="2017-06-25T21:38:00Z"/>
          <w:rFonts w:ascii="Comic Sans MS" w:hAnsi="Comic Sans MS"/>
          <w:sz w:val="24"/>
          <w:szCs w:val="24"/>
          <w:rPrChange w:id="1936" w:author="Louise LEWONCZUK" w:date="2017-08-18T12:08:00Z">
            <w:rPr>
              <w:del w:id="1937" w:author="Louise LEWONCZUK" w:date="2017-06-25T21:38:00Z"/>
              <w:rFonts w:ascii="Comic Sans MS" w:hAnsi="Comic Sans MS"/>
            </w:rPr>
          </w:rPrChange>
        </w:rPr>
        <w:pPrChange w:id="1938" w:author="Louise LEWONCZUK" w:date="2017-06-26T13:55:00Z">
          <w:pPr>
            <w:spacing w:after="0"/>
          </w:pPr>
        </w:pPrChange>
      </w:pPr>
      <w:del w:id="1939" w:author="Louise LEWONCZUK" w:date="2017-06-25T21:38:00Z">
        <w:r w:rsidRPr="00F37950" w:rsidDel="00F04891">
          <w:rPr>
            <w:rFonts w:ascii="Comic Sans MS" w:hAnsi="Comic Sans MS"/>
            <w:sz w:val="24"/>
            <w:szCs w:val="24"/>
            <w:rPrChange w:id="1940" w:author="Louise LEWONCZUK" w:date="2017-08-18T12:08:00Z">
              <w:rPr>
                <w:rFonts w:ascii="Comic Sans MS" w:hAnsi="Comic Sans MS"/>
              </w:rPr>
            </w:rPrChange>
          </w:rPr>
          <w:delText xml:space="preserve">Si </w:delText>
        </w:r>
        <w:r w:rsidR="007C6BE7" w:rsidRPr="00F37950" w:rsidDel="00F04891">
          <w:rPr>
            <w:rFonts w:ascii="Comic Sans MS" w:hAnsi="Comic Sans MS"/>
            <w:sz w:val="24"/>
            <w:szCs w:val="24"/>
            <w:rPrChange w:id="1941" w:author="Louise LEWONCZUK" w:date="2017-08-18T12:08:00Z">
              <w:rPr>
                <w:rFonts w:ascii="Comic Sans MS" w:hAnsi="Comic Sans MS"/>
              </w:rPr>
            </w:rPrChange>
          </w:rPr>
          <w:delText>tout</w:delText>
        </w:r>
        <w:r w:rsidRPr="00F37950" w:rsidDel="00F04891">
          <w:rPr>
            <w:rFonts w:ascii="Comic Sans MS" w:hAnsi="Comic Sans MS"/>
            <w:sz w:val="24"/>
            <w:szCs w:val="24"/>
            <w:rPrChange w:id="1942" w:author="Louise LEWONCZUK" w:date="2017-08-18T12:08:00Z">
              <w:rPr>
                <w:rFonts w:ascii="Comic Sans MS" w:hAnsi="Comic Sans MS"/>
              </w:rPr>
            </w:rPrChange>
          </w:rPr>
          <w:delText xml:space="preserve"> le monde travaille à produire sa propre nourriture : il </w:delText>
        </w:r>
        <w:r w:rsidR="007C6BE7" w:rsidRPr="00F37950" w:rsidDel="00F04891">
          <w:rPr>
            <w:rFonts w:ascii="Comic Sans MS" w:hAnsi="Comic Sans MS"/>
            <w:sz w:val="24"/>
            <w:szCs w:val="24"/>
            <w:rPrChange w:id="1943" w:author="Louise LEWONCZUK" w:date="2017-08-18T12:08:00Z">
              <w:rPr>
                <w:rFonts w:ascii="Comic Sans MS" w:hAnsi="Comic Sans MS"/>
              </w:rPr>
            </w:rPrChange>
          </w:rPr>
          <w:delText>n’</w:delText>
        </w:r>
        <w:r w:rsidRPr="00F37950" w:rsidDel="00F04891">
          <w:rPr>
            <w:rFonts w:ascii="Comic Sans MS" w:hAnsi="Comic Sans MS"/>
            <w:sz w:val="24"/>
            <w:szCs w:val="24"/>
            <w:rPrChange w:id="1944" w:author="Louise LEWONCZUK" w:date="2017-08-18T12:08:00Z">
              <w:rPr>
                <w:rFonts w:ascii="Comic Sans MS" w:hAnsi="Comic Sans MS"/>
              </w:rPr>
            </w:rPrChange>
          </w:rPr>
          <w:delText xml:space="preserve">y a pas d’homme libre, </w:delText>
        </w:r>
        <w:r w:rsidR="007C6BE7" w:rsidRPr="00F37950" w:rsidDel="00F04891">
          <w:rPr>
            <w:rFonts w:ascii="Comic Sans MS" w:hAnsi="Comic Sans MS"/>
            <w:sz w:val="24"/>
            <w:szCs w:val="24"/>
            <w:rPrChange w:id="1945" w:author="Louise LEWONCZUK" w:date="2017-08-18T12:08:00Z">
              <w:rPr>
                <w:rFonts w:ascii="Comic Sans MS" w:hAnsi="Comic Sans MS"/>
              </w:rPr>
            </w:rPrChange>
          </w:rPr>
          <w:delText>tout le monde sera asservi.</w:delText>
        </w:r>
      </w:del>
    </w:p>
    <w:p w:rsidR="00087923" w:rsidRPr="00F37950" w:rsidDel="00F04891" w:rsidRDefault="00087923">
      <w:pPr>
        <w:spacing w:after="0"/>
        <w:jc w:val="both"/>
        <w:rPr>
          <w:del w:id="1946" w:author="Louise LEWONCZUK" w:date="2017-06-25T21:38:00Z"/>
          <w:rFonts w:ascii="Comic Sans MS" w:hAnsi="Comic Sans MS"/>
          <w:sz w:val="24"/>
          <w:szCs w:val="24"/>
          <w:rPrChange w:id="1947" w:author="Louise LEWONCZUK" w:date="2017-08-18T12:08:00Z">
            <w:rPr>
              <w:del w:id="1948" w:author="Louise LEWONCZUK" w:date="2017-06-25T21:38:00Z"/>
              <w:rFonts w:ascii="Comic Sans MS" w:hAnsi="Comic Sans MS"/>
            </w:rPr>
          </w:rPrChange>
        </w:rPr>
        <w:pPrChange w:id="1949" w:author="Louise LEWONCZUK" w:date="2017-06-26T13:55:00Z">
          <w:pPr>
            <w:spacing w:after="0"/>
          </w:pPr>
        </w:pPrChange>
      </w:pPr>
      <w:del w:id="1950" w:author="Louise LEWONCZUK" w:date="2017-06-25T21:38:00Z">
        <w:r w:rsidRPr="00F37950" w:rsidDel="00F04891">
          <w:rPr>
            <w:rFonts w:ascii="Comic Sans MS" w:hAnsi="Comic Sans MS"/>
            <w:sz w:val="24"/>
            <w:szCs w:val="24"/>
            <w:rPrChange w:id="1951" w:author="Louise LEWONCZUK" w:date="2017-08-18T12:08:00Z">
              <w:rPr>
                <w:rFonts w:ascii="Comic Sans MS" w:hAnsi="Comic Sans MS"/>
              </w:rPr>
            </w:rPrChange>
          </w:rPr>
          <w:delText>Le travail est condamné par la société grecque car le travail ne produit que des biens consommables</w:delText>
        </w:r>
      </w:del>
    </w:p>
    <w:p w:rsidR="007C6BE7" w:rsidRPr="00F37950" w:rsidDel="00F04891" w:rsidRDefault="007C6BE7">
      <w:pPr>
        <w:spacing w:after="0"/>
        <w:jc w:val="both"/>
        <w:rPr>
          <w:del w:id="1952" w:author="Louise LEWONCZUK" w:date="2017-06-25T21:38:00Z"/>
          <w:rFonts w:ascii="Comic Sans MS" w:hAnsi="Comic Sans MS"/>
          <w:sz w:val="24"/>
          <w:szCs w:val="24"/>
          <w:rPrChange w:id="1953" w:author="Louise LEWONCZUK" w:date="2017-08-18T12:08:00Z">
            <w:rPr>
              <w:del w:id="1954" w:author="Louise LEWONCZUK" w:date="2017-06-25T21:38:00Z"/>
              <w:rFonts w:ascii="Comic Sans MS" w:hAnsi="Comic Sans MS"/>
            </w:rPr>
          </w:rPrChange>
        </w:rPr>
        <w:pPrChange w:id="1955" w:author="Louise LEWONCZUK" w:date="2017-06-26T13:55:00Z">
          <w:pPr>
            <w:spacing w:after="0"/>
          </w:pPr>
        </w:pPrChange>
      </w:pPr>
    </w:p>
    <w:p w:rsidR="00087923" w:rsidRPr="00F37950" w:rsidDel="00F04891" w:rsidRDefault="00087923">
      <w:pPr>
        <w:spacing w:after="0"/>
        <w:jc w:val="both"/>
        <w:rPr>
          <w:del w:id="1956" w:author="Louise LEWONCZUK" w:date="2017-06-25T21:38:00Z"/>
          <w:rFonts w:ascii="Comic Sans MS" w:hAnsi="Comic Sans MS"/>
          <w:sz w:val="24"/>
          <w:szCs w:val="24"/>
          <w:rPrChange w:id="1957" w:author="Louise LEWONCZUK" w:date="2017-08-18T12:08:00Z">
            <w:rPr>
              <w:del w:id="1958" w:author="Louise LEWONCZUK" w:date="2017-06-25T21:38:00Z"/>
              <w:rFonts w:ascii="Comic Sans MS" w:hAnsi="Comic Sans MS"/>
            </w:rPr>
          </w:rPrChange>
        </w:rPr>
        <w:pPrChange w:id="1959" w:author="Louise LEWONCZUK" w:date="2017-06-26T13:55:00Z">
          <w:pPr>
            <w:spacing w:after="0"/>
          </w:pPr>
        </w:pPrChange>
      </w:pPr>
      <w:del w:id="1960" w:author="Louise LEWONCZUK" w:date="2017-06-25T21:38:00Z">
        <w:r w:rsidRPr="00F37950" w:rsidDel="00F04891">
          <w:rPr>
            <w:rFonts w:ascii="Comic Sans MS" w:hAnsi="Comic Sans MS"/>
            <w:sz w:val="24"/>
            <w:szCs w:val="24"/>
            <w:rPrChange w:id="1961" w:author="Louise LEWONCZUK" w:date="2017-08-18T12:08:00Z">
              <w:rPr>
                <w:rFonts w:ascii="Comic Sans MS" w:hAnsi="Comic Sans MS"/>
              </w:rPr>
            </w:rPrChange>
          </w:rPr>
          <w:delText>Les romains ont gardé cette séparation des activités dans un couple assez célèbre : otium/negotium</w:delText>
        </w:r>
      </w:del>
    </w:p>
    <w:p w:rsidR="00087923" w:rsidRPr="00F37950" w:rsidDel="00F04891" w:rsidRDefault="00087923">
      <w:pPr>
        <w:spacing w:after="0"/>
        <w:jc w:val="both"/>
        <w:rPr>
          <w:del w:id="1962" w:author="Louise LEWONCZUK" w:date="2017-06-25T21:38:00Z"/>
          <w:rFonts w:ascii="Comic Sans MS" w:hAnsi="Comic Sans MS"/>
          <w:sz w:val="24"/>
          <w:szCs w:val="24"/>
          <w:rPrChange w:id="1963" w:author="Louise LEWONCZUK" w:date="2017-08-18T12:08:00Z">
            <w:rPr>
              <w:del w:id="1964" w:author="Louise LEWONCZUK" w:date="2017-06-25T21:38:00Z"/>
              <w:rFonts w:ascii="Comic Sans MS" w:hAnsi="Comic Sans MS"/>
            </w:rPr>
          </w:rPrChange>
        </w:rPr>
        <w:pPrChange w:id="1965" w:author="Louise LEWONCZUK" w:date="2017-06-26T13:55:00Z">
          <w:pPr>
            <w:spacing w:after="0"/>
          </w:pPr>
        </w:pPrChange>
      </w:pPr>
      <w:del w:id="1966" w:author="Louise LEWONCZUK" w:date="2017-06-25T21:38:00Z">
        <w:r w:rsidRPr="00F37950" w:rsidDel="00F04891">
          <w:rPr>
            <w:rFonts w:ascii="Comic Sans MS" w:hAnsi="Comic Sans MS"/>
            <w:sz w:val="24"/>
            <w:szCs w:val="24"/>
            <w:rPrChange w:id="1967" w:author="Louise LEWONCZUK" w:date="2017-08-18T12:08:00Z">
              <w:rPr>
                <w:rFonts w:ascii="Comic Sans MS" w:hAnsi="Comic Sans MS"/>
              </w:rPr>
            </w:rPrChange>
          </w:rPr>
          <w:delText>(</w:delText>
        </w:r>
        <w:r w:rsidR="007C6BE7" w:rsidRPr="00F37950" w:rsidDel="00F04891">
          <w:rPr>
            <w:rFonts w:ascii="Comic Sans MS" w:hAnsi="Comic Sans MS"/>
            <w:sz w:val="24"/>
            <w:szCs w:val="24"/>
            <w:rPrChange w:id="1968" w:author="Louise LEWONCZUK" w:date="2017-08-18T12:08:00Z">
              <w:rPr>
                <w:rFonts w:ascii="Comic Sans MS" w:hAnsi="Comic Sans MS"/>
              </w:rPr>
            </w:rPrChange>
          </w:rPr>
          <w:delText>Culture</w:delText>
        </w:r>
        <w:r w:rsidRPr="00F37950" w:rsidDel="00F04891">
          <w:rPr>
            <w:rFonts w:ascii="Comic Sans MS" w:hAnsi="Comic Sans MS"/>
            <w:sz w:val="24"/>
            <w:szCs w:val="24"/>
            <w:rPrChange w:id="1969" w:author="Louise LEWONCZUK" w:date="2017-08-18T12:08:00Z">
              <w:rPr>
                <w:rFonts w:ascii="Comic Sans MS" w:hAnsi="Comic Sans MS"/>
              </w:rPr>
            </w:rPrChange>
          </w:rPr>
          <w:delText xml:space="preserve"> VS activité productives)</w:delText>
        </w:r>
      </w:del>
    </w:p>
    <w:p w:rsidR="00DD397D" w:rsidRPr="00F37950" w:rsidDel="00F04891" w:rsidRDefault="00087923">
      <w:pPr>
        <w:spacing w:after="0"/>
        <w:jc w:val="both"/>
        <w:rPr>
          <w:del w:id="1970" w:author="Louise LEWONCZUK" w:date="2017-06-25T21:38:00Z"/>
          <w:rFonts w:ascii="Comic Sans MS" w:hAnsi="Comic Sans MS"/>
          <w:sz w:val="24"/>
          <w:szCs w:val="24"/>
          <w:rPrChange w:id="1971" w:author="Louise LEWONCZUK" w:date="2017-08-18T12:08:00Z">
            <w:rPr>
              <w:del w:id="1972" w:author="Louise LEWONCZUK" w:date="2017-06-25T21:38:00Z"/>
              <w:rFonts w:ascii="Comic Sans MS" w:hAnsi="Comic Sans MS"/>
            </w:rPr>
          </w:rPrChange>
        </w:rPr>
        <w:pPrChange w:id="1973" w:author="Louise LEWONCZUK" w:date="2017-06-26T13:55:00Z">
          <w:pPr>
            <w:spacing w:after="0"/>
          </w:pPr>
        </w:pPrChange>
      </w:pPr>
      <w:del w:id="1974" w:author="Louise LEWONCZUK" w:date="2017-06-25T21:38:00Z">
        <w:r w:rsidRPr="00F37950" w:rsidDel="00F04891">
          <w:rPr>
            <w:rFonts w:ascii="Comic Sans MS" w:hAnsi="Comic Sans MS"/>
            <w:sz w:val="24"/>
            <w:szCs w:val="24"/>
            <w:rPrChange w:id="1975" w:author="Louise LEWONCZUK" w:date="2017-08-18T12:08:00Z">
              <w:rPr>
                <w:rFonts w:ascii="Comic Sans MS" w:hAnsi="Comic Sans MS"/>
              </w:rPr>
            </w:rPrChange>
          </w:rPr>
          <w:delText xml:space="preserve">Le travail n’est pas une activité </w:delText>
        </w:r>
        <w:r w:rsidR="007C6BE7" w:rsidRPr="00F37950" w:rsidDel="00F04891">
          <w:rPr>
            <w:rFonts w:ascii="Comic Sans MS" w:hAnsi="Comic Sans MS"/>
            <w:sz w:val="24"/>
            <w:szCs w:val="24"/>
            <w:rPrChange w:id="1976" w:author="Louise LEWONCZUK" w:date="2017-08-18T12:08:00Z">
              <w:rPr>
                <w:rFonts w:ascii="Comic Sans MS" w:hAnsi="Comic Sans MS"/>
              </w:rPr>
            </w:rPrChange>
          </w:rPr>
          <w:delText>ni</w:delText>
        </w:r>
        <w:r w:rsidRPr="00F37950" w:rsidDel="00F04891">
          <w:rPr>
            <w:rFonts w:ascii="Comic Sans MS" w:hAnsi="Comic Sans MS"/>
            <w:sz w:val="24"/>
            <w:szCs w:val="24"/>
            <w:rPrChange w:id="1977" w:author="Louise LEWONCZUK" w:date="2017-08-18T12:08:00Z">
              <w:rPr>
                <w:rFonts w:ascii="Comic Sans MS" w:hAnsi="Comic Sans MS"/>
              </w:rPr>
            </w:rPrChange>
          </w:rPr>
          <w:delText xml:space="preserve"> une réalité noble</w:delText>
        </w:r>
        <w:r w:rsidR="007C6BE7" w:rsidRPr="00F37950" w:rsidDel="00F04891">
          <w:rPr>
            <w:rFonts w:ascii="Comic Sans MS" w:hAnsi="Comic Sans MS"/>
            <w:sz w:val="24"/>
            <w:szCs w:val="24"/>
            <w:rPrChange w:id="1978" w:author="Louise LEWONCZUK" w:date="2017-08-18T12:08:00Z">
              <w:rPr>
                <w:rFonts w:ascii="Comic Sans MS" w:hAnsi="Comic Sans MS"/>
              </w:rPr>
            </w:rPrChange>
          </w:rPr>
          <w:delText xml:space="preserve">. </w:delText>
        </w:r>
        <w:r w:rsidRPr="00F37950" w:rsidDel="00F04891">
          <w:rPr>
            <w:rFonts w:ascii="Comic Sans MS" w:hAnsi="Comic Sans MS"/>
            <w:sz w:val="24"/>
            <w:szCs w:val="24"/>
            <w:rPrChange w:id="1979" w:author="Louise LEWONCZUK" w:date="2017-08-18T12:08:00Z">
              <w:rPr>
                <w:rFonts w:ascii="Comic Sans MS" w:hAnsi="Comic Sans MS"/>
              </w:rPr>
            </w:rPrChange>
          </w:rPr>
          <w:delText>Viser l’excellence dans sa vie d’homme nécessite de vouloir de libérer du travail</w:delText>
        </w:r>
        <w:r w:rsidR="007C6BE7" w:rsidRPr="00F37950" w:rsidDel="00F04891">
          <w:rPr>
            <w:rFonts w:ascii="Comic Sans MS" w:hAnsi="Comic Sans MS"/>
            <w:sz w:val="24"/>
            <w:szCs w:val="24"/>
            <w:rPrChange w:id="1980" w:author="Louise LEWONCZUK" w:date="2017-08-18T12:08:00Z">
              <w:rPr>
                <w:rFonts w:ascii="Comic Sans MS" w:hAnsi="Comic Sans MS"/>
              </w:rPr>
            </w:rPrChange>
          </w:rPr>
          <w:delText xml:space="preserve">. </w:delText>
        </w:r>
        <w:r w:rsidRPr="00F37950" w:rsidDel="00F04891">
          <w:rPr>
            <w:rFonts w:ascii="Comic Sans MS" w:hAnsi="Comic Sans MS"/>
            <w:sz w:val="24"/>
            <w:szCs w:val="24"/>
            <w:rPrChange w:id="1981" w:author="Louise LEWONCZUK" w:date="2017-08-18T12:08:00Z">
              <w:rPr>
                <w:rFonts w:ascii="Comic Sans MS" w:hAnsi="Comic Sans MS"/>
              </w:rPr>
            </w:rPrChange>
          </w:rPr>
          <w:delText>Il ne faut pas confondre travail et effort (on fait du sport pour le sport en lui-même)</w:delText>
        </w:r>
        <w:r w:rsidR="007C6BE7" w:rsidRPr="00F37950" w:rsidDel="00F04891">
          <w:rPr>
            <w:rFonts w:ascii="Comic Sans MS" w:hAnsi="Comic Sans MS"/>
            <w:sz w:val="24"/>
            <w:szCs w:val="24"/>
            <w:rPrChange w:id="1982" w:author="Louise LEWONCZUK" w:date="2017-08-18T12:08:00Z">
              <w:rPr>
                <w:rFonts w:ascii="Comic Sans MS" w:hAnsi="Comic Sans MS"/>
              </w:rPr>
            </w:rPrChange>
          </w:rPr>
          <w:delText>. La notion d’effort est importante.</w:delText>
        </w:r>
      </w:del>
    </w:p>
    <w:p w:rsidR="007C6BE7" w:rsidRPr="00F37950" w:rsidDel="00F04891" w:rsidRDefault="007C6BE7">
      <w:pPr>
        <w:spacing w:after="0"/>
        <w:jc w:val="both"/>
        <w:rPr>
          <w:del w:id="1983" w:author="Louise LEWONCZUK" w:date="2017-06-25T21:38:00Z"/>
          <w:rFonts w:ascii="Comic Sans MS" w:hAnsi="Comic Sans MS"/>
          <w:sz w:val="24"/>
          <w:szCs w:val="24"/>
          <w:rPrChange w:id="1984" w:author="Louise LEWONCZUK" w:date="2017-08-18T12:08:00Z">
            <w:rPr>
              <w:del w:id="1985" w:author="Louise LEWONCZUK" w:date="2017-06-25T21:38:00Z"/>
              <w:rFonts w:ascii="Comic Sans MS" w:hAnsi="Comic Sans MS"/>
            </w:rPr>
          </w:rPrChange>
        </w:rPr>
        <w:pPrChange w:id="1986" w:author="Louise LEWONCZUK" w:date="2017-06-26T13:55:00Z">
          <w:pPr>
            <w:spacing w:after="0"/>
          </w:pPr>
        </w:pPrChange>
      </w:pPr>
    </w:p>
    <w:p w:rsidR="00DD397D" w:rsidRPr="00F37950" w:rsidDel="00F04891" w:rsidRDefault="00DD397D">
      <w:pPr>
        <w:spacing w:after="0"/>
        <w:jc w:val="both"/>
        <w:rPr>
          <w:del w:id="1987" w:author="Louise LEWONCZUK" w:date="2017-06-25T21:38:00Z"/>
          <w:rFonts w:ascii="Comic Sans MS" w:hAnsi="Comic Sans MS"/>
          <w:sz w:val="24"/>
          <w:szCs w:val="24"/>
          <w:rPrChange w:id="1988" w:author="Louise LEWONCZUK" w:date="2017-08-18T12:08:00Z">
            <w:rPr>
              <w:del w:id="1989" w:author="Louise LEWONCZUK" w:date="2017-06-25T21:38:00Z"/>
              <w:rFonts w:ascii="Comic Sans MS" w:hAnsi="Comic Sans MS"/>
            </w:rPr>
          </w:rPrChange>
        </w:rPr>
        <w:pPrChange w:id="1990" w:author="Louise LEWONCZUK" w:date="2017-06-26T13:55:00Z">
          <w:pPr>
            <w:spacing w:after="0"/>
          </w:pPr>
        </w:pPrChange>
      </w:pPr>
      <w:del w:id="1991" w:author="Louise LEWONCZUK" w:date="2017-06-25T21:38:00Z">
        <w:r w:rsidRPr="00F37950" w:rsidDel="00F04891">
          <w:rPr>
            <w:rFonts w:ascii="Comic Sans MS" w:hAnsi="Comic Sans MS"/>
            <w:sz w:val="24"/>
            <w:szCs w:val="24"/>
            <w:rPrChange w:id="1992" w:author="Louise LEWONCZUK" w:date="2017-08-18T12:08:00Z">
              <w:rPr>
                <w:rFonts w:ascii="Comic Sans MS" w:hAnsi="Comic Sans MS"/>
              </w:rPr>
            </w:rPrChange>
          </w:rPr>
          <w:delText xml:space="preserve">Paradoxe car on ne peut pas échapper au travail mais si tout le monde travaille </w:delText>
        </w:r>
        <w:r w:rsidR="007C6BE7" w:rsidRPr="00F37950" w:rsidDel="00F04891">
          <w:rPr>
            <w:rFonts w:ascii="Comic Sans MS" w:hAnsi="Comic Sans MS"/>
            <w:sz w:val="24"/>
            <w:szCs w:val="24"/>
            <w:rPrChange w:id="1993" w:author="Louise LEWONCZUK" w:date="2017-08-18T12:08:00Z">
              <w:rPr>
                <w:rFonts w:ascii="Comic Sans MS" w:hAnsi="Comic Sans MS"/>
              </w:rPr>
            </w:rPrChange>
          </w:rPr>
          <w:delText>personne</w:delText>
        </w:r>
        <w:r w:rsidRPr="00F37950" w:rsidDel="00F04891">
          <w:rPr>
            <w:rFonts w:ascii="Comic Sans MS" w:hAnsi="Comic Sans MS"/>
            <w:sz w:val="24"/>
            <w:szCs w:val="24"/>
            <w:rPrChange w:id="1994" w:author="Louise LEWONCZUK" w:date="2017-08-18T12:08:00Z">
              <w:rPr>
                <w:rFonts w:ascii="Comic Sans MS" w:hAnsi="Comic Sans MS"/>
              </w:rPr>
            </w:rPrChange>
          </w:rPr>
          <w:delText xml:space="preserve"> n’est libre</w:delText>
        </w:r>
      </w:del>
    </w:p>
    <w:p w:rsidR="00DD397D" w:rsidRPr="00F37950" w:rsidDel="00F04891" w:rsidRDefault="00DD397D">
      <w:pPr>
        <w:spacing w:after="0"/>
        <w:jc w:val="both"/>
        <w:rPr>
          <w:del w:id="1995" w:author="Louise LEWONCZUK" w:date="2017-06-25T21:38:00Z"/>
          <w:rFonts w:ascii="Comic Sans MS" w:hAnsi="Comic Sans MS"/>
          <w:sz w:val="24"/>
          <w:szCs w:val="24"/>
          <w:rPrChange w:id="1996" w:author="Louise LEWONCZUK" w:date="2017-08-18T12:08:00Z">
            <w:rPr>
              <w:del w:id="1997" w:author="Louise LEWONCZUK" w:date="2017-06-25T21:38:00Z"/>
              <w:rFonts w:ascii="Comic Sans MS" w:hAnsi="Comic Sans MS"/>
            </w:rPr>
          </w:rPrChange>
        </w:rPr>
        <w:pPrChange w:id="1998" w:author="Louise LEWONCZUK" w:date="2017-06-26T13:55:00Z">
          <w:pPr>
            <w:spacing w:after="0"/>
          </w:pPr>
        </w:pPrChange>
      </w:pPr>
      <w:del w:id="1999" w:author="Louise LEWONCZUK" w:date="2017-06-25T21:38:00Z">
        <w:r w:rsidRPr="00F37950" w:rsidDel="00F04891">
          <w:rPr>
            <w:rFonts w:ascii="Comic Sans MS" w:hAnsi="Comic Sans MS"/>
            <w:sz w:val="24"/>
            <w:szCs w:val="24"/>
            <w:rPrChange w:id="2000" w:author="Louise LEWONCZUK" w:date="2017-08-18T12:08:00Z">
              <w:rPr>
                <w:rFonts w:ascii="Comic Sans MS" w:hAnsi="Comic Sans MS"/>
              </w:rPr>
            </w:rPrChange>
          </w:rPr>
          <w:delText xml:space="preserve">Donc si on ne veut pas que tous les hommes soient </w:delText>
        </w:r>
        <w:r w:rsidR="007C6BE7" w:rsidRPr="00F37950" w:rsidDel="00F04891">
          <w:rPr>
            <w:rFonts w:ascii="Comic Sans MS" w:hAnsi="Comic Sans MS"/>
            <w:sz w:val="24"/>
            <w:szCs w:val="24"/>
            <w:rPrChange w:id="2001" w:author="Louise LEWONCZUK" w:date="2017-08-18T12:08:00Z">
              <w:rPr>
                <w:rFonts w:ascii="Comic Sans MS" w:hAnsi="Comic Sans MS"/>
              </w:rPr>
            </w:rPrChange>
          </w:rPr>
          <w:delText>esclaves</w:delText>
        </w:r>
        <w:r w:rsidRPr="00F37950" w:rsidDel="00F04891">
          <w:rPr>
            <w:rFonts w:ascii="Comic Sans MS" w:hAnsi="Comic Sans MS"/>
            <w:sz w:val="24"/>
            <w:szCs w:val="24"/>
            <w:rPrChange w:id="2002" w:author="Louise LEWONCZUK" w:date="2017-08-18T12:08:00Z">
              <w:rPr>
                <w:rFonts w:ascii="Comic Sans MS" w:hAnsi="Comic Sans MS"/>
              </w:rPr>
            </w:rPrChange>
          </w:rPr>
          <w:delText xml:space="preserve"> de la fragilité humaine, il faut que certains le soient, </w:delText>
        </w:r>
        <w:r w:rsidR="007C6BE7" w:rsidRPr="00F37950" w:rsidDel="00F04891">
          <w:rPr>
            <w:rFonts w:ascii="Comic Sans MS" w:hAnsi="Comic Sans MS"/>
            <w:sz w:val="24"/>
            <w:szCs w:val="24"/>
            <w:rPrChange w:id="2003" w:author="Louise LEWONCZUK" w:date="2017-08-18T12:08:00Z">
              <w:rPr>
                <w:rFonts w:ascii="Comic Sans MS" w:hAnsi="Comic Sans MS"/>
              </w:rPr>
            </w:rPrChange>
          </w:rPr>
          <w:delText>envers</w:delText>
        </w:r>
        <w:r w:rsidRPr="00F37950" w:rsidDel="00F04891">
          <w:rPr>
            <w:rFonts w:ascii="Comic Sans MS" w:hAnsi="Comic Sans MS"/>
            <w:sz w:val="24"/>
            <w:szCs w:val="24"/>
            <w:rPrChange w:id="2004" w:author="Louise LEWONCZUK" w:date="2017-08-18T12:08:00Z">
              <w:rPr>
                <w:rFonts w:ascii="Comic Sans MS" w:hAnsi="Comic Sans MS"/>
              </w:rPr>
            </w:rPrChange>
          </w:rPr>
          <w:delText xml:space="preserve"> les autres, pour les autres, pour que les autres ne le soient pas du tout</w:delText>
        </w:r>
        <w:r w:rsidR="007C6BE7" w:rsidRPr="00F37950" w:rsidDel="00F04891">
          <w:rPr>
            <w:rFonts w:ascii="Comic Sans MS" w:hAnsi="Comic Sans MS"/>
            <w:sz w:val="24"/>
            <w:szCs w:val="24"/>
            <w:rPrChange w:id="2005" w:author="Louise LEWONCZUK" w:date="2017-08-18T12:08:00Z">
              <w:rPr>
                <w:rFonts w:ascii="Comic Sans MS" w:hAnsi="Comic Sans MS"/>
              </w:rPr>
            </w:rPrChange>
          </w:rPr>
          <w:delText>.</w:delText>
        </w:r>
      </w:del>
    </w:p>
    <w:p w:rsidR="00DD397D" w:rsidRPr="00F37950" w:rsidDel="00F04891" w:rsidRDefault="00DD397D">
      <w:pPr>
        <w:spacing w:after="0"/>
        <w:jc w:val="both"/>
        <w:rPr>
          <w:del w:id="2006" w:author="Louise LEWONCZUK" w:date="2017-06-25T21:38:00Z"/>
          <w:rFonts w:ascii="Comic Sans MS" w:hAnsi="Comic Sans MS"/>
          <w:sz w:val="24"/>
          <w:szCs w:val="24"/>
          <w:rPrChange w:id="2007" w:author="Louise LEWONCZUK" w:date="2017-08-18T12:08:00Z">
            <w:rPr>
              <w:del w:id="2008" w:author="Louise LEWONCZUK" w:date="2017-06-25T21:38:00Z"/>
              <w:rFonts w:ascii="Comic Sans MS" w:hAnsi="Comic Sans MS"/>
            </w:rPr>
          </w:rPrChange>
        </w:rPr>
        <w:pPrChange w:id="2009" w:author="Louise LEWONCZUK" w:date="2017-06-26T13:55:00Z">
          <w:pPr>
            <w:spacing w:after="0"/>
          </w:pPr>
        </w:pPrChange>
      </w:pPr>
    </w:p>
    <w:p w:rsidR="00DD397D" w:rsidRPr="00F37950" w:rsidDel="00F04891" w:rsidRDefault="00DD397D">
      <w:pPr>
        <w:spacing w:after="0"/>
        <w:jc w:val="both"/>
        <w:rPr>
          <w:del w:id="2010" w:author="Louise LEWONCZUK" w:date="2017-06-25T21:38:00Z"/>
          <w:rFonts w:ascii="Comic Sans MS" w:hAnsi="Comic Sans MS"/>
          <w:sz w:val="24"/>
          <w:szCs w:val="24"/>
          <w:rPrChange w:id="2011" w:author="Louise LEWONCZUK" w:date="2017-08-18T12:08:00Z">
            <w:rPr>
              <w:del w:id="2012" w:author="Louise LEWONCZUK" w:date="2017-06-25T21:38:00Z"/>
              <w:rFonts w:ascii="Comic Sans MS" w:hAnsi="Comic Sans MS"/>
            </w:rPr>
          </w:rPrChange>
        </w:rPr>
        <w:pPrChange w:id="2013" w:author="Louise LEWONCZUK" w:date="2017-06-26T13:55:00Z">
          <w:pPr>
            <w:spacing w:after="0"/>
          </w:pPr>
        </w:pPrChange>
      </w:pPr>
      <w:del w:id="2014" w:author="Louise LEWONCZUK" w:date="2017-06-25T21:38:00Z">
        <w:r w:rsidRPr="00F37950" w:rsidDel="00F04891">
          <w:rPr>
            <w:rFonts w:ascii="Comic Sans MS" w:hAnsi="Comic Sans MS"/>
            <w:sz w:val="24"/>
            <w:szCs w:val="24"/>
            <w:rPrChange w:id="2015" w:author="Louise LEWONCZUK" w:date="2017-08-18T12:08:00Z">
              <w:rPr>
                <w:rFonts w:ascii="Comic Sans MS" w:hAnsi="Comic Sans MS"/>
              </w:rPr>
            </w:rPrChange>
          </w:rPr>
          <w:delText xml:space="preserve">Morale assez drastique </w:delText>
        </w:r>
        <w:r w:rsidRPr="00F37950" w:rsidDel="00F04891">
          <w:rPr>
            <w:rFonts w:ascii="Comic Sans MS" w:hAnsi="Comic Sans MS"/>
            <w:sz w:val="24"/>
            <w:szCs w:val="24"/>
            <w:rPrChange w:id="2016"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017" w:author="Louise LEWONCZUK" w:date="2017-08-18T12:08:00Z">
              <w:rPr>
                <w:rFonts w:ascii="Comic Sans MS" w:hAnsi="Comic Sans MS"/>
              </w:rPr>
            </w:rPrChange>
          </w:rPr>
          <w:delText xml:space="preserve"> </w:delText>
        </w:r>
        <w:r w:rsidR="007C6BE7" w:rsidRPr="00F37950" w:rsidDel="00F04891">
          <w:rPr>
            <w:rFonts w:ascii="Comic Sans MS" w:hAnsi="Comic Sans MS"/>
            <w:sz w:val="24"/>
            <w:szCs w:val="24"/>
            <w:rPrChange w:id="2018" w:author="Louise LEWONCZUK" w:date="2017-08-18T12:08:00Z">
              <w:rPr>
                <w:rFonts w:ascii="Comic Sans MS" w:hAnsi="Comic Sans MS"/>
              </w:rPr>
            </w:rPrChange>
          </w:rPr>
          <w:delText>esclave</w:delText>
        </w:r>
        <w:r w:rsidRPr="00F37950" w:rsidDel="00F04891">
          <w:rPr>
            <w:rFonts w:ascii="Comic Sans MS" w:hAnsi="Comic Sans MS"/>
            <w:sz w:val="24"/>
            <w:szCs w:val="24"/>
            <w:rPrChange w:id="2019" w:author="Louise LEWONCZUK" w:date="2017-08-18T12:08:00Z">
              <w:rPr>
                <w:rFonts w:ascii="Comic Sans MS" w:hAnsi="Comic Sans MS"/>
              </w:rPr>
            </w:rPrChange>
          </w:rPr>
          <w:delText xml:space="preserve"> encore plus </w:delText>
        </w:r>
        <w:r w:rsidR="007C6BE7" w:rsidRPr="00F37950" w:rsidDel="00F04891">
          <w:rPr>
            <w:rFonts w:ascii="Comic Sans MS" w:hAnsi="Comic Sans MS"/>
            <w:sz w:val="24"/>
            <w:szCs w:val="24"/>
            <w:rPrChange w:id="2020" w:author="Louise LEWONCZUK" w:date="2017-08-18T12:08:00Z">
              <w:rPr>
                <w:rFonts w:ascii="Comic Sans MS" w:hAnsi="Comic Sans MS"/>
              </w:rPr>
            </w:rPrChange>
          </w:rPr>
          <w:delText>esclave</w:delText>
        </w:r>
        <w:r w:rsidRPr="00F37950" w:rsidDel="00F04891">
          <w:rPr>
            <w:rFonts w:ascii="Comic Sans MS" w:hAnsi="Comic Sans MS"/>
            <w:sz w:val="24"/>
            <w:szCs w:val="24"/>
            <w:rPrChange w:id="2021" w:author="Louise LEWONCZUK" w:date="2017-08-18T12:08:00Z">
              <w:rPr>
                <w:rFonts w:ascii="Comic Sans MS" w:hAnsi="Comic Sans MS"/>
              </w:rPr>
            </w:rPrChange>
          </w:rPr>
          <w:delText xml:space="preserve"> que pour les autres </w:delText>
        </w:r>
      </w:del>
    </w:p>
    <w:p w:rsidR="00DD397D" w:rsidRPr="00F37950" w:rsidDel="00F04891" w:rsidRDefault="00DD397D">
      <w:pPr>
        <w:spacing w:after="0"/>
        <w:jc w:val="both"/>
        <w:rPr>
          <w:del w:id="2022" w:author="Louise LEWONCZUK" w:date="2017-06-25T21:38:00Z"/>
          <w:rFonts w:ascii="Comic Sans MS" w:hAnsi="Comic Sans MS"/>
          <w:i/>
          <w:sz w:val="24"/>
          <w:szCs w:val="24"/>
          <w:rPrChange w:id="2023" w:author="Louise LEWONCZUK" w:date="2017-08-18T12:08:00Z">
            <w:rPr>
              <w:del w:id="2024" w:author="Louise LEWONCZUK" w:date="2017-06-25T21:38:00Z"/>
              <w:rFonts w:ascii="Comic Sans MS" w:hAnsi="Comic Sans MS"/>
              <w:i/>
            </w:rPr>
          </w:rPrChange>
        </w:rPr>
        <w:pPrChange w:id="2025" w:author="Louise LEWONCZUK" w:date="2017-06-26T13:55:00Z">
          <w:pPr>
            <w:spacing w:after="0"/>
          </w:pPr>
        </w:pPrChange>
      </w:pPr>
      <w:del w:id="2026" w:author="Louise LEWONCZUK" w:date="2017-06-25T21:38:00Z">
        <w:r w:rsidRPr="00F37950" w:rsidDel="00F04891">
          <w:rPr>
            <w:rFonts w:ascii="Comic Sans MS" w:hAnsi="Comic Sans MS"/>
            <w:i/>
            <w:sz w:val="24"/>
            <w:szCs w:val="24"/>
            <w:rPrChange w:id="2027" w:author="Louise LEWONCZUK" w:date="2017-08-18T12:08:00Z">
              <w:rPr>
                <w:rFonts w:ascii="Comic Sans MS" w:hAnsi="Comic Sans MS"/>
                <w:i/>
              </w:rPr>
            </w:rPrChange>
          </w:rPr>
          <w:delText xml:space="preserve">Si </w:delText>
        </w:r>
        <w:r w:rsidR="007C6BE7" w:rsidRPr="00F37950" w:rsidDel="00F04891">
          <w:rPr>
            <w:rFonts w:ascii="Comic Sans MS" w:hAnsi="Comic Sans MS"/>
            <w:i/>
            <w:sz w:val="24"/>
            <w:szCs w:val="24"/>
            <w:rPrChange w:id="2028" w:author="Louise LEWONCZUK" w:date="2017-08-18T12:08:00Z">
              <w:rPr>
                <w:rFonts w:ascii="Comic Sans MS" w:hAnsi="Comic Sans MS"/>
                <w:i/>
              </w:rPr>
            </w:rPrChange>
          </w:rPr>
          <w:delText>l’esclave</w:delText>
        </w:r>
        <w:r w:rsidRPr="00F37950" w:rsidDel="00F04891">
          <w:rPr>
            <w:rFonts w:ascii="Comic Sans MS" w:hAnsi="Comic Sans MS"/>
            <w:i/>
            <w:sz w:val="24"/>
            <w:szCs w:val="24"/>
            <w:rPrChange w:id="2029" w:author="Louise LEWONCZUK" w:date="2017-08-18T12:08:00Z">
              <w:rPr>
                <w:rFonts w:ascii="Comic Sans MS" w:hAnsi="Comic Sans MS"/>
                <w:i/>
              </w:rPr>
            </w:rPrChange>
          </w:rPr>
          <w:delText xml:space="preserve"> </w:delText>
        </w:r>
        <w:r w:rsidR="007C6BE7" w:rsidRPr="00F37950" w:rsidDel="00F04891">
          <w:rPr>
            <w:rFonts w:ascii="Comic Sans MS" w:hAnsi="Comic Sans MS"/>
            <w:i/>
            <w:sz w:val="24"/>
            <w:szCs w:val="24"/>
            <w:rPrChange w:id="2030" w:author="Louise LEWONCZUK" w:date="2017-08-18T12:08:00Z">
              <w:rPr>
                <w:rFonts w:ascii="Comic Sans MS" w:hAnsi="Comic Sans MS"/>
                <w:i/>
              </w:rPr>
            </w:rPrChange>
          </w:rPr>
          <w:delText>arrête</w:delText>
        </w:r>
        <w:r w:rsidRPr="00F37950" w:rsidDel="00F04891">
          <w:rPr>
            <w:rFonts w:ascii="Comic Sans MS" w:hAnsi="Comic Sans MS"/>
            <w:i/>
            <w:sz w:val="24"/>
            <w:szCs w:val="24"/>
            <w:rPrChange w:id="2031" w:author="Louise LEWONCZUK" w:date="2017-08-18T12:08:00Z">
              <w:rPr>
                <w:rFonts w:ascii="Comic Sans MS" w:hAnsi="Comic Sans MS"/>
                <w:i/>
              </w:rPr>
            </w:rPrChange>
          </w:rPr>
          <w:delText xml:space="preserve"> de travailler, le maitre est perdu</w:delText>
        </w:r>
      </w:del>
    </w:p>
    <w:p w:rsidR="007C6BE7" w:rsidRPr="00F37950" w:rsidDel="00F04891" w:rsidRDefault="007C6BE7">
      <w:pPr>
        <w:spacing w:after="0"/>
        <w:jc w:val="both"/>
        <w:rPr>
          <w:del w:id="2032" w:author="Louise LEWONCZUK" w:date="2017-06-25T21:38:00Z"/>
          <w:rFonts w:ascii="Comic Sans MS" w:hAnsi="Comic Sans MS"/>
          <w:sz w:val="24"/>
          <w:szCs w:val="24"/>
          <w:rPrChange w:id="2033" w:author="Louise LEWONCZUK" w:date="2017-08-18T12:08:00Z">
            <w:rPr>
              <w:del w:id="2034" w:author="Louise LEWONCZUK" w:date="2017-06-25T21:38:00Z"/>
              <w:rFonts w:ascii="Comic Sans MS" w:hAnsi="Comic Sans MS"/>
            </w:rPr>
          </w:rPrChange>
        </w:rPr>
        <w:pPrChange w:id="2035" w:author="Louise LEWONCZUK" w:date="2017-06-26T13:55:00Z">
          <w:pPr>
            <w:spacing w:after="0"/>
          </w:pPr>
        </w:pPrChange>
      </w:pPr>
    </w:p>
    <w:p w:rsidR="00DD397D" w:rsidRPr="00F37950" w:rsidDel="00F04891" w:rsidRDefault="007C6BE7">
      <w:pPr>
        <w:spacing w:after="0"/>
        <w:jc w:val="both"/>
        <w:rPr>
          <w:del w:id="2036" w:author="Louise LEWONCZUK" w:date="2017-06-25T21:38:00Z"/>
          <w:rFonts w:ascii="Comic Sans MS" w:hAnsi="Comic Sans MS"/>
          <w:sz w:val="24"/>
          <w:szCs w:val="24"/>
          <w:rPrChange w:id="2037" w:author="Louise LEWONCZUK" w:date="2017-08-18T12:08:00Z">
            <w:rPr>
              <w:del w:id="2038" w:author="Louise LEWONCZUK" w:date="2017-06-25T21:38:00Z"/>
              <w:rFonts w:ascii="Comic Sans MS" w:hAnsi="Comic Sans MS"/>
            </w:rPr>
          </w:rPrChange>
        </w:rPr>
        <w:pPrChange w:id="2039" w:author="Louise LEWONCZUK" w:date="2017-06-26T13:55:00Z">
          <w:pPr>
            <w:spacing w:after="0"/>
          </w:pPr>
        </w:pPrChange>
      </w:pPr>
      <w:del w:id="2040" w:author="Louise LEWONCZUK" w:date="2017-06-25T21:38:00Z">
        <w:r w:rsidRPr="00F37950" w:rsidDel="00F04891">
          <w:rPr>
            <w:rFonts w:ascii="Comic Sans MS" w:hAnsi="Comic Sans MS"/>
            <w:sz w:val="24"/>
            <w:szCs w:val="24"/>
            <w:rPrChange w:id="2041" w:author="Louise LEWONCZUK" w:date="2017-08-18T12:08:00Z">
              <w:rPr>
                <w:rFonts w:ascii="Comic Sans MS" w:hAnsi="Comic Sans MS"/>
              </w:rPr>
            </w:rPrChange>
          </w:rPr>
          <w:delText>Le s</w:delText>
        </w:r>
        <w:r w:rsidR="00DD397D" w:rsidRPr="00F37950" w:rsidDel="00F04891">
          <w:rPr>
            <w:rFonts w:ascii="Comic Sans MS" w:hAnsi="Comic Sans MS"/>
            <w:sz w:val="24"/>
            <w:szCs w:val="24"/>
            <w:rPrChange w:id="2042" w:author="Louise LEWONCZUK" w:date="2017-08-18T12:08:00Z">
              <w:rPr>
                <w:rFonts w:ascii="Comic Sans MS" w:hAnsi="Comic Sans MS"/>
              </w:rPr>
            </w:rPrChange>
          </w:rPr>
          <w:delText xml:space="preserve">ystème est violent, mais </w:delText>
        </w:r>
        <w:r w:rsidRPr="00F37950" w:rsidDel="00F04891">
          <w:rPr>
            <w:rFonts w:ascii="Comic Sans MS" w:hAnsi="Comic Sans MS"/>
            <w:sz w:val="24"/>
            <w:szCs w:val="24"/>
            <w:rPrChange w:id="2043" w:author="Louise LEWONCZUK" w:date="2017-08-18T12:08:00Z">
              <w:rPr>
                <w:rFonts w:ascii="Comic Sans MS" w:hAnsi="Comic Sans MS"/>
              </w:rPr>
            </w:rPrChange>
          </w:rPr>
          <w:delText>Aristote</w:delText>
        </w:r>
        <w:r w:rsidR="00DD397D" w:rsidRPr="00F37950" w:rsidDel="00F04891">
          <w:rPr>
            <w:rFonts w:ascii="Comic Sans MS" w:hAnsi="Comic Sans MS"/>
            <w:sz w:val="24"/>
            <w:szCs w:val="24"/>
            <w:rPrChange w:id="2044" w:author="Louise LEWONCZUK" w:date="2017-08-18T12:08:00Z">
              <w:rPr>
                <w:rFonts w:ascii="Comic Sans MS" w:hAnsi="Comic Sans MS"/>
              </w:rPr>
            </w:rPrChange>
          </w:rPr>
          <w:delText xml:space="preserve"> relativise déjà l’esclavage, il dit que </w:delText>
        </w:r>
        <w:r w:rsidRPr="00F37950" w:rsidDel="00F04891">
          <w:rPr>
            <w:rFonts w:ascii="Comic Sans MS" w:hAnsi="Comic Sans MS"/>
            <w:sz w:val="24"/>
            <w:szCs w:val="24"/>
            <w:rPrChange w:id="2045" w:author="Louise LEWONCZUK" w:date="2017-08-18T12:08:00Z">
              <w:rPr>
                <w:rFonts w:ascii="Comic Sans MS" w:hAnsi="Comic Sans MS"/>
              </w:rPr>
            </w:rPrChange>
          </w:rPr>
          <w:delText>l’esclavage</w:delText>
        </w:r>
        <w:r w:rsidR="00DD397D" w:rsidRPr="00F37950" w:rsidDel="00F04891">
          <w:rPr>
            <w:rFonts w:ascii="Comic Sans MS" w:hAnsi="Comic Sans MS"/>
            <w:sz w:val="24"/>
            <w:szCs w:val="24"/>
            <w:rPrChange w:id="2046" w:author="Louise LEWONCZUK" w:date="2017-08-18T12:08:00Z">
              <w:rPr>
                <w:rFonts w:ascii="Comic Sans MS" w:hAnsi="Comic Sans MS"/>
              </w:rPr>
            </w:rPrChange>
          </w:rPr>
          <w:delText xml:space="preserve"> </w:delText>
        </w:r>
        <w:r w:rsidRPr="00F37950" w:rsidDel="00F04891">
          <w:rPr>
            <w:rFonts w:ascii="Comic Sans MS" w:hAnsi="Comic Sans MS"/>
            <w:sz w:val="24"/>
            <w:szCs w:val="24"/>
            <w:rPrChange w:id="2047" w:author="Louise LEWONCZUK" w:date="2017-08-18T12:08:00Z">
              <w:rPr>
                <w:rFonts w:ascii="Comic Sans MS" w:hAnsi="Comic Sans MS"/>
              </w:rPr>
            </w:rPrChange>
          </w:rPr>
          <w:delText>n’est</w:delText>
        </w:r>
        <w:r w:rsidR="00DD397D" w:rsidRPr="00F37950" w:rsidDel="00F04891">
          <w:rPr>
            <w:rFonts w:ascii="Comic Sans MS" w:hAnsi="Comic Sans MS"/>
            <w:sz w:val="24"/>
            <w:szCs w:val="24"/>
            <w:rPrChange w:id="2048" w:author="Louise LEWONCZUK" w:date="2017-08-18T12:08:00Z">
              <w:rPr>
                <w:rFonts w:ascii="Comic Sans MS" w:hAnsi="Comic Sans MS"/>
              </w:rPr>
            </w:rPrChange>
          </w:rPr>
          <w:delText xml:space="preserve"> pas naturel, ce n’est pas une </w:delText>
        </w:r>
        <w:r w:rsidRPr="00F37950" w:rsidDel="00F04891">
          <w:rPr>
            <w:rFonts w:ascii="Comic Sans MS" w:hAnsi="Comic Sans MS"/>
            <w:sz w:val="24"/>
            <w:szCs w:val="24"/>
            <w:rPrChange w:id="2049" w:author="Louise LEWONCZUK" w:date="2017-08-18T12:08:00Z">
              <w:rPr>
                <w:rFonts w:ascii="Comic Sans MS" w:hAnsi="Comic Sans MS"/>
              </w:rPr>
            </w:rPrChange>
          </w:rPr>
          <w:delText>donner</w:delText>
        </w:r>
        <w:r w:rsidR="00DD397D" w:rsidRPr="00F37950" w:rsidDel="00F04891">
          <w:rPr>
            <w:rFonts w:ascii="Comic Sans MS" w:hAnsi="Comic Sans MS"/>
            <w:sz w:val="24"/>
            <w:szCs w:val="24"/>
            <w:rPrChange w:id="2050" w:author="Louise LEWONCZUK" w:date="2017-08-18T12:08:00Z">
              <w:rPr>
                <w:rFonts w:ascii="Comic Sans MS" w:hAnsi="Comic Sans MS"/>
              </w:rPr>
            </w:rPrChange>
          </w:rPr>
          <w:delText xml:space="preserve"> de la nature. C’</w:delText>
        </w:r>
        <w:r w:rsidRPr="00F37950" w:rsidDel="00F04891">
          <w:rPr>
            <w:rFonts w:ascii="Comic Sans MS" w:hAnsi="Comic Sans MS"/>
            <w:sz w:val="24"/>
            <w:szCs w:val="24"/>
            <w:rPrChange w:id="2051" w:author="Louise LEWONCZUK" w:date="2017-08-18T12:08:00Z">
              <w:rPr>
                <w:rFonts w:ascii="Comic Sans MS" w:hAnsi="Comic Sans MS"/>
              </w:rPr>
            </w:rPrChange>
          </w:rPr>
          <w:delText>est</w:delText>
        </w:r>
        <w:r w:rsidR="00DD397D" w:rsidRPr="00F37950" w:rsidDel="00F04891">
          <w:rPr>
            <w:rFonts w:ascii="Comic Sans MS" w:hAnsi="Comic Sans MS"/>
            <w:sz w:val="24"/>
            <w:szCs w:val="24"/>
            <w:rPrChange w:id="2052" w:author="Louise LEWONCZUK" w:date="2017-08-18T12:08:00Z">
              <w:rPr>
                <w:rFonts w:ascii="Comic Sans MS" w:hAnsi="Comic Sans MS"/>
              </w:rPr>
            </w:rPrChange>
          </w:rPr>
          <w:delText xml:space="preserve"> une raison pratique</w:delText>
        </w:r>
        <w:r w:rsidRPr="00F37950" w:rsidDel="00F04891">
          <w:rPr>
            <w:rFonts w:ascii="Comic Sans MS" w:hAnsi="Comic Sans MS"/>
            <w:sz w:val="24"/>
            <w:szCs w:val="24"/>
            <w:rPrChange w:id="2053" w:author="Louise LEWONCZUK" w:date="2017-08-18T12:08:00Z">
              <w:rPr>
                <w:rFonts w:ascii="Comic Sans MS" w:hAnsi="Comic Sans MS"/>
              </w:rPr>
            </w:rPrChange>
          </w:rPr>
          <w:delText xml:space="preserve">. </w:delText>
        </w:r>
        <w:r w:rsidR="00DD397D" w:rsidRPr="00F37950" w:rsidDel="00F04891">
          <w:rPr>
            <w:rFonts w:ascii="Comic Sans MS" w:hAnsi="Comic Sans MS"/>
            <w:sz w:val="24"/>
            <w:szCs w:val="24"/>
            <w:rPrChange w:id="2054" w:author="Louise LEWONCZUK" w:date="2017-08-18T12:08:00Z">
              <w:rPr>
                <w:rFonts w:ascii="Comic Sans MS" w:hAnsi="Comic Sans MS"/>
              </w:rPr>
            </w:rPrChange>
          </w:rPr>
          <w:delText xml:space="preserve">Le jour où nous auront des outils </w:delText>
        </w:r>
        <w:r w:rsidRPr="00F37950" w:rsidDel="00F04891">
          <w:rPr>
            <w:rFonts w:ascii="Comic Sans MS" w:hAnsi="Comic Sans MS"/>
            <w:sz w:val="24"/>
            <w:szCs w:val="24"/>
            <w:rPrChange w:id="2055" w:author="Louise LEWONCZUK" w:date="2017-08-18T12:08:00Z">
              <w:rPr>
                <w:rFonts w:ascii="Comic Sans MS" w:hAnsi="Comic Sans MS"/>
              </w:rPr>
            </w:rPrChange>
          </w:rPr>
          <w:delText>capables</w:delText>
        </w:r>
        <w:r w:rsidR="00DD397D" w:rsidRPr="00F37950" w:rsidDel="00F04891">
          <w:rPr>
            <w:rFonts w:ascii="Comic Sans MS" w:hAnsi="Comic Sans MS"/>
            <w:sz w:val="24"/>
            <w:szCs w:val="24"/>
            <w:rPrChange w:id="2056" w:author="Louise LEWONCZUK" w:date="2017-08-18T12:08:00Z">
              <w:rPr>
                <w:rFonts w:ascii="Comic Sans MS" w:hAnsi="Comic Sans MS"/>
              </w:rPr>
            </w:rPrChange>
          </w:rPr>
          <w:delText xml:space="preserve"> de produire tout seul </w:delText>
        </w:r>
        <w:r w:rsidR="00DD397D" w:rsidRPr="00F37950" w:rsidDel="00F04891">
          <w:rPr>
            <w:rFonts w:ascii="Comic Sans MS" w:hAnsi="Comic Sans MS"/>
            <w:sz w:val="24"/>
            <w:szCs w:val="24"/>
            <w:rPrChange w:id="2057" w:author="Louise LEWONCZUK" w:date="2017-08-18T12:08:00Z">
              <w:rPr>
                <w:rFonts w:ascii="Comic Sans MS" w:hAnsi="Comic Sans MS"/>
              </w:rPr>
            </w:rPrChange>
          </w:rPr>
          <w:sym w:font="Wingdings" w:char="F0E0"/>
        </w:r>
        <w:r w:rsidR="00DD397D" w:rsidRPr="00F37950" w:rsidDel="00F04891">
          <w:rPr>
            <w:rFonts w:ascii="Comic Sans MS" w:hAnsi="Comic Sans MS"/>
            <w:sz w:val="24"/>
            <w:szCs w:val="24"/>
            <w:rPrChange w:id="2058" w:author="Louise LEWONCZUK" w:date="2017-08-18T12:08:00Z">
              <w:rPr>
                <w:rFonts w:ascii="Comic Sans MS" w:hAnsi="Comic Sans MS"/>
              </w:rPr>
            </w:rPrChange>
          </w:rPr>
          <w:delText xml:space="preserve"> plus </w:delText>
        </w:r>
        <w:r w:rsidRPr="00F37950" w:rsidDel="00F04891">
          <w:rPr>
            <w:rFonts w:ascii="Comic Sans MS" w:hAnsi="Comic Sans MS"/>
            <w:sz w:val="24"/>
            <w:szCs w:val="24"/>
            <w:rPrChange w:id="2059" w:author="Louise LEWONCZUK" w:date="2017-08-18T12:08:00Z">
              <w:rPr>
                <w:rFonts w:ascii="Comic Sans MS" w:hAnsi="Comic Sans MS"/>
              </w:rPr>
            </w:rPrChange>
          </w:rPr>
          <w:delText xml:space="preserve">d’esclaves et personnes ne le saura </w:delText>
        </w:r>
        <w:r w:rsidRPr="00F37950" w:rsidDel="00F04891">
          <w:rPr>
            <w:rFonts w:ascii="Comic Sans MS" w:hAnsi="Comic Sans MS"/>
            <w:sz w:val="24"/>
            <w:szCs w:val="24"/>
            <w:rPrChange w:id="2060"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061" w:author="Louise LEWONCZUK" w:date="2017-08-18T12:08:00Z">
              <w:rPr>
                <w:rFonts w:ascii="Comic Sans MS" w:hAnsi="Comic Sans MS"/>
              </w:rPr>
            </w:rPrChange>
          </w:rPr>
          <w:delText xml:space="preserve"> disparition de l’esclavage.</w:delText>
        </w:r>
      </w:del>
    </w:p>
    <w:p w:rsidR="00DD397D" w:rsidRPr="00F37950" w:rsidDel="00F04891" w:rsidRDefault="00DD397D">
      <w:pPr>
        <w:spacing w:after="0"/>
        <w:jc w:val="both"/>
        <w:rPr>
          <w:del w:id="2062" w:author="Louise LEWONCZUK" w:date="2017-06-25T21:38:00Z"/>
          <w:rFonts w:ascii="Comic Sans MS" w:hAnsi="Comic Sans MS"/>
          <w:sz w:val="24"/>
          <w:szCs w:val="24"/>
          <w:rPrChange w:id="2063" w:author="Louise LEWONCZUK" w:date="2017-08-18T12:08:00Z">
            <w:rPr>
              <w:del w:id="2064" w:author="Louise LEWONCZUK" w:date="2017-06-25T21:38:00Z"/>
              <w:rFonts w:ascii="Comic Sans MS" w:hAnsi="Comic Sans MS"/>
            </w:rPr>
          </w:rPrChange>
        </w:rPr>
        <w:pPrChange w:id="2065" w:author="Louise LEWONCZUK" w:date="2017-06-26T13:55:00Z">
          <w:pPr>
            <w:spacing w:after="0"/>
          </w:pPr>
        </w:pPrChange>
      </w:pPr>
      <w:del w:id="2066" w:author="Louise LEWONCZUK" w:date="2017-06-25T21:38:00Z">
        <w:r w:rsidRPr="00F37950" w:rsidDel="00F04891">
          <w:rPr>
            <w:rFonts w:ascii="Comic Sans MS" w:hAnsi="Comic Sans MS"/>
            <w:sz w:val="24"/>
            <w:szCs w:val="24"/>
            <w:rPrChange w:id="2067" w:author="Louise LEWONCZUK" w:date="2017-08-18T12:08:00Z">
              <w:rPr>
                <w:rFonts w:ascii="Comic Sans MS" w:hAnsi="Comic Sans MS"/>
              </w:rPr>
            </w:rPrChange>
          </w:rPr>
          <w:delText>Arguments stratégique et pas du tout ontologique</w:delText>
        </w:r>
        <w:r w:rsidR="007C6BE7" w:rsidRPr="00F37950" w:rsidDel="00F04891">
          <w:rPr>
            <w:rFonts w:ascii="Comic Sans MS" w:hAnsi="Comic Sans MS"/>
            <w:sz w:val="24"/>
            <w:szCs w:val="24"/>
            <w:rPrChange w:id="2068" w:author="Louise LEWONCZUK" w:date="2017-08-18T12:08:00Z">
              <w:rPr>
                <w:rFonts w:ascii="Comic Sans MS" w:hAnsi="Comic Sans MS"/>
              </w:rPr>
            </w:rPrChange>
          </w:rPr>
          <w:delText>.</w:delText>
        </w:r>
      </w:del>
    </w:p>
    <w:p w:rsidR="00DD397D" w:rsidRPr="00F37950" w:rsidDel="00F04891" w:rsidRDefault="007C6BE7">
      <w:pPr>
        <w:spacing w:after="0"/>
        <w:jc w:val="both"/>
        <w:rPr>
          <w:del w:id="2069" w:author="Louise LEWONCZUK" w:date="2017-06-25T21:38:00Z"/>
          <w:rFonts w:ascii="Comic Sans MS" w:hAnsi="Comic Sans MS"/>
          <w:sz w:val="24"/>
          <w:szCs w:val="24"/>
          <w:rPrChange w:id="2070" w:author="Louise LEWONCZUK" w:date="2017-08-18T12:08:00Z">
            <w:rPr>
              <w:del w:id="2071" w:author="Louise LEWONCZUK" w:date="2017-06-25T21:38:00Z"/>
              <w:rFonts w:ascii="Comic Sans MS" w:hAnsi="Comic Sans MS"/>
            </w:rPr>
          </w:rPrChange>
        </w:rPr>
        <w:pPrChange w:id="2072" w:author="Louise LEWONCZUK" w:date="2017-06-26T13:55:00Z">
          <w:pPr>
            <w:spacing w:after="0"/>
          </w:pPr>
        </w:pPrChange>
      </w:pPr>
      <w:del w:id="2073" w:author="Louise LEWONCZUK" w:date="2017-06-25T21:38:00Z">
        <w:r w:rsidRPr="00F37950" w:rsidDel="00F04891">
          <w:rPr>
            <w:rFonts w:ascii="Comic Sans MS" w:hAnsi="Comic Sans MS"/>
            <w:sz w:val="24"/>
            <w:szCs w:val="24"/>
            <w:rPrChange w:id="2074" w:author="Louise LEWONCZUK" w:date="2017-08-18T12:08:00Z">
              <w:rPr>
                <w:rFonts w:ascii="Comic Sans MS" w:hAnsi="Comic Sans MS"/>
              </w:rPr>
            </w:rPrChange>
          </w:rPr>
          <w:delText xml:space="preserve">Par ailleurs, comme c’est une </w:delText>
        </w:r>
        <w:r w:rsidR="00DD397D" w:rsidRPr="00F37950" w:rsidDel="00F04891">
          <w:rPr>
            <w:rFonts w:ascii="Comic Sans MS" w:hAnsi="Comic Sans MS"/>
            <w:sz w:val="24"/>
            <w:szCs w:val="24"/>
            <w:rPrChange w:id="2075" w:author="Louise LEWONCZUK" w:date="2017-08-18T12:08:00Z">
              <w:rPr>
                <w:rFonts w:ascii="Comic Sans MS" w:hAnsi="Comic Sans MS"/>
              </w:rPr>
            </w:rPrChange>
          </w:rPr>
          <w:delText xml:space="preserve">répartition du </w:delText>
        </w:r>
        <w:r w:rsidRPr="00F37950" w:rsidDel="00F04891">
          <w:rPr>
            <w:rFonts w:ascii="Comic Sans MS" w:hAnsi="Comic Sans MS"/>
            <w:sz w:val="24"/>
            <w:szCs w:val="24"/>
            <w:rPrChange w:id="2076" w:author="Louise LEWONCZUK" w:date="2017-08-18T12:08:00Z">
              <w:rPr>
                <w:rFonts w:ascii="Comic Sans MS" w:hAnsi="Comic Sans MS"/>
              </w:rPr>
            </w:rPrChange>
          </w:rPr>
          <w:delText>travail</w:delText>
        </w:r>
        <w:r w:rsidR="00DD397D" w:rsidRPr="00F37950" w:rsidDel="00F04891">
          <w:rPr>
            <w:rFonts w:ascii="Comic Sans MS" w:hAnsi="Comic Sans MS"/>
            <w:sz w:val="24"/>
            <w:szCs w:val="24"/>
            <w:rPrChange w:id="2077" w:author="Louise LEWONCZUK" w:date="2017-08-18T12:08:00Z">
              <w:rPr>
                <w:rFonts w:ascii="Comic Sans MS" w:hAnsi="Comic Sans MS"/>
              </w:rPr>
            </w:rPrChange>
          </w:rPr>
          <w:delText xml:space="preserve"> entre des </w:delText>
        </w:r>
        <w:r w:rsidRPr="00F37950" w:rsidDel="00F04891">
          <w:rPr>
            <w:rFonts w:ascii="Comic Sans MS" w:hAnsi="Comic Sans MS"/>
            <w:sz w:val="24"/>
            <w:szCs w:val="24"/>
            <w:rPrChange w:id="2078" w:author="Louise LEWONCZUK" w:date="2017-08-18T12:08:00Z">
              <w:rPr>
                <w:rFonts w:ascii="Comic Sans MS" w:hAnsi="Comic Sans MS"/>
              </w:rPr>
            </w:rPrChange>
          </w:rPr>
          <w:delText>êtres</w:delText>
        </w:r>
        <w:r w:rsidR="00DD397D" w:rsidRPr="00F37950" w:rsidDel="00F04891">
          <w:rPr>
            <w:rFonts w:ascii="Comic Sans MS" w:hAnsi="Comic Sans MS"/>
            <w:sz w:val="24"/>
            <w:szCs w:val="24"/>
            <w:rPrChange w:id="2079" w:author="Louise LEWONCZUK" w:date="2017-08-18T12:08:00Z">
              <w:rPr>
                <w:rFonts w:ascii="Comic Sans MS" w:hAnsi="Comic Sans MS"/>
              </w:rPr>
            </w:rPrChange>
          </w:rPr>
          <w:delText xml:space="preserve"> sans différence, Aristote </w:delText>
        </w:r>
        <w:r w:rsidR="00DD397D" w:rsidRPr="00F37950" w:rsidDel="00F04891">
          <w:rPr>
            <w:rFonts w:ascii="Comic Sans MS" w:hAnsi="Comic Sans MS"/>
            <w:sz w:val="24"/>
            <w:szCs w:val="24"/>
            <w:rPrChange w:id="2080" w:author="Louise LEWONCZUK" w:date="2017-08-18T12:08:00Z">
              <w:rPr>
                <w:rFonts w:ascii="Comic Sans MS" w:hAnsi="Comic Sans MS"/>
              </w:rPr>
            </w:rPrChange>
          </w:rPr>
          <w:sym w:font="Wingdings" w:char="F0E0"/>
        </w:r>
        <w:r w:rsidR="00DD397D" w:rsidRPr="00F37950" w:rsidDel="00F04891">
          <w:rPr>
            <w:rFonts w:ascii="Comic Sans MS" w:hAnsi="Comic Sans MS"/>
            <w:sz w:val="24"/>
            <w:szCs w:val="24"/>
            <w:rPrChange w:id="2081" w:author="Louise LEWONCZUK" w:date="2017-08-18T12:08:00Z">
              <w:rPr>
                <w:rFonts w:ascii="Comic Sans MS" w:hAnsi="Comic Sans MS"/>
              </w:rPr>
            </w:rPrChange>
          </w:rPr>
          <w:delText xml:space="preserve"> les esclaves sont des hommes (différente de certaines théorie ou législation de l’époque : Sparte : chasse à </w:delText>
        </w:r>
        <w:r w:rsidR="002E5480" w:rsidRPr="00F37950" w:rsidDel="00F04891">
          <w:rPr>
            <w:rFonts w:ascii="Comic Sans MS" w:hAnsi="Comic Sans MS"/>
            <w:sz w:val="24"/>
            <w:szCs w:val="24"/>
            <w:rPrChange w:id="2082" w:author="Louise LEWONCZUK" w:date="2017-08-18T12:08:00Z">
              <w:rPr>
                <w:rFonts w:ascii="Comic Sans MS" w:hAnsi="Comic Sans MS"/>
              </w:rPr>
            </w:rPrChange>
          </w:rPr>
          <w:delText>l’esclave</w:delText>
        </w:r>
        <w:r w:rsidR="00DD397D" w:rsidRPr="00F37950" w:rsidDel="00F04891">
          <w:rPr>
            <w:rFonts w:ascii="Comic Sans MS" w:hAnsi="Comic Sans MS"/>
            <w:sz w:val="24"/>
            <w:szCs w:val="24"/>
            <w:rPrChange w:id="2083" w:author="Louise LEWONCZUK" w:date="2017-08-18T12:08:00Z">
              <w:rPr>
                <w:rFonts w:ascii="Comic Sans MS" w:hAnsi="Comic Sans MS"/>
              </w:rPr>
            </w:rPrChange>
          </w:rPr>
          <w:delText xml:space="preserve"> est un sport) </w:delText>
        </w:r>
      </w:del>
    </w:p>
    <w:p w:rsidR="00DD397D" w:rsidRPr="00F37950" w:rsidDel="00F04891" w:rsidRDefault="00DD397D">
      <w:pPr>
        <w:spacing w:after="0"/>
        <w:jc w:val="both"/>
        <w:rPr>
          <w:del w:id="2084" w:author="Louise LEWONCZUK" w:date="2017-06-25T21:38:00Z"/>
          <w:rFonts w:ascii="Comic Sans MS" w:hAnsi="Comic Sans MS"/>
          <w:sz w:val="24"/>
          <w:szCs w:val="24"/>
          <w:rPrChange w:id="2085" w:author="Louise LEWONCZUK" w:date="2017-08-18T12:08:00Z">
            <w:rPr>
              <w:del w:id="2086" w:author="Louise LEWONCZUK" w:date="2017-06-25T21:38:00Z"/>
              <w:rFonts w:ascii="Comic Sans MS" w:hAnsi="Comic Sans MS"/>
            </w:rPr>
          </w:rPrChange>
        </w:rPr>
        <w:pPrChange w:id="2087" w:author="Louise LEWONCZUK" w:date="2017-06-26T13:55:00Z">
          <w:pPr>
            <w:spacing w:after="0"/>
          </w:pPr>
        </w:pPrChange>
      </w:pPr>
      <w:del w:id="2088" w:author="Louise LEWONCZUK" w:date="2017-06-25T21:38:00Z">
        <w:r w:rsidRPr="00F37950" w:rsidDel="00F04891">
          <w:rPr>
            <w:rFonts w:ascii="Comic Sans MS" w:hAnsi="Comic Sans MS"/>
            <w:sz w:val="24"/>
            <w:szCs w:val="24"/>
            <w:rPrChange w:id="2089" w:author="Louise LEWONCZUK" w:date="2017-08-18T12:08:00Z">
              <w:rPr>
                <w:rFonts w:ascii="Comic Sans MS" w:hAnsi="Comic Sans MS"/>
              </w:rPr>
            </w:rPrChange>
          </w:rPr>
          <w:delText xml:space="preserve">C’est donc une deuxième façon de </w:delText>
        </w:r>
        <w:r w:rsidR="002E5480" w:rsidRPr="00F37950" w:rsidDel="00F04891">
          <w:rPr>
            <w:rFonts w:ascii="Comic Sans MS" w:hAnsi="Comic Sans MS"/>
            <w:sz w:val="24"/>
            <w:szCs w:val="24"/>
            <w:rPrChange w:id="2090" w:author="Louise LEWONCZUK" w:date="2017-08-18T12:08:00Z">
              <w:rPr>
                <w:rFonts w:ascii="Comic Sans MS" w:hAnsi="Comic Sans MS"/>
              </w:rPr>
            </w:rPrChange>
          </w:rPr>
          <w:delText>modérer</w:delText>
        </w:r>
        <w:r w:rsidRPr="00F37950" w:rsidDel="00F04891">
          <w:rPr>
            <w:rFonts w:ascii="Comic Sans MS" w:hAnsi="Comic Sans MS"/>
            <w:sz w:val="24"/>
            <w:szCs w:val="24"/>
            <w:rPrChange w:id="2091" w:author="Louise LEWONCZUK" w:date="2017-08-18T12:08:00Z">
              <w:rPr>
                <w:rFonts w:ascii="Comic Sans MS" w:hAnsi="Comic Sans MS"/>
              </w:rPr>
            </w:rPrChange>
          </w:rPr>
          <w:delText xml:space="preserve"> la condition humaine</w:delText>
        </w:r>
      </w:del>
    </w:p>
    <w:p w:rsidR="00DD397D" w:rsidRPr="00F37950" w:rsidDel="00F04891" w:rsidRDefault="00DD397D">
      <w:pPr>
        <w:spacing w:after="0"/>
        <w:jc w:val="both"/>
        <w:rPr>
          <w:del w:id="2092" w:author="Louise LEWONCZUK" w:date="2017-06-25T21:38:00Z"/>
          <w:rFonts w:ascii="Comic Sans MS" w:hAnsi="Comic Sans MS"/>
          <w:sz w:val="24"/>
          <w:szCs w:val="24"/>
          <w:rPrChange w:id="2093" w:author="Louise LEWONCZUK" w:date="2017-08-18T12:08:00Z">
            <w:rPr>
              <w:del w:id="2094" w:author="Louise LEWONCZUK" w:date="2017-06-25T21:38:00Z"/>
              <w:rFonts w:ascii="Comic Sans MS" w:hAnsi="Comic Sans MS"/>
            </w:rPr>
          </w:rPrChange>
        </w:rPr>
        <w:pPrChange w:id="2095" w:author="Louise LEWONCZUK" w:date="2017-06-26T13:55:00Z">
          <w:pPr>
            <w:spacing w:after="0"/>
          </w:pPr>
        </w:pPrChange>
      </w:pPr>
    </w:p>
    <w:p w:rsidR="00DD397D" w:rsidRPr="00F37950" w:rsidDel="00F04891" w:rsidRDefault="00DD397D">
      <w:pPr>
        <w:spacing w:after="0"/>
        <w:jc w:val="both"/>
        <w:rPr>
          <w:del w:id="2096" w:author="Louise LEWONCZUK" w:date="2017-06-25T21:38:00Z"/>
          <w:rFonts w:ascii="Comic Sans MS" w:hAnsi="Comic Sans MS"/>
          <w:sz w:val="24"/>
          <w:szCs w:val="24"/>
          <w:rPrChange w:id="2097" w:author="Louise LEWONCZUK" w:date="2017-08-18T12:08:00Z">
            <w:rPr>
              <w:del w:id="2098" w:author="Louise LEWONCZUK" w:date="2017-06-25T21:38:00Z"/>
              <w:rFonts w:ascii="Comic Sans MS" w:hAnsi="Comic Sans MS"/>
            </w:rPr>
          </w:rPrChange>
        </w:rPr>
        <w:pPrChange w:id="2099" w:author="Louise LEWONCZUK" w:date="2017-06-26T13:55:00Z">
          <w:pPr>
            <w:spacing w:after="0"/>
          </w:pPr>
        </w:pPrChange>
      </w:pPr>
      <w:del w:id="2100" w:author="Louise LEWONCZUK" w:date="2017-06-25T21:38:00Z">
        <w:r w:rsidRPr="00F37950" w:rsidDel="00F04891">
          <w:rPr>
            <w:rFonts w:ascii="Comic Sans MS" w:hAnsi="Comic Sans MS"/>
            <w:sz w:val="24"/>
            <w:szCs w:val="24"/>
            <w:rPrChange w:id="2101" w:author="Louise LEWONCZUK" w:date="2017-08-18T12:08:00Z">
              <w:rPr>
                <w:rFonts w:ascii="Comic Sans MS" w:hAnsi="Comic Sans MS"/>
              </w:rPr>
            </w:rPrChange>
          </w:rPr>
          <w:delText xml:space="preserve">Esclavage n’existe que chez les humains pas chez les animaux donc les esclaves ne peuvent pas être des animaux </w:delText>
        </w:r>
        <w:r w:rsidRPr="00F37950" w:rsidDel="00F04891">
          <w:rPr>
            <w:rFonts w:ascii="Comic Sans MS" w:hAnsi="Comic Sans MS"/>
            <w:sz w:val="24"/>
            <w:szCs w:val="24"/>
            <w:rPrChange w:id="2102"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103" w:author="Louise LEWONCZUK" w:date="2017-08-18T12:08:00Z">
              <w:rPr>
                <w:rFonts w:ascii="Comic Sans MS" w:hAnsi="Comic Sans MS"/>
              </w:rPr>
            </w:rPrChange>
          </w:rPr>
          <w:delText xml:space="preserve"> relation qui met en </w:delText>
        </w:r>
        <w:r w:rsidR="002E5480" w:rsidRPr="00F37950" w:rsidDel="00F04891">
          <w:rPr>
            <w:rFonts w:ascii="Comic Sans MS" w:hAnsi="Comic Sans MS"/>
            <w:sz w:val="24"/>
            <w:szCs w:val="24"/>
            <w:rPrChange w:id="2104" w:author="Louise LEWONCZUK" w:date="2017-08-18T12:08:00Z">
              <w:rPr>
                <w:rFonts w:ascii="Comic Sans MS" w:hAnsi="Comic Sans MS"/>
              </w:rPr>
            </w:rPrChange>
          </w:rPr>
          <w:delText>binôme</w:delText>
        </w:r>
        <w:r w:rsidRPr="00F37950" w:rsidDel="00F04891">
          <w:rPr>
            <w:rFonts w:ascii="Comic Sans MS" w:hAnsi="Comic Sans MS"/>
            <w:sz w:val="24"/>
            <w:szCs w:val="24"/>
            <w:rPrChange w:id="2105" w:author="Louise LEWONCZUK" w:date="2017-08-18T12:08:00Z">
              <w:rPr>
                <w:rFonts w:ascii="Comic Sans MS" w:hAnsi="Comic Sans MS"/>
              </w:rPr>
            </w:rPrChange>
          </w:rPr>
          <w:delText xml:space="preserve"> un chef de famille et son esclave </w:delText>
        </w:r>
      </w:del>
    </w:p>
    <w:p w:rsidR="00DD397D" w:rsidRPr="00F37950" w:rsidDel="00F04891" w:rsidRDefault="00DD397D">
      <w:pPr>
        <w:spacing w:after="0"/>
        <w:jc w:val="both"/>
        <w:rPr>
          <w:del w:id="2106" w:author="Louise LEWONCZUK" w:date="2017-06-25T21:38:00Z"/>
          <w:rFonts w:ascii="Comic Sans MS" w:hAnsi="Comic Sans MS"/>
          <w:sz w:val="24"/>
          <w:szCs w:val="24"/>
          <w:rPrChange w:id="2107" w:author="Louise LEWONCZUK" w:date="2017-08-18T12:08:00Z">
            <w:rPr>
              <w:del w:id="2108" w:author="Louise LEWONCZUK" w:date="2017-06-25T21:38:00Z"/>
              <w:rFonts w:ascii="Comic Sans MS" w:hAnsi="Comic Sans MS"/>
            </w:rPr>
          </w:rPrChange>
        </w:rPr>
        <w:pPrChange w:id="2109" w:author="Louise LEWONCZUK" w:date="2017-06-26T13:55:00Z">
          <w:pPr>
            <w:spacing w:after="0"/>
          </w:pPr>
        </w:pPrChange>
      </w:pPr>
      <w:del w:id="2110" w:author="Louise LEWONCZUK" w:date="2017-06-25T21:38:00Z">
        <w:r w:rsidRPr="00F37950" w:rsidDel="00F04891">
          <w:rPr>
            <w:rFonts w:ascii="Comic Sans MS" w:hAnsi="Comic Sans MS"/>
            <w:sz w:val="24"/>
            <w:szCs w:val="24"/>
            <w:rPrChange w:id="2111" w:author="Louise LEWONCZUK" w:date="2017-08-18T12:08:00Z">
              <w:rPr>
                <w:rFonts w:ascii="Comic Sans MS" w:hAnsi="Comic Sans MS"/>
              </w:rPr>
            </w:rPrChange>
          </w:rPr>
          <w:delText xml:space="preserve">Relation </w:delText>
        </w:r>
        <w:r w:rsidR="002E5480" w:rsidRPr="00F37950" w:rsidDel="00F04891">
          <w:rPr>
            <w:rFonts w:ascii="Comic Sans MS" w:hAnsi="Comic Sans MS"/>
            <w:sz w:val="24"/>
            <w:szCs w:val="24"/>
            <w:rPrChange w:id="2112" w:author="Louise LEWONCZUK" w:date="2017-08-18T12:08:00Z">
              <w:rPr>
                <w:rFonts w:ascii="Comic Sans MS" w:hAnsi="Comic Sans MS"/>
              </w:rPr>
            </w:rPrChange>
          </w:rPr>
          <w:delText>nécessaire</w:delText>
        </w:r>
        <w:r w:rsidRPr="00F37950" w:rsidDel="00F04891">
          <w:rPr>
            <w:rFonts w:ascii="Comic Sans MS" w:hAnsi="Comic Sans MS"/>
            <w:sz w:val="24"/>
            <w:szCs w:val="24"/>
            <w:rPrChange w:id="2113" w:author="Louise LEWONCZUK" w:date="2017-08-18T12:08:00Z">
              <w:rPr>
                <w:rFonts w:ascii="Comic Sans MS" w:hAnsi="Comic Sans MS"/>
              </w:rPr>
            </w:rPrChange>
          </w:rPr>
          <w:delText xml:space="preserve"> pour que la </w:delText>
        </w:r>
        <w:r w:rsidR="002E5480" w:rsidRPr="00F37950" w:rsidDel="00F04891">
          <w:rPr>
            <w:rFonts w:ascii="Comic Sans MS" w:hAnsi="Comic Sans MS"/>
            <w:sz w:val="24"/>
            <w:szCs w:val="24"/>
            <w:rPrChange w:id="2114" w:author="Louise LEWONCZUK" w:date="2017-08-18T12:08:00Z">
              <w:rPr>
                <w:rFonts w:ascii="Comic Sans MS" w:hAnsi="Comic Sans MS"/>
              </w:rPr>
            </w:rPrChange>
          </w:rPr>
          <w:delText>liberté</w:delText>
        </w:r>
        <w:r w:rsidRPr="00F37950" w:rsidDel="00F04891">
          <w:rPr>
            <w:rFonts w:ascii="Comic Sans MS" w:hAnsi="Comic Sans MS"/>
            <w:sz w:val="24"/>
            <w:szCs w:val="24"/>
            <w:rPrChange w:id="2115" w:author="Louise LEWONCZUK" w:date="2017-08-18T12:08:00Z">
              <w:rPr>
                <w:rFonts w:ascii="Comic Sans MS" w:hAnsi="Comic Sans MS"/>
              </w:rPr>
            </w:rPrChange>
          </w:rPr>
          <w:delText xml:space="preserve"> existe : relation entre chef de famille et esclave, pas </w:delText>
        </w:r>
        <w:r w:rsidR="002E5480" w:rsidRPr="00F37950" w:rsidDel="00F04891">
          <w:rPr>
            <w:rFonts w:ascii="Comic Sans MS" w:hAnsi="Comic Sans MS"/>
            <w:sz w:val="24"/>
            <w:szCs w:val="24"/>
            <w:rPrChange w:id="2116" w:author="Louise LEWONCZUK" w:date="2017-08-18T12:08:00Z">
              <w:rPr>
                <w:rFonts w:ascii="Comic Sans MS" w:hAnsi="Comic Sans MS"/>
              </w:rPr>
            </w:rPrChange>
          </w:rPr>
          <w:delText>nécessaire</w:delText>
        </w:r>
        <w:r w:rsidRPr="00F37950" w:rsidDel="00F04891">
          <w:rPr>
            <w:rFonts w:ascii="Comic Sans MS" w:hAnsi="Comic Sans MS"/>
            <w:sz w:val="24"/>
            <w:szCs w:val="24"/>
            <w:rPrChange w:id="2117" w:author="Louise LEWONCZUK" w:date="2017-08-18T12:08:00Z">
              <w:rPr>
                <w:rFonts w:ascii="Comic Sans MS" w:hAnsi="Comic Sans MS"/>
              </w:rPr>
            </w:rPrChange>
          </w:rPr>
          <w:delText xml:space="preserve"> dans la nature et cela ne fait pas de </w:delText>
        </w:r>
        <w:r w:rsidR="002E5480" w:rsidRPr="00F37950" w:rsidDel="00F04891">
          <w:rPr>
            <w:rFonts w:ascii="Comic Sans MS" w:hAnsi="Comic Sans MS"/>
            <w:sz w:val="24"/>
            <w:szCs w:val="24"/>
            <w:rPrChange w:id="2118" w:author="Louise LEWONCZUK" w:date="2017-08-18T12:08:00Z">
              <w:rPr>
                <w:rFonts w:ascii="Comic Sans MS" w:hAnsi="Comic Sans MS"/>
              </w:rPr>
            </w:rPrChange>
          </w:rPr>
          <w:delText>l’esclave</w:delText>
        </w:r>
        <w:r w:rsidRPr="00F37950" w:rsidDel="00F04891">
          <w:rPr>
            <w:rFonts w:ascii="Comic Sans MS" w:hAnsi="Comic Sans MS"/>
            <w:sz w:val="24"/>
            <w:szCs w:val="24"/>
            <w:rPrChange w:id="2119" w:author="Louise LEWONCZUK" w:date="2017-08-18T12:08:00Z">
              <w:rPr>
                <w:rFonts w:ascii="Comic Sans MS" w:hAnsi="Comic Sans MS"/>
              </w:rPr>
            </w:rPrChange>
          </w:rPr>
          <w:delText xml:space="preserve"> un être moins que humain, c’est un humain</w:delText>
        </w:r>
        <w:r w:rsidR="002E5480" w:rsidRPr="00F37950" w:rsidDel="00F04891">
          <w:rPr>
            <w:rFonts w:ascii="Comic Sans MS" w:hAnsi="Comic Sans MS"/>
            <w:sz w:val="24"/>
            <w:szCs w:val="24"/>
            <w:rPrChange w:id="2120" w:author="Louise LEWONCZUK" w:date="2017-08-18T12:08:00Z">
              <w:rPr>
                <w:rFonts w:ascii="Comic Sans MS" w:hAnsi="Comic Sans MS"/>
              </w:rPr>
            </w:rPrChange>
          </w:rPr>
          <w:delText>.</w:delText>
        </w:r>
      </w:del>
    </w:p>
    <w:p w:rsidR="00DD397D" w:rsidRPr="00F37950" w:rsidDel="00F04891" w:rsidRDefault="00DD397D">
      <w:pPr>
        <w:spacing w:after="0"/>
        <w:jc w:val="both"/>
        <w:rPr>
          <w:del w:id="2121" w:author="Louise LEWONCZUK" w:date="2017-06-25T21:38:00Z"/>
          <w:rFonts w:ascii="Comic Sans MS" w:hAnsi="Comic Sans MS"/>
          <w:sz w:val="24"/>
          <w:szCs w:val="24"/>
          <w:rPrChange w:id="2122" w:author="Louise LEWONCZUK" w:date="2017-08-18T12:08:00Z">
            <w:rPr>
              <w:del w:id="2123" w:author="Louise LEWONCZUK" w:date="2017-06-25T21:38:00Z"/>
              <w:rFonts w:ascii="Comic Sans MS" w:hAnsi="Comic Sans MS"/>
            </w:rPr>
          </w:rPrChange>
        </w:rPr>
        <w:pPrChange w:id="2124" w:author="Louise LEWONCZUK" w:date="2017-06-26T13:55:00Z">
          <w:pPr>
            <w:spacing w:after="0"/>
          </w:pPr>
        </w:pPrChange>
      </w:pPr>
    </w:p>
    <w:p w:rsidR="00DD397D" w:rsidRPr="00F37950" w:rsidDel="00F04891" w:rsidRDefault="00DD397D">
      <w:pPr>
        <w:spacing w:after="0"/>
        <w:jc w:val="both"/>
        <w:rPr>
          <w:del w:id="2125" w:author="Louise LEWONCZUK" w:date="2017-06-25T21:38:00Z"/>
          <w:rFonts w:ascii="Comic Sans MS" w:hAnsi="Comic Sans MS"/>
          <w:sz w:val="24"/>
          <w:szCs w:val="24"/>
          <w:rPrChange w:id="2126" w:author="Louise LEWONCZUK" w:date="2017-08-18T12:08:00Z">
            <w:rPr>
              <w:del w:id="2127" w:author="Louise LEWONCZUK" w:date="2017-06-25T21:38:00Z"/>
              <w:rFonts w:ascii="Comic Sans MS" w:hAnsi="Comic Sans MS"/>
            </w:rPr>
          </w:rPrChange>
        </w:rPr>
        <w:pPrChange w:id="2128" w:author="Louise LEWONCZUK" w:date="2017-06-26T13:55:00Z">
          <w:pPr>
            <w:spacing w:after="0"/>
          </w:pPr>
        </w:pPrChange>
      </w:pPr>
      <w:del w:id="2129" w:author="Louise LEWONCZUK" w:date="2017-06-25T21:38:00Z">
        <w:r w:rsidRPr="00F37950" w:rsidDel="00F04891">
          <w:rPr>
            <w:rFonts w:ascii="Comic Sans MS" w:hAnsi="Comic Sans MS"/>
            <w:sz w:val="24"/>
            <w:szCs w:val="24"/>
            <w:rPrChange w:id="2130" w:author="Louise LEWONCZUK" w:date="2017-08-18T12:08:00Z">
              <w:rPr>
                <w:rFonts w:ascii="Comic Sans MS" w:hAnsi="Comic Sans MS"/>
              </w:rPr>
            </w:rPrChange>
          </w:rPr>
          <w:delText>L</w:delText>
        </w:r>
        <w:r w:rsidR="002E5480" w:rsidRPr="00F37950" w:rsidDel="00F04891">
          <w:rPr>
            <w:rFonts w:ascii="Comic Sans MS" w:hAnsi="Comic Sans MS"/>
            <w:sz w:val="24"/>
            <w:szCs w:val="24"/>
            <w:rPrChange w:id="2131" w:author="Louise LEWONCZUK" w:date="2017-08-18T12:08:00Z">
              <w:rPr>
                <w:rFonts w:ascii="Comic Sans MS" w:hAnsi="Comic Sans MS"/>
              </w:rPr>
            </w:rPrChange>
          </w:rPr>
          <w:delText>’</w:delText>
        </w:r>
        <w:r w:rsidRPr="00F37950" w:rsidDel="00F04891">
          <w:rPr>
            <w:rFonts w:ascii="Comic Sans MS" w:hAnsi="Comic Sans MS"/>
            <w:sz w:val="24"/>
            <w:szCs w:val="24"/>
            <w:rPrChange w:id="2132" w:author="Louise LEWONCZUK" w:date="2017-08-18T12:08:00Z">
              <w:rPr>
                <w:rFonts w:ascii="Comic Sans MS" w:hAnsi="Comic Sans MS"/>
              </w:rPr>
            </w:rPrChange>
          </w:rPr>
          <w:delText xml:space="preserve">homme est un être de raison </w:delText>
        </w:r>
        <w:r w:rsidRPr="00F37950" w:rsidDel="00F04891">
          <w:rPr>
            <w:rFonts w:ascii="Comic Sans MS" w:hAnsi="Comic Sans MS"/>
            <w:sz w:val="24"/>
            <w:szCs w:val="24"/>
            <w:rPrChange w:id="2133"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134" w:author="Louise LEWONCZUK" w:date="2017-08-18T12:08:00Z">
              <w:rPr>
                <w:rFonts w:ascii="Comic Sans MS" w:hAnsi="Comic Sans MS"/>
              </w:rPr>
            </w:rPrChange>
          </w:rPr>
          <w:delText xml:space="preserve"> il a </w:delText>
        </w:r>
        <w:r w:rsidR="002E5480" w:rsidRPr="00F37950" w:rsidDel="00F04891">
          <w:rPr>
            <w:rFonts w:ascii="Comic Sans MS" w:hAnsi="Comic Sans MS"/>
            <w:sz w:val="24"/>
            <w:szCs w:val="24"/>
            <w:rPrChange w:id="2135" w:author="Louise LEWONCZUK" w:date="2017-08-18T12:08:00Z">
              <w:rPr>
                <w:rFonts w:ascii="Comic Sans MS" w:hAnsi="Comic Sans MS"/>
              </w:rPr>
            </w:rPrChange>
          </w:rPr>
          <w:delText>accès</w:delText>
        </w:r>
        <w:r w:rsidRPr="00F37950" w:rsidDel="00F04891">
          <w:rPr>
            <w:rFonts w:ascii="Comic Sans MS" w:hAnsi="Comic Sans MS"/>
            <w:sz w:val="24"/>
            <w:szCs w:val="24"/>
            <w:rPrChange w:id="2136" w:author="Louise LEWONCZUK" w:date="2017-08-18T12:08:00Z">
              <w:rPr>
                <w:rFonts w:ascii="Comic Sans MS" w:hAnsi="Comic Sans MS"/>
              </w:rPr>
            </w:rPrChange>
          </w:rPr>
          <w:delText xml:space="preserve"> au logos mais nous ne sommes pas tous égaux face à cette raison or le logos sert à se trouver des </w:delText>
        </w:r>
        <w:r w:rsidR="002E5480" w:rsidRPr="00F37950" w:rsidDel="00F04891">
          <w:rPr>
            <w:rFonts w:ascii="Comic Sans MS" w:hAnsi="Comic Sans MS"/>
            <w:sz w:val="24"/>
            <w:szCs w:val="24"/>
            <w:rPrChange w:id="2137" w:author="Louise LEWONCZUK" w:date="2017-08-18T12:08:00Z">
              <w:rPr>
                <w:rFonts w:ascii="Comic Sans MS" w:hAnsi="Comic Sans MS"/>
              </w:rPr>
            </w:rPrChange>
          </w:rPr>
          <w:delText>principes</w:delText>
        </w:r>
        <w:r w:rsidRPr="00F37950" w:rsidDel="00F04891">
          <w:rPr>
            <w:rFonts w:ascii="Comic Sans MS" w:hAnsi="Comic Sans MS"/>
            <w:sz w:val="24"/>
            <w:szCs w:val="24"/>
            <w:rPrChange w:id="2138" w:author="Louise LEWONCZUK" w:date="2017-08-18T12:08:00Z">
              <w:rPr>
                <w:rFonts w:ascii="Comic Sans MS" w:hAnsi="Comic Sans MS"/>
              </w:rPr>
            </w:rPrChange>
          </w:rPr>
          <w:delText xml:space="preserve"> et des fins d’actions </w:delText>
        </w:r>
        <w:r w:rsidRPr="00F37950" w:rsidDel="00F04891">
          <w:rPr>
            <w:rFonts w:ascii="Comic Sans MS" w:hAnsi="Comic Sans MS"/>
            <w:sz w:val="24"/>
            <w:szCs w:val="24"/>
            <w:rPrChange w:id="2139"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140" w:author="Louise LEWONCZUK" w:date="2017-08-18T12:08:00Z">
              <w:rPr>
                <w:rFonts w:ascii="Comic Sans MS" w:hAnsi="Comic Sans MS"/>
              </w:rPr>
            </w:rPrChange>
          </w:rPr>
          <w:delText xml:space="preserve"> par ex : pour organiser sa propre vie </w:delText>
        </w:r>
        <w:r w:rsidRPr="00F37950" w:rsidDel="00F04891">
          <w:rPr>
            <w:rFonts w:ascii="Comic Sans MS" w:hAnsi="Comic Sans MS"/>
            <w:sz w:val="24"/>
            <w:szCs w:val="24"/>
            <w:rPrChange w:id="2141"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142" w:author="Louise LEWONCZUK" w:date="2017-08-18T12:08:00Z">
              <w:rPr>
                <w:rFonts w:ascii="Comic Sans MS" w:hAnsi="Comic Sans MS"/>
              </w:rPr>
            </w:rPrChange>
          </w:rPr>
          <w:delText xml:space="preserve"> il y a </w:delText>
        </w:r>
        <w:r w:rsidR="002E5480" w:rsidRPr="00F37950" w:rsidDel="00F04891">
          <w:rPr>
            <w:rFonts w:ascii="Comic Sans MS" w:hAnsi="Comic Sans MS"/>
            <w:sz w:val="24"/>
            <w:szCs w:val="24"/>
            <w:rPrChange w:id="2143" w:author="Louise LEWONCZUK" w:date="2017-08-18T12:08:00Z">
              <w:rPr>
                <w:rFonts w:ascii="Comic Sans MS" w:hAnsi="Comic Sans MS"/>
              </w:rPr>
            </w:rPrChange>
          </w:rPr>
          <w:delText>inégalité</w:delText>
        </w:r>
        <w:r w:rsidRPr="00F37950" w:rsidDel="00F04891">
          <w:rPr>
            <w:rFonts w:ascii="Comic Sans MS" w:hAnsi="Comic Sans MS"/>
            <w:sz w:val="24"/>
            <w:szCs w:val="24"/>
            <w:rPrChange w:id="2144" w:author="Louise LEWONCZUK" w:date="2017-08-18T12:08:00Z">
              <w:rPr>
                <w:rFonts w:ascii="Comic Sans MS" w:hAnsi="Comic Sans MS"/>
              </w:rPr>
            </w:rPrChange>
          </w:rPr>
          <w:delText xml:space="preserve"> </w:delText>
        </w:r>
        <w:r w:rsidR="002E5480" w:rsidRPr="00F37950" w:rsidDel="00F04891">
          <w:rPr>
            <w:rFonts w:ascii="Comic Sans MS" w:hAnsi="Comic Sans MS"/>
            <w:sz w:val="24"/>
            <w:szCs w:val="24"/>
            <w:rPrChange w:id="2145" w:author="Louise LEWONCZUK" w:date="2017-08-18T12:08:00Z">
              <w:rPr>
                <w:rFonts w:ascii="Comic Sans MS" w:hAnsi="Comic Sans MS"/>
              </w:rPr>
            </w:rPrChange>
          </w:rPr>
          <w:delText>naturelle</w:delText>
        </w:r>
        <w:r w:rsidRPr="00F37950" w:rsidDel="00F04891">
          <w:rPr>
            <w:rFonts w:ascii="Comic Sans MS" w:hAnsi="Comic Sans MS"/>
            <w:sz w:val="24"/>
            <w:szCs w:val="24"/>
            <w:rPrChange w:id="2146" w:author="Louise LEWONCZUK" w:date="2017-08-18T12:08:00Z">
              <w:rPr>
                <w:rFonts w:ascii="Comic Sans MS" w:hAnsi="Comic Sans MS"/>
              </w:rPr>
            </w:rPrChange>
          </w:rPr>
          <w:delText xml:space="preserve"> face à la raison </w:delText>
        </w:r>
      </w:del>
    </w:p>
    <w:p w:rsidR="00DD397D" w:rsidRPr="00F37950" w:rsidDel="00F04891" w:rsidRDefault="00DD397D">
      <w:pPr>
        <w:spacing w:after="0"/>
        <w:jc w:val="both"/>
        <w:rPr>
          <w:del w:id="2147" w:author="Louise LEWONCZUK" w:date="2017-06-25T21:38:00Z"/>
          <w:rFonts w:ascii="Comic Sans MS" w:hAnsi="Comic Sans MS"/>
          <w:sz w:val="24"/>
          <w:szCs w:val="24"/>
          <w:rPrChange w:id="2148" w:author="Louise LEWONCZUK" w:date="2017-08-18T12:08:00Z">
            <w:rPr>
              <w:del w:id="2149" w:author="Louise LEWONCZUK" w:date="2017-06-25T21:38:00Z"/>
              <w:rFonts w:ascii="Comic Sans MS" w:hAnsi="Comic Sans MS"/>
            </w:rPr>
          </w:rPrChange>
        </w:rPr>
        <w:pPrChange w:id="2150" w:author="Louise LEWONCZUK" w:date="2017-06-26T13:55:00Z">
          <w:pPr>
            <w:spacing w:after="0"/>
          </w:pPr>
        </w:pPrChange>
      </w:pPr>
      <w:del w:id="2151" w:author="Louise LEWONCZUK" w:date="2017-06-25T21:38:00Z">
        <w:r w:rsidRPr="00F37950" w:rsidDel="00F04891">
          <w:rPr>
            <w:rFonts w:ascii="Comic Sans MS" w:hAnsi="Comic Sans MS"/>
            <w:sz w:val="24"/>
            <w:szCs w:val="24"/>
            <w:rPrChange w:id="2152" w:author="Louise LEWONCZUK" w:date="2017-08-18T12:08:00Z">
              <w:rPr>
                <w:rFonts w:ascii="Comic Sans MS" w:hAnsi="Comic Sans MS"/>
              </w:rPr>
            </w:rPrChange>
          </w:rPr>
          <w:delText xml:space="preserve">Esclave </w:delText>
        </w:r>
        <w:r w:rsidRPr="00F37950" w:rsidDel="00F04891">
          <w:rPr>
            <w:rFonts w:ascii="Comic Sans MS" w:hAnsi="Comic Sans MS"/>
            <w:sz w:val="24"/>
            <w:szCs w:val="24"/>
            <w:rPrChange w:id="2153"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154" w:author="Louise LEWONCZUK" w:date="2017-08-18T12:08:00Z">
              <w:rPr>
                <w:rFonts w:ascii="Comic Sans MS" w:hAnsi="Comic Sans MS"/>
              </w:rPr>
            </w:rPrChange>
          </w:rPr>
          <w:delText xml:space="preserve"> </w:delText>
        </w:r>
        <w:r w:rsidR="002E5480" w:rsidRPr="00F37950" w:rsidDel="00F04891">
          <w:rPr>
            <w:rFonts w:ascii="Comic Sans MS" w:hAnsi="Comic Sans MS"/>
            <w:sz w:val="24"/>
            <w:szCs w:val="24"/>
            <w:rPrChange w:id="2155" w:author="Louise LEWONCZUK" w:date="2017-08-18T12:08:00Z">
              <w:rPr>
                <w:rFonts w:ascii="Comic Sans MS" w:hAnsi="Comic Sans MS"/>
              </w:rPr>
            </w:rPrChange>
          </w:rPr>
          <w:delText>fournit à un</w:delText>
        </w:r>
        <w:r w:rsidRPr="00F37950" w:rsidDel="00F04891">
          <w:rPr>
            <w:rFonts w:ascii="Comic Sans MS" w:hAnsi="Comic Sans MS"/>
            <w:sz w:val="24"/>
            <w:szCs w:val="24"/>
            <w:rPrChange w:id="2156" w:author="Louise LEWONCZUK" w:date="2017-08-18T12:08:00Z">
              <w:rPr>
                <w:rFonts w:ascii="Comic Sans MS" w:hAnsi="Comic Sans MS"/>
              </w:rPr>
            </w:rPrChange>
          </w:rPr>
          <w:delText xml:space="preserve"> maitre sa force de </w:delText>
        </w:r>
        <w:r w:rsidR="002E5480" w:rsidRPr="00F37950" w:rsidDel="00F04891">
          <w:rPr>
            <w:rFonts w:ascii="Comic Sans MS" w:hAnsi="Comic Sans MS"/>
            <w:sz w:val="24"/>
            <w:szCs w:val="24"/>
            <w:rPrChange w:id="2157" w:author="Louise LEWONCZUK" w:date="2017-08-18T12:08:00Z">
              <w:rPr>
                <w:rFonts w:ascii="Comic Sans MS" w:hAnsi="Comic Sans MS"/>
              </w:rPr>
            </w:rPrChange>
          </w:rPr>
          <w:delText>travail mais d’un autre côté</w:delText>
        </w:r>
        <w:r w:rsidRPr="00F37950" w:rsidDel="00F04891">
          <w:rPr>
            <w:rFonts w:ascii="Comic Sans MS" w:hAnsi="Comic Sans MS"/>
            <w:sz w:val="24"/>
            <w:szCs w:val="24"/>
            <w:rPrChange w:id="2158" w:author="Louise LEWONCZUK" w:date="2017-08-18T12:08:00Z">
              <w:rPr>
                <w:rFonts w:ascii="Comic Sans MS" w:hAnsi="Comic Sans MS"/>
              </w:rPr>
            </w:rPrChange>
          </w:rPr>
          <w:delText xml:space="preserve"> le maitre fourni à </w:delText>
        </w:r>
        <w:r w:rsidR="002E5480" w:rsidRPr="00F37950" w:rsidDel="00F04891">
          <w:rPr>
            <w:rFonts w:ascii="Comic Sans MS" w:hAnsi="Comic Sans MS"/>
            <w:sz w:val="24"/>
            <w:szCs w:val="24"/>
            <w:rPrChange w:id="2159" w:author="Louise LEWONCZUK" w:date="2017-08-18T12:08:00Z">
              <w:rPr>
                <w:rFonts w:ascii="Comic Sans MS" w:hAnsi="Comic Sans MS"/>
              </w:rPr>
            </w:rPrChange>
          </w:rPr>
          <w:delText>l’esclave</w:delText>
        </w:r>
        <w:r w:rsidRPr="00F37950" w:rsidDel="00F04891">
          <w:rPr>
            <w:rFonts w:ascii="Comic Sans MS" w:hAnsi="Comic Sans MS"/>
            <w:sz w:val="24"/>
            <w:szCs w:val="24"/>
            <w:rPrChange w:id="2160" w:author="Louise LEWONCZUK" w:date="2017-08-18T12:08:00Z">
              <w:rPr>
                <w:rFonts w:ascii="Comic Sans MS" w:hAnsi="Comic Sans MS"/>
              </w:rPr>
            </w:rPrChange>
          </w:rPr>
          <w:delText xml:space="preserve"> sa volonté d’agir car l</w:delText>
        </w:r>
        <w:r w:rsidR="002E5480" w:rsidRPr="00F37950" w:rsidDel="00F04891">
          <w:rPr>
            <w:rFonts w:ascii="Comic Sans MS" w:hAnsi="Comic Sans MS"/>
            <w:sz w:val="24"/>
            <w:szCs w:val="24"/>
            <w:rPrChange w:id="2161" w:author="Louise LEWONCZUK" w:date="2017-08-18T12:08:00Z">
              <w:rPr>
                <w:rFonts w:ascii="Comic Sans MS" w:hAnsi="Comic Sans MS"/>
              </w:rPr>
            </w:rPrChange>
          </w:rPr>
          <w:delText>’</w:delText>
        </w:r>
        <w:r w:rsidRPr="00F37950" w:rsidDel="00F04891">
          <w:rPr>
            <w:rFonts w:ascii="Comic Sans MS" w:hAnsi="Comic Sans MS"/>
            <w:sz w:val="24"/>
            <w:szCs w:val="24"/>
            <w:rPrChange w:id="2162" w:author="Louise LEWONCZUK" w:date="2017-08-18T12:08:00Z">
              <w:rPr>
                <w:rFonts w:ascii="Comic Sans MS" w:hAnsi="Comic Sans MS"/>
              </w:rPr>
            </w:rPrChange>
          </w:rPr>
          <w:delText>esc</w:delText>
        </w:r>
        <w:r w:rsidR="002E5480" w:rsidRPr="00F37950" w:rsidDel="00F04891">
          <w:rPr>
            <w:rFonts w:ascii="Comic Sans MS" w:hAnsi="Comic Sans MS"/>
            <w:sz w:val="24"/>
            <w:szCs w:val="24"/>
            <w:rPrChange w:id="2163" w:author="Louise LEWONCZUK" w:date="2017-08-18T12:08:00Z">
              <w:rPr>
                <w:rFonts w:ascii="Comic Sans MS" w:hAnsi="Comic Sans MS"/>
              </w:rPr>
            </w:rPrChange>
          </w:rPr>
          <w:delText>l</w:delText>
        </w:r>
        <w:r w:rsidRPr="00F37950" w:rsidDel="00F04891">
          <w:rPr>
            <w:rFonts w:ascii="Comic Sans MS" w:hAnsi="Comic Sans MS"/>
            <w:sz w:val="24"/>
            <w:szCs w:val="24"/>
            <w:rPrChange w:id="2164" w:author="Louise LEWONCZUK" w:date="2017-08-18T12:08:00Z">
              <w:rPr>
                <w:rFonts w:ascii="Comic Sans MS" w:hAnsi="Comic Sans MS"/>
              </w:rPr>
            </w:rPrChange>
          </w:rPr>
          <w:delText>ave est moins capable de se trouver des principes à ses actions</w:delText>
        </w:r>
        <w:r w:rsidR="002E5480" w:rsidRPr="00F37950" w:rsidDel="00F04891">
          <w:rPr>
            <w:rFonts w:ascii="Comic Sans MS" w:hAnsi="Comic Sans MS"/>
            <w:sz w:val="24"/>
            <w:szCs w:val="24"/>
            <w:rPrChange w:id="2165" w:author="Louise LEWONCZUK" w:date="2017-08-18T12:08:00Z">
              <w:rPr>
                <w:rFonts w:ascii="Comic Sans MS" w:hAnsi="Comic Sans MS"/>
              </w:rPr>
            </w:rPrChange>
          </w:rPr>
          <w:delText>.</w:delText>
        </w:r>
      </w:del>
    </w:p>
    <w:p w:rsidR="00DD397D" w:rsidRPr="00F37950" w:rsidDel="00F04891" w:rsidRDefault="00DD397D">
      <w:pPr>
        <w:spacing w:after="0"/>
        <w:jc w:val="both"/>
        <w:rPr>
          <w:del w:id="2166" w:author="Louise LEWONCZUK" w:date="2017-06-25T21:38:00Z"/>
          <w:rFonts w:ascii="Comic Sans MS" w:hAnsi="Comic Sans MS"/>
          <w:sz w:val="24"/>
          <w:szCs w:val="24"/>
          <w:rPrChange w:id="2167" w:author="Louise LEWONCZUK" w:date="2017-08-18T12:08:00Z">
            <w:rPr>
              <w:del w:id="2168" w:author="Louise LEWONCZUK" w:date="2017-06-25T21:38:00Z"/>
              <w:rFonts w:ascii="Comic Sans MS" w:hAnsi="Comic Sans MS"/>
            </w:rPr>
          </w:rPrChange>
        </w:rPr>
        <w:pPrChange w:id="2169" w:author="Louise LEWONCZUK" w:date="2017-06-26T13:55:00Z">
          <w:pPr>
            <w:spacing w:after="0"/>
          </w:pPr>
        </w:pPrChange>
      </w:pPr>
      <w:del w:id="2170" w:author="Louise LEWONCZUK" w:date="2017-06-25T21:38:00Z">
        <w:r w:rsidRPr="00F37950" w:rsidDel="00F04891">
          <w:rPr>
            <w:rFonts w:ascii="Comic Sans MS" w:hAnsi="Comic Sans MS"/>
            <w:sz w:val="24"/>
            <w:szCs w:val="24"/>
            <w:rPrChange w:id="2171" w:author="Louise LEWONCZUK" w:date="2017-08-18T12:08:00Z">
              <w:rPr>
                <w:rFonts w:ascii="Comic Sans MS" w:hAnsi="Comic Sans MS"/>
              </w:rPr>
            </w:rPrChange>
          </w:rPr>
          <w:delText xml:space="preserve">Il y a </w:delText>
        </w:r>
        <w:r w:rsidR="002E5480" w:rsidRPr="00F37950" w:rsidDel="00F04891">
          <w:rPr>
            <w:rFonts w:ascii="Comic Sans MS" w:hAnsi="Comic Sans MS"/>
            <w:sz w:val="24"/>
            <w:szCs w:val="24"/>
            <w:rPrChange w:id="2172" w:author="Louise LEWONCZUK" w:date="2017-08-18T12:08:00Z">
              <w:rPr>
                <w:rFonts w:ascii="Comic Sans MS" w:hAnsi="Comic Sans MS"/>
              </w:rPr>
            </w:rPrChange>
          </w:rPr>
          <w:delText>échangé</w:delText>
        </w:r>
        <w:r w:rsidRPr="00F37950" w:rsidDel="00F04891">
          <w:rPr>
            <w:rFonts w:ascii="Comic Sans MS" w:hAnsi="Comic Sans MS"/>
            <w:sz w:val="24"/>
            <w:szCs w:val="24"/>
            <w:rPrChange w:id="2173" w:author="Louise LEWONCZUK" w:date="2017-08-18T12:08:00Z">
              <w:rPr>
                <w:rFonts w:ascii="Comic Sans MS" w:hAnsi="Comic Sans MS"/>
              </w:rPr>
            </w:rPrChange>
          </w:rPr>
          <w:delText> </w:delText>
        </w:r>
        <w:r w:rsidR="002E5480" w:rsidRPr="00F37950" w:rsidDel="00F04891">
          <w:rPr>
            <w:rFonts w:ascii="Comic Sans MS" w:hAnsi="Comic Sans MS"/>
            <w:sz w:val="24"/>
            <w:szCs w:val="24"/>
            <w:rPrChange w:id="2174" w:author="Louise LEWONCZUK" w:date="2017-08-18T12:08:00Z">
              <w:rPr>
                <w:rFonts w:ascii="Comic Sans MS" w:hAnsi="Comic Sans MS"/>
              </w:rPr>
            </w:rPrChange>
          </w:rPr>
          <w:delText>: travaille VS principes et fin</w:delText>
        </w:r>
        <w:r w:rsidRPr="00F37950" w:rsidDel="00F04891">
          <w:rPr>
            <w:rFonts w:ascii="Comic Sans MS" w:hAnsi="Comic Sans MS"/>
            <w:sz w:val="24"/>
            <w:szCs w:val="24"/>
            <w:rPrChange w:id="2175" w:author="Louise LEWONCZUK" w:date="2017-08-18T12:08:00Z">
              <w:rPr>
                <w:rFonts w:ascii="Comic Sans MS" w:hAnsi="Comic Sans MS"/>
              </w:rPr>
            </w:rPrChange>
          </w:rPr>
          <w:delText xml:space="preserve"> </w:delText>
        </w:r>
        <w:r w:rsidR="002E5480" w:rsidRPr="00F37950" w:rsidDel="00F04891">
          <w:rPr>
            <w:rFonts w:ascii="Comic Sans MS" w:hAnsi="Comic Sans MS"/>
            <w:sz w:val="24"/>
            <w:szCs w:val="24"/>
            <w:rPrChange w:id="2176" w:author="Louise LEWONCZUK" w:date="2017-08-18T12:08:00Z">
              <w:rPr>
                <w:rFonts w:ascii="Comic Sans MS" w:hAnsi="Comic Sans MS"/>
              </w:rPr>
            </w:rPrChange>
          </w:rPr>
          <w:delText>d</w:delText>
        </w:r>
        <w:r w:rsidRPr="00F37950" w:rsidDel="00F04891">
          <w:rPr>
            <w:rFonts w:ascii="Comic Sans MS" w:hAnsi="Comic Sans MS"/>
            <w:sz w:val="24"/>
            <w:szCs w:val="24"/>
            <w:rPrChange w:id="2177" w:author="Louise LEWONCZUK" w:date="2017-08-18T12:08:00Z">
              <w:rPr>
                <w:rFonts w:ascii="Comic Sans MS" w:hAnsi="Comic Sans MS"/>
              </w:rPr>
            </w:rPrChange>
          </w:rPr>
          <w:delText xml:space="preserve">‘action fournit par la </w:delText>
        </w:r>
        <w:r w:rsidR="002E5480" w:rsidRPr="00F37950" w:rsidDel="00F04891">
          <w:rPr>
            <w:rFonts w:ascii="Comic Sans MS" w:hAnsi="Comic Sans MS"/>
            <w:sz w:val="24"/>
            <w:szCs w:val="24"/>
            <w:rPrChange w:id="2178" w:author="Louise LEWONCZUK" w:date="2017-08-18T12:08:00Z">
              <w:rPr>
                <w:rFonts w:ascii="Comic Sans MS" w:hAnsi="Comic Sans MS"/>
              </w:rPr>
            </w:rPrChange>
          </w:rPr>
          <w:delText>raison.</w:delText>
        </w:r>
      </w:del>
    </w:p>
    <w:p w:rsidR="002E5480" w:rsidRPr="00F37950" w:rsidDel="00F04891" w:rsidRDefault="002E5480">
      <w:pPr>
        <w:spacing w:after="0"/>
        <w:jc w:val="both"/>
        <w:rPr>
          <w:del w:id="2179" w:author="Louise LEWONCZUK" w:date="2017-06-25T21:38:00Z"/>
          <w:rFonts w:ascii="Comic Sans MS" w:hAnsi="Comic Sans MS"/>
          <w:sz w:val="24"/>
          <w:szCs w:val="24"/>
          <w:rPrChange w:id="2180" w:author="Louise LEWONCZUK" w:date="2017-08-18T12:08:00Z">
            <w:rPr>
              <w:del w:id="2181" w:author="Louise LEWONCZUK" w:date="2017-06-25T21:38:00Z"/>
              <w:rFonts w:ascii="Comic Sans MS" w:hAnsi="Comic Sans MS"/>
            </w:rPr>
          </w:rPrChange>
        </w:rPr>
        <w:pPrChange w:id="2182" w:author="Louise LEWONCZUK" w:date="2017-06-26T13:55:00Z">
          <w:pPr>
            <w:spacing w:after="0"/>
          </w:pPr>
        </w:pPrChange>
      </w:pPr>
    </w:p>
    <w:p w:rsidR="00DD397D" w:rsidRPr="00F37950" w:rsidDel="00F04891" w:rsidRDefault="002E5480">
      <w:pPr>
        <w:spacing w:after="0"/>
        <w:jc w:val="both"/>
        <w:rPr>
          <w:del w:id="2183" w:author="Louise LEWONCZUK" w:date="2017-06-25T21:38:00Z"/>
          <w:rFonts w:ascii="Comic Sans MS" w:hAnsi="Comic Sans MS"/>
          <w:sz w:val="24"/>
          <w:szCs w:val="24"/>
          <w:rPrChange w:id="2184" w:author="Louise LEWONCZUK" w:date="2017-08-18T12:08:00Z">
            <w:rPr>
              <w:del w:id="2185" w:author="Louise LEWONCZUK" w:date="2017-06-25T21:38:00Z"/>
              <w:rFonts w:ascii="Comic Sans MS" w:hAnsi="Comic Sans MS"/>
            </w:rPr>
          </w:rPrChange>
        </w:rPr>
        <w:pPrChange w:id="2186" w:author="Louise LEWONCZUK" w:date="2017-06-26T13:55:00Z">
          <w:pPr>
            <w:spacing w:after="0"/>
          </w:pPr>
        </w:pPrChange>
      </w:pPr>
      <w:del w:id="2187" w:author="Louise LEWONCZUK" w:date="2017-06-25T21:38:00Z">
        <w:r w:rsidRPr="00F37950" w:rsidDel="00F04891">
          <w:rPr>
            <w:rFonts w:ascii="Comic Sans MS" w:hAnsi="Comic Sans MS"/>
            <w:sz w:val="24"/>
            <w:szCs w:val="24"/>
            <w:rPrChange w:id="2188" w:author="Louise LEWONCZUK" w:date="2017-08-18T12:08:00Z">
              <w:rPr>
                <w:rFonts w:ascii="Comic Sans MS" w:hAnsi="Comic Sans MS"/>
              </w:rPr>
            </w:rPrChange>
          </w:rPr>
          <w:delText>Esclavage lié à l’inégalité</w:delText>
        </w:r>
        <w:r w:rsidR="00DD397D" w:rsidRPr="00F37950" w:rsidDel="00F04891">
          <w:rPr>
            <w:rFonts w:ascii="Comic Sans MS" w:hAnsi="Comic Sans MS"/>
            <w:sz w:val="24"/>
            <w:szCs w:val="24"/>
            <w:rPrChange w:id="2189" w:author="Louise LEWONCZUK" w:date="2017-08-18T12:08:00Z">
              <w:rPr>
                <w:rFonts w:ascii="Comic Sans MS" w:hAnsi="Comic Sans MS"/>
              </w:rPr>
            </w:rPrChange>
          </w:rPr>
          <w:delText xml:space="preserve"> naturelle </w:delText>
        </w:r>
      </w:del>
    </w:p>
    <w:p w:rsidR="003125EE" w:rsidRPr="00F37950" w:rsidDel="00F04891" w:rsidRDefault="003125EE">
      <w:pPr>
        <w:spacing w:after="0"/>
        <w:jc w:val="both"/>
        <w:rPr>
          <w:del w:id="2190" w:author="Louise LEWONCZUK" w:date="2017-06-25T21:38:00Z"/>
          <w:rFonts w:ascii="Comic Sans MS" w:hAnsi="Comic Sans MS"/>
          <w:sz w:val="24"/>
          <w:szCs w:val="24"/>
          <w:rPrChange w:id="2191" w:author="Louise LEWONCZUK" w:date="2017-08-18T12:08:00Z">
            <w:rPr>
              <w:del w:id="2192" w:author="Louise LEWONCZUK" w:date="2017-06-25T21:38:00Z"/>
              <w:rFonts w:ascii="Comic Sans MS" w:hAnsi="Comic Sans MS"/>
            </w:rPr>
          </w:rPrChange>
        </w:rPr>
        <w:pPrChange w:id="2193" w:author="Louise LEWONCZUK" w:date="2017-06-26T13:55:00Z">
          <w:pPr>
            <w:spacing w:after="0"/>
          </w:pPr>
        </w:pPrChange>
      </w:pPr>
      <w:del w:id="2194" w:author="Louise LEWONCZUK" w:date="2017-06-25T21:38:00Z">
        <w:r w:rsidRPr="00F37950" w:rsidDel="00F04891">
          <w:rPr>
            <w:rFonts w:ascii="Comic Sans MS" w:hAnsi="Comic Sans MS"/>
            <w:sz w:val="24"/>
            <w:szCs w:val="24"/>
            <w:rPrChange w:id="2195" w:author="Louise LEWONCZUK" w:date="2017-08-18T12:08:00Z">
              <w:rPr>
                <w:rFonts w:ascii="Comic Sans MS" w:hAnsi="Comic Sans MS"/>
              </w:rPr>
            </w:rPrChange>
          </w:rPr>
          <w:delText xml:space="preserve">Principe niée par les </w:delText>
        </w:r>
        <w:r w:rsidR="002E5480" w:rsidRPr="00F37950" w:rsidDel="00F04891">
          <w:rPr>
            <w:rFonts w:ascii="Comic Sans MS" w:hAnsi="Comic Sans MS"/>
            <w:sz w:val="24"/>
            <w:szCs w:val="24"/>
            <w:rPrChange w:id="2196" w:author="Louise LEWONCZUK" w:date="2017-08-18T12:08:00Z">
              <w:rPr>
                <w:rFonts w:ascii="Comic Sans MS" w:hAnsi="Comic Sans MS"/>
              </w:rPr>
            </w:rPrChange>
          </w:rPr>
          <w:delText>rationalistes</w:delText>
        </w:r>
        <w:r w:rsidRPr="00F37950" w:rsidDel="00F04891">
          <w:rPr>
            <w:rFonts w:ascii="Comic Sans MS" w:hAnsi="Comic Sans MS"/>
            <w:sz w:val="24"/>
            <w:szCs w:val="24"/>
            <w:rPrChange w:id="2197" w:author="Louise LEWONCZUK" w:date="2017-08-18T12:08:00Z">
              <w:rPr>
                <w:rFonts w:ascii="Comic Sans MS" w:hAnsi="Comic Sans MS"/>
              </w:rPr>
            </w:rPrChange>
          </w:rPr>
          <w:delText xml:space="preserve"> </w:delText>
        </w:r>
        <w:r w:rsidR="002E5480" w:rsidRPr="00F37950" w:rsidDel="00F04891">
          <w:rPr>
            <w:rFonts w:ascii="Comic Sans MS" w:hAnsi="Comic Sans MS"/>
            <w:sz w:val="24"/>
            <w:szCs w:val="24"/>
            <w:rPrChange w:id="2198"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199" w:author="Louise LEWONCZUK" w:date="2017-08-18T12:08:00Z">
              <w:rPr>
                <w:rFonts w:ascii="Comic Sans MS" w:hAnsi="Comic Sans MS"/>
              </w:rPr>
            </w:rPrChange>
          </w:rPr>
          <w:delText xml:space="preserve"> discours sur la méthode de Descartes : le bon sens est quelque chose qui se partage entre tous</w:delText>
        </w:r>
      </w:del>
    </w:p>
    <w:p w:rsidR="003125EE" w:rsidRPr="00F37950" w:rsidDel="00F04891" w:rsidRDefault="003125EE">
      <w:pPr>
        <w:spacing w:after="0"/>
        <w:jc w:val="both"/>
        <w:rPr>
          <w:del w:id="2200" w:author="Louise LEWONCZUK" w:date="2017-06-25T21:38:00Z"/>
          <w:rFonts w:ascii="Comic Sans MS" w:hAnsi="Comic Sans MS"/>
          <w:sz w:val="24"/>
          <w:szCs w:val="24"/>
          <w:rPrChange w:id="2201" w:author="Louise LEWONCZUK" w:date="2017-08-18T12:08:00Z">
            <w:rPr>
              <w:del w:id="2202" w:author="Louise LEWONCZUK" w:date="2017-06-25T21:38:00Z"/>
              <w:rFonts w:ascii="Comic Sans MS" w:hAnsi="Comic Sans MS"/>
            </w:rPr>
          </w:rPrChange>
        </w:rPr>
        <w:pPrChange w:id="2203" w:author="Louise LEWONCZUK" w:date="2017-06-26T13:55:00Z">
          <w:pPr>
            <w:spacing w:after="0"/>
          </w:pPr>
        </w:pPrChange>
      </w:pPr>
    </w:p>
    <w:p w:rsidR="003125EE" w:rsidRPr="00F37950" w:rsidDel="00F04891" w:rsidRDefault="003125EE">
      <w:pPr>
        <w:spacing w:after="0"/>
        <w:jc w:val="both"/>
        <w:rPr>
          <w:del w:id="2204" w:author="Louise LEWONCZUK" w:date="2017-06-25T21:38:00Z"/>
          <w:rFonts w:ascii="Comic Sans MS" w:hAnsi="Comic Sans MS"/>
          <w:sz w:val="24"/>
          <w:szCs w:val="24"/>
          <w:rPrChange w:id="2205" w:author="Louise LEWONCZUK" w:date="2017-08-18T12:08:00Z">
            <w:rPr>
              <w:del w:id="2206" w:author="Louise LEWONCZUK" w:date="2017-06-25T21:38:00Z"/>
              <w:rFonts w:ascii="Comic Sans MS" w:hAnsi="Comic Sans MS"/>
            </w:rPr>
          </w:rPrChange>
        </w:rPr>
        <w:pPrChange w:id="2207" w:author="Louise LEWONCZUK" w:date="2017-06-26T13:55:00Z">
          <w:pPr>
            <w:spacing w:after="0"/>
          </w:pPr>
        </w:pPrChange>
      </w:pPr>
      <w:del w:id="2208" w:author="Louise LEWONCZUK" w:date="2017-06-25T21:38:00Z">
        <w:r w:rsidRPr="00F37950" w:rsidDel="00F04891">
          <w:rPr>
            <w:rFonts w:ascii="Comic Sans MS" w:hAnsi="Comic Sans MS"/>
            <w:sz w:val="24"/>
            <w:szCs w:val="24"/>
            <w:rPrChange w:id="2209" w:author="Louise LEWONCZUK" w:date="2017-08-18T12:08:00Z">
              <w:rPr>
                <w:rFonts w:ascii="Comic Sans MS" w:hAnsi="Comic Sans MS"/>
              </w:rPr>
            </w:rPrChange>
          </w:rPr>
          <w:delText xml:space="preserve">Aristote ; pas tous pareil : </w:delText>
        </w:r>
        <w:r w:rsidRPr="00F37950" w:rsidDel="00F04891">
          <w:rPr>
            <w:rFonts w:ascii="Comic Sans MS" w:hAnsi="Comic Sans MS"/>
            <w:sz w:val="24"/>
            <w:szCs w:val="24"/>
            <w:rPrChange w:id="2210" w:author="Louise LEWONCZUK" w:date="2017-08-18T12:08:00Z">
              <w:rPr>
                <w:rFonts w:ascii="Comic Sans MS" w:hAnsi="Comic Sans MS"/>
              </w:rPr>
            </w:rPrChange>
          </w:rPr>
          <w:sym w:font="Wingdings" w:char="F0E0"/>
        </w:r>
        <w:r w:rsidR="002E5480" w:rsidRPr="00F37950" w:rsidDel="00F04891">
          <w:rPr>
            <w:rFonts w:ascii="Comic Sans MS" w:hAnsi="Comic Sans MS"/>
            <w:sz w:val="24"/>
            <w:szCs w:val="24"/>
            <w:rPrChange w:id="2211" w:author="Louise LEWONCZUK" w:date="2017-08-18T12:08:00Z">
              <w:rPr>
                <w:rFonts w:ascii="Comic Sans MS" w:hAnsi="Comic Sans MS"/>
              </w:rPr>
            </w:rPrChange>
          </w:rPr>
          <w:delText xml:space="preserve"> rela</w:delText>
        </w:r>
        <w:r w:rsidRPr="00F37950" w:rsidDel="00F04891">
          <w:rPr>
            <w:rFonts w:ascii="Comic Sans MS" w:hAnsi="Comic Sans MS"/>
            <w:sz w:val="24"/>
            <w:szCs w:val="24"/>
            <w:rPrChange w:id="2212" w:author="Louise LEWONCZUK" w:date="2017-08-18T12:08:00Z">
              <w:rPr>
                <w:rFonts w:ascii="Comic Sans MS" w:hAnsi="Comic Sans MS"/>
              </w:rPr>
            </w:rPrChange>
          </w:rPr>
          <w:delText xml:space="preserve">tion d’asservissement </w:delText>
        </w:r>
        <w:r w:rsidRPr="00F37950" w:rsidDel="00F04891">
          <w:rPr>
            <w:rFonts w:ascii="Comic Sans MS" w:hAnsi="Comic Sans MS"/>
            <w:sz w:val="24"/>
            <w:szCs w:val="24"/>
            <w:rPrChange w:id="2213"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214" w:author="Louise LEWONCZUK" w:date="2017-08-18T12:08:00Z">
              <w:rPr>
                <w:rFonts w:ascii="Comic Sans MS" w:hAnsi="Comic Sans MS"/>
              </w:rPr>
            </w:rPrChange>
          </w:rPr>
          <w:delText xml:space="preserve"> relation de coopération</w:delText>
        </w:r>
      </w:del>
    </w:p>
    <w:p w:rsidR="003125EE" w:rsidRPr="00F37950" w:rsidDel="00F04891" w:rsidRDefault="003125EE">
      <w:pPr>
        <w:spacing w:after="0"/>
        <w:jc w:val="both"/>
        <w:rPr>
          <w:del w:id="2215" w:author="Louise LEWONCZUK" w:date="2017-06-25T21:38:00Z"/>
          <w:rFonts w:ascii="Comic Sans MS" w:hAnsi="Comic Sans MS"/>
          <w:sz w:val="24"/>
          <w:szCs w:val="24"/>
          <w:rPrChange w:id="2216" w:author="Louise LEWONCZUK" w:date="2017-08-18T12:08:00Z">
            <w:rPr>
              <w:del w:id="2217" w:author="Louise LEWONCZUK" w:date="2017-06-25T21:38:00Z"/>
              <w:rFonts w:ascii="Comic Sans MS" w:hAnsi="Comic Sans MS"/>
            </w:rPr>
          </w:rPrChange>
        </w:rPr>
        <w:pPrChange w:id="2218" w:author="Louise LEWONCZUK" w:date="2017-06-26T13:55:00Z">
          <w:pPr>
            <w:spacing w:after="0"/>
          </w:pPr>
        </w:pPrChange>
      </w:pPr>
      <w:del w:id="2219" w:author="Louise LEWONCZUK" w:date="2017-06-25T21:38:00Z">
        <w:r w:rsidRPr="00F37950" w:rsidDel="00F04891">
          <w:rPr>
            <w:rFonts w:ascii="Comic Sans MS" w:hAnsi="Comic Sans MS"/>
            <w:sz w:val="24"/>
            <w:szCs w:val="24"/>
            <w:rPrChange w:id="2220" w:author="Louise LEWONCZUK" w:date="2017-08-18T12:08:00Z">
              <w:rPr>
                <w:rFonts w:ascii="Comic Sans MS" w:hAnsi="Comic Sans MS"/>
              </w:rPr>
            </w:rPrChange>
          </w:rPr>
          <w:delText xml:space="preserve">Pour </w:delText>
        </w:r>
        <w:r w:rsidR="002E5480" w:rsidRPr="00F37950" w:rsidDel="00F04891">
          <w:rPr>
            <w:rFonts w:ascii="Comic Sans MS" w:hAnsi="Comic Sans MS"/>
            <w:sz w:val="24"/>
            <w:szCs w:val="24"/>
            <w:rPrChange w:id="2221" w:author="Louise LEWONCZUK" w:date="2017-08-18T12:08:00Z">
              <w:rPr>
                <w:rFonts w:ascii="Comic Sans MS" w:hAnsi="Comic Sans MS"/>
              </w:rPr>
            </w:rPrChange>
          </w:rPr>
          <w:delText>Aristote</w:delText>
        </w:r>
        <w:r w:rsidRPr="00F37950" w:rsidDel="00F04891">
          <w:rPr>
            <w:rFonts w:ascii="Comic Sans MS" w:hAnsi="Comic Sans MS"/>
            <w:sz w:val="24"/>
            <w:szCs w:val="24"/>
            <w:rPrChange w:id="2222" w:author="Louise LEWONCZUK" w:date="2017-08-18T12:08:00Z">
              <w:rPr>
                <w:rFonts w:ascii="Comic Sans MS" w:hAnsi="Comic Sans MS"/>
              </w:rPr>
            </w:rPrChange>
          </w:rPr>
          <w:delText xml:space="preserve"> c’est le </w:delText>
        </w:r>
        <w:r w:rsidR="002E5480" w:rsidRPr="00F37950" w:rsidDel="00F04891">
          <w:rPr>
            <w:rFonts w:ascii="Comic Sans MS" w:hAnsi="Comic Sans MS"/>
            <w:sz w:val="24"/>
            <w:szCs w:val="24"/>
            <w:rPrChange w:id="2223" w:author="Louise LEWONCZUK" w:date="2017-08-18T12:08:00Z">
              <w:rPr>
                <w:rFonts w:ascii="Comic Sans MS" w:hAnsi="Comic Sans MS"/>
              </w:rPr>
            </w:rPrChange>
          </w:rPr>
          <w:delText>même</w:delText>
        </w:r>
        <w:r w:rsidRPr="00F37950" w:rsidDel="00F04891">
          <w:rPr>
            <w:rFonts w:ascii="Comic Sans MS" w:hAnsi="Comic Sans MS"/>
            <w:sz w:val="24"/>
            <w:szCs w:val="24"/>
            <w:rPrChange w:id="2224" w:author="Louise LEWONCZUK" w:date="2017-08-18T12:08:00Z">
              <w:rPr>
                <w:rFonts w:ascii="Comic Sans MS" w:hAnsi="Comic Sans MS"/>
              </w:rPr>
            </w:rPrChange>
          </w:rPr>
          <w:delText xml:space="preserve"> </w:delText>
        </w:r>
        <w:r w:rsidR="002E5480" w:rsidRPr="00F37950" w:rsidDel="00F04891">
          <w:rPr>
            <w:rFonts w:ascii="Comic Sans MS" w:hAnsi="Comic Sans MS"/>
            <w:sz w:val="24"/>
            <w:szCs w:val="24"/>
            <w:rPrChange w:id="2225" w:author="Louise LEWONCZUK" w:date="2017-08-18T12:08:00Z">
              <w:rPr>
                <w:rFonts w:ascii="Comic Sans MS" w:hAnsi="Comic Sans MS"/>
              </w:rPr>
            </w:rPrChange>
          </w:rPr>
          <w:delText>type</w:delText>
        </w:r>
        <w:r w:rsidRPr="00F37950" w:rsidDel="00F04891">
          <w:rPr>
            <w:rFonts w:ascii="Comic Sans MS" w:hAnsi="Comic Sans MS"/>
            <w:sz w:val="24"/>
            <w:szCs w:val="24"/>
            <w:rPrChange w:id="2226" w:author="Louise LEWONCZUK" w:date="2017-08-18T12:08:00Z">
              <w:rPr>
                <w:rFonts w:ascii="Comic Sans MS" w:hAnsi="Comic Sans MS"/>
              </w:rPr>
            </w:rPrChange>
          </w:rPr>
          <w:delText xml:space="preserve"> de </w:delText>
        </w:r>
        <w:r w:rsidR="002E5480" w:rsidRPr="00F37950" w:rsidDel="00F04891">
          <w:rPr>
            <w:rFonts w:ascii="Comic Sans MS" w:hAnsi="Comic Sans MS"/>
            <w:sz w:val="24"/>
            <w:szCs w:val="24"/>
            <w:rPrChange w:id="2227" w:author="Louise LEWONCZUK" w:date="2017-08-18T12:08:00Z">
              <w:rPr>
                <w:rFonts w:ascii="Comic Sans MS" w:hAnsi="Comic Sans MS"/>
              </w:rPr>
            </w:rPrChange>
          </w:rPr>
          <w:delText>relation</w:delText>
        </w:r>
        <w:r w:rsidRPr="00F37950" w:rsidDel="00F04891">
          <w:rPr>
            <w:rFonts w:ascii="Comic Sans MS" w:hAnsi="Comic Sans MS"/>
            <w:sz w:val="24"/>
            <w:szCs w:val="24"/>
            <w:rPrChange w:id="2228" w:author="Louise LEWONCZUK" w:date="2017-08-18T12:08:00Z">
              <w:rPr>
                <w:rFonts w:ascii="Comic Sans MS" w:hAnsi="Comic Sans MS"/>
              </w:rPr>
            </w:rPrChange>
          </w:rPr>
          <w:delText xml:space="preserve"> qui régit l’</w:delText>
        </w:r>
        <w:r w:rsidR="002E5480" w:rsidRPr="00F37950" w:rsidDel="00F04891">
          <w:rPr>
            <w:rFonts w:ascii="Comic Sans MS" w:hAnsi="Comic Sans MS"/>
            <w:sz w:val="24"/>
            <w:szCs w:val="24"/>
            <w:rPrChange w:id="2229" w:author="Louise LEWONCZUK" w:date="2017-08-18T12:08:00Z">
              <w:rPr>
                <w:rFonts w:ascii="Comic Sans MS" w:hAnsi="Comic Sans MS"/>
              </w:rPr>
            </w:rPrChange>
          </w:rPr>
          <w:delText xml:space="preserve">âme </w:delText>
        </w:r>
        <w:r w:rsidRPr="00F37950" w:rsidDel="00F04891">
          <w:rPr>
            <w:rFonts w:ascii="Comic Sans MS" w:hAnsi="Comic Sans MS"/>
            <w:sz w:val="24"/>
            <w:szCs w:val="24"/>
            <w:rPrChange w:id="2230" w:author="Louise LEWONCZUK" w:date="2017-08-18T12:08:00Z">
              <w:rPr>
                <w:rFonts w:ascii="Comic Sans MS" w:hAnsi="Comic Sans MS"/>
              </w:rPr>
            </w:rPrChange>
          </w:rPr>
          <w:delText xml:space="preserve">et le </w:delText>
        </w:r>
        <w:r w:rsidR="002E5480" w:rsidRPr="00F37950" w:rsidDel="00F04891">
          <w:rPr>
            <w:rFonts w:ascii="Comic Sans MS" w:hAnsi="Comic Sans MS"/>
            <w:sz w:val="24"/>
            <w:szCs w:val="24"/>
            <w:rPrChange w:id="2231" w:author="Louise LEWONCZUK" w:date="2017-08-18T12:08:00Z">
              <w:rPr>
                <w:rFonts w:ascii="Comic Sans MS" w:hAnsi="Comic Sans MS"/>
              </w:rPr>
            </w:rPrChange>
          </w:rPr>
          <w:delText>corps</w:delText>
        </w:r>
        <w:r w:rsidRPr="00F37950" w:rsidDel="00F04891">
          <w:rPr>
            <w:rFonts w:ascii="Comic Sans MS" w:hAnsi="Comic Sans MS"/>
            <w:sz w:val="24"/>
            <w:szCs w:val="24"/>
            <w:rPrChange w:id="2232" w:author="Louise LEWONCZUK" w:date="2017-08-18T12:08:00Z">
              <w:rPr>
                <w:rFonts w:ascii="Comic Sans MS" w:hAnsi="Comic Sans MS"/>
              </w:rPr>
            </w:rPrChange>
          </w:rPr>
          <w:delText xml:space="preserve"> : </w:delText>
        </w:r>
      </w:del>
    </w:p>
    <w:p w:rsidR="003125EE" w:rsidRPr="00F37950" w:rsidDel="00F04891" w:rsidRDefault="003125EE">
      <w:pPr>
        <w:spacing w:after="0"/>
        <w:jc w:val="both"/>
        <w:rPr>
          <w:del w:id="2233" w:author="Louise LEWONCZUK" w:date="2017-06-25T21:38:00Z"/>
          <w:rFonts w:ascii="Comic Sans MS" w:hAnsi="Comic Sans MS"/>
          <w:sz w:val="24"/>
          <w:szCs w:val="24"/>
          <w:rPrChange w:id="2234" w:author="Louise LEWONCZUK" w:date="2017-08-18T12:08:00Z">
            <w:rPr>
              <w:del w:id="2235" w:author="Louise LEWONCZUK" w:date="2017-06-25T21:38:00Z"/>
              <w:rFonts w:ascii="Comic Sans MS" w:hAnsi="Comic Sans MS"/>
            </w:rPr>
          </w:rPrChange>
        </w:rPr>
        <w:pPrChange w:id="2236" w:author="Louise LEWONCZUK" w:date="2017-06-26T13:55:00Z">
          <w:pPr>
            <w:spacing w:after="0"/>
          </w:pPr>
        </w:pPrChange>
      </w:pPr>
      <w:del w:id="2237" w:author="Louise LEWONCZUK" w:date="2017-06-25T21:38:00Z">
        <w:r w:rsidRPr="00F37950" w:rsidDel="00F04891">
          <w:rPr>
            <w:rFonts w:ascii="Comic Sans MS" w:hAnsi="Comic Sans MS"/>
            <w:sz w:val="24"/>
            <w:szCs w:val="24"/>
            <w:rPrChange w:id="2238" w:author="Louise LEWONCZUK" w:date="2017-08-18T12:08:00Z">
              <w:rPr>
                <w:rFonts w:ascii="Comic Sans MS" w:hAnsi="Comic Sans MS"/>
              </w:rPr>
            </w:rPrChange>
          </w:rPr>
          <w:delText>Il y</w:delText>
        </w:r>
        <w:r w:rsidR="002E5480" w:rsidRPr="00F37950" w:rsidDel="00F04891">
          <w:rPr>
            <w:rFonts w:ascii="Comic Sans MS" w:hAnsi="Comic Sans MS"/>
            <w:sz w:val="24"/>
            <w:szCs w:val="24"/>
            <w:rPrChange w:id="2239" w:author="Louise LEWONCZUK" w:date="2017-08-18T12:08:00Z">
              <w:rPr>
                <w:rFonts w:ascii="Comic Sans MS" w:hAnsi="Comic Sans MS"/>
              </w:rPr>
            </w:rPrChange>
          </w:rPr>
          <w:delText xml:space="preserve">  au</w:delText>
        </w:r>
        <w:r w:rsidRPr="00F37950" w:rsidDel="00F04891">
          <w:rPr>
            <w:rFonts w:ascii="Comic Sans MS" w:hAnsi="Comic Sans MS"/>
            <w:sz w:val="24"/>
            <w:szCs w:val="24"/>
            <w:rPrChange w:id="2240" w:author="Louise LEWONCZUK" w:date="2017-08-18T12:08:00Z">
              <w:rPr>
                <w:rFonts w:ascii="Comic Sans MS" w:hAnsi="Comic Sans MS"/>
              </w:rPr>
            </w:rPrChange>
          </w:rPr>
          <w:delText xml:space="preserve">rait des </w:delText>
        </w:r>
        <w:r w:rsidR="002E5480" w:rsidRPr="00F37950" w:rsidDel="00F04891">
          <w:rPr>
            <w:rFonts w:ascii="Comic Sans MS" w:hAnsi="Comic Sans MS"/>
            <w:sz w:val="24"/>
            <w:szCs w:val="24"/>
            <w:rPrChange w:id="2241" w:author="Louise LEWONCZUK" w:date="2017-08-18T12:08:00Z">
              <w:rPr>
                <w:rFonts w:ascii="Comic Sans MS" w:hAnsi="Comic Sans MS"/>
              </w:rPr>
            </w:rPrChange>
          </w:rPr>
          <w:delText>êtres</w:delText>
        </w:r>
        <w:r w:rsidRPr="00F37950" w:rsidDel="00F04891">
          <w:rPr>
            <w:rFonts w:ascii="Comic Sans MS" w:hAnsi="Comic Sans MS"/>
            <w:sz w:val="24"/>
            <w:szCs w:val="24"/>
            <w:rPrChange w:id="2242" w:author="Louise LEWONCZUK" w:date="2017-08-18T12:08:00Z">
              <w:rPr>
                <w:rFonts w:ascii="Comic Sans MS" w:hAnsi="Comic Sans MS"/>
              </w:rPr>
            </w:rPrChange>
          </w:rPr>
          <w:delText xml:space="preserve"> fait pour </w:delText>
        </w:r>
        <w:r w:rsidR="002E5480" w:rsidRPr="00F37950" w:rsidDel="00F04891">
          <w:rPr>
            <w:rFonts w:ascii="Comic Sans MS" w:hAnsi="Comic Sans MS"/>
            <w:sz w:val="24"/>
            <w:szCs w:val="24"/>
            <w:rPrChange w:id="2243" w:author="Louise LEWONCZUK" w:date="2017-08-18T12:08:00Z">
              <w:rPr>
                <w:rFonts w:ascii="Comic Sans MS" w:hAnsi="Comic Sans MS"/>
              </w:rPr>
            </w:rPrChange>
          </w:rPr>
          <w:delText>être</w:delText>
        </w:r>
        <w:r w:rsidRPr="00F37950" w:rsidDel="00F04891">
          <w:rPr>
            <w:rFonts w:ascii="Comic Sans MS" w:hAnsi="Comic Sans MS"/>
            <w:sz w:val="24"/>
            <w:szCs w:val="24"/>
            <w:rPrChange w:id="2244" w:author="Louise LEWONCZUK" w:date="2017-08-18T12:08:00Z">
              <w:rPr>
                <w:rFonts w:ascii="Comic Sans MS" w:hAnsi="Comic Sans MS"/>
              </w:rPr>
            </w:rPrChange>
          </w:rPr>
          <w:delText xml:space="preserve"> esclaves et des </w:delText>
        </w:r>
        <w:r w:rsidR="002E5480" w:rsidRPr="00F37950" w:rsidDel="00F04891">
          <w:rPr>
            <w:rFonts w:ascii="Comic Sans MS" w:hAnsi="Comic Sans MS"/>
            <w:sz w:val="24"/>
            <w:szCs w:val="24"/>
            <w:rPrChange w:id="2245" w:author="Louise LEWONCZUK" w:date="2017-08-18T12:08:00Z">
              <w:rPr>
                <w:rFonts w:ascii="Comic Sans MS" w:hAnsi="Comic Sans MS"/>
              </w:rPr>
            </w:rPrChange>
          </w:rPr>
          <w:delText>êtres</w:delText>
        </w:r>
        <w:r w:rsidRPr="00F37950" w:rsidDel="00F04891">
          <w:rPr>
            <w:rFonts w:ascii="Comic Sans MS" w:hAnsi="Comic Sans MS"/>
            <w:sz w:val="24"/>
            <w:szCs w:val="24"/>
            <w:rPrChange w:id="2246" w:author="Louise LEWONCZUK" w:date="2017-08-18T12:08:00Z">
              <w:rPr>
                <w:rFonts w:ascii="Comic Sans MS" w:hAnsi="Comic Sans MS"/>
              </w:rPr>
            </w:rPrChange>
          </w:rPr>
          <w:delText xml:space="preserve"> fait pour </w:delText>
        </w:r>
        <w:r w:rsidR="002E5480" w:rsidRPr="00F37950" w:rsidDel="00F04891">
          <w:rPr>
            <w:rFonts w:ascii="Comic Sans MS" w:hAnsi="Comic Sans MS"/>
            <w:sz w:val="24"/>
            <w:szCs w:val="24"/>
            <w:rPrChange w:id="2247" w:author="Louise LEWONCZUK" w:date="2017-08-18T12:08:00Z">
              <w:rPr>
                <w:rFonts w:ascii="Comic Sans MS" w:hAnsi="Comic Sans MS"/>
              </w:rPr>
            </w:rPrChange>
          </w:rPr>
          <w:delText>être</w:delText>
        </w:r>
        <w:r w:rsidRPr="00F37950" w:rsidDel="00F04891">
          <w:rPr>
            <w:rFonts w:ascii="Comic Sans MS" w:hAnsi="Comic Sans MS"/>
            <w:sz w:val="24"/>
            <w:szCs w:val="24"/>
            <w:rPrChange w:id="2248" w:author="Louise LEWONCZUK" w:date="2017-08-18T12:08:00Z">
              <w:rPr>
                <w:rFonts w:ascii="Comic Sans MS" w:hAnsi="Comic Sans MS"/>
              </w:rPr>
            </w:rPrChange>
          </w:rPr>
          <w:delText xml:space="preserve"> maitre or ce n</w:delText>
        </w:r>
        <w:r w:rsidR="002E5480" w:rsidRPr="00F37950" w:rsidDel="00F04891">
          <w:rPr>
            <w:rFonts w:ascii="Comic Sans MS" w:hAnsi="Comic Sans MS"/>
            <w:sz w:val="24"/>
            <w:szCs w:val="24"/>
            <w:rPrChange w:id="2249" w:author="Louise LEWONCZUK" w:date="2017-08-18T12:08:00Z">
              <w:rPr>
                <w:rFonts w:ascii="Comic Sans MS" w:hAnsi="Comic Sans MS"/>
              </w:rPr>
            </w:rPrChange>
          </w:rPr>
          <w:delText xml:space="preserve">’est </w:delText>
        </w:r>
        <w:r w:rsidRPr="00F37950" w:rsidDel="00F04891">
          <w:rPr>
            <w:rFonts w:ascii="Comic Sans MS" w:hAnsi="Comic Sans MS"/>
            <w:sz w:val="24"/>
            <w:szCs w:val="24"/>
            <w:rPrChange w:id="2250" w:author="Louise LEWONCZUK" w:date="2017-08-18T12:08:00Z">
              <w:rPr>
                <w:rFonts w:ascii="Comic Sans MS" w:hAnsi="Comic Sans MS"/>
              </w:rPr>
            </w:rPrChange>
          </w:rPr>
          <w:delText>pas tout à f</w:delText>
        </w:r>
        <w:r w:rsidR="002E5480" w:rsidRPr="00F37950" w:rsidDel="00F04891">
          <w:rPr>
            <w:rFonts w:ascii="Comic Sans MS" w:hAnsi="Comic Sans MS"/>
            <w:sz w:val="24"/>
            <w:szCs w:val="24"/>
            <w:rPrChange w:id="2251" w:author="Louise LEWONCZUK" w:date="2017-08-18T12:08:00Z">
              <w:rPr>
                <w:rFonts w:ascii="Comic Sans MS" w:hAnsi="Comic Sans MS"/>
              </w:rPr>
            </w:rPrChange>
          </w:rPr>
          <w:delText>ait ce qu’</w:delText>
        </w:r>
        <w:r w:rsidRPr="00F37950" w:rsidDel="00F04891">
          <w:rPr>
            <w:rFonts w:ascii="Comic Sans MS" w:hAnsi="Comic Sans MS"/>
            <w:sz w:val="24"/>
            <w:szCs w:val="24"/>
            <w:rPrChange w:id="2252" w:author="Louise LEWONCZUK" w:date="2017-08-18T12:08:00Z">
              <w:rPr>
                <w:rFonts w:ascii="Comic Sans MS" w:hAnsi="Comic Sans MS"/>
              </w:rPr>
            </w:rPrChange>
          </w:rPr>
          <w:delText>i</w:delText>
        </w:r>
        <w:r w:rsidR="002E5480" w:rsidRPr="00F37950" w:rsidDel="00F04891">
          <w:rPr>
            <w:rFonts w:ascii="Comic Sans MS" w:hAnsi="Comic Sans MS"/>
            <w:sz w:val="24"/>
            <w:szCs w:val="24"/>
            <w:rPrChange w:id="2253" w:author="Louise LEWONCZUK" w:date="2017-08-18T12:08:00Z">
              <w:rPr>
                <w:rFonts w:ascii="Comic Sans MS" w:hAnsi="Comic Sans MS"/>
              </w:rPr>
            </w:rPrChange>
          </w:rPr>
          <w:delText>l</w:delText>
        </w:r>
        <w:r w:rsidRPr="00F37950" w:rsidDel="00F04891">
          <w:rPr>
            <w:rFonts w:ascii="Comic Sans MS" w:hAnsi="Comic Sans MS"/>
            <w:sz w:val="24"/>
            <w:szCs w:val="24"/>
            <w:rPrChange w:id="2254" w:author="Louise LEWONCZUK" w:date="2017-08-18T12:08:00Z">
              <w:rPr>
                <w:rFonts w:ascii="Comic Sans MS" w:hAnsi="Comic Sans MS"/>
              </w:rPr>
            </w:rPrChange>
          </w:rPr>
          <w:delText xml:space="preserve"> dit, il dit que les </w:delText>
        </w:r>
        <w:r w:rsidR="002E5480" w:rsidRPr="00F37950" w:rsidDel="00F04891">
          <w:rPr>
            <w:rFonts w:ascii="Comic Sans MS" w:hAnsi="Comic Sans MS"/>
            <w:sz w:val="24"/>
            <w:szCs w:val="24"/>
            <w:rPrChange w:id="2255" w:author="Louise LEWONCZUK" w:date="2017-08-18T12:08:00Z">
              <w:rPr>
                <w:rFonts w:ascii="Comic Sans MS" w:hAnsi="Comic Sans MS"/>
              </w:rPr>
            </w:rPrChange>
          </w:rPr>
          <w:delText>êtres</w:delText>
        </w:r>
        <w:r w:rsidRPr="00F37950" w:rsidDel="00F04891">
          <w:rPr>
            <w:rFonts w:ascii="Comic Sans MS" w:hAnsi="Comic Sans MS"/>
            <w:sz w:val="24"/>
            <w:szCs w:val="24"/>
            <w:rPrChange w:id="2256" w:author="Louise LEWONCZUK" w:date="2017-08-18T12:08:00Z">
              <w:rPr>
                <w:rFonts w:ascii="Comic Sans MS" w:hAnsi="Comic Sans MS"/>
              </w:rPr>
            </w:rPrChange>
          </w:rPr>
          <w:delText xml:space="preserve"> humains ont </w:delText>
        </w:r>
        <w:r w:rsidR="002E5480" w:rsidRPr="00F37950" w:rsidDel="00F04891">
          <w:rPr>
            <w:rFonts w:ascii="Comic Sans MS" w:hAnsi="Comic Sans MS"/>
            <w:sz w:val="24"/>
            <w:szCs w:val="24"/>
            <w:rPrChange w:id="2257" w:author="Louise LEWONCZUK" w:date="2017-08-18T12:08:00Z">
              <w:rPr>
                <w:rFonts w:ascii="Comic Sans MS" w:hAnsi="Comic Sans MS"/>
              </w:rPr>
            </w:rPrChange>
          </w:rPr>
          <w:delText>décidé</w:delText>
        </w:r>
        <w:r w:rsidRPr="00F37950" w:rsidDel="00F04891">
          <w:rPr>
            <w:rFonts w:ascii="Comic Sans MS" w:hAnsi="Comic Sans MS"/>
            <w:sz w:val="24"/>
            <w:szCs w:val="24"/>
            <w:rPrChange w:id="2258" w:author="Louise LEWONCZUK" w:date="2017-08-18T12:08:00Z">
              <w:rPr>
                <w:rFonts w:ascii="Comic Sans MS" w:hAnsi="Comic Sans MS"/>
              </w:rPr>
            </w:rPrChange>
          </w:rPr>
          <w:delText xml:space="preserve"> d’</w:delText>
        </w:r>
        <w:r w:rsidR="002E5480" w:rsidRPr="00F37950" w:rsidDel="00F04891">
          <w:rPr>
            <w:rFonts w:ascii="Comic Sans MS" w:hAnsi="Comic Sans MS"/>
            <w:sz w:val="24"/>
            <w:szCs w:val="24"/>
            <w:rPrChange w:id="2259" w:author="Louise LEWONCZUK" w:date="2017-08-18T12:08:00Z">
              <w:rPr>
                <w:rFonts w:ascii="Comic Sans MS" w:hAnsi="Comic Sans MS"/>
              </w:rPr>
            </w:rPrChange>
          </w:rPr>
          <w:delText>équilibrer les relations.</w:delText>
        </w:r>
      </w:del>
    </w:p>
    <w:p w:rsidR="003125EE" w:rsidRPr="00F37950" w:rsidDel="00F04891" w:rsidRDefault="003125EE">
      <w:pPr>
        <w:spacing w:after="0"/>
        <w:jc w:val="both"/>
        <w:rPr>
          <w:del w:id="2260" w:author="Louise LEWONCZUK" w:date="2017-06-25T21:38:00Z"/>
          <w:rFonts w:ascii="Comic Sans MS" w:hAnsi="Comic Sans MS"/>
          <w:sz w:val="24"/>
          <w:szCs w:val="24"/>
          <w:rPrChange w:id="2261" w:author="Louise LEWONCZUK" w:date="2017-08-18T12:08:00Z">
            <w:rPr>
              <w:del w:id="2262" w:author="Louise LEWONCZUK" w:date="2017-06-25T21:38:00Z"/>
              <w:rFonts w:ascii="Comic Sans MS" w:hAnsi="Comic Sans MS"/>
            </w:rPr>
          </w:rPrChange>
        </w:rPr>
        <w:pPrChange w:id="2263" w:author="Louise LEWONCZUK" w:date="2017-06-26T13:55:00Z">
          <w:pPr>
            <w:spacing w:after="0"/>
          </w:pPr>
        </w:pPrChange>
      </w:pPr>
      <w:del w:id="2264" w:author="Louise LEWONCZUK" w:date="2017-06-25T21:38:00Z">
        <w:r w:rsidRPr="00F37950" w:rsidDel="00F04891">
          <w:rPr>
            <w:rFonts w:ascii="Comic Sans MS" w:hAnsi="Comic Sans MS"/>
            <w:sz w:val="24"/>
            <w:szCs w:val="24"/>
            <w:rPrChange w:id="2265" w:author="Louise LEWONCZUK" w:date="2017-08-18T12:08:00Z">
              <w:rPr>
                <w:rFonts w:ascii="Comic Sans MS" w:hAnsi="Comic Sans MS"/>
              </w:rPr>
            </w:rPrChange>
          </w:rPr>
          <w:delText xml:space="preserve">Les inégalités naturelles peuvent –elle </w:delText>
        </w:r>
        <w:r w:rsidR="002E5480" w:rsidRPr="00F37950" w:rsidDel="00F04891">
          <w:rPr>
            <w:rFonts w:ascii="Comic Sans MS" w:hAnsi="Comic Sans MS"/>
            <w:sz w:val="24"/>
            <w:szCs w:val="24"/>
            <w:rPrChange w:id="2266" w:author="Louise LEWONCZUK" w:date="2017-08-18T12:08:00Z">
              <w:rPr>
                <w:rFonts w:ascii="Comic Sans MS" w:hAnsi="Comic Sans MS"/>
              </w:rPr>
            </w:rPrChange>
          </w:rPr>
          <w:delText>justifier</w:delText>
        </w:r>
        <w:r w:rsidRPr="00F37950" w:rsidDel="00F04891">
          <w:rPr>
            <w:rFonts w:ascii="Comic Sans MS" w:hAnsi="Comic Sans MS"/>
            <w:sz w:val="24"/>
            <w:szCs w:val="24"/>
            <w:rPrChange w:id="2267" w:author="Louise LEWONCZUK" w:date="2017-08-18T12:08:00Z">
              <w:rPr>
                <w:rFonts w:ascii="Comic Sans MS" w:hAnsi="Comic Sans MS"/>
              </w:rPr>
            </w:rPrChange>
          </w:rPr>
          <w:delText xml:space="preserve"> les </w:delText>
        </w:r>
        <w:r w:rsidR="002E5480" w:rsidRPr="00F37950" w:rsidDel="00F04891">
          <w:rPr>
            <w:rFonts w:ascii="Comic Sans MS" w:hAnsi="Comic Sans MS"/>
            <w:sz w:val="24"/>
            <w:szCs w:val="24"/>
            <w:rPrChange w:id="2268" w:author="Louise LEWONCZUK" w:date="2017-08-18T12:08:00Z">
              <w:rPr>
                <w:rFonts w:ascii="Comic Sans MS" w:hAnsi="Comic Sans MS"/>
              </w:rPr>
            </w:rPrChange>
          </w:rPr>
          <w:delText>inégalités</w:delText>
        </w:r>
        <w:r w:rsidRPr="00F37950" w:rsidDel="00F04891">
          <w:rPr>
            <w:rFonts w:ascii="Comic Sans MS" w:hAnsi="Comic Sans MS"/>
            <w:sz w:val="24"/>
            <w:szCs w:val="24"/>
            <w:rPrChange w:id="2269" w:author="Louise LEWONCZUK" w:date="2017-08-18T12:08:00Z">
              <w:rPr>
                <w:rFonts w:ascii="Comic Sans MS" w:hAnsi="Comic Sans MS"/>
              </w:rPr>
            </w:rPrChange>
          </w:rPr>
          <w:delText xml:space="preserve"> sociale</w:delText>
        </w:r>
        <w:r w:rsidR="002E5480" w:rsidRPr="00F37950" w:rsidDel="00F04891">
          <w:rPr>
            <w:rFonts w:ascii="Comic Sans MS" w:hAnsi="Comic Sans MS"/>
            <w:sz w:val="24"/>
            <w:szCs w:val="24"/>
            <w:rPrChange w:id="2270" w:author="Louise LEWONCZUK" w:date="2017-08-18T12:08:00Z">
              <w:rPr>
                <w:rFonts w:ascii="Comic Sans MS" w:hAnsi="Comic Sans MS"/>
              </w:rPr>
            </w:rPrChange>
          </w:rPr>
          <w:delText>s</w:delText>
        </w:r>
        <w:r w:rsidRPr="00F37950" w:rsidDel="00F04891">
          <w:rPr>
            <w:rFonts w:ascii="Comic Sans MS" w:hAnsi="Comic Sans MS"/>
            <w:sz w:val="24"/>
            <w:szCs w:val="24"/>
            <w:rPrChange w:id="2271" w:author="Louise LEWONCZUK" w:date="2017-08-18T12:08:00Z">
              <w:rPr>
                <w:rFonts w:ascii="Comic Sans MS" w:hAnsi="Comic Sans MS"/>
              </w:rPr>
            </w:rPrChange>
          </w:rPr>
          <w:delText xml:space="preserve"> ? </w:delText>
        </w:r>
      </w:del>
    </w:p>
    <w:p w:rsidR="002E5480" w:rsidRPr="00F37950" w:rsidDel="00F04891" w:rsidRDefault="003125EE">
      <w:pPr>
        <w:spacing w:after="0"/>
        <w:jc w:val="both"/>
        <w:rPr>
          <w:del w:id="2272" w:author="Louise LEWONCZUK" w:date="2017-06-25T21:38:00Z"/>
          <w:rFonts w:ascii="Comic Sans MS" w:hAnsi="Comic Sans MS"/>
          <w:sz w:val="24"/>
          <w:szCs w:val="24"/>
          <w:rPrChange w:id="2273" w:author="Louise LEWONCZUK" w:date="2017-08-18T12:08:00Z">
            <w:rPr>
              <w:del w:id="2274" w:author="Louise LEWONCZUK" w:date="2017-06-25T21:38:00Z"/>
              <w:rFonts w:ascii="Comic Sans MS" w:hAnsi="Comic Sans MS"/>
            </w:rPr>
          </w:rPrChange>
        </w:rPr>
        <w:pPrChange w:id="2275" w:author="Louise LEWONCZUK" w:date="2017-06-26T13:55:00Z">
          <w:pPr>
            <w:spacing w:after="0"/>
          </w:pPr>
        </w:pPrChange>
      </w:pPr>
      <w:del w:id="2276" w:author="Louise LEWONCZUK" w:date="2017-06-25T21:38:00Z">
        <w:r w:rsidRPr="00F37950" w:rsidDel="00F04891">
          <w:rPr>
            <w:rFonts w:ascii="Comic Sans MS" w:hAnsi="Comic Sans MS"/>
            <w:sz w:val="24"/>
            <w:szCs w:val="24"/>
            <w:rPrChange w:id="2277" w:author="Louise LEWONCZUK" w:date="2017-08-18T12:08:00Z">
              <w:rPr>
                <w:rFonts w:ascii="Comic Sans MS" w:hAnsi="Comic Sans MS"/>
              </w:rPr>
            </w:rPrChange>
          </w:rPr>
          <w:delText>Evaluation de la pratique de la raison à chaque génération</w:delText>
        </w:r>
        <w:r w:rsidR="002E5480" w:rsidRPr="00F37950" w:rsidDel="00F04891">
          <w:rPr>
            <w:rFonts w:ascii="Comic Sans MS" w:hAnsi="Comic Sans MS"/>
            <w:sz w:val="24"/>
            <w:szCs w:val="24"/>
            <w:rPrChange w:id="2278" w:author="Louise LEWONCZUK" w:date="2017-08-18T12:08:00Z">
              <w:rPr>
                <w:rFonts w:ascii="Comic Sans MS" w:hAnsi="Comic Sans MS"/>
              </w:rPr>
            </w:rPrChange>
          </w:rPr>
          <w:delText> ?</w:delText>
        </w:r>
      </w:del>
    </w:p>
    <w:p w:rsidR="003125EE" w:rsidRPr="00F37950" w:rsidDel="00003A97" w:rsidRDefault="002E5480">
      <w:pPr>
        <w:spacing w:after="0"/>
        <w:jc w:val="both"/>
        <w:rPr>
          <w:del w:id="2279" w:author="Louise LEWONCZUK" w:date="2016-10-21T10:56:00Z"/>
          <w:rFonts w:ascii="Comic Sans MS" w:hAnsi="Comic Sans MS"/>
          <w:sz w:val="24"/>
          <w:szCs w:val="24"/>
          <w:rPrChange w:id="2280" w:author="Louise LEWONCZUK" w:date="2017-08-18T12:08:00Z">
            <w:rPr>
              <w:del w:id="2281" w:author="Louise LEWONCZUK" w:date="2016-10-21T10:56:00Z"/>
              <w:rFonts w:ascii="Comic Sans MS" w:hAnsi="Comic Sans MS"/>
            </w:rPr>
          </w:rPrChange>
        </w:rPr>
        <w:pPrChange w:id="2282" w:author="Louise LEWONCZUK" w:date="2017-06-26T13:55:00Z">
          <w:pPr>
            <w:spacing w:after="0"/>
          </w:pPr>
        </w:pPrChange>
      </w:pPr>
      <w:del w:id="2283" w:author="Louise LEWONCZUK" w:date="2017-06-25T21:38:00Z">
        <w:r w:rsidRPr="00F37950" w:rsidDel="00F04891">
          <w:rPr>
            <w:rFonts w:ascii="Comic Sans MS" w:hAnsi="Comic Sans MS"/>
            <w:sz w:val="24"/>
            <w:szCs w:val="24"/>
            <w:rPrChange w:id="2284" w:author="Louise LEWONCZUK" w:date="2017-08-18T12:08:00Z">
              <w:rPr>
                <w:rFonts w:ascii="Comic Sans MS" w:hAnsi="Comic Sans MS"/>
              </w:rPr>
            </w:rPrChange>
          </w:rPr>
          <w:delText>La</w:delText>
        </w:r>
        <w:r w:rsidR="003125EE" w:rsidRPr="00F37950" w:rsidDel="00F04891">
          <w:rPr>
            <w:rFonts w:ascii="Comic Sans MS" w:hAnsi="Comic Sans MS"/>
            <w:sz w:val="24"/>
            <w:szCs w:val="24"/>
            <w:rPrChange w:id="2285" w:author="Louise LEWONCZUK" w:date="2017-08-18T12:08:00Z">
              <w:rPr>
                <w:rFonts w:ascii="Comic Sans MS" w:hAnsi="Comic Sans MS"/>
              </w:rPr>
            </w:rPrChange>
          </w:rPr>
          <w:delText xml:space="preserve"> </w:delText>
        </w:r>
        <w:r w:rsidRPr="00F37950" w:rsidDel="00F04891">
          <w:rPr>
            <w:rFonts w:ascii="Comic Sans MS" w:hAnsi="Comic Sans MS"/>
            <w:sz w:val="24"/>
            <w:szCs w:val="24"/>
            <w:rPrChange w:id="2286" w:author="Louise LEWONCZUK" w:date="2017-08-18T12:08:00Z">
              <w:rPr>
                <w:rFonts w:ascii="Comic Sans MS" w:hAnsi="Comic Sans MS"/>
              </w:rPr>
            </w:rPrChange>
          </w:rPr>
          <w:delText>différence</w:delText>
        </w:r>
        <w:r w:rsidR="003125EE" w:rsidRPr="00F37950" w:rsidDel="00F04891">
          <w:rPr>
            <w:rFonts w:ascii="Comic Sans MS" w:hAnsi="Comic Sans MS"/>
            <w:sz w:val="24"/>
            <w:szCs w:val="24"/>
            <w:rPrChange w:id="2287" w:author="Louise LEWONCZUK" w:date="2017-08-18T12:08:00Z">
              <w:rPr>
                <w:rFonts w:ascii="Comic Sans MS" w:hAnsi="Comic Sans MS"/>
              </w:rPr>
            </w:rPrChange>
          </w:rPr>
          <w:delText xml:space="preserve"> </w:delText>
        </w:r>
      </w:del>
      <w:del w:id="2288" w:author="Louise LEWONCZUK" w:date="2016-10-21T10:56:00Z">
        <w:r w:rsidR="003125EE" w:rsidRPr="00F37950" w:rsidDel="00003A97">
          <w:rPr>
            <w:rFonts w:ascii="Comic Sans MS" w:hAnsi="Comic Sans MS"/>
            <w:sz w:val="24"/>
            <w:szCs w:val="24"/>
            <w:rPrChange w:id="2289" w:author="Louise LEWONCZUK" w:date="2017-08-18T12:08:00Z">
              <w:rPr>
                <w:rFonts w:ascii="Comic Sans MS" w:hAnsi="Comic Sans MS"/>
              </w:rPr>
            </w:rPrChange>
          </w:rPr>
          <w:delText>enter</w:delText>
        </w:r>
      </w:del>
      <w:del w:id="2290" w:author="Louise LEWONCZUK" w:date="2017-06-25T21:38:00Z">
        <w:r w:rsidR="003125EE" w:rsidRPr="00F37950" w:rsidDel="00F04891">
          <w:rPr>
            <w:rFonts w:ascii="Comic Sans MS" w:hAnsi="Comic Sans MS"/>
            <w:sz w:val="24"/>
            <w:szCs w:val="24"/>
            <w:rPrChange w:id="2291" w:author="Louise LEWONCZUK" w:date="2017-08-18T12:08:00Z">
              <w:rPr>
                <w:rFonts w:ascii="Comic Sans MS" w:hAnsi="Comic Sans MS"/>
              </w:rPr>
            </w:rPrChange>
          </w:rPr>
          <w:delText xml:space="preserve"> maitre et </w:delText>
        </w:r>
        <w:r w:rsidRPr="00F37950" w:rsidDel="00F04891">
          <w:rPr>
            <w:rFonts w:ascii="Comic Sans MS" w:hAnsi="Comic Sans MS"/>
            <w:sz w:val="24"/>
            <w:szCs w:val="24"/>
            <w:rPrChange w:id="2292" w:author="Louise LEWONCZUK" w:date="2017-08-18T12:08:00Z">
              <w:rPr>
                <w:rFonts w:ascii="Comic Sans MS" w:hAnsi="Comic Sans MS"/>
              </w:rPr>
            </w:rPrChange>
          </w:rPr>
          <w:delText>esclave</w:delText>
        </w:r>
        <w:r w:rsidR="003125EE" w:rsidRPr="00F37950" w:rsidDel="00F04891">
          <w:rPr>
            <w:rFonts w:ascii="Comic Sans MS" w:hAnsi="Comic Sans MS"/>
            <w:sz w:val="24"/>
            <w:szCs w:val="24"/>
            <w:rPrChange w:id="2293" w:author="Louise LEWONCZUK" w:date="2017-08-18T12:08:00Z">
              <w:rPr>
                <w:rFonts w:ascii="Comic Sans MS" w:hAnsi="Comic Sans MS"/>
              </w:rPr>
            </w:rPrChange>
          </w:rPr>
          <w:delText xml:space="preserve"> est une </w:delText>
        </w:r>
        <w:r w:rsidRPr="00F37950" w:rsidDel="00F04891">
          <w:rPr>
            <w:rFonts w:ascii="Comic Sans MS" w:hAnsi="Comic Sans MS"/>
            <w:sz w:val="24"/>
            <w:szCs w:val="24"/>
            <w:rPrChange w:id="2294" w:author="Louise LEWONCZUK" w:date="2017-08-18T12:08:00Z">
              <w:rPr>
                <w:rFonts w:ascii="Comic Sans MS" w:hAnsi="Comic Sans MS"/>
              </w:rPr>
            </w:rPrChange>
          </w:rPr>
          <w:delText>différence</w:delText>
        </w:r>
        <w:r w:rsidR="003125EE" w:rsidRPr="00F37950" w:rsidDel="00F04891">
          <w:rPr>
            <w:rFonts w:ascii="Comic Sans MS" w:hAnsi="Comic Sans MS"/>
            <w:sz w:val="24"/>
            <w:szCs w:val="24"/>
            <w:rPrChange w:id="2295" w:author="Louise LEWONCZUK" w:date="2017-08-18T12:08:00Z">
              <w:rPr>
                <w:rFonts w:ascii="Comic Sans MS" w:hAnsi="Comic Sans MS"/>
              </w:rPr>
            </w:rPrChange>
          </w:rPr>
          <w:delText xml:space="preserve"> de </w:delText>
        </w:r>
        <w:r w:rsidRPr="00F37950" w:rsidDel="00F04891">
          <w:rPr>
            <w:rFonts w:ascii="Comic Sans MS" w:hAnsi="Comic Sans MS"/>
            <w:sz w:val="24"/>
            <w:szCs w:val="24"/>
            <w:rPrChange w:id="2296" w:author="Louise LEWONCZUK" w:date="2017-08-18T12:08:00Z">
              <w:rPr>
                <w:rFonts w:ascii="Comic Sans MS" w:hAnsi="Comic Sans MS"/>
              </w:rPr>
            </w:rPrChange>
          </w:rPr>
          <w:delText>degrés</w:delText>
        </w:r>
        <w:r w:rsidR="003125EE" w:rsidRPr="00F37950" w:rsidDel="00F04891">
          <w:rPr>
            <w:rFonts w:ascii="Comic Sans MS" w:hAnsi="Comic Sans MS"/>
            <w:sz w:val="24"/>
            <w:szCs w:val="24"/>
            <w:rPrChange w:id="2297" w:author="Louise LEWONCZUK" w:date="2017-08-18T12:08:00Z">
              <w:rPr>
                <w:rFonts w:ascii="Comic Sans MS" w:hAnsi="Comic Sans MS"/>
              </w:rPr>
            </w:rPrChange>
          </w:rPr>
          <w:delText xml:space="preserve"> d’appropriation de la raisons</w:delText>
        </w:r>
        <w:r w:rsidRPr="00F37950" w:rsidDel="00F04891">
          <w:rPr>
            <w:rFonts w:ascii="Comic Sans MS" w:hAnsi="Comic Sans MS"/>
            <w:sz w:val="24"/>
            <w:szCs w:val="24"/>
            <w:rPrChange w:id="2298" w:author="Louise LEWONCZUK" w:date="2017-08-18T12:08:00Z">
              <w:rPr>
                <w:rFonts w:ascii="Comic Sans MS" w:hAnsi="Comic Sans MS"/>
              </w:rPr>
            </w:rPrChange>
          </w:rPr>
          <w:delText>.</w:delText>
        </w:r>
      </w:del>
    </w:p>
    <w:p w:rsidR="00003A97" w:rsidRPr="00F37950" w:rsidDel="00F04891" w:rsidRDefault="00003A97">
      <w:pPr>
        <w:spacing w:after="0"/>
        <w:jc w:val="both"/>
        <w:rPr>
          <w:del w:id="2299" w:author="Louise LEWONCZUK" w:date="2017-06-25T21:38:00Z"/>
          <w:rFonts w:ascii="Comic Sans MS" w:hAnsi="Comic Sans MS"/>
          <w:sz w:val="24"/>
          <w:szCs w:val="24"/>
          <w:rPrChange w:id="2300" w:author="Louise LEWONCZUK" w:date="2017-08-18T12:08:00Z">
            <w:rPr>
              <w:del w:id="2301" w:author="Louise LEWONCZUK" w:date="2017-06-25T21:38:00Z"/>
              <w:rFonts w:ascii="Comic Sans MS" w:hAnsi="Comic Sans MS"/>
            </w:rPr>
          </w:rPrChange>
        </w:rPr>
        <w:pPrChange w:id="2302" w:author="Louise LEWONCZUK" w:date="2017-06-26T13:55:00Z">
          <w:pPr>
            <w:spacing w:after="0"/>
          </w:pPr>
        </w:pPrChange>
      </w:pPr>
    </w:p>
    <w:p w:rsidR="003125EE" w:rsidRPr="00F37950" w:rsidDel="00F04891" w:rsidRDefault="002E5480">
      <w:pPr>
        <w:spacing w:after="0"/>
        <w:jc w:val="both"/>
        <w:rPr>
          <w:del w:id="2303" w:author="Louise LEWONCZUK" w:date="2017-06-25T21:38:00Z"/>
          <w:rFonts w:ascii="Comic Sans MS" w:hAnsi="Comic Sans MS"/>
          <w:sz w:val="24"/>
          <w:szCs w:val="24"/>
          <w:rPrChange w:id="2304" w:author="Louise LEWONCZUK" w:date="2017-08-18T12:08:00Z">
            <w:rPr>
              <w:del w:id="2305" w:author="Louise LEWONCZUK" w:date="2017-06-25T21:38:00Z"/>
              <w:rFonts w:ascii="Comic Sans MS" w:hAnsi="Comic Sans MS"/>
            </w:rPr>
          </w:rPrChange>
        </w:rPr>
        <w:pPrChange w:id="2306" w:author="Louise LEWONCZUK" w:date="2017-06-26T13:55:00Z">
          <w:pPr>
            <w:spacing w:after="0"/>
          </w:pPr>
        </w:pPrChange>
      </w:pPr>
      <w:del w:id="2307" w:author="Louise LEWONCZUK" w:date="2017-06-25T21:38:00Z">
        <w:r w:rsidRPr="00F37950" w:rsidDel="00F04891">
          <w:rPr>
            <w:rFonts w:ascii="Comic Sans MS" w:hAnsi="Comic Sans MS"/>
            <w:sz w:val="24"/>
            <w:szCs w:val="24"/>
            <w:rPrChange w:id="2308" w:author="Louise LEWONCZUK" w:date="2017-08-18T12:08:00Z">
              <w:rPr>
                <w:rFonts w:ascii="Comic Sans MS" w:hAnsi="Comic Sans MS"/>
              </w:rPr>
            </w:rPrChange>
          </w:rPr>
          <w:delText>C</w:delText>
        </w:r>
        <w:r w:rsidR="003125EE" w:rsidRPr="00F37950" w:rsidDel="00F04891">
          <w:rPr>
            <w:rFonts w:ascii="Comic Sans MS" w:hAnsi="Comic Sans MS"/>
            <w:sz w:val="24"/>
            <w:szCs w:val="24"/>
            <w:rPrChange w:id="2309" w:author="Louise LEWONCZUK" w:date="2017-08-18T12:08:00Z">
              <w:rPr>
                <w:rFonts w:ascii="Comic Sans MS" w:hAnsi="Comic Sans MS"/>
              </w:rPr>
            </w:rPrChange>
          </w:rPr>
          <w:delText>hez A</w:delText>
        </w:r>
        <w:r w:rsidRPr="00F37950" w:rsidDel="00F04891">
          <w:rPr>
            <w:rFonts w:ascii="Comic Sans MS" w:hAnsi="Comic Sans MS"/>
            <w:sz w:val="24"/>
            <w:szCs w:val="24"/>
            <w:rPrChange w:id="2310" w:author="Louise LEWONCZUK" w:date="2017-08-18T12:08:00Z">
              <w:rPr>
                <w:rFonts w:ascii="Comic Sans MS" w:hAnsi="Comic Sans MS"/>
              </w:rPr>
            </w:rPrChange>
          </w:rPr>
          <w:delText>ristote il n’y a pas de naturalité dans</w:delText>
        </w:r>
        <w:r w:rsidR="003125EE" w:rsidRPr="00F37950" w:rsidDel="00F04891">
          <w:rPr>
            <w:rFonts w:ascii="Comic Sans MS" w:hAnsi="Comic Sans MS"/>
            <w:sz w:val="24"/>
            <w:szCs w:val="24"/>
            <w:rPrChange w:id="2311" w:author="Louise LEWONCZUK" w:date="2017-08-18T12:08:00Z">
              <w:rPr>
                <w:rFonts w:ascii="Comic Sans MS" w:hAnsi="Comic Sans MS"/>
              </w:rPr>
            </w:rPrChange>
          </w:rPr>
          <w:delText xml:space="preserve"> </w:delText>
        </w:r>
        <w:r w:rsidRPr="00F37950" w:rsidDel="00F04891">
          <w:rPr>
            <w:rFonts w:ascii="Comic Sans MS" w:hAnsi="Comic Sans MS"/>
            <w:sz w:val="24"/>
            <w:szCs w:val="24"/>
            <w:rPrChange w:id="2312" w:author="Louise LEWONCZUK" w:date="2017-08-18T12:08:00Z">
              <w:rPr>
                <w:rFonts w:ascii="Comic Sans MS" w:hAnsi="Comic Sans MS"/>
              </w:rPr>
            </w:rPrChange>
          </w:rPr>
          <w:delText>l’esclavage</w:delText>
        </w:r>
        <w:r w:rsidR="003125EE" w:rsidRPr="00F37950" w:rsidDel="00F04891">
          <w:rPr>
            <w:rFonts w:ascii="Comic Sans MS" w:hAnsi="Comic Sans MS"/>
            <w:sz w:val="24"/>
            <w:szCs w:val="24"/>
            <w:rPrChange w:id="2313" w:author="Louise LEWONCZUK" w:date="2017-08-18T12:08:00Z">
              <w:rPr>
                <w:rFonts w:ascii="Comic Sans MS" w:hAnsi="Comic Sans MS"/>
              </w:rPr>
            </w:rPrChange>
          </w:rPr>
          <w:delText xml:space="preserve">, il y </w:delText>
        </w:r>
        <w:r w:rsidRPr="00F37950" w:rsidDel="00F04891">
          <w:rPr>
            <w:rFonts w:ascii="Comic Sans MS" w:hAnsi="Comic Sans MS"/>
            <w:sz w:val="24"/>
            <w:szCs w:val="24"/>
            <w:rPrChange w:id="2314" w:author="Louise LEWONCZUK" w:date="2017-08-18T12:08:00Z">
              <w:rPr>
                <w:rFonts w:ascii="Comic Sans MS" w:hAnsi="Comic Sans MS"/>
              </w:rPr>
            </w:rPrChange>
          </w:rPr>
          <w:delText>une nécessité pratique. Echange de services entre individus.</w:delText>
        </w:r>
      </w:del>
    </w:p>
    <w:p w:rsidR="00003A97" w:rsidRPr="00F37950" w:rsidDel="00F04891" w:rsidRDefault="00003A97">
      <w:pPr>
        <w:spacing w:after="0"/>
        <w:jc w:val="both"/>
        <w:rPr>
          <w:del w:id="2315" w:author="Louise LEWONCZUK" w:date="2017-06-25T21:38:00Z"/>
          <w:rFonts w:ascii="Comic Sans MS" w:hAnsi="Comic Sans MS"/>
          <w:sz w:val="24"/>
          <w:szCs w:val="24"/>
          <w:rPrChange w:id="2316" w:author="Louise LEWONCZUK" w:date="2017-08-18T12:08:00Z">
            <w:rPr>
              <w:del w:id="2317" w:author="Louise LEWONCZUK" w:date="2017-06-25T21:38:00Z"/>
              <w:rFonts w:ascii="Comic Sans MS" w:hAnsi="Comic Sans MS"/>
            </w:rPr>
          </w:rPrChange>
        </w:rPr>
        <w:pPrChange w:id="2318" w:author="Louise LEWONCZUK" w:date="2017-06-26T13:55:00Z">
          <w:pPr>
            <w:spacing w:after="0"/>
          </w:pPr>
        </w:pPrChange>
      </w:pPr>
    </w:p>
    <w:p w:rsidR="003125EE" w:rsidRPr="00F37950" w:rsidDel="00F04891" w:rsidRDefault="002E5480">
      <w:pPr>
        <w:spacing w:after="0"/>
        <w:jc w:val="both"/>
        <w:rPr>
          <w:del w:id="2319" w:author="Louise LEWONCZUK" w:date="2017-06-25T21:38:00Z"/>
          <w:rFonts w:ascii="Comic Sans MS" w:hAnsi="Comic Sans MS"/>
          <w:sz w:val="24"/>
          <w:szCs w:val="24"/>
          <w:u w:val="single"/>
          <w:rPrChange w:id="2320" w:author="Louise LEWONCZUK" w:date="2017-08-18T12:08:00Z">
            <w:rPr>
              <w:del w:id="2321" w:author="Louise LEWONCZUK" w:date="2017-06-25T21:38:00Z"/>
              <w:rFonts w:ascii="Comic Sans MS" w:hAnsi="Comic Sans MS"/>
              <w:u w:val="single"/>
            </w:rPr>
          </w:rPrChange>
        </w:rPr>
        <w:pPrChange w:id="2322" w:author="Louise LEWONCZUK" w:date="2017-06-26T13:55:00Z">
          <w:pPr>
            <w:spacing w:after="0"/>
          </w:pPr>
        </w:pPrChange>
      </w:pPr>
      <w:del w:id="2323" w:author="Louise LEWONCZUK" w:date="2017-06-25T21:38:00Z">
        <w:r w:rsidRPr="00F37950" w:rsidDel="00F04891">
          <w:rPr>
            <w:rFonts w:ascii="Comic Sans MS" w:hAnsi="Comic Sans MS"/>
            <w:sz w:val="24"/>
            <w:szCs w:val="24"/>
            <w:u w:val="single"/>
            <w:rPrChange w:id="2324" w:author="Louise LEWONCZUK" w:date="2017-08-18T12:08:00Z">
              <w:rPr>
                <w:rFonts w:ascii="Comic Sans MS" w:hAnsi="Comic Sans MS"/>
                <w:u w:val="single"/>
              </w:rPr>
            </w:rPrChange>
          </w:rPr>
          <w:delText>L’âge</w:delText>
        </w:r>
        <w:r w:rsidR="003125EE" w:rsidRPr="00F37950" w:rsidDel="00F04891">
          <w:rPr>
            <w:rFonts w:ascii="Comic Sans MS" w:hAnsi="Comic Sans MS"/>
            <w:sz w:val="24"/>
            <w:szCs w:val="24"/>
            <w:u w:val="single"/>
            <w:rPrChange w:id="2325" w:author="Louise LEWONCZUK" w:date="2017-08-18T12:08:00Z">
              <w:rPr>
                <w:rFonts w:ascii="Comic Sans MS" w:hAnsi="Comic Sans MS"/>
                <w:u w:val="single"/>
              </w:rPr>
            </w:rPrChange>
          </w:rPr>
          <w:delText xml:space="preserve"> </w:delText>
        </w:r>
        <w:r w:rsidRPr="00F37950" w:rsidDel="00F04891">
          <w:rPr>
            <w:rFonts w:ascii="Comic Sans MS" w:hAnsi="Comic Sans MS"/>
            <w:sz w:val="24"/>
            <w:szCs w:val="24"/>
            <w:u w:val="single"/>
            <w:rPrChange w:id="2326" w:author="Louise LEWONCZUK" w:date="2017-08-18T12:08:00Z">
              <w:rPr>
                <w:rFonts w:ascii="Comic Sans MS" w:hAnsi="Comic Sans MS"/>
                <w:u w:val="single"/>
              </w:rPr>
            </w:rPrChange>
          </w:rPr>
          <w:delText>classique de la philosophie (fin</w:delText>
        </w:r>
        <w:r w:rsidR="003125EE" w:rsidRPr="00F37950" w:rsidDel="00F04891">
          <w:rPr>
            <w:rFonts w:ascii="Comic Sans MS" w:hAnsi="Comic Sans MS"/>
            <w:sz w:val="24"/>
            <w:szCs w:val="24"/>
            <w:u w:val="single"/>
            <w:rPrChange w:id="2327" w:author="Louise LEWONCZUK" w:date="2017-08-18T12:08:00Z">
              <w:rPr>
                <w:rFonts w:ascii="Comic Sans MS" w:hAnsi="Comic Sans MS"/>
                <w:u w:val="single"/>
              </w:rPr>
            </w:rPrChange>
          </w:rPr>
          <w:delText xml:space="preserve"> 16</w:delText>
        </w:r>
        <w:r w:rsidR="003125EE" w:rsidRPr="00F37950" w:rsidDel="00F04891">
          <w:rPr>
            <w:rFonts w:ascii="Comic Sans MS" w:hAnsi="Comic Sans MS"/>
            <w:sz w:val="24"/>
            <w:szCs w:val="24"/>
            <w:u w:val="single"/>
            <w:vertAlign w:val="superscript"/>
            <w:rPrChange w:id="2328" w:author="Louise LEWONCZUK" w:date="2017-08-18T12:08:00Z">
              <w:rPr>
                <w:rFonts w:ascii="Comic Sans MS" w:hAnsi="Comic Sans MS"/>
                <w:u w:val="single"/>
                <w:vertAlign w:val="superscript"/>
              </w:rPr>
            </w:rPrChange>
          </w:rPr>
          <w:delText>ème</w:delText>
        </w:r>
        <w:r w:rsidR="003125EE" w:rsidRPr="00F37950" w:rsidDel="00F04891">
          <w:rPr>
            <w:rFonts w:ascii="Comic Sans MS" w:hAnsi="Comic Sans MS"/>
            <w:sz w:val="24"/>
            <w:szCs w:val="24"/>
            <w:u w:val="single"/>
            <w:rPrChange w:id="2329" w:author="Louise LEWONCZUK" w:date="2017-08-18T12:08:00Z">
              <w:rPr>
                <w:rFonts w:ascii="Comic Sans MS" w:hAnsi="Comic Sans MS"/>
                <w:u w:val="single"/>
              </w:rPr>
            </w:rPrChange>
          </w:rPr>
          <w:delText>, 17</w:delText>
        </w:r>
        <w:r w:rsidRPr="00F37950" w:rsidDel="00F04891">
          <w:rPr>
            <w:rFonts w:ascii="Comic Sans MS" w:hAnsi="Comic Sans MS"/>
            <w:sz w:val="24"/>
            <w:szCs w:val="24"/>
            <w:u w:val="single"/>
            <w:vertAlign w:val="superscript"/>
            <w:rPrChange w:id="2330" w:author="Louise LEWONCZUK" w:date="2017-08-18T12:08:00Z">
              <w:rPr>
                <w:rFonts w:ascii="Comic Sans MS" w:hAnsi="Comic Sans MS"/>
                <w:u w:val="single"/>
                <w:vertAlign w:val="superscript"/>
              </w:rPr>
            </w:rPrChange>
          </w:rPr>
          <w:delText>ème</w:delText>
        </w:r>
        <w:r w:rsidR="003125EE" w:rsidRPr="00F37950" w:rsidDel="00F04891">
          <w:rPr>
            <w:rFonts w:ascii="Comic Sans MS" w:hAnsi="Comic Sans MS"/>
            <w:sz w:val="24"/>
            <w:szCs w:val="24"/>
            <w:u w:val="single"/>
            <w:rPrChange w:id="2331" w:author="Louise LEWONCZUK" w:date="2017-08-18T12:08:00Z">
              <w:rPr>
                <w:rFonts w:ascii="Comic Sans MS" w:hAnsi="Comic Sans MS"/>
                <w:u w:val="single"/>
              </w:rPr>
            </w:rPrChange>
          </w:rPr>
          <w:delText xml:space="preserve"> et 18</w:delText>
        </w:r>
        <w:r w:rsidRPr="00F37950" w:rsidDel="00F04891">
          <w:rPr>
            <w:rFonts w:ascii="Comic Sans MS" w:hAnsi="Comic Sans MS"/>
            <w:sz w:val="24"/>
            <w:szCs w:val="24"/>
            <w:u w:val="single"/>
            <w:vertAlign w:val="superscript"/>
            <w:rPrChange w:id="2332" w:author="Louise LEWONCZUK" w:date="2017-08-18T12:08:00Z">
              <w:rPr>
                <w:rFonts w:ascii="Comic Sans MS" w:hAnsi="Comic Sans MS"/>
                <w:u w:val="single"/>
                <w:vertAlign w:val="superscript"/>
              </w:rPr>
            </w:rPrChange>
          </w:rPr>
          <w:delText>ème</w:delText>
        </w:r>
        <w:r w:rsidR="003125EE" w:rsidRPr="00F37950" w:rsidDel="00F04891">
          <w:rPr>
            <w:rFonts w:ascii="Comic Sans MS" w:hAnsi="Comic Sans MS"/>
            <w:sz w:val="24"/>
            <w:szCs w:val="24"/>
            <w:u w:val="single"/>
            <w:rPrChange w:id="2333" w:author="Louise LEWONCZUK" w:date="2017-08-18T12:08:00Z">
              <w:rPr>
                <w:rFonts w:ascii="Comic Sans MS" w:hAnsi="Comic Sans MS"/>
                <w:u w:val="single"/>
              </w:rPr>
            </w:rPrChange>
          </w:rPr>
          <w:delText>) :</w:delText>
        </w:r>
      </w:del>
    </w:p>
    <w:p w:rsidR="003125EE" w:rsidRPr="00F37950" w:rsidDel="00F04891" w:rsidRDefault="003125EE">
      <w:pPr>
        <w:spacing w:after="0"/>
        <w:jc w:val="both"/>
        <w:rPr>
          <w:del w:id="2334" w:author="Louise LEWONCZUK" w:date="2017-06-25T21:38:00Z"/>
          <w:rFonts w:ascii="Comic Sans MS" w:hAnsi="Comic Sans MS"/>
          <w:sz w:val="24"/>
          <w:szCs w:val="24"/>
          <w:rPrChange w:id="2335" w:author="Louise LEWONCZUK" w:date="2017-08-18T12:08:00Z">
            <w:rPr>
              <w:del w:id="2336" w:author="Louise LEWONCZUK" w:date="2017-06-25T21:38:00Z"/>
              <w:rFonts w:ascii="Comic Sans MS" w:hAnsi="Comic Sans MS"/>
            </w:rPr>
          </w:rPrChange>
        </w:rPr>
        <w:pPrChange w:id="2337" w:author="Louise LEWONCZUK" w:date="2017-06-26T13:55:00Z">
          <w:pPr>
            <w:spacing w:after="0"/>
          </w:pPr>
        </w:pPrChange>
      </w:pPr>
    </w:p>
    <w:p w:rsidR="003125EE" w:rsidRPr="00F37950" w:rsidDel="00F04891" w:rsidRDefault="003125EE">
      <w:pPr>
        <w:spacing w:after="0"/>
        <w:jc w:val="both"/>
        <w:rPr>
          <w:del w:id="2338" w:author="Louise LEWONCZUK" w:date="2017-06-25T21:38:00Z"/>
          <w:rFonts w:ascii="Comic Sans MS" w:hAnsi="Comic Sans MS"/>
          <w:sz w:val="24"/>
          <w:szCs w:val="24"/>
          <w:rPrChange w:id="2339" w:author="Louise LEWONCZUK" w:date="2017-08-18T12:08:00Z">
            <w:rPr>
              <w:del w:id="2340" w:author="Louise LEWONCZUK" w:date="2017-06-25T21:38:00Z"/>
              <w:rFonts w:ascii="Comic Sans MS" w:hAnsi="Comic Sans MS"/>
            </w:rPr>
          </w:rPrChange>
        </w:rPr>
        <w:pPrChange w:id="2341" w:author="Louise LEWONCZUK" w:date="2017-06-26T13:55:00Z">
          <w:pPr>
            <w:spacing w:after="0"/>
          </w:pPr>
        </w:pPrChange>
      </w:pPr>
      <w:del w:id="2342" w:author="Louise LEWONCZUK" w:date="2017-06-25T21:38:00Z">
        <w:r w:rsidRPr="00F37950" w:rsidDel="00F04891">
          <w:rPr>
            <w:rFonts w:ascii="Comic Sans MS" w:hAnsi="Comic Sans MS"/>
            <w:sz w:val="24"/>
            <w:szCs w:val="24"/>
            <w:rPrChange w:id="2343" w:author="Louise LEWONCZUK" w:date="2017-08-18T12:08:00Z">
              <w:rPr>
                <w:rFonts w:ascii="Comic Sans MS" w:hAnsi="Comic Sans MS"/>
              </w:rPr>
            </w:rPrChange>
          </w:rPr>
          <w:delText>Théori</w:delText>
        </w:r>
      </w:del>
      <w:del w:id="2344" w:author="Louise LEWONCZUK" w:date="2016-09-17T16:03:00Z">
        <w:r w:rsidRPr="00F37950" w:rsidDel="00850E11">
          <w:rPr>
            <w:rFonts w:ascii="Comic Sans MS" w:hAnsi="Comic Sans MS"/>
            <w:sz w:val="24"/>
            <w:szCs w:val="24"/>
            <w:rPrChange w:id="2345" w:author="Louise LEWONCZUK" w:date="2017-08-18T12:08:00Z">
              <w:rPr>
                <w:rFonts w:ascii="Comic Sans MS" w:hAnsi="Comic Sans MS"/>
              </w:rPr>
            </w:rPrChange>
          </w:rPr>
          <w:delText>enc</w:delText>
        </w:r>
      </w:del>
      <w:del w:id="2346" w:author="Louise LEWONCZUK" w:date="2017-06-25T21:38:00Z">
        <w:r w:rsidRPr="00F37950" w:rsidDel="00F04891">
          <w:rPr>
            <w:rFonts w:ascii="Comic Sans MS" w:hAnsi="Comic Sans MS"/>
            <w:sz w:val="24"/>
            <w:szCs w:val="24"/>
            <w:rPrChange w:id="2347" w:author="Louise LEWONCZUK" w:date="2017-08-18T12:08:00Z">
              <w:rPr>
                <w:rFonts w:ascii="Comic Sans MS" w:hAnsi="Comic Sans MS"/>
              </w:rPr>
            </w:rPrChange>
          </w:rPr>
          <w:delText>e du droit naturelle : jusnaturalistes</w:delText>
        </w:r>
      </w:del>
    </w:p>
    <w:p w:rsidR="003125EE" w:rsidRPr="00F37950" w:rsidDel="00F04891" w:rsidRDefault="002E5480">
      <w:pPr>
        <w:spacing w:after="0"/>
        <w:jc w:val="both"/>
        <w:rPr>
          <w:del w:id="2348" w:author="Louise LEWONCZUK" w:date="2017-06-25T21:38:00Z"/>
          <w:rFonts w:ascii="Comic Sans MS" w:hAnsi="Comic Sans MS"/>
          <w:sz w:val="24"/>
          <w:szCs w:val="24"/>
          <w:rPrChange w:id="2349" w:author="Louise LEWONCZUK" w:date="2017-08-18T12:08:00Z">
            <w:rPr>
              <w:del w:id="2350" w:author="Louise LEWONCZUK" w:date="2017-06-25T21:38:00Z"/>
              <w:rFonts w:ascii="Comic Sans MS" w:hAnsi="Comic Sans MS"/>
            </w:rPr>
          </w:rPrChange>
        </w:rPr>
        <w:pPrChange w:id="2351" w:author="Louise LEWONCZUK" w:date="2017-06-26T13:55:00Z">
          <w:pPr>
            <w:spacing w:after="0"/>
          </w:pPr>
        </w:pPrChange>
      </w:pPr>
      <w:del w:id="2352" w:author="Louise LEWONCZUK" w:date="2017-06-25T21:38:00Z">
        <w:r w:rsidRPr="00F37950" w:rsidDel="00F04891">
          <w:rPr>
            <w:rFonts w:ascii="Comic Sans MS" w:hAnsi="Comic Sans MS"/>
            <w:sz w:val="24"/>
            <w:szCs w:val="24"/>
            <w:rPrChange w:id="2353" w:author="Louise LEWONCZUK" w:date="2017-08-18T12:08:00Z">
              <w:rPr>
                <w:rFonts w:ascii="Comic Sans MS" w:hAnsi="Comic Sans MS"/>
              </w:rPr>
            </w:rPrChange>
          </w:rPr>
          <w:delText>Samuel</w:delText>
        </w:r>
        <w:r w:rsidR="003125EE" w:rsidRPr="00F37950" w:rsidDel="00F04891">
          <w:rPr>
            <w:rFonts w:ascii="Comic Sans MS" w:hAnsi="Comic Sans MS"/>
            <w:sz w:val="24"/>
            <w:szCs w:val="24"/>
            <w:rPrChange w:id="2354" w:author="Louise LEWONCZUK" w:date="2017-08-18T12:08:00Z">
              <w:rPr>
                <w:rFonts w:ascii="Comic Sans MS" w:hAnsi="Comic Sans MS"/>
              </w:rPr>
            </w:rPrChange>
          </w:rPr>
          <w:delText xml:space="preserve"> Pufendorf </w:delText>
        </w:r>
        <w:r w:rsidR="00953B06" w:rsidRPr="00F37950" w:rsidDel="00F04891">
          <w:rPr>
            <w:rFonts w:ascii="Comic Sans MS" w:hAnsi="Comic Sans MS"/>
            <w:sz w:val="24"/>
            <w:szCs w:val="24"/>
            <w:rPrChange w:id="2355" w:author="Louise LEWONCZUK" w:date="2017-08-18T12:08:00Z">
              <w:rPr>
                <w:rFonts w:ascii="Comic Sans MS" w:hAnsi="Comic Sans MS"/>
              </w:rPr>
            </w:rPrChange>
          </w:rPr>
          <w:delText>(1632-1694)</w:delText>
        </w:r>
        <w:r w:rsidR="003125EE" w:rsidRPr="00F37950" w:rsidDel="00F04891">
          <w:rPr>
            <w:rFonts w:ascii="Comic Sans MS" w:hAnsi="Comic Sans MS"/>
            <w:sz w:val="24"/>
            <w:szCs w:val="24"/>
            <w:rPrChange w:id="2356" w:author="Louise LEWONCZUK" w:date="2017-08-18T12:08:00Z">
              <w:rPr>
                <w:rFonts w:ascii="Comic Sans MS" w:hAnsi="Comic Sans MS"/>
              </w:rPr>
            </w:rPrChange>
          </w:rPr>
          <w:delText xml:space="preserve">et Hugo </w:delText>
        </w:r>
        <w:r w:rsidRPr="00F37950" w:rsidDel="00F04891">
          <w:rPr>
            <w:rFonts w:ascii="Comic Sans MS" w:hAnsi="Comic Sans MS"/>
            <w:sz w:val="24"/>
            <w:szCs w:val="24"/>
            <w:rPrChange w:id="2357" w:author="Louise LEWONCZUK" w:date="2017-08-18T12:08:00Z">
              <w:rPr>
                <w:rFonts w:ascii="Comic Sans MS" w:hAnsi="Comic Sans MS"/>
              </w:rPr>
            </w:rPrChange>
          </w:rPr>
          <w:delText>Grotius</w:delText>
        </w:r>
        <w:r w:rsidR="003125EE" w:rsidRPr="00F37950" w:rsidDel="00F04891">
          <w:rPr>
            <w:rFonts w:ascii="Comic Sans MS" w:hAnsi="Comic Sans MS"/>
            <w:sz w:val="24"/>
            <w:szCs w:val="24"/>
            <w:rPrChange w:id="2358" w:author="Louise LEWONCZUK" w:date="2017-08-18T12:08:00Z">
              <w:rPr>
                <w:rFonts w:ascii="Comic Sans MS" w:hAnsi="Comic Sans MS"/>
              </w:rPr>
            </w:rPrChange>
          </w:rPr>
          <w:delText xml:space="preserve"> </w:delText>
        </w:r>
      </w:del>
    </w:p>
    <w:p w:rsidR="003125EE" w:rsidRPr="00F37950" w:rsidDel="00F04891" w:rsidRDefault="003125EE">
      <w:pPr>
        <w:spacing w:after="0"/>
        <w:jc w:val="both"/>
        <w:rPr>
          <w:del w:id="2359" w:author="Louise LEWONCZUK" w:date="2017-06-25T21:38:00Z"/>
          <w:rFonts w:ascii="Comic Sans MS" w:hAnsi="Comic Sans MS"/>
          <w:sz w:val="24"/>
          <w:szCs w:val="24"/>
          <w:rPrChange w:id="2360" w:author="Louise LEWONCZUK" w:date="2017-08-18T12:08:00Z">
            <w:rPr>
              <w:del w:id="2361" w:author="Louise LEWONCZUK" w:date="2017-06-25T21:38:00Z"/>
              <w:rFonts w:ascii="Comic Sans MS" w:hAnsi="Comic Sans MS"/>
            </w:rPr>
          </w:rPrChange>
        </w:rPr>
        <w:pPrChange w:id="2362" w:author="Louise LEWONCZUK" w:date="2017-06-26T13:55:00Z">
          <w:pPr>
            <w:spacing w:after="0"/>
          </w:pPr>
        </w:pPrChange>
      </w:pPr>
    </w:p>
    <w:p w:rsidR="003125EE" w:rsidRPr="00F37950" w:rsidDel="00F04891" w:rsidRDefault="003125EE">
      <w:pPr>
        <w:spacing w:after="0"/>
        <w:jc w:val="both"/>
        <w:rPr>
          <w:del w:id="2363" w:author="Louise LEWONCZUK" w:date="2017-06-25T21:38:00Z"/>
          <w:rFonts w:ascii="Comic Sans MS" w:hAnsi="Comic Sans MS"/>
          <w:sz w:val="24"/>
          <w:szCs w:val="24"/>
          <w:rPrChange w:id="2364" w:author="Louise LEWONCZUK" w:date="2017-08-18T12:08:00Z">
            <w:rPr>
              <w:del w:id="2365" w:author="Louise LEWONCZUK" w:date="2017-06-25T21:38:00Z"/>
              <w:rFonts w:ascii="Comic Sans MS" w:hAnsi="Comic Sans MS"/>
            </w:rPr>
          </w:rPrChange>
        </w:rPr>
        <w:pPrChange w:id="2366" w:author="Louise LEWONCZUK" w:date="2017-06-26T13:55:00Z">
          <w:pPr>
            <w:spacing w:after="0"/>
          </w:pPr>
        </w:pPrChange>
      </w:pPr>
      <w:del w:id="2367" w:author="Louise LEWONCZUK" w:date="2017-06-25T21:38:00Z">
        <w:r w:rsidRPr="00F37950" w:rsidDel="00F04891">
          <w:rPr>
            <w:rFonts w:ascii="Comic Sans MS" w:hAnsi="Comic Sans MS"/>
            <w:sz w:val="24"/>
            <w:szCs w:val="24"/>
            <w:rPrChange w:id="2368" w:author="Louise LEWONCZUK" w:date="2017-08-18T12:08:00Z">
              <w:rPr>
                <w:rFonts w:ascii="Comic Sans MS" w:hAnsi="Comic Sans MS"/>
              </w:rPr>
            </w:rPrChange>
          </w:rPr>
          <w:delText xml:space="preserve">Importance dans le </w:delText>
        </w:r>
        <w:r w:rsidRPr="00F37950" w:rsidDel="00F04891">
          <w:rPr>
            <w:rFonts w:ascii="Comic Sans MS" w:hAnsi="Comic Sans MS"/>
            <w:i/>
            <w:sz w:val="24"/>
            <w:szCs w:val="24"/>
            <w:rPrChange w:id="2369" w:author="Louise LEWONCZUK" w:date="2017-08-18T12:08:00Z">
              <w:rPr>
                <w:rFonts w:ascii="Comic Sans MS" w:hAnsi="Comic Sans MS"/>
              </w:rPr>
            </w:rPrChange>
          </w:rPr>
          <w:delText>contrat sociale</w:delText>
        </w:r>
      </w:del>
    </w:p>
    <w:p w:rsidR="003125EE" w:rsidRPr="00F37950" w:rsidDel="00F04891" w:rsidRDefault="003125EE">
      <w:pPr>
        <w:spacing w:after="0"/>
        <w:jc w:val="both"/>
        <w:rPr>
          <w:del w:id="2370" w:author="Louise LEWONCZUK" w:date="2017-06-25T21:38:00Z"/>
          <w:rFonts w:ascii="Comic Sans MS" w:hAnsi="Comic Sans MS"/>
          <w:sz w:val="24"/>
          <w:szCs w:val="24"/>
          <w:rPrChange w:id="2371" w:author="Louise LEWONCZUK" w:date="2017-08-18T12:08:00Z">
            <w:rPr>
              <w:del w:id="2372" w:author="Louise LEWONCZUK" w:date="2017-06-25T21:38:00Z"/>
              <w:rFonts w:ascii="Comic Sans MS" w:hAnsi="Comic Sans MS"/>
            </w:rPr>
          </w:rPrChange>
        </w:rPr>
        <w:pPrChange w:id="2373" w:author="Louise LEWONCZUK" w:date="2017-06-26T13:55:00Z">
          <w:pPr>
            <w:spacing w:after="0"/>
          </w:pPr>
        </w:pPrChange>
      </w:pPr>
      <w:del w:id="2374" w:author="Louise LEWONCZUK" w:date="2017-06-25T21:38:00Z">
        <w:r w:rsidRPr="00F37950" w:rsidDel="00F04891">
          <w:rPr>
            <w:rFonts w:ascii="Comic Sans MS" w:hAnsi="Comic Sans MS"/>
            <w:sz w:val="24"/>
            <w:szCs w:val="24"/>
            <w:rPrChange w:id="2375" w:author="Louise LEWONCZUK" w:date="2017-08-18T12:08:00Z">
              <w:rPr>
                <w:rFonts w:ascii="Comic Sans MS" w:hAnsi="Comic Sans MS"/>
              </w:rPr>
            </w:rPrChange>
          </w:rPr>
          <w:delText xml:space="preserve">Principe de la pensée du droit naturelle </w:delText>
        </w:r>
        <w:r w:rsidRPr="00F37950" w:rsidDel="00F04891">
          <w:rPr>
            <w:rFonts w:ascii="Comic Sans MS" w:hAnsi="Comic Sans MS"/>
            <w:sz w:val="24"/>
            <w:szCs w:val="24"/>
            <w:rPrChange w:id="2376"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377" w:author="Louise LEWONCZUK" w:date="2017-08-18T12:08:00Z">
              <w:rPr>
                <w:rFonts w:ascii="Comic Sans MS" w:hAnsi="Comic Sans MS"/>
              </w:rPr>
            </w:rPrChange>
          </w:rPr>
          <w:delText xml:space="preserve"> il y a à la naissance, au départ une liberté de l’individu, une liberté </w:delText>
        </w:r>
        <w:r w:rsidR="002E5480" w:rsidRPr="00F37950" w:rsidDel="00F04891">
          <w:rPr>
            <w:rFonts w:ascii="Comic Sans MS" w:hAnsi="Comic Sans MS"/>
            <w:sz w:val="24"/>
            <w:szCs w:val="24"/>
            <w:rPrChange w:id="2378" w:author="Louise LEWONCZUK" w:date="2017-08-18T12:08:00Z">
              <w:rPr>
                <w:rFonts w:ascii="Comic Sans MS" w:hAnsi="Comic Sans MS"/>
              </w:rPr>
            </w:rPrChange>
          </w:rPr>
          <w:delText>première</w:delText>
        </w:r>
        <w:r w:rsidRPr="00F37950" w:rsidDel="00F04891">
          <w:rPr>
            <w:rFonts w:ascii="Comic Sans MS" w:hAnsi="Comic Sans MS"/>
            <w:sz w:val="24"/>
            <w:szCs w:val="24"/>
            <w:rPrChange w:id="2379" w:author="Louise LEWONCZUK" w:date="2017-08-18T12:08:00Z">
              <w:rPr>
                <w:rFonts w:ascii="Comic Sans MS" w:hAnsi="Comic Sans MS"/>
              </w:rPr>
            </w:rPrChange>
          </w:rPr>
          <w:delText xml:space="preserve"> de </w:delText>
        </w:r>
      </w:del>
      <w:del w:id="2380" w:author="Louise LEWONCZUK" w:date="2016-09-17T15:56:00Z">
        <w:r w:rsidRPr="00F37950" w:rsidDel="002E5480">
          <w:rPr>
            <w:rFonts w:ascii="Comic Sans MS" w:hAnsi="Comic Sans MS"/>
            <w:sz w:val="24"/>
            <w:szCs w:val="24"/>
            <w:rPrChange w:id="2381" w:author="Louise LEWONCZUK" w:date="2017-08-18T12:08:00Z">
              <w:rPr>
                <w:rFonts w:ascii="Comic Sans MS" w:hAnsi="Comic Sans MS"/>
              </w:rPr>
            </w:rPrChange>
          </w:rPr>
          <w:delText>l</w:delText>
        </w:r>
      </w:del>
      <w:del w:id="2382" w:author="Louise LEWONCZUK" w:date="2017-06-25T21:38:00Z">
        <w:r w:rsidRPr="00F37950" w:rsidDel="00F04891">
          <w:rPr>
            <w:rFonts w:ascii="Comic Sans MS" w:hAnsi="Comic Sans MS"/>
            <w:sz w:val="24"/>
            <w:szCs w:val="24"/>
            <w:rPrChange w:id="2383" w:author="Louise LEWONCZUK" w:date="2017-08-18T12:08:00Z">
              <w:rPr>
                <w:rFonts w:ascii="Comic Sans MS" w:hAnsi="Comic Sans MS"/>
              </w:rPr>
            </w:rPrChange>
          </w:rPr>
          <w:delText xml:space="preserve">homme dans ce que </w:delText>
        </w:r>
      </w:del>
      <w:del w:id="2384" w:author="Louise LEWONCZUK" w:date="2016-09-17T15:56:00Z">
        <w:r w:rsidRPr="00F37950" w:rsidDel="002E5480">
          <w:rPr>
            <w:rFonts w:ascii="Comic Sans MS" w:hAnsi="Comic Sans MS"/>
            <w:sz w:val="24"/>
            <w:szCs w:val="24"/>
            <w:rPrChange w:id="2385" w:author="Louise LEWONCZUK" w:date="2017-08-18T12:08:00Z">
              <w:rPr>
                <w:rFonts w:ascii="Comic Sans MS" w:hAnsi="Comic Sans MS"/>
              </w:rPr>
            </w:rPrChange>
          </w:rPr>
          <w:delText>lon</w:delText>
        </w:r>
      </w:del>
      <w:del w:id="2386" w:author="Louise LEWONCZUK" w:date="2017-06-25T21:38:00Z">
        <w:r w:rsidRPr="00F37950" w:rsidDel="00F04891">
          <w:rPr>
            <w:rFonts w:ascii="Comic Sans MS" w:hAnsi="Comic Sans MS"/>
            <w:sz w:val="24"/>
            <w:szCs w:val="24"/>
            <w:rPrChange w:id="2387" w:author="Louise LEWONCZUK" w:date="2017-08-18T12:08:00Z">
              <w:rPr>
                <w:rFonts w:ascii="Comic Sans MS" w:hAnsi="Comic Sans MS"/>
              </w:rPr>
            </w:rPrChange>
          </w:rPr>
          <w:delText xml:space="preserve"> peut </w:delText>
        </w:r>
      </w:del>
      <w:del w:id="2388" w:author="Louise LEWONCZUK" w:date="2016-09-17T15:56:00Z">
        <w:r w:rsidRPr="00F37950" w:rsidDel="002E5480">
          <w:rPr>
            <w:rFonts w:ascii="Comic Sans MS" w:hAnsi="Comic Sans MS"/>
            <w:sz w:val="24"/>
            <w:szCs w:val="24"/>
            <w:rPrChange w:id="2389" w:author="Louise LEWONCZUK" w:date="2017-08-18T12:08:00Z">
              <w:rPr>
                <w:rFonts w:ascii="Comic Sans MS" w:hAnsi="Comic Sans MS"/>
              </w:rPr>
            </w:rPrChange>
          </w:rPr>
          <w:delText>appelr</w:delText>
        </w:r>
      </w:del>
      <w:del w:id="2390" w:author="Louise LEWONCZUK" w:date="2017-06-25T21:38:00Z">
        <w:r w:rsidRPr="00F37950" w:rsidDel="00F04891">
          <w:rPr>
            <w:rFonts w:ascii="Comic Sans MS" w:hAnsi="Comic Sans MS"/>
            <w:sz w:val="24"/>
            <w:szCs w:val="24"/>
            <w:rPrChange w:id="2391" w:author="Louise LEWONCZUK" w:date="2017-08-18T12:08:00Z">
              <w:rPr>
                <w:rFonts w:ascii="Comic Sans MS" w:hAnsi="Comic Sans MS"/>
              </w:rPr>
            </w:rPrChange>
          </w:rPr>
          <w:delText xml:space="preserve"> un état de nature, qui va constituer un </w:delText>
        </w:r>
      </w:del>
      <w:del w:id="2392" w:author="Louise LEWONCZUK" w:date="2016-09-17T15:56:00Z">
        <w:r w:rsidRPr="00F37950" w:rsidDel="002E5480">
          <w:rPr>
            <w:rFonts w:ascii="Comic Sans MS" w:hAnsi="Comic Sans MS"/>
            <w:sz w:val="24"/>
            <w:szCs w:val="24"/>
            <w:rPrChange w:id="2393" w:author="Louise LEWONCZUK" w:date="2017-08-18T12:08:00Z">
              <w:rPr>
                <w:rFonts w:ascii="Comic Sans MS" w:hAnsi="Comic Sans MS"/>
              </w:rPr>
            </w:rPrChange>
          </w:rPr>
          <w:delText>corpsus</w:delText>
        </w:r>
      </w:del>
      <w:del w:id="2394" w:author="Louise LEWONCZUK" w:date="2017-06-25T21:38:00Z">
        <w:r w:rsidRPr="00F37950" w:rsidDel="00F04891">
          <w:rPr>
            <w:rFonts w:ascii="Comic Sans MS" w:hAnsi="Comic Sans MS"/>
            <w:sz w:val="24"/>
            <w:szCs w:val="24"/>
            <w:rPrChange w:id="2395" w:author="Louise LEWONCZUK" w:date="2017-08-18T12:08:00Z">
              <w:rPr>
                <w:rFonts w:ascii="Comic Sans MS" w:hAnsi="Comic Sans MS"/>
              </w:rPr>
            </w:rPrChange>
          </w:rPr>
          <w:delText xml:space="preserve"> de </w:delText>
        </w:r>
      </w:del>
      <w:del w:id="2396" w:author="Louise LEWONCZUK" w:date="2016-09-17T15:56:00Z">
        <w:r w:rsidRPr="00F37950" w:rsidDel="002E5480">
          <w:rPr>
            <w:rFonts w:ascii="Comic Sans MS" w:hAnsi="Comic Sans MS"/>
            <w:sz w:val="24"/>
            <w:szCs w:val="24"/>
            <w:rPrChange w:id="2397" w:author="Louise LEWONCZUK" w:date="2017-08-18T12:08:00Z">
              <w:rPr>
                <w:rFonts w:ascii="Comic Sans MS" w:hAnsi="Comic Sans MS"/>
              </w:rPr>
            </w:rPrChange>
          </w:rPr>
          <w:delText xml:space="preserve">etrègel </w:delText>
        </w:r>
      </w:del>
      <w:del w:id="2398" w:author="Louise LEWONCZUK" w:date="2017-06-25T21:38:00Z">
        <w:r w:rsidRPr="00F37950" w:rsidDel="00F04891">
          <w:rPr>
            <w:rFonts w:ascii="Comic Sans MS" w:hAnsi="Comic Sans MS"/>
            <w:sz w:val="24"/>
            <w:szCs w:val="24"/>
            <w:rPrChange w:id="2399" w:author="Louise LEWONCZUK" w:date="2017-08-18T12:08:00Z">
              <w:rPr>
                <w:rFonts w:ascii="Comic Sans MS" w:hAnsi="Comic Sans MS"/>
              </w:rPr>
            </w:rPrChange>
          </w:rPr>
          <w:delText xml:space="preserve">qui sont </w:delText>
        </w:r>
      </w:del>
      <w:del w:id="2400" w:author="Louise LEWONCZUK" w:date="2016-09-17T15:56:00Z">
        <w:r w:rsidRPr="00F37950" w:rsidDel="002E5480">
          <w:rPr>
            <w:rFonts w:ascii="Comic Sans MS" w:hAnsi="Comic Sans MS"/>
            <w:sz w:val="24"/>
            <w:szCs w:val="24"/>
            <w:rPrChange w:id="2401" w:author="Louise LEWONCZUK" w:date="2017-08-18T12:08:00Z">
              <w:rPr>
                <w:rFonts w:ascii="Comic Sans MS" w:hAnsi="Comic Sans MS"/>
              </w:rPr>
            </w:rPrChange>
          </w:rPr>
          <w:delText>toujors</w:delText>
        </w:r>
      </w:del>
      <w:del w:id="2402" w:author="Louise LEWONCZUK" w:date="2017-06-25T21:38:00Z">
        <w:r w:rsidRPr="00F37950" w:rsidDel="00F04891">
          <w:rPr>
            <w:rFonts w:ascii="Comic Sans MS" w:hAnsi="Comic Sans MS"/>
            <w:sz w:val="24"/>
            <w:szCs w:val="24"/>
            <w:rPrChange w:id="2403" w:author="Louise LEWONCZUK" w:date="2017-08-18T12:08:00Z">
              <w:rPr>
                <w:rFonts w:ascii="Comic Sans MS" w:hAnsi="Comic Sans MS"/>
              </w:rPr>
            </w:rPrChange>
          </w:rPr>
          <w:delText xml:space="preserve"> antérieur et supérieur à </w:delText>
        </w:r>
      </w:del>
      <w:del w:id="2404" w:author="Louise LEWONCZUK" w:date="2016-09-17T15:56:00Z">
        <w:r w:rsidRPr="00F37950" w:rsidDel="002E5480">
          <w:rPr>
            <w:rFonts w:ascii="Comic Sans MS" w:hAnsi="Comic Sans MS"/>
            <w:sz w:val="24"/>
            <w:szCs w:val="24"/>
            <w:rPrChange w:id="2405" w:author="Louise LEWONCZUK" w:date="2017-08-18T12:08:00Z">
              <w:rPr>
                <w:rFonts w:ascii="Comic Sans MS" w:hAnsi="Comic Sans MS"/>
              </w:rPr>
            </w:rPrChange>
          </w:rPr>
          <w:delText>nimporte</w:delText>
        </w:r>
      </w:del>
      <w:del w:id="2406" w:author="Louise LEWONCZUK" w:date="2017-06-25T21:38:00Z">
        <w:r w:rsidRPr="00F37950" w:rsidDel="00F04891">
          <w:rPr>
            <w:rFonts w:ascii="Comic Sans MS" w:hAnsi="Comic Sans MS"/>
            <w:sz w:val="24"/>
            <w:szCs w:val="24"/>
            <w:rPrChange w:id="2407" w:author="Louise LEWONCZUK" w:date="2017-08-18T12:08:00Z">
              <w:rPr>
                <w:rFonts w:ascii="Comic Sans MS" w:hAnsi="Comic Sans MS"/>
              </w:rPr>
            </w:rPrChange>
          </w:rPr>
          <w:delText xml:space="preserve"> </w:delText>
        </w:r>
      </w:del>
      <w:del w:id="2408" w:author="Louise LEWONCZUK" w:date="2016-09-17T15:56:00Z">
        <w:r w:rsidRPr="00F37950" w:rsidDel="002E5480">
          <w:rPr>
            <w:rFonts w:ascii="Comic Sans MS" w:hAnsi="Comic Sans MS"/>
            <w:sz w:val="24"/>
            <w:szCs w:val="24"/>
            <w:rPrChange w:id="2409" w:author="Louise LEWONCZUK" w:date="2017-08-18T12:08:00Z">
              <w:rPr>
                <w:rFonts w:ascii="Comic Sans MS" w:hAnsi="Comic Sans MS"/>
              </w:rPr>
            </w:rPrChange>
          </w:rPr>
          <w:delText>quelel</w:delText>
        </w:r>
      </w:del>
      <w:del w:id="2410" w:author="Louise LEWONCZUK" w:date="2017-06-25T21:38:00Z">
        <w:r w:rsidRPr="00F37950" w:rsidDel="00F04891">
          <w:rPr>
            <w:rFonts w:ascii="Comic Sans MS" w:hAnsi="Comic Sans MS"/>
            <w:sz w:val="24"/>
            <w:szCs w:val="24"/>
            <w:rPrChange w:id="2411" w:author="Louise LEWONCZUK" w:date="2017-08-18T12:08:00Z">
              <w:rPr>
                <w:rFonts w:ascii="Comic Sans MS" w:hAnsi="Comic Sans MS"/>
              </w:rPr>
            </w:rPrChange>
          </w:rPr>
          <w:delText xml:space="preserve"> loi politique </w:delText>
        </w:r>
      </w:del>
    </w:p>
    <w:p w:rsidR="003125EE" w:rsidRPr="00F37950" w:rsidDel="00F04891" w:rsidRDefault="003125EE">
      <w:pPr>
        <w:spacing w:after="0"/>
        <w:jc w:val="both"/>
        <w:rPr>
          <w:del w:id="2412" w:author="Louise LEWONCZUK" w:date="2017-06-25T21:38:00Z"/>
          <w:rFonts w:ascii="Comic Sans MS" w:hAnsi="Comic Sans MS"/>
          <w:sz w:val="24"/>
          <w:szCs w:val="24"/>
          <w:rPrChange w:id="2413" w:author="Louise LEWONCZUK" w:date="2017-08-18T12:08:00Z">
            <w:rPr>
              <w:del w:id="2414" w:author="Louise LEWONCZUK" w:date="2017-06-25T21:38:00Z"/>
              <w:rFonts w:ascii="Comic Sans MS" w:hAnsi="Comic Sans MS"/>
            </w:rPr>
          </w:rPrChange>
        </w:rPr>
        <w:pPrChange w:id="2415" w:author="Louise LEWONCZUK" w:date="2017-06-26T13:55:00Z">
          <w:pPr>
            <w:spacing w:after="0"/>
          </w:pPr>
        </w:pPrChange>
      </w:pPr>
      <w:del w:id="2416" w:author="Louise LEWONCZUK" w:date="2017-06-25T21:38:00Z">
        <w:r w:rsidRPr="00F37950" w:rsidDel="00F04891">
          <w:rPr>
            <w:rFonts w:ascii="Comic Sans MS" w:hAnsi="Comic Sans MS"/>
            <w:sz w:val="24"/>
            <w:szCs w:val="24"/>
            <w:rPrChange w:id="2417" w:author="Louise LEWONCZUK" w:date="2017-08-18T12:08:00Z">
              <w:rPr>
                <w:rFonts w:ascii="Comic Sans MS" w:hAnsi="Comic Sans MS"/>
              </w:rPr>
            </w:rPrChange>
          </w:rPr>
          <w:delText xml:space="preserve">C’est parque lhomme </w:delText>
        </w:r>
      </w:del>
      <w:del w:id="2418" w:author="Louise LEWONCZUK" w:date="2016-09-17T15:56:00Z">
        <w:r w:rsidRPr="00F37950" w:rsidDel="002E5480">
          <w:rPr>
            <w:rFonts w:ascii="Comic Sans MS" w:hAnsi="Comic Sans MS"/>
            <w:sz w:val="24"/>
            <w:szCs w:val="24"/>
            <w:rPrChange w:id="2419" w:author="Louise LEWONCZUK" w:date="2017-08-18T12:08:00Z">
              <w:rPr>
                <w:rFonts w:ascii="Comic Sans MS" w:hAnsi="Comic Sans MS"/>
              </w:rPr>
            </w:rPrChange>
          </w:rPr>
          <w:delText>ets</w:delText>
        </w:r>
      </w:del>
      <w:del w:id="2420" w:author="Louise LEWONCZUK" w:date="2017-06-25T21:38:00Z">
        <w:r w:rsidRPr="00F37950" w:rsidDel="00F04891">
          <w:rPr>
            <w:rFonts w:ascii="Comic Sans MS" w:hAnsi="Comic Sans MS"/>
            <w:sz w:val="24"/>
            <w:szCs w:val="24"/>
            <w:rPrChange w:id="2421" w:author="Louise LEWONCZUK" w:date="2017-08-18T12:08:00Z">
              <w:rPr>
                <w:rFonts w:ascii="Comic Sans MS" w:hAnsi="Comic Sans MS"/>
              </w:rPr>
            </w:rPrChange>
          </w:rPr>
          <w:delText xml:space="preserve"> libre de </w:delText>
        </w:r>
      </w:del>
      <w:del w:id="2422" w:author="Louise LEWONCZUK" w:date="2016-09-17T15:56:00Z">
        <w:r w:rsidRPr="00F37950" w:rsidDel="002E5480">
          <w:rPr>
            <w:rFonts w:ascii="Comic Sans MS" w:hAnsi="Comic Sans MS"/>
            <w:sz w:val="24"/>
            <w:szCs w:val="24"/>
            <w:rPrChange w:id="2423" w:author="Louise LEWONCZUK" w:date="2017-08-18T12:08:00Z">
              <w:rPr>
                <w:rFonts w:ascii="Comic Sans MS" w:hAnsi="Comic Sans MS"/>
              </w:rPr>
            </w:rPrChange>
          </w:rPr>
          <w:delText>diruger</w:delText>
        </w:r>
      </w:del>
      <w:del w:id="2424" w:author="Louise LEWONCZUK" w:date="2017-06-25T21:38:00Z">
        <w:r w:rsidRPr="00F37950" w:rsidDel="00F04891">
          <w:rPr>
            <w:rFonts w:ascii="Comic Sans MS" w:hAnsi="Comic Sans MS"/>
            <w:sz w:val="24"/>
            <w:szCs w:val="24"/>
            <w:rPrChange w:id="2425" w:author="Louise LEWONCZUK" w:date="2017-08-18T12:08:00Z">
              <w:rPr>
                <w:rFonts w:ascii="Comic Sans MS" w:hAnsi="Comic Sans MS"/>
              </w:rPr>
            </w:rPrChange>
          </w:rPr>
          <w:delText xml:space="preserve"> </w:delText>
        </w:r>
      </w:del>
      <w:del w:id="2426" w:author="Louise LEWONCZUK" w:date="2016-09-17T15:56:00Z">
        <w:r w:rsidRPr="00F37950" w:rsidDel="002E5480">
          <w:rPr>
            <w:rFonts w:ascii="Comic Sans MS" w:hAnsi="Comic Sans MS"/>
            <w:sz w:val="24"/>
            <w:szCs w:val="24"/>
            <w:rPrChange w:id="2427" w:author="Louise LEWONCZUK" w:date="2017-08-18T12:08:00Z">
              <w:rPr>
                <w:rFonts w:ascii="Comic Sans MS" w:hAnsi="Comic Sans MS"/>
              </w:rPr>
            </w:rPrChange>
          </w:rPr>
          <w:delText>sont</w:delText>
        </w:r>
      </w:del>
      <w:del w:id="2428" w:author="Louise LEWONCZUK" w:date="2017-06-25T21:38:00Z">
        <w:r w:rsidRPr="00F37950" w:rsidDel="00F04891">
          <w:rPr>
            <w:rFonts w:ascii="Comic Sans MS" w:hAnsi="Comic Sans MS"/>
            <w:sz w:val="24"/>
            <w:szCs w:val="24"/>
            <w:rPrChange w:id="2429" w:author="Louise LEWONCZUK" w:date="2017-08-18T12:08:00Z">
              <w:rPr>
                <w:rFonts w:ascii="Comic Sans MS" w:hAnsi="Comic Sans MS"/>
              </w:rPr>
            </w:rPrChange>
          </w:rPr>
          <w:delText xml:space="preserve"> action </w:delText>
        </w:r>
      </w:del>
      <w:del w:id="2430" w:author="Louise LEWONCZUK" w:date="2016-09-17T15:56:00Z">
        <w:r w:rsidRPr="00F37950" w:rsidDel="002E5480">
          <w:rPr>
            <w:rFonts w:ascii="Comic Sans MS" w:hAnsi="Comic Sans MS"/>
            <w:sz w:val="24"/>
            <w:szCs w:val="24"/>
            <w:rPrChange w:id="2431" w:author="Louise LEWONCZUK" w:date="2017-08-18T12:08:00Z">
              <w:rPr>
                <w:rFonts w:ascii="Comic Sans MS" w:hAnsi="Comic Sans MS"/>
              </w:rPr>
            </w:rPrChange>
          </w:rPr>
          <w:delText>quil</w:delText>
        </w:r>
      </w:del>
      <w:del w:id="2432" w:author="Louise LEWONCZUK" w:date="2017-06-25T21:38:00Z">
        <w:r w:rsidRPr="00F37950" w:rsidDel="00F04891">
          <w:rPr>
            <w:rFonts w:ascii="Comic Sans MS" w:hAnsi="Comic Sans MS"/>
            <w:sz w:val="24"/>
            <w:szCs w:val="24"/>
            <w:rPrChange w:id="2433" w:author="Louise LEWONCZUK" w:date="2017-08-18T12:08:00Z">
              <w:rPr>
                <w:rFonts w:ascii="Comic Sans MS" w:hAnsi="Comic Sans MS"/>
              </w:rPr>
            </w:rPrChange>
          </w:rPr>
          <w:delText xml:space="preserve">’ peut décider de suivre des </w:delText>
        </w:r>
      </w:del>
      <w:del w:id="2434" w:author="Louise LEWONCZUK" w:date="2016-09-17T15:56:00Z">
        <w:r w:rsidRPr="00F37950" w:rsidDel="002E5480">
          <w:rPr>
            <w:rFonts w:ascii="Comic Sans MS" w:hAnsi="Comic Sans MS"/>
            <w:sz w:val="24"/>
            <w:szCs w:val="24"/>
            <w:rPrChange w:id="2435" w:author="Louise LEWONCZUK" w:date="2017-08-18T12:08:00Z">
              <w:rPr>
                <w:rFonts w:ascii="Comic Sans MS" w:hAnsi="Comic Sans MS"/>
              </w:rPr>
            </w:rPrChange>
          </w:rPr>
          <w:delText>loit</w:delText>
        </w:r>
      </w:del>
      <w:del w:id="2436" w:author="Louise LEWONCZUK" w:date="2017-06-25T21:38:00Z">
        <w:r w:rsidRPr="00F37950" w:rsidDel="00F04891">
          <w:rPr>
            <w:rFonts w:ascii="Comic Sans MS" w:hAnsi="Comic Sans MS"/>
            <w:sz w:val="24"/>
            <w:szCs w:val="24"/>
            <w:rPrChange w:id="2437" w:author="Louise LEWONCZUK" w:date="2017-08-18T12:08:00Z">
              <w:rPr>
                <w:rFonts w:ascii="Comic Sans MS" w:hAnsi="Comic Sans MS"/>
              </w:rPr>
            </w:rPrChange>
          </w:rPr>
          <w:delText xml:space="preserve"> </w:delText>
        </w:r>
      </w:del>
      <w:del w:id="2438" w:author="Louise LEWONCZUK" w:date="2016-09-17T15:56:00Z">
        <w:r w:rsidRPr="00F37950" w:rsidDel="002E5480">
          <w:rPr>
            <w:rFonts w:ascii="Comic Sans MS" w:hAnsi="Comic Sans MS"/>
            <w:sz w:val="24"/>
            <w:szCs w:val="24"/>
            <w:rPrChange w:id="2439" w:author="Louise LEWONCZUK" w:date="2017-08-18T12:08:00Z">
              <w:rPr>
                <w:rFonts w:ascii="Comic Sans MS" w:hAnsi="Comic Sans MS"/>
              </w:rPr>
            </w:rPrChange>
          </w:rPr>
          <w:delText>nantéireru</w:delText>
        </w:r>
      </w:del>
      <w:del w:id="2440" w:author="Louise LEWONCZUK" w:date="2017-06-25T21:38:00Z">
        <w:r w:rsidRPr="00F37950" w:rsidDel="00F04891">
          <w:rPr>
            <w:rFonts w:ascii="Comic Sans MS" w:hAnsi="Comic Sans MS"/>
            <w:sz w:val="24"/>
            <w:szCs w:val="24"/>
            <w:rPrChange w:id="2441" w:author="Louise LEWONCZUK" w:date="2017-08-18T12:08:00Z">
              <w:rPr>
                <w:rFonts w:ascii="Comic Sans MS" w:hAnsi="Comic Sans MS"/>
              </w:rPr>
            </w:rPrChange>
          </w:rPr>
          <w:delText xml:space="preserve"> e</w:delText>
        </w:r>
      </w:del>
      <w:del w:id="2442" w:author="Louise LEWONCZUK" w:date="2016-09-17T15:56:00Z">
        <w:r w:rsidRPr="00F37950" w:rsidDel="002E5480">
          <w:rPr>
            <w:rFonts w:ascii="Comic Sans MS" w:hAnsi="Comic Sans MS"/>
            <w:sz w:val="24"/>
            <w:szCs w:val="24"/>
            <w:rPrChange w:id="2443" w:author="Louise LEWONCZUK" w:date="2017-08-18T12:08:00Z">
              <w:rPr>
                <w:rFonts w:ascii="Comic Sans MS" w:hAnsi="Comic Sans MS"/>
              </w:rPr>
            </w:rPrChange>
          </w:rPr>
          <w:delText xml:space="preserve"> </w:delText>
        </w:r>
      </w:del>
      <w:del w:id="2444" w:author="Louise LEWONCZUK" w:date="2017-06-25T21:38:00Z">
        <w:r w:rsidRPr="00F37950" w:rsidDel="00F04891">
          <w:rPr>
            <w:rFonts w:ascii="Comic Sans MS" w:hAnsi="Comic Sans MS"/>
            <w:sz w:val="24"/>
            <w:szCs w:val="24"/>
            <w:rPrChange w:id="2445" w:author="Louise LEWONCZUK" w:date="2017-08-18T12:08:00Z">
              <w:rPr>
                <w:rFonts w:ascii="Comic Sans MS" w:hAnsi="Comic Sans MS"/>
              </w:rPr>
            </w:rPrChange>
          </w:rPr>
          <w:delText>supérieur</w:delText>
        </w:r>
      </w:del>
    </w:p>
    <w:p w:rsidR="003125EE" w:rsidRPr="00F37950" w:rsidDel="00F04891" w:rsidRDefault="003125EE">
      <w:pPr>
        <w:spacing w:after="0"/>
        <w:jc w:val="both"/>
        <w:rPr>
          <w:del w:id="2446" w:author="Louise LEWONCZUK" w:date="2017-06-25T21:38:00Z"/>
          <w:rFonts w:ascii="Comic Sans MS" w:hAnsi="Comic Sans MS"/>
          <w:sz w:val="24"/>
          <w:szCs w:val="24"/>
          <w:rPrChange w:id="2447" w:author="Louise LEWONCZUK" w:date="2017-08-18T12:08:00Z">
            <w:rPr>
              <w:del w:id="2448" w:author="Louise LEWONCZUK" w:date="2017-06-25T21:38:00Z"/>
              <w:rFonts w:ascii="Comic Sans MS" w:hAnsi="Comic Sans MS"/>
            </w:rPr>
          </w:rPrChange>
        </w:rPr>
        <w:pPrChange w:id="2449" w:author="Louise LEWONCZUK" w:date="2017-06-26T13:55:00Z">
          <w:pPr>
            <w:spacing w:after="0"/>
          </w:pPr>
        </w:pPrChange>
      </w:pPr>
    </w:p>
    <w:p w:rsidR="003125EE" w:rsidRPr="00F37950" w:rsidDel="00003A97" w:rsidRDefault="00953B06">
      <w:pPr>
        <w:spacing w:after="0"/>
        <w:jc w:val="both"/>
        <w:rPr>
          <w:del w:id="2450" w:author="Louise LEWONCZUK" w:date="2016-10-21T10:57:00Z"/>
          <w:rFonts w:ascii="Comic Sans MS" w:hAnsi="Comic Sans MS"/>
          <w:sz w:val="24"/>
          <w:szCs w:val="24"/>
          <w:rPrChange w:id="2451" w:author="Louise LEWONCZUK" w:date="2017-08-18T12:08:00Z">
            <w:rPr>
              <w:del w:id="2452" w:author="Louise LEWONCZUK" w:date="2016-10-21T10:57:00Z"/>
              <w:rFonts w:ascii="Comic Sans MS" w:hAnsi="Comic Sans MS"/>
            </w:rPr>
          </w:rPrChange>
        </w:rPr>
        <w:pPrChange w:id="2453" w:author="Louise LEWONCZUK" w:date="2017-06-26T13:55:00Z">
          <w:pPr>
            <w:spacing w:after="0"/>
          </w:pPr>
        </w:pPrChange>
      </w:pPr>
      <w:del w:id="2454" w:author="Louise LEWONCZUK" w:date="2017-06-25T21:38:00Z">
        <w:r w:rsidRPr="00F37950" w:rsidDel="00F04891">
          <w:rPr>
            <w:rFonts w:ascii="Comic Sans MS" w:hAnsi="Comic Sans MS"/>
            <w:sz w:val="24"/>
            <w:szCs w:val="24"/>
            <w:rPrChange w:id="2455" w:author="Louise LEWONCZUK" w:date="2017-08-18T12:08:00Z">
              <w:rPr>
                <w:rFonts w:ascii="Comic Sans MS" w:hAnsi="Comic Sans MS"/>
              </w:rPr>
            </w:rPrChange>
          </w:rPr>
          <w:delText>Etre du c</w:delText>
        </w:r>
      </w:del>
      <w:del w:id="2456" w:author="Louise LEWONCZUK" w:date="2016-09-17T15:57:00Z">
        <w:r w:rsidRPr="00F37950" w:rsidDel="002E5480">
          <w:rPr>
            <w:rFonts w:ascii="Comic Sans MS" w:hAnsi="Comic Sans MS"/>
            <w:sz w:val="24"/>
            <w:szCs w:val="24"/>
            <w:rPrChange w:id="2457" w:author="Louise LEWONCZUK" w:date="2017-08-18T12:08:00Z">
              <w:rPr>
                <w:rFonts w:ascii="Comic Sans MS" w:hAnsi="Comic Sans MS"/>
              </w:rPr>
            </w:rPrChange>
          </w:rPr>
          <w:delText>opté</w:delText>
        </w:r>
      </w:del>
      <w:del w:id="2458" w:author="Louise LEWONCZUK" w:date="2017-06-25T21:38:00Z">
        <w:r w:rsidRPr="00F37950" w:rsidDel="00F04891">
          <w:rPr>
            <w:rFonts w:ascii="Comic Sans MS" w:hAnsi="Comic Sans MS"/>
            <w:sz w:val="24"/>
            <w:szCs w:val="24"/>
            <w:rPrChange w:id="2459" w:author="Louise LEWONCZUK" w:date="2017-08-18T12:08:00Z">
              <w:rPr>
                <w:rFonts w:ascii="Comic Sans MS" w:hAnsi="Comic Sans MS"/>
              </w:rPr>
            </w:rPrChange>
          </w:rPr>
          <w:delText xml:space="preserve"> du droit nature</w:delText>
        </w:r>
      </w:del>
      <w:del w:id="2460" w:author="Louise LEWONCZUK" w:date="2016-09-17T15:57:00Z">
        <w:r w:rsidRPr="00F37950" w:rsidDel="002E5480">
          <w:rPr>
            <w:rFonts w:ascii="Comic Sans MS" w:hAnsi="Comic Sans MS"/>
            <w:sz w:val="24"/>
            <w:szCs w:val="24"/>
            <w:rPrChange w:id="2461" w:author="Louise LEWONCZUK" w:date="2017-08-18T12:08:00Z">
              <w:rPr>
                <w:rFonts w:ascii="Comic Sans MS" w:hAnsi="Comic Sans MS"/>
              </w:rPr>
            </w:rPrChange>
          </w:rPr>
          <w:delText>ler</w:delText>
        </w:r>
      </w:del>
      <w:del w:id="2462" w:author="Louise LEWONCZUK" w:date="2017-06-25T21:38:00Z">
        <w:r w:rsidRPr="00F37950" w:rsidDel="00F04891">
          <w:rPr>
            <w:rFonts w:ascii="Comic Sans MS" w:hAnsi="Comic Sans MS"/>
            <w:sz w:val="24"/>
            <w:szCs w:val="24"/>
            <w:rPrChange w:id="2463" w:author="Louise LEWONCZUK" w:date="2017-08-18T12:08:00Z">
              <w:rPr>
                <w:rFonts w:ascii="Comic Sans MS" w:hAnsi="Comic Sans MS"/>
              </w:rPr>
            </w:rPrChange>
          </w:rPr>
          <w:delText xml:space="preserve"> </w:delText>
        </w:r>
      </w:del>
      <w:del w:id="2464" w:author="Louise LEWONCZUK" w:date="2016-09-17T15:57:00Z">
        <w:r w:rsidRPr="00F37950" w:rsidDel="002E5480">
          <w:rPr>
            <w:rFonts w:ascii="Comic Sans MS" w:hAnsi="Comic Sans MS"/>
            <w:sz w:val="24"/>
            <w:szCs w:val="24"/>
            <w:rPrChange w:id="2465" w:author="Louise LEWONCZUK" w:date="2017-08-18T12:08:00Z">
              <w:rPr>
                <w:rFonts w:ascii="Comic Sans MS" w:hAnsi="Comic Sans MS"/>
              </w:rPr>
            </w:rPrChange>
          </w:rPr>
          <w:delText>es</w:delText>
        </w:r>
      </w:del>
      <w:del w:id="2466" w:author="Louise LEWONCZUK" w:date="2017-06-25T21:38:00Z">
        <w:r w:rsidRPr="00F37950" w:rsidDel="00F04891">
          <w:rPr>
            <w:rFonts w:ascii="Comic Sans MS" w:hAnsi="Comic Sans MS"/>
            <w:sz w:val="24"/>
            <w:szCs w:val="24"/>
            <w:rPrChange w:id="2467" w:author="Louise LEWONCZUK" w:date="2017-08-18T12:08:00Z">
              <w:rPr>
                <w:rFonts w:ascii="Comic Sans MS" w:hAnsi="Comic Sans MS"/>
              </w:rPr>
            </w:rPrChange>
          </w:rPr>
          <w:delText xml:space="preserve">t s’oppose du </w:delText>
        </w:r>
      </w:del>
      <w:del w:id="2468" w:author="Louise LEWONCZUK" w:date="2016-09-17T15:57:00Z">
        <w:r w:rsidRPr="00F37950" w:rsidDel="002E5480">
          <w:rPr>
            <w:rFonts w:ascii="Comic Sans MS" w:hAnsi="Comic Sans MS"/>
            <w:sz w:val="24"/>
            <w:szCs w:val="24"/>
            <w:rPrChange w:id="2469" w:author="Louise LEWONCZUK" w:date="2017-08-18T12:08:00Z">
              <w:rPr>
                <w:rFonts w:ascii="Comic Sans MS" w:hAnsi="Comic Sans MS"/>
              </w:rPr>
            </w:rPrChange>
          </w:rPr>
          <w:delText>formalismelégale</w:delText>
        </w:r>
      </w:del>
      <w:del w:id="2470" w:author="Louise LEWONCZUK" w:date="2017-06-25T21:38:00Z">
        <w:r w:rsidRPr="00F37950" w:rsidDel="00F04891">
          <w:rPr>
            <w:rFonts w:ascii="Comic Sans MS" w:hAnsi="Comic Sans MS"/>
            <w:sz w:val="24"/>
            <w:szCs w:val="24"/>
            <w:rPrChange w:id="2471" w:author="Louise LEWONCZUK" w:date="2017-08-18T12:08:00Z">
              <w:rPr>
                <w:rFonts w:ascii="Comic Sans MS" w:hAnsi="Comic Sans MS"/>
              </w:rPr>
            </w:rPrChange>
          </w:rPr>
          <w:delText xml:space="preserve">. </w:delText>
        </w:r>
      </w:del>
    </w:p>
    <w:p w:rsidR="00953B06" w:rsidRPr="00F37950" w:rsidDel="00F04891" w:rsidRDefault="00953B06">
      <w:pPr>
        <w:spacing w:after="0"/>
        <w:jc w:val="both"/>
        <w:rPr>
          <w:del w:id="2472" w:author="Louise LEWONCZUK" w:date="2017-06-25T21:38:00Z"/>
          <w:rFonts w:ascii="Comic Sans MS" w:hAnsi="Comic Sans MS"/>
          <w:sz w:val="24"/>
          <w:szCs w:val="24"/>
          <w:rPrChange w:id="2473" w:author="Louise LEWONCZUK" w:date="2017-08-18T12:08:00Z">
            <w:rPr>
              <w:del w:id="2474" w:author="Louise LEWONCZUK" w:date="2017-06-25T21:38:00Z"/>
              <w:rFonts w:ascii="Comic Sans MS" w:hAnsi="Comic Sans MS"/>
            </w:rPr>
          </w:rPrChange>
        </w:rPr>
        <w:pPrChange w:id="2475" w:author="Louise LEWONCZUK" w:date="2017-06-26T13:55:00Z">
          <w:pPr>
            <w:spacing w:after="0"/>
          </w:pPr>
        </w:pPrChange>
      </w:pPr>
    </w:p>
    <w:p w:rsidR="00953B06" w:rsidRPr="00F37950" w:rsidDel="00003A97" w:rsidRDefault="00953B06">
      <w:pPr>
        <w:spacing w:after="0"/>
        <w:jc w:val="both"/>
        <w:rPr>
          <w:del w:id="2476" w:author="Louise LEWONCZUK" w:date="2016-10-21T10:57:00Z"/>
          <w:rFonts w:ascii="Comic Sans MS" w:hAnsi="Comic Sans MS"/>
          <w:sz w:val="24"/>
          <w:szCs w:val="24"/>
          <w:rPrChange w:id="2477" w:author="Louise LEWONCZUK" w:date="2017-08-18T12:08:00Z">
            <w:rPr>
              <w:del w:id="2478" w:author="Louise LEWONCZUK" w:date="2016-10-21T10:57:00Z"/>
              <w:rFonts w:ascii="Comic Sans MS" w:hAnsi="Comic Sans MS"/>
            </w:rPr>
          </w:rPrChange>
        </w:rPr>
        <w:pPrChange w:id="2479" w:author="Louise LEWONCZUK" w:date="2017-06-26T13:55:00Z">
          <w:pPr>
            <w:spacing w:after="0"/>
          </w:pPr>
        </w:pPrChange>
      </w:pPr>
      <w:del w:id="2480" w:author="Louise LEWONCZUK" w:date="2016-09-17T15:57:00Z">
        <w:r w:rsidRPr="00F37950" w:rsidDel="002E5480">
          <w:rPr>
            <w:rFonts w:ascii="Comic Sans MS" w:hAnsi="Comic Sans MS"/>
            <w:sz w:val="24"/>
            <w:szCs w:val="24"/>
            <w:rPrChange w:id="2481" w:author="Louise LEWONCZUK" w:date="2017-08-18T12:08:00Z">
              <w:rPr>
                <w:rFonts w:ascii="Comic Sans MS" w:hAnsi="Comic Sans MS"/>
              </w:rPr>
            </w:rPrChange>
          </w:rPr>
          <w:delText>Regle</w:delText>
        </w:r>
      </w:del>
      <w:del w:id="2482" w:author="Louise LEWONCZUK" w:date="2017-06-25T21:38:00Z">
        <w:r w:rsidRPr="00F37950" w:rsidDel="00F04891">
          <w:rPr>
            <w:rFonts w:ascii="Comic Sans MS" w:hAnsi="Comic Sans MS"/>
            <w:sz w:val="24"/>
            <w:szCs w:val="24"/>
            <w:rPrChange w:id="2483" w:author="Louise LEWONCZUK" w:date="2017-08-18T12:08:00Z">
              <w:rPr>
                <w:rFonts w:ascii="Comic Sans MS" w:hAnsi="Comic Sans MS"/>
              </w:rPr>
            </w:rPrChange>
          </w:rPr>
          <w:delText xml:space="preserve"> </w:delText>
        </w:r>
      </w:del>
      <w:del w:id="2484" w:author="Louise LEWONCZUK" w:date="2016-09-17T15:57:00Z">
        <w:r w:rsidRPr="00F37950" w:rsidDel="002E5480">
          <w:rPr>
            <w:rFonts w:ascii="Comic Sans MS" w:hAnsi="Comic Sans MS"/>
            <w:sz w:val="24"/>
            <w:szCs w:val="24"/>
            <w:rPrChange w:id="2485" w:author="Louise LEWONCZUK" w:date="2017-08-18T12:08:00Z">
              <w:rPr>
                <w:rFonts w:ascii="Comic Sans MS" w:hAnsi="Comic Sans MS"/>
              </w:rPr>
            </w:rPrChange>
          </w:rPr>
          <w:delText>universelel</w:delText>
        </w:r>
      </w:del>
      <w:del w:id="2486" w:author="Louise LEWONCZUK" w:date="2017-06-25T21:38:00Z">
        <w:r w:rsidRPr="00F37950" w:rsidDel="00F04891">
          <w:rPr>
            <w:rFonts w:ascii="Comic Sans MS" w:hAnsi="Comic Sans MS"/>
            <w:sz w:val="24"/>
            <w:szCs w:val="24"/>
            <w:rPrChange w:id="2487" w:author="Louise LEWONCZUK" w:date="2017-08-18T12:08:00Z">
              <w:rPr>
                <w:rFonts w:ascii="Comic Sans MS" w:hAnsi="Comic Sans MS"/>
              </w:rPr>
            </w:rPrChange>
          </w:rPr>
          <w:delText xml:space="preserve"> </w:delText>
        </w:r>
        <w:r w:rsidRPr="00F37950" w:rsidDel="00F04891">
          <w:rPr>
            <w:rFonts w:ascii="Comic Sans MS" w:hAnsi="Comic Sans MS"/>
            <w:sz w:val="24"/>
            <w:szCs w:val="24"/>
            <w:rPrChange w:id="2488"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489" w:author="Louise LEWONCZUK" w:date="2017-08-18T12:08:00Z">
              <w:rPr>
                <w:rFonts w:ascii="Comic Sans MS" w:hAnsi="Comic Sans MS"/>
              </w:rPr>
            </w:rPrChange>
          </w:rPr>
          <w:delText xml:space="preserve">elle vont amener au </w:delText>
        </w:r>
      </w:del>
      <w:del w:id="2490" w:author="Louise LEWONCZUK" w:date="2016-09-17T15:57:00Z">
        <w:r w:rsidRPr="00F37950" w:rsidDel="002E5480">
          <w:rPr>
            <w:rFonts w:ascii="Comic Sans MS" w:hAnsi="Comic Sans MS"/>
            <w:sz w:val="24"/>
            <w:szCs w:val="24"/>
            <w:rPrChange w:id="2491" w:author="Louise LEWONCZUK" w:date="2017-08-18T12:08:00Z">
              <w:rPr>
                <w:rFonts w:ascii="Comic Sans MS" w:hAnsi="Comic Sans MS"/>
              </w:rPr>
            </w:rPrChange>
          </w:rPr>
          <w:delText>contract</w:delText>
        </w:r>
      </w:del>
      <w:del w:id="2492" w:author="Louise LEWONCZUK" w:date="2017-06-25T21:38:00Z">
        <w:r w:rsidRPr="00F37950" w:rsidDel="00F04891">
          <w:rPr>
            <w:rFonts w:ascii="Comic Sans MS" w:hAnsi="Comic Sans MS"/>
            <w:sz w:val="24"/>
            <w:szCs w:val="24"/>
            <w:rPrChange w:id="2493" w:author="Louise LEWONCZUK" w:date="2017-08-18T12:08:00Z">
              <w:rPr>
                <w:rFonts w:ascii="Comic Sans MS" w:hAnsi="Comic Sans MS"/>
              </w:rPr>
            </w:rPrChange>
          </w:rPr>
          <w:delText xml:space="preserve"> sociale –lhomme est en société, </w:delText>
        </w:r>
      </w:del>
      <w:del w:id="2494" w:author="Louise LEWONCZUK" w:date="2016-09-17T15:57:00Z">
        <w:r w:rsidRPr="00F37950" w:rsidDel="002E5480">
          <w:rPr>
            <w:rFonts w:ascii="Comic Sans MS" w:hAnsi="Comic Sans MS"/>
            <w:sz w:val="24"/>
            <w:szCs w:val="24"/>
            <w:rPrChange w:id="2495" w:author="Louise LEWONCZUK" w:date="2017-08-18T12:08:00Z">
              <w:rPr>
                <w:rFonts w:ascii="Comic Sans MS" w:hAnsi="Comic Sans MS"/>
              </w:rPr>
            </w:rPrChange>
          </w:rPr>
          <w:delText>k</w:delText>
        </w:r>
      </w:del>
      <w:del w:id="2496" w:author="Louise LEWONCZUK" w:date="2017-06-25T21:38:00Z">
        <w:r w:rsidRPr="00F37950" w:rsidDel="00F04891">
          <w:rPr>
            <w:rFonts w:ascii="Comic Sans MS" w:hAnsi="Comic Sans MS"/>
            <w:sz w:val="24"/>
            <w:szCs w:val="24"/>
            <w:rPrChange w:id="2497" w:author="Louise LEWONCZUK" w:date="2017-08-18T12:08:00Z">
              <w:rPr>
                <w:rFonts w:ascii="Comic Sans MS" w:hAnsi="Comic Sans MS"/>
              </w:rPr>
            </w:rPrChange>
          </w:rPr>
          <w:delText>’h</w:delText>
        </w:r>
      </w:del>
      <w:del w:id="2498" w:author="Louise LEWONCZUK" w:date="2016-09-17T15:58:00Z">
        <w:r w:rsidRPr="00F37950" w:rsidDel="002E5480">
          <w:rPr>
            <w:rFonts w:ascii="Comic Sans MS" w:hAnsi="Comic Sans MS"/>
            <w:sz w:val="24"/>
            <w:szCs w:val="24"/>
            <w:rPrChange w:id="2499" w:author="Louise LEWONCZUK" w:date="2017-08-18T12:08:00Z">
              <w:rPr>
                <w:rFonts w:ascii="Comic Sans MS" w:hAnsi="Comic Sans MS"/>
              </w:rPr>
            </w:rPrChange>
          </w:rPr>
          <w:delText>i</w:delText>
        </w:r>
      </w:del>
      <w:del w:id="2500" w:author="Louise LEWONCZUK" w:date="2017-06-25T21:38:00Z">
        <w:r w:rsidRPr="00F37950" w:rsidDel="00F04891">
          <w:rPr>
            <w:rFonts w:ascii="Comic Sans MS" w:hAnsi="Comic Sans MS"/>
            <w:sz w:val="24"/>
            <w:szCs w:val="24"/>
            <w:rPrChange w:id="2501" w:author="Louise LEWONCZUK" w:date="2017-08-18T12:08:00Z">
              <w:rPr>
                <w:rFonts w:ascii="Comic Sans MS" w:hAnsi="Comic Sans MS"/>
              </w:rPr>
            </w:rPrChange>
          </w:rPr>
          <w:delText>mme modere</w:delText>
        </w:r>
      </w:del>
      <w:del w:id="2502" w:author="Louise LEWONCZUK" w:date="2016-09-17T15:58:00Z">
        <w:r w:rsidRPr="00F37950" w:rsidDel="002E5480">
          <w:rPr>
            <w:rFonts w:ascii="Comic Sans MS" w:hAnsi="Comic Sans MS"/>
            <w:sz w:val="24"/>
            <w:szCs w:val="24"/>
            <w:rPrChange w:id="2503" w:author="Louise LEWONCZUK" w:date="2017-08-18T12:08:00Z">
              <w:rPr>
                <w:rFonts w:ascii="Comic Sans MS" w:hAnsi="Comic Sans MS"/>
              </w:rPr>
            </w:rPrChange>
          </w:rPr>
          <w:delText>r</w:delText>
        </w:r>
      </w:del>
    </w:p>
    <w:p w:rsidR="00953B06" w:rsidRPr="00F37950" w:rsidDel="00F04891" w:rsidRDefault="00953B06">
      <w:pPr>
        <w:spacing w:after="0"/>
        <w:jc w:val="both"/>
        <w:rPr>
          <w:del w:id="2504" w:author="Louise LEWONCZUK" w:date="2017-06-25T21:38:00Z"/>
          <w:rFonts w:ascii="Comic Sans MS" w:hAnsi="Comic Sans MS"/>
          <w:sz w:val="24"/>
          <w:szCs w:val="24"/>
          <w:rPrChange w:id="2505" w:author="Louise LEWONCZUK" w:date="2017-08-18T12:08:00Z">
            <w:rPr>
              <w:del w:id="2506" w:author="Louise LEWONCZUK" w:date="2017-06-25T21:38:00Z"/>
              <w:rFonts w:ascii="Comic Sans MS" w:hAnsi="Comic Sans MS"/>
            </w:rPr>
          </w:rPrChange>
        </w:rPr>
        <w:pPrChange w:id="2507" w:author="Louise LEWONCZUK" w:date="2017-06-26T13:55:00Z">
          <w:pPr>
            <w:spacing w:after="0"/>
          </w:pPr>
        </w:pPrChange>
      </w:pPr>
    </w:p>
    <w:p w:rsidR="00953B06" w:rsidRPr="00F37950" w:rsidDel="00003A97" w:rsidRDefault="00953B06">
      <w:pPr>
        <w:spacing w:after="0"/>
        <w:jc w:val="both"/>
        <w:rPr>
          <w:del w:id="2508" w:author="Louise LEWONCZUK" w:date="2016-10-21T10:58:00Z"/>
          <w:rFonts w:ascii="Comic Sans MS" w:hAnsi="Comic Sans MS"/>
          <w:sz w:val="24"/>
          <w:szCs w:val="24"/>
          <w:rPrChange w:id="2509" w:author="Louise LEWONCZUK" w:date="2017-08-18T12:08:00Z">
            <w:rPr>
              <w:del w:id="2510" w:author="Louise LEWONCZUK" w:date="2016-10-21T10:58:00Z"/>
              <w:rFonts w:ascii="Comic Sans MS" w:hAnsi="Comic Sans MS"/>
            </w:rPr>
          </w:rPrChange>
        </w:rPr>
        <w:pPrChange w:id="2511" w:author="Louise LEWONCZUK" w:date="2017-06-26T13:55:00Z">
          <w:pPr>
            <w:spacing w:after="0"/>
          </w:pPr>
        </w:pPrChange>
      </w:pPr>
      <w:del w:id="2512" w:author="Louise LEWONCZUK" w:date="2017-06-25T21:38:00Z">
        <w:r w:rsidRPr="00F37950" w:rsidDel="00F04891">
          <w:rPr>
            <w:rFonts w:ascii="Comic Sans MS" w:hAnsi="Comic Sans MS"/>
            <w:sz w:val="24"/>
            <w:szCs w:val="24"/>
            <w:rPrChange w:id="2513" w:author="Louise LEWONCZUK" w:date="2017-08-18T12:08:00Z">
              <w:rPr>
                <w:rFonts w:ascii="Comic Sans MS" w:hAnsi="Comic Sans MS"/>
              </w:rPr>
            </w:rPrChange>
          </w:rPr>
          <w:delText xml:space="preserve">Les pensées du </w:delText>
        </w:r>
      </w:del>
      <w:del w:id="2514" w:author="Louise LEWONCZUK" w:date="2016-09-17T15:58:00Z">
        <w:r w:rsidRPr="00F37950" w:rsidDel="002E5480">
          <w:rPr>
            <w:rFonts w:ascii="Comic Sans MS" w:hAnsi="Comic Sans MS"/>
            <w:sz w:val="24"/>
            <w:szCs w:val="24"/>
            <w:rPrChange w:id="2515" w:author="Louise LEWONCZUK" w:date="2017-08-18T12:08:00Z">
              <w:rPr>
                <w:rFonts w:ascii="Comic Sans MS" w:hAnsi="Comic Sans MS"/>
              </w:rPr>
            </w:rPrChange>
          </w:rPr>
          <w:delText>contract</w:delText>
        </w:r>
      </w:del>
      <w:del w:id="2516" w:author="Louise LEWONCZUK" w:date="2017-06-25T21:38:00Z">
        <w:r w:rsidRPr="00F37950" w:rsidDel="00F04891">
          <w:rPr>
            <w:rFonts w:ascii="Comic Sans MS" w:hAnsi="Comic Sans MS"/>
            <w:sz w:val="24"/>
            <w:szCs w:val="24"/>
            <w:rPrChange w:id="2517" w:author="Louise LEWONCZUK" w:date="2017-08-18T12:08:00Z">
              <w:rPr>
                <w:rFonts w:ascii="Comic Sans MS" w:hAnsi="Comic Sans MS"/>
              </w:rPr>
            </w:rPrChange>
          </w:rPr>
          <w:delText xml:space="preserve"> </w:delText>
        </w:r>
      </w:del>
      <w:del w:id="2518" w:author="Louise LEWONCZUK" w:date="2016-09-17T15:59:00Z">
        <w:r w:rsidRPr="00F37950" w:rsidDel="002E5480">
          <w:rPr>
            <w:rFonts w:ascii="Comic Sans MS" w:hAnsi="Comic Sans MS"/>
            <w:sz w:val="24"/>
            <w:szCs w:val="24"/>
            <w:rPrChange w:id="2519" w:author="Louise LEWONCZUK" w:date="2017-08-18T12:08:00Z">
              <w:rPr>
                <w:rFonts w:ascii="Comic Sans MS" w:hAnsi="Comic Sans MS"/>
              </w:rPr>
            </w:rPrChange>
          </w:rPr>
          <w:delText>consiste</w:delText>
        </w:r>
      </w:del>
      <w:del w:id="2520" w:author="Louise LEWONCZUK" w:date="2017-06-25T21:38:00Z">
        <w:r w:rsidRPr="00F37950" w:rsidDel="00F04891">
          <w:rPr>
            <w:rFonts w:ascii="Comic Sans MS" w:hAnsi="Comic Sans MS"/>
            <w:sz w:val="24"/>
            <w:szCs w:val="24"/>
            <w:rPrChange w:id="2521" w:author="Louise LEWONCZUK" w:date="2017-08-18T12:08:00Z">
              <w:rPr>
                <w:rFonts w:ascii="Comic Sans MS" w:hAnsi="Comic Sans MS"/>
              </w:rPr>
            </w:rPrChange>
          </w:rPr>
          <w:delText xml:space="preserve"> à dire que </w:delText>
        </w:r>
      </w:del>
      <w:del w:id="2522" w:author="Louise LEWONCZUK" w:date="2016-09-17T15:58:00Z">
        <w:r w:rsidRPr="00F37950" w:rsidDel="002E5480">
          <w:rPr>
            <w:rFonts w:ascii="Comic Sans MS" w:hAnsi="Comic Sans MS"/>
            <w:sz w:val="24"/>
            <w:szCs w:val="24"/>
            <w:rPrChange w:id="2523" w:author="Louise LEWONCZUK" w:date="2017-08-18T12:08:00Z">
              <w:rPr>
                <w:rFonts w:ascii="Comic Sans MS" w:hAnsi="Comic Sans MS"/>
              </w:rPr>
            </w:rPrChange>
          </w:rPr>
          <w:delText>lhimmme</w:delText>
        </w:r>
      </w:del>
      <w:del w:id="2524" w:author="Louise LEWONCZUK" w:date="2017-06-25T21:38:00Z">
        <w:r w:rsidRPr="00F37950" w:rsidDel="00F04891">
          <w:rPr>
            <w:rFonts w:ascii="Comic Sans MS" w:hAnsi="Comic Sans MS"/>
            <w:sz w:val="24"/>
            <w:szCs w:val="24"/>
            <w:rPrChange w:id="2525" w:author="Louise LEWONCZUK" w:date="2017-08-18T12:08:00Z">
              <w:rPr>
                <w:rFonts w:ascii="Comic Sans MS" w:hAnsi="Comic Sans MS"/>
              </w:rPr>
            </w:rPrChange>
          </w:rPr>
          <w:delText xml:space="preserve"> a choisi de limit</w:delText>
        </w:r>
      </w:del>
      <w:del w:id="2526" w:author="Louise LEWONCZUK" w:date="2016-09-17T15:58:00Z">
        <w:r w:rsidRPr="00F37950" w:rsidDel="002E5480">
          <w:rPr>
            <w:rFonts w:ascii="Comic Sans MS" w:hAnsi="Comic Sans MS"/>
            <w:sz w:val="24"/>
            <w:szCs w:val="24"/>
            <w:rPrChange w:id="2527" w:author="Louise LEWONCZUK" w:date="2017-08-18T12:08:00Z">
              <w:rPr>
                <w:rFonts w:ascii="Comic Sans MS" w:hAnsi="Comic Sans MS"/>
              </w:rPr>
            </w:rPrChange>
          </w:rPr>
          <w:delText>é</w:delText>
        </w:r>
      </w:del>
      <w:del w:id="2528" w:author="Louise LEWONCZUK" w:date="2017-06-25T21:38:00Z">
        <w:r w:rsidRPr="00F37950" w:rsidDel="00F04891">
          <w:rPr>
            <w:rFonts w:ascii="Comic Sans MS" w:hAnsi="Comic Sans MS"/>
            <w:sz w:val="24"/>
            <w:szCs w:val="24"/>
            <w:rPrChange w:id="2529" w:author="Louise LEWONCZUK" w:date="2017-08-18T12:08:00Z">
              <w:rPr>
                <w:rFonts w:ascii="Comic Sans MS" w:hAnsi="Comic Sans MS"/>
              </w:rPr>
            </w:rPrChange>
          </w:rPr>
          <w:delText xml:space="preserve"> sa liberté pour en faire une </w:delText>
        </w:r>
      </w:del>
      <w:del w:id="2530" w:author="Louise LEWONCZUK" w:date="2016-09-17T15:58:00Z">
        <w:r w:rsidRPr="00F37950" w:rsidDel="002E5480">
          <w:rPr>
            <w:rFonts w:ascii="Comic Sans MS" w:hAnsi="Comic Sans MS"/>
            <w:sz w:val="24"/>
            <w:szCs w:val="24"/>
            <w:rPrChange w:id="2531" w:author="Louise LEWONCZUK" w:date="2017-08-18T12:08:00Z">
              <w:rPr>
                <w:rFonts w:ascii="Comic Sans MS" w:hAnsi="Comic Sans MS"/>
              </w:rPr>
            </w:rPrChange>
          </w:rPr>
          <w:delText>scoiété</w:delText>
        </w:r>
      </w:del>
      <w:del w:id="2532" w:author="Louise LEWONCZUK" w:date="2017-06-25T21:38:00Z">
        <w:r w:rsidRPr="00F37950" w:rsidDel="00F04891">
          <w:rPr>
            <w:rFonts w:ascii="Comic Sans MS" w:hAnsi="Comic Sans MS"/>
            <w:sz w:val="24"/>
            <w:szCs w:val="24"/>
            <w:rPrChange w:id="2533" w:author="Louise LEWONCZUK" w:date="2017-08-18T12:08:00Z">
              <w:rPr>
                <w:rFonts w:ascii="Comic Sans MS" w:hAnsi="Comic Sans MS"/>
              </w:rPr>
            </w:rPrChange>
          </w:rPr>
          <w:delText xml:space="preserve"> au profit de gain </w:delText>
        </w:r>
      </w:del>
      <w:del w:id="2534" w:author="Louise LEWONCZUK" w:date="2016-09-17T15:58:00Z">
        <w:r w:rsidRPr="00F37950" w:rsidDel="002E5480">
          <w:rPr>
            <w:rFonts w:ascii="Comic Sans MS" w:hAnsi="Comic Sans MS"/>
            <w:sz w:val="24"/>
            <w:szCs w:val="24"/>
            <w:rPrChange w:id="2535" w:author="Louise LEWONCZUK" w:date="2017-08-18T12:08:00Z">
              <w:rPr>
                <w:rFonts w:ascii="Comic Sans MS" w:hAnsi="Comic Sans MS"/>
              </w:rPr>
            </w:rPrChange>
          </w:rPr>
          <w:delText>estimésupérieur</w:delText>
        </w:r>
      </w:del>
      <w:del w:id="2536" w:author="Louise LEWONCZUK" w:date="2017-06-25T21:38:00Z">
        <w:r w:rsidRPr="00F37950" w:rsidDel="00F04891">
          <w:rPr>
            <w:rFonts w:ascii="Comic Sans MS" w:hAnsi="Comic Sans MS"/>
            <w:sz w:val="24"/>
            <w:szCs w:val="24"/>
            <w:rPrChange w:id="2537" w:author="Louise LEWONCZUK" w:date="2017-08-18T12:08:00Z">
              <w:rPr>
                <w:rFonts w:ascii="Comic Sans MS" w:hAnsi="Comic Sans MS"/>
              </w:rPr>
            </w:rPrChange>
          </w:rPr>
          <w:delText xml:space="preserve"> à la perte</w:delText>
        </w:r>
      </w:del>
    </w:p>
    <w:p w:rsidR="00953B06" w:rsidRPr="00F37950" w:rsidDel="00F04891" w:rsidRDefault="00953B06">
      <w:pPr>
        <w:spacing w:after="0"/>
        <w:jc w:val="both"/>
        <w:rPr>
          <w:del w:id="2538" w:author="Louise LEWONCZUK" w:date="2017-06-25T21:38:00Z"/>
          <w:rFonts w:ascii="Comic Sans MS" w:hAnsi="Comic Sans MS"/>
          <w:sz w:val="24"/>
          <w:szCs w:val="24"/>
          <w:rPrChange w:id="2539" w:author="Louise LEWONCZUK" w:date="2017-08-18T12:08:00Z">
            <w:rPr>
              <w:del w:id="2540" w:author="Louise LEWONCZUK" w:date="2017-06-25T21:38:00Z"/>
              <w:rFonts w:ascii="Comic Sans MS" w:hAnsi="Comic Sans MS"/>
            </w:rPr>
          </w:rPrChange>
        </w:rPr>
        <w:pPrChange w:id="2541" w:author="Louise LEWONCZUK" w:date="2017-06-26T13:55:00Z">
          <w:pPr>
            <w:spacing w:after="0"/>
          </w:pPr>
        </w:pPrChange>
      </w:pPr>
    </w:p>
    <w:p w:rsidR="00953B06" w:rsidRPr="00F37950" w:rsidDel="00F04891" w:rsidRDefault="00953B06">
      <w:pPr>
        <w:spacing w:after="0"/>
        <w:jc w:val="both"/>
        <w:rPr>
          <w:del w:id="2542" w:author="Louise LEWONCZUK" w:date="2017-06-25T21:38:00Z"/>
          <w:rFonts w:ascii="Comic Sans MS" w:hAnsi="Comic Sans MS"/>
          <w:sz w:val="24"/>
          <w:szCs w:val="24"/>
          <w:rPrChange w:id="2543" w:author="Louise LEWONCZUK" w:date="2017-08-18T12:08:00Z">
            <w:rPr>
              <w:del w:id="2544" w:author="Louise LEWONCZUK" w:date="2017-06-25T21:38:00Z"/>
              <w:rFonts w:ascii="Comic Sans MS" w:hAnsi="Comic Sans MS"/>
            </w:rPr>
          </w:rPrChange>
        </w:rPr>
        <w:pPrChange w:id="2545" w:author="Louise LEWONCZUK" w:date="2017-06-26T13:55:00Z">
          <w:pPr>
            <w:spacing w:after="0"/>
          </w:pPr>
        </w:pPrChange>
      </w:pPr>
      <w:del w:id="2546" w:author="Louise LEWONCZUK" w:date="2016-09-17T15:58:00Z">
        <w:r w:rsidRPr="00F37950" w:rsidDel="002E5480">
          <w:rPr>
            <w:rFonts w:ascii="Comic Sans MS" w:hAnsi="Comic Sans MS"/>
            <w:sz w:val="24"/>
            <w:szCs w:val="24"/>
            <w:rPrChange w:id="2547" w:author="Louise LEWONCZUK" w:date="2017-08-18T12:08:00Z">
              <w:rPr>
                <w:rFonts w:ascii="Comic Sans MS" w:hAnsi="Comic Sans MS"/>
              </w:rPr>
            </w:rPrChange>
          </w:rPr>
          <w:delText>Jusquou</w:delText>
        </w:r>
      </w:del>
      <w:del w:id="2548" w:author="Louise LEWONCZUK" w:date="2017-06-25T21:38:00Z">
        <w:r w:rsidRPr="00F37950" w:rsidDel="00F04891">
          <w:rPr>
            <w:rFonts w:ascii="Comic Sans MS" w:hAnsi="Comic Sans MS"/>
            <w:sz w:val="24"/>
            <w:szCs w:val="24"/>
            <w:rPrChange w:id="2549" w:author="Louise LEWONCZUK" w:date="2017-08-18T12:08:00Z">
              <w:rPr>
                <w:rFonts w:ascii="Comic Sans MS" w:hAnsi="Comic Sans MS"/>
              </w:rPr>
            </w:rPrChange>
          </w:rPr>
          <w:delText xml:space="preserve"> est </w:delText>
        </w:r>
      </w:del>
      <w:del w:id="2550" w:author="Louise LEWONCZUK" w:date="2016-09-17T15:58:00Z">
        <w:r w:rsidRPr="00F37950" w:rsidDel="002E5480">
          <w:rPr>
            <w:rFonts w:ascii="Comic Sans MS" w:hAnsi="Comic Sans MS"/>
            <w:sz w:val="24"/>
            <w:szCs w:val="24"/>
            <w:rPrChange w:id="2551" w:author="Louise LEWONCZUK" w:date="2017-08-18T12:08:00Z">
              <w:rPr>
                <w:rFonts w:ascii="Comic Sans MS" w:hAnsi="Comic Sans MS"/>
              </w:rPr>
            </w:rPrChange>
          </w:rPr>
          <w:delText>ece</w:delText>
        </w:r>
      </w:del>
      <w:del w:id="2552" w:author="Louise LEWONCZUK" w:date="2017-06-25T21:38:00Z">
        <w:r w:rsidRPr="00F37950" w:rsidDel="00F04891">
          <w:rPr>
            <w:rFonts w:ascii="Comic Sans MS" w:hAnsi="Comic Sans MS"/>
            <w:sz w:val="24"/>
            <w:szCs w:val="24"/>
            <w:rPrChange w:id="2553" w:author="Louise LEWONCZUK" w:date="2017-08-18T12:08:00Z">
              <w:rPr>
                <w:rFonts w:ascii="Comic Sans MS" w:hAnsi="Comic Sans MS"/>
              </w:rPr>
            </w:rPrChange>
          </w:rPr>
          <w:delText xml:space="preserve"> que ‘</w:delText>
        </w:r>
      </w:del>
      <w:del w:id="2554" w:author="Louise LEWONCZUK" w:date="2016-09-17T15:58:00Z">
        <w:r w:rsidRPr="00F37950" w:rsidDel="002E5480">
          <w:rPr>
            <w:rFonts w:ascii="Comic Sans MS" w:hAnsi="Comic Sans MS"/>
            <w:sz w:val="24"/>
            <w:szCs w:val="24"/>
            <w:rPrChange w:id="2555" w:author="Louise LEWONCZUK" w:date="2017-08-18T12:08:00Z">
              <w:rPr>
                <w:rFonts w:ascii="Comic Sans MS" w:hAnsi="Comic Sans MS"/>
              </w:rPr>
            </w:rPrChange>
          </w:rPr>
          <w:delText>l</w:delText>
        </w:r>
      </w:del>
      <w:del w:id="2556" w:author="Louise LEWONCZUK" w:date="2017-06-25T21:38:00Z">
        <w:r w:rsidRPr="00F37950" w:rsidDel="00F04891">
          <w:rPr>
            <w:rFonts w:ascii="Comic Sans MS" w:hAnsi="Comic Sans MS"/>
            <w:sz w:val="24"/>
            <w:szCs w:val="24"/>
            <w:rPrChange w:id="2557" w:author="Louise LEWONCZUK" w:date="2017-08-18T12:08:00Z">
              <w:rPr>
                <w:rFonts w:ascii="Comic Sans MS" w:hAnsi="Comic Sans MS"/>
              </w:rPr>
            </w:rPrChange>
          </w:rPr>
          <w:delText xml:space="preserve">homme </w:delText>
        </w:r>
      </w:del>
      <w:del w:id="2558" w:author="Louise LEWONCZUK" w:date="2016-09-17T15:58:00Z">
        <w:r w:rsidRPr="00F37950" w:rsidDel="002E5480">
          <w:rPr>
            <w:rFonts w:ascii="Comic Sans MS" w:hAnsi="Comic Sans MS"/>
            <w:sz w:val="24"/>
            <w:szCs w:val="24"/>
            <w:rPrChange w:id="2559" w:author="Louise LEWONCZUK" w:date="2017-08-18T12:08:00Z">
              <w:rPr>
                <w:rFonts w:ascii="Comic Sans MS" w:hAnsi="Comic Sans MS"/>
              </w:rPr>
            </w:rPrChange>
          </w:rPr>
          <w:delText>peyr</w:delText>
        </w:r>
      </w:del>
      <w:del w:id="2560" w:author="Louise LEWONCZUK" w:date="2017-06-25T21:38:00Z">
        <w:r w:rsidRPr="00F37950" w:rsidDel="00F04891">
          <w:rPr>
            <w:rFonts w:ascii="Comic Sans MS" w:hAnsi="Comic Sans MS"/>
            <w:sz w:val="24"/>
            <w:szCs w:val="24"/>
            <w:rPrChange w:id="2561" w:author="Louise LEWONCZUK" w:date="2017-08-18T12:08:00Z">
              <w:rPr>
                <w:rFonts w:ascii="Comic Sans MS" w:hAnsi="Comic Sans MS"/>
              </w:rPr>
            </w:rPrChange>
          </w:rPr>
          <w:delText xml:space="preserve"> </w:delText>
        </w:r>
      </w:del>
      <w:del w:id="2562" w:author="Louise LEWONCZUK" w:date="2016-09-17T15:58:00Z">
        <w:r w:rsidRPr="00F37950" w:rsidDel="002E5480">
          <w:rPr>
            <w:rFonts w:ascii="Comic Sans MS" w:hAnsi="Comic Sans MS"/>
            <w:sz w:val="24"/>
            <w:szCs w:val="24"/>
            <w:rPrChange w:id="2563" w:author="Louise LEWONCZUK" w:date="2017-08-18T12:08:00Z">
              <w:rPr>
                <w:rFonts w:ascii="Comic Sans MS" w:hAnsi="Comic Sans MS"/>
              </w:rPr>
            </w:rPrChange>
          </w:rPr>
          <w:delText>abandonenr</w:delText>
        </w:r>
      </w:del>
      <w:del w:id="2564" w:author="Louise LEWONCZUK" w:date="2017-06-25T21:38:00Z">
        <w:r w:rsidRPr="00F37950" w:rsidDel="00F04891">
          <w:rPr>
            <w:rFonts w:ascii="Comic Sans MS" w:hAnsi="Comic Sans MS"/>
            <w:sz w:val="24"/>
            <w:szCs w:val="24"/>
            <w:rPrChange w:id="2565" w:author="Louise LEWONCZUK" w:date="2017-08-18T12:08:00Z">
              <w:rPr>
                <w:rFonts w:ascii="Comic Sans MS" w:hAnsi="Comic Sans MS"/>
              </w:rPr>
            </w:rPrChange>
          </w:rPr>
          <w:delText xml:space="preserve"> sa liberté ?</w:delText>
        </w:r>
      </w:del>
    </w:p>
    <w:p w:rsidR="00953B06" w:rsidRPr="00F37950" w:rsidDel="002E5480" w:rsidRDefault="00953B06">
      <w:pPr>
        <w:spacing w:after="0"/>
        <w:jc w:val="both"/>
        <w:rPr>
          <w:del w:id="2566" w:author="Louise LEWONCZUK" w:date="2016-09-17T15:59:00Z"/>
          <w:rFonts w:ascii="Comic Sans MS" w:hAnsi="Comic Sans MS"/>
          <w:sz w:val="24"/>
          <w:szCs w:val="24"/>
          <w:rPrChange w:id="2567" w:author="Louise LEWONCZUK" w:date="2017-08-18T12:08:00Z">
            <w:rPr>
              <w:del w:id="2568" w:author="Louise LEWONCZUK" w:date="2016-09-17T15:59:00Z"/>
              <w:rFonts w:ascii="Comic Sans MS" w:hAnsi="Comic Sans MS"/>
            </w:rPr>
          </w:rPrChange>
        </w:rPr>
        <w:pPrChange w:id="2569" w:author="Louise LEWONCZUK" w:date="2017-06-26T13:55:00Z">
          <w:pPr>
            <w:spacing w:after="0"/>
          </w:pPr>
        </w:pPrChange>
      </w:pPr>
      <w:del w:id="2570" w:author="Louise LEWONCZUK" w:date="2017-06-25T21:38:00Z">
        <w:r w:rsidRPr="00F37950" w:rsidDel="00F04891">
          <w:rPr>
            <w:rFonts w:ascii="Comic Sans MS" w:hAnsi="Comic Sans MS"/>
            <w:sz w:val="24"/>
            <w:szCs w:val="24"/>
            <w:rPrChange w:id="2571" w:author="Louise LEWONCZUK" w:date="2017-08-18T12:08:00Z">
              <w:rPr>
                <w:rFonts w:ascii="Comic Sans MS" w:hAnsi="Comic Sans MS"/>
              </w:rPr>
            </w:rPrChange>
          </w:rPr>
          <w:delText xml:space="preserve">Pufendorf </w:delText>
        </w:r>
        <w:r w:rsidRPr="00F37950" w:rsidDel="00F04891">
          <w:rPr>
            <w:rFonts w:ascii="Comic Sans MS" w:hAnsi="Comic Sans MS"/>
            <w:sz w:val="24"/>
            <w:szCs w:val="24"/>
            <w:rPrChange w:id="2572"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573" w:author="Louise LEWONCZUK" w:date="2017-08-18T12:08:00Z">
              <w:rPr>
                <w:rFonts w:ascii="Comic Sans MS" w:hAnsi="Comic Sans MS"/>
              </w:rPr>
            </w:rPrChange>
          </w:rPr>
          <w:delText xml:space="preserve"> peu </w:delText>
        </w:r>
      </w:del>
      <w:del w:id="2574" w:author="Louise LEWONCZUK" w:date="2016-09-17T15:58:00Z">
        <w:r w:rsidRPr="00F37950" w:rsidDel="002E5480">
          <w:rPr>
            <w:rFonts w:ascii="Comic Sans MS" w:hAnsi="Comic Sans MS"/>
            <w:sz w:val="24"/>
            <w:szCs w:val="24"/>
            <w:rPrChange w:id="2575" w:author="Louise LEWONCZUK" w:date="2017-08-18T12:08:00Z">
              <w:rPr>
                <w:rFonts w:ascii="Comic Sans MS" w:hAnsi="Comic Sans MS"/>
              </w:rPr>
            </w:rPrChange>
          </w:rPr>
          <w:delText>lallaer</w:delText>
        </w:r>
      </w:del>
      <w:del w:id="2576" w:author="Louise LEWONCZUK" w:date="2017-06-25T21:38:00Z">
        <w:r w:rsidRPr="00F37950" w:rsidDel="00F04891">
          <w:rPr>
            <w:rFonts w:ascii="Comic Sans MS" w:hAnsi="Comic Sans MS"/>
            <w:sz w:val="24"/>
            <w:szCs w:val="24"/>
            <w:rPrChange w:id="2577" w:author="Louise LEWONCZUK" w:date="2017-08-18T12:08:00Z">
              <w:rPr>
                <w:rFonts w:ascii="Comic Sans MS" w:hAnsi="Comic Sans MS"/>
              </w:rPr>
            </w:rPrChange>
          </w:rPr>
          <w:delText xml:space="preserve"> jusqu’à la perte totale</w:delText>
        </w:r>
      </w:del>
    </w:p>
    <w:p w:rsidR="00953B06" w:rsidRPr="00F37950" w:rsidDel="002E5480" w:rsidRDefault="00953B06">
      <w:pPr>
        <w:spacing w:after="0"/>
        <w:jc w:val="both"/>
        <w:rPr>
          <w:del w:id="2578" w:author="Louise LEWONCZUK" w:date="2016-09-17T15:59:00Z"/>
          <w:rFonts w:ascii="Comic Sans MS" w:hAnsi="Comic Sans MS"/>
          <w:sz w:val="24"/>
          <w:szCs w:val="24"/>
          <w:rPrChange w:id="2579" w:author="Louise LEWONCZUK" w:date="2017-08-18T12:08:00Z">
            <w:rPr>
              <w:del w:id="2580" w:author="Louise LEWONCZUK" w:date="2016-09-17T15:59:00Z"/>
              <w:rFonts w:ascii="Comic Sans MS" w:hAnsi="Comic Sans MS"/>
            </w:rPr>
          </w:rPrChange>
        </w:rPr>
        <w:pPrChange w:id="2581" w:author="Louise LEWONCZUK" w:date="2017-06-26T13:55:00Z">
          <w:pPr>
            <w:spacing w:after="0"/>
          </w:pPr>
        </w:pPrChange>
      </w:pPr>
    </w:p>
    <w:p w:rsidR="00953B06" w:rsidRPr="00F37950" w:rsidDel="002E5480" w:rsidRDefault="00953B06">
      <w:pPr>
        <w:spacing w:after="0"/>
        <w:jc w:val="both"/>
        <w:rPr>
          <w:del w:id="2582" w:author="Louise LEWONCZUK" w:date="2016-09-17T15:59:00Z"/>
          <w:rFonts w:ascii="Comic Sans MS" w:hAnsi="Comic Sans MS"/>
          <w:sz w:val="24"/>
          <w:szCs w:val="24"/>
          <w:rPrChange w:id="2583" w:author="Louise LEWONCZUK" w:date="2017-08-18T12:08:00Z">
            <w:rPr>
              <w:del w:id="2584" w:author="Louise LEWONCZUK" w:date="2016-09-17T15:59:00Z"/>
              <w:rFonts w:ascii="Comic Sans MS" w:hAnsi="Comic Sans MS"/>
            </w:rPr>
          </w:rPrChange>
        </w:rPr>
        <w:pPrChange w:id="2585" w:author="Louise LEWONCZUK" w:date="2017-06-26T13:55:00Z">
          <w:pPr>
            <w:spacing w:after="0"/>
          </w:pPr>
        </w:pPrChange>
      </w:pPr>
    </w:p>
    <w:p w:rsidR="00953B06" w:rsidRPr="00F37950" w:rsidDel="002E5480" w:rsidRDefault="00953B06">
      <w:pPr>
        <w:spacing w:after="0"/>
        <w:jc w:val="both"/>
        <w:rPr>
          <w:del w:id="2586" w:author="Louise LEWONCZUK" w:date="2016-09-17T15:59:00Z"/>
          <w:rFonts w:ascii="Comic Sans MS" w:hAnsi="Comic Sans MS"/>
          <w:sz w:val="24"/>
          <w:szCs w:val="24"/>
          <w:rPrChange w:id="2587" w:author="Louise LEWONCZUK" w:date="2017-08-18T12:08:00Z">
            <w:rPr>
              <w:del w:id="2588" w:author="Louise LEWONCZUK" w:date="2016-09-17T15:59:00Z"/>
              <w:rFonts w:ascii="Comic Sans MS" w:hAnsi="Comic Sans MS"/>
            </w:rPr>
          </w:rPrChange>
        </w:rPr>
        <w:pPrChange w:id="2589" w:author="Louise LEWONCZUK" w:date="2017-06-26T13:55:00Z">
          <w:pPr>
            <w:spacing w:after="0"/>
          </w:pPr>
        </w:pPrChange>
      </w:pPr>
      <w:del w:id="2590" w:author="Louise LEWONCZUK" w:date="2016-09-17T15:59:00Z">
        <w:r w:rsidRPr="00F37950" w:rsidDel="002E5480">
          <w:rPr>
            <w:rFonts w:ascii="Comic Sans MS" w:hAnsi="Comic Sans MS"/>
            <w:sz w:val="24"/>
            <w:szCs w:val="24"/>
            <w:rPrChange w:id="2591" w:author="Louise LEWONCZUK" w:date="2017-08-18T12:08:00Z">
              <w:rPr>
                <w:rFonts w:ascii="Comic Sans MS" w:hAnsi="Comic Sans MS"/>
              </w:rPr>
            </w:rPrChange>
          </w:rPr>
          <w:delText xml:space="preserve">Om u a des situation ou dans la </w:delText>
        </w:r>
      </w:del>
      <w:del w:id="2592" w:author="Louise LEWONCZUK" w:date="2016-09-17T15:58:00Z">
        <w:r w:rsidRPr="00F37950" w:rsidDel="002E5480">
          <w:rPr>
            <w:rFonts w:ascii="Comic Sans MS" w:hAnsi="Comic Sans MS"/>
            <w:sz w:val="24"/>
            <w:szCs w:val="24"/>
            <w:rPrChange w:id="2593" w:author="Louise LEWONCZUK" w:date="2017-08-18T12:08:00Z">
              <w:rPr>
                <w:rFonts w:ascii="Comic Sans MS" w:hAnsi="Comic Sans MS"/>
              </w:rPr>
            </w:rPrChange>
          </w:rPr>
          <w:delText>négition</w:delText>
        </w:r>
      </w:del>
      <w:del w:id="2594" w:author="Louise LEWONCZUK" w:date="2016-09-17T15:59:00Z">
        <w:r w:rsidRPr="00F37950" w:rsidDel="002E5480">
          <w:rPr>
            <w:rFonts w:ascii="Comic Sans MS" w:hAnsi="Comic Sans MS"/>
            <w:sz w:val="24"/>
            <w:szCs w:val="24"/>
            <w:rPrChange w:id="2595" w:author="Louise LEWONCZUK" w:date="2017-08-18T12:08:00Z">
              <w:rPr>
                <w:rFonts w:ascii="Comic Sans MS" w:hAnsi="Comic Sans MS"/>
              </w:rPr>
            </w:rPrChange>
          </w:rPr>
          <w:delText xml:space="preserve"> il est préférable d’</w:delText>
        </w:r>
      </w:del>
      <w:del w:id="2596" w:author="Louise LEWONCZUK" w:date="2016-09-17T15:58:00Z">
        <w:r w:rsidRPr="00F37950" w:rsidDel="002E5480">
          <w:rPr>
            <w:rFonts w:ascii="Comic Sans MS" w:hAnsi="Comic Sans MS"/>
            <w:sz w:val="24"/>
            <w:szCs w:val="24"/>
            <w:rPrChange w:id="2597" w:author="Louise LEWONCZUK" w:date="2017-08-18T12:08:00Z">
              <w:rPr>
                <w:rFonts w:ascii="Comic Sans MS" w:hAnsi="Comic Sans MS"/>
              </w:rPr>
            </w:rPrChange>
          </w:rPr>
          <w:delText>nre</w:delText>
        </w:r>
      </w:del>
      <w:del w:id="2598" w:author="Louise LEWONCZUK" w:date="2016-09-17T15:59:00Z">
        <w:r w:rsidRPr="00F37950" w:rsidDel="002E5480">
          <w:rPr>
            <w:rFonts w:ascii="Comic Sans MS" w:hAnsi="Comic Sans MS"/>
            <w:sz w:val="24"/>
            <w:szCs w:val="24"/>
            <w:rPrChange w:id="2599" w:author="Louise LEWONCZUK" w:date="2017-08-18T12:08:00Z">
              <w:rPr>
                <w:rFonts w:ascii="Comic Sans MS" w:hAnsi="Comic Sans MS"/>
              </w:rPr>
            </w:rPrChange>
          </w:rPr>
          <w:delText xml:space="preserve"> un </w:delText>
        </w:r>
      </w:del>
      <w:del w:id="2600" w:author="Louise LEWONCZUK" w:date="2016-09-17T15:58:00Z">
        <w:r w:rsidRPr="00F37950" w:rsidDel="002E5480">
          <w:rPr>
            <w:rFonts w:ascii="Comic Sans MS" w:hAnsi="Comic Sans MS"/>
            <w:sz w:val="24"/>
            <w:szCs w:val="24"/>
            <w:rPrChange w:id="2601" w:author="Louise LEWONCZUK" w:date="2017-08-18T12:08:00Z">
              <w:rPr>
                <w:rFonts w:ascii="Comic Sans MS" w:hAnsi="Comic Sans MS"/>
              </w:rPr>
            </w:rPrChange>
          </w:rPr>
          <w:delText>econokete</w:delText>
        </w:r>
      </w:del>
      <w:del w:id="2602" w:author="Louise LEWONCZUK" w:date="2016-09-17T15:59:00Z">
        <w:r w:rsidRPr="00F37950" w:rsidDel="002E5480">
          <w:rPr>
            <w:rFonts w:ascii="Comic Sans MS" w:hAnsi="Comic Sans MS"/>
            <w:sz w:val="24"/>
            <w:szCs w:val="24"/>
            <w:rPrChange w:id="2603" w:author="Louise LEWONCZUK" w:date="2017-08-18T12:08:00Z">
              <w:rPr>
                <w:rFonts w:ascii="Comic Sans MS" w:hAnsi="Comic Sans MS"/>
              </w:rPr>
            </w:rPrChange>
          </w:rPr>
          <w:delText xml:space="preserve"> </w:delText>
        </w:r>
      </w:del>
      <w:del w:id="2604" w:author="Louise LEWONCZUK" w:date="2016-09-17T15:58:00Z">
        <w:r w:rsidRPr="00F37950" w:rsidDel="002E5480">
          <w:rPr>
            <w:rFonts w:ascii="Comic Sans MS" w:hAnsi="Comic Sans MS"/>
            <w:sz w:val="24"/>
            <w:szCs w:val="24"/>
            <w:rPrChange w:id="2605" w:author="Louise LEWONCZUK" w:date="2017-08-18T12:08:00Z">
              <w:rPr>
                <w:rFonts w:ascii="Comic Sans MS" w:hAnsi="Comic Sans MS"/>
              </w:rPr>
            </w:rPrChange>
          </w:rPr>
          <w:delText>esperev</w:delText>
        </w:r>
      </w:del>
      <w:del w:id="2606" w:author="Louise LEWONCZUK" w:date="2016-09-17T15:59:00Z">
        <w:r w:rsidRPr="00F37950" w:rsidDel="002E5480">
          <w:rPr>
            <w:rFonts w:ascii="Comic Sans MS" w:hAnsi="Comic Sans MS"/>
            <w:sz w:val="24"/>
            <w:szCs w:val="24"/>
            <w:rPrChange w:id="2607" w:author="Louise LEWONCZUK" w:date="2017-08-18T12:08:00Z">
              <w:rPr>
                <w:rFonts w:ascii="Comic Sans MS" w:hAnsi="Comic Sans MS"/>
              </w:rPr>
            </w:rPrChange>
          </w:rPr>
          <w:delText xml:space="preserve"> que être promis  une mort certaine </w:delText>
        </w:r>
      </w:del>
    </w:p>
    <w:p w:rsidR="00953B06" w:rsidRPr="00F37950" w:rsidDel="00F04891" w:rsidRDefault="00953B06">
      <w:pPr>
        <w:spacing w:after="0"/>
        <w:jc w:val="both"/>
        <w:rPr>
          <w:del w:id="2608" w:author="Louise LEWONCZUK" w:date="2017-06-25T21:38:00Z"/>
          <w:rFonts w:ascii="Comic Sans MS" w:hAnsi="Comic Sans MS"/>
          <w:sz w:val="24"/>
          <w:szCs w:val="24"/>
          <w:rPrChange w:id="2609" w:author="Louise LEWONCZUK" w:date="2017-08-18T12:08:00Z">
            <w:rPr>
              <w:del w:id="2610" w:author="Louise LEWONCZUK" w:date="2017-06-25T21:38:00Z"/>
              <w:rFonts w:ascii="Comic Sans MS" w:hAnsi="Comic Sans MS"/>
            </w:rPr>
          </w:rPrChange>
        </w:rPr>
        <w:pPrChange w:id="2611" w:author="Louise LEWONCZUK" w:date="2017-06-26T13:55:00Z">
          <w:pPr>
            <w:spacing w:after="0"/>
          </w:pPr>
        </w:pPrChange>
      </w:pPr>
    </w:p>
    <w:p w:rsidR="00953B06" w:rsidRPr="00F37950" w:rsidDel="00003A97" w:rsidRDefault="00953B06">
      <w:pPr>
        <w:spacing w:after="0"/>
        <w:jc w:val="both"/>
        <w:rPr>
          <w:del w:id="2612" w:author="Louise LEWONCZUK" w:date="2016-10-21T10:58:00Z"/>
          <w:rFonts w:ascii="Comic Sans MS" w:hAnsi="Comic Sans MS"/>
          <w:sz w:val="24"/>
          <w:szCs w:val="24"/>
          <w:rPrChange w:id="2613" w:author="Louise LEWONCZUK" w:date="2017-08-18T12:08:00Z">
            <w:rPr>
              <w:del w:id="2614" w:author="Louise LEWONCZUK" w:date="2016-10-21T10:58:00Z"/>
              <w:rFonts w:ascii="Comic Sans MS" w:hAnsi="Comic Sans MS"/>
            </w:rPr>
          </w:rPrChange>
        </w:rPr>
        <w:pPrChange w:id="2615" w:author="Louise LEWONCZUK" w:date="2017-06-26T13:55:00Z">
          <w:pPr>
            <w:spacing w:after="0"/>
          </w:pPr>
        </w:pPrChange>
      </w:pPr>
      <w:del w:id="2616" w:author="Louise LEWONCZUK" w:date="2017-06-25T21:38:00Z">
        <w:r w:rsidRPr="00F37950" w:rsidDel="00F04891">
          <w:rPr>
            <w:rFonts w:ascii="Comic Sans MS" w:hAnsi="Comic Sans MS"/>
            <w:sz w:val="24"/>
            <w:szCs w:val="24"/>
            <w:rPrChange w:id="2617" w:author="Louise LEWONCZUK" w:date="2017-08-18T12:08:00Z">
              <w:rPr>
                <w:rFonts w:ascii="Comic Sans MS" w:hAnsi="Comic Sans MS"/>
              </w:rPr>
            </w:rPrChange>
          </w:rPr>
          <w:delText>On peut passer un pacte de soumission</w:delText>
        </w:r>
      </w:del>
    </w:p>
    <w:p w:rsidR="00953B06" w:rsidRPr="00F37950" w:rsidDel="00F04891" w:rsidRDefault="00953B06">
      <w:pPr>
        <w:spacing w:after="0"/>
        <w:jc w:val="both"/>
        <w:rPr>
          <w:del w:id="2618" w:author="Louise LEWONCZUK" w:date="2017-06-25T21:38:00Z"/>
          <w:rFonts w:ascii="Comic Sans MS" w:hAnsi="Comic Sans MS"/>
          <w:sz w:val="24"/>
          <w:szCs w:val="24"/>
          <w:rPrChange w:id="2619" w:author="Louise LEWONCZUK" w:date="2017-08-18T12:08:00Z">
            <w:rPr>
              <w:del w:id="2620" w:author="Louise LEWONCZUK" w:date="2017-06-25T21:38:00Z"/>
              <w:rFonts w:ascii="Comic Sans MS" w:hAnsi="Comic Sans MS"/>
            </w:rPr>
          </w:rPrChange>
        </w:rPr>
        <w:pPrChange w:id="2621" w:author="Louise LEWONCZUK" w:date="2017-06-26T13:55:00Z">
          <w:pPr>
            <w:spacing w:after="0"/>
          </w:pPr>
        </w:pPrChange>
      </w:pPr>
    </w:p>
    <w:p w:rsidR="00953B06" w:rsidRPr="00F37950" w:rsidDel="00003A97" w:rsidRDefault="00953B06">
      <w:pPr>
        <w:spacing w:after="0"/>
        <w:jc w:val="both"/>
        <w:rPr>
          <w:del w:id="2622" w:author="Louise LEWONCZUK" w:date="2016-10-21T10:58:00Z"/>
          <w:rFonts w:ascii="Comic Sans MS" w:hAnsi="Comic Sans MS"/>
          <w:sz w:val="24"/>
          <w:szCs w:val="24"/>
          <w:rPrChange w:id="2623" w:author="Louise LEWONCZUK" w:date="2017-08-18T12:08:00Z">
            <w:rPr>
              <w:del w:id="2624" w:author="Louise LEWONCZUK" w:date="2016-10-21T10:58:00Z"/>
              <w:rFonts w:ascii="Comic Sans MS" w:hAnsi="Comic Sans MS"/>
            </w:rPr>
          </w:rPrChange>
        </w:rPr>
        <w:pPrChange w:id="2625" w:author="Louise LEWONCZUK" w:date="2017-06-26T13:55:00Z">
          <w:pPr>
            <w:spacing w:after="0"/>
          </w:pPr>
        </w:pPrChange>
      </w:pPr>
      <w:del w:id="2626" w:author="Louise LEWONCZUK" w:date="2016-09-17T15:59:00Z">
        <w:r w:rsidRPr="00F37950" w:rsidDel="002E5480">
          <w:rPr>
            <w:rFonts w:ascii="Comic Sans MS" w:hAnsi="Comic Sans MS"/>
            <w:sz w:val="24"/>
            <w:szCs w:val="24"/>
            <w:rPrChange w:id="2627" w:author="Louise LEWONCZUK" w:date="2017-08-18T12:08:00Z">
              <w:rPr>
                <w:rFonts w:ascii="Comic Sans MS" w:hAnsi="Comic Sans MS"/>
              </w:rPr>
            </w:rPrChange>
          </w:rPr>
          <w:delText>Paardoxe</w:delText>
        </w:r>
      </w:del>
      <w:del w:id="2628" w:author="Louise LEWONCZUK" w:date="2017-06-25T21:38:00Z">
        <w:r w:rsidRPr="00F37950" w:rsidDel="00F04891">
          <w:rPr>
            <w:rFonts w:ascii="Comic Sans MS" w:hAnsi="Comic Sans MS"/>
            <w:sz w:val="24"/>
            <w:szCs w:val="24"/>
            <w:rPrChange w:id="2629" w:author="Louise LEWONCZUK" w:date="2017-08-18T12:08:00Z">
              <w:rPr>
                <w:rFonts w:ascii="Comic Sans MS" w:hAnsi="Comic Sans MS"/>
              </w:rPr>
            </w:rPrChange>
          </w:rPr>
          <w:delText xml:space="preserve"> : a-t-on le droit de ne </w:delText>
        </w:r>
      </w:del>
      <w:del w:id="2630" w:author="Louise LEWONCZUK" w:date="2016-09-17T15:59:00Z">
        <w:r w:rsidRPr="00F37950" w:rsidDel="00850E11">
          <w:rPr>
            <w:rFonts w:ascii="Comic Sans MS" w:hAnsi="Comic Sans MS"/>
            <w:sz w:val="24"/>
            <w:szCs w:val="24"/>
            <w:rPrChange w:id="2631" w:author="Louise LEWONCZUK" w:date="2017-08-18T12:08:00Z">
              <w:rPr>
                <w:rFonts w:ascii="Comic Sans MS" w:hAnsi="Comic Sans MS"/>
              </w:rPr>
            </w:rPrChange>
          </w:rPr>
          <w:delText>ok</w:delText>
        </w:r>
      </w:del>
      <w:del w:id="2632" w:author="Louise LEWONCZUK" w:date="2017-06-25T21:38:00Z">
        <w:r w:rsidRPr="00F37950" w:rsidDel="00F04891">
          <w:rPr>
            <w:rFonts w:ascii="Comic Sans MS" w:hAnsi="Comic Sans MS"/>
            <w:sz w:val="24"/>
            <w:szCs w:val="24"/>
            <w:rPrChange w:id="2633" w:author="Louise LEWONCZUK" w:date="2017-08-18T12:08:00Z">
              <w:rPr>
                <w:rFonts w:ascii="Comic Sans MS" w:hAnsi="Comic Sans MS"/>
              </w:rPr>
            </w:rPrChange>
          </w:rPr>
          <w:delText xml:space="preserve">us avoir de droit ? </w:delText>
        </w:r>
      </w:del>
    </w:p>
    <w:p w:rsidR="00953B06" w:rsidRPr="00F37950" w:rsidDel="00F04891" w:rsidRDefault="00953B06">
      <w:pPr>
        <w:spacing w:after="0"/>
        <w:jc w:val="both"/>
        <w:rPr>
          <w:del w:id="2634" w:author="Louise LEWONCZUK" w:date="2017-06-25T21:38:00Z"/>
          <w:rFonts w:ascii="Comic Sans MS" w:hAnsi="Comic Sans MS"/>
          <w:sz w:val="24"/>
          <w:szCs w:val="24"/>
          <w:rPrChange w:id="2635" w:author="Louise LEWONCZUK" w:date="2017-08-18T12:08:00Z">
            <w:rPr>
              <w:del w:id="2636" w:author="Louise LEWONCZUK" w:date="2017-06-25T21:38:00Z"/>
              <w:rFonts w:ascii="Comic Sans MS" w:hAnsi="Comic Sans MS"/>
            </w:rPr>
          </w:rPrChange>
        </w:rPr>
        <w:pPrChange w:id="2637" w:author="Louise LEWONCZUK" w:date="2017-06-26T13:55:00Z">
          <w:pPr>
            <w:spacing w:after="0"/>
          </w:pPr>
        </w:pPrChange>
      </w:pPr>
    </w:p>
    <w:p w:rsidR="00953B06" w:rsidRPr="00F37950" w:rsidDel="00F04891" w:rsidRDefault="00953B06">
      <w:pPr>
        <w:spacing w:after="0"/>
        <w:jc w:val="both"/>
        <w:rPr>
          <w:del w:id="2638" w:author="Louise LEWONCZUK" w:date="2017-06-25T21:38:00Z"/>
          <w:rFonts w:ascii="Comic Sans MS" w:hAnsi="Comic Sans MS"/>
          <w:sz w:val="24"/>
          <w:szCs w:val="24"/>
          <w:rPrChange w:id="2639" w:author="Louise LEWONCZUK" w:date="2017-08-18T12:08:00Z">
            <w:rPr>
              <w:del w:id="2640" w:author="Louise LEWONCZUK" w:date="2017-06-25T21:38:00Z"/>
              <w:rFonts w:ascii="Comic Sans MS" w:hAnsi="Comic Sans MS"/>
            </w:rPr>
          </w:rPrChange>
        </w:rPr>
        <w:pPrChange w:id="2641" w:author="Louise LEWONCZUK" w:date="2017-06-26T13:55:00Z">
          <w:pPr>
            <w:spacing w:after="0"/>
          </w:pPr>
        </w:pPrChange>
      </w:pPr>
      <w:del w:id="2642" w:author="Louise LEWONCZUK" w:date="2017-06-25T21:38:00Z">
        <w:r w:rsidRPr="00F37950" w:rsidDel="00F04891">
          <w:rPr>
            <w:rFonts w:ascii="Comic Sans MS" w:hAnsi="Comic Sans MS"/>
            <w:sz w:val="24"/>
            <w:szCs w:val="24"/>
            <w:rPrChange w:id="2643" w:author="Louise LEWONCZUK" w:date="2017-08-18T12:08:00Z">
              <w:rPr>
                <w:rFonts w:ascii="Comic Sans MS" w:hAnsi="Comic Sans MS"/>
              </w:rPr>
            </w:rPrChange>
          </w:rPr>
          <w:delText xml:space="preserve">Au fond, </w:delText>
        </w:r>
      </w:del>
      <w:del w:id="2644" w:author="Louise LEWONCZUK" w:date="2016-09-17T15:59:00Z">
        <w:r w:rsidRPr="00F37950" w:rsidDel="00850E11">
          <w:rPr>
            <w:rFonts w:ascii="Comic Sans MS" w:hAnsi="Comic Sans MS"/>
            <w:sz w:val="24"/>
            <w:szCs w:val="24"/>
            <w:rPrChange w:id="2645" w:author="Louise LEWONCZUK" w:date="2017-08-18T12:08:00Z">
              <w:rPr>
                <w:rFonts w:ascii="Comic Sans MS" w:hAnsi="Comic Sans MS"/>
              </w:rPr>
            </w:rPrChange>
          </w:rPr>
          <w:delText>on abandonne</w:delText>
        </w:r>
      </w:del>
      <w:del w:id="2646" w:author="Louise LEWONCZUK" w:date="2017-06-25T21:38:00Z">
        <w:r w:rsidRPr="00F37950" w:rsidDel="00F04891">
          <w:rPr>
            <w:rFonts w:ascii="Comic Sans MS" w:hAnsi="Comic Sans MS"/>
            <w:sz w:val="24"/>
            <w:szCs w:val="24"/>
            <w:rPrChange w:id="2647" w:author="Louise LEWONCZUK" w:date="2017-08-18T12:08:00Z">
              <w:rPr>
                <w:rFonts w:ascii="Comic Sans MS" w:hAnsi="Comic Sans MS"/>
              </w:rPr>
            </w:rPrChange>
          </w:rPr>
          <w:delText xml:space="preserve"> pas totalement sont droit naturel (liberté de choisir liée à mon </w:delText>
        </w:r>
      </w:del>
      <w:del w:id="2648" w:author="Louise LEWONCZUK" w:date="2016-09-17T15:59:00Z">
        <w:r w:rsidRPr="00F37950" w:rsidDel="00850E11">
          <w:rPr>
            <w:rFonts w:ascii="Comic Sans MS" w:hAnsi="Comic Sans MS"/>
            <w:sz w:val="24"/>
            <w:szCs w:val="24"/>
            <w:rPrChange w:id="2649" w:author="Louise LEWONCZUK" w:date="2017-08-18T12:08:00Z">
              <w:rPr>
                <w:rFonts w:ascii="Comic Sans MS" w:hAnsi="Comic Sans MS"/>
              </w:rPr>
            </w:rPrChange>
          </w:rPr>
          <w:delText>humanit »</w:delText>
        </w:r>
      </w:del>
    </w:p>
    <w:p w:rsidR="00953B06" w:rsidRPr="00F37950" w:rsidDel="00003A97" w:rsidRDefault="00953B06">
      <w:pPr>
        <w:spacing w:after="0"/>
        <w:jc w:val="both"/>
        <w:rPr>
          <w:del w:id="2650" w:author="Louise LEWONCZUK" w:date="2016-10-21T10:58:00Z"/>
          <w:rFonts w:ascii="Comic Sans MS" w:hAnsi="Comic Sans MS"/>
          <w:sz w:val="24"/>
          <w:szCs w:val="24"/>
          <w:rPrChange w:id="2651" w:author="Louise LEWONCZUK" w:date="2017-08-18T12:08:00Z">
            <w:rPr>
              <w:del w:id="2652" w:author="Louise LEWONCZUK" w:date="2016-10-21T10:58:00Z"/>
              <w:rFonts w:ascii="Comic Sans MS" w:hAnsi="Comic Sans MS"/>
            </w:rPr>
          </w:rPrChange>
        </w:rPr>
        <w:pPrChange w:id="2653" w:author="Louise LEWONCZUK" w:date="2017-06-26T13:55:00Z">
          <w:pPr>
            <w:spacing w:after="0"/>
          </w:pPr>
        </w:pPrChange>
      </w:pPr>
      <w:del w:id="2654" w:author="Louise LEWONCZUK" w:date="2016-09-17T15:59:00Z">
        <w:r w:rsidRPr="00F37950" w:rsidDel="00850E11">
          <w:rPr>
            <w:rFonts w:ascii="Comic Sans MS" w:hAnsi="Comic Sans MS"/>
            <w:sz w:val="24"/>
            <w:szCs w:val="24"/>
            <w:rPrChange w:id="2655" w:author="Louise LEWONCZUK" w:date="2017-08-18T12:08:00Z">
              <w:rPr>
                <w:rFonts w:ascii="Comic Sans MS" w:hAnsi="Comic Sans MS"/>
              </w:rPr>
            </w:rPrChange>
          </w:rPr>
          <w:delText>Lescalve</w:delText>
        </w:r>
      </w:del>
      <w:del w:id="2656" w:author="Louise LEWONCZUK" w:date="2017-06-25T21:38:00Z">
        <w:r w:rsidRPr="00F37950" w:rsidDel="00F04891">
          <w:rPr>
            <w:rFonts w:ascii="Comic Sans MS" w:hAnsi="Comic Sans MS"/>
            <w:sz w:val="24"/>
            <w:szCs w:val="24"/>
            <w:rPrChange w:id="2657" w:author="Louise LEWONCZUK" w:date="2017-08-18T12:08:00Z">
              <w:rPr>
                <w:rFonts w:ascii="Comic Sans MS" w:hAnsi="Comic Sans MS"/>
              </w:rPr>
            </w:rPrChange>
          </w:rPr>
          <w:delText xml:space="preserve"> </w:delText>
        </w:r>
      </w:del>
      <w:del w:id="2658" w:author="Louise LEWONCZUK" w:date="2016-09-17T16:00:00Z">
        <w:r w:rsidRPr="00F37950" w:rsidDel="00850E11">
          <w:rPr>
            <w:rFonts w:ascii="Comic Sans MS" w:hAnsi="Comic Sans MS"/>
            <w:sz w:val="24"/>
            <w:szCs w:val="24"/>
            <w:rPrChange w:id="2659" w:author="Louise LEWONCZUK" w:date="2017-08-18T12:08:00Z">
              <w:rPr>
                <w:rFonts w:ascii="Comic Sans MS" w:hAnsi="Comic Sans MS"/>
              </w:rPr>
            </w:rPrChange>
          </w:rPr>
          <w:delText>à</w:delText>
        </w:r>
      </w:del>
      <w:del w:id="2660" w:author="Louise LEWONCZUK" w:date="2017-06-25T21:38:00Z">
        <w:r w:rsidRPr="00F37950" w:rsidDel="00F04891">
          <w:rPr>
            <w:rFonts w:ascii="Comic Sans MS" w:hAnsi="Comic Sans MS"/>
            <w:sz w:val="24"/>
            <w:szCs w:val="24"/>
            <w:rPrChange w:id="2661" w:author="Louise LEWONCZUK" w:date="2017-08-18T12:08:00Z">
              <w:rPr>
                <w:rFonts w:ascii="Comic Sans MS" w:hAnsi="Comic Sans MS"/>
              </w:rPr>
            </w:rPrChange>
          </w:rPr>
          <w:delText xml:space="preserve"> le </w:delText>
        </w:r>
      </w:del>
      <w:del w:id="2662" w:author="Louise LEWONCZUK" w:date="2016-09-17T15:59:00Z">
        <w:r w:rsidRPr="00F37950" w:rsidDel="00850E11">
          <w:rPr>
            <w:rFonts w:ascii="Comic Sans MS" w:hAnsi="Comic Sans MS"/>
            <w:sz w:val="24"/>
            <w:szCs w:val="24"/>
            <w:rPrChange w:id="2663" w:author="Louise LEWONCZUK" w:date="2017-08-18T12:08:00Z">
              <w:rPr>
                <w:rFonts w:ascii="Comic Sans MS" w:hAnsi="Comic Sans MS"/>
              </w:rPr>
            </w:rPrChange>
          </w:rPr>
          <w:delText>droid</w:delText>
        </w:r>
      </w:del>
      <w:del w:id="2664" w:author="Louise LEWONCZUK" w:date="2017-06-25T21:38:00Z">
        <w:r w:rsidRPr="00F37950" w:rsidDel="00F04891">
          <w:rPr>
            <w:rFonts w:ascii="Comic Sans MS" w:hAnsi="Comic Sans MS"/>
            <w:sz w:val="24"/>
            <w:szCs w:val="24"/>
            <w:rPrChange w:id="2665" w:author="Louise LEWONCZUK" w:date="2017-08-18T12:08:00Z">
              <w:rPr>
                <w:rFonts w:ascii="Comic Sans MS" w:hAnsi="Comic Sans MS"/>
              </w:rPr>
            </w:rPrChange>
          </w:rPr>
          <w:delText xml:space="preserve"> de se révolter</w:delText>
        </w:r>
      </w:del>
    </w:p>
    <w:p w:rsidR="00953B06" w:rsidRPr="00F37950" w:rsidDel="00F04891" w:rsidRDefault="00953B06">
      <w:pPr>
        <w:spacing w:after="0"/>
        <w:jc w:val="both"/>
        <w:rPr>
          <w:del w:id="2666" w:author="Louise LEWONCZUK" w:date="2017-06-25T21:38:00Z"/>
          <w:rFonts w:ascii="Comic Sans MS" w:hAnsi="Comic Sans MS"/>
          <w:sz w:val="24"/>
          <w:szCs w:val="24"/>
          <w:rPrChange w:id="2667" w:author="Louise LEWONCZUK" w:date="2017-08-18T12:08:00Z">
            <w:rPr>
              <w:del w:id="2668" w:author="Louise LEWONCZUK" w:date="2017-06-25T21:38:00Z"/>
              <w:rFonts w:ascii="Comic Sans MS" w:hAnsi="Comic Sans MS"/>
            </w:rPr>
          </w:rPrChange>
        </w:rPr>
        <w:pPrChange w:id="2669" w:author="Louise LEWONCZUK" w:date="2017-06-26T13:55:00Z">
          <w:pPr>
            <w:spacing w:after="0"/>
          </w:pPr>
        </w:pPrChange>
      </w:pPr>
    </w:p>
    <w:p w:rsidR="00953B06" w:rsidRPr="00F37950" w:rsidDel="00003A97" w:rsidRDefault="00953B06">
      <w:pPr>
        <w:spacing w:after="0"/>
        <w:jc w:val="both"/>
        <w:rPr>
          <w:del w:id="2670" w:author="Louise LEWONCZUK" w:date="2016-10-21T10:58:00Z"/>
          <w:rFonts w:ascii="Comic Sans MS" w:hAnsi="Comic Sans MS"/>
          <w:sz w:val="24"/>
          <w:szCs w:val="24"/>
          <w:rPrChange w:id="2671" w:author="Louise LEWONCZUK" w:date="2017-08-18T12:08:00Z">
            <w:rPr>
              <w:del w:id="2672" w:author="Louise LEWONCZUK" w:date="2016-10-21T10:58:00Z"/>
              <w:rFonts w:ascii="Comic Sans MS" w:hAnsi="Comic Sans MS"/>
            </w:rPr>
          </w:rPrChange>
        </w:rPr>
        <w:pPrChange w:id="2673" w:author="Louise LEWONCZUK" w:date="2017-06-26T13:55:00Z">
          <w:pPr>
            <w:spacing w:after="0"/>
          </w:pPr>
        </w:pPrChange>
      </w:pPr>
      <w:del w:id="2674" w:author="Louise LEWONCZUK" w:date="2017-06-25T21:38:00Z">
        <w:r w:rsidRPr="00F37950" w:rsidDel="00F04891">
          <w:rPr>
            <w:rFonts w:ascii="Comic Sans MS" w:hAnsi="Comic Sans MS"/>
            <w:sz w:val="24"/>
            <w:szCs w:val="24"/>
            <w:rPrChange w:id="2675" w:author="Louise LEWONCZUK" w:date="2017-08-18T12:08:00Z">
              <w:rPr>
                <w:rFonts w:ascii="Comic Sans MS" w:hAnsi="Comic Sans MS"/>
              </w:rPr>
            </w:rPrChange>
          </w:rPr>
          <w:delText xml:space="preserve">Cette </w:delText>
        </w:r>
      </w:del>
      <w:del w:id="2676" w:author="Louise LEWONCZUK" w:date="2016-09-17T16:00:00Z">
        <w:r w:rsidRPr="00F37950" w:rsidDel="00850E11">
          <w:rPr>
            <w:rFonts w:ascii="Comic Sans MS" w:hAnsi="Comic Sans MS"/>
            <w:sz w:val="24"/>
            <w:szCs w:val="24"/>
            <w:rPrChange w:id="2677" w:author="Louise LEWONCZUK" w:date="2017-08-18T12:08:00Z">
              <w:rPr>
                <w:rFonts w:ascii="Comic Sans MS" w:hAnsi="Comic Sans MS"/>
              </w:rPr>
            </w:rPrChange>
          </w:rPr>
          <w:delText>pensée là</w:delText>
        </w:r>
      </w:del>
      <w:del w:id="2678" w:author="Louise LEWONCZUK" w:date="2017-06-25T21:38:00Z">
        <w:r w:rsidRPr="00F37950" w:rsidDel="00F04891">
          <w:rPr>
            <w:rFonts w:ascii="Comic Sans MS" w:hAnsi="Comic Sans MS"/>
            <w:sz w:val="24"/>
            <w:szCs w:val="24"/>
            <w:rPrChange w:id="2679" w:author="Louise LEWONCZUK" w:date="2017-08-18T12:08:00Z">
              <w:rPr>
                <w:rFonts w:ascii="Comic Sans MS" w:hAnsi="Comic Sans MS"/>
              </w:rPr>
            </w:rPrChange>
          </w:rPr>
          <w:delText xml:space="preserve"> </w:delText>
        </w:r>
      </w:del>
      <w:del w:id="2680" w:author="Louise LEWONCZUK" w:date="2016-09-17T16:00:00Z">
        <w:r w:rsidRPr="00F37950" w:rsidDel="00850E11">
          <w:rPr>
            <w:rFonts w:ascii="Comic Sans MS" w:hAnsi="Comic Sans MS"/>
            <w:sz w:val="24"/>
            <w:szCs w:val="24"/>
            <w:rPrChange w:id="2681" w:author="Louise LEWONCZUK" w:date="2017-08-18T12:08:00Z">
              <w:rPr>
                <w:rFonts w:ascii="Comic Sans MS" w:hAnsi="Comic Sans MS"/>
              </w:rPr>
            </w:rPrChange>
          </w:rPr>
          <w:delText>à</w:delText>
        </w:r>
      </w:del>
      <w:del w:id="2682" w:author="Louise LEWONCZUK" w:date="2017-06-25T21:38:00Z">
        <w:r w:rsidRPr="00F37950" w:rsidDel="00F04891">
          <w:rPr>
            <w:rFonts w:ascii="Comic Sans MS" w:hAnsi="Comic Sans MS"/>
            <w:sz w:val="24"/>
            <w:szCs w:val="24"/>
            <w:rPrChange w:id="2683" w:author="Louise LEWONCZUK" w:date="2017-08-18T12:08:00Z">
              <w:rPr>
                <w:rFonts w:ascii="Comic Sans MS" w:hAnsi="Comic Sans MS"/>
              </w:rPr>
            </w:rPrChange>
          </w:rPr>
          <w:delText xml:space="preserve"> le désavantage de </w:delText>
        </w:r>
      </w:del>
      <w:del w:id="2684" w:author="Louise LEWONCZUK" w:date="2016-09-17T16:00:00Z">
        <w:r w:rsidRPr="00F37950" w:rsidDel="00850E11">
          <w:rPr>
            <w:rFonts w:ascii="Comic Sans MS" w:hAnsi="Comic Sans MS"/>
            <w:sz w:val="24"/>
            <w:szCs w:val="24"/>
            <w:rPrChange w:id="2685" w:author="Louise LEWONCZUK" w:date="2017-08-18T12:08:00Z">
              <w:rPr>
                <w:rFonts w:ascii="Comic Sans MS" w:hAnsi="Comic Sans MS"/>
              </w:rPr>
            </w:rPrChange>
          </w:rPr>
          <w:delText>rellement</w:delText>
        </w:r>
      </w:del>
      <w:del w:id="2686" w:author="Louise LEWONCZUK" w:date="2017-06-25T21:38:00Z">
        <w:r w:rsidRPr="00F37950" w:rsidDel="00F04891">
          <w:rPr>
            <w:rFonts w:ascii="Comic Sans MS" w:hAnsi="Comic Sans MS"/>
            <w:sz w:val="24"/>
            <w:szCs w:val="24"/>
            <w:rPrChange w:id="2687" w:author="Louise LEWONCZUK" w:date="2017-08-18T12:08:00Z">
              <w:rPr>
                <w:rFonts w:ascii="Comic Sans MS" w:hAnsi="Comic Sans MS"/>
              </w:rPr>
            </w:rPrChange>
          </w:rPr>
          <w:delText xml:space="preserve"> faire passe </w:delText>
        </w:r>
      </w:del>
      <w:del w:id="2688" w:author="Louise LEWONCZUK" w:date="2016-09-17T16:00:00Z">
        <w:r w:rsidRPr="00F37950" w:rsidDel="00850E11">
          <w:rPr>
            <w:rFonts w:ascii="Comic Sans MS" w:hAnsi="Comic Sans MS"/>
            <w:sz w:val="24"/>
            <w:szCs w:val="24"/>
            <w:rPrChange w:id="2689" w:author="Louise LEWONCZUK" w:date="2017-08-18T12:08:00Z">
              <w:rPr>
                <w:rFonts w:ascii="Comic Sans MS" w:hAnsi="Comic Sans MS"/>
              </w:rPr>
            </w:rPrChange>
          </w:rPr>
          <w:delText>rlesclavage</w:delText>
        </w:r>
      </w:del>
      <w:del w:id="2690" w:author="Louise LEWONCZUK" w:date="2017-06-25T21:38:00Z">
        <w:r w:rsidRPr="00F37950" w:rsidDel="00F04891">
          <w:rPr>
            <w:rFonts w:ascii="Comic Sans MS" w:hAnsi="Comic Sans MS"/>
            <w:sz w:val="24"/>
            <w:szCs w:val="24"/>
            <w:rPrChange w:id="2691" w:author="Louise LEWONCZUK" w:date="2017-08-18T12:08:00Z">
              <w:rPr>
                <w:rFonts w:ascii="Comic Sans MS" w:hAnsi="Comic Sans MS"/>
              </w:rPr>
            </w:rPrChange>
          </w:rPr>
          <w:delText xml:space="preserve"> du </w:delText>
        </w:r>
      </w:del>
      <w:del w:id="2692" w:author="Louise LEWONCZUK" w:date="2016-09-17T16:00:00Z">
        <w:r w:rsidRPr="00F37950" w:rsidDel="00850E11">
          <w:rPr>
            <w:rFonts w:ascii="Comic Sans MS" w:hAnsi="Comic Sans MS"/>
            <w:sz w:val="24"/>
            <w:szCs w:val="24"/>
            <w:rPrChange w:id="2693" w:author="Louise LEWONCZUK" w:date="2017-08-18T12:08:00Z">
              <w:rPr>
                <w:rFonts w:ascii="Comic Sans MS" w:hAnsi="Comic Sans MS"/>
              </w:rPr>
            </w:rPrChange>
          </w:rPr>
          <w:delText>coté</w:delText>
        </w:r>
      </w:del>
      <w:del w:id="2694" w:author="Louise LEWONCZUK" w:date="2017-06-25T21:38:00Z">
        <w:r w:rsidRPr="00F37950" w:rsidDel="00F04891">
          <w:rPr>
            <w:rFonts w:ascii="Comic Sans MS" w:hAnsi="Comic Sans MS"/>
            <w:sz w:val="24"/>
            <w:szCs w:val="24"/>
            <w:rPrChange w:id="2695" w:author="Louise LEWONCZUK" w:date="2017-08-18T12:08:00Z">
              <w:rPr>
                <w:rFonts w:ascii="Comic Sans MS" w:hAnsi="Comic Sans MS"/>
              </w:rPr>
            </w:rPrChange>
          </w:rPr>
          <w:delText xml:space="preserve"> de la nature</w:delText>
        </w:r>
      </w:del>
      <w:del w:id="2696" w:author="Louise LEWONCZUK" w:date="2016-09-17T16:01:00Z">
        <w:r w:rsidRPr="00F37950" w:rsidDel="00850E11">
          <w:rPr>
            <w:rFonts w:ascii="Comic Sans MS" w:hAnsi="Comic Sans MS"/>
            <w:sz w:val="24"/>
            <w:szCs w:val="24"/>
            <w:rPrChange w:id="2697" w:author="Louise LEWONCZUK" w:date="2017-08-18T12:08:00Z">
              <w:rPr>
                <w:rFonts w:ascii="Comic Sans MS" w:hAnsi="Comic Sans MS"/>
              </w:rPr>
            </w:rPrChange>
          </w:rPr>
          <w:delText xml:space="preserve"> </w:delText>
        </w:r>
      </w:del>
    </w:p>
    <w:p w:rsidR="00953B06" w:rsidRPr="00F37950" w:rsidDel="00F04891" w:rsidRDefault="00953B06">
      <w:pPr>
        <w:spacing w:after="0"/>
        <w:jc w:val="both"/>
        <w:rPr>
          <w:del w:id="2698" w:author="Louise LEWONCZUK" w:date="2017-06-25T21:38:00Z"/>
          <w:rFonts w:ascii="Comic Sans MS" w:hAnsi="Comic Sans MS"/>
          <w:sz w:val="24"/>
          <w:szCs w:val="24"/>
          <w:rPrChange w:id="2699" w:author="Louise LEWONCZUK" w:date="2017-08-18T12:08:00Z">
            <w:rPr>
              <w:del w:id="2700" w:author="Louise LEWONCZUK" w:date="2017-06-25T21:38:00Z"/>
              <w:rFonts w:ascii="Comic Sans MS" w:hAnsi="Comic Sans MS"/>
            </w:rPr>
          </w:rPrChange>
        </w:rPr>
        <w:pPrChange w:id="2701" w:author="Louise LEWONCZUK" w:date="2017-06-26T13:55:00Z">
          <w:pPr>
            <w:spacing w:after="0"/>
          </w:pPr>
        </w:pPrChange>
      </w:pPr>
    </w:p>
    <w:p w:rsidR="00953B06" w:rsidRPr="00F37950" w:rsidDel="00F04891" w:rsidRDefault="00953B06">
      <w:pPr>
        <w:spacing w:after="0"/>
        <w:jc w:val="both"/>
        <w:rPr>
          <w:del w:id="2702" w:author="Louise LEWONCZUK" w:date="2017-06-25T21:38:00Z"/>
          <w:rFonts w:ascii="Comic Sans MS" w:hAnsi="Comic Sans MS"/>
          <w:sz w:val="24"/>
          <w:szCs w:val="24"/>
          <w:rPrChange w:id="2703" w:author="Louise LEWONCZUK" w:date="2017-08-18T12:08:00Z">
            <w:rPr>
              <w:del w:id="2704" w:author="Louise LEWONCZUK" w:date="2017-06-25T21:38:00Z"/>
              <w:rFonts w:ascii="Comic Sans MS" w:hAnsi="Comic Sans MS"/>
            </w:rPr>
          </w:rPrChange>
        </w:rPr>
        <w:pPrChange w:id="2705" w:author="Louise LEWONCZUK" w:date="2017-06-26T13:55:00Z">
          <w:pPr>
            <w:spacing w:after="0"/>
          </w:pPr>
        </w:pPrChange>
      </w:pPr>
      <w:del w:id="2706" w:author="Louise LEWONCZUK" w:date="2017-06-25T21:38:00Z">
        <w:r w:rsidRPr="00F37950" w:rsidDel="00F04891">
          <w:rPr>
            <w:rFonts w:ascii="Comic Sans MS" w:hAnsi="Comic Sans MS"/>
            <w:sz w:val="24"/>
            <w:szCs w:val="24"/>
            <w:rPrChange w:id="2707" w:author="Louise LEWONCZUK" w:date="2017-08-18T12:08:00Z">
              <w:rPr>
                <w:rFonts w:ascii="Comic Sans MS" w:hAnsi="Comic Sans MS"/>
              </w:rPr>
            </w:rPrChange>
          </w:rPr>
          <w:delText xml:space="preserve">Certains homme se sont soumis volontairement au pouvoir </w:delText>
        </w:r>
      </w:del>
      <w:del w:id="2708" w:author="Louise LEWONCZUK" w:date="2016-09-17T16:01:00Z">
        <w:r w:rsidRPr="00F37950" w:rsidDel="00850E11">
          <w:rPr>
            <w:rFonts w:ascii="Comic Sans MS" w:hAnsi="Comic Sans MS"/>
            <w:sz w:val="24"/>
            <w:szCs w:val="24"/>
            <w:rPrChange w:id="2709" w:author="Louise LEWONCZUK" w:date="2017-08-18T12:08:00Z">
              <w:rPr>
                <w:rFonts w:ascii="Comic Sans MS" w:hAnsi="Comic Sans MS"/>
              </w:rPr>
            </w:rPrChange>
          </w:rPr>
          <w:delText>titale</w:delText>
        </w:r>
      </w:del>
      <w:del w:id="2710" w:author="Louise LEWONCZUK" w:date="2017-06-25T21:38:00Z">
        <w:r w:rsidRPr="00F37950" w:rsidDel="00F04891">
          <w:rPr>
            <w:rFonts w:ascii="Comic Sans MS" w:hAnsi="Comic Sans MS"/>
            <w:sz w:val="24"/>
            <w:szCs w:val="24"/>
            <w:rPrChange w:id="2711" w:author="Louise LEWONCZUK" w:date="2017-08-18T12:08:00Z">
              <w:rPr>
                <w:rFonts w:ascii="Comic Sans MS" w:hAnsi="Comic Sans MS"/>
              </w:rPr>
            </w:rPrChange>
          </w:rPr>
          <w:delText xml:space="preserve"> d’autre individu car préférable sur le mo</w:delText>
        </w:r>
      </w:del>
      <w:del w:id="2712" w:author="Louise LEWONCZUK" w:date="2016-09-17T16:01:00Z">
        <w:r w:rsidRPr="00F37950" w:rsidDel="00850E11">
          <w:rPr>
            <w:rFonts w:ascii="Comic Sans MS" w:hAnsi="Comic Sans MS"/>
            <w:sz w:val="24"/>
            <w:szCs w:val="24"/>
            <w:rPrChange w:id="2713" w:author="Louise LEWONCZUK" w:date="2017-08-18T12:08:00Z">
              <w:rPr>
                <w:rFonts w:ascii="Comic Sans MS" w:hAnsi="Comic Sans MS"/>
              </w:rPr>
            </w:rPrChange>
          </w:rPr>
          <w:delText>nu</w:delText>
        </w:r>
      </w:del>
      <w:del w:id="2714" w:author="Louise LEWONCZUK" w:date="2017-06-25T21:38:00Z">
        <w:r w:rsidRPr="00F37950" w:rsidDel="00F04891">
          <w:rPr>
            <w:rFonts w:ascii="Comic Sans MS" w:hAnsi="Comic Sans MS"/>
            <w:sz w:val="24"/>
            <w:szCs w:val="24"/>
            <w:rPrChange w:id="2715" w:author="Louise LEWONCZUK" w:date="2017-08-18T12:08:00Z">
              <w:rPr>
                <w:rFonts w:ascii="Comic Sans MS" w:hAnsi="Comic Sans MS"/>
              </w:rPr>
            </w:rPrChange>
          </w:rPr>
          <w:delText>ment</w:delText>
        </w:r>
      </w:del>
    </w:p>
    <w:p w:rsidR="00554F91" w:rsidRPr="00F37950" w:rsidDel="00F04891" w:rsidRDefault="00554F91">
      <w:pPr>
        <w:spacing w:after="0"/>
        <w:jc w:val="both"/>
        <w:rPr>
          <w:del w:id="2716" w:author="Louise LEWONCZUK" w:date="2017-06-25T21:38:00Z"/>
          <w:rFonts w:ascii="Comic Sans MS" w:hAnsi="Comic Sans MS"/>
          <w:sz w:val="24"/>
          <w:szCs w:val="24"/>
          <w:rPrChange w:id="2717" w:author="Louise LEWONCZUK" w:date="2017-08-18T12:08:00Z">
            <w:rPr>
              <w:del w:id="2718" w:author="Louise LEWONCZUK" w:date="2017-06-25T21:38:00Z"/>
              <w:rFonts w:ascii="Comic Sans MS" w:hAnsi="Comic Sans MS"/>
            </w:rPr>
          </w:rPrChange>
        </w:rPr>
        <w:pPrChange w:id="2719" w:author="Louise LEWONCZUK" w:date="2017-06-26T13:55:00Z">
          <w:pPr>
            <w:spacing w:after="0"/>
          </w:pPr>
        </w:pPrChange>
      </w:pPr>
      <w:del w:id="2720" w:author="Louise LEWONCZUK" w:date="2016-09-17T16:01:00Z">
        <w:r w:rsidRPr="00F37950" w:rsidDel="00850E11">
          <w:rPr>
            <w:rFonts w:ascii="Comic Sans MS" w:hAnsi="Comic Sans MS"/>
            <w:sz w:val="24"/>
            <w:szCs w:val="24"/>
            <w:rPrChange w:id="2721" w:author="Louise LEWONCZUK" w:date="2017-08-18T12:08:00Z">
              <w:rPr>
                <w:rFonts w:ascii="Comic Sans MS" w:hAnsi="Comic Sans MS"/>
              </w:rPr>
            </w:rPrChange>
          </w:rPr>
          <w:delText>Soummisison</w:delText>
        </w:r>
      </w:del>
      <w:del w:id="2722" w:author="Louise LEWONCZUK" w:date="2017-06-25T21:38:00Z">
        <w:r w:rsidRPr="00F37950" w:rsidDel="00F04891">
          <w:rPr>
            <w:rFonts w:ascii="Comic Sans MS" w:hAnsi="Comic Sans MS"/>
            <w:sz w:val="24"/>
            <w:szCs w:val="24"/>
            <w:rPrChange w:id="2723" w:author="Louise LEWONCZUK" w:date="2017-08-18T12:08:00Z">
              <w:rPr>
                <w:rFonts w:ascii="Comic Sans MS" w:hAnsi="Comic Sans MS"/>
              </w:rPr>
            </w:rPrChange>
          </w:rPr>
          <w:delText xml:space="preserve"> = acte libre </w:delText>
        </w:r>
      </w:del>
    </w:p>
    <w:p w:rsidR="00953B06" w:rsidRPr="00F37950" w:rsidDel="00850E11" w:rsidRDefault="00953B06">
      <w:pPr>
        <w:spacing w:after="0"/>
        <w:jc w:val="both"/>
        <w:rPr>
          <w:del w:id="2724" w:author="Louise LEWONCZUK" w:date="2016-09-17T16:01:00Z"/>
          <w:rFonts w:ascii="Comic Sans MS" w:hAnsi="Comic Sans MS"/>
          <w:sz w:val="24"/>
          <w:szCs w:val="24"/>
          <w:rPrChange w:id="2725" w:author="Louise LEWONCZUK" w:date="2017-08-18T12:08:00Z">
            <w:rPr>
              <w:del w:id="2726" w:author="Louise LEWONCZUK" w:date="2016-09-17T16:01:00Z"/>
              <w:rFonts w:ascii="Comic Sans MS" w:hAnsi="Comic Sans MS"/>
            </w:rPr>
          </w:rPrChange>
        </w:rPr>
        <w:pPrChange w:id="2727" w:author="Louise LEWONCZUK" w:date="2017-06-26T13:55:00Z">
          <w:pPr>
            <w:spacing w:after="0"/>
          </w:pPr>
        </w:pPrChange>
      </w:pPr>
      <w:del w:id="2728" w:author="Louise LEWONCZUK" w:date="2017-06-25T21:38:00Z">
        <w:r w:rsidRPr="00F37950" w:rsidDel="00F04891">
          <w:rPr>
            <w:rFonts w:ascii="Comic Sans MS" w:hAnsi="Comic Sans MS"/>
            <w:sz w:val="24"/>
            <w:szCs w:val="24"/>
            <w:rPrChange w:id="2729" w:author="Louise LEWONCZUK" w:date="2017-08-18T12:08:00Z">
              <w:rPr>
                <w:rFonts w:ascii="Comic Sans MS" w:hAnsi="Comic Sans MS"/>
              </w:rPr>
            </w:rPrChange>
          </w:rPr>
          <w:delText xml:space="preserve">Liberté = caractéristique de la nature de homme </w:delText>
        </w:r>
      </w:del>
    </w:p>
    <w:p w:rsidR="00953B06" w:rsidRPr="00F37950" w:rsidDel="00850E11" w:rsidRDefault="00953B06">
      <w:pPr>
        <w:spacing w:after="0"/>
        <w:jc w:val="both"/>
        <w:rPr>
          <w:del w:id="2730" w:author="Louise LEWONCZUK" w:date="2016-09-17T16:01:00Z"/>
          <w:rFonts w:ascii="Comic Sans MS" w:hAnsi="Comic Sans MS"/>
          <w:sz w:val="24"/>
          <w:szCs w:val="24"/>
          <w:rPrChange w:id="2731" w:author="Louise LEWONCZUK" w:date="2017-08-18T12:08:00Z">
            <w:rPr>
              <w:del w:id="2732" w:author="Louise LEWONCZUK" w:date="2016-09-17T16:01:00Z"/>
              <w:rFonts w:ascii="Comic Sans MS" w:hAnsi="Comic Sans MS"/>
            </w:rPr>
          </w:rPrChange>
        </w:rPr>
        <w:pPrChange w:id="2733" w:author="Louise LEWONCZUK" w:date="2017-06-26T13:55:00Z">
          <w:pPr>
            <w:spacing w:after="0"/>
          </w:pPr>
        </w:pPrChange>
      </w:pPr>
    </w:p>
    <w:p w:rsidR="00953B06" w:rsidRPr="00F37950" w:rsidDel="00F04891" w:rsidRDefault="00953B06">
      <w:pPr>
        <w:spacing w:after="0"/>
        <w:jc w:val="both"/>
        <w:rPr>
          <w:del w:id="2734" w:author="Louise LEWONCZUK" w:date="2017-06-25T21:38:00Z"/>
          <w:rFonts w:ascii="Comic Sans MS" w:hAnsi="Comic Sans MS"/>
          <w:sz w:val="24"/>
          <w:szCs w:val="24"/>
          <w:rPrChange w:id="2735" w:author="Louise LEWONCZUK" w:date="2017-08-18T12:08:00Z">
            <w:rPr>
              <w:del w:id="2736" w:author="Louise LEWONCZUK" w:date="2017-06-25T21:38:00Z"/>
              <w:rFonts w:ascii="Comic Sans MS" w:hAnsi="Comic Sans MS"/>
            </w:rPr>
          </w:rPrChange>
        </w:rPr>
        <w:pPrChange w:id="2737" w:author="Louise LEWONCZUK" w:date="2017-06-26T13:55:00Z">
          <w:pPr>
            <w:spacing w:after="0"/>
          </w:pPr>
        </w:pPrChange>
      </w:pPr>
    </w:p>
    <w:p w:rsidR="00953B06" w:rsidRPr="00F37950" w:rsidDel="00850E11" w:rsidRDefault="00953B06">
      <w:pPr>
        <w:spacing w:after="0"/>
        <w:jc w:val="both"/>
        <w:rPr>
          <w:del w:id="2738" w:author="Louise LEWONCZUK" w:date="2016-09-17T16:01:00Z"/>
          <w:rFonts w:ascii="Comic Sans MS" w:hAnsi="Comic Sans MS"/>
          <w:sz w:val="24"/>
          <w:szCs w:val="24"/>
          <w:rPrChange w:id="2739" w:author="Louise LEWONCZUK" w:date="2017-08-18T12:08:00Z">
            <w:rPr>
              <w:del w:id="2740" w:author="Louise LEWONCZUK" w:date="2016-09-17T16:01:00Z"/>
              <w:rFonts w:ascii="Comic Sans MS" w:hAnsi="Comic Sans MS"/>
            </w:rPr>
          </w:rPrChange>
        </w:rPr>
        <w:pPrChange w:id="2741" w:author="Louise LEWONCZUK" w:date="2017-06-26T13:55:00Z">
          <w:pPr>
            <w:spacing w:after="0"/>
          </w:pPr>
        </w:pPrChange>
      </w:pPr>
      <w:del w:id="2742" w:author="Louise LEWONCZUK" w:date="2017-06-25T21:38:00Z">
        <w:r w:rsidRPr="00F37950" w:rsidDel="00F04891">
          <w:rPr>
            <w:rFonts w:ascii="Comic Sans MS" w:hAnsi="Comic Sans MS"/>
            <w:sz w:val="24"/>
            <w:szCs w:val="24"/>
            <w:rPrChange w:id="2743" w:author="Louise LEWONCZUK" w:date="2017-08-18T12:08:00Z">
              <w:rPr>
                <w:rFonts w:ascii="Comic Sans MS" w:hAnsi="Comic Sans MS"/>
              </w:rPr>
            </w:rPrChange>
          </w:rPr>
          <w:delText xml:space="preserve">Esclavage =  </w:delText>
        </w:r>
        <w:r w:rsidR="00554F91" w:rsidRPr="00F37950" w:rsidDel="00F04891">
          <w:rPr>
            <w:rFonts w:ascii="Comic Sans MS" w:hAnsi="Comic Sans MS"/>
            <w:sz w:val="24"/>
            <w:szCs w:val="24"/>
            <w:rPrChange w:id="2744" w:author="Louise LEWONCZUK" w:date="2017-08-18T12:08:00Z">
              <w:rPr>
                <w:rFonts w:ascii="Comic Sans MS" w:hAnsi="Comic Sans MS"/>
              </w:rPr>
            </w:rPrChange>
          </w:rPr>
          <w:delText xml:space="preserve">donné naturelle de sa nature dhomme </w:delText>
        </w:r>
      </w:del>
    </w:p>
    <w:p w:rsidR="00554F91" w:rsidRPr="00F37950" w:rsidDel="00F04891" w:rsidRDefault="00554F91">
      <w:pPr>
        <w:spacing w:after="0"/>
        <w:jc w:val="both"/>
        <w:rPr>
          <w:del w:id="2745" w:author="Louise LEWONCZUK" w:date="2017-06-25T21:38:00Z"/>
          <w:rFonts w:ascii="Comic Sans MS" w:hAnsi="Comic Sans MS"/>
          <w:sz w:val="24"/>
          <w:szCs w:val="24"/>
          <w:rPrChange w:id="2746" w:author="Louise LEWONCZUK" w:date="2017-08-18T12:08:00Z">
            <w:rPr>
              <w:del w:id="2747" w:author="Louise LEWONCZUK" w:date="2017-06-25T21:38:00Z"/>
              <w:rFonts w:ascii="Comic Sans MS" w:hAnsi="Comic Sans MS"/>
            </w:rPr>
          </w:rPrChange>
        </w:rPr>
        <w:pPrChange w:id="2748" w:author="Louise LEWONCZUK" w:date="2017-06-26T13:55:00Z">
          <w:pPr>
            <w:spacing w:after="0"/>
          </w:pPr>
        </w:pPrChange>
      </w:pPr>
    </w:p>
    <w:p w:rsidR="00554F91" w:rsidRPr="00F37950" w:rsidDel="00003A97" w:rsidRDefault="00554F91">
      <w:pPr>
        <w:spacing w:after="0"/>
        <w:jc w:val="both"/>
        <w:rPr>
          <w:del w:id="2749" w:author="Louise LEWONCZUK" w:date="2016-10-21T10:58:00Z"/>
          <w:rFonts w:ascii="Comic Sans MS" w:hAnsi="Comic Sans MS"/>
          <w:sz w:val="24"/>
          <w:szCs w:val="24"/>
          <w:rPrChange w:id="2750" w:author="Louise LEWONCZUK" w:date="2017-08-18T12:08:00Z">
            <w:rPr>
              <w:del w:id="2751" w:author="Louise LEWONCZUK" w:date="2016-10-21T10:58:00Z"/>
              <w:rFonts w:ascii="Comic Sans MS" w:hAnsi="Comic Sans MS"/>
            </w:rPr>
          </w:rPrChange>
        </w:rPr>
        <w:pPrChange w:id="2752" w:author="Louise LEWONCZUK" w:date="2017-06-26T13:55:00Z">
          <w:pPr>
            <w:spacing w:after="0"/>
          </w:pPr>
        </w:pPrChange>
      </w:pPr>
      <w:del w:id="2753" w:author="Louise LEWONCZUK" w:date="2017-06-25T21:38:00Z">
        <w:r w:rsidRPr="00F37950" w:rsidDel="00F04891">
          <w:rPr>
            <w:rFonts w:ascii="Comic Sans MS" w:hAnsi="Comic Sans MS"/>
            <w:sz w:val="24"/>
            <w:szCs w:val="24"/>
            <w:rPrChange w:id="2754" w:author="Louise LEWONCZUK" w:date="2017-08-18T12:08:00Z">
              <w:rPr>
                <w:rFonts w:ascii="Comic Sans MS" w:hAnsi="Comic Sans MS"/>
              </w:rPr>
            </w:rPrChange>
          </w:rPr>
          <w:delText xml:space="preserve">Ca </w:delText>
        </w:r>
      </w:del>
      <w:del w:id="2755" w:author="Louise LEWONCZUK" w:date="2016-09-17T16:01:00Z">
        <w:r w:rsidRPr="00F37950" w:rsidDel="00850E11">
          <w:rPr>
            <w:rFonts w:ascii="Comic Sans MS" w:hAnsi="Comic Sans MS"/>
            <w:sz w:val="24"/>
            <w:szCs w:val="24"/>
            <w:rPrChange w:id="2756" w:author="Louise LEWONCZUK" w:date="2017-08-18T12:08:00Z">
              <w:rPr>
                <w:rFonts w:ascii="Comic Sans MS" w:hAnsi="Comic Sans MS"/>
              </w:rPr>
            </w:rPrChange>
          </w:rPr>
          <w:delText>nest</w:delText>
        </w:r>
      </w:del>
      <w:del w:id="2757" w:author="Louise LEWONCZUK" w:date="2017-06-25T21:38:00Z">
        <w:r w:rsidRPr="00F37950" w:rsidDel="00F04891">
          <w:rPr>
            <w:rFonts w:ascii="Comic Sans MS" w:hAnsi="Comic Sans MS"/>
            <w:sz w:val="24"/>
            <w:szCs w:val="24"/>
            <w:rPrChange w:id="2758" w:author="Louise LEWONCZUK" w:date="2017-08-18T12:08:00Z">
              <w:rPr>
                <w:rFonts w:ascii="Comic Sans MS" w:hAnsi="Comic Sans MS"/>
              </w:rPr>
            </w:rPrChange>
          </w:rPr>
          <w:delText xml:space="preserve"> donc pas </w:delText>
        </w:r>
      </w:del>
      <w:del w:id="2759" w:author="Louise LEWONCZUK" w:date="2016-09-17T16:01:00Z">
        <w:r w:rsidRPr="00F37950" w:rsidDel="00850E11">
          <w:rPr>
            <w:rFonts w:ascii="Comic Sans MS" w:hAnsi="Comic Sans MS"/>
            <w:sz w:val="24"/>
            <w:szCs w:val="24"/>
            <w:rPrChange w:id="2760" w:author="Louise LEWONCZUK" w:date="2017-08-18T12:08:00Z">
              <w:rPr>
                <w:rFonts w:ascii="Comic Sans MS" w:hAnsi="Comic Sans MS"/>
              </w:rPr>
            </w:rPrChange>
          </w:rPr>
          <w:delText>une</w:delText>
        </w:r>
      </w:del>
      <w:del w:id="2761" w:author="Louise LEWONCZUK" w:date="2017-06-25T21:38:00Z">
        <w:r w:rsidRPr="00F37950" w:rsidDel="00F04891">
          <w:rPr>
            <w:rFonts w:ascii="Comic Sans MS" w:hAnsi="Comic Sans MS"/>
            <w:sz w:val="24"/>
            <w:szCs w:val="24"/>
            <w:rPrChange w:id="2762" w:author="Louise LEWONCZUK" w:date="2017-08-18T12:08:00Z">
              <w:rPr>
                <w:rFonts w:ascii="Comic Sans MS" w:hAnsi="Comic Sans MS"/>
              </w:rPr>
            </w:rPrChange>
          </w:rPr>
          <w:delText xml:space="preserve"> phénomène contre nature</w:delText>
        </w:r>
      </w:del>
      <w:del w:id="2763" w:author="Louise LEWONCZUK" w:date="2016-10-21T10:58:00Z">
        <w:r w:rsidRPr="00F37950" w:rsidDel="00003A97">
          <w:rPr>
            <w:rFonts w:ascii="Comic Sans MS" w:hAnsi="Comic Sans MS"/>
            <w:sz w:val="24"/>
            <w:szCs w:val="24"/>
            <w:rPrChange w:id="2764" w:author="Louise LEWONCZUK" w:date="2017-08-18T12:08:00Z">
              <w:rPr>
                <w:rFonts w:ascii="Comic Sans MS" w:hAnsi="Comic Sans MS"/>
              </w:rPr>
            </w:rPrChange>
          </w:rPr>
          <w:delText xml:space="preserve">, </w:delText>
        </w:r>
      </w:del>
    </w:p>
    <w:p w:rsidR="00953B06" w:rsidRPr="00F37950" w:rsidDel="00F04891" w:rsidRDefault="00953B06">
      <w:pPr>
        <w:spacing w:after="0"/>
        <w:jc w:val="both"/>
        <w:rPr>
          <w:del w:id="2765" w:author="Louise LEWONCZUK" w:date="2017-06-25T21:38:00Z"/>
          <w:rFonts w:ascii="Comic Sans MS" w:hAnsi="Comic Sans MS"/>
          <w:sz w:val="24"/>
          <w:szCs w:val="24"/>
          <w:rPrChange w:id="2766" w:author="Louise LEWONCZUK" w:date="2017-08-18T12:08:00Z">
            <w:rPr>
              <w:del w:id="2767" w:author="Louise LEWONCZUK" w:date="2017-06-25T21:38:00Z"/>
              <w:rFonts w:ascii="Comic Sans MS" w:hAnsi="Comic Sans MS"/>
            </w:rPr>
          </w:rPrChange>
        </w:rPr>
        <w:pPrChange w:id="2768" w:author="Louise LEWONCZUK" w:date="2017-06-26T13:55:00Z">
          <w:pPr>
            <w:spacing w:after="0"/>
          </w:pPr>
        </w:pPrChange>
      </w:pPr>
    </w:p>
    <w:p w:rsidR="00554F91" w:rsidRPr="00F37950" w:rsidDel="00850E11" w:rsidRDefault="00554F91">
      <w:pPr>
        <w:spacing w:after="0"/>
        <w:jc w:val="both"/>
        <w:rPr>
          <w:del w:id="2769" w:author="Louise LEWONCZUK" w:date="2016-09-17T16:02:00Z"/>
          <w:rFonts w:ascii="Comic Sans MS" w:hAnsi="Comic Sans MS"/>
          <w:sz w:val="24"/>
          <w:szCs w:val="24"/>
          <w:rPrChange w:id="2770" w:author="Louise LEWONCZUK" w:date="2017-08-18T12:08:00Z">
            <w:rPr>
              <w:del w:id="2771" w:author="Louise LEWONCZUK" w:date="2016-09-17T16:02:00Z"/>
              <w:rFonts w:ascii="Comic Sans MS" w:hAnsi="Comic Sans MS"/>
            </w:rPr>
          </w:rPrChange>
        </w:rPr>
        <w:pPrChange w:id="2772" w:author="Louise LEWONCZUK" w:date="2017-06-26T13:55:00Z">
          <w:pPr>
            <w:spacing w:after="0"/>
          </w:pPr>
        </w:pPrChange>
      </w:pPr>
      <w:del w:id="2773" w:author="Louise LEWONCZUK" w:date="2017-06-25T21:38:00Z">
        <w:r w:rsidRPr="00F37950" w:rsidDel="00F04891">
          <w:rPr>
            <w:rFonts w:ascii="Comic Sans MS" w:hAnsi="Comic Sans MS"/>
            <w:sz w:val="24"/>
            <w:szCs w:val="24"/>
            <w:rPrChange w:id="2774" w:author="Louise LEWONCZUK" w:date="2017-08-18T12:08:00Z">
              <w:rPr>
                <w:rFonts w:ascii="Comic Sans MS" w:hAnsi="Comic Sans MS"/>
              </w:rPr>
            </w:rPrChange>
          </w:rPr>
          <w:delText>Lhomme est libre au point de pouvoir décider de ne pas être libre, quil ne veut plus être libr</w:delText>
        </w:r>
      </w:del>
      <w:del w:id="2775" w:author="Louise LEWONCZUK" w:date="2016-09-17T16:02:00Z">
        <w:r w:rsidRPr="00F37950" w:rsidDel="00850E11">
          <w:rPr>
            <w:rFonts w:ascii="Comic Sans MS" w:hAnsi="Comic Sans MS"/>
            <w:sz w:val="24"/>
            <w:szCs w:val="24"/>
            <w:rPrChange w:id="2776" w:author="Louise LEWONCZUK" w:date="2017-08-18T12:08:00Z">
              <w:rPr>
                <w:rFonts w:ascii="Comic Sans MS" w:hAnsi="Comic Sans MS"/>
              </w:rPr>
            </w:rPrChange>
          </w:rPr>
          <w:delText>e</w:delText>
        </w:r>
      </w:del>
    </w:p>
    <w:p w:rsidR="00554F91" w:rsidRPr="00F37950" w:rsidDel="00F04891" w:rsidRDefault="00554F91">
      <w:pPr>
        <w:spacing w:after="0"/>
        <w:jc w:val="both"/>
        <w:rPr>
          <w:del w:id="2777" w:author="Louise LEWONCZUK" w:date="2017-06-25T21:38:00Z"/>
          <w:rFonts w:ascii="Comic Sans MS" w:hAnsi="Comic Sans MS"/>
          <w:sz w:val="24"/>
          <w:szCs w:val="24"/>
          <w:rPrChange w:id="2778" w:author="Louise LEWONCZUK" w:date="2017-08-18T12:08:00Z">
            <w:rPr>
              <w:del w:id="2779" w:author="Louise LEWONCZUK" w:date="2017-06-25T21:38:00Z"/>
              <w:rFonts w:ascii="Comic Sans MS" w:hAnsi="Comic Sans MS"/>
            </w:rPr>
          </w:rPrChange>
        </w:rPr>
        <w:pPrChange w:id="2780" w:author="Louise LEWONCZUK" w:date="2017-06-26T13:55:00Z">
          <w:pPr>
            <w:spacing w:after="0"/>
          </w:pPr>
        </w:pPrChange>
      </w:pPr>
      <w:del w:id="2781" w:author="Louise LEWONCZUK" w:date="2016-09-17T16:02:00Z">
        <w:r w:rsidRPr="00F37950" w:rsidDel="00850E11">
          <w:rPr>
            <w:rFonts w:ascii="Comic Sans MS" w:hAnsi="Comic Sans MS"/>
            <w:sz w:val="24"/>
            <w:szCs w:val="24"/>
            <w:rPrChange w:id="2782" w:author="Louise LEWONCZUK" w:date="2017-08-18T12:08:00Z">
              <w:rPr>
                <w:rFonts w:ascii="Comic Sans MS" w:hAnsi="Comic Sans MS"/>
              </w:rPr>
            </w:rPrChange>
          </w:rPr>
          <w:delText>P</w:delText>
        </w:r>
      </w:del>
      <w:del w:id="2783" w:author="Louise LEWONCZUK" w:date="2016-10-21T10:59:00Z">
        <w:r w:rsidRPr="00F37950" w:rsidDel="00003A97">
          <w:rPr>
            <w:rFonts w:ascii="Comic Sans MS" w:hAnsi="Comic Sans MS"/>
            <w:sz w:val="24"/>
            <w:szCs w:val="24"/>
            <w:rPrChange w:id="2784" w:author="Louise LEWONCZUK" w:date="2017-08-18T12:08:00Z">
              <w:rPr>
                <w:rFonts w:ascii="Comic Sans MS" w:hAnsi="Comic Sans MS"/>
              </w:rPr>
            </w:rPrChange>
          </w:rPr>
          <w:delText>ens</w:delText>
        </w:r>
      </w:del>
      <w:del w:id="2785" w:author="Louise LEWONCZUK" w:date="2016-09-17T16:01:00Z">
        <w:r w:rsidRPr="00F37950" w:rsidDel="00850E11">
          <w:rPr>
            <w:rFonts w:ascii="Comic Sans MS" w:hAnsi="Comic Sans MS"/>
            <w:sz w:val="24"/>
            <w:szCs w:val="24"/>
            <w:rPrChange w:id="2786" w:author="Louise LEWONCZUK" w:date="2017-08-18T12:08:00Z">
              <w:rPr>
                <w:rFonts w:ascii="Comic Sans MS" w:hAnsi="Comic Sans MS"/>
              </w:rPr>
            </w:rPrChange>
          </w:rPr>
          <w:delText>er</w:delText>
        </w:r>
      </w:del>
      <w:del w:id="2787" w:author="Louise LEWONCZUK" w:date="2016-10-21T10:59:00Z">
        <w:r w:rsidRPr="00F37950" w:rsidDel="00003A97">
          <w:rPr>
            <w:rFonts w:ascii="Comic Sans MS" w:hAnsi="Comic Sans MS"/>
            <w:sz w:val="24"/>
            <w:szCs w:val="24"/>
            <w:rPrChange w:id="2788" w:author="Louise LEWONCZUK" w:date="2017-08-18T12:08:00Z">
              <w:rPr>
                <w:rFonts w:ascii="Comic Sans MS" w:hAnsi="Comic Sans MS"/>
              </w:rPr>
            </w:rPrChange>
          </w:rPr>
          <w:delText xml:space="preserve"> paradoxale</w:delText>
        </w:r>
      </w:del>
      <w:del w:id="2789" w:author="Louise LEWONCZUK" w:date="2016-09-17T16:01:00Z">
        <w:r w:rsidRPr="00F37950" w:rsidDel="00850E11">
          <w:rPr>
            <w:rFonts w:ascii="Comic Sans MS" w:hAnsi="Comic Sans MS"/>
            <w:sz w:val="24"/>
            <w:szCs w:val="24"/>
            <w:rPrChange w:id="2790" w:author="Louise LEWONCZUK" w:date="2017-08-18T12:08:00Z">
              <w:rPr>
                <w:rFonts w:ascii="Comic Sans MS" w:hAnsi="Comic Sans MS"/>
              </w:rPr>
            </w:rPrChange>
          </w:rPr>
          <w:delText xml:space="preserve"> </w:delText>
        </w:r>
      </w:del>
    </w:p>
    <w:p w:rsidR="00554F91" w:rsidRPr="00F37950" w:rsidDel="00003A97" w:rsidRDefault="00783C67">
      <w:pPr>
        <w:spacing w:after="0"/>
        <w:jc w:val="both"/>
        <w:rPr>
          <w:del w:id="2791" w:author="Louise LEWONCZUK" w:date="2016-10-21T10:59:00Z"/>
          <w:rFonts w:ascii="Comic Sans MS" w:hAnsi="Comic Sans MS"/>
          <w:sz w:val="24"/>
          <w:szCs w:val="24"/>
          <w:rPrChange w:id="2792" w:author="Louise LEWONCZUK" w:date="2017-08-18T12:08:00Z">
            <w:rPr>
              <w:del w:id="2793" w:author="Louise LEWONCZUK" w:date="2016-10-21T10:59:00Z"/>
              <w:rFonts w:ascii="Comic Sans MS" w:hAnsi="Comic Sans MS"/>
            </w:rPr>
          </w:rPrChange>
        </w:rPr>
        <w:pPrChange w:id="2794" w:author="Louise LEWONCZUK" w:date="2017-06-26T13:55:00Z">
          <w:pPr>
            <w:spacing w:after="0"/>
          </w:pPr>
        </w:pPrChange>
      </w:pPr>
      <w:del w:id="2795" w:author="Louise LEWONCZUK" w:date="2017-06-25T21:38:00Z">
        <w:r w:rsidRPr="00F37950" w:rsidDel="00F04891">
          <w:rPr>
            <w:rFonts w:ascii="Comic Sans MS" w:hAnsi="Comic Sans MS"/>
            <w:sz w:val="24"/>
            <w:szCs w:val="24"/>
            <w:rPrChange w:id="2796" w:author="Louise LEWONCZUK" w:date="2017-08-18T12:08:00Z">
              <w:rPr>
                <w:rFonts w:ascii="Comic Sans MS" w:hAnsi="Comic Sans MS"/>
              </w:rPr>
            </w:rPrChange>
          </w:rPr>
          <w:delText xml:space="preserve">Comment avoir un droit </w:delText>
        </w:r>
      </w:del>
      <w:del w:id="2797" w:author="Louise LEWONCZUK" w:date="2016-09-17T16:02:00Z">
        <w:r w:rsidRPr="00F37950" w:rsidDel="00850E11">
          <w:rPr>
            <w:rFonts w:ascii="Comic Sans MS" w:hAnsi="Comic Sans MS"/>
            <w:sz w:val="24"/>
            <w:szCs w:val="24"/>
            <w:rPrChange w:id="2798" w:author="Louise LEWONCZUK" w:date="2017-08-18T12:08:00Z">
              <w:rPr>
                <w:rFonts w:ascii="Comic Sans MS" w:hAnsi="Comic Sans MS"/>
              </w:rPr>
            </w:rPrChange>
          </w:rPr>
          <w:delText>fondamentale</w:delText>
        </w:r>
      </w:del>
      <w:del w:id="2799" w:author="Louise LEWONCZUK" w:date="2017-06-25T21:38:00Z">
        <w:r w:rsidRPr="00F37950" w:rsidDel="00F04891">
          <w:rPr>
            <w:rFonts w:ascii="Comic Sans MS" w:hAnsi="Comic Sans MS"/>
            <w:sz w:val="24"/>
            <w:szCs w:val="24"/>
            <w:rPrChange w:id="2800" w:author="Louise LEWONCZUK" w:date="2017-08-18T12:08:00Z">
              <w:rPr>
                <w:rFonts w:ascii="Comic Sans MS" w:hAnsi="Comic Sans MS"/>
              </w:rPr>
            </w:rPrChange>
          </w:rPr>
          <w:delText xml:space="preserve"> au point de décider de n’avoir aucun droit</w:delText>
        </w:r>
      </w:del>
    </w:p>
    <w:p w:rsidR="00783C67" w:rsidRPr="00F37950" w:rsidDel="00F04891" w:rsidRDefault="00783C67">
      <w:pPr>
        <w:spacing w:after="0"/>
        <w:jc w:val="both"/>
        <w:rPr>
          <w:del w:id="2801" w:author="Louise LEWONCZUK" w:date="2017-06-25T21:38:00Z"/>
          <w:rFonts w:ascii="Comic Sans MS" w:hAnsi="Comic Sans MS"/>
          <w:sz w:val="24"/>
          <w:szCs w:val="24"/>
          <w:rPrChange w:id="2802" w:author="Louise LEWONCZUK" w:date="2017-08-18T12:08:00Z">
            <w:rPr>
              <w:del w:id="2803" w:author="Louise LEWONCZUK" w:date="2017-06-25T21:38:00Z"/>
              <w:rFonts w:ascii="Comic Sans MS" w:hAnsi="Comic Sans MS"/>
            </w:rPr>
          </w:rPrChange>
        </w:rPr>
        <w:pPrChange w:id="2804" w:author="Louise LEWONCZUK" w:date="2017-06-26T13:55:00Z">
          <w:pPr>
            <w:spacing w:after="0"/>
          </w:pPr>
        </w:pPrChange>
      </w:pPr>
    </w:p>
    <w:p w:rsidR="00783C67" w:rsidRPr="00F37950" w:rsidDel="00850E11" w:rsidRDefault="00783C67">
      <w:pPr>
        <w:spacing w:after="0"/>
        <w:jc w:val="both"/>
        <w:rPr>
          <w:del w:id="2805" w:author="Louise LEWONCZUK" w:date="2016-09-17T16:02:00Z"/>
          <w:rFonts w:ascii="Comic Sans MS" w:hAnsi="Comic Sans MS"/>
          <w:sz w:val="24"/>
          <w:szCs w:val="24"/>
          <w:rPrChange w:id="2806" w:author="Louise LEWONCZUK" w:date="2017-08-18T12:08:00Z">
            <w:rPr>
              <w:del w:id="2807" w:author="Louise LEWONCZUK" w:date="2016-09-17T16:02:00Z"/>
              <w:rFonts w:ascii="Comic Sans MS" w:hAnsi="Comic Sans MS"/>
            </w:rPr>
          </w:rPrChange>
        </w:rPr>
        <w:pPrChange w:id="2808" w:author="Louise LEWONCZUK" w:date="2017-06-26T13:55:00Z">
          <w:pPr>
            <w:spacing w:after="0"/>
          </w:pPr>
        </w:pPrChange>
      </w:pPr>
      <w:del w:id="2809" w:author="Louise LEWONCZUK" w:date="2017-06-25T21:38:00Z">
        <w:r w:rsidRPr="00F37950" w:rsidDel="00F04891">
          <w:rPr>
            <w:rFonts w:ascii="Comic Sans MS" w:hAnsi="Comic Sans MS"/>
            <w:sz w:val="24"/>
            <w:szCs w:val="24"/>
            <w:rPrChange w:id="2810" w:author="Louise LEWONCZUK" w:date="2017-08-18T12:08:00Z">
              <w:rPr>
                <w:rFonts w:ascii="Comic Sans MS" w:hAnsi="Comic Sans MS"/>
              </w:rPr>
            </w:rPrChange>
          </w:rPr>
          <w:delText>La servitude n’est pas contre nature</w:delText>
        </w:r>
      </w:del>
    </w:p>
    <w:p w:rsidR="00783C67" w:rsidRPr="00F37950" w:rsidDel="00F04891" w:rsidRDefault="00783C67">
      <w:pPr>
        <w:spacing w:after="0"/>
        <w:jc w:val="both"/>
        <w:rPr>
          <w:del w:id="2811" w:author="Louise LEWONCZUK" w:date="2017-06-25T21:38:00Z"/>
          <w:rFonts w:ascii="Comic Sans MS" w:hAnsi="Comic Sans MS"/>
          <w:sz w:val="24"/>
          <w:szCs w:val="24"/>
          <w:rPrChange w:id="2812" w:author="Louise LEWONCZUK" w:date="2017-08-18T12:08:00Z">
            <w:rPr>
              <w:del w:id="2813" w:author="Louise LEWONCZUK" w:date="2017-06-25T21:38:00Z"/>
              <w:rFonts w:ascii="Comic Sans MS" w:hAnsi="Comic Sans MS"/>
            </w:rPr>
          </w:rPrChange>
        </w:rPr>
        <w:pPrChange w:id="2814" w:author="Louise LEWONCZUK" w:date="2017-06-26T13:55:00Z">
          <w:pPr>
            <w:spacing w:after="0"/>
          </w:pPr>
        </w:pPrChange>
      </w:pPr>
    </w:p>
    <w:p w:rsidR="00783C67" w:rsidRPr="00F37950" w:rsidDel="00003A97" w:rsidRDefault="00783C67">
      <w:pPr>
        <w:spacing w:after="0"/>
        <w:jc w:val="both"/>
        <w:rPr>
          <w:del w:id="2815" w:author="Louise LEWONCZUK" w:date="2016-10-21T11:01:00Z"/>
          <w:rFonts w:ascii="Comic Sans MS" w:hAnsi="Comic Sans MS"/>
          <w:sz w:val="24"/>
          <w:szCs w:val="24"/>
          <w:u w:val="single"/>
          <w:rPrChange w:id="2816" w:author="Louise LEWONCZUK" w:date="2017-08-18T12:08:00Z">
            <w:rPr>
              <w:del w:id="2817" w:author="Louise LEWONCZUK" w:date="2016-10-21T11:01:00Z"/>
              <w:rFonts w:ascii="Comic Sans MS" w:hAnsi="Comic Sans MS"/>
            </w:rPr>
          </w:rPrChange>
        </w:rPr>
        <w:pPrChange w:id="2818" w:author="Louise LEWONCZUK" w:date="2017-06-26T13:55:00Z">
          <w:pPr>
            <w:spacing w:after="0"/>
          </w:pPr>
        </w:pPrChange>
      </w:pPr>
      <w:del w:id="2819" w:author="Louise LEWONCZUK" w:date="2017-06-25T21:38:00Z">
        <w:r w:rsidRPr="00F37950" w:rsidDel="00F04891">
          <w:rPr>
            <w:rFonts w:ascii="Comic Sans MS" w:hAnsi="Comic Sans MS"/>
            <w:sz w:val="24"/>
            <w:szCs w:val="24"/>
            <w:u w:val="single"/>
            <w:rPrChange w:id="2820" w:author="Louise LEWONCZUK" w:date="2017-08-18T12:08:00Z">
              <w:rPr>
                <w:rFonts w:ascii="Comic Sans MS" w:hAnsi="Comic Sans MS"/>
              </w:rPr>
            </w:rPrChange>
          </w:rPr>
          <w:delText xml:space="preserve">Aristote </w:delText>
        </w:r>
      </w:del>
      <w:del w:id="2821" w:author="Louise LEWONCZUK" w:date="2016-10-21T11:01:00Z">
        <w:r w:rsidRPr="00F37950" w:rsidDel="00003A97">
          <w:rPr>
            <w:rFonts w:ascii="Comic Sans MS" w:hAnsi="Comic Sans MS"/>
            <w:sz w:val="24"/>
            <w:szCs w:val="24"/>
            <w:u w:val="single"/>
            <w:rPrChange w:id="2822" w:author="Louise LEWONCZUK" w:date="2017-08-18T12:08:00Z">
              <w:rPr>
                <w:rFonts w:ascii="Comic Sans MS" w:hAnsi="Comic Sans MS"/>
              </w:rPr>
            </w:rPrChange>
          </w:rPr>
          <w:delText>_</w:delText>
        </w:r>
      </w:del>
      <w:del w:id="2823" w:author="Louise LEWONCZUK" w:date="2017-06-25T21:38:00Z">
        <w:r w:rsidRPr="00F37950" w:rsidDel="00F04891">
          <w:rPr>
            <w:rFonts w:ascii="Comic Sans MS" w:hAnsi="Comic Sans MS"/>
            <w:sz w:val="24"/>
            <w:szCs w:val="24"/>
            <w:u w:val="single"/>
            <w:rPrChange w:id="2824" w:author="Louise LEWONCZUK" w:date="2017-08-18T12:08:00Z">
              <w:rPr>
                <w:rFonts w:ascii="Comic Sans MS" w:hAnsi="Comic Sans MS"/>
              </w:rPr>
            </w:rPrChange>
          </w:rPr>
          <w:delText xml:space="preserve"> les jus</w:delText>
        </w:r>
      </w:del>
      <w:del w:id="2825" w:author="Louise LEWONCZUK" w:date="2016-09-17T16:02:00Z">
        <w:r w:rsidRPr="00F37950" w:rsidDel="00850E11">
          <w:rPr>
            <w:rFonts w:ascii="Comic Sans MS" w:hAnsi="Comic Sans MS"/>
            <w:sz w:val="24"/>
            <w:szCs w:val="24"/>
            <w:u w:val="single"/>
            <w:rPrChange w:id="2826" w:author="Louise LEWONCZUK" w:date="2017-08-18T12:08:00Z">
              <w:rPr>
                <w:rFonts w:ascii="Comic Sans MS" w:hAnsi="Comic Sans MS"/>
              </w:rPr>
            </w:rPrChange>
          </w:rPr>
          <w:delText>te</w:delText>
        </w:r>
      </w:del>
      <w:del w:id="2827" w:author="Louise LEWONCZUK" w:date="2017-06-25T21:38:00Z">
        <w:r w:rsidRPr="00F37950" w:rsidDel="00F04891">
          <w:rPr>
            <w:rFonts w:ascii="Comic Sans MS" w:hAnsi="Comic Sans MS"/>
            <w:sz w:val="24"/>
            <w:szCs w:val="24"/>
            <w:u w:val="single"/>
            <w:rPrChange w:id="2828" w:author="Louise LEWONCZUK" w:date="2017-08-18T12:08:00Z">
              <w:rPr>
                <w:rFonts w:ascii="Comic Sans MS" w:hAnsi="Comic Sans MS"/>
              </w:rPr>
            </w:rPrChange>
          </w:rPr>
          <w:delText>naturalistes</w:delText>
        </w:r>
      </w:del>
    </w:p>
    <w:p w:rsidR="00783C67" w:rsidRPr="00F37950" w:rsidDel="00F04891" w:rsidRDefault="00783C67">
      <w:pPr>
        <w:spacing w:after="0"/>
        <w:jc w:val="both"/>
        <w:rPr>
          <w:del w:id="2829" w:author="Louise LEWONCZUK" w:date="2017-06-25T21:38:00Z"/>
          <w:rFonts w:ascii="Comic Sans MS" w:hAnsi="Comic Sans MS"/>
          <w:sz w:val="24"/>
          <w:szCs w:val="24"/>
          <w:u w:val="single"/>
          <w:rPrChange w:id="2830" w:author="Louise LEWONCZUK" w:date="2017-08-18T12:08:00Z">
            <w:rPr>
              <w:del w:id="2831" w:author="Louise LEWONCZUK" w:date="2017-06-25T21:38:00Z"/>
              <w:rFonts w:ascii="Comic Sans MS" w:hAnsi="Comic Sans MS"/>
            </w:rPr>
          </w:rPrChange>
        </w:rPr>
        <w:pPrChange w:id="2832" w:author="Louise LEWONCZUK" w:date="2017-06-26T13:55:00Z">
          <w:pPr>
            <w:spacing w:after="0"/>
          </w:pPr>
        </w:pPrChange>
      </w:pPr>
    </w:p>
    <w:p w:rsidR="00783C67" w:rsidRPr="00F37950" w:rsidDel="00003A97" w:rsidRDefault="00783C67">
      <w:pPr>
        <w:spacing w:after="0"/>
        <w:jc w:val="both"/>
        <w:rPr>
          <w:del w:id="2833" w:author="Louise LEWONCZUK" w:date="2016-10-21T11:01:00Z"/>
          <w:rFonts w:ascii="Comic Sans MS" w:hAnsi="Comic Sans MS"/>
          <w:sz w:val="24"/>
          <w:szCs w:val="24"/>
          <w:rPrChange w:id="2834" w:author="Louise LEWONCZUK" w:date="2017-08-18T12:08:00Z">
            <w:rPr>
              <w:del w:id="2835" w:author="Louise LEWONCZUK" w:date="2016-10-21T11:01:00Z"/>
              <w:rFonts w:ascii="Comic Sans MS" w:hAnsi="Comic Sans MS"/>
            </w:rPr>
          </w:rPrChange>
        </w:rPr>
        <w:pPrChange w:id="2836" w:author="Louise LEWONCZUK" w:date="2017-06-26T13:55:00Z">
          <w:pPr>
            <w:spacing w:after="0"/>
          </w:pPr>
        </w:pPrChange>
      </w:pPr>
      <w:del w:id="2837" w:author="Louise LEWONCZUK" w:date="2017-06-25T21:38:00Z">
        <w:r w:rsidRPr="00F37950" w:rsidDel="00F04891">
          <w:rPr>
            <w:rFonts w:ascii="Comic Sans MS" w:hAnsi="Comic Sans MS"/>
            <w:sz w:val="24"/>
            <w:szCs w:val="24"/>
            <w:rPrChange w:id="2838" w:author="Louise LEWONCZUK" w:date="2017-08-18T12:08:00Z">
              <w:rPr>
                <w:rFonts w:ascii="Comic Sans MS" w:hAnsi="Comic Sans MS"/>
              </w:rPr>
            </w:rPrChange>
          </w:rPr>
          <w:delText>Pour ces penseurs, il s’est agi de remonter du fait au droit. Ils ont tous constaté l’existence de la servitude mais aussi le peu de révolte contre la servitude</w:delText>
        </w:r>
      </w:del>
    </w:p>
    <w:p w:rsidR="00783C67" w:rsidRPr="00F37950" w:rsidDel="00F04891" w:rsidRDefault="00783C67">
      <w:pPr>
        <w:spacing w:after="0"/>
        <w:jc w:val="both"/>
        <w:rPr>
          <w:del w:id="2839" w:author="Louise LEWONCZUK" w:date="2017-06-25T21:38:00Z"/>
          <w:rFonts w:ascii="Comic Sans MS" w:hAnsi="Comic Sans MS"/>
          <w:sz w:val="24"/>
          <w:szCs w:val="24"/>
          <w:rPrChange w:id="2840" w:author="Louise LEWONCZUK" w:date="2017-08-18T12:08:00Z">
            <w:rPr>
              <w:del w:id="2841" w:author="Louise LEWONCZUK" w:date="2017-06-25T21:38:00Z"/>
              <w:rFonts w:ascii="Comic Sans MS" w:hAnsi="Comic Sans MS"/>
            </w:rPr>
          </w:rPrChange>
        </w:rPr>
        <w:pPrChange w:id="2842" w:author="Louise LEWONCZUK" w:date="2017-06-26T13:55:00Z">
          <w:pPr>
            <w:spacing w:after="0"/>
          </w:pPr>
        </w:pPrChange>
      </w:pPr>
    </w:p>
    <w:p w:rsidR="00783C67" w:rsidRPr="00F37950" w:rsidDel="00F04891" w:rsidRDefault="00783C67">
      <w:pPr>
        <w:spacing w:after="0"/>
        <w:jc w:val="both"/>
        <w:rPr>
          <w:del w:id="2843" w:author="Louise LEWONCZUK" w:date="2017-06-25T21:38:00Z"/>
          <w:rFonts w:ascii="Comic Sans MS" w:hAnsi="Comic Sans MS"/>
          <w:sz w:val="24"/>
          <w:szCs w:val="24"/>
          <w:rPrChange w:id="2844" w:author="Louise LEWONCZUK" w:date="2017-08-18T12:08:00Z">
            <w:rPr>
              <w:del w:id="2845" w:author="Louise LEWONCZUK" w:date="2017-06-25T21:38:00Z"/>
              <w:rFonts w:ascii="Comic Sans MS" w:hAnsi="Comic Sans MS"/>
            </w:rPr>
          </w:rPrChange>
        </w:rPr>
        <w:pPrChange w:id="2846" w:author="Louise LEWONCZUK" w:date="2017-06-26T13:55:00Z">
          <w:pPr>
            <w:spacing w:after="0"/>
          </w:pPr>
        </w:pPrChange>
      </w:pPr>
      <w:del w:id="2847" w:author="Louise LEWONCZUK" w:date="2017-06-25T21:38:00Z">
        <w:r w:rsidRPr="00F37950" w:rsidDel="00F04891">
          <w:rPr>
            <w:rFonts w:ascii="Comic Sans MS" w:hAnsi="Comic Sans MS"/>
            <w:sz w:val="24"/>
            <w:szCs w:val="24"/>
            <w:rPrChange w:id="2848" w:author="Louise LEWONCZUK" w:date="2017-08-18T12:08:00Z">
              <w:rPr>
                <w:rFonts w:ascii="Comic Sans MS" w:hAnsi="Comic Sans MS"/>
              </w:rPr>
            </w:rPrChange>
          </w:rPr>
          <w:delText xml:space="preserve">Si la servitude n’est ni naturelle ni volontaire comment se fait-il que tout le monde l’accepte ? </w:delText>
        </w:r>
      </w:del>
    </w:p>
    <w:p w:rsidR="00953B06" w:rsidRPr="00F37950" w:rsidDel="00F04891" w:rsidRDefault="00783C67">
      <w:pPr>
        <w:spacing w:after="0"/>
        <w:jc w:val="both"/>
        <w:rPr>
          <w:del w:id="2849" w:author="Louise LEWONCZUK" w:date="2017-06-25T21:38:00Z"/>
          <w:rFonts w:ascii="Comic Sans MS" w:hAnsi="Comic Sans MS"/>
          <w:sz w:val="24"/>
          <w:szCs w:val="24"/>
          <w:rPrChange w:id="2850" w:author="Louise LEWONCZUK" w:date="2017-08-18T12:08:00Z">
            <w:rPr>
              <w:del w:id="2851" w:author="Louise LEWONCZUK" w:date="2017-06-25T21:38:00Z"/>
              <w:rFonts w:ascii="Comic Sans MS" w:hAnsi="Comic Sans MS"/>
            </w:rPr>
          </w:rPrChange>
        </w:rPr>
        <w:pPrChange w:id="2852" w:author="Louise LEWONCZUK" w:date="2017-06-26T13:55:00Z">
          <w:pPr>
            <w:spacing w:after="0"/>
          </w:pPr>
        </w:pPrChange>
      </w:pPr>
      <w:del w:id="2853" w:author="Louise LEWONCZUK" w:date="2017-06-25T21:38:00Z">
        <w:r w:rsidRPr="00F37950" w:rsidDel="00F04891">
          <w:rPr>
            <w:rFonts w:ascii="Comic Sans MS" w:hAnsi="Comic Sans MS"/>
            <w:sz w:val="24"/>
            <w:szCs w:val="24"/>
            <w:rPrChange w:id="2854" w:author="Louise LEWONCZUK" w:date="2017-08-18T12:08:00Z">
              <w:rPr>
                <w:rFonts w:ascii="Comic Sans MS" w:hAnsi="Comic Sans MS"/>
              </w:rPr>
            </w:rPrChange>
          </w:rPr>
          <w:delText xml:space="preserve">Comment le </w:delText>
        </w:r>
      </w:del>
      <w:del w:id="2855" w:author="Louise LEWONCZUK" w:date="2016-09-17T16:03:00Z">
        <w:r w:rsidRPr="00F37950" w:rsidDel="00850E11">
          <w:rPr>
            <w:rFonts w:ascii="Comic Sans MS" w:hAnsi="Comic Sans MS"/>
            <w:sz w:val="24"/>
            <w:szCs w:val="24"/>
            <w:rPrChange w:id="2856" w:author="Louise LEWONCZUK" w:date="2017-08-18T12:08:00Z">
              <w:rPr>
                <w:rFonts w:ascii="Comic Sans MS" w:hAnsi="Comic Sans MS"/>
              </w:rPr>
            </w:rPrChange>
          </w:rPr>
          <w:delText>sistème</w:delText>
        </w:r>
      </w:del>
      <w:del w:id="2857" w:author="Louise LEWONCZUK" w:date="2017-06-25T21:38:00Z">
        <w:r w:rsidRPr="00F37950" w:rsidDel="00F04891">
          <w:rPr>
            <w:rFonts w:ascii="Comic Sans MS" w:hAnsi="Comic Sans MS"/>
            <w:sz w:val="24"/>
            <w:szCs w:val="24"/>
            <w:rPrChange w:id="2858" w:author="Louise LEWONCZUK" w:date="2017-08-18T12:08:00Z">
              <w:rPr>
                <w:rFonts w:ascii="Comic Sans MS" w:hAnsi="Comic Sans MS"/>
              </w:rPr>
            </w:rPrChange>
          </w:rPr>
          <w:delText xml:space="preserve"> </w:delText>
        </w:r>
      </w:del>
      <w:del w:id="2859" w:author="Louise LEWONCZUK" w:date="2016-09-17T16:03:00Z">
        <w:r w:rsidRPr="00F37950" w:rsidDel="00850E11">
          <w:rPr>
            <w:rFonts w:ascii="Comic Sans MS" w:hAnsi="Comic Sans MS"/>
            <w:sz w:val="24"/>
            <w:szCs w:val="24"/>
            <w:rPrChange w:id="2860" w:author="Louise LEWONCZUK" w:date="2017-08-18T12:08:00Z">
              <w:rPr>
                <w:rFonts w:ascii="Comic Sans MS" w:hAnsi="Comic Sans MS"/>
              </w:rPr>
            </w:rPrChange>
          </w:rPr>
          <w:delText>peut il</w:delText>
        </w:r>
      </w:del>
      <w:del w:id="2861" w:author="Louise LEWONCZUK" w:date="2017-06-25T21:38:00Z">
        <w:r w:rsidRPr="00F37950" w:rsidDel="00F04891">
          <w:rPr>
            <w:rFonts w:ascii="Comic Sans MS" w:hAnsi="Comic Sans MS"/>
            <w:sz w:val="24"/>
            <w:szCs w:val="24"/>
            <w:rPrChange w:id="2862" w:author="Louise LEWONCZUK" w:date="2017-08-18T12:08:00Z">
              <w:rPr>
                <w:rFonts w:ascii="Comic Sans MS" w:hAnsi="Comic Sans MS"/>
              </w:rPr>
            </w:rPrChange>
          </w:rPr>
          <w:delText xml:space="preserve"> fonctionner ainsi</w:delText>
        </w:r>
      </w:del>
      <w:del w:id="2863" w:author="Louise LEWONCZUK" w:date="2016-09-17T16:03:00Z">
        <w:r w:rsidRPr="00F37950" w:rsidDel="00850E11">
          <w:rPr>
            <w:rFonts w:ascii="Comic Sans MS" w:hAnsi="Comic Sans MS"/>
            <w:sz w:val="24"/>
            <w:szCs w:val="24"/>
            <w:rPrChange w:id="2864" w:author="Louise LEWONCZUK" w:date="2017-08-18T12:08:00Z">
              <w:rPr>
                <w:rFonts w:ascii="Comic Sans MS" w:hAnsi="Comic Sans MS"/>
              </w:rPr>
            </w:rPrChange>
          </w:rPr>
          <w:delText xml:space="preserve"> </w:delText>
        </w:r>
      </w:del>
    </w:p>
    <w:p w:rsidR="00783C67" w:rsidRPr="00F37950" w:rsidDel="00850E11" w:rsidRDefault="00783C67">
      <w:pPr>
        <w:spacing w:after="0"/>
        <w:jc w:val="both"/>
        <w:rPr>
          <w:del w:id="2865" w:author="Louise LEWONCZUK" w:date="2016-09-17T16:03:00Z"/>
          <w:rFonts w:ascii="Comic Sans MS" w:hAnsi="Comic Sans MS"/>
          <w:sz w:val="24"/>
          <w:szCs w:val="24"/>
          <w:rPrChange w:id="2866" w:author="Louise LEWONCZUK" w:date="2017-08-18T12:08:00Z">
            <w:rPr>
              <w:del w:id="2867" w:author="Louise LEWONCZUK" w:date="2016-09-17T16:03:00Z"/>
              <w:rFonts w:ascii="Comic Sans MS" w:hAnsi="Comic Sans MS"/>
            </w:rPr>
          </w:rPrChange>
        </w:rPr>
        <w:pPrChange w:id="2868" w:author="Louise LEWONCZUK" w:date="2017-06-26T13:55:00Z">
          <w:pPr>
            <w:spacing w:after="0"/>
          </w:pPr>
        </w:pPrChange>
      </w:pPr>
      <w:del w:id="2869" w:author="Louise LEWONCZUK" w:date="2017-06-25T21:38:00Z">
        <w:r w:rsidRPr="00F37950" w:rsidDel="00F04891">
          <w:rPr>
            <w:rFonts w:ascii="Comic Sans MS" w:hAnsi="Comic Sans MS"/>
            <w:color w:val="7030A0"/>
            <w:sz w:val="24"/>
            <w:szCs w:val="24"/>
            <w:rPrChange w:id="2870" w:author="Louise LEWONCZUK" w:date="2017-08-18T12:08:00Z">
              <w:rPr>
                <w:rFonts w:ascii="Comic Sans MS" w:hAnsi="Comic Sans MS"/>
              </w:rPr>
            </w:rPrChange>
          </w:rPr>
          <w:delText>La Boétie </w:delText>
        </w:r>
        <w:r w:rsidRPr="00F37950" w:rsidDel="00F04891">
          <w:rPr>
            <w:rFonts w:ascii="Comic Sans MS" w:hAnsi="Comic Sans MS"/>
            <w:sz w:val="24"/>
            <w:szCs w:val="24"/>
            <w:rPrChange w:id="2871" w:author="Louise LEWONCZUK" w:date="2017-08-18T12:08:00Z">
              <w:rPr>
                <w:rFonts w:ascii="Comic Sans MS" w:hAnsi="Comic Sans MS"/>
              </w:rPr>
            </w:rPrChange>
          </w:rPr>
          <w:delText>: obscure et honteux désire d’</w:delText>
        </w:r>
      </w:del>
      <w:del w:id="2872" w:author="Louise LEWONCZUK" w:date="2016-09-17T16:03:00Z">
        <w:r w:rsidRPr="00F37950" w:rsidDel="00850E11">
          <w:rPr>
            <w:rFonts w:ascii="Comic Sans MS" w:hAnsi="Comic Sans MS"/>
            <w:sz w:val="24"/>
            <w:szCs w:val="24"/>
            <w:rPrChange w:id="2873" w:author="Louise LEWONCZUK" w:date="2017-08-18T12:08:00Z">
              <w:rPr>
                <w:rFonts w:ascii="Comic Sans MS" w:hAnsi="Comic Sans MS"/>
              </w:rPr>
            </w:rPrChange>
          </w:rPr>
          <w:delText>etre</w:delText>
        </w:r>
      </w:del>
      <w:del w:id="2874" w:author="Louise LEWONCZUK" w:date="2017-06-25T21:38:00Z">
        <w:r w:rsidRPr="00F37950" w:rsidDel="00F04891">
          <w:rPr>
            <w:rFonts w:ascii="Comic Sans MS" w:hAnsi="Comic Sans MS"/>
            <w:sz w:val="24"/>
            <w:szCs w:val="24"/>
            <w:rPrChange w:id="2875" w:author="Louise LEWONCZUK" w:date="2017-08-18T12:08:00Z">
              <w:rPr>
                <w:rFonts w:ascii="Comic Sans MS" w:hAnsi="Comic Sans MS"/>
              </w:rPr>
            </w:rPrChange>
          </w:rPr>
          <w:delText xml:space="preserve"> esclave : cœur sombre de notre abjection, on ne peut s’en prendre </w:delText>
        </w:r>
      </w:del>
      <w:del w:id="2876" w:author="Louise LEWONCZUK" w:date="2016-09-17T16:03:00Z">
        <w:r w:rsidRPr="00F37950" w:rsidDel="00850E11">
          <w:rPr>
            <w:rFonts w:ascii="Comic Sans MS" w:hAnsi="Comic Sans MS"/>
            <w:sz w:val="24"/>
            <w:szCs w:val="24"/>
            <w:rPrChange w:id="2877" w:author="Louise LEWONCZUK" w:date="2017-08-18T12:08:00Z">
              <w:rPr>
                <w:rFonts w:ascii="Comic Sans MS" w:hAnsi="Comic Sans MS"/>
              </w:rPr>
            </w:rPrChange>
          </w:rPr>
          <w:delText>quà</w:delText>
        </w:r>
      </w:del>
      <w:del w:id="2878" w:author="Louise LEWONCZUK" w:date="2017-06-25T21:38:00Z">
        <w:r w:rsidRPr="00F37950" w:rsidDel="00F04891">
          <w:rPr>
            <w:rFonts w:ascii="Comic Sans MS" w:hAnsi="Comic Sans MS"/>
            <w:sz w:val="24"/>
            <w:szCs w:val="24"/>
            <w:rPrChange w:id="2879" w:author="Louise LEWONCZUK" w:date="2017-08-18T12:08:00Z">
              <w:rPr>
                <w:rFonts w:ascii="Comic Sans MS" w:hAnsi="Comic Sans MS"/>
              </w:rPr>
            </w:rPrChange>
          </w:rPr>
          <w:delText xml:space="preserve"> soi</w:delText>
        </w:r>
      </w:del>
      <w:del w:id="2880" w:author="Louise LEWONCZUK" w:date="2016-09-17T16:03:00Z">
        <w:r w:rsidRPr="00F37950" w:rsidDel="00850E11">
          <w:rPr>
            <w:rFonts w:ascii="Comic Sans MS" w:hAnsi="Comic Sans MS"/>
            <w:sz w:val="24"/>
            <w:szCs w:val="24"/>
            <w:rPrChange w:id="2881" w:author="Louise LEWONCZUK" w:date="2017-08-18T12:08:00Z">
              <w:rPr>
                <w:rFonts w:ascii="Comic Sans MS" w:hAnsi="Comic Sans MS"/>
              </w:rPr>
            </w:rPrChange>
          </w:rPr>
          <w:delText>t</w:delText>
        </w:r>
      </w:del>
    </w:p>
    <w:p w:rsidR="00783C67" w:rsidRPr="00F37950" w:rsidDel="00F04891" w:rsidRDefault="00783C67">
      <w:pPr>
        <w:spacing w:after="0"/>
        <w:jc w:val="both"/>
        <w:rPr>
          <w:del w:id="2882" w:author="Louise LEWONCZUK" w:date="2017-06-25T21:38:00Z"/>
          <w:rFonts w:ascii="Comic Sans MS" w:hAnsi="Comic Sans MS"/>
          <w:sz w:val="24"/>
          <w:szCs w:val="24"/>
          <w:rPrChange w:id="2883" w:author="Louise LEWONCZUK" w:date="2017-08-18T12:08:00Z">
            <w:rPr>
              <w:del w:id="2884" w:author="Louise LEWONCZUK" w:date="2017-06-25T21:38:00Z"/>
              <w:rFonts w:ascii="Comic Sans MS" w:hAnsi="Comic Sans MS"/>
            </w:rPr>
          </w:rPrChange>
        </w:rPr>
        <w:pPrChange w:id="2885" w:author="Louise LEWONCZUK" w:date="2017-06-26T13:55:00Z">
          <w:pPr>
            <w:spacing w:after="0"/>
          </w:pPr>
        </w:pPrChange>
      </w:pPr>
    </w:p>
    <w:p w:rsidR="00783C67" w:rsidRPr="00F37950" w:rsidDel="00003A97" w:rsidRDefault="00783C67">
      <w:pPr>
        <w:spacing w:after="0"/>
        <w:jc w:val="both"/>
        <w:rPr>
          <w:del w:id="2886" w:author="Louise LEWONCZUK" w:date="2016-10-21T11:02:00Z"/>
          <w:rFonts w:ascii="Comic Sans MS" w:hAnsi="Comic Sans MS"/>
          <w:sz w:val="24"/>
          <w:szCs w:val="24"/>
          <w:rPrChange w:id="2887" w:author="Louise LEWONCZUK" w:date="2017-08-18T12:08:00Z">
            <w:rPr>
              <w:del w:id="2888" w:author="Louise LEWONCZUK" w:date="2016-10-21T11:02:00Z"/>
              <w:rFonts w:ascii="Comic Sans MS" w:hAnsi="Comic Sans MS"/>
            </w:rPr>
          </w:rPrChange>
        </w:rPr>
        <w:pPrChange w:id="2889" w:author="Louise LEWONCZUK" w:date="2017-06-26T13:55:00Z">
          <w:pPr>
            <w:spacing w:after="0"/>
          </w:pPr>
        </w:pPrChange>
      </w:pPr>
      <w:del w:id="2890" w:author="Louise LEWONCZUK" w:date="2017-06-25T21:38:00Z">
        <w:r w:rsidRPr="00F37950" w:rsidDel="00F04891">
          <w:rPr>
            <w:rFonts w:ascii="Comic Sans MS" w:hAnsi="Comic Sans MS"/>
            <w:sz w:val="24"/>
            <w:szCs w:val="24"/>
            <w:rPrChange w:id="2891" w:author="Louise LEWONCZUK" w:date="2017-08-18T12:08:00Z">
              <w:rPr>
                <w:rFonts w:ascii="Comic Sans MS" w:hAnsi="Comic Sans MS"/>
              </w:rPr>
            </w:rPrChange>
          </w:rPr>
          <w:delText>Pour A et les Jus</w:delText>
        </w:r>
      </w:del>
      <w:del w:id="2892" w:author="Louise LEWONCZUK" w:date="2016-09-17T16:03:00Z">
        <w:r w:rsidRPr="00F37950" w:rsidDel="00850E11">
          <w:rPr>
            <w:rFonts w:ascii="Comic Sans MS" w:hAnsi="Comic Sans MS"/>
            <w:sz w:val="24"/>
            <w:szCs w:val="24"/>
            <w:rPrChange w:id="2893" w:author="Louise LEWONCZUK" w:date="2017-08-18T12:08:00Z">
              <w:rPr>
                <w:rFonts w:ascii="Comic Sans MS" w:hAnsi="Comic Sans MS"/>
              </w:rPr>
            </w:rPrChange>
          </w:rPr>
          <w:delText>…,</w:delText>
        </w:r>
      </w:del>
      <w:del w:id="2894" w:author="Louise LEWONCZUK" w:date="2017-06-25T21:38:00Z">
        <w:r w:rsidRPr="00F37950" w:rsidDel="00F04891">
          <w:rPr>
            <w:rFonts w:ascii="Comic Sans MS" w:hAnsi="Comic Sans MS"/>
            <w:sz w:val="24"/>
            <w:szCs w:val="24"/>
            <w:rPrChange w:id="2895" w:author="Louise LEWONCZUK" w:date="2017-08-18T12:08:00Z">
              <w:rPr>
                <w:rFonts w:ascii="Comic Sans MS" w:hAnsi="Comic Sans MS"/>
              </w:rPr>
            </w:rPrChange>
          </w:rPr>
          <w:delText xml:space="preserve"> il doit y avoir une forme de droit</w:delText>
        </w:r>
      </w:del>
      <w:del w:id="2896" w:author="Louise LEWONCZUK" w:date="2016-09-17T16:03:00Z">
        <w:r w:rsidRPr="00F37950" w:rsidDel="00850E11">
          <w:rPr>
            <w:rFonts w:ascii="Comic Sans MS" w:hAnsi="Comic Sans MS"/>
            <w:sz w:val="24"/>
            <w:szCs w:val="24"/>
            <w:rPrChange w:id="2897" w:author="Louise LEWONCZUK" w:date="2017-08-18T12:08:00Z">
              <w:rPr>
                <w:rFonts w:ascii="Comic Sans MS" w:hAnsi="Comic Sans MS"/>
              </w:rPr>
            </w:rPrChange>
          </w:rPr>
          <w:delText xml:space="preserve"> </w:delText>
        </w:r>
      </w:del>
    </w:p>
    <w:p w:rsidR="00783C67" w:rsidRPr="00F37950" w:rsidDel="00F04891" w:rsidRDefault="00783C67">
      <w:pPr>
        <w:spacing w:after="0"/>
        <w:jc w:val="both"/>
        <w:rPr>
          <w:del w:id="2898" w:author="Louise LEWONCZUK" w:date="2017-06-25T21:38:00Z"/>
          <w:rFonts w:ascii="Comic Sans MS" w:hAnsi="Comic Sans MS"/>
          <w:sz w:val="24"/>
          <w:szCs w:val="24"/>
          <w:rPrChange w:id="2899" w:author="Louise LEWONCZUK" w:date="2017-08-18T12:08:00Z">
            <w:rPr>
              <w:del w:id="2900" w:author="Louise LEWONCZUK" w:date="2017-06-25T21:38:00Z"/>
              <w:rFonts w:ascii="Comic Sans MS" w:hAnsi="Comic Sans MS"/>
            </w:rPr>
          </w:rPrChange>
        </w:rPr>
        <w:pPrChange w:id="2901" w:author="Louise LEWONCZUK" w:date="2017-06-26T13:55:00Z">
          <w:pPr>
            <w:spacing w:after="0"/>
          </w:pPr>
        </w:pPrChange>
      </w:pPr>
    </w:p>
    <w:p w:rsidR="00783C67" w:rsidRPr="00F37950" w:rsidDel="00850E11" w:rsidRDefault="00783C67">
      <w:pPr>
        <w:spacing w:after="0"/>
        <w:jc w:val="both"/>
        <w:rPr>
          <w:del w:id="2902" w:author="Louise LEWONCZUK" w:date="2016-09-17T16:04:00Z"/>
          <w:rFonts w:ascii="Comic Sans MS" w:hAnsi="Comic Sans MS"/>
          <w:sz w:val="24"/>
          <w:szCs w:val="24"/>
          <w:rPrChange w:id="2903" w:author="Louise LEWONCZUK" w:date="2017-08-18T12:08:00Z">
            <w:rPr>
              <w:del w:id="2904" w:author="Louise LEWONCZUK" w:date="2016-09-17T16:04:00Z"/>
              <w:rFonts w:ascii="Comic Sans MS" w:hAnsi="Comic Sans MS"/>
            </w:rPr>
          </w:rPrChange>
        </w:rPr>
        <w:pPrChange w:id="2905" w:author="Louise LEWONCZUK" w:date="2017-06-26T13:55:00Z">
          <w:pPr>
            <w:spacing w:after="0"/>
          </w:pPr>
        </w:pPrChange>
      </w:pPr>
      <w:del w:id="2906" w:author="Louise LEWONCZUK" w:date="2017-06-25T21:38:00Z">
        <w:r w:rsidRPr="00F37950" w:rsidDel="00F04891">
          <w:rPr>
            <w:rFonts w:ascii="Comic Sans MS" w:hAnsi="Comic Sans MS"/>
            <w:sz w:val="24"/>
            <w:szCs w:val="24"/>
            <w:rPrChange w:id="2907" w:author="Louise LEWONCZUK" w:date="2017-08-18T12:08:00Z">
              <w:rPr>
                <w:rFonts w:ascii="Comic Sans MS" w:hAnsi="Comic Sans MS"/>
              </w:rPr>
            </w:rPrChange>
          </w:rPr>
          <w:delText xml:space="preserve">Opposition à A : argument double </w:delText>
        </w:r>
      </w:del>
    </w:p>
    <w:p w:rsidR="00003A97" w:rsidRPr="00F37950" w:rsidDel="00F04891" w:rsidRDefault="00003A97">
      <w:pPr>
        <w:spacing w:after="0"/>
        <w:jc w:val="both"/>
        <w:rPr>
          <w:del w:id="2908" w:author="Louise LEWONCZUK" w:date="2017-06-25T21:38:00Z"/>
          <w:rFonts w:ascii="Comic Sans MS" w:hAnsi="Comic Sans MS"/>
          <w:sz w:val="24"/>
          <w:szCs w:val="24"/>
          <w:rPrChange w:id="2909" w:author="Louise LEWONCZUK" w:date="2017-08-18T12:08:00Z">
            <w:rPr>
              <w:del w:id="2910" w:author="Louise LEWONCZUK" w:date="2017-06-25T21:38:00Z"/>
              <w:rFonts w:ascii="Comic Sans MS" w:hAnsi="Comic Sans MS"/>
            </w:rPr>
          </w:rPrChange>
        </w:rPr>
        <w:pPrChange w:id="2911" w:author="Louise LEWONCZUK" w:date="2017-06-26T13:55:00Z">
          <w:pPr>
            <w:spacing w:after="0"/>
          </w:pPr>
        </w:pPrChange>
      </w:pPr>
    </w:p>
    <w:p w:rsidR="00783C67" w:rsidRPr="00F37950" w:rsidDel="00850E11" w:rsidRDefault="00783C67">
      <w:pPr>
        <w:spacing w:after="0"/>
        <w:jc w:val="both"/>
        <w:rPr>
          <w:del w:id="2912" w:author="Louise LEWONCZUK" w:date="2016-09-17T16:05:00Z"/>
          <w:rFonts w:ascii="Comic Sans MS" w:hAnsi="Comic Sans MS"/>
          <w:sz w:val="24"/>
          <w:szCs w:val="24"/>
          <w:rPrChange w:id="2913" w:author="Louise LEWONCZUK" w:date="2017-08-18T12:08:00Z">
            <w:rPr>
              <w:del w:id="2914" w:author="Louise LEWONCZUK" w:date="2016-09-17T16:05:00Z"/>
              <w:rFonts w:ascii="Comic Sans MS" w:hAnsi="Comic Sans MS"/>
            </w:rPr>
          </w:rPrChange>
        </w:rPr>
        <w:pPrChange w:id="2915" w:author="Louise LEWONCZUK" w:date="2017-06-26T13:55:00Z">
          <w:pPr>
            <w:spacing w:after="0"/>
          </w:pPr>
        </w:pPrChange>
      </w:pPr>
      <w:del w:id="2916" w:author="Louise LEWONCZUK" w:date="2017-06-25T21:38:00Z">
        <w:r w:rsidRPr="00F37950" w:rsidDel="00F04891">
          <w:rPr>
            <w:rFonts w:ascii="Comic Sans MS" w:hAnsi="Comic Sans MS"/>
            <w:sz w:val="24"/>
            <w:szCs w:val="24"/>
            <w:u w:val="single"/>
            <w:rPrChange w:id="2917" w:author="Louise LEWONCZUK" w:date="2017-08-18T12:08:00Z">
              <w:rPr>
                <w:rFonts w:ascii="Comic Sans MS" w:hAnsi="Comic Sans MS"/>
              </w:rPr>
            </w:rPrChange>
          </w:rPr>
          <w:delText>Perspective judéo chrétienne</w:delText>
        </w:r>
        <w:r w:rsidRPr="00F37950" w:rsidDel="00F04891">
          <w:rPr>
            <w:rFonts w:ascii="Comic Sans MS" w:hAnsi="Comic Sans MS"/>
            <w:sz w:val="24"/>
            <w:szCs w:val="24"/>
            <w:rPrChange w:id="2918" w:author="Louise LEWONCZUK" w:date="2017-08-18T12:08:00Z">
              <w:rPr>
                <w:rFonts w:ascii="Comic Sans MS" w:hAnsi="Comic Sans MS"/>
              </w:rPr>
            </w:rPrChange>
          </w:rPr>
          <w:delText> :</w:delText>
        </w:r>
        <w:r w:rsidR="005637F6" w:rsidRPr="00F37950" w:rsidDel="00F04891">
          <w:rPr>
            <w:rFonts w:ascii="Comic Sans MS" w:hAnsi="Comic Sans MS"/>
            <w:sz w:val="24"/>
            <w:szCs w:val="24"/>
            <w:rPrChange w:id="2919" w:author="Louise LEWONCZUK" w:date="2017-08-18T12:08:00Z">
              <w:rPr>
                <w:rFonts w:ascii="Comic Sans MS" w:hAnsi="Comic Sans MS"/>
              </w:rPr>
            </w:rPrChange>
          </w:rPr>
          <w:delText xml:space="preserve"> en changement le cadre culturel </w:delText>
        </w:r>
        <w:r w:rsidRPr="00F37950" w:rsidDel="00F04891">
          <w:rPr>
            <w:rFonts w:ascii="Comic Sans MS" w:hAnsi="Comic Sans MS"/>
            <w:sz w:val="24"/>
            <w:szCs w:val="24"/>
            <w:rPrChange w:id="2920" w:author="Louise LEWONCZUK" w:date="2017-08-18T12:08:00Z">
              <w:rPr>
                <w:rFonts w:ascii="Comic Sans MS" w:hAnsi="Comic Sans MS"/>
              </w:rPr>
            </w:rPrChange>
          </w:rPr>
          <w:delText>et civilationnel</w:delText>
        </w:r>
      </w:del>
      <w:del w:id="2921" w:author="Louise LEWONCZUK" w:date="2016-09-17T16:04:00Z">
        <w:r w:rsidRPr="00F37950" w:rsidDel="00850E11">
          <w:rPr>
            <w:rFonts w:ascii="Comic Sans MS" w:hAnsi="Comic Sans MS"/>
            <w:sz w:val="24"/>
            <w:szCs w:val="24"/>
            <w:rPrChange w:id="2922" w:author="Louise LEWONCZUK" w:date="2017-08-18T12:08:00Z">
              <w:rPr>
                <w:rFonts w:ascii="Comic Sans MS" w:hAnsi="Comic Sans MS"/>
              </w:rPr>
            </w:rPrChange>
          </w:rPr>
          <w:delText>le</w:delText>
        </w:r>
      </w:del>
      <w:del w:id="2923" w:author="Louise LEWONCZUK" w:date="2017-06-25T21:38:00Z">
        <w:r w:rsidRPr="00F37950" w:rsidDel="00F04891">
          <w:rPr>
            <w:rFonts w:ascii="Comic Sans MS" w:hAnsi="Comic Sans MS"/>
            <w:sz w:val="24"/>
            <w:szCs w:val="24"/>
            <w:rPrChange w:id="2924" w:author="Louise LEWONCZUK" w:date="2017-08-18T12:08:00Z">
              <w:rPr>
                <w:rFonts w:ascii="Comic Sans MS" w:hAnsi="Comic Sans MS"/>
              </w:rPr>
            </w:rPrChange>
          </w:rPr>
          <w:delText xml:space="preserve"> </w:delText>
        </w:r>
        <w:r w:rsidRPr="00F37950" w:rsidDel="00F04891">
          <w:rPr>
            <w:rFonts w:ascii="Comic Sans MS" w:hAnsi="Comic Sans MS"/>
            <w:sz w:val="24"/>
            <w:szCs w:val="24"/>
            <w:rPrChange w:id="2925" w:author="Louise LEWONCZUK" w:date="2017-08-18T12:08:00Z">
              <w:rPr>
                <w:rFonts w:ascii="Comic Sans MS" w:hAnsi="Comic Sans MS"/>
              </w:rPr>
            </w:rPrChange>
          </w:rPr>
          <w:sym w:font="Wingdings" w:char="F0E0"/>
        </w:r>
        <w:r w:rsidRPr="00F37950" w:rsidDel="00F04891">
          <w:rPr>
            <w:rFonts w:ascii="Comic Sans MS" w:hAnsi="Comic Sans MS"/>
            <w:sz w:val="24"/>
            <w:szCs w:val="24"/>
            <w:rPrChange w:id="2926" w:author="Louise LEWONCZUK" w:date="2017-08-18T12:08:00Z">
              <w:rPr>
                <w:rFonts w:ascii="Comic Sans MS" w:hAnsi="Comic Sans MS"/>
              </w:rPr>
            </w:rPrChange>
          </w:rPr>
          <w:delText xml:space="preserve"> </w:delText>
        </w:r>
        <w:r w:rsidR="005637F6" w:rsidRPr="00F37950" w:rsidDel="00F04891">
          <w:rPr>
            <w:rFonts w:ascii="Comic Sans MS" w:hAnsi="Comic Sans MS"/>
            <w:sz w:val="24"/>
            <w:szCs w:val="24"/>
            <w:rPrChange w:id="2927" w:author="Louise LEWONCZUK" w:date="2017-08-18T12:08:00Z">
              <w:rPr>
                <w:rFonts w:ascii="Comic Sans MS" w:hAnsi="Comic Sans MS"/>
              </w:rPr>
            </w:rPrChange>
          </w:rPr>
          <w:delText>changement</w:delText>
        </w:r>
        <w:r w:rsidRPr="00F37950" w:rsidDel="00F04891">
          <w:rPr>
            <w:rFonts w:ascii="Comic Sans MS" w:hAnsi="Comic Sans MS"/>
            <w:sz w:val="24"/>
            <w:szCs w:val="24"/>
            <w:rPrChange w:id="2928" w:author="Louise LEWONCZUK" w:date="2017-08-18T12:08:00Z">
              <w:rPr>
                <w:rFonts w:ascii="Comic Sans MS" w:hAnsi="Comic Sans MS"/>
              </w:rPr>
            </w:rPrChange>
          </w:rPr>
          <w:delText xml:space="preserve"> d’équilibre, il y aune souffrance et une </w:delText>
        </w:r>
      </w:del>
      <w:del w:id="2929" w:author="Louise LEWONCZUK" w:date="2016-09-17T16:04:00Z">
        <w:r w:rsidRPr="00F37950" w:rsidDel="00850E11">
          <w:rPr>
            <w:rFonts w:ascii="Comic Sans MS" w:hAnsi="Comic Sans MS"/>
            <w:sz w:val="24"/>
            <w:szCs w:val="24"/>
            <w:rPrChange w:id="2930" w:author="Louise LEWONCZUK" w:date="2017-08-18T12:08:00Z">
              <w:rPr>
                <w:rFonts w:ascii="Comic Sans MS" w:hAnsi="Comic Sans MS"/>
              </w:rPr>
            </w:rPrChange>
          </w:rPr>
          <w:delText>humiliatuon</w:delText>
        </w:r>
      </w:del>
      <w:del w:id="2931" w:author="Louise LEWONCZUK" w:date="2017-06-25T21:38:00Z">
        <w:r w:rsidRPr="00F37950" w:rsidDel="00F04891">
          <w:rPr>
            <w:rFonts w:ascii="Comic Sans MS" w:hAnsi="Comic Sans MS"/>
            <w:sz w:val="24"/>
            <w:szCs w:val="24"/>
            <w:rPrChange w:id="2932" w:author="Louise LEWONCZUK" w:date="2017-08-18T12:08:00Z">
              <w:rPr>
                <w:rFonts w:ascii="Comic Sans MS" w:hAnsi="Comic Sans MS"/>
              </w:rPr>
            </w:rPrChange>
          </w:rPr>
          <w:delText xml:space="preserve"> au travail mais il n’est pas juste de </w:delText>
        </w:r>
      </w:del>
      <w:del w:id="2933" w:author="Louise LEWONCZUK" w:date="2016-09-17T16:04:00Z">
        <w:r w:rsidRPr="00F37950" w:rsidDel="00850E11">
          <w:rPr>
            <w:rFonts w:ascii="Comic Sans MS" w:hAnsi="Comic Sans MS"/>
            <w:sz w:val="24"/>
            <w:szCs w:val="24"/>
            <w:rPrChange w:id="2934" w:author="Louise LEWONCZUK" w:date="2017-08-18T12:08:00Z">
              <w:rPr>
                <w:rFonts w:ascii="Comic Sans MS" w:hAnsi="Comic Sans MS"/>
              </w:rPr>
            </w:rPrChange>
          </w:rPr>
          <w:delText xml:space="preserve">se </w:delText>
        </w:r>
        <w:r w:rsidR="005637F6" w:rsidRPr="00F37950" w:rsidDel="00850E11">
          <w:rPr>
            <w:rFonts w:ascii="Comic Sans MS" w:hAnsi="Comic Sans MS"/>
            <w:sz w:val="24"/>
            <w:szCs w:val="24"/>
            <w:rPrChange w:id="2935" w:author="Louise LEWONCZUK" w:date="2017-08-18T12:08:00Z">
              <w:rPr>
                <w:rFonts w:ascii="Comic Sans MS" w:hAnsi="Comic Sans MS"/>
              </w:rPr>
            </w:rPrChange>
          </w:rPr>
          <w:delText>libérer</w:delText>
        </w:r>
        <w:r w:rsidRPr="00F37950" w:rsidDel="00850E11">
          <w:rPr>
            <w:rFonts w:ascii="Comic Sans MS" w:hAnsi="Comic Sans MS"/>
            <w:sz w:val="24"/>
            <w:szCs w:val="24"/>
            <w:rPrChange w:id="2936" w:author="Louise LEWONCZUK" w:date="2017-08-18T12:08:00Z">
              <w:rPr>
                <w:rFonts w:ascii="Comic Sans MS" w:hAnsi="Comic Sans MS"/>
              </w:rPr>
            </w:rPrChange>
          </w:rPr>
          <w:delText xml:space="preserve"> </w:delText>
        </w:r>
      </w:del>
      <w:del w:id="2937" w:author="Louise LEWONCZUK" w:date="2017-06-25T21:38:00Z">
        <w:r w:rsidRPr="00F37950" w:rsidDel="00F04891">
          <w:rPr>
            <w:rFonts w:ascii="Comic Sans MS" w:hAnsi="Comic Sans MS"/>
            <w:sz w:val="24"/>
            <w:szCs w:val="24"/>
            <w:rPrChange w:id="2938" w:author="Louise LEWONCZUK" w:date="2017-08-18T12:08:00Z">
              <w:rPr>
                <w:rFonts w:ascii="Comic Sans MS" w:hAnsi="Comic Sans MS"/>
              </w:rPr>
            </w:rPrChange>
          </w:rPr>
          <w:delText xml:space="preserve">s’en </w:delText>
        </w:r>
      </w:del>
      <w:del w:id="2939" w:author="Louise LEWONCZUK" w:date="2016-09-17T16:04:00Z">
        <w:r w:rsidRPr="00F37950" w:rsidDel="00850E11">
          <w:rPr>
            <w:rFonts w:ascii="Comic Sans MS" w:hAnsi="Comic Sans MS"/>
            <w:sz w:val="24"/>
            <w:szCs w:val="24"/>
            <w:rPrChange w:id="2940" w:author="Louise LEWONCZUK" w:date="2017-08-18T12:08:00Z">
              <w:rPr>
                <w:rFonts w:ascii="Comic Sans MS" w:hAnsi="Comic Sans MS"/>
              </w:rPr>
            </w:rPrChange>
          </w:rPr>
          <w:delText>liberer</w:delText>
        </w:r>
      </w:del>
      <w:del w:id="2941" w:author="Louise LEWONCZUK" w:date="2017-06-25T21:38:00Z">
        <w:r w:rsidRPr="00F37950" w:rsidDel="00F04891">
          <w:rPr>
            <w:rFonts w:ascii="Comic Sans MS" w:hAnsi="Comic Sans MS"/>
            <w:sz w:val="24"/>
            <w:szCs w:val="24"/>
            <w:rPrChange w:id="2942" w:author="Louise LEWONCZUK" w:date="2017-08-18T12:08:00Z">
              <w:rPr>
                <w:rFonts w:ascii="Comic Sans MS" w:hAnsi="Comic Sans MS"/>
              </w:rPr>
            </w:rPrChange>
          </w:rPr>
          <w:delText xml:space="preserve">. L’homme doit être </w:delText>
        </w:r>
      </w:del>
      <w:del w:id="2943" w:author="Louise LEWONCZUK" w:date="2016-10-21T11:02:00Z">
        <w:r w:rsidRPr="00F37950" w:rsidDel="00003A97">
          <w:rPr>
            <w:rFonts w:ascii="Comic Sans MS" w:hAnsi="Comic Sans MS"/>
            <w:sz w:val="24"/>
            <w:szCs w:val="24"/>
            <w:rPrChange w:id="2944" w:author="Louise LEWONCZUK" w:date="2017-08-18T12:08:00Z">
              <w:rPr>
                <w:rFonts w:ascii="Comic Sans MS" w:hAnsi="Comic Sans MS"/>
              </w:rPr>
            </w:rPrChange>
          </w:rPr>
          <w:delText>humblre</w:delText>
        </w:r>
      </w:del>
      <w:del w:id="2945" w:author="Louise LEWONCZUK" w:date="2017-06-25T21:38:00Z">
        <w:r w:rsidRPr="00F37950" w:rsidDel="00F04891">
          <w:rPr>
            <w:rFonts w:ascii="Comic Sans MS" w:hAnsi="Comic Sans MS"/>
            <w:sz w:val="24"/>
            <w:szCs w:val="24"/>
            <w:rPrChange w:id="2946" w:author="Louise LEWONCZUK" w:date="2017-08-18T12:08:00Z">
              <w:rPr>
                <w:rFonts w:ascii="Comic Sans MS" w:hAnsi="Comic Sans MS"/>
              </w:rPr>
            </w:rPrChange>
          </w:rPr>
          <w:delText xml:space="preserve">, travaille= punition au </w:delText>
        </w:r>
        <w:r w:rsidR="005637F6" w:rsidRPr="00F37950" w:rsidDel="00F04891">
          <w:rPr>
            <w:rFonts w:ascii="Comic Sans MS" w:hAnsi="Comic Sans MS"/>
            <w:sz w:val="24"/>
            <w:szCs w:val="24"/>
            <w:rPrChange w:id="2947" w:author="Louise LEWONCZUK" w:date="2017-08-18T12:08:00Z">
              <w:rPr>
                <w:rFonts w:ascii="Comic Sans MS" w:hAnsi="Comic Sans MS"/>
              </w:rPr>
            </w:rPrChange>
          </w:rPr>
          <w:delText>pèche</w:delText>
        </w:r>
        <w:r w:rsidRPr="00F37950" w:rsidDel="00F04891">
          <w:rPr>
            <w:rFonts w:ascii="Comic Sans MS" w:hAnsi="Comic Sans MS"/>
            <w:sz w:val="24"/>
            <w:szCs w:val="24"/>
            <w:rPrChange w:id="2948" w:author="Louise LEWONCZUK" w:date="2017-08-18T12:08:00Z">
              <w:rPr>
                <w:rFonts w:ascii="Comic Sans MS" w:hAnsi="Comic Sans MS"/>
              </w:rPr>
            </w:rPrChange>
          </w:rPr>
          <w:delText xml:space="preserve"> originel</w:delText>
        </w:r>
      </w:del>
    </w:p>
    <w:p w:rsidR="00783C67" w:rsidRPr="00F37950" w:rsidDel="00850E11" w:rsidRDefault="00783C67">
      <w:pPr>
        <w:spacing w:after="0"/>
        <w:jc w:val="both"/>
        <w:rPr>
          <w:del w:id="2949" w:author="Louise LEWONCZUK" w:date="2016-09-17T16:04:00Z"/>
          <w:rFonts w:ascii="Comic Sans MS" w:hAnsi="Comic Sans MS"/>
          <w:sz w:val="24"/>
          <w:szCs w:val="24"/>
          <w:rPrChange w:id="2950" w:author="Louise LEWONCZUK" w:date="2017-08-18T12:08:00Z">
            <w:rPr>
              <w:del w:id="2951" w:author="Louise LEWONCZUK" w:date="2016-09-17T16:04:00Z"/>
              <w:rFonts w:ascii="Comic Sans MS" w:hAnsi="Comic Sans MS"/>
            </w:rPr>
          </w:rPrChange>
        </w:rPr>
        <w:pPrChange w:id="2952" w:author="Louise LEWONCZUK" w:date="2017-06-26T13:55:00Z">
          <w:pPr>
            <w:spacing w:after="0"/>
          </w:pPr>
        </w:pPrChange>
      </w:pPr>
      <w:del w:id="2953" w:author="Louise LEWONCZUK" w:date="2017-06-25T21:38:00Z">
        <w:r w:rsidRPr="00F37950" w:rsidDel="00F04891">
          <w:rPr>
            <w:rFonts w:ascii="Comic Sans MS" w:hAnsi="Comic Sans MS"/>
            <w:sz w:val="24"/>
            <w:szCs w:val="24"/>
            <w:rPrChange w:id="2954" w:author="Louise LEWONCZUK" w:date="2017-08-18T12:08:00Z">
              <w:rPr>
                <w:rFonts w:ascii="Comic Sans MS" w:hAnsi="Comic Sans MS"/>
              </w:rPr>
            </w:rPrChange>
          </w:rPr>
          <w:delText xml:space="preserve">Il faut que l’homme </w:delText>
        </w:r>
      </w:del>
      <w:del w:id="2955" w:author="Louise LEWONCZUK" w:date="2016-10-21T11:02:00Z">
        <w:r w:rsidRPr="00F37950" w:rsidDel="00003A97">
          <w:rPr>
            <w:rFonts w:ascii="Comic Sans MS" w:hAnsi="Comic Sans MS"/>
            <w:sz w:val="24"/>
            <w:szCs w:val="24"/>
            <w:rPrChange w:id="2956" w:author="Louise LEWONCZUK" w:date="2017-08-18T12:08:00Z">
              <w:rPr>
                <w:rFonts w:ascii="Comic Sans MS" w:hAnsi="Comic Sans MS"/>
              </w:rPr>
            </w:rPrChange>
          </w:rPr>
          <w:delText>accepet</w:delText>
        </w:r>
      </w:del>
      <w:del w:id="2957" w:author="Louise LEWONCZUK" w:date="2017-06-25T21:38:00Z">
        <w:r w:rsidRPr="00F37950" w:rsidDel="00F04891">
          <w:rPr>
            <w:rFonts w:ascii="Comic Sans MS" w:hAnsi="Comic Sans MS"/>
            <w:sz w:val="24"/>
            <w:szCs w:val="24"/>
            <w:rPrChange w:id="2958" w:author="Louise LEWONCZUK" w:date="2017-08-18T12:08:00Z">
              <w:rPr>
                <w:rFonts w:ascii="Comic Sans MS" w:hAnsi="Comic Sans MS"/>
              </w:rPr>
            </w:rPrChange>
          </w:rPr>
          <w:delText xml:space="preserve"> </w:delText>
        </w:r>
      </w:del>
      <w:del w:id="2959" w:author="Louise LEWONCZUK" w:date="2016-10-21T11:03:00Z">
        <w:r w:rsidRPr="00F37950" w:rsidDel="00003A97">
          <w:rPr>
            <w:rFonts w:ascii="Comic Sans MS" w:hAnsi="Comic Sans MS"/>
            <w:sz w:val="24"/>
            <w:szCs w:val="24"/>
            <w:rPrChange w:id="2960" w:author="Louise LEWONCZUK" w:date="2017-08-18T12:08:00Z">
              <w:rPr>
                <w:rFonts w:ascii="Comic Sans MS" w:hAnsi="Comic Sans MS"/>
              </w:rPr>
            </w:rPrChange>
          </w:rPr>
          <w:delText xml:space="preserve">que </w:delText>
        </w:r>
      </w:del>
      <w:del w:id="2961" w:author="Louise LEWONCZUK" w:date="2017-06-25T21:38:00Z">
        <w:r w:rsidRPr="00F37950" w:rsidDel="00F04891">
          <w:rPr>
            <w:rFonts w:ascii="Comic Sans MS" w:hAnsi="Comic Sans MS"/>
            <w:sz w:val="24"/>
            <w:szCs w:val="24"/>
            <w:rPrChange w:id="2962" w:author="Louise LEWONCZUK" w:date="2017-08-18T12:08:00Z">
              <w:rPr>
                <w:rFonts w:ascii="Comic Sans MS" w:hAnsi="Comic Sans MS"/>
              </w:rPr>
            </w:rPrChange>
          </w:rPr>
          <w:delText xml:space="preserve">cette </w:delText>
        </w:r>
        <w:r w:rsidR="005637F6" w:rsidRPr="00F37950" w:rsidDel="00F04891">
          <w:rPr>
            <w:rFonts w:ascii="Comic Sans MS" w:hAnsi="Comic Sans MS"/>
            <w:sz w:val="24"/>
            <w:szCs w:val="24"/>
            <w:rPrChange w:id="2963" w:author="Louise LEWONCZUK" w:date="2017-08-18T12:08:00Z">
              <w:rPr>
                <w:rFonts w:ascii="Comic Sans MS" w:hAnsi="Comic Sans MS"/>
              </w:rPr>
            </w:rPrChange>
          </w:rPr>
          <w:delText>servitude au travail</w:delText>
        </w:r>
      </w:del>
      <w:del w:id="2964" w:author="Louise LEWONCZUK" w:date="2016-09-17T16:04:00Z">
        <w:r w:rsidRPr="00F37950" w:rsidDel="00850E11">
          <w:rPr>
            <w:rFonts w:ascii="Comic Sans MS" w:hAnsi="Comic Sans MS"/>
            <w:sz w:val="24"/>
            <w:szCs w:val="24"/>
            <w:rPrChange w:id="2965" w:author="Louise LEWONCZUK" w:date="2017-08-18T12:08:00Z">
              <w:rPr>
                <w:rFonts w:ascii="Comic Sans MS" w:hAnsi="Comic Sans MS"/>
              </w:rPr>
            </w:rPrChange>
          </w:rPr>
          <w:delText xml:space="preserve"> </w:delText>
        </w:r>
      </w:del>
    </w:p>
    <w:p w:rsidR="00783C67" w:rsidRPr="00F37950" w:rsidDel="00850E11" w:rsidRDefault="00783C67">
      <w:pPr>
        <w:spacing w:after="0"/>
        <w:jc w:val="both"/>
        <w:rPr>
          <w:del w:id="2966" w:author="Louise LEWONCZUK" w:date="2016-09-17T16:05:00Z"/>
          <w:rFonts w:ascii="Comic Sans MS" w:hAnsi="Comic Sans MS"/>
          <w:sz w:val="24"/>
          <w:szCs w:val="24"/>
          <w:rPrChange w:id="2967" w:author="Louise LEWONCZUK" w:date="2017-08-18T12:08:00Z">
            <w:rPr>
              <w:del w:id="2968" w:author="Louise LEWONCZUK" w:date="2016-09-17T16:05:00Z"/>
              <w:rFonts w:ascii="Comic Sans MS" w:hAnsi="Comic Sans MS"/>
            </w:rPr>
          </w:rPrChange>
        </w:rPr>
        <w:pPrChange w:id="2969" w:author="Louise LEWONCZUK" w:date="2017-06-26T13:55:00Z">
          <w:pPr>
            <w:spacing w:after="0"/>
          </w:pPr>
        </w:pPrChange>
      </w:pPr>
    </w:p>
    <w:p w:rsidR="00783C67" w:rsidRPr="00F37950" w:rsidDel="00F04891" w:rsidRDefault="00783C67">
      <w:pPr>
        <w:spacing w:after="0"/>
        <w:jc w:val="both"/>
        <w:rPr>
          <w:del w:id="2970" w:author="Louise LEWONCZUK" w:date="2017-06-25T21:38:00Z"/>
          <w:rFonts w:ascii="Comic Sans MS" w:hAnsi="Comic Sans MS"/>
          <w:sz w:val="24"/>
          <w:szCs w:val="24"/>
          <w:rPrChange w:id="2971" w:author="Louise LEWONCZUK" w:date="2017-08-18T12:08:00Z">
            <w:rPr>
              <w:del w:id="2972" w:author="Louise LEWONCZUK" w:date="2017-06-25T21:38:00Z"/>
              <w:rFonts w:ascii="Comic Sans MS" w:hAnsi="Comic Sans MS"/>
            </w:rPr>
          </w:rPrChange>
        </w:rPr>
        <w:pPrChange w:id="2973" w:author="Louise LEWONCZUK" w:date="2017-06-26T13:55:00Z">
          <w:pPr>
            <w:spacing w:after="0"/>
          </w:pPr>
        </w:pPrChange>
      </w:pPr>
      <w:del w:id="2974" w:author="Louise LEWONCZUK" w:date="2017-06-25T21:38:00Z">
        <w:r w:rsidRPr="00F37950" w:rsidDel="00F04891">
          <w:rPr>
            <w:rFonts w:ascii="Comic Sans MS" w:hAnsi="Comic Sans MS"/>
            <w:sz w:val="24"/>
            <w:szCs w:val="24"/>
            <w:rPrChange w:id="2975" w:author="Louise LEWONCZUK" w:date="2017-08-18T12:08:00Z">
              <w:rPr>
                <w:rFonts w:ascii="Comic Sans MS" w:hAnsi="Comic Sans MS"/>
              </w:rPr>
            </w:rPrChange>
          </w:rPr>
          <w:delText>Il est encore moins juste de faire porter ce poids du travaille à d’autre</w:delText>
        </w:r>
      </w:del>
    </w:p>
    <w:p w:rsidR="00783C67" w:rsidRPr="00F37950" w:rsidDel="00850E11" w:rsidRDefault="00783C67">
      <w:pPr>
        <w:spacing w:after="0"/>
        <w:jc w:val="both"/>
        <w:rPr>
          <w:del w:id="2976" w:author="Louise LEWONCZUK" w:date="2016-09-17T16:05:00Z"/>
          <w:rFonts w:ascii="Comic Sans MS" w:hAnsi="Comic Sans MS"/>
          <w:sz w:val="24"/>
          <w:szCs w:val="24"/>
          <w:rPrChange w:id="2977" w:author="Louise LEWONCZUK" w:date="2017-08-18T12:08:00Z">
            <w:rPr>
              <w:del w:id="2978" w:author="Louise LEWONCZUK" w:date="2016-09-17T16:05:00Z"/>
              <w:rFonts w:ascii="Comic Sans MS" w:hAnsi="Comic Sans MS"/>
            </w:rPr>
          </w:rPrChange>
        </w:rPr>
        <w:pPrChange w:id="2979" w:author="Louise LEWONCZUK" w:date="2017-06-26T13:55:00Z">
          <w:pPr>
            <w:spacing w:after="0"/>
          </w:pPr>
        </w:pPrChange>
      </w:pPr>
      <w:del w:id="2980" w:author="Louise LEWONCZUK" w:date="2017-06-25T21:38:00Z">
        <w:r w:rsidRPr="00F37950" w:rsidDel="00F04891">
          <w:rPr>
            <w:rFonts w:ascii="Comic Sans MS" w:hAnsi="Comic Sans MS"/>
            <w:sz w:val="24"/>
            <w:szCs w:val="24"/>
            <w:rPrChange w:id="2981" w:author="Louise LEWONCZUK" w:date="2017-08-18T12:08:00Z">
              <w:rPr>
                <w:rFonts w:ascii="Comic Sans MS" w:hAnsi="Comic Sans MS"/>
              </w:rPr>
            </w:rPrChange>
          </w:rPr>
          <w:delText xml:space="preserve">Egalité des dignités des hommes </w:delText>
        </w:r>
      </w:del>
      <w:del w:id="2982" w:author="Louise LEWONCZUK" w:date="2016-09-17T16:05:00Z">
        <w:r w:rsidR="005637F6" w:rsidRPr="00F37950" w:rsidDel="00850E11">
          <w:rPr>
            <w:rFonts w:ascii="Comic Sans MS" w:hAnsi="Comic Sans MS"/>
            <w:sz w:val="24"/>
            <w:szCs w:val="24"/>
            <w:rPrChange w:id="2983" w:author="Louise LEWONCZUK" w:date="2017-08-18T12:08:00Z">
              <w:rPr>
                <w:rFonts w:ascii="Comic Sans MS" w:hAnsi="Comic Sans MS"/>
              </w:rPr>
            </w:rPrChange>
          </w:rPr>
          <w:delText>quelqu’il</w:delText>
        </w:r>
      </w:del>
      <w:del w:id="2984" w:author="Louise LEWONCZUK" w:date="2017-06-25T21:38:00Z">
        <w:r w:rsidRPr="00F37950" w:rsidDel="00F04891">
          <w:rPr>
            <w:rFonts w:ascii="Comic Sans MS" w:hAnsi="Comic Sans MS"/>
            <w:sz w:val="24"/>
            <w:szCs w:val="24"/>
            <w:rPrChange w:id="2985" w:author="Louise LEWONCZUK" w:date="2017-08-18T12:08:00Z">
              <w:rPr>
                <w:rFonts w:ascii="Comic Sans MS" w:hAnsi="Comic Sans MS"/>
              </w:rPr>
            </w:rPrChange>
          </w:rPr>
          <w:delText xml:space="preserve"> soit. </w:delText>
        </w:r>
      </w:del>
    </w:p>
    <w:p w:rsidR="00783C67" w:rsidRPr="00F37950" w:rsidDel="00003A97" w:rsidRDefault="00783C67">
      <w:pPr>
        <w:spacing w:after="0"/>
        <w:jc w:val="both"/>
        <w:rPr>
          <w:del w:id="2986" w:author="Louise LEWONCZUK" w:date="2016-10-21T11:03:00Z"/>
          <w:rFonts w:ascii="Comic Sans MS" w:hAnsi="Comic Sans MS"/>
          <w:sz w:val="24"/>
          <w:szCs w:val="24"/>
          <w:rPrChange w:id="2987" w:author="Louise LEWONCZUK" w:date="2017-08-18T12:08:00Z">
            <w:rPr>
              <w:del w:id="2988" w:author="Louise LEWONCZUK" w:date="2016-10-21T11:03:00Z"/>
              <w:rFonts w:ascii="Comic Sans MS" w:hAnsi="Comic Sans MS"/>
            </w:rPr>
          </w:rPrChange>
        </w:rPr>
        <w:pPrChange w:id="2989" w:author="Louise LEWONCZUK" w:date="2017-06-26T13:55:00Z">
          <w:pPr>
            <w:spacing w:after="0"/>
          </w:pPr>
        </w:pPrChange>
      </w:pPr>
      <w:del w:id="2990" w:author="Louise LEWONCZUK" w:date="2017-06-25T21:38:00Z">
        <w:r w:rsidRPr="00F37950" w:rsidDel="00F04891">
          <w:rPr>
            <w:rFonts w:ascii="Comic Sans MS" w:hAnsi="Comic Sans MS"/>
            <w:sz w:val="24"/>
            <w:szCs w:val="24"/>
            <w:rPrChange w:id="2991" w:author="Louise LEWONCZUK" w:date="2017-08-18T12:08:00Z">
              <w:rPr>
                <w:rFonts w:ascii="Comic Sans MS" w:hAnsi="Comic Sans MS"/>
              </w:rPr>
            </w:rPrChange>
          </w:rPr>
          <w:delText>Création d’inégalité et lib</w:delText>
        </w:r>
      </w:del>
      <w:del w:id="2992" w:author="Louise LEWONCZUK" w:date="2016-10-21T11:21:00Z">
        <w:r w:rsidRPr="00F37950" w:rsidDel="008E0A45">
          <w:rPr>
            <w:rFonts w:ascii="Comic Sans MS" w:hAnsi="Comic Sans MS"/>
            <w:sz w:val="24"/>
            <w:szCs w:val="24"/>
            <w:rPrChange w:id="2993" w:author="Louise LEWONCZUK" w:date="2017-08-18T12:08:00Z">
              <w:rPr>
                <w:rFonts w:ascii="Comic Sans MS" w:hAnsi="Comic Sans MS"/>
              </w:rPr>
            </w:rPrChange>
          </w:rPr>
          <w:delText>e</w:delText>
        </w:r>
      </w:del>
      <w:del w:id="2994" w:author="Louise LEWONCZUK" w:date="2017-06-25T21:38:00Z">
        <w:r w:rsidRPr="00F37950" w:rsidDel="00F04891">
          <w:rPr>
            <w:rFonts w:ascii="Comic Sans MS" w:hAnsi="Comic Sans MS"/>
            <w:sz w:val="24"/>
            <w:szCs w:val="24"/>
            <w:rPrChange w:id="2995" w:author="Louise LEWONCZUK" w:date="2017-08-18T12:08:00Z">
              <w:rPr>
                <w:rFonts w:ascii="Comic Sans MS" w:hAnsi="Comic Sans MS"/>
              </w:rPr>
            </w:rPrChange>
          </w:rPr>
          <w:delText>r</w:delText>
        </w:r>
      </w:del>
      <w:del w:id="2996" w:author="Louise LEWONCZUK" w:date="2016-09-17T16:05:00Z">
        <w:r w:rsidRPr="00F37950" w:rsidDel="00850E11">
          <w:rPr>
            <w:rFonts w:ascii="Comic Sans MS" w:hAnsi="Comic Sans MS"/>
            <w:sz w:val="24"/>
            <w:szCs w:val="24"/>
            <w:rPrChange w:id="2997" w:author="Louise LEWONCZUK" w:date="2017-08-18T12:08:00Z">
              <w:rPr>
                <w:rFonts w:ascii="Comic Sans MS" w:hAnsi="Comic Sans MS"/>
              </w:rPr>
            </w:rPrChange>
          </w:rPr>
          <w:delText>t</w:delText>
        </w:r>
      </w:del>
      <w:del w:id="2998" w:author="Louise LEWONCZUK" w:date="2017-06-25T21:38:00Z">
        <w:r w:rsidRPr="00F37950" w:rsidDel="00F04891">
          <w:rPr>
            <w:rFonts w:ascii="Comic Sans MS" w:hAnsi="Comic Sans MS"/>
            <w:sz w:val="24"/>
            <w:szCs w:val="24"/>
            <w:rPrChange w:id="2999" w:author="Louise LEWONCZUK" w:date="2017-08-18T12:08:00Z">
              <w:rPr>
                <w:rFonts w:ascii="Comic Sans MS" w:hAnsi="Comic Sans MS"/>
              </w:rPr>
            </w:rPrChange>
          </w:rPr>
          <w:delText xml:space="preserve"> certains de se poids obligatoire</w:delText>
        </w:r>
      </w:del>
    </w:p>
    <w:p w:rsidR="00783C67" w:rsidRPr="00F37950" w:rsidDel="00F04891" w:rsidRDefault="00783C67">
      <w:pPr>
        <w:spacing w:after="0"/>
        <w:jc w:val="both"/>
        <w:rPr>
          <w:del w:id="3000" w:author="Louise LEWONCZUK" w:date="2017-06-25T21:38:00Z"/>
          <w:rFonts w:ascii="Comic Sans MS" w:hAnsi="Comic Sans MS"/>
          <w:sz w:val="24"/>
          <w:szCs w:val="24"/>
          <w:rPrChange w:id="3001" w:author="Louise LEWONCZUK" w:date="2017-08-18T12:08:00Z">
            <w:rPr>
              <w:del w:id="3002" w:author="Louise LEWONCZUK" w:date="2017-06-25T21:38:00Z"/>
              <w:rFonts w:ascii="Comic Sans MS" w:hAnsi="Comic Sans MS"/>
            </w:rPr>
          </w:rPrChange>
        </w:rPr>
        <w:pPrChange w:id="3003" w:author="Louise LEWONCZUK" w:date="2017-06-26T13:55:00Z">
          <w:pPr>
            <w:spacing w:after="0"/>
          </w:pPr>
        </w:pPrChange>
      </w:pPr>
    </w:p>
    <w:p w:rsidR="00783C67" w:rsidRPr="00F37950" w:rsidDel="00003A97" w:rsidRDefault="00783C67">
      <w:pPr>
        <w:spacing w:after="0"/>
        <w:jc w:val="both"/>
        <w:rPr>
          <w:del w:id="3004" w:author="Louise LEWONCZUK" w:date="2016-10-21T11:03:00Z"/>
          <w:rFonts w:ascii="Comic Sans MS" w:hAnsi="Comic Sans MS"/>
          <w:sz w:val="24"/>
          <w:szCs w:val="24"/>
          <w:rPrChange w:id="3005" w:author="Louise LEWONCZUK" w:date="2017-08-18T12:08:00Z">
            <w:rPr>
              <w:del w:id="3006" w:author="Louise LEWONCZUK" w:date="2016-10-21T11:03:00Z"/>
              <w:rFonts w:ascii="Comic Sans MS" w:hAnsi="Comic Sans MS"/>
            </w:rPr>
          </w:rPrChange>
        </w:rPr>
        <w:pPrChange w:id="3007" w:author="Louise LEWONCZUK" w:date="2017-06-26T13:55:00Z">
          <w:pPr>
            <w:spacing w:after="0"/>
          </w:pPr>
        </w:pPrChange>
      </w:pPr>
      <w:del w:id="3008" w:author="Louise LEWONCZUK" w:date="2017-06-25T21:38:00Z">
        <w:r w:rsidRPr="00F37950" w:rsidDel="00F04891">
          <w:rPr>
            <w:rFonts w:ascii="Comic Sans MS" w:hAnsi="Comic Sans MS"/>
            <w:sz w:val="24"/>
            <w:szCs w:val="24"/>
            <w:rPrChange w:id="3009" w:author="Louise LEWONCZUK" w:date="2017-08-18T12:08:00Z">
              <w:rPr>
                <w:rFonts w:ascii="Comic Sans MS" w:hAnsi="Comic Sans MS"/>
              </w:rPr>
            </w:rPrChange>
          </w:rPr>
          <w:delText xml:space="preserve">Au fond si on </w:delText>
        </w:r>
        <w:r w:rsidR="005637F6" w:rsidRPr="00F37950" w:rsidDel="00F04891">
          <w:rPr>
            <w:rFonts w:ascii="Comic Sans MS" w:hAnsi="Comic Sans MS"/>
            <w:sz w:val="24"/>
            <w:szCs w:val="24"/>
            <w:rPrChange w:id="3010" w:author="Louise LEWONCZUK" w:date="2017-08-18T12:08:00Z">
              <w:rPr>
                <w:rFonts w:ascii="Comic Sans MS" w:hAnsi="Comic Sans MS"/>
              </w:rPr>
            </w:rPrChange>
          </w:rPr>
          <w:delText>élargit</w:delText>
        </w:r>
        <w:r w:rsidRPr="00F37950" w:rsidDel="00F04891">
          <w:rPr>
            <w:rFonts w:ascii="Comic Sans MS" w:hAnsi="Comic Sans MS"/>
            <w:sz w:val="24"/>
            <w:szCs w:val="24"/>
            <w:rPrChange w:id="3011" w:author="Louise LEWONCZUK" w:date="2017-08-18T12:08:00Z">
              <w:rPr>
                <w:rFonts w:ascii="Comic Sans MS" w:hAnsi="Comic Sans MS"/>
              </w:rPr>
            </w:rPrChange>
          </w:rPr>
          <w:delText xml:space="preserve"> : </w:delText>
        </w:r>
        <w:r w:rsidR="005637F6" w:rsidRPr="00F37950" w:rsidDel="00F04891">
          <w:rPr>
            <w:rFonts w:ascii="Comic Sans MS" w:hAnsi="Comic Sans MS"/>
            <w:sz w:val="24"/>
            <w:szCs w:val="24"/>
            <w:rPrChange w:id="3012" w:author="Louise LEWONCZUK" w:date="2017-08-18T12:08:00Z">
              <w:rPr>
                <w:rFonts w:ascii="Comic Sans MS" w:hAnsi="Comic Sans MS"/>
              </w:rPr>
            </w:rPrChange>
          </w:rPr>
          <w:delText>l’argument</w:delText>
        </w:r>
        <w:r w:rsidRPr="00F37950" w:rsidDel="00F04891">
          <w:rPr>
            <w:rFonts w:ascii="Comic Sans MS" w:hAnsi="Comic Sans MS"/>
            <w:sz w:val="24"/>
            <w:szCs w:val="24"/>
            <w:rPrChange w:id="3013" w:author="Louise LEWONCZUK" w:date="2017-08-18T12:08:00Z">
              <w:rPr>
                <w:rFonts w:ascii="Comic Sans MS" w:hAnsi="Comic Sans MS"/>
              </w:rPr>
            </w:rPrChange>
          </w:rPr>
          <w:delText xml:space="preserve"> </w:delText>
        </w:r>
        <w:r w:rsidR="005637F6" w:rsidRPr="00F37950" w:rsidDel="00F04891">
          <w:rPr>
            <w:rFonts w:ascii="Comic Sans MS" w:hAnsi="Comic Sans MS"/>
            <w:sz w:val="24"/>
            <w:szCs w:val="24"/>
            <w:rPrChange w:id="3014" w:author="Louise LEWONCZUK" w:date="2017-08-18T12:08:00Z">
              <w:rPr>
                <w:rFonts w:ascii="Comic Sans MS" w:hAnsi="Comic Sans MS"/>
              </w:rPr>
            </w:rPrChange>
          </w:rPr>
          <w:delText>pratique</w:delText>
        </w:r>
        <w:r w:rsidRPr="00F37950" w:rsidDel="00F04891">
          <w:rPr>
            <w:rFonts w:ascii="Comic Sans MS" w:hAnsi="Comic Sans MS"/>
            <w:sz w:val="24"/>
            <w:szCs w:val="24"/>
            <w:rPrChange w:id="3015" w:author="Louise LEWONCZUK" w:date="2017-08-18T12:08:00Z">
              <w:rPr>
                <w:rFonts w:ascii="Comic Sans MS" w:hAnsi="Comic Sans MS"/>
              </w:rPr>
            </w:rPrChange>
          </w:rPr>
          <w:delText xml:space="preserve"> </w:delText>
        </w:r>
        <w:r w:rsidR="005637F6" w:rsidRPr="00F37950" w:rsidDel="00F04891">
          <w:rPr>
            <w:rFonts w:ascii="Comic Sans MS" w:hAnsi="Comic Sans MS"/>
            <w:sz w:val="24"/>
            <w:szCs w:val="24"/>
            <w:rPrChange w:id="3016" w:author="Louise LEWONCZUK" w:date="2017-08-18T12:08:00Z">
              <w:rPr>
                <w:rFonts w:ascii="Comic Sans MS" w:hAnsi="Comic Sans MS"/>
              </w:rPr>
            </w:rPrChange>
          </w:rPr>
          <w:delText>d’Aristote</w:delText>
        </w:r>
        <w:r w:rsidRPr="00F37950" w:rsidDel="00F04891">
          <w:rPr>
            <w:rFonts w:ascii="Comic Sans MS" w:hAnsi="Comic Sans MS"/>
            <w:sz w:val="24"/>
            <w:szCs w:val="24"/>
            <w:rPrChange w:id="3017" w:author="Louise LEWONCZUK" w:date="2017-08-18T12:08:00Z">
              <w:rPr>
                <w:rFonts w:ascii="Comic Sans MS" w:hAnsi="Comic Sans MS"/>
              </w:rPr>
            </w:rPrChange>
          </w:rPr>
          <w:delText xml:space="preserve"> fait bien peu</w:delText>
        </w:r>
      </w:del>
      <w:del w:id="3018" w:author="Louise LEWONCZUK" w:date="2016-09-17T16:05:00Z">
        <w:r w:rsidRPr="00F37950" w:rsidDel="00850E11">
          <w:rPr>
            <w:rFonts w:ascii="Comic Sans MS" w:hAnsi="Comic Sans MS"/>
            <w:sz w:val="24"/>
            <w:szCs w:val="24"/>
            <w:rPrChange w:id="3019" w:author="Louise LEWONCZUK" w:date="2017-08-18T12:08:00Z">
              <w:rPr>
                <w:rFonts w:ascii="Comic Sans MS" w:hAnsi="Comic Sans MS"/>
              </w:rPr>
            </w:rPrChange>
          </w:rPr>
          <w:delText>t</w:delText>
        </w:r>
      </w:del>
      <w:del w:id="3020" w:author="Louise LEWONCZUK" w:date="2017-06-25T21:38:00Z">
        <w:r w:rsidRPr="00F37950" w:rsidDel="00F04891">
          <w:rPr>
            <w:rFonts w:ascii="Comic Sans MS" w:hAnsi="Comic Sans MS"/>
            <w:sz w:val="24"/>
            <w:szCs w:val="24"/>
            <w:rPrChange w:id="3021" w:author="Louise LEWONCZUK" w:date="2017-08-18T12:08:00Z">
              <w:rPr>
                <w:rFonts w:ascii="Comic Sans MS" w:hAnsi="Comic Sans MS"/>
              </w:rPr>
            </w:rPrChange>
          </w:rPr>
          <w:delText xml:space="preserve"> de cas de la question politique majeur, la question de la justice : A quoi</w:delText>
        </w:r>
        <w:r w:rsidR="00C731CB" w:rsidRPr="00F37950" w:rsidDel="00F04891">
          <w:rPr>
            <w:rFonts w:ascii="Comic Sans MS" w:hAnsi="Comic Sans MS"/>
            <w:sz w:val="24"/>
            <w:szCs w:val="24"/>
            <w:rPrChange w:id="3022" w:author="Louise LEWONCZUK" w:date="2017-08-18T12:08:00Z">
              <w:rPr>
                <w:rFonts w:ascii="Comic Sans MS" w:hAnsi="Comic Sans MS"/>
              </w:rPr>
            </w:rPrChange>
          </w:rPr>
          <w:delText xml:space="preserve"> chacun des individus </w:delText>
        </w:r>
      </w:del>
      <w:del w:id="3023" w:author="Louise LEWONCZUK" w:date="2016-09-17T16:05:00Z">
        <w:r w:rsidR="00C731CB" w:rsidRPr="00F37950" w:rsidDel="00850E11">
          <w:rPr>
            <w:rFonts w:ascii="Comic Sans MS" w:hAnsi="Comic Sans MS"/>
            <w:sz w:val="24"/>
            <w:szCs w:val="24"/>
            <w:rPrChange w:id="3024" w:author="Louise LEWONCZUK" w:date="2017-08-18T12:08:00Z">
              <w:rPr>
                <w:rFonts w:ascii="Comic Sans MS" w:hAnsi="Comic Sans MS"/>
              </w:rPr>
            </w:rPrChange>
          </w:rPr>
          <w:delText>à</w:delText>
        </w:r>
      </w:del>
      <w:del w:id="3025" w:author="Louise LEWONCZUK" w:date="2017-06-25T21:38:00Z">
        <w:r w:rsidR="00C731CB" w:rsidRPr="00F37950" w:rsidDel="00F04891">
          <w:rPr>
            <w:rFonts w:ascii="Comic Sans MS" w:hAnsi="Comic Sans MS"/>
            <w:sz w:val="24"/>
            <w:szCs w:val="24"/>
            <w:rPrChange w:id="3026" w:author="Louise LEWONCZUK" w:date="2017-08-18T12:08:00Z">
              <w:rPr>
                <w:rFonts w:ascii="Comic Sans MS" w:hAnsi="Comic Sans MS"/>
              </w:rPr>
            </w:rPrChange>
          </w:rPr>
          <w:delText xml:space="preserve"> droit </w:delText>
        </w:r>
      </w:del>
    </w:p>
    <w:p w:rsidR="00C731CB" w:rsidRPr="00F37950" w:rsidDel="00F04891" w:rsidRDefault="00C731CB">
      <w:pPr>
        <w:spacing w:after="0"/>
        <w:jc w:val="both"/>
        <w:rPr>
          <w:del w:id="3027" w:author="Louise LEWONCZUK" w:date="2017-06-25T21:38:00Z"/>
          <w:rFonts w:ascii="Comic Sans MS" w:hAnsi="Comic Sans MS"/>
          <w:sz w:val="24"/>
          <w:szCs w:val="24"/>
          <w:rPrChange w:id="3028" w:author="Louise LEWONCZUK" w:date="2017-08-18T12:08:00Z">
            <w:rPr>
              <w:del w:id="3029" w:author="Louise LEWONCZUK" w:date="2017-06-25T21:38:00Z"/>
              <w:rFonts w:ascii="Comic Sans MS" w:hAnsi="Comic Sans MS"/>
            </w:rPr>
          </w:rPrChange>
        </w:rPr>
        <w:pPrChange w:id="3030" w:author="Louise LEWONCZUK" w:date="2017-06-26T13:55:00Z">
          <w:pPr>
            <w:spacing w:after="0"/>
          </w:pPr>
        </w:pPrChange>
      </w:pPr>
    </w:p>
    <w:p w:rsidR="00C731CB" w:rsidRPr="00F37950" w:rsidDel="00003A97" w:rsidRDefault="00C731CB">
      <w:pPr>
        <w:spacing w:after="0"/>
        <w:jc w:val="both"/>
        <w:rPr>
          <w:del w:id="3031" w:author="Louise LEWONCZUK" w:date="2016-10-21T11:03:00Z"/>
          <w:rFonts w:ascii="Comic Sans MS" w:hAnsi="Comic Sans MS"/>
          <w:sz w:val="24"/>
          <w:szCs w:val="24"/>
          <w:rPrChange w:id="3032" w:author="Louise LEWONCZUK" w:date="2017-08-18T12:08:00Z">
            <w:rPr>
              <w:del w:id="3033" w:author="Louise LEWONCZUK" w:date="2016-10-21T11:03:00Z"/>
              <w:rFonts w:ascii="Comic Sans MS" w:hAnsi="Comic Sans MS"/>
            </w:rPr>
          </w:rPrChange>
        </w:rPr>
        <w:pPrChange w:id="3034" w:author="Louise LEWONCZUK" w:date="2017-06-26T13:55:00Z">
          <w:pPr>
            <w:spacing w:after="0"/>
          </w:pPr>
        </w:pPrChange>
      </w:pPr>
      <w:del w:id="3035" w:author="Louise LEWONCZUK" w:date="2017-06-25T21:38:00Z">
        <w:r w:rsidRPr="00F37950" w:rsidDel="00F04891">
          <w:rPr>
            <w:rFonts w:ascii="Comic Sans MS" w:hAnsi="Comic Sans MS"/>
            <w:sz w:val="24"/>
            <w:szCs w:val="24"/>
            <w:rPrChange w:id="3036" w:author="Louise LEWONCZUK" w:date="2017-08-18T12:08:00Z">
              <w:rPr>
                <w:rFonts w:ascii="Comic Sans MS" w:hAnsi="Comic Sans MS"/>
              </w:rPr>
            </w:rPrChange>
          </w:rPr>
          <w:delText xml:space="preserve">Question </w:delText>
        </w:r>
        <w:r w:rsidR="005637F6" w:rsidRPr="00F37950" w:rsidDel="00F04891">
          <w:rPr>
            <w:rFonts w:ascii="Comic Sans MS" w:hAnsi="Comic Sans MS"/>
            <w:sz w:val="24"/>
            <w:szCs w:val="24"/>
            <w:rPrChange w:id="3037" w:author="Louise LEWONCZUK" w:date="2017-08-18T12:08:00Z">
              <w:rPr>
                <w:rFonts w:ascii="Comic Sans MS" w:hAnsi="Comic Sans MS"/>
              </w:rPr>
            </w:rPrChange>
          </w:rPr>
          <w:delText>principale</w:delText>
        </w:r>
        <w:r w:rsidRPr="00F37950" w:rsidDel="00F04891">
          <w:rPr>
            <w:rFonts w:ascii="Comic Sans MS" w:hAnsi="Comic Sans MS"/>
            <w:sz w:val="24"/>
            <w:szCs w:val="24"/>
            <w:rPrChange w:id="3038" w:author="Louise LEWONCZUK" w:date="2017-08-18T12:08:00Z">
              <w:rPr>
                <w:rFonts w:ascii="Comic Sans MS" w:hAnsi="Comic Sans MS"/>
              </w:rPr>
            </w:rPrChange>
          </w:rPr>
          <w:delText xml:space="preserve"> du droit romain : attribuer ce qui est déjà lui, ce qui lui revient : suum cuique tribere</w:delText>
        </w:r>
      </w:del>
    </w:p>
    <w:p w:rsidR="00C731CB" w:rsidRPr="00F37950" w:rsidDel="00F04891" w:rsidRDefault="00C731CB">
      <w:pPr>
        <w:spacing w:after="0"/>
        <w:jc w:val="both"/>
        <w:rPr>
          <w:del w:id="3039" w:author="Louise LEWONCZUK" w:date="2017-06-25T21:38:00Z"/>
          <w:rFonts w:ascii="Comic Sans MS" w:hAnsi="Comic Sans MS"/>
          <w:sz w:val="24"/>
          <w:szCs w:val="24"/>
          <w:rPrChange w:id="3040" w:author="Louise LEWONCZUK" w:date="2017-08-18T12:08:00Z">
            <w:rPr>
              <w:del w:id="3041" w:author="Louise LEWONCZUK" w:date="2017-06-25T21:38:00Z"/>
              <w:rFonts w:ascii="Comic Sans MS" w:hAnsi="Comic Sans MS"/>
            </w:rPr>
          </w:rPrChange>
        </w:rPr>
        <w:pPrChange w:id="3042" w:author="Louise LEWONCZUK" w:date="2017-06-26T13:55:00Z">
          <w:pPr>
            <w:spacing w:after="0"/>
          </w:pPr>
        </w:pPrChange>
      </w:pPr>
    </w:p>
    <w:p w:rsidR="00C731CB" w:rsidRPr="00F37950" w:rsidDel="00003A97" w:rsidRDefault="00C731CB">
      <w:pPr>
        <w:spacing w:after="0"/>
        <w:jc w:val="both"/>
        <w:rPr>
          <w:del w:id="3043" w:author="Louise LEWONCZUK" w:date="2016-10-21T11:03:00Z"/>
          <w:rFonts w:ascii="Comic Sans MS" w:hAnsi="Comic Sans MS"/>
          <w:sz w:val="24"/>
          <w:szCs w:val="24"/>
          <w:rPrChange w:id="3044" w:author="Louise LEWONCZUK" w:date="2017-08-18T12:08:00Z">
            <w:rPr>
              <w:del w:id="3045" w:author="Louise LEWONCZUK" w:date="2016-10-21T11:03:00Z"/>
              <w:rFonts w:ascii="Comic Sans MS" w:hAnsi="Comic Sans MS"/>
            </w:rPr>
          </w:rPrChange>
        </w:rPr>
        <w:pPrChange w:id="3046" w:author="Louise LEWONCZUK" w:date="2017-06-26T13:55:00Z">
          <w:pPr>
            <w:spacing w:after="0"/>
          </w:pPr>
        </w:pPrChange>
      </w:pPr>
      <w:del w:id="3047" w:author="Louise LEWONCZUK" w:date="2017-06-25T21:38:00Z">
        <w:r w:rsidRPr="00F37950" w:rsidDel="00F04891">
          <w:rPr>
            <w:rFonts w:ascii="Comic Sans MS" w:hAnsi="Comic Sans MS"/>
            <w:sz w:val="24"/>
            <w:szCs w:val="24"/>
            <w:rPrChange w:id="3048" w:author="Louise LEWONCZUK" w:date="2017-08-18T12:08:00Z">
              <w:rPr>
                <w:rFonts w:ascii="Comic Sans MS" w:hAnsi="Comic Sans MS"/>
              </w:rPr>
            </w:rPrChange>
          </w:rPr>
          <w:delText>Société esclavagiste : certains on</w:delText>
        </w:r>
        <w:r w:rsidR="005637F6" w:rsidRPr="00F37950" w:rsidDel="00F04891">
          <w:rPr>
            <w:rFonts w:ascii="Comic Sans MS" w:hAnsi="Comic Sans MS"/>
            <w:sz w:val="24"/>
            <w:szCs w:val="24"/>
            <w:rPrChange w:id="3049" w:author="Louise LEWONCZUK" w:date="2017-08-18T12:08:00Z">
              <w:rPr>
                <w:rFonts w:ascii="Comic Sans MS" w:hAnsi="Comic Sans MS"/>
              </w:rPr>
            </w:rPrChange>
          </w:rPr>
          <w:delText>t</w:delText>
        </w:r>
        <w:r w:rsidRPr="00F37950" w:rsidDel="00F04891">
          <w:rPr>
            <w:rFonts w:ascii="Comic Sans MS" w:hAnsi="Comic Sans MS"/>
            <w:sz w:val="24"/>
            <w:szCs w:val="24"/>
            <w:rPrChange w:id="3050" w:author="Louise LEWONCZUK" w:date="2017-08-18T12:08:00Z">
              <w:rPr>
                <w:rFonts w:ascii="Comic Sans MS" w:hAnsi="Comic Sans MS"/>
              </w:rPr>
            </w:rPrChange>
          </w:rPr>
          <w:delText xml:space="preserve"> plus, </w:delText>
        </w:r>
        <w:r w:rsidR="005637F6" w:rsidRPr="00F37950" w:rsidDel="00F04891">
          <w:rPr>
            <w:rFonts w:ascii="Comic Sans MS" w:hAnsi="Comic Sans MS"/>
            <w:sz w:val="24"/>
            <w:szCs w:val="24"/>
            <w:rPrChange w:id="3051" w:author="Louise LEWONCZUK" w:date="2017-08-18T12:08:00Z">
              <w:rPr>
                <w:rFonts w:ascii="Comic Sans MS" w:hAnsi="Comic Sans MS"/>
              </w:rPr>
            </w:rPrChange>
          </w:rPr>
          <w:delText>d’autre</w:delText>
        </w:r>
        <w:r w:rsidRPr="00F37950" w:rsidDel="00F04891">
          <w:rPr>
            <w:rFonts w:ascii="Comic Sans MS" w:hAnsi="Comic Sans MS"/>
            <w:sz w:val="24"/>
            <w:szCs w:val="24"/>
            <w:rPrChange w:id="3052" w:author="Louise LEWONCZUK" w:date="2017-08-18T12:08:00Z">
              <w:rPr>
                <w:rFonts w:ascii="Comic Sans MS" w:hAnsi="Comic Sans MS"/>
              </w:rPr>
            </w:rPrChange>
          </w:rPr>
          <w:delText xml:space="preserve"> on moins </w:delText>
        </w:r>
      </w:del>
    </w:p>
    <w:p w:rsidR="00C731CB" w:rsidRPr="00F37950" w:rsidDel="00F04891" w:rsidRDefault="00C731CB">
      <w:pPr>
        <w:spacing w:after="0"/>
        <w:jc w:val="both"/>
        <w:rPr>
          <w:del w:id="3053" w:author="Louise LEWONCZUK" w:date="2017-06-25T21:38:00Z"/>
          <w:rFonts w:ascii="Comic Sans MS" w:hAnsi="Comic Sans MS"/>
          <w:sz w:val="24"/>
          <w:szCs w:val="24"/>
          <w:rPrChange w:id="3054" w:author="Louise LEWONCZUK" w:date="2017-08-18T12:08:00Z">
            <w:rPr>
              <w:del w:id="3055" w:author="Louise LEWONCZUK" w:date="2017-06-25T21:38:00Z"/>
              <w:rFonts w:ascii="Comic Sans MS" w:hAnsi="Comic Sans MS"/>
            </w:rPr>
          </w:rPrChange>
        </w:rPr>
        <w:pPrChange w:id="3056" w:author="Louise LEWONCZUK" w:date="2017-06-26T13:55:00Z">
          <w:pPr>
            <w:spacing w:after="0"/>
          </w:pPr>
        </w:pPrChange>
      </w:pPr>
    </w:p>
    <w:p w:rsidR="00C731CB" w:rsidRPr="00F37950" w:rsidDel="00850E11" w:rsidRDefault="00C731CB">
      <w:pPr>
        <w:spacing w:after="0"/>
        <w:jc w:val="both"/>
        <w:rPr>
          <w:del w:id="3057" w:author="Louise LEWONCZUK" w:date="2016-09-17T16:05:00Z"/>
          <w:rFonts w:ascii="Comic Sans MS" w:hAnsi="Comic Sans MS"/>
          <w:sz w:val="24"/>
          <w:szCs w:val="24"/>
          <w:rPrChange w:id="3058" w:author="Louise LEWONCZUK" w:date="2017-08-18T12:08:00Z">
            <w:rPr>
              <w:del w:id="3059" w:author="Louise LEWONCZUK" w:date="2016-09-17T16:05:00Z"/>
              <w:rFonts w:ascii="Comic Sans MS" w:hAnsi="Comic Sans MS"/>
            </w:rPr>
          </w:rPrChange>
        </w:rPr>
        <w:pPrChange w:id="3060" w:author="Louise LEWONCZUK" w:date="2017-06-26T13:55:00Z">
          <w:pPr>
            <w:spacing w:after="0"/>
          </w:pPr>
        </w:pPrChange>
      </w:pPr>
      <w:del w:id="3061" w:author="Louise LEWONCZUK" w:date="2017-06-25T21:38:00Z">
        <w:r w:rsidRPr="00F37950" w:rsidDel="00F04891">
          <w:rPr>
            <w:rFonts w:ascii="Comic Sans MS" w:hAnsi="Comic Sans MS"/>
            <w:sz w:val="24"/>
            <w:szCs w:val="24"/>
            <w:rPrChange w:id="3062" w:author="Louise LEWONCZUK" w:date="2017-08-18T12:08:00Z">
              <w:rPr>
                <w:rFonts w:ascii="Comic Sans MS" w:hAnsi="Comic Sans MS"/>
              </w:rPr>
            </w:rPrChange>
          </w:rPr>
          <w:delText xml:space="preserve">Chacun y trouve un bénéfice : argument abstrait car pas d’évaluation de la raison à chaque génération (on est </w:delText>
        </w:r>
        <w:r w:rsidR="005637F6" w:rsidRPr="00F37950" w:rsidDel="00F04891">
          <w:rPr>
            <w:rFonts w:ascii="Comic Sans MS" w:hAnsi="Comic Sans MS"/>
            <w:sz w:val="24"/>
            <w:szCs w:val="24"/>
            <w:rPrChange w:id="3063" w:author="Louise LEWONCZUK" w:date="2017-08-18T12:08:00Z">
              <w:rPr>
                <w:rFonts w:ascii="Comic Sans MS" w:hAnsi="Comic Sans MS"/>
              </w:rPr>
            </w:rPrChange>
          </w:rPr>
          <w:delText>esclaves</w:delText>
        </w:r>
        <w:r w:rsidRPr="00F37950" w:rsidDel="00F04891">
          <w:rPr>
            <w:rFonts w:ascii="Comic Sans MS" w:hAnsi="Comic Sans MS"/>
            <w:sz w:val="24"/>
            <w:szCs w:val="24"/>
            <w:rPrChange w:id="3064" w:author="Louise LEWONCZUK" w:date="2017-08-18T12:08:00Z">
              <w:rPr>
                <w:rFonts w:ascii="Comic Sans MS" w:hAnsi="Comic Sans MS"/>
              </w:rPr>
            </w:rPrChange>
          </w:rPr>
          <w:delText xml:space="preserve"> de père en en fils, de </w:delText>
        </w:r>
        <w:r w:rsidR="005637F6" w:rsidRPr="00F37950" w:rsidDel="00F04891">
          <w:rPr>
            <w:rFonts w:ascii="Comic Sans MS" w:hAnsi="Comic Sans MS"/>
            <w:sz w:val="24"/>
            <w:szCs w:val="24"/>
            <w:rPrChange w:id="3065" w:author="Louise LEWONCZUK" w:date="2017-08-18T12:08:00Z">
              <w:rPr>
                <w:rFonts w:ascii="Comic Sans MS" w:hAnsi="Comic Sans MS"/>
              </w:rPr>
            </w:rPrChange>
          </w:rPr>
          <w:delText>mère</w:delText>
        </w:r>
        <w:r w:rsidRPr="00F37950" w:rsidDel="00F04891">
          <w:rPr>
            <w:rFonts w:ascii="Comic Sans MS" w:hAnsi="Comic Sans MS"/>
            <w:sz w:val="24"/>
            <w:szCs w:val="24"/>
            <w:rPrChange w:id="3066" w:author="Louise LEWONCZUK" w:date="2017-08-18T12:08:00Z">
              <w:rPr>
                <w:rFonts w:ascii="Comic Sans MS" w:hAnsi="Comic Sans MS"/>
              </w:rPr>
            </w:rPrChange>
          </w:rPr>
          <w:delText xml:space="preserve"> en filles et pareille pour la liberté)</w:delText>
        </w:r>
      </w:del>
    </w:p>
    <w:p w:rsidR="00C731CB" w:rsidRPr="00F37950" w:rsidDel="00F04891" w:rsidRDefault="00C731CB">
      <w:pPr>
        <w:spacing w:after="0"/>
        <w:jc w:val="both"/>
        <w:rPr>
          <w:del w:id="3067" w:author="Louise LEWONCZUK" w:date="2017-06-25T21:38:00Z"/>
          <w:rFonts w:ascii="Comic Sans MS" w:hAnsi="Comic Sans MS"/>
          <w:sz w:val="24"/>
          <w:szCs w:val="24"/>
          <w:rPrChange w:id="3068" w:author="Louise LEWONCZUK" w:date="2017-08-18T12:08:00Z">
            <w:rPr>
              <w:del w:id="3069" w:author="Louise LEWONCZUK" w:date="2017-06-25T21:38:00Z"/>
              <w:rFonts w:ascii="Comic Sans MS" w:hAnsi="Comic Sans MS"/>
            </w:rPr>
          </w:rPrChange>
        </w:rPr>
        <w:pPrChange w:id="3070" w:author="Louise LEWONCZUK" w:date="2017-06-26T13:55:00Z">
          <w:pPr>
            <w:spacing w:after="0"/>
          </w:pPr>
        </w:pPrChange>
      </w:pPr>
    </w:p>
    <w:p w:rsidR="00C731CB" w:rsidRPr="00F37950" w:rsidDel="00850E11" w:rsidRDefault="00C731CB">
      <w:pPr>
        <w:spacing w:after="0"/>
        <w:jc w:val="both"/>
        <w:rPr>
          <w:del w:id="3071" w:author="Louise LEWONCZUK" w:date="2016-09-17T16:05:00Z"/>
          <w:rFonts w:ascii="Comic Sans MS" w:hAnsi="Comic Sans MS"/>
          <w:sz w:val="24"/>
          <w:szCs w:val="24"/>
          <w:rPrChange w:id="3072" w:author="Louise LEWONCZUK" w:date="2017-08-18T12:08:00Z">
            <w:rPr>
              <w:del w:id="3073" w:author="Louise LEWONCZUK" w:date="2016-09-17T16:05:00Z"/>
              <w:rFonts w:ascii="Comic Sans MS" w:hAnsi="Comic Sans MS"/>
            </w:rPr>
          </w:rPrChange>
        </w:rPr>
        <w:pPrChange w:id="3074" w:author="Louise LEWONCZUK" w:date="2017-06-26T13:55:00Z">
          <w:pPr>
            <w:spacing w:after="0"/>
          </w:pPr>
        </w:pPrChange>
      </w:pPr>
      <w:del w:id="3075" w:author="Louise LEWONCZUK" w:date="2017-06-25T21:38:00Z">
        <w:r w:rsidRPr="00F37950" w:rsidDel="00F04891">
          <w:rPr>
            <w:rFonts w:ascii="Comic Sans MS" w:hAnsi="Comic Sans MS"/>
            <w:sz w:val="24"/>
            <w:szCs w:val="24"/>
            <w:rPrChange w:id="3076" w:author="Louise LEWONCZUK" w:date="2017-08-18T12:08:00Z">
              <w:rPr>
                <w:rFonts w:ascii="Comic Sans MS" w:hAnsi="Comic Sans MS"/>
              </w:rPr>
            </w:rPrChange>
          </w:rPr>
          <w:delText>Ce n’est pas la raison qui dicte la répartition entre esclave et homme libre</w:delText>
        </w:r>
      </w:del>
    </w:p>
    <w:p w:rsidR="00C731CB" w:rsidRPr="00F37950" w:rsidDel="00F04891" w:rsidRDefault="00C731CB">
      <w:pPr>
        <w:spacing w:after="0"/>
        <w:jc w:val="both"/>
        <w:rPr>
          <w:del w:id="3077" w:author="Louise LEWONCZUK" w:date="2017-06-25T21:38:00Z"/>
          <w:rFonts w:ascii="Comic Sans MS" w:hAnsi="Comic Sans MS"/>
          <w:sz w:val="24"/>
          <w:szCs w:val="24"/>
          <w:rPrChange w:id="3078" w:author="Louise LEWONCZUK" w:date="2017-08-18T12:08:00Z">
            <w:rPr>
              <w:del w:id="3079" w:author="Louise LEWONCZUK" w:date="2017-06-25T21:38:00Z"/>
              <w:rFonts w:ascii="Comic Sans MS" w:hAnsi="Comic Sans MS"/>
            </w:rPr>
          </w:rPrChange>
        </w:rPr>
        <w:pPrChange w:id="3080" w:author="Louise LEWONCZUK" w:date="2017-06-26T13:55:00Z">
          <w:pPr>
            <w:spacing w:after="0"/>
          </w:pPr>
        </w:pPrChange>
      </w:pPr>
    </w:p>
    <w:p w:rsidR="00C731CB" w:rsidRPr="00F37950" w:rsidDel="00F04891" w:rsidRDefault="005637F6">
      <w:pPr>
        <w:spacing w:after="0"/>
        <w:jc w:val="both"/>
        <w:rPr>
          <w:del w:id="3081" w:author="Louise LEWONCZUK" w:date="2017-06-25T21:38:00Z"/>
          <w:rFonts w:ascii="Comic Sans MS" w:hAnsi="Comic Sans MS"/>
          <w:sz w:val="24"/>
          <w:szCs w:val="24"/>
          <w:rPrChange w:id="3082" w:author="Louise LEWONCZUK" w:date="2017-08-18T12:08:00Z">
            <w:rPr>
              <w:del w:id="3083" w:author="Louise LEWONCZUK" w:date="2017-06-25T21:38:00Z"/>
              <w:rFonts w:ascii="Comic Sans MS" w:hAnsi="Comic Sans MS"/>
            </w:rPr>
          </w:rPrChange>
        </w:rPr>
        <w:pPrChange w:id="3084" w:author="Louise LEWONCZUK" w:date="2017-06-26T13:55:00Z">
          <w:pPr>
            <w:spacing w:after="0"/>
          </w:pPr>
        </w:pPrChange>
      </w:pPr>
      <w:del w:id="3085" w:author="Louise LEWONCZUK" w:date="2017-06-25T21:38:00Z">
        <w:r w:rsidRPr="00F37950" w:rsidDel="00F04891">
          <w:rPr>
            <w:rFonts w:ascii="Comic Sans MS" w:hAnsi="Comic Sans MS"/>
            <w:sz w:val="24"/>
            <w:szCs w:val="24"/>
            <w:rPrChange w:id="3086" w:author="Louise LEWONCZUK" w:date="2017-08-18T12:08:00Z">
              <w:rPr>
                <w:rFonts w:ascii="Comic Sans MS" w:hAnsi="Comic Sans MS"/>
              </w:rPr>
            </w:rPrChange>
          </w:rPr>
          <w:delText>Irrationalité</w:delText>
        </w:r>
        <w:r w:rsidR="00C731CB" w:rsidRPr="00F37950" w:rsidDel="00F04891">
          <w:rPr>
            <w:rFonts w:ascii="Comic Sans MS" w:hAnsi="Comic Sans MS"/>
            <w:sz w:val="24"/>
            <w:szCs w:val="24"/>
            <w:rPrChange w:id="3087" w:author="Louise LEWONCZUK" w:date="2017-08-18T12:08:00Z">
              <w:rPr>
                <w:rFonts w:ascii="Comic Sans MS" w:hAnsi="Comic Sans MS"/>
              </w:rPr>
            </w:rPrChange>
          </w:rPr>
          <w:delText xml:space="preserve"> des systèmes </w:delText>
        </w:r>
        <w:r w:rsidR="00C731CB" w:rsidRPr="00F37950" w:rsidDel="00F04891">
          <w:rPr>
            <w:rFonts w:ascii="Comic Sans MS" w:hAnsi="Comic Sans MS"/>
            <w:sz w:val="24"/>
            <w:szCs w:val="24"/>
            <w:rPrChange w:id="3088" w:author="Louise LEWONCZUK" w:date="2017-08-18T12:08:00Z">
              <w:rPr>
                <w:rFonts w:ascii="Comic Sans MS" w:hAnsi="Comic Sans MS"/>
              </w:rPr>
            </w:rPrChange>
          </w:rPr>
          <w:sym w:font="Wingdings" w:char="F0E0"/>
        </w:r>
        <w:r w:rsidR="00C731CB" w:rsidRPr="00F37950" w:rsidDel="00F04891">
          <w:rPr>
            <w:rFonts w:ascii="Comic Sans MS" w:hAnsi="Comic Sans MS"/>
            <w:sz w:val="24"/>
            <w:szCs w:val="24"/>
            <w:rPrChange w:id="3089" w:author="Louise LEWONCZUK" w:date="2017-08-18T12:08:00Z">
              <w:rPr>
                <w:rFonts w:ascii="Comic Sans MS" w:hAnsi="Comic Sans MS"/>
              </w:rPr>
            </w:rPrChange>
          </w:rPr>
          <w:delText xml:space="preserve"> </w:delText>
        </w:r>
        <w:r w:rsidRPr="00F37950" w:rsidDel="00F04891">
          <w:rPr>
            <w:rFonts w:ascii="Comic Sans MS" w:hAnsi="Comic Sans MS"/>
            <w:sz w:val="24"/>
            <w:szCs w:val="24"/>
            <w:rPrChange w:id="3090" w:author="Louise LEWONCZUK" w:date="2017-08-18T12:08:00Z">
              <w:rPr>
                <w:rFonts w:ascii="Comic Sans MS" w:hAnsi="Comic Sans MS"/>
              </w:rPr>
            </w:rPrChange>
          </w:rPr>
          <w:delText>apparition</w:delText>
        </w:r>
        <w:r w:rsidR="00C731CB" w:rsidRPr="00F37950" w:rsidDel="00F04891">
          <w:rPr>
            <w:rFonts w:ascii="Comic Sans MS" w:hAnsi="Comic Sans MS"/>
            <w:sz w:val="24"/>
            <w:szCs w:val="24"/>
            <w:rPrChange w:id="3091" w:author="Louise LEWONCZUK" w:date="2017-08-18T12:08:00Z">
              <w:rPr>
                <w:rFonts w:ascii="Comic Sans MS" w:hAnsi="Comic Sans MS"/>
              </w:rPr>
            </w:rPrChange>
          </w:rPr>
          <w:delText xml:space="preserve"> de la mode des utopie</w:delText>
        </w:r>
        <w:r w:rsidRPr="00F37950" w:rsidDel="00F04891">
          <w:rPr>
            <w:rFonts w:ascii="Comic Sans MS" w:hAnsi="Comic Sans MS"/>
            <w:sz w:val="24"/>
            <w:szCs w:val="24"/>
            <w:rPrChange w:id="3092" w:author="Louise LEWONCZUK" w:date="2017-08-18T12:08:00Z">
              <w:rPr>
                <w:rFonts w:ascii="Comic Sans MS" w:hAnsi="Comic Sans MS"/>
              </w:rPr>
            </w:rPrChange>
          </w:rPr>
          <w:delText>s</w:delText>
        </w:r>
        <w:r w:rsidR="00C731CB" w:rsidRPr="00F37950" w:rsidDel="00F04891">
          <w:rPr>
            <w:rFonts w:ascii="Comic Sans MS" w:hAnsi="Comic Sans MS"/>
            <w:sz w:val="24"/>
            <w:szCs w:val="24"/>
            <w:rPrChange w:id="3093" w:author="Louise LEWONCZUK" w:date="2017-08-18T12:08:00Z">
              <w:rPr>
                <w:rFonts w:ascii="Comic Sans MS" w:hAnsi="Comic Sans MS"/>
              </w:rPr>
            </w:rPrChange>
          </w:rPr>
          <w:delText xml:space="preserve"> </w:delText>
        </w:r>
      </w:del>
    </w:p>
    <w:p w:rsidR="005637F6" w:rsidRPr="00F37950" w:rsidDel="00F04891" w:rsidRDefault="005637F6">
      <w:pPr>
        <w:spacing w:after="0"/>
        <w:jc w:val="both"/>
        <w:rPr>
          <w:del w:id="3094" w:author="Louise LEWONCZUK" w:date="2017-06-25T21:38:00Z"/>
          <w:rFonts w:ascii="Comic Sans MS" w:hAnsi="Comic Sans MS"/>
          <w:sz w:val="24"/>
          <w:szCs w:val="24"/>
          <w:rPrChange w:id="3095" w:author="Louise LEWONCZUK" w:date="2017-08-18T12:08:00Z">
            <w:rPr>
              <w:del w:id="3096" w:author="Louise LEWONCZUK" w:date="2017-06-25T21:38:00Z"/>
              <w:rFonts w:ascii="Comic Sans MS" w:hAnsi="Comic Sans MS"/>
            </w:rPr>
          </w:rPrChange>
        </w:rPr>
        <w:pPrChange w:id="3097" w:author="Louise LEWONCZUK" w:date="2017-06-26T13:55:00Z">
          <w:pPr>
            <w:spacing w:after="0"/>
          </w:pPr>
        </w:pPrChange>
      </w:pPr>
    </w:p>
    <w:p w:rsidR="005637F6" w:rsidRPr="00F37950" w:rsidDel="00850E11" w:rsidRDefault="005637F6">
      <w:pPr>
        <w:spacing w:after="0"/>
        <w:jc w:val="both"/>
        <w:rPr>
          <w:del w:id="3098" w:author="Louise LEWONCZUK" w:date="2016-09-17T16:06:00Z"/>
          <w:rFonts w:ascii="Comic Sans MS" w:hAnsi="Comic Sans MS"/>
          <w:sz w:val="24"/>
          <w:szCs w:val="24"/>
          <w:rPrChange w:id="3099" w:author="Louise LEWONCZUK" w:date="2017-08-18T12:08:00Z">
            <w:rPr>
              <w:del w:id="3100" w:author="Louise LEWONCZUK" w:date="2016-09-17T16:06:00Z"/>
              <w:rFonts w:ascii="Comic Sans MS" w:hAnsi="Comic Sans MS"/>
            </w:rPr>
          </w:rPrChange>
        </w:rPr>
        <w:pPrChange w:id="3101" w:author="Louise LEWONCZUK" w:date="2017-06-26T13:55:00Z">
          <w:pPr>
            <w:spacing w:after="0"/>
          </w:pPr>
        </w:pPrChange>
      </w:pPr>
      <w:del w:id="3102" w:author="Louise LEWONCZUK" w:date="2017-06-25T21:38:00Z">
        <w:r w:rsidRPr="00F37950" w:rsidDel="00F04891">
          <w:rPr>
            <w:rFonts w:ascii="Comic Sans MS" w:hAnsi="Comic Sans MS"/>
            <w:sz w:val="24"/>
            <w:szCs w:val="24"/>
            <w:u w:val="single"/>
            <w:rPrChange w:id="3103" w:author="Louise LEWONCZUK" w:date="2017-08-18T12:08:00Z">
              <w:rPr>
                <w:rFonts w:ascii="Comic Sans MS" w:hAnsi="Comic Sans MS"/>
              </w:rPr>
            </w:rPrChange>
          </w:rPr>
          <w:delText xml:space="preserve">A </w:delText>
        </w:r>
      </w:del>
      <w:del w:id="3104" w:author="Louise LEWONCZUK" w:date="2016-09-17T16:05:00Z">
        <w:r w:rsidRPr="00F37950" w:rsidDel="00850E11">
          <w:rPr>
            <w:rFonts w:ascii="Comic Sans MS" w:hAnsi="Comic Sans MS"/>
            <w:sz w:val="24"/>
            <w:szCs w:val="24"/>
            <w:u w:val="single"/>
            <w:rPrChange w:id="3105" w:author="Louise LEWONCZUK" w:date="2017-08-18T12:08:00Z">
              <w:rPr>
                <w:rFonts w:ascii="Comic Sans MS" w:hAnsi="Comic Sans MS"/>
              </w:rPr>
            </w:rPrChange>
          </w:rPr>
          <w:delText>lepque</w:delText>
        </w:r>
      </w:del>
      <w:del w:id="3106" w:author="Louise LEWONCZUK" w:date="2017-06-25T21:38:00Z">
        <w:r w:rsidRPr="00F37950" w:rsidDel="00F04891">
          <w:rPr>
            <w:rFonts w:ascii="Comic Sans MS" w:hAnsi="Comic Sans MS"/>
            <w:sz w:val="24"/>
            <w:szCs w:val="24"/>
            <w:u w:val="single"/>
            <w:rPrChange w:id="3107" w:author="Louise LEWONCZUK" w:date="2017-08-18T12:08:00Z">
              <w:rPr>
                <w:rFonts w:ascii="Comic Sans MS" w:hAnsi="Comic Sans MS"/>
              </w:rPr>
            </w:rPrChange>
          </w:rPr>
          <w:delText xml:space="preserve"> moderne</w:delText>
        </w:r>
        <w:r w:rsidRPr="00F37950" w:rsidDel="00F04891">
          <w:rPr>
            <w:rFonts w:ascii="Comic Sans MS" w:hAnsi="Comic Sans MS"/>
            <w:sz w:val="24"/>
            <w:szCs w:val="24"/>
            <w:rPrChange w:id="3108" w:author="Louise LEWONCZUK" w:date="2017-08-18T12:08:00Z">
              <w:rPr>
                <w:rFonts w:ascii="Comic Sans MS" w:hAnsi="Comic Sans MS"/>
              </w:rPr>
            </w:rPrChange>
          </w:rPr>
          <w:delText xml:space="preserve"> : </w:delText>
        </w:r>
      </w:del>
      <w:del w:id="3109" w:author="Louise LEWONCZUK" w:date="2016-09-17T16:05:00Z">
        <w:r w:rsidRPr="00F37950" w:rsidDel="00850E11">
          <w:rPr>
            <w:rFonts w:ascii="Comic Sans MS" w:hAnsi="Comic Sans MS"/>
            <w:sz w:val="24"/>
            <w:szCs w:val="24"/>
            <w:rPrChange w:id="3110" w:author="Louise LEWONCZUK" w:date="2017-08-18T12:08:00Z">
              <w:rPr>
                <w:rFonts w:ascii="Comic Sans MS" w:hAnsi="Comic Sans MS"/>
              </w:rPr>
            </w:rPrChange>
          </w:rPr>
          <w:delText>irrationnalitré</w:delText>
        </w:r>
      </w:del>
      <w:del w:id="3111" w:author="Louise LEWONCZUK" w:date="2017-06-25T21:38:00Z">
        <w:r w:rsidRPr="00F37950" w:rsidDel="00F04891">
          <w:rPr>
            <w:rFonts w:ascii="Comic Sans MS" w:hAnsi="Comic Sans MS"/>
            <w:sz w:val="24"/>
            <w:szCs w:val="24"/>
            <w:rPrChange w:id="3112" w:author="Louise LEWONCZUK" w:date="2017-08-18T12:08:00Z">
              <w:rPr>
                <w:rFonts w:ascii="Comic Sans MS" w:hAnsi="Comic Sans MS"/>
              </w:rPr>
            </w:rPrChange>
          </w:rPr>
          <w:delText xml:space="preserve"> de la société nous </w:delText>
        </w:r>
      </w:del>
      <w:del w:id="3113" w:author="Louise LEWONCZUK" w:date="2016-09-17T16:06:00Z">
        <w:r w:rsidRPr="00F37950" w:rsidDel="00850E11">
          <w:rPr>
            <w:rFonts w:ascii="Comic Sans MS" w:hAnsi="Comic Sans MS"/>
            <w:sz w:val="24"/>
            <w:szCs w:val="24"/>
            <w:rPrChange w:id="3114" w:author="Louise LEWONCZUK" w:date="2017-08-18T12:08:00Z">
              <w:rPr>
                <w:rFonts w:ascii="Comic Sans MS" w:hAnsi="Comic Sans MS"/>
              </w:rPr>
            </w:rPrChange>
          </w:rPr>
          <w:delText>eclaqte</w:delText>
        </w:r>
      </w:del>
      <w:del w:id="3115" w:author="Louise LEWONCZUK" w:date="2017-06-25T21:38:00Z">
        <w:r w:rsidRPr="00F37950" w:rsidDel="00F04891">
          <w:rPr>
            <w:rFonts w:ascii="Comic Sans MS" w:hAnsi="Comic Sans MS"/>
            <w:sz w:val="24"/>
            <w:szCs w:val="24"/>
            <w:rPrChange w:id="3116" w:author="Louise LEWONCZUK" w:date="2017-08-18T12:08:00Z">
              <w:rPr>
                <w:rFonts w:ascii="Comic Sans MS" w:hAnsi="Comic Sans MS"/>
              </w:rPr>
            </w:rPrChange>
          </w:rPr>
          <w:delText xml:space="preserve"> au visage, </w:delText>
        </w:r>
      </w:del>
    </w:p>
    <w:p w:rsidR="005637F6" w:rsidRPr="00F37950" w:rsidDel="00850E11" w:rsidRDefault="005637F6">
      <w:pPr>
        <w:spacing w:after="0"/>
        <w:jc w:val="both"/>
        <w:rPr>
          <w:del w:id="3117" w:author="Louise LEWONCZUK" w:date="2016-09-17T16:06:00Z"/>
          <w:rFonts w:ascii="Comic Sans MS" w:hAnsi="Comic Sans MS"/>
          <w:sz w:val="24"/>
          <w:szCs w:val="24"/>
          <w:rPrChange w:id="3118" w:author="Louise LEWONCZUK" w:date="2017-08-18T12:08:00Z">
            <w:rPr>
              <w:del w:id="3119" w:author="Louise LEWONCZUK" w:date="2016-09-17T16:06:00Z"/>
              <w:rFonts w:ascii="Comic Sans MS" w:hAnsi="Comic Sans MS"/>
            </w:rPr>
          </w:rPrChange>
        </w:rPr>
        <w:pPrChange w:id="3120" w:author="Louise LEWONCZUK" w:date="2017-06-26T13:55:00Z">
          <w:pPr>
            <w:spacing w:after="0"/>
          </w:pPr>
        </w:pPrChange>
      </w:pPr>
    </w:p>
    <w:p w:rsidR="005637F6" w:rsidRPr="00F37950" w:rsidDel="00850E11" w:rsidRDefault="005637F6">
      <w:pPr>
        <w:spacing w:after="0"/>
        <w:jc w:val="both"/>
        <w:rPr>
          <w:del w:id="3121" w:author="Louise LEWONCZUK" w:date="2016-09-17T16:06:00Z"/>
          <w:rFonts w:ascii="Comic Sans MS" w:hAnsi="Comic Sans MS"/>
          <w:sz w:val="24"/>
          <w:szCs w:val="24"/>
          <w:rPrChange w:id="3122" w:author="Louise LEWONCZUK" w:date="2017-08-18T12:08:00Z">
            <w:rPr>
              <w:del w:id="3123" w:author="Louise LEWONCZUK" w:date="2016-09-17T16:06:00Z"/>
              <w:rFonts w:ascii="Comic Sans MS" w:hAnsi="Comic Sans MS"/>
            </w:rPr>
          </w:rPrChange>
        </w:rPr>
        <w:pPrChange w:id="3124" w:author="Louise LEWONCZUK" w:date="2017-06-26T13:55:00Z">
          <w:pPr>
            <w:spacing w:after="0"/>
          </w:pPr>
        </w:pPrChange>
      </w:pPr>
      <w:del w:id="3125" w:author="Louise LEWONCZUK" w:date="2016-09-17T16:06:00Z">
        <w:r w:rsidRPr="00F37950" w:rsidDel="00850E11">
          <w:rPr>
            <w:rFonts w:ascii="Comic Sans MS" w:hAnsi="Comic Sans MS"/>
            <w:sz w:val="24"/>
            <w:szCs w:val="24"/>
            <w:rPrChange w:id="3126" w:author="Louise LEWONCZUK" w:date="2017-08-18T12:08:00Z">
              <w:rPr>
                <w:rFonts w:ascii="Comic Sans MS" w:hAnsi="Comic Sans MS"/>
              </w:rPr>
            </w:rPrChange>
          </w:rPr>
          <w:delText>Irrtionnalité</w:delText>
        </w:r>
      </w:del>
      <w:del w:id="3127" w:author="Louise LEWONCZUK" w:date="2017-06-25T21:38:00Z">
        <w:r w:rsidRPr="00F37950" w:rsidDel="00F04891">
          <w:rPr>
            <w:rFonts w:ascii="Comic Sans MS" w:hAnsi="Comic Sans MS"/>
            <w:sz w:val="24"/>
            <w:szCs w:val="24"/>
            <w:rPrChange w:id="3128" w:author="Louise LEWONCZUK" w:date="2017-08-18T12:08:00Z">
              <w:rPr>
                <w:rFonts w:ascii="Comic Sans MS" w:hAnsi="Comic Sans MS"/>
              </w:rPr>
            </w:rPrChange>
          </w:rPr>
          <w:delText xml:space="preserve"> face à l’inégalité</w:delText>
        </w:r>
      </w:del>
    </w:p>
    <w:p w:rsidR="005637F6" w:rsidRPr="00F37950" w:rsidDel="00850E11" w:rsidRDefault="005637F6">
      <w:pPr>
        <w:spacing w:after="0"/>
        <w:jc w:val="both"/>
        <w:rPr>
          <w:del w:id="3129" w:author="Louise LEWONCZUK" w:date="2016-09-17T16:06:00Z"/>
          <w:rFonts w:ascii="Comic Sans MS" w:hAnsi="Comic Sans MS"/>
          <w:sz w:val="24"/>
          <w:szCs w:val="24"/>
          <w:rPrChange w:id="3130" w:author="Louise LEWONCZUK" w:date="2017-08-18T12:08:00Z">
            <w:rPr>
              <w:del w:id="3131" w:author="Louise LEWONCZUK" w:date="2016-09-17T16:06:00Z"/>
              <w:rFonts w:ascii="Comic Sans MS" w:hAnsi="Comic Sans MS"/>
            </w:rPr>
          </w:rPrChange>
        </w:rPr>
        <w:pPrChange w:id="3132" w:author="Louise LEWONCZUK" w:date="2017-06-26T13:55:00Z">
          <w:pPr>
            <w:spacing w:after="0"/>
          </w:pPr>
        </w:pPrChange>
      </w:pPr>
    </w:p>
    <w:p w:rsidR="005637F6" w:rsidRPr="00F37950" w:rsidDel="00850E11" w:rsidRDefault="005637F6">
      <w:pPr>
        <w:spacing w:after="0"/>
        <w:jc w:val="both"/>
        <w:rPr>
          <w:del w:id="3133" w:author="Louise LEWONCZUK" w:date="2016-09-17T16:06:00Z"/>
          <w:rFonts w:ascii="Comic Sans MS" w:hAnsi="Comic Sans MS"/>
          <w:sz w:val="24"/>
          <w:szCs w:val="24"/>
          <w:rPrChange w:id="3134" w:author="Louise LEWONCZUK" w:date="2017-08-18T12:08:00Z">
            <w:rPr>
              <w:del w:id="3135" w:author="Louise LEWONCZUK" w:date="2016-09-17T16:06:00Z"/>
              <w:rFonts w:ascii="Comic Sans MS" w:hAnsi="Comic Sans MS"/>
            </w:rPr>
          </w:rPrChange>
        </w:rPr>
        <w:pPrChange w:id="3136" w:author="Louise LEWONCZUK" w:date="2017-06-26T13:55:00Z">
          <w:pPr>
            <w:spacing w:after="0"/>
          </w:pPr>
        </w:pPrChange>
      </w:pPr>
    </w:p>
    <w:p w:rsidR="005637F6" w:rsidRPr="00F37950" w:rsidDel="008E0A45" w:rsidRDefault="005637F6">
      <w:pPr>
        <w:spacing w:after="0"/>
        <w:jc w:val="both"/>
        <w:rPr>
          <w:del w:id="3137" w:author="Louise LEWONCZUK" w:date="2016-10-21T11:21:00Z"/>
          <w:rFonts w:ascii="Comic Sans MS" w:hAnsi="Comic Sans MS"/>
          <w:sz w:val="24"/>
          <w:szCs w:val="24"/>
          <w:rPrChange w:id="3138" w:author="Louise LEWONCZUK" w:date="2017-08-18T12:08:00Z">
            <w:rPr>
              <w:del w:id="3139" w:author="Louise LEWONCZUK" w:date="2016-10-21T11:21:00Z"/>
              <w:rFonts w:ascii="Comic Sans MS" w:hAnsi="Comic Sans MS"/>
            </w:rPr>
          </w:rPrChange>
        </w:rPr>
        <w:pPrChange w:id="3140" w:author="Louise LEWONCZUK" w:date="2017-06-26T13:55:00Z">
          <w:pPr>
            <w:spacing w:after="0"/>
          </w:pPr>
        </w:pPrChange>
      </w:pPr>
      <w:del w:id="3141" w:author="Louise LEWONCZUK" w:date="2016-09-17T16:06:00Z">
        <w:r w:rsidRPr="00F37950" w:rsidDel="00850E11">
          <w:rPr>
            <w:rFonts w:ascii="Comic Sans MS" w:hAnsi="Comic Sans MS"/>
            <w:sz w:val="24"/>
            <w:szCs w:val="24"/>
            <w:rPrChange w:id="3142" w:author="Louise LEWONCZUK" w:date="2017-08-18T12:08:00Z">
              <w:rPr>
                <w:rFonts w:ascii="Comic Sans MS" w:hAnsi="Comic Sans MS"/>
              </w:rPr>
            </w:rPrChange>
          </w:rPr>
          <w:delText>Les just…</w:delText>
        </w:r>
      </w:del>
    </w:p>
    <w:p w:rsidR="005637F6" w:rsidRPr="00F37950" w:rsidDel="00F04891" w:rsidRDefault="005637F6">
      <w:pPr>
        <w:spacing w:after="0"/>
        <w:jc w:val="both"/>
        <w:rPr>
          <w:del w:id="3143" w:author="Louise LEWONCZUK" w:date="2017-06-25T21:38:00Z"/>
          <w:rFonts w:ascii="Comic Sans MS" w:hAnsi="Comic Sans MS"/>
          <w:sz w:val="24"/>
          <w:szCs w:val="24"/>
          <w:rPrChange w:id="3144" w:author="Louise LEWONCZUK" w:date="2017-08-18T12:08:00Z">
            <w:rPr>
              <w:del w:id="3145" w:author="Louise LEWONCZUK" w:date="2017-06-25T21:38:00Z"/>
              <w:rFonts w:ascii="Comic Sans MS" w:hAnsi="Comic Sans MS"/>
            </w:rPr>
          </w:rPrChange>
        </w:rPr>
        <w:pPrChange w:id="3146" w:author="Louise LEWONCZUK" w:date="2017-06-26T13:55:00Z">
          <w:pPr>
            <w:spacing w:after="0"/>
          </w:pPr>
        </w:pPrChange>
      </w:pPr>
    </w:p>
    <w:p w:rsidR="005637F6" w:rsidRPr="00F37950" w:rsidDel="00F04891" w:rsidRDefault="005637F6">
      <w:pPr>
        <w:spacing w:after="0"/>
        <w:jc w:val="both"/>
        <w:rPr>
          <w:del w:id="3147" w:author="Louise LEWONCZUK" w:date="2017-06-25T21:38:00Z"/>
          <w:rFonts w:ascii="Comic Sans MS" w:hAnsi="Comic Sans MS"/>
          <w:sz w:val="24"/>
          <w:szCs w:val="24"/>
          <w:rPrChange w:id="3148" w:author="Louise LEWONCZUK" w:date="2017-08-18T12:08:00Z">
            <w:rPr>
              <w:del w:id="3149" w:author="Louise LEWONCZUK" w:date="2017-06-25T21:38:00Z"/>
              <w:rFonts w:ascii="Comic Sans MS" w:hAnsi="Comic Sans MS"/>
            </w:rPr>
          </w:rPrChange>
        </w:rPr>
        <w:pPrChange w:id="3150" w:author="Louise LEWONCZUK" w:date="2017-06-26T13:55:00Z">
          <w:pPr>
            <w:spacing w:after="0"/>
          </w:pPr>
        </w:pPrChange>
      </w:pPr>
      <w:del w:id="3151" w:author="Louise LEWONCZUK" w:date="2017-06-25T21:38:00Z">
        <w:r w:rsidRPr="00F37950" w:rsidDel="00F04891">
          <w:rPr>
            <w:rFonts w:ascii="Comic Sans MS" w:hAnsi="Comic Sans MS"/>
            <w:sz w:val="24"/>
            <w:szCs w:val="24"/>
            <w:rPrChange w:id="3152" w:author="Louise LEWONCZUK" w:date="2017-08-18T12:08:00Z">
              <w:rPr>
                <w:rFonts w:ascii="Comic Sans MS" w:hAnsi="Comic Sans MS"/>
              </w:rPr>
            </w:rPrChange>
          </w:rPr>
          <w:delText xml:space="preserve">JJRousseau : argument </w:delText>
        </w:r>
      </w:del>
      <w:del w:id="3153" w:author="Louise LEWONCZUK" w:date="2016-09-17T16:06:00Z">
        <w:r w:rsidRPr="00F37950" w:rsidDel="00850E11">
          <w:rPr>
            <w:rFonts w:ascii="Comic Sans MS" w:hAnsi="Comic Sans MS"/>
            <w:sz w:val="24"/>
            <w:szCs w:val="24"/>
            <w:rPrChange w:id="3154" w:author="Louise LEWONCZUK" w:date="2017-08-18T12:08:00Z">
              <w:rPr>
                <w:rFonts w:ascii="Comic Sans MS" w:hAnsi="Comic Sans MS"/>
              </w:rPr>
            </w:rPrChange>
          </w:rPr>
          <w:delText>asssez</w:delText>
        </w:r>
      </w:del>
      <w:del w:id="3155" w:author="Louise LEWONCZUK" w:date="2017-06-25T21:38:00Z">
        <w:r w:rsidRPr="00F37950" w:rsidDel="00F04891">
          <w:rPr>
            <w:rFonts w:ascii="Comic Sans MS" w:hAnsi="Comic Sans MS"/>
            <w:sz w:val="24"/>
            <w:szCs w:val="24"/>
            <w:rPrChange w:id="3156" w:author="Louise LEWONCZUK" w:date="2017-08-18T12:08:00Z">
              <w:rPr>
                <w:rFonts w:ascii="Comic Sans MS" w:hAnsi="Comic Sans MS"/>
              </w:rPr>
            </w:rPrChange>
          </w:rPr>
          <w:delText xml:space="preserve"> définitif face au </w:delText>
        </w:r>
      </w:del>
      <w:del w:id="3157" w:author="Louise LEWONCZUK" w:date="2016-09-17T16:06:00Z">
        <w:r w:rsidRPr="00F37950" w:rsidDel="00850E11">
          <w:rPr>
            <w:rFonts w:ascii="Comic Sans MS" w:hAnsi="Comic Sans MS"/>
            <w:sz w:val="24"/>
            <w:szCs w:val="24"/>
            <w:rPrChange w:id="3158" w:author="Louise LEWONCZUK" w:date="2017-08-18T12:08:00Z">
              <w:rPr>
                <w:rFonts w:ascii="Comic Sans MS" w:hAnsi="Comic Sans MS"/>
              </w:rPr>
            </w:rPrChange>
          </w:rPr>
          <w:delText>pact</w:delText>
        </w:r>
      </w:del>
      <w:del w:id="3159" w:author="Louise LEWONCZUK" w:date="2017-06-25T21:38:00Z">
        <w:r w:rsidRPr="00F37950" w:rsidDel="00F04891">
          <w:rPr>
            <w:rFonts w:ascii="Comic Sans MS" w:hAnsi="Comic Sans MS"/>
            <w:sz w:val="24"/>
            <w:szCs w:val="24"/>
            <w:rPrChange w:id="3160" w:author="Louise LEWONCZUK" w:date="2017-08-18T12:08:00Z">
              <w:rPr>
                <w:rFonts w:ascii="Comic Sans MS" w:hAnsi="Comic Sans MS"/>
              </w:rPr>
            </w:rPrChange>
          </w:rPr>
          <w:delText xml:space="preserve"> de soumission</w:delText>
        </w:r>
      </w:del>
    </w:p>
    <w:p w:rsidR="005637F6" w:rsidRPr="00F37950" w:rsidDel="00F04891" w:rsidRDefault="005637F6">
      <w:pPr>
        <w:spacing w:after="0"/>
        <w:jc w:val="both"/>
        <w:rPr>
          <w:del w:id="3161" w:author="Louise LEWONCZUK" w:date="2017-06-25T21:38:00Z"/>
          <w:rFonts w:ascii="Comic Sans MS" w:hAnsi="Comic Sans MS"/>
          <w:sz w:val="24"/>
          <w:szCs w:val="24"/>
          <w:rPrChange w:id="3162" w:author="Louise LEWONCZUK" w:date="2017-08-18T12:08:00Z">
            <w:rPr>
              <w:del w:id="3163" w:author="Louise LEWONCZUK" w:date="2017-06-25T21:38:00Z"/>
              <w:rFonts w:ascii="Comic Sans MS" w:hAnsi="Comic Sans MS"/>
            </w:rPr>
          </w:rPrChange>
        </w:rPr>
        <w:pPrChange w:id="3164" w:author="Louise LEWONCZUK" w:date="2017-06-26T13:55:00Z">
          <w:pPr>
            <w:spacing w:after="0"/>
          </w:pPr>
        </w:pPrChange>
      </w:pPr>
      <w:del w:id="3165" w:author="Louise LEWONCZUK" w:date="2017-06-25T21:38:00Z">
        <w:r w:rsidRPr="00F37950" w:rsidDel="00F04891">
          <w:rPr>
            <w:rFonts w:ascii="Comic Sans MS" w:hAnsi="Comic Sans MS"/>
            <w:sz w:val="24"/>
            <w:szCs w:val="24"/>
            <w:rPrChange w:id="3166" w:author="Louise LEWONCZUK" w:date="2017-08-18T12:08:00Z">
              <w:rPr>
                <w:rFonts w:ascii="Comic Sans MS" w:hAnsi="Comic Sans MS"/>
              </w:rPr>
            </w:rPrChange>
          </w:rPr>
          <w:delText xml:space="preserve">Idée </w:delText>
        </w:r>
      </w:del>
      <w:del w:id="3167" w:author="Louise LEWONCZUK" w:date="2016-09-17T16:06:00Z">
        <w:r w:rsidRPr="00F37950" w:rsidDel="00850E11">
          <w:rPr>
            <w:rFonts w:ascii="Comic Sans MS" w:hAnsi="Comic Sans MS"/>
            <w:sz w:val="24"/>
            <w:szCs w:val="24"/>
            <w:rPrChange w:id="3168" w:author="Louise LEWONCZUK" w:date="2017-08-18T12:08:00Z">
              <w:rPr>
                <w:rFonts w:ascii="Comic Sans MS" w:hAnsi="Comic Sans MS"/>
              </w:rPr>
            </w:rPrChange>
          </w:rPr>
          <w:delText>meêm</w:delText>
        </w:r>
      </w:del>
      <w:del w:id="3169" w:author="Louise LEWONCZUK" w:date="2017-06-25T21:38:00Z">
        <w:r w:rsidRPr="00F37950" w:rsidDel="00F04891">
          <w:rPr>
            <w:rFonts w:ascii="Comic Sans MS" w:hAnsi="Comic Sans MS"/>
            <w:sz w:val="24"/>
            <w:szCs w:val="24"/>
            <w:rPrChange w:id="3170" w:author="Louise LEWONCZUK" w:date="2017-08-18T12:08:00Z">
              <w:rPr>
                <w:rFonts w:ascii="Comic Sans MS" w:hAnsi="Comic Sans MS"/>
              </w:rPr>
            </w:rPrChange>
          </w:rPr>
          <w:delText xml:space="preserve"> d’un </w:delText>
        </w:r>
      </w:del>
      <w:del w:id="3171" w:author="Louise LEWONCZUK" w:date="2016-09-17T16:06:00Z">
        <w:r w:rsidRPr="00F37950" w:rsidDel="00850E11">
          <w:rPr>
            <w:rFonts w:ascii="Comic Sans MS" w:hAnsi="Comic Sans MS"/>
            <w:sz w:val="24"/>
            <w:szCs w:val="24"/>
            <w:rPrChange w:id="3172" w:author="Louise LEWONCZUK" w:date="2017-08-18T12:08:00Z">
              <w:rPr>
                <w:rFonts w:ascii="Comic Sans MS" w:hAnsi="Comic Sans MS"/>
              </w:rPr>
            </w:rPrChange>
          </w:rPr>
          <w:delText>oa</w:delText>
        </w:r>
      </w:del>
      <w:del w:id="3173" w:author="Louise LEWONCZUK" w:date="2017-06-25T21:38:00Z">
        <w:r w:rsidRPr="00F37950" w:rsidDel="00F04891">
          <w:rPr>
            <w:rFonts w:ascii="Comic Sans MS" w:hAnsi="Comic Sans MS"/>
            <w:sz w:val="24"/>
            <w:szCs w:val="24"/>
            <w:rPrChange w:id="3174" w:author="Louise LEWONCZUK" w:date="2017-08-18T12:08:00Z">
              <w:rPr>
                <w:rFonts w:ascii="Comic Sans MS" w:hAnsi="Comic Sans MS"/>
              </w:rPr>
            </w:rPrChange>
          </w:rPr>
          <w:delText>ct de soumission est selon lui fondé sur une gravissime erreur : le fait de penser que la liberté est un bien</w:delText>
        </w:r>
      </w:del>
      <w:del w:id="3175" w:author="Louise LEWONCZUK" w:date="2016-09-17T16:07:00Z">
        <w:r w:rsidRPr="00F37950" w:rsidDel="00850E11">
          <w:rPr>
            <w:rFonts w:ascii="Comic Sans MS" w:hAnsi="Comic Sans MS"/>
            <w:sz w:val="24"/>
            <w:szCs w:val="24"/>
            <w:rPrChange w:id="3176" w:author="Louise LEWONCZUK" w:date="2017-08-18T12:08:00Z">
              <w:rPr>
                <w:rFonts w:ascii="Comic Sans MS" w:hAnsi="Comic Sans MS"/>
              </w:rPr>
            </w:rPrChange>
          </w:rPr>
          <w:delText> </w:delText>
        </w:r>
      </w:del>
      <w:del w:id="3177" w:author="Louise LEWONCZUK" w:date="2017-06-25T21:38:00Z">
        <w:r w:rsidRPr="00F37950" w:rsidDel="00F04891">
          <w:rPr>
            <w:rFonts w:ascii="Comic Sans MS" w:hAnsi="Comic Sans MS"/>
            <w:sz w:val="24"/>
            <w:szCs w:val="24"/>
            <w:rPrChange w:id="3178" w:author="Louise LEWONCZUK" w:date="2017-08-18T12:08:00Z">
              <w:rPr>
                <w:rFonts w:ascii="Comic Sans MS" w:hAnsi="Comic Sans MS"/>
              </w:rPr>
            </w:rPrChange>
          </w:rPr>
          <w:delText>, est quelque chose que l’on a</w:delText>
        </w:r>
      </w:del>
      <w:del w:id="3179" w:author="Louise LEWONCZUK" w:date="2016-09-17T16:07:00Z">
        <w:r w:rsidRPr="00F37950" w:rsidDel="00850E11">
          <w:rPr>
            <w:rFonts w:ascii="Comic Sans MS" w:hAnsi="Comic Sans MS"/>
            <w:sz w:val="24"/>
            <w:szCs w:val="24"/>
            <w:rPrChange w:id="3180" w:author="Louise LEWONCZUK" w:date="2017-08-18T12:08:00Z">
              <w:rPr>
                <w:rFonts w:ascii="Comic Sans MS" w:hAnsi="Comic Sans MS"/>
              </w:rPr>
            </w:rPrChange>
          </w:rPr>
          <w:delText xml:space="preserve"> </w:delText>
        </w:r>
      </w:del>
    </w:p>
    <w:p w:rsidR="005637F6" w:rsidRPr="00F37950" w:rsidDel="00F04891" w:rsidRDefault="005637F6">
      <w:pPr>
        <w:spacing w:after="0"/>
        <w:jc w:val="both"/>
        <w:rPr>
          <w:del w:id="3181" w:author="Louise LEWONCZUK" w:date="2017-06-25T21:38:00Z"/>
          <w:rFonts w:ascii="Comic Sans MS" w:hAnsi="Comic Sans MS"/>
          <w:sz w:val="24"/>
          <w:szCs w:val="24"/>
          <w:rPrChange w:id="3182" w:author="Louise LEWONCZUK" w:date="2017-08-18T12:08:00Z">
            <w:rPr>
              <w:del w:id="3183" w:author="Louise LEWONCZUK" w:date="2017-06-25T21:38:00Z"/>
              <w:rFonts w:ascii="Comic Sans MS" w:hAnsi="Comic Sans MS"/>
            </w:rPr>
          </w:rPrChange>
        </w:rPr>
        <w:pPrChange w:id="3184" w:author="Louise LEWONCZUK" w:date="2017-06-26T13:55:00Z">
          <w:pPr>
            <w:spacing w:after="0"/>
          </w:pPr>
        </w:pPrChange>
      </w:pPr>
      <w:del w:id="3185" w:author="Louise LEWONCZUK" w:date="2017-06-25T21:38:00Z">
        <w:r w:rsidRPr="00F37950" w:rsidDel="00F04891">
          <w:rPr>
            <w:rFonts w:ascii="Comic Sans MS" w:hAnsi="Comic Sans MS"/>
            <w:sz w:val="24"/>
            <w:szCs w:val="24"/>
            <w:rPrChange w:id="3186" w:author="Louise LEWONCZUK" w:date="2017-08-18T12:08:00Z">
              <w:rPr>
                <w:rFonts w:ascii="Comic Sans MS" w:hAnsi="Comic Sans MS"/>
              </w:rPr>
            </w:rPrChange>
          </w:rPr>
          <w:delText xml:space="preserve">C’est une erreur car ce </w:delText>
        </w:r>
      </w:del>
      <w:del w:id="3187" w:author="Louise LEWONCZUK" w:date="2016-09-17T16:06:00Z">
        <w:r w:rsidRPr="00F37950" w:rsidDel="00850E11">
          <w:rPr>
            <w:rFonts w:ascii="Comic Sans MS" w:hAnsi="Comic Sans MS"/>
            <w:sz w:val="24"/>
            <w:szCs w:val="24"/>
            <w:rPrChange w:id="3188" w:author="Louise LEWONCZUK" w:date="2017-08-18T12:08:00Z">
              <w:rPr>
                <w:rFonts w:ascii="Comic Sans MS" w:hAnsi="Comic Sans MS"/>
              </w:rPr>
            </w:rPrChange>
          </w:rPr>
          <w:delText>nest</w:delText>
        </w:r>
      </w:del>
      <w:del w:id="3189" w:author="Louise LEWONCZUK" w:date="2017-06-25T21:38:00Z">
        <w:r w:rsidRPr="00F37950" w:rsidDel="00F04891">
          <w:rPr>
            <w:rFonts w:ascii="Comic Sans MS" w:hAnsi="Comic Sans MS"/>
            <w:sz w:val="24"/>
            <w:szCs w:val="24"/>
            <w:rPrChange w:id="3190" w:author="Louise LEWONCZUK" w:date="2017-08-18T12:08:00Z">
              <w:rPr>
                <w:rFonts w:ascii="Comic Sans MS" w:hAnsi="Comic Sans MS"/>
              </w:rPr>
            </w:rPrChange>
          </w:rPr>
          <w:delText xml:space="preserve"> pas quelque chose que je </w:delText>
        </w:r>
      </w:del>
      <w:del w:id="3191" w:author="Louise LEWONCZUK" w:date="2016-09-17T16:06:00Z">
        <w:r w:rsidRPr="00F37950" w:rsidDel="00850E11">
          <w:rPr>
            <w:rFonts w:ascii="Comic Sans MS" w:hAnsi="Comic Sans MS"/>
            <w:sz w:val="24"/>
            <w:szCs w:val="24"/>
            <w:rPrChange w:id="3192" w:author="Louise LEWONCZUK" w:date="2017-08-18T12:08:00Z">
              <w:rPr>
                <w:rFonts w:ascii="Comic Sans MS" w:hAnsi="Comic Sans MS"/>
              </w:rPr>
            </w:rPrChange>
          </w:rPr>
          <w:delText>possede</w:delText>
        </w:r>
      </w:del>
      <w:del w:id="3193" w:author="Louise LEWONCZUK" w:date="2017-06-25T21:38:00Z">
        <w:r w:rsidRPr="00F37950" w:rsidDel="00F04891">
          <w:rPr>
            <w:rFonts w:ascii="Comic Sans MS" w:hAnsi="Comic Sans MS"/>
            <w:sz w:val="24"/>
            <w:szCs w:val="24"/>
            <w:rPrChange w:id="3194" w:author="Louise LEWONCZUK" w:date="2017-08-18T12:08:00Z">
              <w:rPr>
                <w:rFonts w:ascii="Comic Sans MS" w:hAnsi="Comic Sans MS"/>
              </w:rPr>
            </w:rPrChange>
          </w:rPr>
          <w:delText xml:space="preserve"> mais une partie même de mon humanité, ça fait </w:delText>
        </w:r>
      </w:del>
      <w:del w:id="3195" w:author="Louise LEWONCZUK" w:date="2016-09-17T16:06:00Z">
        <w:r w:rsidRPr="00F37950" w:rsidDel="00850E11">
          <w:rPr>
            <w:rFonts w:ascii="Comic Sans MS" w:hAnsi="Comic Sans MS"/>
            <w:sz w:val="24"/>
            <w:szCs w:val="24"/>
            <w:rPrChange w:id="3196" w:author="Louise LEWONCZUK" w:date="2017-08-18T12:08:00Z">
              <w:rPr>
                <w:rFonts w:ascii="Comic Sans MS" w:hAnsi="Comic Sans MS"/>
              </w:rPr>
            </w:rPrChange>
          </w:rPr>
          <w:delText>paryi</w:delText>
        </w:r>
      </w:del>
      <w:del w:id="3197" w:author="Louise LEWONCZUK" w:date="2017-06-25T21:38:00Z">
        <w:r w:rsidRPr="00F37950" w:rsidDel="00F04891">
          <w:rPr>
            <w:rFonts w:ascii="Comic Sans MS" w:hAnsi="Comic Sans MS"/>
            <w:sz w:val="24"/>
            <w:szCs w:val="24"/>
            <w:rPrChange w:id="3198" w:author="Louise LEWONCZUK" w:date="2017-08-18T12:08:00Z">
              <w:rPr>
                <w:rFonts w:ascii="Comic Sans MS" w:hAnsi="Comic Sans MS"/>
              </w:rPr>
            </w:rPrChange>
          </w:rPr>
          <w:delText xml:space="preserve"> du fait que je suis un homme</w:delText>
        </w:r>
      </w:del>
    </w:p>
    <w:p w:rsidR="005637F6" w:rsidRPr="00F37950" w:rsidDel="00F04891" w:rsidRDefault="005637F6">
      <w:pPr>
        <w:spacing w:after="0"/>
        <w:jc w:val="both"/>
        <w:rPr>
          <w:del w:id="3199" w:author="Louise LEWONCZUK" w:date="2017-06-25T21:38:00Z"/>
          <w:rFonts w:ascii="Comic Sans MS" w:hAnsi="Comic Sans MS"/>
          <w:sz w:val="24"/>
          <w:szCs w:val="24"/>
          <w:rPrChange w:id="3200" w:author="Louise LEWONCZUK" w:date="2017-08-18T12:08:00Z">
            <w:rPr>
              <w:del w:id="3201" w:author="Louise LEWONCZUK" w:date="2017-06-25T21:38:00Z"/>
              <w:rFonts w:ascii="Comic Sans MS" w:hAnsi="Comic Sans MS"/>
            </w:rPr>
          </w:rPrChange>
        </w:rPr>
        <w:pPrChange w:id="3202" w:author="Louise LEWONCZUK" w:date="2017-06-26T13:55:00Z">
          <w:pPr>
            <w:spacing w:after="0"/>
          </w:pPr>
        </w:pPrChange>
      </w:pPr>
      <w:del w:id="3203" w:author="Louise LEWONCZUK" w:date="2017-06-25T21:38:00Z">
        <w:r w:rsidRPr="00F37950" w:rsidDel="00F04891">
          <w:rPr>
            <w:rFonts w:ascii="Comic Sans MS" w:hAnsi="Comic Sans MS"/>
            <w:sz w:val="24"/>
            <w:szCs w:val="24"/>
            <w:rPrChange w:id="3204" w:author="Louise LEWONCZUK" w:date="2017-08-18T12:08:00Z">
              <w:rPr>
                <w:rFonts w:ascii="Comic Sans MS" w:hAnsi="Comic Sans MS"/>
              </w:rPr>
            </w:rPrChange>
          </w:rPr>
          <w:delText xml:space="preserve">C’est donc </w:delText>
        </w:r>
      </w:del>
      <w:del w:id="3205" w:author="Louise LEWONCZUK" w:date="2016-09-17T16:07:00Z">
        <w:r w:rsidRPr="00F37950" w:rsidDel="00850E11">
          <w:rPr>
            <w:rFonts w:ascii="Comic Sans MS" w:hAnsi="Comic Sans MS"/>
            <w:sz w:val="24"/>
            <w:szCs w:val="24"/>
            <w:rPrChange w:id="3206" w:author="Louise LEWONCZUK" w:date="2017-08-18T12:08:00Z">
              <w:rPr>
                <w:rFonts w:ascii="Comic Sans MS" w:hAnsi="Comic Sans MS"/>
              </w:rPr>
            </w:rPrChange>
          </w:rPr>
          <w:delText>uen</w:delText>
        </w:r>
      </w:del>
      <w:del w:id="3207" w:author="Louise LEWONCZUK" w:date="2017-06-25T21:38:00Z">
        <w:r w:rsidRPr="00F37950" w:rsidDel="00F04891">
          <w:rPr>
            <w:rFonts w:ascii="Comic Sans MS" w:hAnsi="Comic Sans MS"/>
            <w:sz w:val="24"/>
            <w:szCs w:val="24"/>
            <w:rPrChange w:id="3208" w:author="Louise LEWONCZUK" w:date="2017-08-18T12:08:00Z">
              <w:rPr>
                <w:rFonts w:ascii="Comic Sans MS" w:hAnsi="Comic Sans MS"/>
              </w:rPr>
            </w:rPrChange>
          </w:rPr>
          <w:delText xml:space="preserve"> part </w:delText>
        </w:r>
      </w:del>
      <w:del w:id="3209" w:author="Louise LEWONCZUK" w:date="2016-09-17T16:07:00Z">
        <w:r w:rsidRPr="00F37950" w:rsidDel="00850E11">
          <w:rPr>
            <w:rFonts w:ascii="Comic Sans MS" w:hAnsi="Comic Sans MS"/>
            <w:sz w:val="24"/>
            <w:szCs w:val="24"/>
            <w:rPrChange w:id="3210" w:author="Louise LEWONCZUK" w:date="2017-08-18T12:08:00Z">
              <w:rPr>
                <w:rFonts w:ascii="Comic Sans MS" w:hAnsi="Comic Sans MS"/>
              </w:rPr>
            </w:rPrChange>
          </w:rPr>
          <w:delText>insséssible</w:delText>
        </w:r>
      </w:del>
      <w:del w:id="3211" w:author="Louise LEWONCZUK" w:date="2017-06-25T21:38:00Z">
        <w:r w:rsidRPr="00F37950" w:rsidDel="00F04891">
          <w:rPr>
            <w:rFonts w:ascii="Comic Sans MS" w:hAnsi="Comic Sans MS"/>
            <w:sz w:val="24"/>
            <w:szCs w:val="24"/>
            <w:rPrChange w:id="3212" w:author="Louise LEWONCZUK" w:date="2017-08-18T12:08:00Z">
              <w:rPr>
                <w:rFonts w:ascii="Comic Sans MS" w:hAnsi="Comic Sans MS"/>
              </w:rPr>
            </w:rPrChange>
          </w:rPr>
          <w:delText xml:space="preserve"> de mon </w:delText>
        </w:r>
      </w:del>
      <w:del w:id="3213" w:author="Louise LEWONCZUK" w:date="2016-09-17T16:07:00Z">
        <w:r w:rsidRPr="00F37950" w:rsidDel="00850E11">
          <w:rPr>
            <w:rFonts w:ascii="Comic Sans MS" w:hAnsi="Comic Sans MS"/>
            <w:sz w:val="24"/>
            <w:szCs w:val="24"/>
            <w:rPrChange w:id="3214" w:author="Louise LEWONCZUK" w:date="2017-08-18T12:08:00Z">
              <w:rPr>
                <w:rFonts w:ascii="Comic Sans MS" w:hAnsi="Comic Sans MS"/>
              </w:rPr>
            </w:rPrChange>
          </w:rPr>
          <w:delText>idéentité</w:delText>
        </w:r>
      </w:del>
      <w:del w:id="3215" w:author="Louise LEWONCZUK" w:date="2017-06-25T21:38:00Z">
        <w:r w:rsidRPr="00F37950" w:rsidDel="00F04891">
          <w:rPr>
            <w:rFonts w:ascii="Comic Sans MS" w:hAnsi="Comic Sans MS"/>
            <w:sz w:val="24"/>
            <w:szCs w:val="24"/>
            <w:rPrChange w:id="3216" w:author="Louise LEWONCZUK" w:date="2017-08-18T12:08:00Z">
              <w:rPr>
                <w:rFonts w:ascii="Comic Sans MS" w:hAnsi="Comic Sans MS"/>
              </w:rPr>
            </w:rPrChange>
          </w:rPr>
          <w:delText xml:space="preserve"> dhomme </w:delText>
        </w:r>
      </w:del>
    </w:p>
    <w:p w:rsidR="005637F6" w:rsidRPr="00F37950" w:rsidDel="008E0A45" w:rsidRDefault="005637F6">
      <w:pPr>
        <w:spacing w:after="0"/>
        <w:jc w:val="both"/>
        <w:rPr>
          <w:del w:id="3217" w:author="Louise LEWONCZUK" w:date="2016-10-21T11:22:00Z"/>
          <w:rFonts w:ascii="Comic Sans MS" w:hAnsi="Comic Sans MS"/>
          <w:sz w:val="24"/>
          <w:szCs w:val="24"/>
          <w:rPrChange w:id="3218" w:author="Louise LEWONCZUK" w:date="2017-08-18T12:08:00Z">
            <w:rPr>
              <w:del w:id="3219" w:author="Louise LEWONCZUK" w:date="2016-10-21T11:22:00Z"/>
              <w:rFonts w:ascii="Comic Sans MS" w:hAnsi="Comic Sans MS"/>
            </w:rPr>
          </w:rPrChange>
        </w:rPr>
        <w:pPrChange w:id="3220" w:author="Louise LEWONCZUK" w:date="2017-06-26T13:55:00Z">
          <w:pPr>
            <w:spacing w:after="0"/>
          </w:pPr>
        </w:pPrChange>
      </w:pPr>
      <w:del w:id="3221" w:author="Louise LEWONCZUK" w:date="2016-09-17T16:08:00Z">
        <w:r w:rsidRPr="00F37950" w:rsidDel="00850E11">
          <w:rPr>
            <w:rFonts w:ascii="Comic Sans MS" w:hAnsi="Comic Sans MS"/>
            <w:sz w:val="24"/>
            <w:szCs w:val="24"/>
            <w:rPrChange w:id="3222" w:author="Louise LEWONCZUK" w:date="2017-08-18T12:08:00Z">
              <w:rPr>
                <w:rFonts w:ascii="Comic Sans MS" w:hAnsi="Comic Sans MS"/>
              </w:rPr>
            </w:rPrChange>
          </w:rPr>
          <w:delText>Rennoncer</w:delText>
        </w:r>
      </w:del>
      <w:del w:id="3223" w:author="Louise LEWONCZUK" w:date="2017-06-25T21:38:00Z">
        <w:r w:rsidRPr="00F37950" w:rsidDel="00F04891">
          <w:rPr>
            <w:rFonts w:ascii="Comic Sans MS" w:hAnsi="Comic Sans MS"/>
            <w:sz w:val="24"/>
            <w:szCs w:val="24"/>
            <w:rPrChange w:id="3224" w:author="Louise LEWONCZUK" w:date="2017-08-18T12:08:00Z">
              <w:rPr>
                <w:rFonts w:ascii="Comic Sans MS" w:hAnsi="Comic Sans MS"/>
              </w:rPr>
            </w:rPrChange>
          </w:rPr>
          <w:delText xml:space="preserve"> à sa liberté = renoncer à sa qualité d’homme (citation)</w:delText>
        </w:r>
      </w:del>
    </w:p>
    <w:p w:rsidR="005637F6" w:rsidRPr="00F37950" w:rsidDel="00F04891" w:rsidRDefault="005637F6">
      <w:pPr>
        <w:spacing w:after="0"/>
        <w:jc w:val="both"/>
        <w:rPr>
          <w:del w:id="3225" w:author="Louise LEWONCZUK" w:date="2017-06-25T21:38:00Z"/>
          <w:rFonts w:ascii="Comic Sans MS" w:hAnsi="Comic Sans MS"/>
          <w:sz w:val="24"/>
          <w:szCs w:val="24"/>
          <w:rPrChange w:id="3226" w:author="Louise LEWONCZUK" w:date="2017-08-18T12:08:00Z">
            <w:rPr>
              <w:del w:id="3227" w:author="Louise LEWONCZUK" w:date="2017-06-25T21:38:00Z"/>
              <w:rFonts w:ascii="Comic Sans MS" w:hAnsi="Comic Sans MS"/>
            </w:rPr>
          </w:rPrChange>
        </w:rPr>
        <w:pPrChange w:id="3228" w:author="Louise LEWONCZUK" w:date="2017-06-26T13:55:00Z">
          <w:pPr>
            <w:spacing w:after="0"/>
          </w:pPr>
        </w:pPrChange>
      </w:pPr>
    </w:p>
    <w:p w:rsidR="005637F6" w:rsidRPr="00F37950" w:rsidDel="00F04891" w:rsidRDefault="005637F6">
      <w:pPr>
        <w:spacing w:after="0"/>
        <w:jc w:val="both"/>
        <w:rPr>
          <w:del w:id="3229" w:author="Louise LEWONCZUK" w:date="2017-06-25T21:38:00Z"/>
          <w:rFonts w:ascii="Comic Sans MS" w:hAnsi="Comic Sans MS"/>
          <w:sz w:val="24"/>
          <w:szCs w:val="24"/>
          <w:rPrChange w:id="3230" w:author="Louise LEWONCZUK" w:date="2017-08-18T12:08:00Z">
            <w:rPr>
              <w:del w:id="3231" w:author="Louise LEWONCZUK" w:date="2017-06-25T21:38:00Z"/>
              <w:rFonts w:ascii="Comic Sans MS" w:hAnsi="Comic Sans MS"/>
            </w:rPr>
          </w:rPrChange>
        </w:rPr>
        <w:pPrChange w:id="3232" w:author="Louise LEWONCZUK" w:date="2017-06-26T13:55:00Z">
          <w:pPr>
            <w:spacing w:after="0"/>
          </w:pPr>
        </w:pPrChange>
      </w:pPr>
      <w:del w:id="3233" w:author="Louise LEWONCZUK" w:date="2017-06-25T21:38:00Z">
        <w:r w:rsidRPr="00F37950" w:rsidDel="00F04891">
          <w:rPr>
            <w:rFonts w:ascii="Comic Sans MS" w:hAnsi="Comic Sans MS"/>
            <w:sz w:val="24"/>
            <w:szCs w:val="24"/>
            <w:rPrChange w:id="3234" w:author="Louise LEWONCZUK" w:date="2017-08-18T12:08:00Z">
              <w:rPr>
                <w:rFonts w:ascii="Comic Sans MS" w:hAnsi="Comic Sans MS"/>
              </w:rPr>
            </w:rPrChange>
          </w:rPr>
          <w:delText xml:space="preserve">La liberté est </w:delText>
        </w:r>
      </w:del>
      <w:del w:id="3235" w:author="Louise LEWONCZUK" w:date="2016-09-17T16:08:00Z">
        <w:r w:rsidRPr="00F37950" w:rsidDel="00850E11">
          <w:rPr>
            <w:rFonts w:ascii="Comic Sans MS" w:hAnsi="Comic Sans MS"/>
            <w:sz w:val="24"/>
            <w:szCs w:val="24"/>
            <w:rPrChange w:id="3236" w:author="Louise LEWONCZUK" w:date="2017-08-18T12:08:00Z">
              <w:rPr>
                <w:rFonts w:ascii="Comic Sans MS" w:hAnsi="Comic Sans MS"/>
              </w:rPr>
            </w:rPrChange>
          </w:rPr>
          <w:delText>uen</w:delText>
        </w:r>
      </w:del>
      <w:del w:id="3237" w:author="Louise LEWONCZUK" w:date="2017-06-25T21:38:00Z">
        <w:r w:rsidRPr="00F37950" w:rsidDel="00F04891">
          <w:rPr>
            <w:rFonts w:ascii="Comic Sans MS" w:hAnsi="Comic Sans MS"/>
            <w:sz w:val="24"/>
            <w:szCs w:val="24"/>
            <w:rPrChange w:id="3238" w:author="Louise LEWONCZUK" w:date="2017-08-18T12:08:00Z">
              <w:rPr>
                <w:rFonts w:ascii="Comic Sans MS" w:hAnsi="Comic Sans MS"/>
              </w:rPr>
            </w:rPrChange>
          </w:rPr>
          <w:delText xml:space="preserve"> part de son humanité</w:delText>
        </w:r>
      </w:del>
    </w:p>
    <w:p w:rsidR="005637F6" w:rsidRPr="00F37950" w:rsidDel="00F04891" w:rsidRDefault="005637F6">
      <w:pPr>
        <w:spacing w:after="0"/>
        <w:jc w:val="both"/>
        <w:rPr>
          <w:del w:id="3239" w:author="Louise LEWONCZUK" w:date="2017-06-25T21:38:00Z"/>
          <w:rFonts w:ascii="Comic Sans MS" w:hAnsi="Comic Sans MS"/>
          <w:sz w:val="24"/>
          <w:szCs w:val="24"/>
          <w:rPrChange w:id="3240" w:author="Louise LEWONCZUK" w:date="2017-08-18T12:08:00Z">
            <w:rPr>
              <w:del w:id="3241" w:author="Louise LEWONCZUK" w:date="2017-06-25T21:38:00Z"/>
              <w:rFonts w:ascii="Comic Sans MS" w:hAnsi="Comic Sans MS"/>
            </w:rPr>
          </w:rPrChange>
        </w:rPr>
        <w:pPrChange w:id="3242" w:author="Louise LEWONCZUK" w:date="2017-06-26T13:55:00Z">
          <w:pPr>
            <w:spacing w:after="0"/>
          </w:pPr>
        </w:pPrChange>
      </w:pPr>
      <w:del w:id="3243" w:author="Louise LEWONCZUK" w:date="2017-06-25T21:38:00Z">
        <w:r w:rsidRPr="00F37950" w:rsidDel="00F04891">
          <w:rPr>
            <w:rFonts w:ascii="Comic Sans MS" w:hAnsi="Comic Sans MS"/>
            <w:sz w:val="24"/>
            <w:szCs w:val="24"/>
            <w:rPrChange w:id="3244" w:author="Louise LEWONCZUK" w:date="2017-08-18T12:08:00Z">
              <w:rPr>
                <w:rFonts w:ascii="Comic Sans MS" w:hAnsi="Comic Sans MS"/>
              </w:rPr>
            </w:rPrChange>
          </w:rPr>
          <w:delText xml:space="preserve">Renoncer à sa liberté = sortir de son humanité </w:delText>
        </w:r>
      </w:del>
    </w:p>
    <w:p w:rsidR="005637F6" w:rsidRPr="00F37950" w:rsidDel="00850E11" w:rsidRDefault="005637F6">
      <w:pPr>
        <w:spacing w:after="0"/>
        <w:jc w:val="both"/>
        <w:rPr>
          <w:del w:id="3245" w:author="Louise LEWONCZUK" w:date="2016-09-17T16:08:00Z"/>
          <w:rFonts w:ascii="Comic Sans MS" w:hAnsi="Comic Sans MS"/>
          <w:sz w:val="24"/>
          <w:szCs w:val="24"/>
          <w:rPrChange w:id="3246" w:author="Louise LEWONCZUK" w:date="2017-08-18T12:08:00Z">
            <w:rPr>
              <w:del w:id="3247" w:author="Louise LEWONCZUK" w:date="2016-09-17T16:08:00Z"/>
              <w:rFonts w:ascii="Comic Sans MS" w:hAnsi="Comic Sans MS"/>
            </w:rPr>
          </w:rPrChange>
        </w:rPr>
        <w:pPrChange w:id="3248" w:author="Louise LEWONCZUK" w:date="2017-06-26T13:55:00Z">
          <w:pPr>
            <w:spacing w:after="0"/>
          </w:pPr>
        </w:pPrChange>
      </w:pPr>
      <w:del w:id="3249" w:author="Louise LEWONCZUK" w:date="2017-06-25T21:38:00Z">
        <w:r w:rsidRPr="00F37950" w:rsidDel="00F04891">
          <w:rPr>
            <w:rFonts w:ascii="Comic Sans MS" w:hAnsi="Comic Sans MS"/>
            <w:sz w:val="24"/>
            <w:szCs w:val="24"/>
            <w:rPrChange w:id="3250" w:author="Louise LEWONCZUK" w:date="2017-08-18T12:08:00Z">
              <w:rPr>
                <w:rFonts w:ascii="Comic Sans MS" w:hAnsi="Comic Sans MS"/>
              </w:rPr>
            </w:rPrChange>
          </w:rPr>
          <w:delText xml:space="preserve">Ce n’est pas possible, un homme ne peut pas souhaiter ne </w:delText>
        </w:r>
      </w:del>
      <w:del w:id="3251" w:author="Louise LEWONCZUK" w:date="2016-09-17T16:08:00Z">
        <w:r w:rsidRPr="00F37950" w:rsidDel="00850E11">
          <w:rPr>
            <w:rFonts w:ascii="Comic Sans MS" w:hAnsi="Comic Sans MS"/>
            <w:sz w:val="24"/>
            <w:szCs w:val="24"/>
            <w:rPrChange w:id="3252" w:author="Louise LEWONCZUK" w:date="2017-08-18T12:08:00Z">
              <w:rPr>
                <w:rFonts w:ascii="Comic Sans MS" w:hAnsi="Comic Sans MS"/>
              </w:rPr>
            </w:rPrChange>
          </w:rPr>
          <w:delText>pplus</w:delText>
        </w:r>
      </w:del>
      <w:del w:id="3253" w:author="Louise LEWONCZUK" w:date="2017-06-25T21:38:00Z">
        <w:r w:rsidRPr="00F37950" w:rsidDel="00F04891">
          <w:rPr>
            <w:rFonts w:ascii="Comic Sans MS" w:hAnsi="Comic Sans MS"/>
            <w:sz w:val="24"/>
            <w:szCs w:val="24"/>
            <w:rPrChange w:id="3254" w:author="Louise LEWONCZUK" w:date="2017-08-18T12:08:00Z">
              <w:rPr>
                <w:rFonts w:ascii="Comic Sans MS" w:hAnsi="Comic Sans MS"/>
              </w:rPr>
            </w:rPrChange>
          </w:rPr>
          <w:delText xml:space="preserve"> </w:delText>
        </w:r>
      </w:del>
      <w:del w:id="3255" w:author="Louise LEWONCZUK" w:date="2016-09-17T16:08:00Z">
        <w:r w:rsidRPr="00F37950" w:rsidDel="00850E11">
          <w:rPr>
            <w:rFonts w:ascii="Comic Sans MS" w:hAnsi="Comic Sans MS"/>
            <w:sz w:val="24"/>
            <w:szCs w:val="24"/>
            <w:rPrChange w:id="3256" w:author="Louise LEWONCZUK" w:date="2017-08-18T12:08:00Z">
              <w:rPr>
                <w:rFonts w:ascii="Comic Sans MS" w:hAnsi="Comic Sans MS"/>
              </w:rPr>
            </w:rPrChange>
          </w:rPr>
          <w:delText>etre</w:delText>
        </w:r>
      </w:del>
      <w:del w:id="3257" w:author="Louise LEWONCZUK" w:date="2017-06-25T21:38:00Z">
        <w:r w:rsidRPr="00F37950" w:rsidDel="00F04891">
          <w:rPr>
            <w:rFonts w:ascii="Comic Sans MS" w:hAnsi="Comic Sans MS"/>
            <w:sz w:val="24"/>
            <w:szCs w:val="24"/>
            <w:rPrChange w:id="3258" w:author="Louise LEWONCZUK" w:date="2017-08-18T12:08:00Z">
              <w:rPr>
                <w:rFonts w:ascii="Comic Sans MS" w:hAnsi="Comic Sans MS"/>
              </w:rPr>
            </w:rPrChange>
          </w:rPr>
          <w:delText xml:space="preserve"> un homme</w:delText>
        </w:r>
      </w:del>
    </w:p>
    <w:p w:rsidR="005637F6" w:rsidRPr="00F37950" w:rsidDel="00F04891" w:rsidRDefault="005637F6">
      <w:pPr>
        <w:spacing w:after="0"/>
        <w:jc w:val="both"/>
        <w:rPr>
          <w:del w:id="3259" w:author="Louise LEWONCZUK" w:date="2017-06-25T21:38:00Z"/>
          <w:rFonts w:ascii="Comic Sans MS" w:hAnsi="Comic Sans MS"/>
          <w:sz w:val="24"/>
          <w:szCs w:val="24"/>
          <w:rPrChange w:id="3260" w:author="Louise LEWONCZUK" w:date="2017-08-18T12:08:00Z">
            <w:rPr>
              <w:del w:id="3261" w:author="Louise LEWONCZUK" w:date="2017-06-25T21:38:00Z"/>
              <w:rFonts w:ascii="Comic Sans MS" w:hAnsi="Comic Sans MS"/>
            </w:rPr>
          </w:rPrChange>
        </w:rPr>
        <w:pPrChange w:id="3262" w:author="Louise LEWONCZUK" w:date="2017-06-26T13:55:00Z">
          <w:pPr>
            <w:spacing w:after="0"/>
          </w:pPr>
        </w:pPrChange>
      </w:pPr>
    </w:p>
    <w:p w:rsidR="005637F6" w:rsidRPr="00F37950" w:rsidDel="00850E11" w:rsidRDefault="005637F6">
      <w:pPr>
        <w:spacing w:after="0"/>
        <w:jc w:val="both"/>
        <w:rPr>
          <w:del w:id="3263" w:author="Louise LEWONCZUK" w:date="2016-09-17T16:08:00Z"/>
          <w:rFonts w:ascii="Comic Sans MS" w:hAnsi="Comic Sans MS"/>
          <w:sz w:val="24"/>
          <w:szCs w:val="24"/>
          <w:rPrChange w:id="3264" w:author="Louise LEWONCZUK" w:date="2017-08-18T12:08:00Z">
            <w:rPr>
              <w:del w:id="3265" w:author="Louise LEWONCZUK" w:date="2016-09-17T16:08:00Z"/>
              <w:rFonts w:ascii="Comic Sans MS" w:hAnsi="Comic Sans MS"/>
            </w:rPr>
          </w:rPrChange>
        </w:rPr>
        <w:pPrChange w:id="3266" w:author="Louise LEWONCZUK" w:date="2017-06-26T13:55:00Z">
          <w:pPr>
            <w:spacing w:after="0"/>
          </w:pPr>
        </w:pPrChange>
      </w:pPr>
      <w:del w:id="3267" w:author="Louise LEWONCZUK" w:date="2016-09-17T16:08:00Z">
        <w:r w:rsidRPr="00F37950" w:rsidDel="00850E11">
          <w:rPr>
            <w:rFonts w:ascii="Comic Sans MS" w:hAnsi="Comic Sans MS"/>
            <w:sz w:val="24"/>
            <w:szCs w:val="24"/>
            <w:rPrChange w:id="3268" w:author="Louise LEWONCZUK" w:date="2017-08-18T12:08:00Z">
              <w:rPr>
                <w:rFonts w:ascii="Comic Sans MS" w:hAnsi="Comic Sans MS"/>
              </w:rPr>
            </w:rPrChange>
          </w:rPr>
          <w:delText>Il dit (tjs dans le contrat social)</w:delText>
        </w:r>
      </w:del>
    </w:p>
    <w:p w:rsidR="005637F6" w:rsidRPr="00F37950" w:rsidDel="00850E11" w:rsidRDefault="005637F6">
      <w:pPr>
        <w:spacing w:after="0"/>
        <w:jc w:val="both"/>
        <w:rPr>
          <w:del w:id="3269" w:author="Louise LEWONCZUK" w:date="2016-09-17T16:08:00Z"/>
          <w:rFonts w:ascii="Comic Sans MS" w:hAnsi="Comic Sans MS"/>
          <w:sz w:val="24"/>
          <w:szCs w:val="24"/>
          <w:rPrChange w:id="3270" w:author="Louise LEWONCZUK" w:date="2017-08-18T12:08:00Z">
            <w:rPr>
              <w:del w:id="3271" w:author="Louise LEWONCZUK" w:date="2016-09-17T16:08:00Z"/>
              <w:rFonts w:ascii="Comic Sans MS" w:hAnsi="Comic Sans MS"/>
            </w:rPr>
          </w:rPrChange>
        </w:rPr>
        <w:pPrChange w:id="3272" w:author="Louise LEWONCZUK" w:date="2017-06-26T13:55:00Z">
          <w:pPr>
            <w:spacing w:after="0"/>
          </w:pPr>
        </w:pPrChange>
      </w:pPr>
      <w:del w:id="3273" w:author="Louise LEWONCZUK" w:date="2016-09-17T16:08:00Z">
        <w:r w:rsidRPr="00F37950" w:rsidDel="00850E11">
          <w:rPr>
            <w:rFonts w:ascii="Comic Sans MS" w:hAnsi="Comic Sans MS"/>
            <w:sz w:val="24"/>
            <w:szCs w:val="24"/>
            <w:rPrChange w:id="3274" w:author="Louise LEWONCZUK" w:date="2017-08-18T12:08:00Z">
              <w:rPr>
                <w:rFonts w:ascii="Comic Sans MS" w:hAnsi="Comic Sans MS"/>
              </w:rPr>
            </w:rPrChange>
          </w:rPr>
          <w:delText xml:space="preserve">La liberté est </w:delText>
        </w:r>
      </w:del>
    </w:p>
    <w:p w:rsidR="005637F6" w:rsidRPr="00F37950" w:rsidDel="00F04891" w:rsidRDefault="005637F6">
      <w:pPr>
        <w:spacing w:after="0"/>
        <w:jc w:val="both"/>
        <w:rPr>
          <w:del w:id="3275" w:author="Louise LEWONCZUK" w:date="2017-06-25T21:38:00Z"/>
          <w:rFonts w:ascii="Comic Sans MS" w:hAnsi="Comic Sans MS"/>
          <w:sz w:val="24"/>
          <w:szCs w:val="24"/>
          <w:rPrChange w:id="3276" w:author="Louise LEWONCZUK" w:date="2017-08-18T12:08:00Z">
            <w:rPr>
              <w:del w:id="3277" w:author="Louise LEWONCZUK" w:date="2017-06-25T21:38:00Z"/>
              <w:rFonts w:ascii="Comic Sans MS" w:hAnsi="Comic Sans MS"/>
            </w:rPr>
          </w:rPrChange>
        </w:rPr>
        <w:pPrChange w:id="3278" w:author="Louise LEWONCZUK" w:date="2017-06-26T13:55:00Z">
          <w:pPr>
            <w:spacing w:after="0"/>
          </w:pPr>
        </w:pPrChange>
      </w:pPr>
      <w:del w:id="3279" w:author="Louise LEWONCZUK" w:date="2017-06-25T21:38:00Z">
        <w:r w:rsidRPr="00F37950" w:rsidDel="00F04891">
          <w:rPr>
            <w:rFonts w:ascii="Comic Sans MS" w:hAnsi="Comic Sans MS"/>
            <w:sz w:val="24"/>
            <w:szCs w:val="24"/>
            <w:rPrChange w:id="3280" w:author="Louise LEWONCZUK" w:date="2017-08-18T12:08:00Z">
              <w:rPr>
                <w:rFonts w:ascii="Comic Sans MS" w:hAnsi="Comic Sans MS"/>
              </w:rPr>
            </w:rPrChange>
          </w:rPr>
          <w:delText xml:space="preserve">Les deux parties contractantes sont libres de passer ce contrat </w:delText>
        </w:r>
      </w:del>
    </w:p>
    <w:p w:rsidR="005637F6" w:rsidRPr="00F37950" w:rsidDel="00F04891" w:rsidRDefault="005637F6">
      <w:pPr>
        <w:spacing w:after="0"/>
        <w:jc w:val="both"/>
        <w:rPr>
          <w:del w:id="3281" w:author="Louise LEWONCZUK" w:date="2017-06-25T21:38:00Z"/>
          <w:rFonts w:ascii="Comic Sans MS" w:hAnsi="Comic Sans MS"/>
          <w:sz w:val="24"/>
          <w:szCs w:val="24"/>
          <w:rPrChange w:id="3282" w:author="Louise LEWONCZUK" w:date="2017-08-18T12:08:00Z">
            <w:rPr>
              <w:del w:id="3283" w:author="Louise LEWONCZUK" w:date="2017-06-25T21:38:00Z"/>
              <w:rFonts w:ascii="Comic Sans MS" w:hAnsi="Comic Sans MS"/>
            </w:rPr>
          </w:rPrChange>
        </w:rPr>
        <w:pPrChange w:id="3284" w:author="Louise LEWONCZUK" w:date="2017-06-26T13:55:00Z">
          <w:pPr>
            <w:spacing w:after="0"/>
          </w:pPr>
        </w:pPrChange>
      </w:pPr>
      <w:del w:id="3285" w:author="Louise LEWONCZUK" w:date="2017-06-25T21:38:00Z">
        <w:r w:rsidRPr="00F37950" w:rsidDel="00F04891">
          <w:rPr>
            <w:rFonts w:ascii="Comic Sans MS" w:hAnsi="Comic Sans MS"/>
            <w:sz w:val="24"/>
            <w:szCs w:val="24"/>
            <w:rPrChange w:id="3286" w:author="Louise LEWONCZUK" w:date="2017-08-18T12:08:00Z">
              <w:rPr>
                <w:rFonts w:ascii="Comic Sans MS" w:hAnsi="Comic Sans MS"/>
              </w:rPr>
            </w:rPrChange>
          </w:rPr>
          <w:delText xml:space="preserve">Donc un contrat par lequel </w:delText>
        </w:r>
      </w:del>
      <w:del w:id="3287" w:author="Louise LEWONCZUK" w:date="2016-09-17T16:08:00Z">
        <w:r w:rsidRPr="00F37950" w:rsidDel="00850E11">
          <w:rPr>
            <w:rFonts w:ascii="Comic Sans MS" w:hAnsi="Comic Sans MS"/>
            <w:sz w:val="24"/>
            <w:szCs w:val="24"/>
            <w:rPrChange w:id="3288" w:author="Louise LEWONCZUK" w:date="2017-08-18T12:08:00Z">
              <w:rPr>
                <w:rFonts w:ascii="Comic Sans MS" w:hAnsi="Comic Sans MS"/>
              </w:rPr>
            </w:rPrChange>
          </w:rPr>
          <w:delText>jabandonne</w:delText>
        </w:r>
      </w:del>
      <w:del w:id="3289" w:author="Louise LEWONCZUK" w:date="2017-06-25T21:38:00Z">
        <w:r w:rsidRPr="00F37950" w:rsidDel="00F04891">
          <w:rPr>
            <w:rFonts w:ascii="Comic Sans MS" w:hAnsi="Comic Sans MS"/>
            <w:sz w:val="24"/>
            <w:szCs w:val="24"/>
            <w:rPrChange w:id="3290" w:author="Louise LEWONCZUK" w:date="2017-08-18T12:08:00Z">
              <w:rPr>
                <w:rFonts w:ascii="Comic Sans MS" w:hAnsi="Comic Sans MS"/>
              </w:rPr>
            </w:rPrChange>
          </w:rPr>
          <w:delText xml:space="preserve"> ma liberté est une contradiction dans les termes </w:delText>
        </w:r>
      </w:del>
      <w:del w:id="3291" w:author="Louise LEWONCZUK" w:date="2016-09-17T16:08:00Z">
        <w:r w:rsidRPr="00F37950" w:rsidDel="00850E11">
          <w:rPr>
            <w:rFonts w:ascii="Comic Sans MS" w:hAnsi="Comic Sans MS"/>
            <w:sz w:val="24"/>
            <w:szCs w:val="24"/>
            <w:rPrChange w:id="3292" w:author="Louise LEWONCZUK" w:date="2017-08-18T12:08:00Z">
              <w:rPr>
                <w:rFonts w:ascii="Comic Sans MS" w:hAnsi="Comic Sans MS"/>
              </w:rPr>
            </w:rPrChange>
          </w:rPr>
          <w:delText>cra</w:delText>
        </w:r>
      </w:del>
      <w:del w:id="3293" w:author="Louise LEWONCZUK" w:date="2017-06-25T21:38:00Z">
        <w:r w:rsidRPr="00F37950" w:rsidDel="00F04891">
          <w:rPr>
            <w:rFonts w:ascii="Comic Sans MS" w:hAnsi="Comic Sans MS"/>
            <w:sz w:val="24"/>
            <w:szCs w:val="24"/>
            <w:rPrChange w:id="3294" w:author="Louise LEWONCZUK" w:date="2017-08-18T12:08:00Z">
              <w:rPr>
                <w:rFonts w:ascii="Comic Sans MS" w:hAnsi="Comic Sans MS"/>
              </w:rPr>
            </w:rPrChange>
          </w:rPr>
          <w:delText xml:space="preserve"> pas de liberté = pas de </w:delText>
        </w:r>
      </w:del>
      <w:del w:id="3295" w:author="Louise LEWONCZUK" w:date="2016-09-17T16:08:00Z">
        <w:r w:rsidRPr="00F37950" w:rsidDel="00850E11">
          <w:rPr>
            <w:rFonts w:ascii="Comic Sans MS" w:hAnsi="Comic Sans MS"/>
            <w:sz w:val="24"/>
            <w:szCs w:val="24"/>
            <w:rPrChange w:id="3296" w:author="Louise LEWONCZUK" w:date="2017-08-18T12:08:00Z">
              <w:rPr>
                <w:rFonts w:ascii="Comic Sans MS" w:hAnsi="Comic Sans MS"/>
              </w:rPr>
            </w:rPrChange>
          </w:rPr>
          <w:delText>contracts</w:delText>
        </w:r>
      </w:del>
    </w:p>
    <w:p w:rsidR="005637F6" w:rsidRPr="00F37950" w:rsidDel="00850E11" w:rsidRDefault="005637F6">
      <w:pPr>
        <w:spacing w:after="0"/>
        <w:jc w:val="both"/>
        <w:rPr>
          <w:del w:id="3297" w:author="Louise LEWONCZUK" w:date="2016-09-17T16:08:00Z"/>
          <w:rFonts w:ascii="Comic Sans MS" w:hAnsi="Comic Sans MS"/>
          <w:sz w:val="24"/>
          <w:szCs w:val="24"/>
          <w:rPrChange w:id="3298" w:author="Louise LEWONCZUK" w:date="2017-08-18T12:08:00Z">
            <w:rPr>
              <w:del w:id="3299" w:author="Louise LEWONCZUK" w:date="2016-09-17T16:08:00Z"/>
              <w:rFonts w:ascii="Comic Sans MS" w:hAnsi="Comic Sans MS"/>
            </w:rPr>
          </w:rPrChange>
        </w:rPr>
        <w:pPrChange w:id="3300" w:author="Louise LEWONCZUK" w:date="2017-06-26T13:55:00Z">
          <w:pPr>
            <w:spacing w:after="0"/>
          </w:pPr>
        </w:pPrChange>
      </w:pPr>
      <w:del w:id="3301" w:author="Louise LEWONCZUK" w:date="2017-06-25T21:38:00Z">
        <w:r w:rsidRPr="00F37950" w:rsidDel="00F04891">
          <w:rPr>
            <w:rFonts w:ascii="Comic Sans MS" w:hAnsi="Comic Sans MS"/>
            <w:sz w:val="24"/>
            <w:szCs w:val="24"/>
            <w:rPrChange w:id="3302" w:author="Louise LEWONCZUK" w:date="2017-08-18T12:08:00Z">
              <w:rPr>
                <w:rFonts w:ascii="Comic Sans MS" w:hAnsi="Comic Sans MS"/>
              </w:rPr>
            </w:rPrChange>
          </w:rPr>
          <w:delText xml:space="preserve">Si cela a été fait, quelqu’un a été trompé car cela est en opposition avec le fait que </w:delText>
        </w:r>
      </w:del>
      <w:del w:id="3303" w:author="Louise LEWONCZUK" w:date="2016-09-17T16:08:00Z">
        <w:r w:rsidRPr="00F37950" w:rsidDel="00850E11">
          <w:rPr>
            <w:rFonts w:ascii="Comic Sans MS" w:hAnsi="Comic Sans MS"/>
            <w:sz w:val="24"/>
            <w:szCs w:val="24"/>
            <w:rPrChange w:id="3304" w:author="Louise LEWONCZUK" w:date="2017-08-18T12:08:00Z">
              <w:rPr>
                <w:rFonts w:ascii="Comic Sans MS" w:hAnsi="Comic Sans MS"/>
              </w:rPr>
            </w:rPrChange>
          </w:rPr>
          <w:delText>lon</w:delText>
        </w:r>
      </w:del>
      <w:del w:id="3305" w:author="Louise LEWONCZUK" w:date="2017-06-25T21:38:00Z">
        <w:r w:rsidRPr="00F37950" w:rsidDel="00F04891">
          <w:rPr>
            <w:rFonts w:ascii="Comic Sans MS" w:hAnsi="Comic Sans MS"/>
            <w:sz w:val="24"/>
            <w:szCs w:val="24"/>
            <w:rPrChange w:id="3306" w:author="Louise LEWONCZUK" w:date="2017-08-18T12:08:00Z">
              <w:rPr>
                <w:rFonts w:ascii="Comic Sans MS" w:hAnsi="Comic Sans MS"/>
              </w:rPr>
            </w:rPrChange>
          </w:rPr>
          <w:delText xml:space="preserve"> ne passe pas un contrat avec </w:delText>
        </w:r>
      </w:del>
      <w:del w:id="3307" w:author="Louise LEWONCZUK" w:date="2016-09-17T16:08:00Z">
        <w:r w:rsidRPr="00F37950" w:rsidDel="00850E11">
          <w:rPr>
            <w:rFonts w:ascii="Comic Sans MS" w:hAnsi="Comic Sans MS"/>
            <w:sz w:val="24"/>
            <w:szCs w:val="24"/>
            <w:rPrChange w:id="3308" w:author="Louise LEWONCZUK" w:date="2017-08-18T12:08:00Z">
              <w:rPr>
                <w:rFonts w:ascii="Comic Sans MS" w:hAnsi="Comic Sans MS"/>
              </w:rPr>
            </w:rPrChange>
          </w:rPr>
          <w:delText>quelquun</w:delText>
        </w:r>
      </w:del>
      <w:del w:id="3309" w:author="Louise LEWONCZUK" w:date="2017-06-25T21:38:00Z">
        <w:r w:rsidRPr="00F37950" w:rsidDel="00F04891">
          <w:rPr>
            <w:rFonts w:ascii="Comic Sans MS" w:hAnsi="Comic Sans MS"/>
            <w:sz w:val="24"/>
            <w:szCs w:val="24"/>
            <w:rPrChange w:id="3310" w:author="Louise LEWONCZUK" w:date="2017-08-18T12:08:00Z">
              <w:rPr>
                <w:rFonts w:ascii="Comic Sans MS" w:hAnsi="Comic Sans MS"/>
              </w:rPr>
            </w:rPrChange>
          </w:rPr>
          <w:delText xml:space="preserve"> de non libre</w:delText>
        </w:r>
      </w:del>
    </w:p>
    <w:p w:rsidR="005637F6" w:rsidRPr="00F37950" w:rsidDel="00850E11" w:rsidRDefault="005637F6">
      <w:pPr>
        <w:spacing w:after="0"/>
        <w:jc w:val="both"/>
        <w:rPr>
          <w:del w:id="3311" w:author="Louise LEWONCZUK" w:date="2016-09-17T16:08:00Z"/>
          <w:rFonts w:ascii="Comic Sans MS" w:hAnsi="Comic Sans MS"/>
          <w:sz w:val="24"/>
          <w:szCs w:val="24"/>
          <w:rPrChange w:id="3312" w:author="Louise LEWONCZUK" w:date="2017-08-18T12:08:00Z">
            <w:rPr>
              <w:del w:id="3313" w:author="Louise LEWONCZUK" w:date="2016-09-17T16:08:00Z"/>
              <w:rFonts w:ascii="Comic Sans MS" w:hAnsi="Comic Sans MS"/>
            </w:rPr>
          </w:rPrChange>
        </w:rPr>
        <w:pPrChange w:id="3314" w:author="Louise LEWONCZUK" w:date="2017-06-26T13:55:00Z">
          <w:pPr>
            <w:spacing w:after="0"/>
          </w:pPr>
        </w:pPrChange>
      </w:pPr>
    </w:p>
    <w:p w:rsidR="0073216F" w:rsidRPr="00F37950" w:rsidDel="00F04891" w:rsidRDefault="0073216F">
      <w:pPr>
        <w:spacing w:after="0"/>
        <w:jc w:val="both"/>
        <w:rPr>
          <w:del w:id="3315" w:author="Louise LEWONCZUK" w:date="2017-06-25T21:38:00Z"/>
          <w:rFonts w:ascii="Comic Sans MS" w:hAnsi="Comic Sans MS"/>
          <w:sz w:val="24"/>
          <w:szCs w:val="24"/>
          <w:rPrChange w:id="3316" w:author="Louise LEWONCZUK" w:date="2017-08-18T12:08:00Z">
            <w:rPr>
              <w:del w:id="3317" w:author="Louise LEWONCZUK" w:date="2017-06-25T21:38:00Z"/>
              <w:rFonts w:ascii="Comic Sans MS" w:hAnsi="Comic Sans MS"/>
            </w:rPr>
          </w:rPrChange>
        </w:rPr>
        <w:pPrChange w:id="3318" w:author="Louise LEWONCZUK" w:date="2017-06-26T13:55:00Z">
          <w:pPr>
            <w:spacing w:after="0"/>
          </w:pPr>
        </w:pPrChange>
      </w:pPr>
      <w:del w:id="3319" w:author="Louise LEWONCZUK" w:date="2017-06-25T21:38:00Z">
        <w:r w:rsidRPr="00F37950" w:rsidDel="00F04891">
          <w:rPr>
            <w:rFonts w:ascii="Comic Sans MS" w:hAnsi="Comic Sans MS"/>
            <w:sz w:val="24"/>
            <w:szCs w:val="24"/>
            <w:rPrChange w:id="3320" w:author="Louise LEWONCZUK" w:date="2017-08-18T12:08:00Z">
              <w:rPr>
                <w:rFonts w:ascii="Comic Sans MS" w:hAnsi="Comic Sans MS"/>
              </w:rPr>
            </w:rPrChange>
          </w:rPr>
          <w:delText>Pour passer un contrat il faut être li</w:delText>
        </w:r>
      </w:del>
      <w:del w:id="3321" w:author="Louise LEWONCZUK" w:date="2016-10-21T11:22:00Z">
        <w:r w:rsidRPr="00F37950" w:rsidDel="008E0A45">
          <w:rPr>
            <w:rFonts w:ascii="Comic Sans MS" w:hAnsi="Comic Sans MS"/>
            <w:sz w:val="24"/>
            <w:szCs w:val="24"/>
            <w:rPrChange w:id="3322" w:author="Louise LEWONCZUK" w:date="2017-08-18T12:08:00Z">
              <w:rPr>
                <w:rFonts w:ascii="Comic Sans MS" w:hAnsi="Comic Sans MS"/>
              </w:rPr>
            </w:rPrChange>
          </w:rPr>
          <w:delText>v</w:delText>
        </w:r>
      </w:del>
      <w:del w:id="3323" w:author="Louise LEWONCZUK" w:date="2017-06-25T21:38:00Z">
        <w:r w:rsidRPr="00F37950" w:rsidDel="00F04891">
          <w:rPr>
            <w:rFonts w:ascii="Comic Sans MS" w:hAnsi="Comic Sans MS"/>
            <w:sz w:val="24"/>
            <w:szCs w:val="24"/>
            <w:rPrChange w:id="3324" w:author="Louise LEWONCZUK" w:date="2017-08-18T12:08:00Z">
              <w:rPr>
                <w:rFonts w:ascii="Comic Sans MS" w:hAnsi="Comic Sans MS"/>
              </w:rPr>
            </w:rPrChange>
          </w:rPr>
          <w:delText>re</w:delText>
        </w:r>
      </w:del>
    </w:p>
    <w:p w:rsidR="0073216F" w:rsidRPr="00F37950" w:rsidDel="00F04891" w:rsidRDefault="0073216F">
      <w:pPr>
        <w:spacing w:after="0"/>
        <w:jc w:val="both"/>
        <w:rPr>
          <w:del w:id="3325" w:author="Louise LEWONCZUK" w:date="2017-06-25T21:38:00Z"/>
          <w:rFonts w:ascii="Comic Sans MS" w:hAnsi="Comic Sans MS"/>
          <w:sz w:val="24"/>
          <w:szCs w:val="24"/>
          <w:rPrChange w:id="3326" w:author="Louise LEWONCZUK" w:date="2017-08-18T12:08:00Z">
            <w:rPr>
              <w:del w:id="3327" w:author="Louise LEWONCZUK" w:date="2017-06-25T21:38:00Z"/>
              <w:rFonts w:ascii="Comic Sans MS" w:hAnsi="Comic Sans MS"/>
            </w:rPr>
          </w:rPrChange>
        </w:rPr>
        <w:pPrChange w:id="3328" w:author="Louise LEWONCZUK" w:date="2017-06-26T13:55:00Z">
          <w:pPr>
            <w:spacing w:after="0"/>
          </w:pPr>
        </w:pPrChange>
      </w:pPr>
    </w:p>
    <w:p w:rsidR="00CE0E20" w:rsidRPr="00F37950" w:rsidDel="008E0A45" w:rsidRDefault="0073216F">
      <w:pPr>
        <w:spacing w:after="0"/>
        <w:jc w:val="both"/>
        <w:rPr>
          <w:del w:id="3329" w:author="Louise LEWONCZUK" w:date="2016-10-21T11:22:00Z"/>
          <w:rFonts w:ascii="Comic Sans MS" w:hAnsi="Comic Sans MS"/>
          <w:sz w:val="24"/>
          <w:szCs w:val="24"/>
          <w:rPrChange w:id="3330" w:author="Louise LEWONCZUK" w:date="2017-08-18T12:08:00Z">
            <w:rPr>
              <w:del w:id="3331" w:author="Louise LEWONCZUK" w:date="2016-10-21T11:22:00Z"/>
              <w:rFonts w:ascii="Comic Sans MS" w:hAnsi="Comic Sans MS"/>
            </w:rPr>
          </w:rPrChange>
        </w:rPr>
        <w:pPrChange w:id="3332" w:author="Louise LEWONCZUK" w:date="2017-06-26T13:55:00Z">
          <w:pPr>
            <w:spacing w:after="0"/>
          </w:pPr>
        </w:pPrChange>
      </w:pPr>
      <w:del w:id="3333" w:author="Louise LEWONCZUK" w:date="2017-06-25T21:38:00Z">
        <w:r w:rsidRPr="00F37950" w:rsidDel="00F04891">
          <w:rPr>
            <w:rFonts w:ascii="Comic Sans MS" w:hAnsi="Comic Sans MS"/>
            <w:sz w:val="24"/>
            <w:szCs w:val="24"/>
            <w:rPrChange w:id="3334" w:author="Louise LEWONCZUK" w:date="2017-08-18T12:08:00Z">
              <w:rPr>
                <w:rFonts w:ascii="Comic Sans MS" w:hAnsi="Comic Sans MS"/>
              </w:rPr>
            </w:rPrChange>
          </w:rPr>
          <w:delText>Comme le rappel rousseau ; on est engagé à rien envers celui de qui on a le droit de tout exiger</w:delText>
        </w:r>
      </w:del>
    </w:p>
    <w:p w:rsidR="00CE0E20" w:rsidRPr="00F37950" w:rsidDel="00850E11" w:rsidRDefault="00CE0E20">
      <w:pPr>
        <w:spacing w:after="0"/>
        <w:jc w:val="both"/>
        <w:rPr>
          <w:del w:id="3335" w:author="Louise LEWONCZUK" w:date="2016-09-17T16:09:00Z"/>
          <w:rFonts w:ascii="Comic Sans MS" w:hAnsi="Comic Sans MS"/>
          <w:sz w:val="24"/>
          <w:szCs w:val="24"/>
          <w:rPrChange w:id="3336" w:author="Louise LEWONCZUK" w:date="2017-08-18T12:08:00Z">
            <w:rPr>
              <w:del w:id="3337" w:author="Louise LEWONCZUK" w:date="2016-09-17T16:09:00Z"/>
              <w:rFonts w:ascii="Comic Sans MS" w:hAnsi="Comic Sans MS"/>
            </w:rPr>
          </w:rPrChange>
        </w:rPr>
        <w:pPrChange w:id="3338" w:author="Louise LEWONCZUK" w:date="2017-06-26T13:55:00Z">
          <w:pPr>
            <w:spacing w:after="0"/>
          </w:pPr>
        </w:pPrChange>
      </w:pPr>
    </w:p>
    <w:p w:rsidR="00CE0E20" w:rsidRPr="00F37950" w:rsidDel="00F04891" w:rsidRDefault="00CE0E20">
      <w:pPr>
        <w:spacing w:after="0"/>
        <w:jc w:val="both"/>
        <w:rPr>
          <w:del w:id="3339" w:author="Louise LEWONCZUK" w:date="2017-06-25T21:38:00Z"/>
          <w:rFonts w:ascii="Comic Sans MS" w:hAnsi="Comic Sans MS"/>
          <w:sz w:val="24"/>
          <w:szCs w:val="24"/>
          <w:rPrChange w:id="3340" w:author="Louise LEWONCZUK" w:date="2017-08-18T12:08:00Z">
            <w:rPr>
              <w:del w:id="3341" w:author="Louise LEWONCZUK" w:date="2017-06-25T21:38:00Z"/>
              <w:rFonts w:ascii="Comic Sans MS" w:hAnsi="Comic Sans MS"/>
            </w:rPr>
          </w:rPrChange>
        </w:rPr>
        <w:pPrChange w:id="3342" w:author="Louise LEWONCZUK" w:date="2017-06-26T13:55:00Z">
          <w:pPr>
            <w:spacing w:after="0"/>
          </w:pPr>
        </w:pPrChange>
      </w:pPr>
    </w:p>
    <w:p w:rsidR="00CE0E20" w:rsidRPr="00F37950" w:rsidDel="008E0A45" w:rsidRDefault="00CE0E20">
      <w:pPr>
        <w:spacing w:after="0"/>
        <w:jc w:val="both"/>
        <w:rPr>
          <w:del w:id="3343" w:author="Louise LEWONCZUK" w:date="2016-10-21T11:22:00Z"/>
          <w:rFonts w:ascii="Comic Sans MS" w:hAnsi="Comic Sans MS"/>
          <w:sz w:val="24"/>
          <w:szCs w:val="24"/>
          <w:rPrChange w:id="3344" w:author="Louise LEWONCZUK" w:date="2017-08-18T12:08:00Z">
            <w:rPr>
              <w:del w:id="3345" w:author="Louise LEWONCZUK" w:date="2016-10-21T11:22:00Z"/>
              <w:rFonts w:ascii="Comic Sans MS" w:hAnsi="Comic Sans MS"/>
            </w:rPr>
          </w:rPrChange>
        </w:rPr>
        <w:pPrChange w:id="3346" w:author="Louise LEWONCZUK" w:date="2017-06-26T13:55:00Z">
          <w:pPr>
            <w:spacing w:after="0"/>
          </w:pPr>
        </w:pPrChange>
      </w:pPr>
      <w:del w:id="3347" w:author="Louise LEWONCZUK" w:date="2017-06-25T21:38:00Z">
        <w:r w:rsidRPr="00F37950" w:rsidDel="00F04891">
          <w:rPr>
            <w:rFonts w:ascii="Comic Sans MS" w:hAnsi="Comic Sans MS"/>
            <w:sz w:val="24"/>
            <w:szCs w:val="24"/>
            <w:rPrChange w:id="3348" w:author="Louise LEWONCZUK" w:date="2017-08-18T12:08:00Z">
              <w:rPr>
                <w:rFonts w:ascii="Comic Sans MS" w:hAnsi="Comic Sans MS"/>
              </w:rPr>
            </w:rPrChange>
          </w:rPr>
          <w:delText>On comprend du coup qu’il est impossible en réalité de justifier en raison ou en nature la servitude et donc impossible de justifier en nature ou en raison l’attitude de soumission comme une part acceptable, intégrable dans la nature, comme étant une attitude rationnellement compréhensible</w:delText>
        </w:r>
      </w:del>
    </w:p>
    <w:p w:rsidR="00CE0E20" w:rsidRPr="00F37950" w:rsidDel="00F04891" w:rsidRDefault="00CE0E20">
      <w:pPr>
        <w:spacing w:after="0"/>
        <w:jc w:val="both"/>
        <w:rPr>
          <w:del w:id="3349" w:author="Louise LEWONCZUK" w:date="2017-06-25T21:38:00Z"/>
          <w:rFonts w:ascii="Comic Sans MS" w:hAnsi="Comic Sans MS"/>
          <w:sz w:val="24"/>
          <w:szCs w:val="24"/>
          <w:rPrChange w:id="3350" w:author="Louise LEWONCZUK" w:date="2017-08-18T12:08:00Z">
            <w:rPr>
              <w:del w:id="3351" w:author="Louise LEWONCZUK" w:date="2017-06-25T21:38:00Z"/>
              <w:rFonts w:ascii="Comic Sans MS" w:hAnsi="Comic Sans MS"/>
            </w:rPr>
          </w:rPrChange>
        </w:rPr>
        <w:pPrChange w:id="3352" w:author="Louise LEWONCZUK" w:date="2017-06-26T13:55:00Z">
          <w:pPr>
            <w:spacing w:after="0"/>
          </w:pPr>
        </w:pPrChange>
      </w:pPr>
    </w:p>
    <w:p w:rsidR="00CE0E20" w:rsidRPr="00F37950" w:rsidDel="00F04891" w:rsidRDefault="00CE0E20">
      <w:pPr>
        <w:spacing w:after="0"/>
        <w:jc w:val="both"/>
        <w:rPr>
          <w:del w:id="3353" w:author="Louise LEWONCZUK" w:date="2017-06-25T21:38:00Z"/>
          <w:rFonts w:ascii="Comic Sans MS" w:hAnsi="Comic Sans MS"/>
          <w:sz w:val="24"/>
          <w:szCs w:val="24"/>
          <w:rPrChange w:id="3354" w:author="Louise LEWONCZUK" w:date="2017-08-18T12:08:00Z">
            <w:rPr>
              <w:del w:id="3355" w:author="Louise LEWONCZUK" w:date="2017-06-25T21:38:00Z"/>
              <w:rFonts w:ascii="Comic Sans MS" w:hAnsi="Comic Sans MS"/>
            </w:rPr>
          </w:rPrChange>
        </w:rPr>
        <w:pPrChange w:id="3356" w:author="Louise LEWONCZUK" w:date="2017-06-26T13:55:00Z">
          <w:pPr>
            <w:spacing w:after="0"/>
          </w:pPr>
        </w:pPrChange>
      </w:pPr>
      <w:del w:id="3357" w:author="Louise LEWONCZUK" w:date="2017-06-25T21:38:00Z">
        <w:r w:rsidRPr="00F37950" w:rsidDel="00F04891">
          <w:rPr>
            <w:rFonts w:ascii="Comic Sans MS" w:hAnsi="Comic Sans MS"/>
            <w:sz w:val="24"/>
            <w:szCs w:val="24"/>
            <w:rPrChange w:id="3358" w:author="Louise LEWONCZUK" w:date="2017-08-18T12:08:00Z">
              <w:rPr>
                <w:rFonts w:ascii="Comic Sans MS" w:hAnsi="Comic Sans MS"/>
              </w:rPr>
            </w:rPrChange>
          </w:rPr>
          <w:delText xml:space="preserve">Dans le principe, </w:delText>
        </w:r>
      </w:del>
      <w:del w:id="3359" w:author="Louise LEWONCZUK" w:date="2016-09-17T16:09:00Z">
        <w:r w:rsidRPr="00F37950" w:rsidDel="00850E11">
          <w:rPr>
            <w:rFonts w:ascii="Comic Sans MS" w:hAnsi="Comic Sans MS"/>
            <w:sz w:val="24"/>
            <w:szCs w:val="24"/>
            <w:rPrChange w:id="3360" w:author="Louise LEWONCZUK" w:date="2017-08-18T12:08:00Z">
              <w:rPr>
                <w:rFonts w:ascii="Comic Sans MS" w:hAnsi="Comic Sans MS"/>
              </w:rPr>
            </w:rPrChange>
          </w:rPr>
          <w:delText>ca</w:delText>
        </w:r>
      </w:del>
      <w:del w:id="3361" w:author="Louise LEWONCZUK" w:date="2017-06-25T21:38:00Z">
        <w:r w:rsidRPr="00F37950" w:rsidDel="00F04891">
          <w:rPr>
            <w:rFonts w:ascii="Comic Sans MS" w:hAnsi="Comic Sans MS"/>
            <w:sz w:val="24"/>
            <w:szCs w:val="24"/>
            <w:rPrChange w:id="3362" w:author="Louise LEWONCZUK" w:date="2017-08-18T12:08:00Z">
              <w:rPr>
                <w:rFonts w:ascii="Comic Sans MS" w:hAnsi="Comic Sans MS"/>
              </w:rPr>
            </w:rPrChange>
          </w:rPr>
          <w:delText xml:space="preserve"> n’est pas juste, dans les faits c’est </w:delText>
        </w:r>
      </w:del>
      <w:del w:id="3363" w:author="Louise LEWONCZUK" w:date="2016-09-17T16:09:00Z">
        <w:r w:rsidRPr="00F37950" w:rsidDel="00850E11">
          <w:rPr>
            <w:rFonts w:ascii="Comic Sans MS" w:hAnsi="Comic Sans MS"/>
            <w:sz w:val="24"/>
            <w:szCs w:val="24"/>
            <w:rPrChange w:id="3364" w:author="Louise LEWONCZUK" w:date="2017-08-18T12:08:00Z">
              <w:rPr>
                <w:rFonts w:ascii="Comic Sans MS" w:hAnsi="Comic Sans MS"/>
              </w:rPr>
            </w:rPrChange>
          </w:rPr>
          <w:delText>inéficace</w:delText>
        </w:r>
      </w:del>
      <w:del w:id="3365" w:author="Louise LEWONCZUK" w:date="2017-06-25T21:38:00Z">
        <w:r w:rsidRPr="00F37950" w:rsidDel="00F04891">
          <w:rPr>
            <w:rFonts w:ascii="Comic Sans MS" w:hAnsi="Comic Sans MS"/>
            <w:sz w:val="24"/>
            <w:szCs w:val="24"/>
            <w:rPrChange w:id="3366" w:author="Louise LEWONCZUK" w:date="2017-08-18T12:08:00Z">
              <w:rPr>
                <w:rFonts w:ascii="Comic Sans MS" w:hAnsi="Comic Sans MS"/>
              </w:rPr>
            </w:rPrChange>
          </w:rPr>
          <w:delText xml:space="preserve"> comme choix, la seul justification </w:delText>
        </w:r>
      </w:del>
      <w:del w:id="3367" w:author="Louise LEWONCZUK" w:date="2016-09-17T16:09:00Z">
        <w:r w:rsidRPr="00F37950" w:rsidDel="00850E11">
          <w:rPr>
            <w:rFonts w:ascii="Comic Sans MS" w:hAnsi="Comic Sans MS"/>
            <w:sz w:val="24"/>
            <w:szCs w:val="24"/>
            <w:rPrChange w:id="3368" w:author="Louise LEWONCZUK" w:date="2017-08-18T12:08:00Z">
              <w:rPr>
                <w:rFonts w:ascii="Comic Sans MS" w:hAnsi="Comic Sans MS"/>
              </w:rPr>
            </w:rPrChange>
          </w:rPr>
          <w:delText>quil</w:delText>
        </w:r>
      </w:del>
      <w:del w:id="3369" w:author="Louise LEWONCZUK" w:date="2017-06-25T21:38:00Z">
        <w:r w:rsidRPr="00F37950" w:rsidDel="00F04891">
          <w:rPr>
            <w:rFonts w:ascii="Comic Sans MS" w:hAnsi="Comic Sans MS"/>
            <w:sz w:val="24"/>
            <w:szCs w:val="24"/>
            <w:rPrChange w:id="3370" w:author="Louise LEWONCZUK" w:date="2017-08-18T12:08:00Z">
              <w:rPr>
                <w:rFonts w:ascii="Comic Sans MS" w:hAnsi="Comic Sans MS"/>
              </w:rPr>
            </w:rPrChange>
          </w:rPr>
          <w:delText xml:space="preserve"> reste est celle des fait (c’est ainsi depuis toujours et cela restera ainsi) face à cette attitude conservatrice (c’est comme ça </w:delText>
        </w:r>
      </w:del>
      <w:del w:id="3371" w:author="Louise LEWONCZUK" w:date="2016-09-17T16:10:00Z">
        <w:r w:rsidRPr="00F37950" w:rsidDel="0000394C">
          <w:rPr>
            <w:rFonts w:ascii="Comic Sans MS" w:hAnsi="Comic Sans MS"/>
            <w:sz w:val="24"/>
            <w:szCs w:val="24"/>
            <w:rPrChange w:id="3372" w:author="Louise LEWONCZUK" w:date="2017-08-18T12:08:00Z">
              <w:rPr>
                <w:rFonts w:ascii="Comic Sans MS" w:hAnsi="Comic Sans MS"/>
              </w:rPr>
            </w:rPrChange>
          </w:rPr>
          <w:delText xml:space="preserve">ça </w:delText>
        </w:r>
      </w:del>
      <w:del w:id="3373" w:author="Louise LEWONCZUK" w:date="2017-06-25T21:38:00Z">
        <w:r w:rsidRPr="00F37950" w:rsidDel="00F04891">
          <w:rPr>
            <w:rFonts w:ascii="Comic Sans MS" w:hAnsi="Comic Sans MS"/>
            <w:sz w:val="24"/>
            <w:szCs w:val="24"/>
            <w:rPrChange w:id="3374" w:author="Louise LEWONCZUK" w:date="2017-08-18T12:08:00Z">
              <w:rPr>
                <w:rFonts w:ascii="Comic Sans MS" w:hAnsi="Comic Sans MS"/>
              </w:rPr>
            </w:rPrChange>
          </w:rPr>
          <w:delText xml:space="preserve">existe, </w:delText>
        </w:r>
      </w:del>
      <w:del w:id="3375" w:author="Louise LEWONCZUK" w:date="2016-09-17T16:10:00Z">
        <w:r w:rsidRPr="00F37950" w:rsidDel="0000394C">
          <w:rPr>
            <w:rFonts w:ascii="Comic Sans MS" w:hAnsi="Comic Sans MS"/>
            <w:sz w:val="24"/>
            <w:szCs w:val="24"/>
            <w:rPrChange w:id="3376" w:author="Louise LEWONCZUK" w:date="2017-08-18T12:08:00Z">
              <w:rPr>
                <w:rFonts w:ascii="Comic Sans MS" w:hAnsi="Comic Sans MS"/>
              </w:rPr>
            </w:rPrChange>
          </w:rPr>
          <w:delText>c</w:delText>
        </w:r>
      </w:del>
      <w:del w:id="3377" w:author="Louise LEWONCZUK" w:date="2017-06-25T21:38:00Z">
        <w:r w:rsidRPr="00F37950" w:rsidDel="00F04891">
          <w:rPr>
            <w:rFonts w:ascii="Comic Sans MS" w:hAnsi="Comic Sans MS"/>
            <w:sz w:val="24"/>
            <w:szCs w:val="24"/>
            <w:rPrChange w:id="3378" w:author="Louise LEWONCZUK" w:date="2017-08-18T12:08:00Z">
              <w:rPr>
                <w:rFonts w:ascii="Comic Sans MS" w:hAnsi="Comic Sans MS"/>
              </w:rPr>
            </w:rPrChange>
          </w:rPr>
          <w:delText>a sera tjs comme ça</w:delText>
        </w:r>
      </w:del>
    </w:p>
    <w:p w:rsidR="00CE0E20" w:rsidRPr="00F37950" w:rsidDel="00F04891" w:rsidRDefault="00CE0E20">
      <w:pPr>
        <w:spacing w:after="0"/>
        <w:jc w:val="both"/>
        <w:rPr>
          <w:del w:id="3379" w:author="Louise LEWONCZUK" w:date="2017-06-25T21:38:00Z"/>
          <w:rFonts w:ascii="Comic Sans MS" w:hAnsi="Comic Sans MS"/>
          <w:sz w:val="24"/>
          <w:szCs w:val="24"/>
          <w:rPrChange w:id="3380" w:author="Louise LEWONCZUK" w:date="2017-08-18T12:08:00Z">
            <w:rPr>
              <w:del w:id="3381" w:author="Louise LEWONCZUK" w:date="2017-06-25T21:38:00Z"/>
              <w:rFonts w:ascii="Comic Sans MS" w:hAnsi="Comic Sans MS"/>
            </w:rPr>
          </w:rPrChange>
        </w:rPr>
        <w:pPrChange w:id="3382" w:author="Louise LEWONCZUK" w:date="2017-06-26T13:55:00Z">
          <w:pPr>
            <w:spacing w:after="0"/>
          </w:pPr>
        </w:pPrChange>
      </w:pPr>
    </w:p>
    <w:p w:rsidR="00CE0E20" w:rsidRPr="00F37950" w:rsidDel="00F04891" w:rsidRDefault="00CE0E20">
      <w:pPr>
        <w:spacing w:after="0"/>
        <w:jc w:val="both"/>
        <w:rPr>
          <w:del w:id="3383" w:author="Louise LEWONCZUK" w:date="2017-06-25T21:38:00Z"/>
          <w:rFonts w:ascii="Comic Sans MS" w:hAnsi="Comic Sans MS"/>
          <w:sz w:val="24"/>
          <w:szCs w:val="24"/>
          <w:rPrChange w:id="3384" w:author="Louise LEWONCZUK" w:date="2017-08-18T12:08:00Z">
            <w:rPr>
              <w:del w:id="3385" w:author="Louise LEWONCZUK" w:date="2017-06-25T21:38:00Z"/>
              <w:rFonts w:ascii="Comic Sans MS" w:hAnsi="Comic Sans MS"/>
            </w:rPr>
          </w:rPrChange>
        </w:rPr>
        <w:pPrChange w:id="3386" w:author="Louise LEWONCZUK" w:date="2017-06-26T13:55:00Z">
          <w:pPr>
            <w:spacing w:after="0"/>
          </w:pPr>
        </w:pPrChange>
      </w:pPr>
      <w:del w:id="3387" w:author="Louise LEWONCZUK" w:date="2017-06-25T21:38:00Z">
        <w:r w:rsidRPr="00F37950" w:rsidDel="00F04891">
          <w:rPr>
            <w:rFonts w:ascii="Comic Sans MS" w:hAnsi="Comic Sans MS"/>
            <w:sz w:val="24"/>
            <w:szCs w:val="24"/>
            <w:rPrChange w:id="3388" w:author="Louise LEWONCZUK" w:date="2017-08-18T12:08:00Z">
              <w:rPr>
                <w:rFonts w:ascii="Comic Sans MS" w:hAnsi="Comic Sans MS"/>
              </w:rPr>
            </w:rPrChange>
          </w:rPr>
          <w:delText xml:space="preserve">2 questionnement : </w:delText>
        </w:r>
      </w:del>
    </w:p>
    <w:p w:rsidR="00CE0E20" w:rsidRPr="00F37950" w:rsidDel="008E0A45" w:rsidRDefault="00CE0E20">
      <w:pPr>
        <w:spacing w:after="0"/>
        <w:jc w:val="both"/>
        <w:rPr>
          <w:del w:id="3389" w:author="Louise LEWONCZUK" w:date="2016-10-21T11:23:00Z"/>
          <w:rFonts w:ascii="Comic Sans MS" w:hAnsi="Comic Sans MS"/>
          <w:sz w:val="24"/>
          <w:szCs w:val="24"/>
          <w:rPrChange w:id="3390" w:author="Louise LEWONCZUK" w:date="2017-08-18T12:08:00Z">
            <w:rPr>
              <w:del w:id="3391" w:author="Louise LEWONCZUK" w:date="2016-10-21T11:23:00Z"/>
              <w:rFonts w:ascii="Comic Sans MS" w:hAnsi="Comic Sans MS"/>
            </w:rPr>
          </w:rPrChange>
        </w:rPr>
        <w:pPrChange w:id="3392" w:author="Louise LEWONCZUK" w:date="2017-06-26T13:55:00Z">
          <w:pPr>
            <w:spacing w:after="0"/>
          </w:pPr>
        </w:pPrChange>
      </w:pPr>
      <w:del w:id="3393" w:author="Louise LEWONCZUK" w:date="2017-06-25T21:38:00Z">
        <w:r w:rsidRPr="00F37950" w:rsidDel="00F04891">
          <w:rPr>
            <w:rFonts w:ascii="Comic Sans MS" w:hAnsi="Comic Sans MS"/>
            <w:sz w:val="24"/>
            <w:szCs w:val="24"/>
            <w:rPrChange w:id="3394" w:author="Louise LEWONCZUK" w:date="2017-08-18T12:08:00Z">
              <w:rPr>
                <w:rFonts w:ascii="Comic Sans MS" w:hAnsi="Comic Sans MS"/>
              </w:rPr>
            </w:rPrChange>
          </w:rPr>
          <w:delText xml:space="preserve">Comment se spécifie les formes de la servitude et de la soumission ? (il y a des </w:delText>
        </w:r>
      </w:del>
      <w:del w:id="3395" w:author="Louise LEWONCZUK" w:date="2016-09-17T16:10:00Z">
        <w:r w:rsidRPr="00F37950" w:rsidDel="0000394C">
          <w:rPr>
            <w:rFonts w:ascii="Comic Sans MS" w:hAnsi="Comic Sans MS"/>
            <w:sz w:val="24"/>
            <w:szCs w:val="24"/>
            <w:rPrChange w:id="3396" w:author="Louise LEWONCZUK" w:date="2017-08-18T12:08:00Z">
              <w:rPr>
                <w:rFonts w:ascii="Comic Sans MS" w:hAnsi="Comic Sans MS"/>
              </w:rPr>
            </w:rPrChange>
          </w:rPr>
          <w:delText>soumisisons</w:delText>
        </w:r>
      </w:del>
      <w:del w:id="3397" w:author="Louise LEWONCZUK" w:date="2017-06-25T21:38:00Z">
        <w:r w:rsidRPr="00F37950" w:rsidDel="00F04891">
          <w:rPr>
            <w:rFonts w:ascii="Comic Sans MS" w:hAnsi="Comic Sans MS"/>
            <w:sz w:val="24"/>
            <w:szCs w:val="24"/>
            <w:rPrChange w:id="3398" w:author="Louise LEWONCZUK" w:date="2017-08-18T12:08:00Z">
              <w:rPr>
                <w:rFonts w:ascii="Comic Sans MS" w:hAnsi="Comic Sans MS"/>
              </w:rPr>
            </w:rPrChange>
          </w:rPr>
          <w:delText xml:space="preserve"> et des servitudes)</w:delText>
        </w:r>
      </w:del>
    </w:p>
    <w:p w:rsidR="00CE0E20" w:rsidRPr="00F37950" w:rsidDel="00F04891" w:rsidRDefault="00CE0E20">
      <w:pPr>
        <w:spacing w:after="0"/>
        <w:jc w:val="both"/>
        <w:rPr>
          <w:del w:id="3399" w:author="Louise LEWONCZUK" w:date="2017-06-25T21:38:00Z"/>
          <w:rFonts w:ascii="Comic Sans MS" w:hAnsi="Comic Sans MS"/>
          <w:sz w:val="24"/>
          <w:szCs w:val="24"/>
          <w:rPrChange w:id="3400" w:author="Louise LEWONCZUK" w:date="2017-08-18T12:08:00Z">
            <w:rPr>
              <w:del w:id="3401" w:author="Louise LEWONCZUK" w:date="2017-06-25T21:38:00Z"/>
              <w:rFonts w:ascii="Comic Sans MS" w:hAnsi="Comic Sans MS"/>
            </w:rPr>
          </w:rPrChange>
        </w:rPr>
        <w:pPrChange w:id="3402" w:author="Louise LEWONCZUK" w:date="2017-06-26T13:55:00Z">
          <w:pPr>
            <w:spacing w:after="0"/>
          </w:pPr>
        </w:pPrChange>
      </w:pPr>
    </w:p>
    <w:p w:rsidR="00CE0E20" w:rsidRPr="00F37950" w:rsidDel="008E0A45" w:rsidRDefault="00CE0E20">
      <w:pPr>
        <w:spacing w:after="0"/>
        <w:jc w:val="both"/>
        <w:rPr>
          <w:del w:id="3403" w:author="Louise LEWONCZUK" w:date="2016-10-21T11:23:00Z"/>
          <w:rFonts w:ascii="Comic Sans MS" w:hAnsi="Comic Sans MS"/>
          <w:sz w:val="24"/>
          <w:szCs w:val="24"/>
          <w:rPrChange w:id="3404" w:author="Louise LEWONCZUK" w:date="2017-08-18T12:08:00Z">
            <w:rPr>
              <w:del w:id="3405" w:author="Louise LEWONCZUK" w:date="2016-10-21T11:23:00Z"/>
              <w:rFonts w:ascii="Comic Sans MS" w:hAnsi="Comic Sans MS"/>
            </w:rPr>
          </w:rPrChange>
        </w:rPr>
        <w:pPrChange w:id="3406" w:author="Louise LEWONCZUK" w:date="2017-06-26T13:55:00Z">
          <w:pPr>
            <w:spacing w:after="0"/>
          </w:pPr>
        </w:pPrChange>
      </w:pPr>
      <w:del w:id="3407" w:author="Louise LEWONCZUK" w:date="2017-06-25T21:38:00Z">
        <w:r w:rsidRPr="00F37950" w:rsidDel="00F04891">
          <w:rPr>
            <w:rFonts w:ascii="Comic Sans MS" w:hAnsi="Comic Sans MS"/>
            <w:sz w:val="24"/>
            <w:szCs w:val="24"/>
            <w:rPrChange w:id="3408" w:author="Louise LEWONCZUK" w:date="2017-08-18T12:08:00Z">
              <w:rPr>
                <w:rFonts w:ascii="Comic Sans MS" w:hAnsi="Comic Sans MS"/>
              </w:rPr>
            </w:rPrChange>
          </w:rPr>
          <w:delText xml:space="preserve">La grande question </w:delText>
        </w:r>
      </w:del>
      <w:del w:id="3409" w:author="Louise LEWONCZUK" w:date="2016-09-17T16:10:00Z">
        <w:r w:rsidRPr="00F37950" w:rsidDel="0000394C">
          <w:rPr>
            <w:rFonts w:ascii="Comic Sans MS" w:hAnsi="Comic Sans MS"/>
            <w:sz w:val="24"/>
            <w:szCs w:val="24"/>
            <w:rPrChange w:id="3410" w:author="Louise LEWONCZUK" w:date="2017-08-18T12:08:00Z">
              <w:rPr>
                <w:rFonts w:ascii="Comic Sans MS" w:hAnsi="Comic Sans MS"/>
              </w:rPr>
            </w:rPrChange>
          </w:rPr>
          <w:delText>politqiue</w:delText>
        </w:r>
      </w:del>
      <w:del w:id="3411" w:author="Louise LEWONCZUK" w:date="2017-06-25T21:38:00Z">
        <w:r w:rsidRPr="00F37950" w:rsidDel="00F04891">
          <w:rPr>
            <w:rFonts w:ascii="Comic Sans MS" w:hAnsi="Comic Sans MS"/>
            <w:sz w:val="24"/>
            <w:szCs w:val="24"/>
            <w:rPrChange w:id="3412" w:author="Louise LEWONCZUK" w:date="2017-08-18T12:08:00Z">
              <w:rPr>
                <w:rFonts w:ascii="Comic Sans MS" w:hAnsi="Comic Sans MS"/>
              </w:rPr>
            </w:rPrChange>
          </w:rPr>
          <w:delText xml:space="preserve"> que l’on peut </w:delText>
        </w:r>
      </w:del>
      <w:del w:id="3413" w:author="Louise LEWONCZUK" w:date="2016-09-17T16:10:00Z">
        <w:r w:rsidRPr="00F37950" w:rsidDel="0000394C">
          <w:rPr>
            <w:rFonts w:ascii="Comic Sans MS" w:hAnsi="Comic Sans MS"/>
            <w:sz w:val="24"/>
            <w:szCs w:val="24"/>
            <w:rPrChange w:id="3414" w:author="Louise LEWONCZUK" w:date="2017-08-18T12:08:00Z">
              <w:rPr>
                <w:rFonts w:ascii="Comic Sans MS" w:hAnsi="Comic Sans MS"/>
              </w:rPr>
            </w:rPrChange>
          </w:rPr>
          <w:delText>résumé</w:delText>
        </w:r>
      </w:del>
      <w:del w:id="3415" w:author="Louise LEWONCZUK" w:date="2017-06-25T21:38:00Z">
        <w:r w:rsidRPr="00F37950" w:rsidDel="00F04891">
          <w:rPr>
            <w:rFonts w:ascii="Comic Sans MS" w:hAnsi="Comic Sans MS"/>
            <w:sz w:val="24"/>
            <w:szCs w:val="24"/>
            <w:rPrChange w:id="3416" w:author="Louise LEWONCZUK" w:date="2017-08-18T12:08:00Z">
              <w:rPr>
                <w:rFonts w:ascii="Comic Sans MS" w:hAnsi="Comic Sans MS"/>
              </w:rPr>
            </w:rPrChange>
          </w:rPr>
          <w:delText xml:space="preserve"> en citant Lénine : que faire ? </w:delText>
        </w:r>
      </w:del>
    </w:p>
    <w:p w:rsidR="00CE0E20" w:rsidRPr="00F37950" w:rsidDel="00F04891" w:rsidRDefault="00CE0E20">
      <w:pPr>
        <w:spacing w:after="0"/>
        <w:jc w:val="both"/>
        <w:rPr>
          <w:del w:id="3417" w:author="Louise LEWONCZUK" w:date="2017-06-25T21:38:00Z"/>
          <w:rFonts w:ascii="Comic Sans MS" w:hAnsi="Comic Sans MS"/>
          <w:sz w:val="24"/>
          <w:szCs w:val="24"/>
          <w:rPrChange w:id="3418" w:author="Louise LEWONCZUK" w:date="2017-08-18T12:08:00Z">
            <w:rPr>
              <w:del w:id="3419" w:author="Louise LEWONCZUK" w:date="2017-06-25T21:38:00Z"/>
              <w:rFonts w:ascii="Comic Sans MS" w:hAnsi="Comic Sans MS"/>
            </w:rPr>
          </w:rPrChange>
        </w:rPr>
        <w:pPrChange w:id="3420" w:author="Louise LEWONCZUK" w:date="2017-06-26T13:55:00Z">
          <w:pPr>
            <w:spacing w:after="0"/>
          </w:pPr>
        </w:pPrChange>
      </w:pPr>
    </w:p>
    <w:p w:rsidR="00CE0E20" w:rsidRPr="00F37950" w:rsidDel="00F04891" w:rsidRDefault="00CE0E20">
      <w:pPr>
        <w:spacing w:after="0"/>
        <w:jc w:val="both"/>
        <w:rPr>
          <w:del w:id="3421" w:author="Louise LEWONCZUK" w:date="2017-06-25T21:38:00Z"/>
          <w:rFonts w:ascii="Comic Sans MS" w:hAnsi="Comic Sans MS"/>
          <w:sz w:val="24"/>
          <w:szCs w:val="24"/>
          <w:rPrChange w:id="3422" w:author="Louise LEWONCZUK" w:date="2017-08-18T12:08:00Z">
            <w:rPr>
              <w:del w:id="3423" w:author="Louise LEWONCZUK" w:date="2017-06-25T21:38:00Z"/>
              <w:rFonts w:ascii="Comic Sans MS" w:hAnsi="Comic Sans MS"/>
            </w:rPr>
          </w:rPrChange>
        </w:rPr>
        <w:pPrChange w:id="3424" w:author="Louise LEWONCZUK" w:date="2017-06-26T13:55:00Z">
          <w:pPr>
            <w:spacing w:after="0"/>
          </w:pPr>
        </w:pPrChange>
      </w:pPr>
      <w:del w:id="3425" w:author="Louise LEWONCZUK" w:date="2017-06-25T21:38:00Z">
        <w:r w:rsidRPr="00F37950" w:rsidDel="00F04891">
          <w:rPr>
            <w:rFonts w:ascii="Comic Sans MS" w:hAnsi="Comic Sans MS"/>
            <w:sz w:val="24"/>
            <w:szCs w:val="24"/>
            <w:rPrChange w:id="3426" w:author="Louise LEWONCZUK" w:date="2017-08-18T12:08:00Z">
              <w:rPr>
                <w:rFonts w:ascii="Comic Sans MS" w:hAnsi="Comic Sans MS"/>
              </w:rPr>
            </w:rPrChange>
          </w:rPr>
          <w:delText xml:space="preserve">Que faire face à ça ? </w:delText>
        </w:r>
      </w:del>
      <w:del w:id="3427" w:author="Louise LEWONCZUK" w:date="2016-09-17T16:10:00Z">
        <w:r w:rsidRPr="00F37950" w:rsidDel="0000394C">
          <w:rPr>
            <w:rFonts w:ascii="Comic Sans MS" w:hAnsi="Comic Sans MS"/>
            <w:sz w:val="24"/>
            <w:szCs w:val="24"/>
            <w:rPrChange w:id="3428" w:author="Louise LEWONCZUK" w:date="2017-08-18T12:08:00Z">
              <w:rPr>
                <w:rFonts w:ascii="Comic Sans MS" w:hAnsi="Comic Sans MS"/>
              </w:rPr>
            </w:rPrChange>
          </w:rPr>
          <w:delText>question</w:delText>
        </w:r>
      </w:del>
      <w:del w:id="3429" w:author="Louise LEWONCZUK" w:date="2017-06-25T21:38:00Z">
        <w:r w:rsidRPr="00F37950" w:rsidDel="00F04891">
          <w:rPr>
            <w:rFonts w:ascii="Comic Sans MS" w:hAnsi="Comic Sans MS"/>
            <w:sz w:val="24"/>
            <w:szCs w:val="24"/>
            <w:rPrChange w:id="3430" w:author="Louise LEWONCZUK" w:date="2017-08-18T12:08:00Z">
              <w:rPr>
                <w:rFonts w:ascii="Comic Sans MS" w:hAnsi="Comic Sans MS"/>
              </w:rPr>
            </w:rPrChange>
          </w:rPr>
          <w:delText xml:space="preserve"> du </w:delText>
        </w:r>
      </w:del>
      <w:del w:id="3431" w:author="Louise LEWONCZUK" w:date="2016-09-17T16:10:00Z">
        <w:r w:rsidRPr="00F37950" w:rsidDel="0000394C">
          <w:rPr>
            <w:rFonts w:ascii="Comic Sans MS" w:hAnsi="Comic Sans MS"/>
            <w:sz w:val="24"/>
            <w:szCs w:val="24"/>
            <w:rPrChange w:id="3432" w:author="Louise LEWONCZUK" w:date="2017-08-18T12:08:00Z">
              <w:rPr>
                <w:rFonts w:ascii="Comic Sans MS" w:hAnsi="Comic Sans MS"/>
              </w:rPr>
            </w:rPrChange>
          </w:rPr>
          <w:delText>refut</w:delText>
        </w:r>
      </w:del>
      <w:del w:id="3433" w:author="Louise LEWONCZUK" w:date="2017-06-25T21:38:00Z">
        <w:r w:rsidRPr="00F37950" w:rsidDel="00F04891">
          <w:rPr>
            <w:rFonts w:ascii="Comic Sans MS" w:hAnsi="Comic Sans MS"/>
            <w:sz w:val="24"/>
            <w:szCs w:val="24"/>
            <w:rPrChange w:id="3434" w:author="Louise LEWONCZUK" w:date="2017-08-18T12:08:00Z">
              <w:rPr>
                <w:rFonts w:ascii="Comic Sans MS" w:hAnsi="Comic Sans MS"/>
              </w:rPr>
            </w:rPrChange>
          </w:rPr>
          <w:delText xml:space="preserve"> et de la </w:delText>
        </w:r>
      </w:del>
      <w:del w:id="3435" w:author="Louise LEWONCZUK" w:date="2016-09-17T16:10:00Z">
        <w:r w:rsidRPr="00F37950" w:rsidDel="0000394C">
          <w:rPr>
            <w:rFonts w:ascii="Comic Sans MS" w:hAnsi="Comic Sans MS"/>
            <w:sz w:val="24"/>
            <w:szCs w:val="24"/>
            <w:rPrChange w:id="3436" w:author="Louise LEWONCZUK" w:date="2017-08-18T12:08:00Z">
              <w:rPr>
                <w:rFonts w:ascii="Comic Sans MS" w:hAnsi="Comic Sans MS"/>
              </w:rPr>
            </w:rPrChange>
          </w:rPr>
          <w:delText>revolte</w:delText>
        </w:r>
      </w:del>
      <w:del w:id="3437" w:author="Louise LEWONCZUK" w:date="2017-06-25T21:38:00Z">
        <w:r w:rsidRPr="00F37950" w:rsidDel="00F04891">
          <w:rPr>
            <w:rFonts w:ascii="Comic Sans MS" w:hAnsi="Comic Sans MS"/>
            <w:sz w:val="24"/>
            <w:szCs w:val="24"/>
            <w:rPrChange w:id="3438" w:author="Louise LEWONCZUK" w:date="2017-08-18T12:08:00Z">
              <w:rPr>
                <w:rFonts w:ascii="Comic Sans MS" w:hAnsi="Comic Sans MS"/>
              </w:rPr>
            </w:rPrChange>
          </w:rPr>
          <w:delText xml:space="preserve"> ? </w:delText>
        </w:r>
      </w:del>
      <w:del w:id="3439" w:author="Louise LEWONCZUK" w:date="2016-09-17T16:11:00Z">
        <w:r w:rsidRPr="00F37950" w:rsidDel="0000394C">
          <w:rPr>
            <w:rFonts w:ascii="Comic Sans MS" w:hAnsi="Comic Sans MS"/>
            <w:sz w:val="24"/>
            <w:szCs w:val="24"/>
            <w:rPrChange w:id="3440" w:author="Louise LEWONCZUK" w:date="2017-08-18T12:08:00Z">
              <w:rPr>
                <w:rFonts w:ascii="Comic Sans MS" w:hAnsi="Comic Sans MS"/>
              </w:rPr>
            </w:rPrChange>
          </w:rPr>
          <w:delText>doit on</w:delText>
        </w:r>
      </w:del>
      <w:del w:id="3441" w:author="Louise LEWONCZUK" w:date="2017-06-25T21:38:00Z">
        <w:r w:rsidRPr="00F37950" w:rsidDel="00F04891">
          <w:rPr>
            <w:rFonts w:ascii="Comic Sans MS" w:hAnsi="Comic Sans MS"/>
            <w:sz w:val="24"/>
            <w:szCs w:val="24"/>
            <w:rPrChange w:id="3442" w:author="Louise LEWONCZUK" w:date="2017-08-18T12:08:00Z">
              <w:rPr>
                <w:rFonts w:ascii="Comic Sans MS" w:hAnsi="Comic Sans MS"/>
              </w:rPr>
            </w:rPrChange>
          </w:rPr>
          <w:delText xml:space="preserve"> se libérer ? </w:delText>
        </w:r>
      </w:del>
    </w:p>
    <w:p w:rsidR="00CE0E20" w:rsidRPr="00F37950" w:rsidDel="00F04891" w:rsidRDefault="00CE0E20">
      <w:pPr>
        <w:spacing w:after="0"/>
        <w:jc w:val="both"/>
        <w:rPr>
          <w:del w:id="3443" w:author="Louise LEWONCZUK" w:date="2017-06-25T21:38:00Z"/>
          <w:rFonts w:ascii="Comic Sans MS" w:hAnsi="Comic Sans MS"/>
          <w:sz w:val="24"/>
          <w:szCs w:val="24"/>
          <w:rPrChange w:id="3444" w:author="Louise LEWONCZUK" w:date="2017-08-18T12:08:00Z">
            <w:rPr>
              <w:del w:id="3445" w:author="Louise LEWONCZUK" w:date="2017-06-25T21:38:00Z"/>
              <w:rFonts w:ascii="Comic Sans MS" w:hAnsi="Comic Sans MS"/>
            </w:rPr>
          </w:rPrChange>
        </w:rPr>
        <w:pPrChange w:id="3446" w:author="Louise LEWONCZUK" w:date="2017-06-26T13:55:00Z">
          <w:pPr>
            <w:spacing w:after="0"/>
          </w:pPr>
        </w:pPrChange>
      </w:pPr>
    </w:p>
    <w:p w:rsidR="00CE0E20" w:rsidRPr="00F37950" w:rsidDel="00F04891" w:rsidRDefault="00CE0E20">
      <w:pPr>
        <w:spacing w:after="0"/>
        <w:jc w:val="both"/>
        <w:rPr>
          <w:del w:id="3447" w:author="Louise LEWONCZUK" w:date="2017-06-25T21:38:00Z"/>
          <w:rFonts w:ascii="Comic Sans MS" w:hAnsi="Comic Sans MS"/>
          <w:sz w:val="24"/>
          <w:szCs w:val="24"/>
          <w:rPrChange w:id="3448" w:author="Louise LEWONCZUK" w:date="2017-08-18T12:08:00Z">
            <w:rPr>
              <w:del w:id="3449" w:author="Louise LEWONCZUK" w:date="2017-06-25T21:38:00Z"/>
              <w:rFonts w:ascii="Comic Sans MS" w:hAnsi="Comic Sans MS"/>
            </w:rPr>
          </w:rPrChange>
        </w:rPr>
        <w:pPrChange w:id="3450" w:author="Louise LEWONCZUK" w:date="2017-06-26T13:55:00Z">
          <w:pPr>
            <w:spacing w:after="0"/>
          </w:pPr>
        </w:pPrChange>
      </w:pPr>
      <w:del w:id="3451" w:author="Louise LEWONCZUK" w:date="2017-06-25T21:38:00Z">
        <w:r w:rsidRPr="00F37950" w:rsidDel="00F04891">
          <w:rPr>
            <w:rFonts w:ascii="Comic Sans MS" w:hAnsi="Comic Sans MS"/>
            <w:sz w:val="24"/>
            <w:szCs w:val="24"/>
            <w:rPrChange w:id="3452" w:author="Louise LEWONCZUK" w:date="2017-08-18T12:08:00Z">
              <w:rPr>
                <w:rFonts w:ascii="Comic Sans MS" w:hAnsi="Comic Sans MS"/>
              </w:rPr>
            </w:rPrChange>
          </w:rPr>
          <w:delText>Nous avons montré qu</w:delText>
        </w:r>
      </w:del>
      <w:del w:id="3453" w:author="Louise LEWONCZUK" w:date="2016-09-17T16:12:00Z">
        <w:r w:rsidRPr="00F37950" w:rsidDel="0000394C">
          <w:rPr>
            <w:rFonts w:ascii="Comic Sans MS" w:hAnsi="Comic Sans MS"/>
            <w:sz w:val="24"/>
            <w:szCs w:val="24"/>
            <w:rPrChange w:id="3454" w:author="Louise LEWONCZUK" w:date="2017-08-18T12:08:00Z">
              <w:rPr>
                <w:rFonts w:ascii="Comic Sans MS" w:hAnsi="Comic Sans MS"/>
              </w:rPr>
            </w:rPrChange>
          </w:rPr>
          <w:delText xml:space="preserve">e </w:delText>
        </w:r>
      </w:del>
      <w:del w:id="3455" w:author="Louise LEWONCZUK" w:date="2017-06-25T21:38:00Z">
        <w:r w:rsidRPr="00F37950" w:rsidDel="00F04891">
          <w:rPr>
            <w:rFonts w:ascii="Comic Sans MS" w:hAnsi="Comic Sans MS"/>
            <w:sz w:val="24"/>
            <w:szCs w:val="24"/>
            <w:rPrChange w:id="3456" w:author="Louise LEWONCZUK" w:date="2017-08-18T12:08:00Z">
              <w:rPr>
                <w:rFonts w:ascii="Comic Sans MS" w:hAnsi="Comic Sans MS"/>
              </w:rPr>
            </w:rPrChange>
          </w:rPr>
          <w:delText xml:space="preserve">alors que les </w:delText>
        </w:r>
      </w:del>
      <w:del w:id="3457" w:author="Louise LEWONCZUK" w:date="2016-09-17T16:11:00Z">
        <w:r w:rsidRPr="00F37950" w:rsidDel="0000394C">
          <w:rPr>
            <w:rFonts w:ascii="Comic Sans MS" w:hAnsi="Comic Sans MS"/>
            <w:sz w:val="24"/>
            <w:szCs w:val="24"/>
            <w:rPrChange w:id="3458" w:author="Louise LEWONCZUK" w:date="2017-08-18T12:08:00Z">
              <w:rPr>
                <w:rFonts w:ascii="Comic Sans MS" w:hAnsi="Comic Sans MS"/>
              </w:rPr>
            </w:rPrChange>
          </w:rPr>
          <w:delText>attiotude</w:delText>
        </w:r>
      </w:del>
      <w:del w:id="3459" w:author="Louise LEWONCZUK" w:date="2017-06-25T21:38:00Z">
        <w:r w:rsidRPr="00F37950" w:rsidDel="00F04891">
          <w:rPr>
            <w:rFonts w:ascii="Comic Sans MS" w:hAnsi="Comic Sans MS"/>
            <w:sz w:val="24"/>
            <w:szCs w:val="24"/>
            <w:rPrChange w:id="3460" w:author="Louise LEWONCZUK" w:date="2017-08-18T12:08:00Z">
              <w:rPr>
                <w:rFonts w:ascii="Comic Sans MS" w:hAnsi="Comic Sans MS"/>
              </w:rPr>
            </w:rPrChange>
          </w:rPr>
          <w:delText xml:space="preserve"> de </w:delText>
        </w:r>
      </w:del>
      <w:del w:id="3461" w:author="Louise LEWONCZUK" w:date="2016-09-17T16:11:00Z">
        <w:r w:rsidRPr="00F37950" w:rsidDel="0000394C">
          <w:rPr>
            <w:rFonts w:ascii="Comic Sans MS" w:hAnsi="Comic Sans MS"/>
            <w:sz w:val="24"/>
            <w:szCs w:val="24"/>
            <w:rPrChange w:id="3462" w:author="Louise LEWONCZUK" w:date="2017-08-18T12:08:00Z">
              <w:rPr>
                <w:rFonts w:ascii="Comic Sans MS" w:hAnsi="Comic Sans MS"/>
              </w:rPr>
            </w:rPrChange>
          </w:rPr>
          <w:delText>justificatons</w:delText>
        </w:r>
      </w:del>
      <w:del w:id="3463" w:author="Louise LEWONCZUK" w:date="2017-06-25T21:38:00Z">
        <w:r w:rsidRPr="00F37950" w:rsidDel="00F04891">
          <w:rPr>
            <w:rFonts w:ascii="Comic Sans MS" w:hAnsi="Comic Sans MS"/>
            <w:sz w:val="24"/>
            <w:szCs w:val="24"/>
            <w:rPrChange w:id="3464" w:author="Louise LEWONCZUK" w:date="2017-08-18T12:08:00Z">
              <w:rPr>
                <w:rFonts w:ascii="Comic Sans MS" w:hAnsi="Comic Sans MS"/>
              </w:rPr>
            </w:rPrChange>
          </w:rPr>
          <w:delText xml:space="preserve"> se sont </w:delText>
        </w:r>
      </w:del>
      <w:del w:id="3465" w:author="Louise LEWONCZUK" w:date="2016-09-17T16:12:00Z">
        <w:r w:rsidRPr="00F37950" w:rsidDel="0000394C">
          <w:rPr>
            <w:rFonts w:ascii="Comic Sans MS" w:hAnsi="Comic Sans MS"/>
            <w:sz w:val="24"/>
            <w:szCs w:val="24"/>
            <w:rPrChange w:id="3466" w:author="Louise LEWONCZUK" w:date="2017-08-18T12:08:00Z">
              <w:rPr>
                <w:rFonts w:ascii="Comic Sans MS" w:hAnsi="Comic Sans MS"/>
              </w:rPr>
            </w:rPrChange>
          </w:rPr>
          <w:delText>multiplié</w:delText>
        </w:r>
      </w:del>
      <w:del w:id="3467" w:author="Louise LEWONCZUK" w:date="2017-06-25T21:38:00Z">
        <w:r w:rsidRPr="00F37950" w:rsidDel="00F04891">
          <w:rPr>
            <w:rFonts w:ascii="Comic Sans MS" w:hAnsi="Comic Sans MS"/>
            <w:sz w:val="24"/>
            <w:szCs w:val="24"/>
            <w:rPrChange w:id="3468" w:author="Louise LEWONCZUK" w:date="2017-08-18T12:08:00Z">
              <w:rPr>
                <w:rFonts w:ascii="Comic Sans MS" w:hAnsi="Comic Sans MS"/>
              </w:rPr>
            </w:rPrChange>
          </w:rPr>
          <w:delText xml:space="preserve"> dans </w:delText>
        </w:r>
      </w:del>
      <w:del w:id="3469" w:author="Louise LEWONCZUK" w:date="2016-09-17T16:11:00Z">
        <w:r w:rsidRPr="00F37950" w:rsidDel="0000394C">
          <w:rPr>
            <w:rFonts w:ascii="Comic Sans MS" w:hAnsi="Comic Sans MS"/>
            <w:sz w:val="24"/>
            <w:szCs w:val="24"/>
            <w:rPrChange w:id="3470" w:author="Louise LEWONCZUK" w:date="2017-08-18T12:08:00Z">
              <w:rPr>
                <w:rFonts w:ascii="Comic Sans MS" w:hAnsi="Comic Sans MS"/>
              </w:rPr>
            </w:rPrChange>
          </w:rPr>
          <w:delText>lhistoire</w:delText>
        </w:r>
      </w:del>
      <w:del w:id="3471" w:author="Louise LEWONCZUK" w:date="2017-06-25T21:38:00Z">
        <w:r w:rsidRPr="00F37950" w:rsidDel="00F04891">
          <w:rPr>
            <w:rFonts w:ascii="Comic Sans MS" w:hAnsi="Comic Sans MS"/>
            <w:sz w:val="24"/>
            <w:szCs w:val="24"/>
            <w:rPrChange w:id="3472" w:author="Louise LEWONCZUK" w:date="2017-08-18T12:08:00Z">
              <w:rPr>
                <w:rFonts w:ascii="Comic Sans MS" w:hAnsi="Comic Sans MS"/>
              </w:rPr>
            </w:rPrChange>
          </w:rPr>
          <w:delText xml:space="preserve"> de la philo, il n’y en a pas d’acceptable.</w:delText>
        </w:r>
      </w:del>
    </w:p>
    <w:p w:rsidR="00CE0E20" w:rsidRPr="00F37950" w:rsidDel="00F04891" w:rsidRDefault="00CE0E20">
      <w:pPr>
        <w:spacing w:after="0"/>
        <w:jc w:val="both"/>
        <w:rPr>
          <w:del w:id="3473" w:author="Louise LEWONCZUK" w:date="2017-06-25T21:38:00Z"/>
          <w:rFonts w:ascii="Comic Sans MS" w:hAnsi="Comic Sans MS"/>
          <w:sz w:val="24"/>
          <w:szCs w:val="24"/>
          <w:rPrChange w:id="3474" w:author="Louise LEWONCZUK" w:date="2017-08-18T12:08:00Z">
            <w:rPr>
              <w:del w:id="3475" w:author="Louise LEWONCZUK" w:date="2017-06-25T21:38:00Z"/>
              <w:rFonts w:ascii="Comic Sans MS" w:hAnsi="Comic Sans MS"/>
            </w:rPr>
          </w:rPrChange>
        </w:rPr>
        <w:pPrChange w:id="3476" w:author="Louise LEWONCZUK" w:date="2017-06-26T13:55:00Z">
          <w:pPr>
            <w:spacing w:after="0"/>
          </w:pPr>
        </w:pPrChange>
      </w:pPr>
      <w:del w:id="3477" w:author="Louise LEWONCZUK" w:date="2017-06-25T21:38:00Z">
        <w:r w:rsidRPr="00F37950" w:rsidDel="00F04891">
          <w:rPr>
            <w:rFonts w:ascii="Comic Sans MS" w:hAnsi="Comic Sans MS"/>
            <w:sz w:val="24"/>
            <w:szCs w:val="24"/>
            <w:rPrChange w:id="3478" w:author="Louise LEWONCZUK" w:date="2017-08-18T12:08:00Z">
              <w:rPr>
                <w:rFonts w:ascii="Comic Sans MS" w:hAnsi="Comic Sans MS"/>
              </w:rPr>
            </w:rPrChange>
          </w:rPr>
          <w:delText xml:space="preserve">Le fait que cette servitude et cette </w:delText>
        </w:r>
      </w:del>
      <w:del w:id="3479" w:author="Louise LEWONCZUK" w:date="2016-09-17T16:11:00Z">
        <w:r w:rsidRPr="00F37950" w:rsidDel="0000394C">
          <w:rPr>
            <w:rFonts w:ascii="Comic Sans MS" w:hAnsi="Comic Sans MS"/>
            <w:sz w:val="24"/>
            <w:szCs w:val="24"/>
            <w:rPrChange w:id="3480" w:author="Louise LEWONCZUK" w:date="2017-08-18T12:08:00Z">
              <w:rPr>
                <w:rFonts w:ascii="Comic Sans MS" w:hAnsi="Comic Sans MS"/>
              </w:rPr>
            </w:rPrChange>
          </w:rPr>
          <w:delText>soumisison</w:delText>
        </w:r>
      </w:del>
      <w:del w:id="3481" w:author="Louise LEWONCZUK" w:date="2017-06-25T21:38:00Z">
        <w:r w:rsidRPr="00F37950" w:rsidDel="00F04891">
          <w:rPr>
            <w:rFonts w:ascii="Comic Sans MS" w:hAnsi="Comic Sans MS"/>
            <w:sz w:val="24"/>
            <w:szCs w:val="24"/>
            <w:rPrChange w:id="3482" w:author="Louise LEWONCZUK" w:date="2017-08-18T12:08:00Z">
              <w:rPr>
                <w:rFonts w:ascii="Comic Sans MS" w:hAnsi="Comic Sans MS"/>
              </w:rPr>
            </w:rPrChange>
          </w:rPr>
          <w:delText xml:space="preserve"> reste </w:delText>
        </w:r>
      </w:del>
      <w:del w:id="3483" w:author="Louise LEWONCZUK" w:date="2016-09-17T16:11:00Z">
        <w:r w:rsidRPr="00F37950" w:rsidDel="0000394C">
          <w:rPr>
            <w:rFonts w:ascii="Comic Sans MS" w:hAnsi="Comic Sans MS"/>
            <w:sz w:val="24"/>
            <w:szCs w:val="24"/>
            <w:rPrChange w:id="3484" w:author="Louise LEWONCZUK" w:date="2017-08-18T12:08:00Z">
              <w:rPr>
                <w:rFonts w:ascii="Comic Sans MS" w:hAnsi="Comic Sans MS"/>
              </w:rPr>
            </w:rPrChange>
          </w:rPr>
          <w:delText>incontournabke</w:delText>
        </w:r>
      </w:del>
    </w:p>
    <w:p w:rsidR="00CE0E20" w:rsidRPr="00F37950" w:rsidDel="00F04891" w:rsidRDefault="00CE0E20">
      <w:pPr>
        <w:spacing w:after="0"/>
        <w:jc w:val="both"/>
        <w:rPr>
          <w:del w:id="3485" w:author="Louise LEWONCZUK" w:date="2017-06-25T21:38:00Z"/>
          <w:rFonts w:ascii="Comic Sans MS" w:hAnsi="Comic Sans MS"/>
          <w:sz w:val="24"/>
          <w:szCs w:val="24"/>
          <w:rPrChange w:id="3486" w:author="Louise LEWONCZUK" w:date="2017-08-18T12:08:00Z">
            <w:rPr>
              <w:del w:id="3487" w:author="Louise LEWONCZUK" w:date="2017-06-25T21:38:00Z"/>
              <w:rFonts w:ascii="Comic Sans MS" w:hAnsi="Comic Sans MS"/>
            </w:rPr>
          </w:rPrChange>
        </w:rPr>
        <w:pPrChange w:id="3488" w:author="Louise LEWONCZUK" w:date="2017-06-26T13:55:00Z">
          <w:pPr>
            <w:spacing w:after="0"/>
          </w:pPr>
        </w:pPrChange>
      </w:pPr>
      <w:del w:id="3489" w:author="Louise LEWONCZUK" w:date="2017-06-25T21:38:00Z">
        <w:r w:rsidRPr="00F37950" w:rsidDel="00F04891">
          <w:rPr>
            <w:rFonts w:ascii="Comic Sans MS" w:hAnsi="Comic Sans MS"/>
            <w:sz w:val="24"/>
            <w:szCs w:val="24"/>
            <w:rPrChange w:id="3490" w:author="Louise LEWONCZUK" w:date="2017-08-18T12:08:00Z">
              <w:rPr>
                <w:rFonts w:ascii="Comic Sans MS" w:hAnsi="Comic Sans MS"/>
              </w:rPr>
            </w:rPrChange>
          </w:rPr>
          <w:delText xml:space="preserve">Il nous reste deux taches : analyser ces faits et </w:delText>
        </w:r>
      </w:del>
      <w:del w:id="3491" w:author="Louise LEWONCZUK" w:date="2016-09-17T16:11:00Z">
        <w:r w:rsidRPr="00F37950" w:rsidDel="0000394C">
          <w:rPr>
            <w:rFonts w:ascii="Comic Sans MS" w:hAnsi="Comic Sans MS"/>
            <w:sz w:val="24"/>
            <w:szCs w:val="24"/>
            <w:rPrChange w:id="3492" w:author="Louise LEWONCZUK" w:date="2017-08-18T12:08:00Z">
              <w:rPr>
                <w:rFonts w:ascii="Comic Sans MS" w:hAnsi="Comic Sans MS"/>
              </w:rPr>
            </w:rPrChange>
          </w:rPr>
          <w:delText>dictinguer</w:delText>
        </w:r>
      </w:del>
      <w:del w:id="3493" w:author="Louise LEWONCZUK" w:date="2017-06-25T21:38:00Z">
        <w:r w:rsidRPr="00F37950" w:rsidDel="00F04891">
          <w:rPr>
            <w:rFonts w:ascii="Comic Sans MS" w:hAnsi="Comic Sans MS"/>
            <w:sz w:val="24"/>
            <w:szCs w:val="24"/>
            <w:rPrChange w:id="3494" w:author="Louise LEWONCZUK" w:date="2017-08-18T12:08:00Z">
              <w:rPr>
                <w:rFonts w:ascii="Comic Sans MS" w:hAnsi="Comic Sans MS"/>
              </w:rPr>
            </w:rPrChange>
          </w:rPr>
          <w:delText xml:space="preserve"> les formes</w:delText>
        </w:r>
      </w:del>
      <w:del w:id="3495" w:author="Louise LEWONCZUK" w:date="2016-09-17T16:12:00Z">
        <w:r w:rsidRPr="00F37950" w:rsidDel="0000394C">
          <w:rPr>
            <w:rFonts w:ascii="Comic Sans MS" w:hAnsi="Comic Sans MS"/>
            <w:sz w:val="24"/>
            <w:szCs w:val="24"/>
            <w:rPrChange w:id="3496" w:author="Louise LEWONCZUK" w:date="2017-08-18T12:08:00Z">
              <w:rPr>
                <w:rFonts w:ascii="Comic Sans MS" w:hAnsi="Comic Sans MS"/>
              </w:rPr>
            </w:rPrChange>
          </w:rPr>
          <w:delText xml:space="preserve"> et les chanves </w:delText>
        </w:r>
      </w:del>
      <w:del w:id="3497" w:author="Louise LEWONCZUK" w:date="2017-06-25T21:38:00Z">
        <w:r w:rsidRPr="00F37950" w:rsidDel="00F04891">
          <w:rPr>
            <w:rFonts w:ascii="Comic Sans MS" w:hAnsi="Comic Sans MS"/>
            <w:sz w:val="24"/>
            <w:szCs w:val="24"/>
            <w:rPrChange w:id="3498" w:author="Louise LEWONCZUK" w:date="2017-08-18T12:08:00Z">
              <w:rPr>
                <w:rFonts w:ascii="Comic Sans MS" w:hAnsi="Comic Sans MS"/>
              </w:rPr>
            </w:rPrChange>
          </w:rPr>
          <w:delText>de la servitude et de la soumission.</w:delText>
        </w:r>
      </w:del>
    </w:p>
    <w:p w:rsidR="00296F74" w:rsidRPr="00F37950" w:rsidRDefault="00CE0E20" w:rsidP="00296F74">
      <w:pPr>
        <w:spacing w:after="0"/>
        <w:rPr>
          <w:rFonts w:ascii="Comic Sans MS" w:hAnsi="Comic Sans MS"/>
          <w:sz w:val="24"/>
          <w:szCs w:val="24"/>
          <w:rPrChange w:id="3499" w:author="Louise LEWONCZUK" w:date="2017-08-18T12:08:00Z">
            <w:rPr>
              <w:rFonts w:ascii="Comic Sans MS" w:hAnsi="Comic Sans MS"/>
            </w:rPr>
          </w:rPrChange>
        </w:rPr>
      </w:pPr>
      <w:del w:id="3500" w:author="Louise LEWONCZUK" w:date="2017-06-25T21:38:00Z">
        <w:r w:rsidRPr="00F37950" w:rsidDel="00F04891">
          <w:rPr>
            <w:rFonts w:ascii="Comic Sans MS" w:hAnsi="Comic Sans MS"/>
            <w:sz w:val="24"/>
            <w:szCs w:val="24"/>
            <w:rPrChange w:id="3501" w:author="Louise LEWONCZUK" w:date="2017-08-18T12:08:00Z">
              <w:rPr>
                <w:rFonts w:ascii="Comic Sans MS" w:hAnsi="Comic Sans MS"/>
              </w:rPr>
            </w:rPrChange>
          </w:rPr>
          <w:delText>S’interroger sur notre capacité de révolte et de refus face à cela</w:delText>
        </w:r>
      </w:del>
      <w:del w:id="3502" w:author="Louise LEWONCZUK" w:date="2016-09-17T16:12:00Z">
        <w:r w:rsidR="0073216F" w:rsidRPr="00F37950" w:rsidDel="00D57094">
          <w:rPr>
            <w:rFonts w:ascii="Comic Sans MS" w:hAnsi="Comic Sans MS"/>
            <w:sz w:val="24"/>
            <w:szCs w:val="24"/>
            <w:rPrChange w:id="3503" w:author="Louise LEWONCZUK" w:date="2017-08-18T12:08:00Z">
              <w:rPr>
                <w:rFonts w:ascii="Comic Sans MS" w:hAnsi="Comic Sans MS"/>
              </w:rPr>
            </w:rPrChange>
          </w:rPr>
          <w:delText xml:space="preserve"> </w:delText>
        </w:r>
      </w:del>
      <w:del w:id="3504" w:author="Louise LEWONCZUK" w:date="2016-09-21T11:35:00Z">
        <w:r w:rsidR="008027E9" w:rsidRPr="00F37950" w:rsidDel="008027E9">
          <w:rPr>
            <w:rFonts w:ascii="Comic Sans MS" w:hAnsi="Comic Sans MS"/>
            <w:sz w:val="24"/>
            <w:szCs w:val="24"/>
            <w:rPrChange w:id="3505" w:author="Louise LEWONCZUK" w:date="2017-08-18T12:08:00Z">
              <w:rPr/>
            </w:rPrChange>
          </w:rPr>
          <w:delText xml:space="preserve">- </w:delText>
        </w:r>
      </w:del>
    </w:p>
    <w:sectPr w:rsidR="00296F74" w:rsidRPr="00F37950" w:rsidSect="003F1827">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12D"/>
    <w:multiLevelType w:val="hybridMultilevel"/>
    <w:tmpl w:val="7C7C1216"/>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B6EF6"/>
    <w:multiLevelType w:val="hybridMultilevel"/>
    <w:tmpl w:val="E79E334A"/>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A06B0"/>
    <w:multiLevelType w:val="hybridMultilevel"/>
    <w:tmpl w:val="080CFC84"/>
    <w:lvl w:ilvl="0" w:tplc="BCB26DF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C80B91"/>
    <w:multiLevelType w:val="hybridMultilevel"/>
    <w:tmpl w:val="C30AF142"/>
    <w:lvl w:ilvl="0" w:tplc="8532511A">
      <w:start w:val="166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B7424"/>
    <w:multiLevelType w:val="hybridMultilevel"/>
    <w:tmpl w:val="B3C4F84E"/>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456D96"/>
    <w:multiLevelType w:val="hybridMultilevel"/>
    <w:tmpl w:val="D9F8B938"/>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894049"/>
    <w:multiLevelType w:val="hybridMultilevel"/>
    <w:tmpl w:val="F05CB9F4"/>
    <w:lvl w:ilvl="0" w:tplc="D5DAB1BC">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280A55"/>
    <w:multiLevelType w:val="hybridMultilevel"/>
    <w:tmpl w:val="68FC1768"/>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D61E00"/>
    <w:multiLevelType w:val="hybridMultilevel"/>
    <w:tmpl w:val="DDB043D8"/>
    <w:lvl w:ilvl="0" w:tplc="03146B7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03C60"/>
    <w:multiLevelType w:val="hybridMultilevel"/>
    <w:tmpl w:val="F6E43634"/>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FE7F44"/>
    <w:multiLevelType w:val="hybridMultilevel"/>
    <w:tmpl w:val="5E9E5B7A"/>
    <w:lvl w:ilvl="0" w:tplc="BCB26DF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0C4914"/>
    <w:multiLevelType w:val="hybridMultilevel"/>
    <w:tmpl w:val="C2A4B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563AC0"/>
    <w:multiLevelType w:val="hybridMultilevel"/>
    <w:tmpl w:val="5B683E2A"/>
    <w:lvl w:ilvl="0" w:tplc="73F03F06">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E3D06"/>
    <w:multiLevelType w:val="hybridMultilevel"/>
    <w:tmpl w:val="64384DB8"/>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B50684"/>
    <w:multiLevelType w:val="hybridMultilevel"/>
    <w:tmpl w:val="79EE323A"/>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800ADD"/>
    <w:multiLevelType w:val="hybridMultilevel"/>
    <w:tmpl w:val="080CFC84"/>
    <w:lvl w:ilvl="0" w:tplc="BCB26DF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3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6F117A"/>
    <w:multiLevelType w:val="hybridMultilevel"/>
    <w:tmpl w:val="62F832F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B12296"/>
    <w:multiLevelType w:val="hybridMultilevel"/>
    <w:tmpl w:val="CABC219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1AE0BDA"/>
    <w:multiLevelType w:val="hybridMultilevel"/>
    <w:tmpl w:val="DB74850E"/>
    <w:lvl w:ilvl="0" w:tplc="34CAA58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FD6F79"/>
    <w:multiLevelType w:val="hybridMultilevel"/>
    <w:tmpl w:val="2526840A"/>
    <w:lvl w:ilvl="0" w:tplc="89F044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68311A"/>
    <w:multiLevelType w:val="hybridMultilevel"/>
    <w:tmpl w:val="7C7C1216"/>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15"/>
  </w:num>
  <w:num w:numId="5">
    <w:abstractNumId w:val="2"/>
  </w:num>
  <w:num w:numId="6">
    <w:abstractNumId w:val="8"/>
  </w:num>
  <w:num w:numId="7">
    <w:abstractNumId w:val="18"/>
  </w:num>
  <w:num w:numId="8">
    <w:abstractNumId w:val="3"/>
  </w:num>
  <w:num w:numId="9">
    <w:abstractNumId w:val="4"/>
  </w:num>
  <w:num w:numId="10">
    <w:abstractNumId w:val="12"/>
  </w:num>
  <w:num w:numId="11">
    <w:abstractNumId w:val="9"/>
  </w:num>
  <w:num w:numId="12">
    <w:abstractNumId w:val="5"/>
  </w:num>
  <w:num w:numId="13">
    <w:abstractNumId w:val="1"/>
  </w:num>
  <w:num w:numId="14">
    <w:abstractNumId w:val="7"/>
  </w:num>
  <w:num w:numId="15">
    <w:abstractNumId w:val="19"/>
  </w:num>
  <w:num w:numId="16">
    <w:abstractNumId w:val="13"/>
  </w:num>
  <w:num w:numId="17">
    <w:abstractNumId w:val="14"/>
  </w:num>
  <w:num w:numId="18">
    <w:abstractNumId w:val="11"/>
  </w:num>
  <w:num w:numId="19">
    <w:abstractNumId w:val="0"/>
  </w:num>
  <w:num w:numId="20">
    <w:abstractNumId w:val="20"/>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LEWONCZUK">
    <w15:presenceInfo w15:providerId="Windows Live" w15:userId="3c0c606bf55f6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27"/>
    <w:rsid w:val="0000394C"/>
    <w:rsid w:val="00003A97"/>
    <w:rsid w:val="00006E32"/>
    <w:rsid w:val="0001684B"/>
    <w:rsid w:val="0003062C"/>
    <w:rsid w:val="000355DE"/>
    <w:rsid w:val="00045D38"/>
    <w:rsid w:val="000566DA"/>
    <w:rsid w:val="00080D3C"/>
    <w:rsid w:val="000854DE"/>
    <w:rsid w:val="00087923"/>
    <w:rsid w:val="000905A3"/>
    <w:rsid w:val="000B78A7"/>
    <w:rsid w:val="000C00BA"/>
    <w:rsid w:val="001100EC"/>
    <w:rsid w:val="00131F2B"/>
    <w:rsid w:val="00136581"/>
    <w:rsid w:val="001366A7"/>
    <w:rsid w:val="00141571"/>
    <w:rsid w:val="00160635"/>
    <w:rsid w:val="00161CDF"/>
    <w:rsid w:val="0019189D"/>
    <w:rsid w:val="001D5263"/>
    <w:rsid w:val="001F310C"/>
    <w:rsid w:val="001F60DB"/>
    <w:rsid w:val="00205063"/>
    <w:rsid w:val="00212100"/>
    <w:rsid w:val="00224BC4"/>
    <w:rsid w:val="002254DB"/>
    <w:rsid w:val="00226FA8"/>
    <w:rsid w:val="00250C48"/>
    <w:rsid w:val="0025220E"/>
    <w:rsid w:val="00275421"/>
    <w:rsid w:val="00296151"/>
    <w:rsid w:val="00296F74"/>
    <w:rsid w:val="002B1C5C"/>
    <w:rsid w:val="002C5522"/>
    <w:rsid w:val="002D5D70"/>
    <w:rsid w:val="002E5480"/>
    <w:rsid w:val="002F72F5"/>
    <w:rsid w:val="00305283"/>
    <w:rsid w:val="003125EE"/>
    <w:rsid w:val="0036558F"/>
    <w:rsid w:val="00383B60"/>
    <w:rsid w:val="003C1520"/>
    <w:rsid w:val="003F1827"/>
    <w:rsid w:val="00402385"/>
    <w:rsid w:val="00441D25"/>
    <w:rsid w:val="00474244"/>
    <w:rsid w:val="00480A95"/>
    <w:rsid w:val="00483CE5"/>
    <w:rsid w:val="00485530"/>
    <w:rsid w:val="004A2CCA"/>
    <w:rsid w:val="004C422A"/>
    <w:rsid w:val="004E1537"/>
    <w:rsid w:val="004F5CFE"/>
    <w:rsid w:val="0051224F"/>
    <w:rsid w:val="00514610"/>
    <w:rsid w:val="005407B5"/>
    <w:rsid w:val="00545A15"/>
    <w:rsid w:val="00554F91"/>
    <w:rsid w:val="00562651"/>
    <w:rsid w:val="005637F6"/>
    <w:rsid w:val="00564E8B"/>
    <w:rsid w:val="005918A0"/>
    <w:rsid w:val="005C7D38"/>
    <w:rsid w:val="005D16BC"/>
    <w:rsid w:val="005D2EA0"/>
    <w:rsid w:val="005E103D"/>
    <w:rsid w:val="00603B2B"/>
    <w:rsid w:val="006117AD"/>
    <w:rsid w:val="00611E57"/>
    <w:rsid w:val="0062563F"/>
    <w:rsid w:val="006324C7"/>
    <w:rsid w:val="006418EF"/>
    <w:rsid w:val="00650A75"/>
    <w:rsid w:val="00667A66"/>
    <w:rsid w:val="0067006D"/>
    <w:rsid w:val="00697F88"/>
    <w:rsid w:val="006F1D6B"/>
    <w:rsid w:val="006F325C"/>
    <w:rsid w:val="007039E1"/>
    <w:rsid w:val="00705CFA"/>
    <w:rsid w:val="00721EDC"/>
    <w:rsid w:val="00725EA6"/>
    <w:rsid w:val="00726FF6"/>
    <w:rsid w:val="00730E42"/>
    <w:rsid w:val="0073216F"/>
    <w:rsid w:val="00747D2F"/>
    <w:rsid w:val="00773190"/>
    <w:rsid w:val="0077628B"/>
    <w:rsid w:val="00776674"/>
    <w:rsid w:val="0077743D"/>
    <w:rsid w:val="00783C67"/>
    <w:rsid w:val="007A6AB1"/>
    <w:rsid w:val="007C6BE7"/>
    <w:rsid w:val="007D0E03"/>
    <w:rsid w:val="007F792E"/>
    <w:rsid w:val="008027E9"/>
    <w:rsid w:val="00807247"/>
    <w:rsid w:val="00821603"/>
    <w:rsid w:val="0082706C"/>
    <w:rsid w:val="00831E36"/>
    <w:rsid w:val="00850E11"/>
    <w:rsid w:val="00871C1B"/>
    <w:rsid w:val="00880811"/>
    <w:rsid w:val="008858C6"/>
    <w:rsid w:val="008B4012"/>
    <w:rsid w:val="008C5966"/>
    <w:rsid w:val="008E0A45"/>
    <w:rsid w:val="008F0B84"/>
    <w:rsid w:val="008F15F0"/>
    <w:rsid w:val="00900695"/>
    <w:rsid w:val="00924183"/>
    <w:rsid w:val="00941724"/>
    <w:rsid w:val="00953B06"/>
    <w:rsid w:val="0099274F"/>
    <w:rsid w:val="009A07F6"/>
    <w:rsid w:val="009D4049"/>
    <w:rsid w:val="009E676B"/>
    <w:rsid w:val="009F2066"/>
    <w:rsid w:val="00A13A89"/>
    <w:rsid w:val="00A13E73"/>
    <w:rsid w:val="00A236D1"/>
    <w:rsid w:val="00A23BA9"/>
    <w:rsid w:val="00A27329"/>
    <w:rsid w:val="00A30CB4"/>
    <w:rsid w:val="00A42FE4"/>
    <w:rsid w:val="00A62532"/>
    <w:rsid w:val="00A716C9"/>
    <w:rsid w:val="00A8702B"/>
    <w:rsid w:val="00AA76DB"/>
    <w:rsid w:val="00AD54CE"/>
    <w:rsid w:val="00AE247C"/>
    <w:rsid w:val="00B2613B"/>
    <w:rsid w:val="00B35B27"/>
    <w:rsid w:val="00B4469C"/>
    <w:rsid w:val="00B55079"/>
    <w:rsid w:val="00BC4404"/>
    <w:rsid w:val="00BD5E37"/>
    <w:rsid w:val="00BE0465"/>
    <w:rsid w:val="00BE5269"/>
    <w:rsid w:val="00BF2133"/>
    <w:rsid w:val="00BF74E2"/>
    <w:rsid w:val="00C02F9E"/>
    <w:rsid w:val="00C31475"/>
    <w:rsid w:val="00C44CE2"/>
    <w:rsid w:val="00C54A91"/>
    <w:rsid w:val="00C731CB"/>
    <w:rsid w:val="00CA056D"/>
    <w:rsid w:val="00CB7EE9"/>
    <w:rsid w:val="00CC383F"/>
    <w:rsid w:val="00CE0E20"/>
    <w:rsid w:val="00D062EB"/>
    <w:rsid w:val="00D11276"/>
    <w:rsid w:val="00D359FA"/>
    <w:rsid w:val="00D57094"/>
    <w:rsid w:val="00D82DD5"/>
    <w:rsid w:val="00DA20C2"/>
    <w:rsid w:val="00DB0739"/>
    <w:rsid w:val="00DC2E3F"/>
    <w:rsid w:val="00DC3656"/>
    <w:rsid w:val="00DC796F"/>
    <w:rsid w:val="00DD1DBB"/>
    <w:rsid w:val="00DD397D"/>
    <w:rsid w:val="00DE7BFD"/>
    <w:rsid w:val="00DF521F"/>
    <w:rsid w:val="00E01E21"/>
    <w:rsid w:val="00E5038B"/>
    <w:rsid w:val="00E540C7"/>
    <w:rsid w:val="00E63325"/>
    <w:rsid w:val="00E70153"/>
    <w:rsid w:val="00E72110"/>
    <w:rsid w:val="00E726DA"/>
    <w:rsid w:val="00E81FAA"/>
    <w:rsid w:val="00EA3B1B"/>
    <w:rsid w:val="00ED646A"/>
    <w:rsid w:val="00F04891"/>
    <w:rsid w:val="00F37950"/>
    <w:rsid w:val="00F52F48"/>
    <w:rsid w:val="00F535A9"/>
    <w:rsid w:val="00F633D1"/>
    <w:rsid w:val="00F64B54"/>
    <w:rsid w:val="00F74F24"/>
    <w:rsid w:val="00F75DF8"/>
    <w:rsid w:val="00F77946"/>
    <w:rsid w:val="00FF76F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F26A9-4E7D-4CF7-878B-5A549F79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1827"/>
    <w:pPr>
      <w:ind w:left="720"/>
      <w:contextualSpacing/>
    </w:pPr>
  </w:style>
  <w:style w:type="character" w:styleId="Marquedecommentaire">
    <w:name w:val="annotation reference"/>
    <w:basedOn w:val="Policepardfaut"/>
    <w:uiPriority w:val="99"/>
    <w:semiHidden/>
    <w:unhideWhenUsed/>
    <w:rsid w:val="00BF74E2"/>
    <w:rPr>
      <w:sz w:val="16"/>
      <w:szCs w:val="16"/>
    </w:rPr>
  </w:style>
  <w:style w:type="paragraph" w:styleId="Commentaire">
    <w:name w:val="annotation text"/>
    <w:basedOn w:val="Normal"/>
    <w:link w:val="CommentaireCar"/>
    <w:uiPriority w:val="99"/>
    <w:semiHidden/>
    <w:unhideWhenUsed/>
    <w:rsid w:val="00BF74E2"/>
    <w:pPr>
      <w:spacing w:line="240" w:lineRule="auto"/>
    </w:pPr>
    <w:rPr>
      <w:sz w:val="20"/>
      <w:szCs w:val="20"/>
    </w:rPr>
  </w:style>
  <w:style w:type="character" w:customStyle="1" w:styleId="CommentaireCar">
    <w:name w:val="Commentaire Car"/>
    <w:basedOn w:val="Policepardfaut"/>
    <w:link w:val="Commentaire"/>
    <w:uiPriority w:val="99"/>
    <w:semiHidden/>
    <w:rsid w:val="00BF74E2"/>
    <w:rPr>
      <w:sz w:val="20"/>
      <w:szCs w:val="20"/>
    </w:rPr>
  </w:style>
  <w:style w:type="paragraph" w:styleId="Objetducommentaire">
    <w:name w:val="annotation subject"/>
    <w:basedOn w:val="Commentaire"/>
    <w:next w:val="Commentaire"/>
    <w:link w:val="ObjetducommentaireCar"/>
    <w:uiPriority w:val="99"/>
    <w:semiHidden/>
    <w:unhideWhenUsed/>
    <w:rsid w:val="00BF74E2"/>
    <w:rPr>
      <w:b/>
      <w:bCs/>
    </w:rPr>
  </w:style>
  <w:style w:type="character" w:customStyle="1" w:styleId="ObjetducommentaireCar">
    <w:name w:val="Objet du commentaire Car"/>
    <w:basedOn w:val="CommentaireCar"/>
    <w:link w:val="Objetducommentaire"/>
    <w:uiPriority w:val="99"/>
    <w:semiHidden/>
    <w:rsid w:val="00BF74E2"/>
    <w:rPr>
      <w:b/>
      <w:bCs/>
      <w:sz w:val="20"/>
      <w:szCs w:val="20"/>
    </w:rPr>
  </w:style>
  <w:style w:type="paragraph" w:styleId="Textedebulles">
    <w:name w:val="Balloon Text"/>
    <w:basedOn w:val="Normal"/>
    <w:link w:val="TextedebullesCar"/>
    <w:uiPriority w:val="99"/>
    <w:semiHidden/>
    <w:unhideWhenUsed/>
    <w:rsid w:val="00BF74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4E2"/>
    <w:rPr>
      <w:rFonts w:ascii="Segoe UI" w:hAnsi="Segoe UI" w:cs="Segoe UI"/>
      <w:sz w:val="18"/>
      <w:szCs w:val="18"/>
    </w:rPr>
  </w:style>
  <w:style w:type="paragraph" w:styleId="Rvision">
    <w:name w:val="Revision"/>
    <w:hidden/>
    <w:uiPriority w:val="99"/>
    <w:semiHidden/>
    <w:rsid w:val="009D4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31536">
      <w:bodyDiv w:val="1"/>
      <w:marLeft w:val="0"/>
      <w:marRight w:val="0"/>
      <w:marTop w:val="0"/>
      <w:marBottom w:val="0"/>
      <w:divBdr>
        <w:top w:val="none" w:sz="0" w:space="0" w:color="auto"/>
        <w:left w:val="none" w:sz="0" w:space="0" w:color="auto"/>
        <w:bottom w:val="none" w:sz="0" w:space="0" w:color="auto"/>
        <w:right w:val="none" w:sz="0" w:space="0" w:color="auto"/>
      </w:divBdr>
      <w:divsChild>
        <w:div w:id="1664359018">
          <w:marLeft w:val="0"/>
          <w:marRight w:val="0"/>
          <w:marTop w:val="0"/>
          <w:marBottom w:val="225"/>
          <w:divBdr>
            <w:top w:val="none" w:sz="0" w:space="0" w:color="auto"/>
            <w:left w:val="none" w:sz="0" w:space="0" w:color="auto"/>
            <w:bottom w:val="none" w:sz="0" w:space="0" w:color="auto"/>
            <w:right w:val="none" w:sz="0" w:space="0" w:color="auto"/>
          </w:divBdr>
          <w:divsChild>
            <w:div w:id="1904175948">
              <w:marLeft w:val="3150"/>
              <w:marRight w:val="0"/>
              <w:marTop w:val="0"/>
              <w:marBottom w:val="0"/>
              <w:divBdr>
                <w:top w:val="none" w:sz="0" w:space="0" w:color="auto"/>
                <w:left w:val="none" w:sz="0" w:space="0" w:color="auto"/>
                <w:bottom w:val="none" w:sz="0" w:space="0" w:color="auto"/>
                <w:right w:val="none" w:sz="0" w:space="0" w:color="auto"/>
              </w:divBdr>
              <w:divsChild>
                <w:div w:id="1272009093">
                  <w:marLeft w:val="0"/>
                  <w:marRight w:val="0"/>
                  <w:marTop w:val="0"/>
                  <w:marBottom w:val="0"/>
                  <w:divBdr>
                    <w:top w:val="none" w:sz="0" w:space="0" w:color="auto"/>
                    <w:left w:val="none" w:sz="0" w:space="0" w:color="auto"/>
                    <w:bottom w:val="none" w:sz="0" w:space="0" w:color="auto"/>
                    <w:right w:val="none" w:sz="0" w:space="0" w:color="auto"/>
                  </w:divBdr>
                  <w:divsChild>
                    <w:div w:id="1207838558">
                      <w:marLeft w:val="0"/>
                      <w:marRight w:val="0"/>
                      <w:marTop w:val="0"/>
                      <w:marBottom w:val="0"/>
                      <w:divBdr>
                        <w:top w:val="none" w:sz="0" w:space="0" w:color="auto"/>
                        <w:left w:val="none" w:sz="0" w:space="0" w:color="auto"/>
                        <w:bottom w:val="none" w:sz="0" w:space="0" w:color="auto"/>
                        <w:right w:val="none" w:sz="0" w:space="0" w:color="auto"/>
                      </w:divBdr>
                      <w:divsChild>
                        <w:div w:id="4831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5FE0-3BE2-453D-B44E-3BA7BDED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62</Words>
  <Characters>26193</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EWONCZUK</dc:creator>
  <cp:keywords/>
  <dc:description/>
  <cp:lastModifiedBy>Louise LEWONCZUK</cp:lastModifiedBy>
  <cp:revision>5</cp:revision>
  <dcterms:created xsi:type="dcterms:W3CDTF">2017-08-18T10:04:00Z</dcterms:created>
  <dcterms:modified xsi:type="dcterms:W3CDTF">2017-08-18T10:39:00Z</dcterms:modified>
</cp:coreProperties>
</file>